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71D0" w14:textId="54DC9B66" w:rsidR="000040FF" w:rsidRDefault="000E2E8E" w:rsidP="001B7539">
      <w:pPr>
        <w:suppressAutoHyphens/>
        <w:ind w:firstLine="0"/>
        <w:jc w:val="center"/>
      </w:pPr>
      <w:r>
        <w:t>ОБЩЕСТВО С ОГРАНИЧЕННОЙ ОТВЕТСТВЕННОСТЬЮ</w:t>
      </w:r>
    </w:p>
    <w:p w14:paraId="127C1121" w14:textId="6817A0E0" w:rsidR="000040FF" w:rsidRDefault="000E2E8E" w:rsidP="001B7539">
      <w:pPr>
        <w:suppressAutoHyphens/>
        <w:ind w:firstLine="0"/>
        <w:jc w:val="center"/>
      </w:pPr>
      <w:r>
        <w:t>«СТАТКОНСАЛТ»</w:t>
      </w:r>
    </w:p>
    <w:p w14:paraId="378EA89C" w14:textId="77777777" w:rsidR="009730EB" w:rsidRPr="000E2B2C" w:rsidRDefault="009730EB" w:rsidP="001B7539">
      <w:pPr>
        <w:suppressAutoHyphens/>
        <w:ind w:firstLine="0"/>
        <w:rPr>
          <w:color w:val="FFFFFF" w:themeColor="background1"/>
        </w:rPr>
      </w:pPr>
      <w:r w:rsidRPr="000E2B2C">
        <w:rPr>
          <w:color w:val="FFFFFF" w:themeColor="background1"/>
        </w:rPr>
        <w:t>ОГРН 1157746390966</w:t>
      </w:r>
    </w:p>
    <w:p w14:paraId="6D839D6B" w14:textId="76E739AB" w:rsidR="009730EB" w:rsidRPr="000E2B2C" w:rsidRDefault="009730EB" w:rsidP="001B7539">
      <w:pPr>
        <w:suppressAutoHyphens/>
        <w:ind w:firstLine="0"/>
        <w:rPr>
          <w:color w:val="FFFFFF" w:themeColor="background1"/>
        </w:rPr>
      </w:pPr>
      <w:r w:rsidRPr="000E2B2C">
        <w:rPr>
          <w:color w:val="FFFFFF" w:themeColor="background1"/>
        </w:rPr>
        <w:t>Инв. №</w:t>
      </w:r>
    </w:p>
    <w:p w14:paraId="3CA9ED4A" w14:textId="77777777" w:rsidR="000040FF" w:rsidRPr="003D7AE3" w:rsidRDefault="000040FF" w:rsidP="000040FF">
      <w:pPr>
        <w:suppressAutoHyphens/>
        <w:jc w:val="center"/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5259"/>
        <w:gridCol w:w="4843"/>
      </w:tblGrid>
      <w:tr w:rsidR="000040FF" w:rsidRPr="003D7AE3" w14:paraId="5AB87883" w14:textId="77777777" w:rsidTr="002F776A">
        <w:trPr>
          <w:jc w:val="center"/>
        </w:trPr>
        <w:tc>
          <w:tcPr>
            <w:tcW w:w="5259" w:type="dxa"/>
          </w:tcPr>
          <w:p w14:paraId="5E01029A" w14:textId="77777777" w:rsidR="000040FF" w:rsidRPr="003D7AE3" w:rsidRDefault="000040FF" w:rsidP="002F776A">
            <w:pPr>
              <w:pStyle w:val="21"/>
              <w:widowControl/>
              <w:tabs>
                <w:tab w:val="left" w:pos="94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3" w:type="dxa"/>
          </w:tcPr>
          <w:p w14:paraId="67CDBC2A" w14:textId="77777777" w:rsidR="000040FF" w:rsidRPr="000E2B2C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ТВЕРЖДАЮ</w:t>
            </w:r>
          </w:p>
        </w:tc>
      </w:tr>
      <w:tr w:rsidR="000040FF" w:rsidRPr="003D7AE3" w14:paraId="5E40FD29" w14:textId="77777777" w:rsidTr="002F776A">
        <w:trPr>
          <w:jc w:val="center"/>
        </w:trPr>
        <w:tc>
          <w:tcPr>
            <w:tcW w:w="5259" w:type="dxa"/>
          </w:tcPr>
          <w:p w14:paraId="71F430F3" w14:textId="77777777" w:rsidR="000040FF" w:rsidRPr="003D7AE3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14:paraId="6329C183" w14:textId="77777777" w:rsidR="000040FF" w:rsidRPr="000E2B2C" w:rsidRDefault="009730EB" w:rsidP="002F776A">
            <w:pPr>
              <w:pStyle w:val="21"/>
              <w:widowControl/>
              <w:suppressAutoHyphens/>
              <w:spacing w:line="360" w:lineRule="auto"/>
              <w:jc w:val="lef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енеральный директор</w:t>
            </w:r>
          </w:p>
          <w:p w14:paraId="4006C1AE" w14:textId="1748B3D2" w:rsidR="009730EB" w:rsidRPr="000E2B2C" w:rsidRDefault="009730EB" w:rsidP="002F776A">
            <w:pPr>
              <w:pStyle w:val="21"/>
              <w:widowControl/>
              <w:suppressAutoHyphens/>
              <w:spacing w:line="360" w:lineRule="auto"/>
              <w:jc w:val="lef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ОО «СТАТКОНСАЛТ»</w:t>
            </w:r>
          </w:p>
        </w:tc>
      </w:tr>
      <w:tr w:rsidR="000040FF" w:rsidRPr="003D7AE3" w14:paraId="4E5B4506" w14:textId="77777777" w:rsidTr="002F776A">
        <w:trPr>
          <w:jc w:val="center"/>
        </w:trPr>
        <w:tc>
          <w:tcPr>
            <w:tcW w:w="5259" w:type="dxa"/>
          </w:tcPr>
          <w:p w14:paraId="7E3CFCA3" w14:textId="77777777" w:rsidR="000040FF" w:rsidRPr="003D7AE3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14:paraId="04B4E4E4" w14:textId="77777777" w:rsidR="000040FF" w:rsidRPr="000E2B2C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2ABDB30E" w14:textId="1BB2496D" w:rsidR="000040FF" w:rsidRPr="000E2B2C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____________         </w:t>
            </w:r>
            <w:r w:rsidR="009730EB"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А. </w:t>
            </w:r>
            <w:r w:rsidR="009730EB"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ващенко</w:t>
            </w:r>
          </w:p>
          <w:p w14:paraId="4A8AEAB7" w14:textId="77777777" w:rsidR="000040FF" w:rsidRPr="000E2B2C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0040FF" w:rsidRPr="003D7AE3" w14:paraId="10EDEC48" w14:textId="77777777" w:rsidTr="002F776A">
        <w:trPr>
          <w:jc w:val="center"/>
        </w:trPr>
        <w:tc>
          <w:tcPr>
            <w:tcW w:w="5259" w:type="dxa"/>
          </w:tcPr>
          <w:p w14:paraId="1E73C927" w14:textId="77777777" w:rsidR="000040FF" w:rsidRPr="003D7AE3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14:paraId="5AF8AC11" w14:textId="77777777" w:rsidR="000040FF" w:rsidRPr="000E2B2C" w:rsidRDefault="000040FF" w:rsidP="002F776A">
            <w:pPr>
              <w:pStyle w:val="21"/>
              <w:widowControl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E2B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 _____ » ___________ 2022 г.</w:t>
            </w:r>
          </w:p>
        </w:tc>
      </w:tr>
    </w:tbl>
    <w:p w14:paraId="128E5369" w14:textId="67297930" w:rsidR="000040FF" w:rsidRDefault="000040FF" w:rsidP="001B7539">
      <w:pPr>
        <w:suppressAutoHyphens/>
        <w:ind w:firstLine="0"/>
        <w:jc w:val="both"/>
      </w:pPr>
    </w:p>
    <w:p w14:paraId="3D1B0D77" w14:textId="77777777" w:rsidR="001F08EC" w:rsidRDefault="001F08EC" w:rsidP="001B7539">
      <w:pPr>
        <w:suppressAutoHyphens/>
        <w:ind w:firstLine="0"/>
        <w:jc w:val="both"/>
      </w:pPr>
    </w:p>
    <w:p w14:paraId="64FBF764" w14:textId="77777777" w:rsidR="003619A8" w:rsidRDefault="003619A8" w:rsidP="001B7539">
      <w:pPr>
        <w:suppressAutoHyphens/>
        <w:autoSpaceDE w:val="0"/>
        <w:autoSpaceDN w:val="0"/>
        <w:adjustRightInd w:val="0"/>
        <w:ind w:firstLine="0"/>
        <w:jc w:val="center"/>
        <w:rPr>
          <w:caps/>
        </w:rPr>
      </w:pPr>
      <w:r>
        <w:rPr>
          <w:caps/>
        </w:rPr>
        <w:t>ОТЧЕТ</w:t>
      </w:r>
    </w:p>
    <w:p w14:paraId="4088B175" w14:textId="2158C14A" w:rsidR="000040FF" w:rsidRDefault="003619A8" w:rsidP="001B7539">
      <w:pPr>
        <w:suppressAutoHyphens/>
        <w:autoSpaceDE w:val="0"/>
        <w:autoSpaceDN w:val="0"/>
        <w:adjustRightInd w:val="0"/>
        <w:ind w:firstLine="0"/>
        <w:jc w:val="center"/>
        <w:rPr>
          <w:caps/>
        </w:rPr>
      </w:pPr>
      <w:r>
        <w:rPr>
          <w:caps/>
        </w:rPr>
        <w:t>О ВЫПОЛНЕНИИ РАБОТ</w:t>
      </w:r>
    </w:p>
    <w:p w14:paraId="4D1C4DC1" w14:textId="701D1C56" w:rsidR="007F2B5D" w:rsidRPr="000E2B2C" w:rsidRDefault="007F2B5D" w:rsidP="007F2B5D">
      <w:pPr>
        <w:suppressAutoHyphens/>
        <w:autoSpaceDE w:val="0"/>
        <w:autoSpaceDN w:val="0"/>
        <w:adjustRightInd w:val="0"/>
        <w:ind w:firstLine="0"/>
        <w:jc w:val="center"/>
        <w:rPr>
          <w:sz w:val="30"/>
          <w:szCs w:val="30"/>
        </w:rPr>
      </w:pPr>
      <w:r w:rsidRPr="000E2B2C">
        <w:rPr>
          <w:sz w:val="30"/>
          <w:szCs w:val="30"/>
        </w:rPr>
        <w:t>по разработке топливно-энергетического баланса</w:t>
      </w:r>
    </w:p>
    <w:p w14:paraId="1D05D0C3" w14:textId="2B894B59" w:rsidR="000040FF" w:rsidRPr="000E2B2C" w:rsidRDefault="007F2B5D" w:rsidP="007F2B5D">
      <w:pPr>
        <w:suppressAutoHyphens/>
        <w:autoSpaceDE w:val="0"/>
        <w:autoSpaceDN w:val="0"/>
        <w:adjustRightInd w:val="0"/>
        <w:ind w:firstLine="0"/>
        <w:jc w:val="center"/>
        <w:rPr>
          <w:sz w:val="30"/>
          <w:szCs w:val="30"/>
        </w:rPr>
      </w:pPr>
      <w:r w:rsidRPr="000E2B2C">
        <w:rPr>
          <w:sz w:val="30"/>
          <w:szCs w:val="30"/>
        </w:rPr>
        <w:t>Североуральского городс</w:t>
      </w:r>
      <w:bookmarkStart w:id="0" w:name="_GoBack"/>
      <w:bookmarkEnd w:id="0"/>
      <w:r w:rsidRPr="000E2B2C">
        <w:rPr>
          <w:sz w:val="30"/>
          <w:szCs w:val="30"/>
        </w:rPr>
        <w:t>кого округа</w:t>
      </w:r>
    </w:p>
    <w:p w14:paraId="032699B1" w14:textId="77777777" w:rsidR="000040FF" w:rsidRPr="00C33343" w:rsidRDefault="000040FF" w:rsidP="001B7539">
      <w:pPr>
        <w:suppressAutoHyphens/>
        <w:autoSpaceDE w:val="0"/>
        <w:autoSpaceDN w:val="0"/>
        <w:adjustRightInd w:val="0"/>
        <w:ind w:firstLine="0"/>
        <w:jc w:val="center"/>
        <w:rPr>
          <w:caps/>
        </w:rPr>
      </w:pPr>
    </w:p>
    <w:p w14:paraId="0A2E6865" w14:textId="486A93A5" w:rsidR="000040FF" w:rsidRDefault="000040FF" w:rsidP="001B7539">
      <w:pPr>
        <w:suppressAutoHyphens/>
        <w:ind w:firstLine="0"/>
        <w:rPr>
          <w:bCs/>
        </w:rPr>
      </w:pPr>
    </w:p>
    <w:p w14:paraId="08C1F2A6" w14:textId="77777777" w:rsidR="007F2B5D" w:rsidRDefault="007F2B5D" w:rsidP="001B7539">
      <w:pPr>
        <w:suppressAutoHyphens/>
        <w:ind w:firstLine="0"/>
        <w:rPr>
          <w:bCs/>
        </w:rPr>
      </w:pPr>
    </w:p>
    <w:p w14:paraId="31ECA4B6" w14:textId="77777777" w:rsidR="003619A8" w:rsidRDefault="003619A8" w:rsidP="001B7539">
      <w:pPr>
        <w:suppressAutoHyphens/>
        <w:ind w:firstLine="0"/>
        <w:rPr>
          <w:bCs/>
        </w:rPr>
      </w:pPr>
    </w:p>
    <w:p w14:paraId="70F1E05C" w14:textId="77777777" w:rsidR="000040FF" w:rsidRDefault="000040FF" w:rsidP="001B7539">
      <w:pPr>
        <w:suppressAutoHyphens/>
        <w:ind w:firstLine="0"/>
        <w:rPr>
          <w:bCs/>
        </w:rPr>
      </w:pPr>
    </w:p>
    <w:p w14:paraId="20F8D6D0" w14:textId="77777777" w:rsidR="000E2B2C" w:rsidRDefault="000E2B2C" w:rsidP="001B7539">
      <w:pPr>
        <w:suppressAutoHyphens/>
        <w:ind w:firstLine="0"/>
        <w:rPr>
          <w:bCs/>
        </w:rPr>
      </w:pPr>
    </w:p>
    <w:p w14:paraId="0555A103" w14:textId="77777777" w:rsidR="000E2B2C" w:rsidRDefault="000E2B2C" w:rsidP="001B7539">
      <w:pPr>
        <w:suppressAutoHyphens/>
        <w:ind w:firstLine="0"/>
        <w:rPr>
          <w:bCs/>
        </w:rPr>
      </w:pPr>
    </w:p>
    <w:p w14:paraId="26979C7D" w14:textId="77777777" w:rsidR="00812963" w:rsidRDefault="00812963" w:rsidP="001B7539">
      <w:pPr>
        <w:suppressAutoHyphens/>
        <w:ind w:firstLine="0"/>
        <w:jc w:val="center"/>
        <w:rPr>
          <w:bCs/>
        </w:rPr>
      </w:pPr>
      <w:r>
        <w:rPr>
          <w:bCs/>
        </w:rPr>
        <w:t>СЕВЕРОУРАЛЬСК</w:t>
      </w:r>
    </w:p>
    <w:p w14:paraId="1E99E164" w14:textId="40D8347B" w:rsidR="002772BD" w:rsidRDefault="000040FF" w:rsidP="001B7539">
      <w:pPr>
        <w:suppressAutoHyphens/>
        <w:ind w:firstLine="0"/>
        <w:jc w:val="center"/>
        <w:rPr>
          <w:bCs/>
        </w:rPr>
      </w:pPr>
      <w:r>
        <w:rPr>
          <w:bCs/>
        </w:rPr>
        <w:t>202</w:t>
      </w:r>
      <w:r w:rsidR="00812963">
        <w:rPr>
          <w:bCs/>
        </w:rPr>
        <w:t>3</w:t>
      </w:r>
    </w:p>
    <w:p w14:paraId="58C616B2" w14:textId="77777777" w:rsidR="009730EB" w:rsidRDefault="009730EB">
      <w:pPr>
        <w:spacing w:after="160" w:line="259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D837EAB" w14:textId="743EE6F2" w:rsidR="00577A1C" w:rsidRPr="00766C84" w:rsidRDefault="00766C84" w:rsidP="001B7539">
      <w:pPr>
        <w:ind w:firstLine="0"/>
        <w:jc w:val="center"/>
        <w:rPr>
          <w:b/>
          <w:bCs/>
          <w:sz w:val="26"/>
          <w:szCs w:val="26"/>
        </w:rPr>
      </w:pPr>
      <w:r w:rsidRPr="00766C84">
        <w:rPr>
          <w:b/>
          <w:bCs/>
          <w:sz w:val="26"/>
          <w:szCs w:val="26"/>
        </w:rPr>
        <w:lastRenderedPageBreak/>
        <w:t>СОДЕРЖАНИЕ</w:t>
      </w:r>
    </w:p>
    <w:sdt>
      <w:sdtPr>
        <w:rPr>
          <w:b w:val="0"/>
          <w:bCs w:val="0"/>
          <w:sz w:val="28"/>
          <w:szCs w:val="28"/>
          <w:lang w:eastAsia="en-US"/>
        </w:rPr>
        <w:id w:val="2114161224"/>
        <w:docPartObj>
          <w:docPartGallery w:val="Table of Contents"/>
          <w:docPartUnique/>
        </w:docPartObj>
      </w:sdtPr>
      <w:sdtEndPr/>
      <w:sdtContent>
        <w:p w14:paraId="73953984" w14:textId="29B9C4F3" w:rsidR="00D76CD5" w:rsidRPr="00A55AAA" w:rsidRDefault="00D76CD5">
          <w:pPr>
            <w:pStyle w:val="ad"/>
          </w:pPr>
        </w:p>
        <w:p w14:paraId="3A0534E7" w14:textId="5E831743" w:rsidR="00A55AAA" w:rsidRPr="00A55AAA" w:rsidRDefault="00D76C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A55AAA">
            <w:rPr>
              <w:sz w:val="26"/>
              <w:szCs w:val="26"/>
            </w:rPr>
            <w:fldChar w:fldCharType="begin"/>
          </w:r>
          <w:r w:rsidRPr="00A55AAA">
            <w:rPr>
              <w:sz w:val="26"/>
              <w:szCs w:val="26"/>
            </w:rPr>
            <w:instrText xml:space="preserve"> TOC \o "1-3" \h \z \u </w:instrText>
          </w:r>
          <w:r w:rsidRPr="00A55AAA">
            <w:rPr>
              <w:sz w:val="26"/>
              <w:szCs w:val="26"/>
            </w:rPr>
            <w:fldChar w:fldCharType="separate"/>
          </w:r>
          <w:hyperlink w:anchor="_Toc146889405" w:history="1">
            <w:r w:rsidR="00A55AAA" w:rsidRPr="00A55AAA">
              <w:rPr>
                <w:rStyle w:val="a5"/>
                <w:noProof/>
                <w:sz w:val="26"/>
                <w:szCs w:val="26"/>
              </w:rPr>
              <w:t>ВВЕДЕНИЕ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05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B4E1E" w14:textId="5AF7FFB6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06" w:history="1">
            <w:r w:rsidR="00A55AAA" w:rsidRPr="00A55AAA">
              <w:rPr>
                <w:rStyle w:val="a5"/>
                <w:noProof/>
                <w:sz w:val="26"/>
                <w:szCs w:val="26"/>
              </w:rPr>
              <w:t>ПЕРЕЧЕНЬ СОКРАЩЕНИЙ И ОБОЗНАЧЕНИЙ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06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5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0CAB0" w14:textId="3AB335D6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07" w:history="1">
            <w:r w:rsidR="00A55AAA" w:rsidRPr="00A55AAA">
              <w:rPr>
                <w:rStyle w:val="a5"/>
                <w:noProof/>
                <w:sz w:val="26"/>
                <w:szCs w:val="26"/>
              </w:rPr>
              <w:t>1 Общие характеристики Североуральского ГО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07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6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C8A19" w14:textId="27BA94AA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08" w:history="1">
            <w:r w:rsidR="00A55AAA" w:rsidRPr="00A55AAA">
              <w:rPr>
                <w:rStyle w:val="a5"/>
                <w:noProof/>
                <w:sz w:val="26"/>
                <w:szCs w:val="26"/>
              </w:rPr>
              <w:t>1.1 География и экономика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08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6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A917C" w14:textId="0CBF40EF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09" w:history="1">
            <w:r w:rsidR="00A55AAA" w:rsidRPr="00A55AAA">
              <w:rPr>
                <w:rStyle w:val="a5"/>
                <w:noProof/>
                <w:sz w:val="26"/>
                <w:szCs w:val="26"/>
              </w:rPr>
              <w:t>1.2 Уровень газификации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09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C28ED" w14:textId="1C7FF54B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0" w:history="1">
            <w:r w:rsidR="00A55AAA" w:rsidRPr="00A55AAA">
              <w:rPr>
                <w:rStyle w:val="a5"/>
                <w:noProof/>
                <w:sz w:val="26"/>
                <w:szCs w:val="26"/>
              </w:rPr>
              <w:t>2 Подготовка исходных данных для составления однопродуктовых и единых топливно-энергетических балансов Североуральского ГО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0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0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ACEA1" w14:textId="115B4C1C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1" w:history="1">
            <w:r w:rsidR="00A55AAA" w:rsidRPr="00A55AAA">
              <w:rPr>
                <w:rStyle w:val="a5"/>
                <w:noProof/>
                <w:sz w:val="26"/>
                <w:szCs w:val="26"/>
              </w:rPr>
              <w:t>2.1 Исходная информация и сбор данных из отчетов по формам федерального статистического наблюдения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1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0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60215" w14:textId="671E70CB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2" w:history="1">
            <w:r w:rsidR="00A55AAA" w:rsidRPr="00A55AAA">
              <w:rPr>
                <w:rStyle w:val="a5"/>
                <w:noProof/>
                <w:sz w:val="26"/>
                <w:szCs w:val="26"/>
              </w:rPr>
              <w:t>2.2 Определение расхода ТЭР на производство промышленной продукции, необходимого агрегирования показателей по видам ТЭР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2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1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AA264" w14:textId="3C1FBD04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3" w:history="1">
            <w:r w:rsidR="00A55AAA" w:rsidRPr="00A55AAA">
              <w:rPr>
                <w:rStyle w:val="a5"/>
                <w:noProof/>
                <w:sz w:val="26"/>
                <w:szCs w:val="26"/>
              </w:rPr>
              <w:t>2.3 Сравнительный анализ данных разных форм отчетности, определение основных причин расхождений, способов взаимной увязки данных и отбор данных, подлежащих включению в баланс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3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1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C4AA1A" w14:textId="35229282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4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 Фактический топливно-энергетический баланс Североуральского ГО за 2021 год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4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BE5DC4" w14:textId="519897E9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5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.1 Принципы формирования энергетических балансов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5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01C7F" w14:textId="535094B4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6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.2 Генерация однопродуктовых балансов по каждому виду топливно-энергетических ресурсов в соответствии с нормативной базой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6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7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F1E404" w14:textId="082D7766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7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.3 Однопродуктовые балансы энергетических ресурсов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7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17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549EA" w14:textId="0AD7F88D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8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.4 Формирование фактического ТЭБ за 2022 г.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8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28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17565" w14:textId="08AF80D2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19" w:history="1">
            <w:r w:rsidR="00A55AAA" w:rsidRPr="00A55AAA">
              <w:rPr>
                <w:rStyle w:val="a5"/>
                <w:noProof/>
                <w:sz w:val="26"/>
                <w:szCs w:val="26"/>
              </w:rPr>
              <w:t>3.5 Структура фактического ТЭБ за 2022 г.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19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3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15FEF" w14:textId="3B7DC0A5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0" w:history="1">
            <w:r w:rsidR="00A55AAA" w:rsidRPr="00A55AAA">
              <w:rPr>
                <w:rStyle w:val="a5"/>
                <w:noProof/>
                <w:sz w:val="26"/>
                <w:szCs w:val="26"/>
              </w:rPr>
              <w:t>4 Возможность замещения ТЭР с учетом межтопливной конкуренции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0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35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A2F2A" w14:textId="47F5B01F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1" w:history="1">
            <w:r w:rsidR="00A55AAA" w:rsidRPr="00A55AAA">
              <w:rPr>
                <w:rStyle w:val="a5"/>
                <w:noProof/>
                <w:sz w:val="26"/>
                <w:szCs w:val="26"/>
              </w:rPr>
              <w:t>4.1 Газификация Североуральского ГО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1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35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021D8" w14:textId="62872556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2" w:history="1">
            <w:r w:rsidR="00A55AAA" w:rsidRPr="00A55AAA">
              <w:rPr>
                <w:rStyle w:val="a5"/>
                <w:noProof/>
                <w:sz w:val="26"/>
                <w:szCs w:val="26"/>
              </w:rPr>
              <w:t>4.2 Межтопливная конкуренция как основа для перехода к формированию стоимостной оценки ТЭБ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2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35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F2F2A" w14:textId="7C58F6B2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3" w:history="1">
            <w:r w:rsidR="00A55AAA" w:rsidRPr="00A55AAA">
              <w:rPr>
                <w:rStyle w:val="a5"/>
                <w:noProof/>
                <w:sz w:val="26"/>
                <w:szCs w:val="26"/>
              </w:rPr>
              <w:t>4.3 Расчет цены межтопливной конкуренции природного газа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3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38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133FB" w14:textId="3CA4C8F7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4" w:history="1">
            <w:r w:rsidR="00A55AAA" w:rsidRPr="00A55AAA">
              <w:rPr>
                <w:rStyle w:val="a5"/>
                <w:noProof/>
                <w:sz w:val="26"/>
                <w:szCs w:val="26"/>
              </w:rPr>
              <w:t>5 Формирование прогнозных топливно-энергетических балансов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4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0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3CFDD" w14:textId="34BD71D7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5" w:history="1">
            <w:r w:rsidR="00A55AAA" w:rsidRPr="00A55AAA">
              <w:rPr>
                <w:rStyle w:val="a5"/>
                <w:noProof/>
                <w:sz w:val="26"/>
                <w:szCs w:val="26"/>
              </w:rPr>
              <w:t>5.1 Перспективы развития Североуральского ГО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5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0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0A4D85" w14:textId="4B6EC676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6" w:history="1">
            <w:r w:rsidR="00A55AAA" w:rsidRPr="00A55AAA">
              <w:rPr>
                <w:rStyle w:val="a5"/>
                <w:noProof/>
                <w:sz w:val="26"/>
                <w:szCs w:val="26"/>
              </w:rPr>
              <w:t>5.2 Определение объемов потребления ТЭР на рассматриваемый прогнозный период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6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1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CAC7B" w14:textId="2A74B6FD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7" w:history="1">
            <w:r w:rsidR="00A55AAA" w:rsidRPr="00A55AAA">
              <w:rPr>
                <w:rStyle w:val="a5"/>
                <w:noProof/>
                <w:sz w:val="26"/>
                <w:szCs w:val="26"/>
              </w:rPr>
              <w:t>5.3 Особенности формирования прогнозных ТЭБ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7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190E5" w14:textId="7E30C801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8" w:history="1">
            <w:r w:rsidR="00A55AAA" w:rsidRPr="00A55AAA">
              <w:rPr>
                <w:rStyle w:val="a5"/>
                <w:noProof/>
                <w:sz w:val="26"/>
                <w:szCs w:val="26"/>
              </w:rPr>
              <w:t>6 Прогнозный топливно-энергетический баланс Североуральского ГО на 2022 - 2030 годы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8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3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09376" w14:textId="2F614581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29" w:history="1">
            <w:r w:rsidR="00A55AAA" w:rsidRPr="00A55AAA">
              <w:rPr>
                <w:rStyle w:val="a5"/>
                <w:noProof/>
                <w:sz w:val="26"/>
                <w:szCs w:val="26"/>
              </w:rPr>
              <w:t>6.1 Однопродуктовые прогнозные балансы на 2023 - 2030 годы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29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43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45D508" w14:textId="69DCDBB0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0" w:history="1">
            <w:r w:rsidR="00A55AAA" w:rsidRPr="00A55AAA">
              <w:rPr>
                <w:rStyle w:val="a5"/>
                <w:noProof/>
                <w:sz w:val="26"/>
                <w:szCs w:val="26"/>
              </w:rPr>
              <w:t>6.2 Прогнозный ТЭБ Североуральского ГО на 2023 - 2030 годы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0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7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A7277" w14:textId="03BF1F95" w:rsidR="00A55AAA" w:rsidRPr="00A55AAA" w:rsidRDefault="00EB38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1" w:history="1">
            <w:r w:rsidR="00A55AAA" w:rsidRPr="00A55AAA">
              <w:rPr>
                <w:rStyle w:val="a5"/>
                <w:noProof/>
                <w:sz w:val="26"/>
                <w:szCs w:val="26"/>
              </w:rPr>
              <w:t>6.3 Структура прогнозных топливно-энергетических балансов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1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1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621EA" w14:textId="47FEBBCB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2" w:history="1">
            <w:r w:rsidR="00A55AAA" w:rsidRPr="00A55AAA">
              <w:rPr>
                <w:rStyle w:val="a5"/>
                <w:noProof/>
                <w:sz w:val="26"/>
                <w:szCs w:val="26"/>
              </w:rPr>
              <w:t>7 Прогнозные показатели развития ТЭК Североуральского ГО на период до 2030 года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2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2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DFC9F4" w14:textId="6DC754AF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3" w:history="1">
            <w:r w:rsidR="00A55AAA" w:rsidRPr="00A55AAA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3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3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3551B" w14:textId="2C8B735A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4" w:history="1">
            <w:r w:rsidR="00A55AAA" w:rsidRPr="00A55AAA">
              <w:rPr>
                <w:rStyle w:val="a5"/>
                <w:noProof/>
                <w:sz w:val="26"/>
                <w:szCs w:val="26"/>
              </w:rPr>
              <w:t>СПИСОК ИСПОЛЬЗОВАННЫХ ИСТОЧНИКОВ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4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4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4C0E2" w14:textId="5CE9A855" w:rsidR="00A55AAA" w:rsidRPr="00A55AAA" w:rsidRDefault="00EB38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6889435" w:history="1">
            <w:r w:rsidR="00A55AAA" w:rsidRPr="00A55AAA">
              <w:rPr>
                <w:rStyle w:val="a5"/>
                <w:noProof/>
                <w:sz w:val="26"/>
                <w:szCs w:val="26"/>
              </w:rPr>
              <w:t>ПРИЛОЖЕНИЕ А</w:t>
            </w:r>
            <w:r w:rsidR="00A55AAA" w:rsidRPr="00A55AAA">
              <w:rPr>
                <w:noProof/>
                <w:webHidden/>
                <w:sz w:val="26"/>
                <w:szCs w:val="26"/>
              </w:rPr>
              <w:tab/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begin"/>
            </w:r>
            <w:r w:rsidR="00A55AAA" w:rsidRPr="00A55AAA">
              <w:rPr>
                <w:noProof/>
                <w:webHidden/>
                <w:sz w:val="26"/>
                <w:szCs w:val="26"/>
              </w:rPr>
              <w:instrText xml:space="preserve"> PAGEREF _Toc146889435 \h </w:instrText>
            </w:r>
            <w:r w:rsidR="00A55AAA" w:rsidRPr="00A55AAA">
              <w:rPr>
                <w:noProof/>
                <w:webHidden/>
                <w:sz w:val="26"/>
                <w:szCs w:val="26"/>
              </w:rPr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55AAA" w:rsidRPr="00A55AAA">
              <w:rPr>
                <w:noProof/>
                <w:webHidden/>
                <w:sz w:val="26"/>
                <w:szCs w:val="26"/>
              </w:rPr>
              <w:t>97</w:t>
            </w:r>
            <w:r w:rsidR="00A55AAA" w:rsidRPr="00A55AA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C6D6C" w14:textId="529849EF" w:rsidR="00D76CD5" w:rsidRPr="00A55AAA" w:rsidRDefault="00D76CD5">
          <w:pPr>
            <w:rPr>
              <w:sz w:val="26"/>
              <w:szCs w:val="26"/>
            </w:rPr>
          </w:pPr>
          <w:r w:rsidRPr="00A55AAA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480FC02B" w14:textId="77777777" w:rsidR="002A3E60" w:rsidRPr="00280CBC" w:rsidRDefault="002A3E60">
      <w:pPr>
        <w:spacing w:after="160" w:line="259" w:lineRule="auto"/>
        <w:ind w:firstLine="0"/>
        <w:rPr>
          <w:b/>
          <w:bCs/>
          <w:sz w:val="26"/>
          <w:szCs w:val="26"/>
        </w:rPr>
      </w:pPr>
      <w:r w:rsidRPr="00280CBC">
        <w:rPr>
          <w:sz w:val="26"/>
          <w:szCs w:val="26"/>
        </w:rPr>
        <w:br w:type="page"/>
      </w:r>
    </w:p>
    <w:p w14:paraId="6A21BBC4" w14:textId="1794F1DF" w:rsidR="00577A1C" w:rsidRPr="00D7710D" w:rsidRDefault="00D7710D" w:rsidP="001530E6">
      <w:pPr>
        <w:pStyle w:val="1"/>
        <w:ind w:firstLine="0"/>
        <w:jc w:val="center"/>
      </w:pPr>
      <w:bookmarkStart w:id="1" w:name="_Toc146889405"/>
      <w:r w:rsidRPr="00D7710D">
        <w:lastRenderedPageBreak/>
        <w:t>ВВЕДЕНИЕ</w:t>
      </w:r>
      <w:bookmarkEnd w:id="1"/>
    </w:p>
    <w:p w14:paraId="311566E1" w14:textId="39F08B6C" w:rsidR="00B92F00" w:rsidRPr="00B92F00" w:rsidRDefault="00B92F00" w:rsidP="00B81508">
      <w:pPr>
        <w:jc w:val="both"/>
        <w:rPr>
          <w:sz w:val="26"/>
          <w:szCs w:val="26"/>
        </w:rPr>
      </w:pPr>
      <w:r w:rsidRPr="00B92F00">
        <w:rPr>
          <w:sz w:val="26"/>
          <w:szCs w:val="26"/>
        </w:rPr>
        <w:t xml:space="preserve">Работа выполнена в соответствии с </w:t>
      </w:r>
      <w:r w:rsidR="00923284">
        <w:rPr>
          <w:sz w:val="26"/>
          <w:szCs w:val="26"/>
        </w:rPr>
        <w:t>т</w:t>
      </w:r>
      <w:r w:rsidRPr="00B92F00">
        <w:rPr>
          <w:sz w:val="26"/>
          <w:szCs w:val="26"/>
        </w:rPr>
        <w:t xml:space="preserve">ехническим заданием к </w:t>
      </w:r>
      <w:r w:rsidR="00923284">
        <w:rPr>
          <w:sz w:val="26"/>
          <w:szCs w:val="26"/>
        </w:rPr>
        <w:t>муниципальному</w:t>
      </w:r>
      <w:r w:rsidR="000115B4">
        <w:rPr>
          <w:sz w:val="26"/>
          <w:szCs w:val="26"/>
        </w:rPr>
        <w:t xml:space="preserve"> контракту</w:t>
      </w:r>
      <w:r w:rsidR="006D0C9E">
        <w:rPr>
          <w:sz w:val="26"/>
          <w:szCs w:val="26"/>
        </w:rPr>
        <w:t xml:space="preserve"> </w:t>
      </w:r>
      <w:r w:rsidR="000115B4">
        <w:rPr>
          <w:sz w:val="26"/>
          <w:szCs w:val="26"/>
        </w:rPr>
        <w:t>№</w:t>
      </w:r>
      <w:r w:rsidR="00923284">
        <w:rPr>
          <w:sz w:val="26"/>
          <w:szCs w:val="26"/>
        </w:rPr>
        <w:t xml:space="preserve"> </w:t>
      </w:r>
      <w:r w:rsidR="005452EC">
        <w:rPr>
          <w:sz w:val="26"/>
          <w:szCs w:val="26"/>
        </w:rPr>
        <w:t>71</w:t>
      </w:r>
      <w:r w:rsidR="000115B4" w:rsidRPr="000115B4">
        <w:rPr>
          <w:sz w:val="26"/>
          <w:szCs w:val="26"/>
        </w:rPr>
        <w:t xml:space="preserve"> </w:t>
      </w:r>
      <w:r w:rsidR="00923284">
        <w:rPr>
          <w:sz w:val="26"/>
          <w:szCs w:val="26"/>
        </w:rPr>
        <w:t xml:space="preserve">от </w:t>
      </w:r>
      <w:r w:rsidR="005452EC">
        <w:rPr>
          <w:sz w:val="26"/>
          <w:szCs w:val="26"/>
        </w:rPr>
        <w:t>15</w:t>
      </w:r>
      <w:r w:rsidR="00923284">
        <w:rPr>
          <w:sz w:val="26"/>
          <w:szCs w:val="26"/>
        </w:rPr>
        <w:t>.0</w:t>
      </w:r>
      <w:r w:rsidR="005452EC">
        <w:rPr>
          <w:sz w:val="26"/>
          <w:szCs w:val="26"/>
        </w:rPr>
        <w:t>9</w:t>
      </w:r>
      <w:r w:rsidR="00923284">
        <w:rPr>
          <w:sz w:val="26"/>
          <w:szCs w:val="26"/>
        </w:rPr>
        <w:t>.202</w:t>
      </w:r>
      <w:r w:rsidR="005452EC">
        <w:rPr>
          <w:sz w:val="26"/>
          <w:szCs w:val="26"/>
        </w:rPr>
        <w:t>3</w:t>
      </w:r>
      <w:r w:rsidR="00923284">
        <w:rPr>
          <w:sz w:val="26"/>
          <w:szCs w:val="26"/>
        </w:rPr>
        <w:t xml:space="preserve"> </w:t>
      </w:r>
      <w:r w:rsidRPr="00B92F00">
        <w:rPr>
          <w:sz w:val="26"/>
          <w:szCs w:val="26"/>
        </w:rPr>
        <w:t>по теме</w:t>
      </w:r>
      <w:r w:rsidR="006D0C9E">
        <w:rPr>
          <w:sz w:val="26"/>
          <w:szCs w:val="26"/>
        </w:rPr>
        <w:t xml:space="preserve"> </w:t>
      </w:r>
      <w:r w:rsidRPr="00B92F00">
        <w:rPr>
          <w:sz w:val="26"/>
          <w:szCs w:val="26"/>
        </w:rPr>
        <w:t>«</w:t>
      </w:r>
      <w:r w:rsidR="002952DF">
        <w:rPr>
          <w:sz w:val="26"/>
          <w:szCs w:val="26"/>
        </w:rPr>
        <w:t>Р</w:t>
      </w:r>
      <w:r w:rsidR="002952DF" w:rsidRPr="002952DF">
        <w:rPr>
          <w:sz w:val="26"/>
          <w:szCs w:val="26"/>
        </w:rPr>
        <w:t>азработк</w:t>
      </w:r>
      <w:r w:rsidR="002952DF">
        <w:rPr>
          <w:sz w:val="26"/>
          <w:szCs w:val="26"/>
        </w:rPr>
        <w:t>а</w:t>
      </w:r>
      <w:r w:rsidR="002952DF" w:rsidRPr="002952DF">
        <w:rPr>
          <w:sz w:val="26"/>
          <w:szCs w:val="26"/>
        </w:rPr>
        <w:t xml:space="preserve"> </w:t>
      </w:r>
      <w:r w:rsidR="00B81508" w:rsidRPr="00B81508">
        <w:rPr>
          <w:sz w:val="26"/>
          <w:szCs w:val="26"/>
        </w:rPr>
        <w:t>фактического и прогнозного топливно-энергетического баланс</w:t>
      </w:r>
      <w:r w:rsidR="00312502">
        <w:rPr>
          <w:sz w:val="26"/>
          <w:szCs w:val="26"/>
        </w:rPr>
        <w:t>а Североуральского городского округа»</w:t>
      </w:r>
      <w:r w:rsidRPr="00B92F00">
        <w:rPr>
          <w:sz w:val="26"/>
          <w:szCs w:val="26"/>
        </w:rPr>
        <w:t>.</w:t>
      </w:r>
    </w:p>
    <w:p w14:paraId="4FF8FA3C" w14:textId="09A83E08" w:rsidR="006D0C9E" w:rsidRDefault="00B92F00" w:rsidP="00B92F00">
      <w:pPr>
        <w:jc w:val="both"/>
        <w:rPr>
          <w:sz w:val="26"/>
          <w:szCs w:val="26"/>
        </w:rPr>
      </w:pPr>
      <w:r w:rsidRPr="00B92F00">
        <w:rPr>
          <w:sz w:val="26"/>
          <w:szCs w:val="26"/>
        </w:rPr>
        <w:t xml:space="preserve">В данной работе проанализированы: </w:t>
      </w:r>
      <w:r w:rsidR="002952DF">
        <w:rPr>
          <w:sz w:val="26"/>
          <w:szCs w:val="26"/>
        </w:rPr>
        <w:t xml:space="preserve">общее состояние ТЭК </w:t>
      </w:r>
      <w:r w:rsidR="00F15422" w:rsidRPr="00B81508">
        <w:rPr>
          <w:sz w:val="26"/>
          <w:szCs w:val="26"/>
        </w:rPr>
        <w:t>муниципального образования «</w:t>
      </w:r>
      <w:r w:rsidR="00312502">
        <w:rPr>
          <w:sz w:val="26"/>
          <w:szCs w:val="26"/>
        </w:rPr>
        <w:t>Североуральский городской округ</w:t>
      </w:r>
      <w:r w:rsidR="00F15422" w:rsidRPr="00B81508">
        <w:rPr>
          <w:sz w:val="26"/>
          <w:szCs w:val="26"/>
        </w:rPr>
        <w:t>»</w:t>
      </w:r>
      <w:r w:rsidR="006F2CE0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вердловской</w:t>
      </w:r>
      <w:r w:rsidR="00141B07">
        <w:rPr>
          <w:sz w:val="26"/>
          <w:szCs w:val="26"/>
        </w:rPr>
        <w:t xml:space="preserve"> области </w:t>
      </w:r>
      <w:r w:rsidR="006F2CE0">
        <w:rPr>
          <w:sz w:val="26"/>
          <w:szCs w:val="26"/>
        </w:rPr>
        <w:t xml:space="preserve">(далее </w:t>
      </w:r>
      <w:r w:rsidR="00764231">
        <w:rPr>
          <w:sz w:val="26"/>
          <w:szCs w:val="26"/>
        </w:rPr>
        <w:t>-</w:t>
      </w:r>
      <w:r w:rsidR="006F2CE0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евероуральский ГО</w:t>
      </w:r>
      <w:r w:rsidR="006F2CE0">
        <w:rPr>
          <w:sz w:val="26"/>
          <w:szCs w:val="26"/>
        </w:rPr>
        <w:t>)</w:t>
      </w:r>
      <w:r w:rsidR="002952DF">
        <w:rPr>
          <w:sz w:val="26"/>
          <w:szCs w:val="26"/>
        </w:rPr>
        <w:t xml:space="preserve">, а также </w:t>
      </w:r>
      <w:r w:rsidRPr="00B92F00">
        <w:rPr>
          <w:sz w:val="26"/>
          <w:szCs w:val="26"/>
        </w:rPr>
        <w:t>современное состояние тепло-, электро- и</w:t>
      </w:r>
      <w:r w:rsidR="006D0C9E">
        <w:rPr>
          <w:sz w:val="26"/>
          <w:szCs w:val="26"/>
        </w:rPr>
        <w:t xml:space="preserve"> </w:t>
      </w:r>
      <w:r w:rsidRPr="00B92F00">
        <w:rPr>
          <w:sz w:val="26"/>
          <w:szCs w:val="26"/>
        </w:rPr>
        <w:t xml:space="preserve">топливоснабжения, объемы и структура производства и потребления ТЭР </w:t>
      </w:r>
      <w:r w:rsidR="006F2CE0">
        <w:rPr>
          <w:sz w:val="26"/>
          <w:szCs w:val="26"/>
        </w:rPr>
        <w:t xml:space="preserve">на территории города </w:t>
      </w:r>
      <w:r w:rsidRPr="00B92F00">
        <w:rPr>
          <w:sz w:val="26"/>
          <w:szCs w:val="26"/>
        </w:rPr>
        <w:t>за</w:t>
      </w:r>
      <w:r w:rsidR="006D0C9E">
        <w:rPr>
          <w:sz w:val="26"/>
          <w:szCs w:val="26"/>
        </w:rPr>
        <w:t xml:space="preserve"> </w:t>
      </w:r>
      <w:r w:rsidRPr="00B92F00">
        <w:rPr>
          <w:sz w:val="26"/>
          <w:szCs w:val="26"/>
        </w:rPr>
        <w:t>202</w:t>
      </w:r>
      <w:r w:rsidR="005452EC">
        <w:rPr>
          <w:sz w:val="26"/>
          <w:szCs w:val="26"/>
        </w:rPr>
        <w:t>2</w:t>
      </w:r>
      <w:r w:rsidRPr="00B92F00">
        <w:rPr>
          <w:sz w:val="26"/>
          <w:szCs w:val="26"/>
        </w:rPr>
        <w:t xml:space="preserve"> г.</w:t>
      </w:r>
    </w:p>
    <w:p w14:paraId="5478E134" w14:textId="73673127" w:rsidR="000040FF" w:rsidRDefault="00B92F00" w:rsidP="00B92F00">
      <w:pPr>
        <w:jc w:val="both"/>
        <w:rPr>
          <w:sz w:val="26"/>
          <w:szCs w:val="26"/>
        </w:rPr>
      </w:pPr>
      <w:r w:rsidRPr="00B92F00">
        <w:rPr>
          <w:sz w:val="26"/>
          <w:szCs w:val="26"/>
        </w:rPr>
        <w:t>На основании проанализированных материалов и</w:t>
      </w:r>
      <w:r w:rsidR="006D0C9E">
        <w:rPr>
          <w:sz w:val="26"/>
          <w:szCs w:val="26"/>
        </w:rPr>
        <w:t xml:space="preserve"> </w:t>
      </w:r>
      <w:r w:rsidRPr="00B92F00">
        <w:rPr>
          <w:sz w:val="26"/>
          <w:szCs w:val="26"/>
        </w:rPr>
        <w:t>выполненных расчетов представлен</w:t>
      </w:r>
      <w:r w:rsidR="000040FF">
        <w:rPr>
          <w:sz w:val="26"/>
          <w:szCs w:val="26"/>
        </w:rPr>
        <w:t xml:space="preserve"> </w:t>
      </w:r>
      <w:r w:rsidR="006F2CE0">
        <w:rPr>
          <w:sz w:val="26"/>
          <w:szCs w:val="26"/>
        </w:rPr>
        <w:t>фактический</w:t>
      </w:r>
      <w:r w:rsidR="000040FF">
        <w:rPr>
          <w:sz w:val="26"/>
          <w:szCs w:val="26"/>
        </w:rPr>
        <w:t xml:space="preserve"> топливно-энергетический баланс </w:t>
      </w:r>
      <w:r w:rsidR="00312502">
        <w:rPr>
          <w:sz w:val="26"/>
          <w:szCs w:val="26"/>
        </w:rPr>
        <w:t>Североуральского ГО</w:t>
      </w:r>
      <w:r w:rsidR="002952DF">
        <w:rPr>
          <w:sz w:val="26"/>
          <w:szCs w:val="26"/>
        </w:rPr>
        <w:t xml:space="preserve"> </w:t>
      </w:r>
      <w:r w:rsidR="000040FF">
        <w:rPr>
          <w:sz w:val="26"/>
          <w:szCs w:val="26"/>
        </w:rPr>
        <w:t>за 202</w:t>
      </w:r>
      <w:r w:rsidR="005452EC">
        <w:rPr>
          <w:sz w:val="26"/>
          <w:szCs w:val="26"/>
        </w:rPr>
        <w:t>2</w:t>
      </w:r>
      <w:r w:rsidR="000040FF">
        <w:rPr>
          <w:sz w:val="26"/>
          <w:szCs w:val="26"/>
        </w:rPr>
        <w:t xml:space="preserve"> г.,</w:t>
      </w:r>
      <w:r w:rsidR="00965568">
        <w:rPr>
          <w:sz w:val="26"/>
          <w:szCs w:val="26"/>
        </w:rPr>
        <w:t xml:space="preserve"> а также</w:t>
      </w:r>
      <w:r w:rsidRPr="00B92F00">
        <w:rPr>
          <w:sz w:val="26"/>
          <w:szCs w:val="26"/>
        </w:rPr>
        <w:t xml:space="preserve"> </w:t>
      </w:r>
      <w:r w:rsidR="007E5BE7">
        <w:rPr>
          <w:sz w:val="26"/>
          <w:szCs w:val="26"/>
        </w:rPr>
        <w:t xml:space="preserve">прогнозные </w:t>
      </w:r>
      <w:r w:rsidR="000115B4">
        <w:rPr>
          <w:sz w:val="26"/>
          <w:szCs w:val="26"/>
        </w:rPr>
        <w:t xml:space="preserve">топливно-энергетические </w:t>
      </w:r>
      <w:r w:rsidR="007E5BE7">
        <w:rPr>
          <w:sz w:val="26"/>
          <w:szCs w:val="26"/>
        </w:rPr>
        <w:t xml:space="preserve">балансы </w:t>
      </w:r>
      <w:r w:rsidR="00D931EB">
        <w:rPr>
          <w:sz w:val="26"/>
          <w:szCs w:val="26"/>
        </w:rPr>
        <w:t xml:space="preserve">на период </w:t>
      </w:r>
      <w:r w:rsidR="005452EC">
        <w:rPr>
          <w:sz w:val="26"/>
          <w:szCs w:val="26"/>
        </w:rPr>
        <w:t xml:space="preserve">с 2023 по </w:t>
      </w:r>
      <w:r w:rsidR="007E5BE7">
        <w:rPr>
          <w:sz w:val="26"/>
          <w:szCs w:val="26"/>
        </w:rPr>
        <w:t>2030 г</w:t>
      </w:r>
      <w:r w:rsidR="005452EC">
        <w:rPr>
          <w:sz w:val="26"/>
          <w:szCs w:val="26"/>
        </w:rPr>
        <w:t>оды.</w:t>
      </w:r>
    </w:p>
    <w:p w14:paraId="7345263F" w14:textId="79E51DE2" w:rsidR="000040FF" w:rsidRDefault="000040FF" w:rsidP="00B92F00">
      <w:pPr>
        <w:jc w:val="both"/>
        <w:rPr>
          <w:sz w:val="26"/>
          <w:szCs w:val="26"/>
        </w:rPr>
      </w:pPr>
      <w:r w:rsidRPr="000040FF">
        <w:rPr>
          <w:sz w:val="26"/>
          <w:szCs w:val="26"/>
        </w:rPr>
        <w:t xml:space="preserve">В ходе работы </w:t>
      </w:r>
      <w:r>
        <w:rPr>
          <w:sz w:val="26"/>
          <w:szCs w:val="26"/>
        </w:rPr>
        <w:t xml:space="preserve">был </w:t>
      </w:r>
      <w:r w:rsidRPr="000040FF">
        <w:rPr>
          <w:sz w:val="26"/>
          <w:szCs w:val="26"/>
        </w:rPr>
        <w:t>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629B8951" w14:textId="4A1B658B" w:rsidR="00577A1C" w:rsidRDefault="00B92F00" w:rsidP="00B92F00">
      <w:pPr>
        <w:jc w:val="both"/>
        <w:rPr>
          <w:sz w:val="26"/>
          <w:szCs w:val="26"/>
        </w:rPr>
      </w:pPr>
      <w:r w:rsidRPr="00B92F00">
        <w:rPr>
          <w:sz w:val="26"/>
          <w:szCs w:val="26"/>
        </w:rPr>
        <w:t>При выполнении работы были использованы федеральные</w:t>
      </w:r>
      <w:r w:rsidR="006D0C9E">
        <w:rPr>
          <w:sz w:val="26"/>
          <w:szCs w:val="26"/>
        </w:rPr>
        <w:t xml:space="preserve"> </w:t>
      </w:r>
      <w:r w:rsidR="007E5BE7">
        <w:rPr>
          <w:sz w:val="26"/>
          <w:szCs w:val="26"/>
        </w:rPr>
        <w:t xml:space="preserve">и региональные </w:t>
      </w:r>
      <w:r w:rsidRPr="00B92F00">
        <w:rPr>
          <w:sz w:val="26"/>
          <w:szCs w:val="26"/>
        </w:rPr>
        <w:t>программные документы</w:t>
      </w:r>
      <w:r w:rsidR="007E5BE7">
        <w:rPr>
          <w:sz w:val="26"/>
          <w:szCs w:val="26"/>
        </w:rPr>
        <w:t xml:space="preserve"> и</w:t>
      </w:r>
      <w:r w:rsidRPr="00B92F00">
        <w:rPr>
          <w:sz w:val="26"/>
          <w:szCs w:val="26"/>
        </w:rPr>
        <w:t xml:space="preserve"> материалы</w:t>
      </w:r>
      <w:r w:rsidR="002952DF">
        <w:rPr>
          <w:sz w:val="26"/>
          <w:szCs w:val="26"/>
        </w:rPr>
        <w:t>, в том числе указанные в Техническом задании.</w:t>
      </w:r>
    </w:p>
    <w:p w14:paraId="647AEBD9" w14:textId="774B3CBA" w:rsidR="00111A4F" w:rsidRDefault="00111A4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F964FD" w14:textId="77777777" w:rsidR="00B914C1" w:rsidRPr="00B914C1" w:rsidRDefault="00B914C1" w:rsidP="00B914C1">
      <w:pPr>
        <w:jc w:val="both"/>
        <w:rPr>
          <w:sz w:val="26"/>
          <w:szCs w:val="26"/>
        </w:rPr>
      </w:pPr>
    </w:p>
    <w:p w14:paraId="36CEEF91" w14:textId="77777777" w:rsidR="000E2E8E" w:rsidRPr="000859DF" w:rsidRDefault="000E2E8E" w:rsidP="000E2E8E">
      <w:pPr>
        <w:pStyle w:val="1"/>
        <w:ind w:firstLine="0"/>
        <w:jc w:val="center"/>
      </w:pPr>
      <w:bookmarkStart w:id="2" w:name="_Toc101094930"/>
      <w:bookmarkStart w:id="3" w:name="_Toc146889406"/>
      <w:r w:rsidRPr="000859DF">
        <w:t>ПЕРЕЧЕНЬ СОКРАЩЕНИЙ И ОБОЗНАЧЕНИЙ</w:t>
      </w:r>
      <w:bookmarkEnd w:id="2"/>
      <w:bookmarkEnd w:id="3"/>
    </w:p>
    <w:p w14:paraId="3BC954B6" w14:textId="5D13E9EA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В настоящ</w:t>
      </w:r>
      <w:r w:rsidR="00645000">
        <w:rPr>
          <w:sz w:val="26"/>
          <w:szCs w:val="26"/>
        </w:rPr>
        <w:t>ей пояснительной записке</w:t>
      </w:r>
      <w:r w:rsidRPr="000859DF">
        <w:rPr>
          <w:sz w:val="26"/>
          <w:szCs w:val="26"/>
        </w:rPr>
        <w:t xml:space="preserve"> применяют следующие сокращения и обозначения:</w:t>
      </w:r>
    </w:p>
    <w:p w14:paraId="35C39C17" w14:textId="77777777" w:rsidR="000E2E8E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ГНКС - </w:t>
      </w:r>
      <w:r w:rsidRPr="007963EE">
        <w:rPr>
          <w:sz w:val="26"/>
          <w:szCs w:val="26"/>
        </w:rPr>
        <w:t>автомобильн</w:t>
      </w:r>
      <w:r>
        <w:rPr>
          <w:sz w:val="26"/>
          <w:szCs w:val="26"/>
        </w:rPr>
        <w:t>ая</w:t>
      </w:r>
      <w:r w:rsidRPr="007963EE">
        <w:rPr>
          <w:sz w:val="26"/>
          <w:szCs w:val="26"/>
        </w:rPr>
        <w:t xml:space="preserve"> газонаполнительн</w:t>
      </w:r>
      <w:r>
        <w:rPr>
          <w:sz w:val="26"/>
          <w:szCs w:val="26"/>
        </w:rPr>
        <w:t>ая</w:t>
      </w:r>
      <w:r w:rsidRPr="007963EE">
        <w:rPr>
          <w:sz w:val="26"/>
          <w:szCs w:val="26"/>
        </w:rPr>
        <w:t xml:space="preserve"> компрессорн</w:t>
      </w:r>
      <w:r>
        <w:rPr>
          <w:sz w:val="26"/>
          <w:szCs w:val="26"/>
        </w:rPr>
        <w:t>ая</w:t>
      </w:r>
      <w:r w:rsidRPr="007963EE">
        <w:rPr>
          <w:sz w:val="26"/>
          <w:szCs w:val="26"/>
        </w:rPr>
        <w:t xml:space="preserve"> станци</w:t>
      </w:r>
      <w:r>
        <w:rPr>
          <w:sz w:val="26"/>
          <w:szCs w:val="26"/>
        </w:rPr>
        <w:t>я</w:t>
      </w:r>
    </w:p>
    <w:p w14:paraId="752C66F8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ВВП - валовой внутренний продукт</w:t>
      </w:r>
    </w:p>
    <w:p w14:paraId="437739CB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ВИЭ - возобновляемые источники энергии</w:t>
      </w:r>
    </w:p>
    <w:p w14:paraId="4FF10AC5" w14:textId="77777777" w:rsidR="000E2E8E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>ВРП - валовой региональный продукт</w:t>
      </w:r>
    </w:p>
    <w:p w14:paraId="6D37023A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ВЭС - ветровая электростанция</w:t>
      </w:r>
    </w:p>
    <w:p w14:paraId="725D6307" w14:textId="77777777" w:rsidR="000E2E8E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>ГЭС - гидроэлектростанция</w:t>
      </w:r>
    </w:p>
    <w:p w14:paraId="1E5BD4CF" w14:textId="77777777" w:rsidR="000E2E8E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ЕСГ - единая система газоснабжения</w:t>
      </w:r>
    </w:p>
    <w:p w14:paraId="43FFD76D" w14:textId="77777777" w:rsidR="000E2E8E" w:rsidRPr="000859DF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>ЕТЭБ - единый топливно-энергетический баланс</w:t>
      </w:r>
    </w:p>
    <w:p w14:paraId="48F83C5A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ЕЭС - единая энергетическая система</w:t>
      </w:r>
    </w:p>
    <w:p w14:paraId="763014AB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КПД - коэффициент полезного действия</w:t>
      </w:r>
    </w:p>
    <w:p w14:paraId="2D95EB5E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ЛЭП - линия электропередачи</w:t>
      </w:r>
    </w:p>
    <w:p w14:paraId="6B7349BD" w14:textId="77777777" w:rsidR="000E2E8E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>НВИЭ - нетрадиционные и возобновляемые источники энергии</w:t>
      </w:r>
    </w:p>
    <w:p w14:paraId="40E0DAA3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НДС - налог на добавленную стоимость</w:t>
      </w:r>
    </w:p>
    <w:p w14:paraId="14CC805A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ОЭС - объединенная энергетическая система</w:t>
      </w:r>
    </w:p>
    <w:p w14:paraId="261D95C7" w14:textId="77777777" w:rsidR="000E2E8E" w:rsidRDefault="000E2E8E" w:rsidP="000E2E8E">
      <w:pPr>
        <w:jc w:val="both"/>
        <w:rPr>
          <w:sz w:val="26"/>
          <w:szCs w:val="26"/>
        </w:rPr>
      </w:pPr>
      <w:r>
        <w:rPr>
          <w:sz w:val="26"/>
          <w:szCs w:val="26"/>
        </w:rPr>
        <w:t>РФ - Российская Федерация</w:t>
      </w:r>
    </w:p>
    <w:p w14:paraId="45D734EF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СПГ - сжиженный природный газ</w:t>
      </w:r>
    </w:p>
    <w:p w14:paraId="6C16812C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СУГ - сжиженный углеводородный газ</w:t>
      </w:r>
    </w:p>
    <w:p w14:paraId="14319E2F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СЭС - солнечная электростанция</w:t>
      </w:r>
    </w:p>
    <w:p w14:paraId="4E8E302A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ТЭБ - топливно-энергетический баланс</w:t>
      </w:r>
    </w:p>
    <w:p w14:paraId="3FDA92D9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ТЭК - топливно-энергетический комплекс</w:t>
      </w:r>
    </w:p>
    <w:p w14:paraId="3F4075A2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ТЭР - топливно-энергетические ресурсы</w:t>
      </w:r>
    </w:p>
    <w:p w14:paraId="26EDA9C9" w14:textId="77777777" w:rsidR="000E2E8E" w:rsidRPr="000859DF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>ТЭС - тепловая электростанция</w:t>
      </w:r>
    </w:p>
    <w:p w14:paraId="06974702" w14:textId="6456F183" w:rsidR="000E2E8E" w:rsidRDefault="000E2E8E" w:rsidP="000E2E8E">
      <w:pPr>
        <w:jc w:val="both"/>
        <w:rPr>
          <w:sz w:val="26"/>
          <w:szCs w:val="26"/>
        </w:rPr>
      </w:pPr>
      <w:r w:rsidRPr="000859DF">
        <w:rPr>
          <w:sz w:val="26"/>
          <w:szCs w:val="26"/>
        </w:rPr>
        <w:t xml:space="preserve">ТЭЦ </w:t>
      </w:r>
      <w:r>
        <w:rPr>
          <w:sz w:val="26"/>
          <w:szCs w:val="26"/>
        </w:rPr>
        <w:t>-</w:t>
      </w:r>
      <w:r w:rsidRPr="000859DF">
        <w:rPr>
          <w:sz w:val="26"/>
          <w:szCs w:val="26"/>
        </w:rPr>
        <w:t xml:space="preserve"> теплоэлектроцентраль</w:t>
      </w:r>
    </w:p>
    <w:p w14:paraId="343881F5" w14:textId="77777777" w:rsidR="000E2E8E" w:rsidRPr="00FF419E" w:rsidRDefault="000E2E8E" w:rsidP="000E2E8E">
      <w:pPr>
        <w:spacing w:after="160"/>
        <w:ind w:firstLine="0"/>
        <w:rPr>
          <w:sz w:val="26"/>
          <w:szCs w:val="26"/>
        </w:rPr>
      </w:pPr>
      <w:r w:rsidRPr="00FF419E">
        <w:rPr>
          <w:sz w:val="26"/>
          <w:szCs w:val="26"/>
        </w:rPr>
        <w:br w:type="page"/>
      </w:r>
    </w:p>
    <w:p w14:paraId="2F77D375" w14:textId="3AFDC307" w:rsidR="00A246A8" w:rsidRPr="007B0F57" w:rsidRDefault="009B48E9" w:rsidP="00D76CD5">
      <w:pPr>
        <w:pStyle w:val="1"/>
      </w:pPr>
      <w:bookmarkStart w:id="4" w:name="_Toc146889407"/>
      <w:r w:rsidRPr="007B0F57">
        <w:lastRenderedPageBreak/>
        <w:t xml:space="preserve">1 </w:t>
      </w:r>
      <w:r w:rsidR="00A246A8" w:rsidRPr="007B0F57">
        <w:t xml:space="preserve">Общие характеристики </w:t>
      </w:r>
      <w:r w:rsidR="00312502" w:rsidRPr="007B0F57">
        <w:t>Североуральского ГО</w:t>
      </w:r>
      <w:bookmarkEnd w:id="4"/>
    </w:p>
    <w:p w14:paraId="261EC0E8" w14:textId="5810ADDE" w:rsidR="002E61C8" w:rsidRPr="007B0F57" w:rsidRDefault="002E61C8" w:rsidP="002E61C8">
      <w:pPr>
        <w:pStyle w:val="2"/>
      </w:pPr>
      <w:bookmarkStart w:id="5" w:name="_Toc146889408"/>
      <w:r w:rsidRPr="007B0F57">
        <w:t>1.1 География и экономика</w:t>
      </w:r>
      <w:bookmarkEnd w:id="5"/>
    </w:p>
    <w:p w14:paraId="3CAFDA29" w14:textId="6E00E045" w:rsidR="00D4422A" w:rsidRPr="00D4422A" w:rsidRDefault="00D4422A" w:rsidP="00D4422A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 xml:space="preserve">Североуральск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город областного значения в Свердловской области России, административный центр Североуральского городского округа.</w:t>
      </w:r>
      <w:r>
        <w:rPr>
          <w:sz w:val="26"/>
          <w:szCs w:val="26"/>
        </w:rPr>
        <w:t xml:space="preserve"> </w:t>
      </w:r>
      <w:r w:rsidRPr="00D4422A">
        <w:rPr>
          <w:sz w:val="26"/>
          <w:szCs w:val="26"/>
        </w:rPr>
        <w:t xml:space="preserve">Североуральский городской округ </w:t>
      </w:r>
      <w:r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муниципальное образование в Свердловской области России. Относится к Северному управленческому округу.</w:t>
      </w:r>
      <w:r>
        <w:rPr>
          <w:sz w:val="26"/>
          <w:szCs w:val="26"/>
        </w:rPr>
        <w:t xml:space="preserve"> </w:t>
      </w:r>
      <w:r w:rsidRPr="00D4422A">
        <w:rPr>
          <w:sz w:val="26"/>
          <w:szCs w:val="26"/>
        </w:rPr>
        <w:t xml:space="preserve">Административный центр </w:t>
      </w:r>
      <w:r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город Североуральск.</w:t>
      </w:r>
    </w:p>
    <w:p w14:paraId="6A475EC8" w14:textId="5FA851EB" w:rsidR="00D4422A" w:rsidRDefault="00D4422A" w:rsidP="00D4422A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>С точки зрения административно-территориального устройства области, ГО находится в границах административно-территориальной единицы города Североуральск (соответствует категории города областного подчинения).</w:t>
      </w:r>
    </w:p>
    <w:p w14:paraId="58BAD44A" w14:textId="0583183F" w:rsidR="00F05C09" w:rsidRPr="002E4F5A" w:rsidRDefault="00F05C09" w:rsidP="00A246A8">
      <w:pPr>
        <w:jc w:val="both"/>
        <w:rPr>
          <w:i/>
          <w:iCs/>
          <w:sz w:val="26"/>
          <w:szCs w:val="26"/>
        </w:rPr>
      </w:pPr>
      <w:r w:rsidRPr="002E4F5A">
        <w:rPr>
          <w:i/>
          <w:iCs/>
          <w:sz w:val="26"/>
          <w:szCs w:val="26"/>
        </w:rPr>
        <w:t>Географическое положение</w:t>
      </w:r>
    </w:p>
    <w:p w14:paraId="158E7239" w14:textId="0D500C5B" w:rsidR="00222E34" w:rsidRPr="002E4F5A" w:rsidRDefault="00D4422A" w:rsidP="00222E34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 xml:space="preserve">Североуральский городской округ расположен в северо-западной части Свердловской области, в 479 км от Екатеринбурга. На западе граничит с Пермским краем по водоразделу уральского хребта, на севере и востоке </w:t>
      </w:r>
      <w:r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с Ивдельским ГО и Серовским районом, на юго-востоке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с Волчанским ГО, на юге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с ГО Карпинск. Территория округа составляет 3503,7 кв.</w:t>
      </w:r>
      <w:r>
        <w:rPr>
          <w:sz w:val="26"/>
          <w:szCs w:val="26"/>
        </w:rPr>
        <w:t xml:space="preserve"> </w:t>
      </w:r>
      <w:r w:rsidRPr="00D4422A">
        <w:rPr>
          <w:sz w:val="26"/>
          <w:szCs w:val="26"/>
        </w:rPr>
        <w:t xml:space="preserve">км. Протяженность округа в широтном направлении составляет около 60 км, в меридиональном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около 75 км.</w:t>
      </w:r>
    </w:p>
    <w:p w14:paraId="502D5292" w14:textId="569BAD65" w:rsidR="001A2F9E" w:rsidRPr="002E4F5A" w:rsidRDefault="001A2F9E" w:rsidP="00C2472B">
      <w:pPr>
        <w:jc w:val="both"/>
        <w:rPr>
          <w:i/>
          <w:iCs/>
          <w:sz w:val="26"/>
          <w:szCs w:val="26"/>
        </w:rPr>
      </w:pPr>
      <w:r w:rsidRPr="002E4F5A">
        <w:rPr>
          <w:i/>
          <w:iCs/>
          <w:sz w:val="26"/>
          <w:szCs w:val="26"/>
        </w:rPr>
        <w:t>Климат</w:t>
      </w:r>
    </w:p>
    <w:p w14:paraId="1B06DD24" w14:textId="399EFB3E" w:rsidR="00D4422A" w:rsidRPr="00D4422A" w:rsidRDefault="00D4422A" w:rsidP="00D4422A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 xml:space="preserve">Североуральск подвержен влиянию резко континентального климата, что обусловлено его географическим положением и орографией: с запада тёплым атлантическим массам воздуха преграждает путь Уральский хребет, а северные массы арктического холодного воздуха проникают в район с равнин Западно-Сибирской равнины. Среднегодовая температура воздуха колеблется в пределах от −0,3 до 0 °C. Самое холодное время года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декабрь и январь; температура в эти месяцы достигает −52 °C, а средняя в пределах −16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−18 °C. Самый тёплый месяц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июль (максимальная температура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+37 °C; средняя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+17 °C).</w:t>
      </w:r>
    </w:p>
    <w:p w14:paraId="4D7DCE7F" w14:textId="3671B3E8" w:rsidR="00D4422A" w:rsidRPr="00D4422A" w:rsidRDefault="00D4422A" w:rsidP="00D4422A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 xml:space="preserve">Среднегодовое количество осадков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560 мм (в некоторые годы до 700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800 мм). Из них 65 % приходится на май и летние месяцы. Снежный покров окончательно устанавливается в октябре, полностью сходит в мае. Средняя его высота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40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50 см. В долинах мощность покрова достигает 80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100 см и более. Большую часть осадков приносят западные циклоны. Летом осадки образуются из </w:t>
      </w:r>
      <w:r w:rsidRPr="00D4422A">
        <w:rPr>
          <w:sz w:val="26"/>
          <w:szCs w:val="26"/>
        </w:rPr>
        <w:lastRenderedPageBreak/>
        <w:t>местных испарений, поднимающихся от поверхности и конденсирующихся при вторжении холодных арктических масс.</w:t>
      </w:r>
    </w:p>
    <w:p w14:paraId="64CBE5F4" w14:textId="0ECC7156" w:rsidR="00222E34" w:rsidRDefault="00D4422A" w:rsidP="00D4422A">
      <w:pPr>
        <w:jc w:val="both"/>
        <w:rPr>
          <w:sz w:val="26"/>
          <w:szCs w:val="26"/>
        </w:rPr>
      </w:pPr>
      <w:r w:rsidRPr="00D4422A">
        <w:rPr>
          <w:sz w:val="26"/>
          <w:szCs w:val="26"/>
        </w:rPr>
        <w:t xml:space="preserve">Преобладающее направление ветра в зимний период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северное и юго-западное, летом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западное и северо-западное. Средняя годовая скорость ветра 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 xml:space="preserve"> 2 м/сек, редко порывы ветра достигают 16</w:t>
      </w:r>
      <w:r w:rsidR="00764231">
        <w:rPr>
          <w:sz w:val="26"/>
          <w:szCs w:val="26"/>
        </w:rPr>
        <w:t>-</w:t>
      </w:r>
      <w:r w:rsidRPr="00D4422A">
        <w:rPr>
          <w:sz w:val="26"/>
          <w:szCs w:val="26"/>
        </w:rPr>
        <w:t>20 м/сек.</w:t>
      </w:r>
    </w:p>
    <w:p w14:paraId="58032EBF" w14:textId="0ACC9063" w:rsidR="001A2F9E" w:rsidRPr="002E4F5A" w:rsidRDefault="001A2F9E" w:rsidP="00222E34">
      <w:pPr>
        <w:jc w:val="both"/>
        <w:rPr>
          <w:i/>
          <w:iCs/>
          <w:sz w:val="26"/>
          <w:szCs w:val="26"/>
        </w:rPr>
      </w:pPr>
      <w:r w:rsidRPr="002E4F5A">
        <w:rPr>
          <w:i/>
          <w:iCs/>
          <w:sz w:val="26"/>
          <w:szCs w:val="26"/>
        </w:rPr>
        <w:t>Население</w:t>
      </w:r>
    </w:p>
    <w:p w14:paraId="4022C2FE" w14:textId="438CAF66" w:rsidR="000E3AA8" w:rsidRDefault="000E3AA8" w:rsidP="00222E34">
      <w:pPr>
        <w:jc w:val="both"/>
        <w:rPr>
          <w:sz w:val="26"/>
          <w:szCs w:val="26"/>
        </w:rPr>
      </w:pPr>
      <w:r w:rsidRPr="000E3AA8">
        <w:rPr>
          <w:sz w:val="26"/>
          <w:szCs w:val="26"/>
        </w:rPr>
        <w:t>В состав городского округа входит 9 населенных пунктов - город Североуральск и поселки: 3-й Северный, Калья, Покровск-Уральский, Баяновка, Черемухово, Сосьва, Бокситы, село Всеволодо-Благодатское.</w:t>
      </w:r>
    </w:p>
    <w:p w14:paraId="2A321540" w14:textId="10869B82" w:rsidR="00222E34" w:rsidRPr="002E4F5A" w:rsidRDefault="00222E34" w:rsidP="00222E34">
      <w:pPr>
        <w:jc w:val="both"/>
        <w:rPr>
          <w:sz w:val="26"/>
          <w:szCs w:val="26"/>
        </w:rPr>
      </w:pPr>
      <w:r w:rsidRPr="002E4F5A">
        <w:rPr>
          <w:sz w:val="26"/>
          <w:szCs w:val="26"/>
        </w:rPr>
        <w:t xml:space="preserve">На 1 января 2022 года </w:t>
      </w:r>
      <w:r w:rsidR="009B133A" w:rsidRPr="002E4F5A">
        <w:rPr>
          <w:sz w:val="26"/>
          <w:szCs w:val="26"/>
        </w:rPr>
        <w:t xml:space="preserve">численность населения </w:t>
      </w:r>
      <w:r w:rsidR="000E3AA8">
        <w:rPr>
          <w:sz w:val="26"/>
          <w:szCs w:val="26"/>
        </w:rPr>
        <w:t xml:space="preserve">Североуральского </w:t>
      </w:r>
      <w:r w:rsidR="009B133A" w:rsidRPr="002E4F5A">
        <w:rPr>
          <w:sz w:val="26"/>
          <w:szCs w:val="26"/>
        </w:rPr>
        <w:t>город</w:t>
      </w:r>
      <w:r w:rsidR="000E3AA8">
        <w:rPr>
          <w:sz w:val="26"/>
          <w:szCs w:val="26"/>
        </w:rPr>
        <w:t>ского округа</w:t>
      </w:r>
      <w:r w:rsidR="009B133A" w:rsidRPr="002E4F5A">
        <w:rPr>
          <w:sz w:val="26"/>
          <w:szCs w:val="26"/>
        </w:rPr>
        <w:t xml:space="preserve"> составила </w:t>
      </w:r>
      <w:r w:rsidR="000E3AA8">
        <w:rPr>
          <w:sz w:val="26"/>
          <w:szCs w:val="26"/>
        </w:rPr>
        <w:t>3</w:t>
      </w:r>
      <w:r w:rsidR="005452EC">
        <w:rPr>
          <w:sz w:val="26"/>
          <w:szCs w:val="26"/>
        </w:rPr>
        <w:t>5375</w:t>
      </w:r>
      <w:r w:rsidR="009B133A" w:rsidRPr="002E4F5A">
        <w:rPr>
          <w:sz w:val="26"/>
          <w:szCs w:val="26"/>
        </w:rPr>
        <w:t xml:space="preserve"> человек</w:t>
      </w:r>
      <w:r w:rsidR="000E3AA8">
        <w:rPr>
          <w:sz w:val="26"/>
          <w:szCs w:val="26"/>
        </w:rPr>
        <w:t xml:space="preserve">, из них в население города Североуральск </w:t>
      </w:r>
      <w:r w:rsidR="00764231">
        <w:rPr>
          <w:sz w:val="26"/>
          <w:szCs w:val="26"/>
        </w:rPr>
        <w:t>-</w:t>
      </w:r>
      <w:r w:rsidR="000E3AA8">
        <w:rPr>
          <w:sz w:val="26"/>
          <w:szCs w:val="26"/>
        </w:rPr>
        <w:t xml:space="preserve"> 24</w:t>
      </w:r>
      <w:r w:rsidR="005452EC">
        <w:rPr>
          <w:sz w:val="26"/>
          <w:szCs w:val="26"/>
        </w:rPr>
        <w:t>029</w:t>
      </w:r>
      <w:r w:rsidR="000E3AA8">
        <w:rPr>
          <w:sz w:val="26"/>
          <w:szCs w:val="26"/>
        </w:rPr>
        <w:t xml:space="preserve"> человек, сельское население </w:t>
      </w:r>
      <w:r w:rsidR="00764231">
        <w:rPr>
          <w:sz w:val="26"/>
          <w:szCs w:val="26"/>
        </w:rPr>
        <w:t>-</w:t>
      </w:r>
      <w:r w:rsidR="000E3AA8">
        <w:rPr>
          <w:sz w:val="26"/>
          <w:szCs w:val="26"/>
        </w:rPr>
        <w:t xml:space="preserve"> </w:t>
      </w:r>
      <w:r w:rsidR="005452EC">
        <w:rPr>
          <w:sz w:val="26"/>
          <w:szCs w:val="26"/>
        </w:rPr>
        <w:t>11346</w:t>
      </w:r>
      <w:r w:rsidR="000E3AA8">
        <w:rPr>
          <w:sz w:val="26"/>
          <w:szCs w:val="26"/>
        </w:rPr>
        <w:t xml:space="preserve"> человек</w:t>
      </w:r>
      <w:r w:rsidR="009B133A" w:rsidRPr="002E4F5A">
        <w:rPr>
          <w:sz w:val="26"/>
          <w:szCs w:val="26"/>
        </w:rPr>
        <w:t>.</w:t>
      </w:r>
    </w:p>
    <w:p w14:paraId="49A51321" w14:textId="77777777" w:rsidR="000210D0" w:rsidRPr="000210D0" w:rsidRDefault="000210D0" w:rsidP="000210D0">
      <w:pPr>
        <w:jc w:val="both"/>
        <w:rPr>
          <w:sz w:val="26"/>
          <w:szCs w:val="26"/>
        </w:rPr>
      </w:pPr>
      <w:r w:rsidRPr="000210D0">
        <w:rPr>
          <w:sz w:val="26"/>
          <w:szCs w:val="26"/>
        </w:rPr>
        <w:t>Основной расселенческой осью являются автодорога регионального значения Екатеринбург- Ивдель и расположенные в непосредственной близости от нее шахты АО «СУБР» ОК РУСАЛ. Вдоль нее находятся шесть населенных пунктов округа. Другой осью расселения является река Колонга, вдоль которой расположены поселки Покровск-Уральский и Баяновка.</w:t>
      </w:r>
    </w:p>
    <w:p w14:paraId="3E19D2AA" w14:textId="119BC46B" w:rsidR="000210D0" w:rsidRDefault="000210D0" w:rsidP="000210D0">
      <w:pPr>
        <w:jc w:val="both"/>
        <w:rPr>
          <w:sz w:val="26"/>
          <w:szCs w:val="26"/>
        </w:rPr>
      </w:pPr>
      <w:r w:rsidRPr="000210D0">
        <w:rPr>
          <w:sz w:val="26"/>
          <w:szCs w:val="26"/>
        </w:rPr>
        <w:t>В месте пересечения двух расселенческих осей расположен город Североуральск, являющийся центром системы расселения и культурно-бытового обслуживания округа. В его агломерацию входят населенные пункты: 3-й Северный, Калья, Покровск-Уральский, находящиеся в радиусе 15-ти минутной транспортной доступности. В небольшом отдалении в радиусе 30-ти минутной - часовой транспортной доступности находятся п. Черемухово, п. Сосьва, п. Баяновка, с. Всеволодо-Благодатское. Таким образом, вдоль разрабатываемых месторождений бокситов сформирована своеобразная промышленно-селитебная агломерация, вытянутая в меридиональном направлении. Магистральные инженерные сети и объекты также проходят в меридиональном направлении и связывают в единую</w:t>
      </w:r>
      <w:r>
        <w:rPr>
          <w:sz w:val="26"/>
          <w:szCs w:val="26"/>
        </w:rPr>
        <w:t xml:space="preserve"> </w:t>
      </w:r>
      <w:r w:rsidRPr="000210D0">
        <w:rPr>
          <w:sz w:val="26"/>
          <w:szCs w:val="26"/>
        </w:rPr>
        <w:t>систему разрабатываемые месторождения, промышленные предприятия и жилые зоны.</w:t>
      </w:r>
    </w:p>
    <w:p w14:paraId="1274714F" w14:textId="77777777" w:rsidR="000210D0" w:rsidRPr="000210D0" w:rsidRDefault="000210D0" w:rsidP="000210D0">
      <w:pPr>
        <w:jc w:val="both"/>
        <w:rPr>
          <w:i/>
          <w:iCs/>
          <w:sz w:val="26"/>
          <w:szCs w:val="26"/>
        </w:rPr>
      </w:pPr>
      <w:r w:rsidRPr="000210D0">
        <w:rPr>
          <w:i/>
          <w:iCs/>
          <w:sz w:val="26"/>
          <w:szCs w:val="26"/>
        </w:rPr>
        <w:t>Промышленность</w:t>
      </w:r>
    </w:p>
    <w:p w14:paraId="182B966E" w14:textId="1AF4AF2D" w:rsidR="000210D0" w:rsidRPr="000210D0" w:rsidRDefault="000210D0" w:rsidP="000210D0">
      <w:pPr>
        <w:jc w:val="both"/>
        <w:rPr>
          <w:sz w:val="26"/>
          <w:szCs w:val="26"/>
        </w:rPr>
      </w:pPr>
      <w:r w:rsidRPr="000210D0">
        <w:rPr>
          <w:sz w:val="26"/>
          <w:szCs w:val="26"/>
        </w:rPr>
        <w:t xml:space="preserve">Североуральск </w:t>
      </w:r>
      <w:r w:rsidR="00764231">
        <w:rPr>
          <w:sz w:val="26"/>
          <w:szCs w:val="26"/>
        </w:rPr>
        <w:t>-</w:t>
      </w:r>
      <w:r w:rsidRPr="000210D0">
        <w:rPr>
          <w:sz w:val="26"/>
          <w:szCs w:val="26"/>
        </w:rPr>
        <w:t xml:space="preserve"> типичный моногород, крупнейший в стране центр добычи бокситов, в отрасли занята подавляющая часть работающего населения города; </w:t>
      </w:r>
      <w:r w:rsidRPr="000210D0">
        <w:rPr>
          <w:sz w:val="26"/>
          <w:szCs w:val="26"/>
        </w:rPr>
        <w:lastRenderedPageBreak/>
        <w:t xml:space="preserve">Активная разработка которых началась еще в 30-е годы XX века, к </w:t>
      </w:r>
      <w:r>
        <w:rPr>
          <w:sz w:val="26"/>
          <w:szCs w:val="26"/>
        </w:rPr>
        <w:t xml:space="preserve">началу </w:t>
      </w:r>
      <w:r w:rsidRPr="000210D0">
        <w:rPr>
          <w:sz w:val="26"/>
          <w:szCs w:val="26"/>
        </w:rPr>
        <w:t>20</w:t>
      </w:r>
      <w:r>
        <w:rPr>
          <w:sz w:val="26"/>
          <w:szCs w:val="26"/>
        </w:rPr>
        <w:t>10-х</w:t>
      </w:r>
      <w:r w:rsidRPr="000210D0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0210D0">
        <w:rPr>
          <w:sz w:val="26"/>
          <w:szCs w:val="26"/>
        </w:rPr>
        <w:t xml:space="preserve"> на шахтах было добыто </w:t>
      </w:r>
      <w:r>
        <w:rPr>
          <w:sz w:val="26"/>
          <w:szCs w:val="26"/>
        </w:rPr>
        <w:t xml:space="preserve">более </w:t>
      </w:r>
      <w:r w:rsidRPr="000210D0">
        <w:rPr>
          <w:sz w:val="26"/>
          <w:szCs w:val="26"/>
        </w:rPr>
        <w:t>200 млн. тонн руды. По оценкам, месторождения выработаны пока только на 40%, однако труднодоступность бокситов и большие затраты на разработку делают месторождения менее рентабельными.</w:t>
      </w:r>
    </w:p>
    <w:p w14:paraId="5EEFCD98" w14:textId="77777777" w:rsidR="000210D0" w:rsidRPr="000210D0" w:rsidRDefault="000210D0" w:rsidP="000210D0">
      <w:pPr>
        <w:jc w:val="both"/>
        <w:rPr>
          <w:i/>
          <w:iCs/>
          <w:sz w:val="26"/>
          <w:szCs w:val="26"/>
        </w:rPr>
      </w:pPr>
      <w:r w:rsidRPr="000210D0">
        <w:rPr>
          <w:i/>
          <w:iCs/>
          <w:sz w:val="26"/>
          <w:szCs w:val="26"/>
        </w:rPr>
        <w:t>Добывающая отрасль</w:t>
      </w:r>
    </w:p>
    <w:p w14:paraId="30AF31E3" w14:textId="5228B730" w:rsidR="000210D0" w:rsidRPr="000210D0" w:rsidRDefault="000210D0" w:rsidP="000210D0">
      <w:pPr>
        <w:jc w:val="both"/>
        <w:rPr>
          <w:sz w:val="26"/>
          <w:szCs w:val="26"/>
        </w:rPr>
      </w:pPr>
      <w:r w:rsidRPr="000210D0">
        <w:rPr>
          <w:sz w:val="26"/>
          <w:szCs w:val="26"/>
        </w:rPr>
        <w:t xml:space="preserve">Около Североуральска залегают крупные месторождения бокситовых руд с высоким содержанием оксида алюминия (до 60%). Градообразующее предприятие </w:t>
      </w:r>
      <w:r w:rsidR="00764231">
        <w:rPr>
          <w:sz w:val="26"/>
          <w:szCs w:val="26"/>
        </w:rPr>
        <w:t>-</w:t>
      </w:r>
      <w:r w:rsidRPr="000210D0">
        <w:rPr>
          <w:sz w:val="26"/>
          <w:szCs w:val="26"/>
        </w:rPr>
        <w:t xml:space="preserve"> Северо-Уральский Бокситовый Рудник (СУБР), контролируемое РУСАЛом. Наиболее крупные месторождения боксита: «Красная Шапочка», Кальинское, Сосьвинское, Юртищенское и другие. Разр</w:t>
      </w:r>
      <w:r>
        <w:rPr>
          <w:sz w:val="26"/>
          <w:szCs w:val="26"/>
        </w:rPr>
        <w:t>а</w:t>
      </w:r>
      <w:r w:rsidRPr="000210D0">
        <w:rPr>
          <w:sz w:val="26"/>
          <w:szCs w:val="26"/>
        </w:rPr>
        <w:t>ботка ведётся пятью шахтами: «Черемуховская», «Красная Шапочка» (пос. 3-й Северный), «13</w:t>
      </w:r>
      <w:r w:rsidR="00764231">
        <w:rPr>
          <w:sz w:val="26"/>
          <w:szCs w:val="26"/>
        </w:rPr>
        <w:t>-</w:t>
      </w:r>
      <w:r w:rsidRPr="000210D0">
        <w:rPr>
          <w:sz w:val="26"/>
          <w:szCs w:val="26"/>
        </w:rPr>
        <w:t>13-бис» («Кальинская»), «Ново-Кальинская» (пос. Калья), «16</w:t>
      </w:r>
      <w:r w:rsidR="00764231">
        <w:rPr>
          <w:sz w:val="26"/>
          <w:szCs w:val="26"/>
        </w:rPr>
        <w:t>-</w:t>
      </w:r>
      <w:r w:rsidRPr="000210D0">
        <w:rPr>
          <w:sz w:val="26"/>
          <w:szCs w:val="26"/>
        </w:rPr>
        <w:t xml:space="preserve">16-бис» (Североуральск). </w:t>
      </w:r>
      <w:r w:rsidR="007B0F57">
        <w:rPr>
          <w:sz w:val="26"/>
          <w:szCs w:val="26"/>
        </w:rPr>
        <w:t>Введена</w:t>
      </w:r>
      <w:r w:rsidRPr="000210D0">
        <w:rPr>
          <w:sz w:val="26"/>
          <w:szCs w:val="26"/>
        </w:rPr>
        <w:t xml:space="preserve"> в эксплуатацию шахт</w:t>
      </w:r>
      <w:r w:rsidR="007B0F57">
        <w:rPr>
          <w:sz w:val="26"/>
          <w:szCs w:val="26"/>
        </w:rPr>
        <w:t>а</w:t>
      </w:r>
      <w:r w:rsidRPr="000210D0">
        <w:rPr>
          <w:sz w:val="26"/>
          <w:szCs w:val="26"/>
        </w:rPr>
        <w:t xml:space="preserve"> Черёмуховская-Глубокая, обеспечи</w:t>
      </w:r>
      <w:r w:rsidR="007B0F57">
        <w:rPr>
          <w:sz w:val="26"/>
          <w:szCs w:val="26"/>
        </w:rPr>
        <w:t>вающая добычу</w:t>
      </w:r>
      <w:r w:rsidRPr="000210D0">
        <w:rPr>
          <w:sz w:val="26"/>
          <w:szCs w:val="26"/>
        </w:rPr>
        <w:t xml:space="preserve"> 1 млн. 350 тыс. тонн боксита в год. В окрестностях города кроме бокситов добывается железная руда (шахта «Первомайская» с дробильно-обогатительной фабрикой Богословского рудоуправления в поселке Покровск-Уральский); заготавливается также древесина (Вагранский и Североуральский Леспромхозы), в окрестностях города работает карьер и дробильно-сортировочная фабрика, производящая известняк</w:t>
      </w:r>
      <w:r w:rsidR="007B0F57">
        <w:rPr>
          <w:sz w:val="26"/>
          <w:szCs w:val="26"/>
        </w:rPr>
        <w:t>.</w:t>
      </w:r>
    </w:p>
    <w:p w14:paraId="0D359EE3" w14:textId="77777777" w:rsidR="000210D0" w:rsidRPr="007B0F57" w:rsidRDefault="000210D0" w:rsidP="000210D0">
      <w:pPr>
        <w:jc w:val="both"/>
        <w:rPr>
          <w:i/>
          <w:iCs/>
          <w:sz w:val="26"/>
          <w:szCs w:val="26"/>
        </w:rPr>
      </w:pPr>
      <w:r w:rsidRPr="007B0F57">
        <w:rPr>
          <w:i/>
          <w:iCs/>
          <w:sz w:val="26"/>
          <w:szCs w:val="26"/>
        </w:rPr>
        <w:t>Другие отрасли</w:t>
      </w:r>
    </w:p>
    <w:p w14:paraId="1FCB033B" w14:textId="5D1D165F" w:rsidR="000210D0" w:rsidRDefault="000210D0" w:rsidP="000210D0">
      <w:pPr>
        <w:jc w:val="both"/>
        <w:rPr>
          <w:sz w:val="26"/>
          <w:szCs w:val="26"/>
        </w:rPr>
      </w:pPr>
      <w:r w:rsidRPr="000210D0">
        <w:rPr>
          <w:sz w:val="26"/>
          <w:szCs w:val="26"/>
        </w:rPr>
        <w:t>Город имеет развитую строительную базу. Трест «Бокситстрой» выполняет большой объем промышленного и гражданского строительства. В городе с 1967 г. работает крупная швейная фабрика, а также заводы: кирпичный, железобетонных изделий, фабрика бытового обслуживания, хлебозавод, пивобезалкогольный завод, госпромхоз. Строится новый молочный завод.</w:t>
      </w:r>
    </w:p>
    <w:p w14:paraId="38F72415" w14:textId="73470C03" w:rsidR="005B552D" w:rsidRPr="002E4F5A" w:rsidRDefault="00C84C7F" w:rsidP="00CD4621">
      <w:pPr>
        <w:jc w:val="both"/>
        <w:rPr>
          <w:i/>
          <w:iCs/>
          <w:sz w:val="26"/>
          <w:szCs w:val="26"/>
        </w:rPr>
      </w:pPr>
      <w:r w:rsidRPr="002E4F5A">
        <w:rPr>
          <w:i/>
          <w:iCs/>
          <w:sz w:val="26"/>
          <w:szCs w:val="26"/>
        </w:rPr>
        <w:t>Энергетика</w:t>
      </w:r>
    </w:p>
    <w:p w14:paraId="097FC087" w14:textId="301268D9" w:rsidR="00C84C7F" w:rsidRDefault="000210D0" w:rsidP="00CD4621">
      <w:pPr>
        <w:jc w:val="both"/>
        <w:rPr>
          <w:sz w:val="26"/>
          <w:szCs w:val="26"/>
        </w:rPr>
      </w:pPr>
      <w:r>
        <w:rPr>
          <w:sz w:val="26"/>
          <w:szCs w:val="26"/>
        </w:rPr>
        <w:t>В Североуральском городском округе отсутствуют объекты электрогенерации, вся электроэнергия поступает в округ извне. Сектор преобразования энергетических ресурсов традиционно представлен только котельными, вырабатывающими тепловую энергию.</w:t>
      </w:r>
    </w:p>
    <w:p w14:paraId="24632D98" w14:textId="77777777" w:rsidR="007B0F57" w:rsidRDefault="007B0F57">
      <w:pPr>
        <w:spacing w:after="160" w:line="259" w:lineRule="auto"/>
        <w:ind w:firstLine="0"/>
        <w:rPr>
          <w:b/>
          <w:bCs/>
          <w:sz w:val="26"/>
          <w:szCs w:val="26"/>
        </w:rPr>
      </w:pPr>
      <w:r>
        <w:br w:type="page"/>
      </w:r>
    </w:p>
    <w:p w14:paraId="155569AC" w14:textId="47445AFB" w:rsidR="00B75052" w:rsidRPr="00B23944" w:rsidRDefault="00B23944" w:rsidP="00D76CD5">
      <w:pPr>
        <w:pStyle w:val="2"/>
      </w:pPr>
      <w:bookmarkStart w:id="6" w:name="_Toc146889409"/>
      <w:r w:rsidRPr="00B23944">
        <w:lastRenderedPageBreak/>
        <w:t>1.</w:t>
      </w:r>
      <w:r w:rsidR="002E61C8">
        <w:t>2</w:t>
      </w:r>
      <w:r w:rsidRPr="00B23944">
        <w:t xml:space="preserve"> Уровень газификации</w:t>
      </w:r>
      <w:bookmarkEnd w:id="6"/>
    </w:p>
    <w:p w14:paraId="59CA43D1" w14:textId="4CB60D8B" w:rsidR="00FC0818" w:rsidRPr="00CE5BDF" w:rsidRDefault="00FC0818" w:rsidP="00FC0818">
      <w:pPr>
        <w:jc w:val="both"/>
        <w:rPr>
          <w:sz w:val="26"/>
          <w:szCs w:val="26"/>
        </w:rPr>
      </w:pPr>
      <w:r w:rsidRPr="00CE5BDF">
        <w:rPr>
          <w:sz w:val="26"/>
          <w:szCs w:val="26"/>
        </w:rPr>
        <w:t>По состоянию на 01.01.202</w:t>
      </w:r>
      <w:r w:rsidR="005D375D">
        <w:rPr>
          <w:sz w:val="26"/>
          <w:szCs w:val="26"/>
        </w:rPr>
        <w:t>3</w:t>
      </w:r>
      <w:r w:rsidRPr="00CE5B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ень газификации в </w:t>
      </w:r>
      <w:r w:rsidR="00312502">
        <w:rPr>
          <w:sz w:val="26"/>
          <w:szCs w:val="26"/>
        </w:rPr>
        <w:t>Североуральско</w:t>
      </w:r>
      <w:r w:rsidR="00AC11D4">
        <w:rPr>
          <w:sz w:val="26"/>
          <w:szCs w:val="26"/>
        </w:rPr>
        <w:t>м</w:t>
      </w:r>
      <w:r w:rsidR="00312502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 состав</w:t>
      </w:r>
      <w:r w:rsidR="005D375D">
        <w:rPr>
          <w:sz w:val="26"/>
          <w:szCs w:val="26"/>
        </w:rPr>
        <w:t>ил</w:t>
      </w:r>
      <w:r>
        <w:rPr>
          <w:sz w:val="26"/>
          <w:szCs w:val="26"/>
        </w:rPr>
        <w:t xml:space="preserve"> 7</w:t>
      </w:r>
      <w:r w:rsidR="005D375D">
        <w:rPr>
          <w:sz w:val="26"/>
          <w:szCs w:val="26"/>
        </w:rPr>
        <w:t>2,24</w:t>
      </w:r>
      <w:r w:rsidRPr="00CE5B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%, </w:t>
      </w:r>
      <w:r w:rsidRPr="00234820">
        <w:rPr>
          <w:sz w:val="26"/>
          <w:szCs w:val="26"/>
        </w:rPr>
        <w:t xml:space="preserve">что выше среднего по регионам страны </w:t>
      </w:r>
      <w:r>
        <w:rPr>
          <w:sz w:val="26"/>
          <w:szCs w:val="26"/>
        </w:rPr>
        <w:t>-</w:t>
      </w:r>
      <w:r w:rsidRPr="00234820">
        <w:rPr>
          <w:sz w:val="26"/>
          <w:szCs w:val="26"/>
        </w:rPr>
        <w:t xml:space="preserve"> 70,</w:t>
      </w:r>
      <w:r w:rsidR="005D375D">
        <w:rPr>
          <w:sz w:val="26"/>
          <w:szCs w:val="26"/>
        </w:rPr>
        <w:t>6</w:t>
      </w:r>
      <w:r w:rsidRPr="00234820">
        <w:rPr>
          <w:sz w:val="26"/>
          <w:szCs w:val="26"/>
        </w:rPr>
        <w:t xml:space="preserve"> % (по состоянию на конец 202</w:t>
      </w:r>
      <w:r w:rsidR="005D375D">
        <w:rPr>
          <w:sz w:val="26"/>
          <w:szCs w:val="26"/>
        </w:rPr>
        <w:t>2</w:t>
      </w:r>
      <w:r w:rsidRPr="00234820">
        <w:rPr>
          <w:sz w:val="26"/>
          <w:szCs w:val="26"/>
        </w:rPr>
        <w:t xml:space="preserve"> г.).</w:t>
      </w:r>
    </w:p>
    <w:p w14:paraId="79F6FA17" w14:textId="1428D3C3" w:rsidR="00FC6F7A" w:rsidRPr="00FC6F7A" w:rsidRDefault="00FC6F7A" w:rsidP="00FC6F7A">
      <w:pPr>
        <w:jc w:val="both"/>
        <w:rPr>
          <w:sz w:val="26"/>
          <w:szCs w:val="26"/>
        </w:rPr>
      </w:pPr>
      <w:r w:rsidRPr="00FC6F7A">
        <w:rPr>
          <w:sz w:val="26"/>
          <w:szCs w:val="26"/>
        </w:rPr>
        <w:t>В 202</w:t>
      </w:r>
      <w:r w:rsidR="005D375D">
        <w:rPr>
          <w:sz w:val="26"/>
          <w:szCs w:val="26"/>
        </w:rPr>
        <w:t>3</w:t>
      </w:r>
      <w:r w:rsidRPr="00FC6F7A">
        <w:rPr>
          <w:sz w:val="26"/>
          <w:szCs w:val="26"/>
        </w:rPr>
        <w:t xml:space="preserve"> году </w:t>
      </w:r>
      <w:r w:rsidR="00FC0818">
        <w:rPr>
          <w:sz w:val="26"/>
          <w:szCs w:val="26"/>
        </w:rPr>
        <w:t xml:space="preserve">в </w:t>
      </w:r>
      <w:r w:rsidR="00AC11D4">
        <w:rPr>
          <w:sz w:val="26"/>
          <w:szCs w:val="26"/>
        </w:rPr>
        <w:t>Свердловской</w:t>
      </w:r>
      <w:r w:rsidR="00FC0818">
        <w:rPr>
          <w:sz w:val="26"/>
          <w:szCs w:val="26"/>
        </w:rPr>
        <w:t xml:space="preserve"> области</w:t>
      </w:r>
      <w:r w:rsidRPr="00FC6F7A">
        <w:rPr>
          <w:sz w:val="26"/>
          <w:szCs w:val="26"/>
        </w:rPr>
        <w:t xml:space="preserve"> продолж</w:t>
      </w:r>
      <w:r w:rsidR="005D375D">
        <w:rPr>
          <w:sz w:val="26"/>
          <w:szCs w:val="26"/>
        </w:rPr>
        <w:t>алась</w:t>
      </w:r>
      <w:r w:rsidRPr="00FC6F7A">
        <w:rPr>
          <w:sz w:val="26"/>
          <w:szCs w:val="26"/>
        </w:rPr>
        <w:t xml:space="preserve"> реализация президентской программы догазификации, старт которой дал </w:t>
      </w:r>
      <w:r>
        <w:rPr>
          <w:sz w:val="26"/>
          <w:szCs w:val="26"/>
        </w:rPr>
        <w:t>П</w:t>
      </w:r>
      <w:r w:rsidRPr="00FC6F7A">
        <w:rPr>
          <w:sz w:val="26"/>
          <w:szCs w:val="26"/>
        </w:rPr>
        <w:t>резидент Р</w:t>
      </w:r>
      <w:r>
        <w:rPr>
          <w:sz w:val="26"/>
          <w:szCs w:val="26"/>
        </w:rPr>
        <w:t>оссийской Федерации</w:t>
      </w:r>
      <w:r w:rsidRPr="00FC6F7A">
        <w:rPr>
          <w:sz w:val="26"/>
          <w:szCs w:val="26"/>
        </w:rPr>
        <w:t xml:space="preserve"> после проверки исполнения законодательства, направленного на развитие газоснабжения и газификации регионов в мае 2021 года.</w:t>
      </w:r>
    </w:p>
    <w:p w14:paraId="08BB0BFF" w14:textId="3FD70AAA" w:rsidR="00FC6F7A" w:rsidRPr="00C9481A" w:rsidRDefault="00FC6F7A" w:rsidP="00FC6F7A">
      <w:pPr>
        <w:jc w:val="both"/>
        <w:rPr>
          <w:sz w:val="26"/>
          <w:szCs w:val="26"/>
        </w:rPr>
      </w:pPr>
      <w:r w:rsidRPr="00C9481A">
        <w:rPr>
          <w:sz w:val="26"/>
          <w:szCs w:val="26"/>
        </w:rPr>
        <w:t>Социальная газификация позвол</w:t>
      </w:r>
      <w:r>
        <w:rPr>
          <w:sz w:val="26"/>
          <w:szCs w:val="26"/>
        </w:rPr>
        <w:t>яе</w:t>
      </w:r>
      <w:r w:rsidRPr="00C9481A">
        <w:rPr>
          <w:sz w:val="26"/>
          <w:szCs w:val="26"/>
        </w:rPr>
        <w:t xml:space="preserve">т освободить жителей </w:t>
      </w:r>
      <w:r w:rsidR="005D375D">
        <w:rPr>
          <w:sz w:val="26"/>
          <w:szCs w:val="26"/>
        </w:rPr>
        <w:t xml:space="preserve">муниципальных образований </w:t>
      </w:r>
      <w:r w:rsidRPr="00C9481A">
        <w:rPr>
          <w:sz w:val="26"/>
          <w:szCs w:val="26"/>
        </w:rPr>
        <w:t>от необходимости оплачивать технологическое присоединение к распределительным газопроводам</w:t>
      </w:r>
      <w:r>
        <w:rPr>
          <w:sz w:val="26"/>
          <w:szCs w:val="26"/>
        </w:rPr>
        <w:t xml:space="preserve">. Весь относительно сложный </w:t>
      </w:r>
      <w:r w:rsidRPr="00C9481A">
        <w:rPr>
          <w:sz w:val="26"/>
          <w:szCs w:val="26"/>
        </w:rPr>
        <w:t>комплекс работ на отрезке от уличной сети до границы земельного участка</w:t>
      </w:r>
      <w:r>
        <w:rPr>
          <w:sz w:val="26"/>
          <w:szCs w:val="26"/>
        </w:rPr>
        <w:t xml:space="preserve"> теперь стал</w:t>
      </w:r>
      <w:r w:rsidRPr="00C948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граждан </w:t>
      </w:r>
      <w:r w:rsidRPr="00C9481A">
        <w:rPr>
          <w:sz w:val="26"/>
          <w:szCs w:val="26"/>
        </w:rPr>
        <w:t>бесплатным. При этом за собственником сохраняется обязанность подготовки дома к приему газа за свой счет: проектные и строительно-монтажные работы на территории от забора до здания, а также обвязка, покупка и монтаж оборудования жители оплачивают самостоятельно.</w:t>
      </w:r>
      <w:r>
        <w:rPr>
          <w:sz w:val="26"/>
          <w:szCs w:val="26"/>
        </w:rPr>
        <w:t xml:space="preserve"> П</w:t>
      </w:r>
      <w:r w:rsidRPr="00B71187">
        <w:rPr>
          <w:sz w:val="26"/>
          <w:szCs w:val="26"/>
        </w:rPr>
        <w:t>ринять участие в социальной газификации и значительно снизить стоимость подключения домов к г</w:t>
      </w:r>
      <w:r>
        <w:rPr>
          <w:sz w:val="26"/>
          <w:szCs w:val="26"/>
        </w:rPr>
        <w:t>азу</w:t>
      </w:r>
      <w:r w:rsidRPr="00B71187">
        <w:rPr>
          <w:sz w:val="26"/>
          <w:szCs w:val="26"/>
        </w:rPr>
        <w:t xml:space="preserve"> могут собственники, которые использ</w:t>
      </w:r>
      <w:r>
        <w:rPr>
          <w:sz w:val="26"/>
          <w:szCs w:val="26"/>
        </w:rPr>
        <w:t>уют газ</w:t>
      </w:r>
      <w:r w:rsidRPr="00B71187">
        <w:rPr>
          <w:sz w:val="26"/>
          <w:szCs w:val="26"/>
        </w:rPr>
        <w:t xml:space="preserve"> для личных нужд, не связанных с предпринимательством</w:t>
      </w:r>
      <w:r>
        <w:rPr>
          <w:sz w:val="26"/>
          <w:szCs w:val="26"/>
        </w:rPr>
        <w:t>.</w:t>
      </w:r>
    </w:p>
    <w:p w14:paraId="45430423" w14:textId="0080E16C" w:rsidR="00464566" w:rsidRDefault="00AC11D4" w:rsidP="004645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рограмме социальной газификации и догазификации в </w:t>
      </w:r>
      <w:r w:rsidR="00312502">
        <w:rPr>
          <w:sz w:val="26"/>
          <w:szCs w:val="26"/>
        </w:rPr>
        <w:t>Североуральско</w:t>
      </w:r>
      <w:r w:rsidR="00E9685C">
        <w:rPr>
          <w:sz w:val="26"/>
          <w:szCs w:val="26"/>
        </w:rPr>
        <w:t>м</w:t>
      </w:r>
      <w:r w:rsidR="00312502">
        <w:rPr>
          <w:sz w:val="26"/>
          <w:szCs w:val="26"/>
        </w:rPr>
        <w:t xml:space="preserve"> ГО</w:t>
      </w:r>
      <w:r w:rsidR="00464566" w:rsidRPr="00464566">
        <w:rPr>
          <w:sz w:val="26"/>
          <w:szCs w:val="26"/>
        </w:rPr>
        <w:t xml:space="preserve"> буд</w:t>
      </w:r>
      <w:r>
        <w:rPr>
          <w:sz w:val="26"/>
          <w:szCs w:val="26"/>
        </w:rPr>
        <w:t>у</w:t>
      </w:r>
      <w:r w:rsidR="00464566" w:rsidRPr="00464566">
        <w:rPr>
          <w:sz w:val="26"/>
          <w:szCs w:val="26"/>
        </w:rPr>
        <w:t>т продолжен</w:t>
      </w:r>
      <w:r>
        <w:rPr>
          <w:sz w:val="26"/>
          <w:szCs w:val="26"/>
        </w:rPr>
        <w:t>ы</w:t>
      </w:r>
      <w:r w:rsidR="00464566" w:rsidRPr="00464566">
        <w:rPr>
          <w:sz w:val="26"/>
          <w:szCs w:val="26"/>
        </w:rPr>
        <w:t xml:space="preserve"> в 202</w:t>
      </w:r>
      <w:r w:rsidR="005D375D">
        <w:rPr>
          <w:sz w:val="26"/>
          <w:szCs w:val="26"/>
        </w:rPr>
        <w:t>4</w:t>
      </w:r>
      <w:r w:rsidR="00464566" w:rsidRPr="00464566">
        <w:rPr>
          <w:sz w:val="26"/>
          <w:szCs w:val="26"/>
        </w:rPr>
        <w:t xml:space="preserve"> г.</w:t>
      </w:r>
    </w:p>
    <w:p w14:paraId="1BA26BB6" w14:textId="2A2C1ED9" w:rsidR="00AC11D4" w:rsidRDefault="00AC11D4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3610BD" w14:textId="035FCCD8" w:rsidR="00CF53BC" w:rsidRDefault="00CF53BC" w:rsidP="00CF53BC">
      <w:pPr>
        <w:pStyle w:val="1"/>
      </w:pPr>
      <w:bookmarkStart w:id="7" w:name="_Toc146889410"/>
      <w:r>
        <w:lastRenderedPageBreak/>
        <w:t>2 Подготовка</w:t>
      </w:r>
      <w:r w:rsidRPr="00CF53BC">
        <w:t xml:space="preserve"> исходных данных для составления однопродуктовых и единых топливно-энергетических балансов </w:t>
      </w:r>
      <w:r w:rsidR="00312502">
        <w:t>Североуральского ГО</w:t>
      </w:r>
      <w:bookmarkEnd w:id="7"/>
    </w:p>
    <w:p w14:paraId="3A5174D9" w14:textId="6A628A33" w:rsidR="00CF53BC" w:rsidRDefault="00CF53BC" w:rsidP="00CF53BC">
      <w:pPr>
        <w:jc w:val="both"/>
        <w:rPr>
          <w:sz w:val="26"/>
          <w:szCs w:val="26"/>
        </w:rPr>
      </w:pPr>
      <w:r w:rsidRPr="00CF53BC">
        <w:rPr>
          <w:sz w:val="26"/>
          <w:szCs w:val="26"/>
        </w:rPr>
        <w:t xml:space="preserve">Нижеследующие этапы выполнения работ представлены в соответствии с требованиями </w:t>
      </w:r>
      <w:r w:rsidRPr="00FF419E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FF419E">
        <w:rPr>
          <w:sz w:val="26"/>
          <w:szCs w:val="26"/>
        </w:rPr>
        <w:t xml:space="preserve">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</w:t>
      </w:r>
      <w:r>
        <w:rPr>
          <w:sz w:val="26"/>
          <w:szCs w:val="26"/>
        </w:rPr>
        <w:t xml:space="preserve"> (далее </w:t>
      </w:r>
      <w:r w:rsidR="005D375D">
        <w:rPr>
          <w:sz w:val="26"/>
          <w:szCs w:val="26"/>
        </w:rPr>
        <w:t>–</w:t>
      </w:r>
      <w:r>
        <w:rPr>
          <w:sz w:val="26"/>
          <w:szCs w:val="26"/>
        </w:rPr>
        <w:t xml:space="preserve"> Приказ</w:t>
      </w:r>
      <w:r w:rsidR="005D375D">
        <w:rPr>
          <w:sz w:val="26"/>
          <w:szCs w:val="26"/>
        </w:rPr>
        <w:t xml:space="preserve"> и Порядок</w:t>
      </w:r>
      <w:r>
        <w:rPr>
          <w:sz w:val="26"/>
          <w:szCs w:val="26"/>
        </w:rPr>
        <w:t>)</w:t>
      </w:r>
      <w:r w:rsidR="0085176F">
        <w:rPr>
          <w:sz w:val="26"/>
          <w:szCs w:val="26"/>
        </w:rPr>
        <w:t xml:space="preserve"> </w:t>
      </w:r>
      <w:r w:rsidR="0085176F" w:rsidRPr="0085176F">
        <w:rPr>
          <w:sz w:val="26"/>
          <w:szCs w:val="26"/>
        </w:rPr>
        <w:t>[</w:t>
      </w:r>
      <w:r w:rsidR="0085176F">
        <w:rPr>
          <w:sz w:val="26"/>
          <w:szCs w:val="26"/>
        </w:rPr>
        <w:t>1</w:t>
      </w:r>
      <w:r w:rsidR="0085176F" w:rsidRPr="0085176F">
        <w:rPr>
          <w:sz w:val="26"/>
          <w:szCs w:val="26"/>
        </w:rPr>
        <w:t>]</w:t>
      </w:r>
      <w:r w:rsidRPr="00FF419E">
        <w:rPr>
          <w:sz w:val="26"/>
          <w:szCs w:val="26"/>
        </w:rPr>
        <w:t>.</w:t>
      </w:r>
    </w:p>
    <w:p w14:paraId="66019115" w14:textId="77777777" w:rsidR="007F094B" w:rsidRPr="00CF53BC" w:rsidRDefault="007F094B" w:rsidP="00CF53BC">
      <w:pPr>
        <w:jc w:val="both"/>
        <w:rPr>
          <w:sz w:val="26"/>
          <w:szCs w:val="26"/>
        </w:rPr>
      </w:pPr>
    </w:p>
    <w:p w14:paraId="2C2894F2" w14:textId="30E185A5" w:rsidR="00CF53BC" w:rsidRPr="00CF53BC" w:rsidRDefault="00CF53BC" w:rsidP="00CF53BC">
      <w:pPr>
        <w:pStyle w:val="2"/>
      </w:pPr>
      <w:bookmarkStart w:id="8" w:name="_Toc146889411"/>
      <w:r>
        <w:t xml:space="preserve">2.1 </w:t>
      </w:r>
      <w:r w:rsidRPr="00CF53BC">
        <w:t>Исходная информация и сбор данных из отчетов по формам федерального статистического наблюдения</w:t>
      </w:r>
      <w:bookmarkEnd w:id="8"/>
    </w:p>
    <w:p w14:paraId="2BE6DD55" w14:textId="3C864508" w:rsidR="00CF53BC" w:rsidRPr="00CF53BC" w:rsidRDefault="00CF53BC" w:rsidP="00CF53BC">
      <w:pPr>
        <w:jc w:val="both"/>
        <w:rPr>
          <w:sz w:val="26"/>
          <w:szCs w:val="26"/>
        </w:rPr>
      </w:pPr>
      <w:r w:rsidRPr="00CF53BC">
        <w:rPr>
          <w:sz w:val="26"/>
          <w:szCs w:val="26"/>
        </w:rPr>
        <w:t xml:space="preserve">Для формирования </w:t>
      </w:r>
      <w:r w:rsidR="00141B07">
        <w:rPr>
          <w:sz w:val="26"/>
          <w:szCs w:val="26"/>
        </w:rPr>
        <w:t>фактического</w:t>
      </w:r>
      <w:r w:rsidRPr="00CF53BC">
        <w:rPr>
          <w:sz w:val="26"/>
          <w:szCs w:val="26"/>
        </w:rPr>
        <w:t xml:space="preserve"> топливно-энергетического баланса </w:t>
      </w:r>
      <w:r w:rsidR="00E9685C">
        <w:rPr>
          <w:sz w:val="26"/>
          <w:szCs w:val="26"/>
        </w:rPr>
        <w:t>Североуральского ГО</w:t>
      </w:r>
      <w:r w:rsidRPr="00CF53BC">
        <w:rPr>
          <w:sz w:val="26"/>
          <w:szCs w:val="26"/>
        </w:rPr>
        <w:t xml:space="preserve"> за 202</w:t>
      </w:r>
      <w:r w:rsidR="005D375D">
        <w:rPr>
          <w:sz w:val="26"/>
          <w:szCs w:val="26"/>
        </w:rPr>
        <w:t>2</w:t>
      </w:r>
      <w:r w:rsidRPr="00CF53BC">
        <w:rPr>
          <w:sz w:val="26"/>
          <w:szCs w:val="26"/>
        </w:rPr>
        <w:t xml:space="preserve"> г. в соответствии с требованиями </w:t>
      </w:r>
      <w:r>
        <w:rPr>
          <w:sz w:val="26"/>
          <w:szCs w:val="26"/>
        </w:rPr>
        <w:t>Приказа</w:t>
      </w:r>
      <w:r w:rsidRPr="00CF53BC">
        <w:rPr>
          <w:sz w:val="26"/>
          <w:szCs w:val="26"/>
        </w:rPr>
        <w:t xml:space="preserve"> были собраны и обработаны данные форм федерального статистического наблюдения.</w:t>
      </w:r>
    </w:p>
    <w:p w14:paraId="0C8BE2DD" w14:textId="2E3DB24C" w:rsidR="00CF53BC" w:rsidRPr="00CF53BC" w:rsidRDefault="00CF53BC" w:rsidP="00CF53BC">
      <w:pPr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 настоящее время ц</w:t>
      </w:r>
      <w:r w:rsidRPr="00CF53BC">
        <w:rPr>
          <w:sz w:val="26"/>
          <w:szCs w:val="26"/>
        </w:rPr>
        <w:t>елый ряд форм федерального статистического наблюдения</w:t>
      </w:r>
      <w:r>
        <w:rPr>
          <w:sz w:val="26"/>
          <w:szCs w:val="26"/>
        </w:rPr>
        <w:t>, ранее применявшихся при формировании ТЭБ, прекратили существование</w:t>
      </w:r>
      <w:r w:rsidRPr="00CF53BC">
        <w:rPr>
          <w:sz w:val="26"/>
          <w:szCs w:val="26"/>
        </w:rPr>
        <w:t xml:space="preserve"> (например, 11-ТЭР) или не применяются на уровне муниципальных образований.</w:t>
      </w:r>
      <w:r w:rsidR="00A07F0C">
        <w:rPr>
          <w:sz w:val="26"/>
          <w:szCs w:val="26"/>
        </w:rPr>
        <w:t xml:space="preserve"> </w:t>
      </w:r>
      <w:r w:rsidR="007F094B">
        <w:rPr>
          <w:sz w:val="26"/>
          <w:szCs w:val="26"/>
        </w:rPr>
        <w:t>В соответствии со сложившейся практикой н</w:t>
      </w:r>
      <w:r w:rsidRPr="00CF53BC">
        <w:rPr>
          <w:sz w:val="26"/>
          <w:szCs w:val="26"/>
        </w:rPr>
        <w:t>а уровне муниципальных образований из всего перечня форм федерального статистического наблюдения службой государственной статистики (Росстат) агрегируются и предоставляются конечным пользователям только данные форм 4-ТЭР (без разбивки респондентов по ОКВЭД) и 1-ТЕП.</w:t>
      </w:r>
    </w:p>
    <w:p w14:paraId="6D8AF067" w14:textId="79EAD958" w:rsidR="00CF53BC" w:rsidRPr="00CF53BC" w:rsidRDefault="00CF53BC" w:rsidP="00CF53BC">
      <w:pPr>
        <w:jc w:val="both"/>
        <w:rPr>
          <w:sz w:val="26"/>
          <w:szCs w:val="26"/>
        </w:rPr>
      </w:pPr>
      <w:r w:rsidRPr="00CF53BC">
        <w:rPr>
          <w:sz w:val="26"/>
          <w:szCs w:val="26"/>
        </w:rPr>
        <w:t xml:space="preserve">Федеральное законодательство предусматривает ответственность за разглашение конфиденциальной информации из отчетов по формам федерального статистического наблюдения. Таким образом, само по себе требование Приказа об использовании только форм федерального статистического наблюдения приводит к невозможности построения топливно-энергетического баланса на основе только так называемых официальных данных. Данное препятствие было устранено Исполнителем при помощи самостоятельного сбора данных об использовании топливно-энергетических ресурсов на территории </w:t>
      </w:r>
      <w:r w:rsidR="00312502">
        <w:rPr>
          <w:sz w:val="26"/>
          <w:szCs w:val="26"/>
        </w:rPr>
        <w:t>Североуральского ГО</w:t>
      </w:r>
      <w:r w:rsidR="00DC6016">
        <w:rPr>
          <w:sz w:val="26"/>
          <w:szCs w:val="26"/>
        </w:rPr>
        <w:t xml:space="preserve"> </w:t>
      </w:r>
      <w:r w:rsidRPr="00CF53BC">
        <w:rPr>
          <w:sz w:val="26"/>
          <w:szCs w:val="26"/>
        </w:rPr>
        <w:t xml:space="preserve">в соответствии с возможностями, предоставленными </w:t>
      </w:r>
      <w:r w:rsidR="007F094B">
        <w:rPr>
          <w:sz w:val="26"/>
          <w:szCs w:val="26"/>
        </w:rPr>
        <w:t xml:space="preserve">муниципальным </w:t>
      </w:r>
      <w:r w:rsidRPr="00CF53BC">
        <w:rPr>
          <w:sz w:val="26"/>
          <w:szCs w:val="26"/>
        </w:rPr>
        <w:t>контрактом.</w:t>
      </w:r>
    </w:p>
    <w:p w14:paraId="0635A17F" w14:textId="2865BED7" w:rsidR="00CF53BC" w:rsidRPr="00CF53BC" w:rsidRDefault="00CF53BC" w:rsidP="00CF53BC">
      <w:pPr>
        <w:jc w:val="both"/>
        <w:rPr>
          <w:sz w:val="26"/>
          <w:szCs w:val="26"/>
        </w:rPr>
      </w:pPr>
      <w:r w:rsidRPr="00CF53BC">
        <w:rPr>
          <w:sz w:val="26"/>
          <w:szCs w:val="26"/>
        </w:rPr>
        <w:t>В качестве единиц измерения топливно-энергетических ресурсов для использования в расчетах статей баланса были выбраны следующие:</w:t>
      </w:r>
    </w:p>
    <w:p w14:paraId="52814533" w14:textId="5EAA672F" w:rsidR="00CF53BC" w:rsidRPr="00CF53BC" w:rsidRDefault="007F094B" w:rsidP="00CF53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F53BC" w:rsidRPr="00CF53BC">
        <w:rPr>
          <w:sz w:val="26"/>
          <w:szCs w:val="26"/>
        </w:rPr>
        <w:tab/>
        <w:t xml:space="preserve">Уголь, нефть и жидкие нефтепродукты, прочие виды твердого топлива </w:t>
      </w:r>
      <w:r w:rsidR="00BB7877"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 xml:space="preserve"> тонна (т);</w:t>
      </w:r>
    </w:p>
    <w:p w14:paraId="44489AFB" w14:textId="1F5FC6AC" w:rsidR="00CF53BC" w:rsidRPr="00CF53BC" w:rsidRDefault="007F094B" w:rsidP="00CF53B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ab/>
        <w:t>Газ природный - тысяча кубических метров (тыс. куб. м);</w:t>
      </w:r>
    </w:p>
    <w:p w14:paraId="306E66C7" w14:textId="69BC7989" w:rsidR="00CF53BC" w:rsidRPr="00CF53BC" w:rsidRDefault="007F094B" w:rsidP="00CF53B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ab/>
        <w:t xml:space="preserve">Электрическая энергия </w:t>
      </w:r>
      <w:r w:rsidR="00BB7877"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 xml:space="preserve"> тысяча киловатт-часов (тыс. кВт</w:t>
      </w:r>
      <w:r w:rsidR="00C822C8">
        <w:rPr>
          <w:sz w:val="26"/>
          <w:szCs w:val="26"/>
        </w:rPr>
        <w:t>*</w:t>
      </w:r>
      <w:r w:rsidR="00CF53BC" w:rsidRPr="00CF53BC">
        <w:rPr>
          <w:sz w:val="26"/>
          <w:szCs w:val="26"/>
        </w:rPr>
        <w:t>ч);</w:t>
      </w:r>
    </w:p>
    <w:p w14:paraId="1669A0BC" w14:textId="0CF7D728" w:rsidR="00CF53BC" w:rsidRPr="00CF53BC" w:rsidRDefault="007F094B" w:rsidP="00CF53B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ab/>
        <w:t xml:space="preserve">Тепловая энергия </w:t>
      </w:r>
      <w:r w:rsidR="00BB7877">
        <w:rPr>
          <w:sz w:val="26"/>
          <w:szCs w:val="26"/>
        </w:rPr>
        <w:t>-</w:t>
      </w:r>
      <w:r w:rsidR="00CF53BC" w:rsidRPr="00CF53BC">
        <w:rPr>
          <w:sz w:val="26"/>
          <w:szCs w:val="26"/>
        </w:rPr>
        <w:t xml:space="preserve"> Гигакалория (Гкал).</w:t>
      </w:r>
    </w:p>
    <w:p w14:paraId="72415912" w14:textId="77777777" w:rsidR="007F094B" w:rsidRDefault="007F094B" w:rsidP="007F094B">
      <w:pPr>
        <w:jc w:val="both"/>
        <w:rPr>
          <w:sz w:val="26"/>
          <w:szCs w:val="26"/>
        </w:rPr>
      </w:pPr>
    </w:p>
    <w:p w14:paraId="4D53F5A7" w14:textId="7022D318" w:rsidR="007F094B" w:rsidRPr="007F094B" w:rsidRDefault="007F094B" w:rsidP="007F094B">
      <w:pPr>
        <w:pStyle w:val="2"/>
      </w:pPr>
      <w:bookmarkStart w:id="9" w:name="_Toc146889412"/>
      <w:r>
        <w:t>2</w:t>
      </w:r>
      <w:r w:rsidRPr="007F094B">
        <w:t>.2</w:t>
      </w:r>
      <w:r>
        <w:t xml:space="preserve"> </w:t>
      </w:r>
      <w:r w:rsidRPr="007F094B">
        <w:t xml:space="preserve">Определение расхода </w:t>
      </w:r>
      <w:r>
        <w:t>ТЭР</w:t>
      </w:r>
      <w:r w:rsidRPr="007F094B">
        <w:t xml:space="preserve"> на производство промышленной продукции, необходимого агрегирования показателей по видам </w:t>
      </w:r>
      <w:r w:rsidR="00284BE7">
        <w:t>ТЭР</w:t>
      </w:r>
      <w:bookmarkEnd w:id="9"/>
    </w:p>
    <w:p w14:paraId="2903D3CC" w14:textId="77777777" w:rsidR="007F094B" w:rsidRPr="007F094B" w:rsidRDefault="007F094B" w:rsidP="007F094B">
      <w:pPr>
        <w:jc w:val="both"/>
        <w:rPr>
          <w:sz w:val="26"/>
          <w:szCs w:val="26"/>
        </w:rPr>
      </w:pPr>
      <w:r w:rsidRPr="007F094B">
        <w:rPr>
          <w:sz w:val="26"/>
          <w:szCs w:val="26"/>
        </w:rPr>
        <w:t>На следующем этапе работ проводилось определение расхода энергии на производство промышленной продукции, а также необходимого агрегирования показателей по видам топлива.</w:t>
      </w:r>
    </w:p>
    <w:p w14:paraId="12E10191" w14:textId="77777777" w:rsidR="007F094B" w:rsidRPr="007F094B" w:rsidRDefault="007F094B" w:rsidP="007F094B">
      <w:pPr>
        <w:jc w:val="both"/>
        <w:rPr>
          <w:sz w:val="26"/>
          <w:szCs w:val="26"/>
        </w:rPr>
      </w:pPr>
    </w:p>
    <w:p w14:paraId="5D05E3F4" w14:textId="5A9C1CF4" w:rsidR="007F094B" w:rsidRPr="007F094B" w:rsidRDefault="007F094B" w:rsidP="007F094B">
      <w:pPr>
        <w:pStyle w:val="2"/>
      </w:pPr>
      <w:bookmarkStart w:id="10" w:name="_Toc146889413"/>
      <w:r>
        <w:t>2</w:t>
      </w:r>
      <w:r w:rsidRPr="007F094B">
        <w:t>.3</w:t>
      </w:r>
      <w:r>
        <w:t xml:space="preserve"> </w:t>
      </w:r>
      <w:r w:rsidRPr="007F094B">
        <w:t>Сравнительный анализ данных разных форм отчетности, определение основных причин расхождений</w:t>
      </w:r>
      <w:r w:rsidR="00284BE7">
        <w:t>, способов взаимной увязки данных</w:t>
      </w:r>
      <w:r w:rsidRPr="007F094B">
        <w:t xml:space="preserve"> и отбор данных, подлежащих включению в баланс</w:t>
      </w:r>
      <w:bookmarkEnd w:id="10"/>
    </w:p>
    <w:p w14:paraId="3F16B4ED" w14:textId="77777777" w:rsidR="00B673C5" w:rsidRDefault="007F094B" w:rsidP="00B673C5">
      <w:pPr>
        <w:jc w:val="both"/>
        <w:rPr>
          <w:sz w:val="26"/>
          <w:szCs w:val="26"/>
        </w:rPr>
      </w:pPr>
      <w:r w:rsidRPr="007F094B">
        <w:rPr>
          <w:sz w:val="26"/>
          <w:szCs w:val="26"/>
        </w:rPr>
        <w:t>На этом этапе выполнения подготовительных работ был проведен сравнительный анализ одноименных данных разных форм федеральной статистической отчетности. Показатели энергетической статистики, полученные из отчетов по формам федерального статистического наблюдения</w:t>
      </w:r>
      <w:r w:rsidR="00DE5A17">
        <w:rPr>
          <w:sz w:val="26"/>
          <w:szCs w:val="26"/>
        </w:rPr>
        <w:t xml:space="preserve"> и интерпретированные соответствующим образом</w:t>
      </w:r>
      <w:r w:rsidRPr="007F094B">
        <w:rPr>
          <w:sz w:val="26"/>
          <w:szCs w:val="26"/>
        </w:rPr>
        <w:t>, были сведены в промежуточную технологическую базу данных, разработанную на основе рабочих книг в формате Microsoft Excel.</w:t>
      </w:r>
    </w:p>
    <w:p w14:paraId="7777DADC" w14:textId="625702E3" w:rsidR="006F7084" w:rsidRDefault="006F7084" w:rsidP="00B673C5">
      <w:pPr>
        <w:jc w:val="both"/>
        <w:rPr>
          <w:b/>
          <w:bCs/>
          <w:sz w:val="26"/>
          <w:szCs w:val="26"/>
        </w:rPr>
      </w:pPr>
      <w:r>
        <w:br w:type="page"/>
      </w:r>
    </w:p>
    <w:p w14:paraId="09EADC4B" w14:textId="5678FB86" w:rsidR="005F596D" w:rsidRDefault="0085176F" w:rsidP="005F596D">
      <w:pPr>
        <w:pStyle w:val="1"/>
      </w:pPr>
      <w:bookmarkStart w:id="11" w:name="_Toc146889414"/>
      <w:r>
        <w:lastRenderedPageBreak/>
        <w:t>3</w:t>
      </w:r>
      <w:r w:rsidR="005F596D">
        <w:t xml:space="preserve"> </w:t>
      </w:r>
      <w:r w:rsidR="00141B07">
        <w:t>Фактический</w:t>
      </w:r>
      <w:r w:rsidR="00714787">
        <w:t xml:space="preserve"> т</w:t>
      </w:r>
      <w:r w:rsidR="005F596D">
        <w:t xml:space="preserve">опливно-энергетический баланс </w:t>
      </w:r>
      <w:r w:rsidR="00312502">
        <w:t>Североуральского ГО</w:t>
      </w:r>
      <w:r w:rsidR="007A4710">
        <w:t xml:space="preserve"> </w:t>
      </w:r>
      <w:r w:rsidR="00714787">
        <w:t>за 2021 год</w:t>
      </w:r>
      <w:bookmarkEnd w:id="11"/>
    </w:p>
    <w:p w14:paraId="67E83909" w14:textId="7CABDFEE" w:rsidR="00632A87" w:rsidRDefault="0085176F" w:rsidP="00632A87">
      <w:pPr>
        <w:pStyle w:val="2"/>
      </w:pPr>
      <w:bookmarkStart w:id="12" w:name="_Toc101094938"/>
      <w:bookmarkStart w:id="13" w:name="_Toc146889415"/>
      <w:bookmarkStart w:id="14" w:name="_Toc101094939"/>
      <w:bookmarkStart w:id="15" w:name="_Hlk98495753"/>
      <w:r>
        <w:t>3</w:t>
      </w:r>
      <w:r w:rsidR="00632A87" w:rsidRPr="00D16F3F">
        <w:t>.</w:t>
      </w:r>
      <w:r w:rsidR="00632A87">
        <w:t>1</w:t>
      </w:r>
      <w:r w:rsidR="00632A87" w:rsidRPr="00D16F3F">
        <w:t xml:space="preserve"> </w:t>
      </w:r>
      <w:bookmarkEnd w:id="12"/>
      <w:r w:rsidR="004F740E">
        <w:t>Принципы формирования энергетических балансов</w:t>
      </w:r>
      <w:bookmarkEnd w:id="13"/>
    </w:p>
    <w:p w14:paraId="52E102DB" w14:textId="77777777" w:rsidR="00632A87" w:rsidRDefault="00632A87" w:rsidP="00632A87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Энергетическая стратегия России на период до 2035 года (утверждена Распоряжением Правительства Российской Федерации от 09.06.2020 № 1523-р)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010A54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предусматривает постепенный переход к энергетике нового поколения с опорой на новые технологии, высокоэффективное использование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традиционных энергетических ресурсов, а также новых углеводородных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и других перспективных источников энергии. Намечающееся инновационное преобразование всех отраслей энергетического сектора на основе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отечественных и зарубежных технологий, материалов и оборудования потребует привлечения значительных инвестиций. В качестве результатов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второго этапа планируется повышение энергоэффективности не только в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отраслях энергетического сектора, но и в экономике России в целом.</w:t>
      </w:r>
    </w:p>
    <w:p w14:paraId="1D377DAD" w14:textId="77777777" w:rsidR="00632A87" w:rsidRPr="00010A54" w:rsidRDefault="00632A87" w:rsidP="00632A87">
      <w:pPr>
        <w:jc w:val="both"/>
        <w:rPr>
          <w:sz w:val="26"/>
          <w:szCs w:val="26"/>
        </w:rPr>
      </w:pPr>
      <w:r w:rsidRPr="00010A54">
        <w:rPr>
          <w:sz w:val="26"/>
          <w:szCs w:val="26"/>
        </w:rPr>
        <w:t>Цель</w:t>
      </w:r>
      <w:r>
        <w:rPr>
          <w:sz w:val="26"/>
          <w:szCs w:val="26"/>
        </w:rPr>
        <w:t xml:space="preserve">ю </w:t>
      </w:r>
      <w:r w:rsidRPr="00010A54">
        <w:rPr>
          <w:sz w:val="26"/>
          <w:szCs w:val="26"/>
        </w:rPr>
        <w:t xml:space="preserve">второго этапа </w:t>
      </w:r>
      <w:r>
        <w:rPr>
          <w:sz w:val="26"/>
          <w:szCs w:val="26"/>
        </w:rPr>
        <w:t>является</w:t>
      </w:r>
      <w:r w:rsidRPr="00010A54">
        <w:rPr>
          <w:sz w:val="26"/>
          <w:szCs w:val="26"/>
        </w:rPr>
        <w:t xml:space="preserve"> постепенный переход к энергетике будущего, основанной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на новых технологиях использования традиционных энергоресурсов, новых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неуглеродных источниках энергии и технологиях ее получения. Развитие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новой энергетики потребует обеспечения необходимого уровня качества и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эффективности инноваций в энергетическом секторе, опережающего развития научных исследований и практической реализации их результатов,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обеспечения энергетической отрасли соответствующим кадровым потенциалом.</w:t>
      </w:r>
    </w:p>
    <w:p w14:paraId="74DD21D2" w14:textId="77777777" w:rsidR="00632A87" w:rsidRPr="00010A54" w:rsidRDefault="00632A87" w:rsidP="00632A87">
      <w:pPr>
        <w:jc w:val="both"/>
        <w:rPr>
          <w:sz w:val="26"/>
          <w:szCs w:val="26"/>
        </w:rPr>
      </w:pPr>
      <w:r w:rsidRPr="00010A54">
        <w:rPr>
          <w:sz w:val="26"/>
          <w:szCs w:val="26"/>
        </w:rPr>
        <w:t>Для достижения поставленных целей на каждом этапе необходимо повысить роль государства в вопросах оптимизации функционирования институциональной среды в энергетическом секторе, в том числе дальнейшее совершенствование государственной информационно-статистической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базы стратегических планов развития энергетического сектора России.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Одним из высокоэффективных статистических инструментов для оптимизации принимаемых решений является топливно-энергетический баланс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 xml:space="preserve">России (ТЭБ). Топливно-энергетический баланс </w:t>
      </w:r>
      <w:r>
        <w:rPr>
          <w:sz w:val="26"/>
          <w:szCs w:val="26"/>
        </w:rPr>
        <w:t>-</w:t>
      </w:r>
      <w:r w:rsidRPr="00010A54">
        <w:rPr>
          <w:sz w:val="26"/>
          <w:szCs w:val="26"/>
        </w:rPr>
        <w:t xml:space="preserve"> это матрица, отражающая добычу, поставку, преобразование и потребление энергоресурсов, раскрывающая особенности и количественные характеристики связей между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различными элементами топливно-энергетического комплекса и взаимодействия экономики и энергетической отрасли.</w:t>
      </w:r>
    </w:p>
    <w:p w14:paraId="62677C88" w14:textId="77777777" w:rsidR="00632A87" w:rsidRDefault="00632A87" w:rsidP="00632A87">
      <w:pPr>
        <w:jc w:val="both"/>
        <w:rPr>
          <w:sz w:val="26"/>
          <w:szCs w:val="26"/>
        </w:rPr>
      </w:pPr>
      <w:r w:rsidRPr="00010A54">
        <w:rPr>
          <w:sz w:val="26"/>
          <w:szCs w:val="26"/>
        </w:rPr>
        <w:lastRenderedPageBreak/>
        <w:t>Топливно-энергетический баланс представляет собой интегральный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статистический инструмент, который позволяет представить в едином упорядоченном виде массивы разнообразных статистических данных, касающихся функционирования энергетического сектора, в виде системы взаимосвязанных таблиц, построенных на основе единой методологии, системы</w:t>
      </w:r>
      <w:r>
        <w:rPr>
          <w:sz w:val="26"/>
          <w:szCs w:val="26"/>
        </w:rPr>
        <w:t xml:space="preserve"> </w:t>
      </w:r>
      <w:r w:rsidRPr="00010A54">
        <w:rPr>
          <w:sz w:val="26"/>
          <w:szCs w:val="26"/>
        </w:rPr>
        <w:t>показателей, общими единицами измерения и классификациями. Применение концепции ТЭБ дает возможность выполнять оценку вкладов каждого</w:t>
      </w:r>
      <w:r w:rsidRPr="005239B5">
        <w:rPr>
          <w:sz w:val="26"/>
        </w:rPr>
        <w:t xml:space="preserve"> </w:t>
      </w:r>
      <w:r w:rsidRPr="00DB087B">
        <w:rPr>
          <w:sz w:val="26"/>
          <w:szCs w:val="26"/>
        </w:rPr>
        <w:t>вида энергетических ресурсов, определять возможные изменения потоков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энергии от добычи и производства первичной энергии через преобразование к конечному потреблению. ТЭБ позволяет конструировать самые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разные производные показатели потребления энергетических ресурсов: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потребление первичной энергии на душу населения или на единицу валового внутреннего продукта, эффективность использования энергии и пр.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В современной статистической практике топливно-энергетический баланс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служит инструментом оценки качества представленных данных, связанных с функционированием энергетического сектора, взятого как единое</w:t>
      </w:r>
      <w:r>
        <w:rPr>
          <w:sz w:val="26"/>
          <w:szCs w:val="26"/>
        </w:rPr>
        <w:t xml:space="preserve"> </w:t>
      </w:r>
      <w:r w:rsidRPr="00DB087B">
        <w:rPr>
          <w:sz w:val="26"/>
          <w:szCs w:val="26"/>
        </w:rPr>
        <w:t>целое.</w:t>
      </w:r>
    </w:p>
    <w:p w14:paraId="3721685D" w14:textId="77777777" w:rsidR="00632A87" w:rsidRPr="005231E5" w:rsidRDefault="00632A87" w:rsidP="00632A87">
      <w:pPr>
        <w:jc w:val="both"/>
        <w:rPr>
          <w:sz w:val="26"/>
          <w:szCs w:val="26"/>
        </w:rPr>
      </w:pPr>
      <w:r w:rsidRPr="005231E5">
        <w:rPr>
          <w:sz w:val="26"/>
          <w:szCs w:val="26"/>
        </w:rPr>
        <w:t xml:space="preserve">В ходе этой работы </w:t>
      </w:r>
      <w:r>
        <w:rPr>
          <w:sz w:val="26"/>
          <w:szCs w:val="26"/>
        </w:rPr>
        <w:t xml:space="preserve">для целей составления однопродуктовых и единых топливно-энергетических балансов был </w:t>
      </w:r>
      <w:r w:rsidRPr="005231E5">
        <w:rPr>
          <w:sz w:val="26"/>
          <w:szCs w:val="26"/>
        </w:rPr>
        <w:t>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17AD9466" w14:textId="77777777" w:rsidR="00632A87" w:rsidRDefault="00632A87" w:rsidP="00632A87">
      <w:pPr>
        <w:jc w:val="both"/>
        <w:rPr>
          <w:sz w:val="26"/>
          <w:szCs w:val="26"/>
        </w:rPr>
      </w:pPr>
      <w:r w:rsidRPr="005231E5">
        <w:rPr>
          <w:sz w:val="26"/>
          <w:szCs w:val="26"/>
        </w:rPr>
        <w:t>Предварительная работа по сбору, уточнению и сопоставлению информации из различных форм статистической отчетности и отчетов по данным отраслевой статистики позволила сформировать однопродуктовые балансы основных энергетических ресурсов, входящих в матрицу баланса. К ним относятся: уголь, нефтепродукты и жидкое топливо, природный газ, прочие виды твердого топлива, а также электроэнергия и тепловая энергия. При этом учитывалась необходимость максимального уменьшения статистических расхождений</w:t>
      </w:r>
      <w:r>
        <w:rPr>
          <w:sz w:val="26"/>
          <w:szCs w:val="26"/>
        </w:rPr>
        <w:t>, насколько это вообще возможно при нынешнем состоянии систем сбора и обработки данных в отечественной энергетической статистике.</w:t>
      </w:r>
    </w:p>
    <w:p w14:paraId="7922D402" w14:textId="77777777" w:rsidR="00632A87" w:rsidRDefault="00632A87" w:rsidP="00632A87">
      <w:pPr>
        <w:jc w:val="both"/>
        <w:rPr>
          <w:sz w:val="26"/>
          <w:szCs w:val="26"/>
        </w:rPr>
      </w:pPr>
      <w:r w:rsidRPr="005231E5">
        <w:rPr>
          <w:sz w:val="26"/>
          <w:szCs w:val="26"/>
        </w:rPr>
        <w:lastRenderedPageBreak/>
        <w:t>После сбора необходимых источников информации 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основных причин расхождений, способов взаимной увязки данных, а затем отбор данных, подлежащих включению в баланс.</w:t>
      </w:r>
    </w:p>
    <w:p w14:paraId="482C5174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методикой формирования ТЭБ, определенной </w:t>
      </w:r>
      <w:r w:rsidRPr="00CE7C9A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CE7C9A">
        <w:rPr>
          <w:sz w:val="26"/>
          <w:szCs w:val="26"/>
        </w:rPr>
        <w:t xml:space="preserve">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</w:t>
      </w:r>
      <w:r>
        <w:rPr>
          <w:sz w:val="26"/>
          <w:szCs w:val="26"/>
        </w:rPr>
        <w:t xml:space="preserve"> </w:t>
      </w:r>
      <w:r w:rsidRPr="00CE7C9A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Pr="00CE7C9A">
        <w:rPr>
          <w:sz w:val="26"/>
          <w:szCs w:val="26"/>
        </w:rPr>
        <w:t>]</w:t>
      </w:r>
      <w:r>
        <w:rPr>
          <w:sz w:val="26"/>
          <w:szCs w:val="26"/>
        </w:rPr>
        <w:t xml:space="preserve">, баланс </w:t>
      </w:r>
      <w:r w:rsidRPr="00250089">
        <w:rPr>
          <w:sz w:val="26"/>
          <w:szCs w:val="26"/>
        </w:rPr>
        <w:t>состоит из девяти групп данных об отдельных видах ТЭР, которые формируются на основе однопродуктовых балансов.</w:t>
      </w:r>
    </w:p>
    <w:p w14:paraId="673DAB60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 столбец баланса «Уголь» включаются данные об угле, о сланцах, об угольном концентрате, о коксе металлургическом, о коксике и коксовой мелочи, о продуктах переработки угля, об отходящих газах, в том числе газе горючем искусственном доменном и газе горючем искусственном коксовом</w:t>
      </w:r>
      <w:r>
        <w:rPr>
          <w:sz w:val="26"/>
          <w:szCs w:val="26"/>
        </w:rPr>
        <w:t>;</w:t>
      </w:r>
    </w:p>
    <w:p w14:paraId="43E472B8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250089">
        <w:rPr>
          <w:sz w:val="26"/>
          <w:szCs w:val="26"/>
        </w:rPr>
        <w:tab/>
        <w:t>В столбец баланса «Сырая нефть» включаются данные о нефти, в том числе о газовом конденсате</w:t>
      </w:r>
      <w:r>
        <w:rPr>
          <w:sz w:val="26"/>
          <w:szCs w:val="26"/>
        </w:rPr>
        <w:t>;</w:t>
      </w:r>
    </w:p>
    <w:p w14:paraId="2E11C573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 столбец баланса «Нефтепродукты»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</w:t>
      </w:r>
      <w:r>
        <w:rPr>
          <w:sz w:val="26"/>
          <w:szCs w:val="26"/>
        </w:rPr>
        <w:t>;</w:t>
      </w:r>
    </w:p>
    <w:p w14:paraId="7AD0A6FD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 столбец баланса «Природный газ» включаются данные о газе газовых и газоконденсатных месторождений и попутном нефтяном газе, а также метане, улавливаемом из угольных пластов и выработанного пространства шахт, биогазе, газе сточных вод</w:t>
      </w:r>
      <w:r>
        <w:rPr>
          <w:sz w:val="26"/>
          <w:szCs w:val="26"/>
        </w:rPr>
        <w:t>;</w:t>
      </w:r>
    </w:p>
    <w:p w14:paraId="31A32C6D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 столбец баланса «Прочее твердое топливо» включаются данные о видах твердого топлива, в том числе о торфе, торфяных топливных брикетах и полубрикетах, дровах для отопления, твердых бытовых и промышленных отходах</w:t>
      </w:r>
      <w:r>
        <w:rPr>
          <w:sz w:val="26"/>
          <w:szCs w:val="26"/>
        </w:rPr>
        <w:t>;</w:t>
      </w:r>
    </w:p>
    <w:p w14:paraId="5BEC1675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 столбец баланса «Гидроэнергия и НВИЭ</w:t>
      </w:r>
      <w:r>
        <w:rPr>
          <w:sz w:val="26"/>
          <w:szCs w:val="26"/>
        </w:rPr>
        <w:t xml:space="preserve">» </w:t>
      </w:r>
      <w:r w:rsidRPr="00250089">
        <w:rPr>
          <w:sz w:val="26"/>
          <w:szCs w:val="26"/>
        </w:rPr>
        <w:t>включаются данные об электрической энергии, произведенной на установках, использующих в качестве первичных ресурсов нетрадиционные и возобновляемые источники энергии, в том числе на гидравлических, геотермальных, солнечных и ветроэлектрических установках</w:t>
      </w:r>
      <w:r>
        <w:rPr>
          <w:sz w:val="26"/>
          <w:szCs w:val="26"/>
        </w:rPr>
        <w:t>;</w:t>
      </w:r>
    </w:p>
    <w:p w14:paraId="0B265D93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столбец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баланса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«Атомная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энергия» включаются данные об электрической и тепловой энергии, произведенной на атомных электрических станциях</w:t>
      </w:r>
      <w:r>
        <w:rPr>
          <w:sz w:val="26"/>
          <w:szCs w:val="26"/>
        </w:rPr>
        <w:t>;</w:t>
      </w:r>
    </w:p>
    <w:p w14:paraId="59E0866D" w14:textId="77777777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250089">
        <w:rPr>
          <w:sz w:val="26"/>
          <w:szCs w:val="26"/>
        </w:rPr>
        <w:t>В столбец баланса «Электрическая энергия» включаются данные об электрической энергии, произведенной на электрических станциях и предназначенной для потребления.</w:t>
      </w:r>
    </w:p>
    <w:p w14:paraId="1591DC04" w14:textId="77777777" w:rsidR="00632A87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Pr="0025008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столбец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баланса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«Тепловая</w:t>
      </w:r>
      <w:r>
        <w:rPr>
          <w:sz w:val="26"/>
          <w:szCs w:val="26"/>
        </w:rPr>
        <w:t xml:space="preserve"> </w:t>
      </w:r>
      <w:r w:rsidRPr="00250089">
        <w:rPr>
          <w:sz w:val="26"/>
          <w:szCs w:val="26"/>
        </w:rPr>
        <w:t>энергия» включаются данные о тепловой энергии, произведенной тепловыми и атомными электрическими станциями, котельными, утилизационными установками, получаемой из геотермальных источников, нетрадиционных и возобновляемых источников энергии, а также предназначенной для потребления потребителями тепловой энергии.</w:t>
      </w:r>
    </w:p>
    <w:p w14:paraId="2D2D3DE4" w14:textId="77777777" w:rsidR="00632A87" w:rsidRDefault="00632A87" w:rsidP="00632A87">
      <w:pPr>
        <w:jc w:val="both"/>
        <w:rPr>
          <w:sz w:val="26"/>
          <w:szCs w:val="26"/>
        </w:rPr>
      </w:pPr>
      <w:r w:rsidRPr="00250089">
        <w:rPr>
          <w:sz w:val="26"/>
          <w:szCs w:val="26"/>
        </w:rPr>
        <w:t>Баланс формируется в единых энергетических единицах - тоннах условного топлива (далее - т у.т.), в качестве которого принимается теплотворная способность 1 кг каменного угля, равная 7000 ккал.</w:t>
      </w:r>
    </w:p>
    <w:p w14:paraId="3BAC1AF0" w14:textId="3AB6E68B" w:rsidR="00632A87" w:rsidRPr="00250089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перевода натуральных единиц измерения количества энергетических ресурсов в условное топливо используются коэффициенты перевода (таблица 1).</w:t>
      </w:r>
    </w:p>
    <w:p w14:paraId="54922B20" w14:textId="3610B9DB" w:rsidR="00632A87" w:rsidRDefault="00632A87" w:rsidP="00632A87">
      <w:pPr>
        <w:spacing w:before="12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1 - </w:t>
      </w:r>
      <w:r w:rsidRPr="00123EFE">
        <w:rPr>
          <w:sz w:val="26"/>
          <w:szCs w:val="26"/>
        </w:rPr>
        <w:t>К</w:t>
      </w:r>
      <w:r>
        <w:rPr>
          <w:sz w:val="26"/>
          <w:szCs w:val="26"/>
        </w:rPr>
        <w:t>оэффициенты</w:t>
      </w:r>
      <w:r w:rsidRPr="00123EFE">
        <w:rPr>
          <w:sz w:val="26"/>
          <w:szCs w:val="26"/>
        </w:rPr>
        <w:t xml:space="preserve"> перевода </w:t>
      </w:r>
      <w:r>
        <w:rPr>
          <w:sz w:val="26"/>
          <w:szCs w:val="26"/>
        </w:rPr>
        <w:t xml:space="preserve">энергетических ресурсов </w:t>
      </w:r>
      <w:r w:rsidRPr="00123EFE">
        <w:rPr>
          <w:sz w:val="26"/>
          <w:szCs w:val="26"/>
        </w:rPr>
        <w:t>в условно</w:t>
      </w:r>
      <w:r>
        <w:rPr>
          <w:sz w:val="26"/>
          <w:szCs w:val="26"/>
        </w:rPr>
        <w:t>е</w:t>
      </w:r>
      <w:r w:rsidRPr="00123EFE">
        <w:rPr>
          <w:sz w:val="26"/>
          <w:szCs w:val="26"/>
        </w:rPr>
        <w:t xml:space="preserve"> топлив</w:t>
      </w:r>
      <w:r>
        <w:rPr>
          <w:sz w:val="26"/>
          <w:szCs w:val="26"/>
        </w:rPr>
        <w:t>о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632A87" w:rsidRPr="00E608CF" w14:paraId="4EA879C7" w14:textId="77777777" w:rsidTr="00FF6902">
        <w:tc>
          <w:tcPr>
            <w:tcW w:w="4895" w:type="dxa"/>
            <w:vAlign w:val="center"/>
          </w:tcPr>
          <w:p w14:paraId="068D3E7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 xml:space="preserve">Вид </w:t>
            </w:r>
            <w:r>
              <w:rPr>
                <w:sz w:val="26"/>
                <w:szCs w:val="26"/>
              </w:rPr>
              <w:t>ТЭР</w:t>
            </w:r>
          </w:p>
        </w:tc>
        <w:tc>
          <w:tcPr>
            <w:tcW w:w="1621" w:type="dxa"/>
            <w:vAlign w:val="center"/>
          </w:tcPr>
          <w:p w14:paraId="73A2653F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3813120E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Коэффициент пересчета в одну тонну условного топлива</w:t>
            </w:r>
          </w:p>
        </w:tc>
      </w:tr>
      <w:tr w:rsidR="00632A87" w:rsidRPr="00E608CF" w14:paraId="57E251B0" w14:textId="77777777" w:rsidTr="00FF6902">
        <w:tc>
          <w:tcPr>
            <w:tcW w:w="4895" w:type="dxa"/>
            <w:vAlign w:val="center"/>
          </w:tcPr>
          <w:p w14:paraId="3054A73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vAlign w:val="center"/>
          </w:tcPr>
          <w:p w14:paraId="3A9F3C8C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9E2ABB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32A87" w:rsidRPr="00E608CF" w14:paraId="319099F8" w14:textId="77777777" w:rsidTr="00FF6902">
        <w:tc>
          <w:tcPr>
            <w:tcW w:w="4895" w:type="dxa"/>
          </w:tcPr>
          <w:p w14:paraId="2064AE59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каменный</w:t>
            </w:r>
          </w:p>
        </w:tc>
        <w:tc>
          <w:tcPr>
            <w:tcW w:w="1621" w:type="dxa"/>
          </w:tcPr>
          <w:p w14:paraId="518144E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73D311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68</w:t>
            </w:r>
          </w:p>
        </w:tc>
      </w:tr>
      <w:tr w:rsidR="00632A87" w:rsidRPr="00E608CF" w14:paraId="71587DF6" w14:textId="77777777" w:rsidTr="00FF6902">
        <w:tc>
          <w:tcPr>
            <w:tcW w:w="4895" w:type="dxa"/>
          </w:tcPr>
          <w:p w14:paraId="136F806F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бурый</w:t>
            </w:r>
          </w:p>
        </w:tc>
        <w:tc>
          <w:tcPr>
            <w:tcW w:w="1621" w:type="dxa"/>
          </w:tcPr>
          <w:p w14:paraId="379EE4C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5BBD14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467</w:t>
            </w:r>
          </w:p>
        </w:tc>
      </w:tr>
      <w:tr w:rsidR="00632A87" w:rsidRPr="00E608CF" w14:paraId="3FC6781A" w14:textId="77777777" w:rsidTr="00FF6902">
        <w:tc>
          <w:tcPr>
            <w:tcW w:w="4895" w:type="dxa"/>
          </w:tcPr>
          <w:p w14:paraId="6AE53928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Рядовой уголь месторождений:</w:t>
            </w:r>
          </w:p>
        </w:tc>
        <w:tc>
          <w:tcPr>
            <w:tcW w:w="1621" w:type="dxa"/>
          </w:tcPr>
          <w:p w14:paraId="76CE97D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EA4B526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32A87" w:rsidRPr="00E608CF" w14:paraId="60E386A0" w14:textId="77777777" w:rsidTr="00FF6902">
        <w:tc>
          <w:tcPr>
            <w:tcW w:w="4895" w:type="dxa"/>
          </w:tcPr>
          <w:p w14:paraId="3BFA5CA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донецкий</w:t>
            </w:r>
          </w:p>
        </w:tc>
        <w:tc>
          <w:tcPr>
            <w:tcW w:w="1621" w:type="dxa"/>
          </w:tcPr>
          <w:p w14:paraId="0EC253E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018C25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876</w:t>
            </w:r>
          </w:p>
        </w:tc>
      </w:tr>
      <w:tr w:rsidR="00632A87" w:rsidRPr="00E608CF" w14:paraId="78517FEE" w14:textId="77777777" w:rsidTr="00FF6902">
        <w:tc>
          <w:tcPr>
            <w:tcW w:w="4895" w:type="dxa"/>
          </w:tcPr>
          <w:p w14:paraId="13B082D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кузнецкий</w:t>
            </w:r>
          </w:p>
        </w:tc>
        <w:tc>
          <w:tcPr>
            <w:tcW w:w="1621" w:type="dxa"/>
          </w:tcPr>
          <w:p w14:paraId="759930D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0F3E98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867</w:t>
            </w:r>
          </w:p>
        </w:tc>
      </w:tr>
      <w:tr w:rsidR="00632A87" w:rsidRPr="00E608CF" w14:paraId="0563021E" w14:textId="77777777" w:rsidTr="00FF6902">
        <w:tc>
          <w:tcPr>
            <w:tcW w:w="4895" w:type="dxa"/>
          </w:tcPr>
          <w:p w14:paraId="69A5C2A6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карагандинский</w:t>
            </w:r>
          </w:p>
        </w:tc>
        <w:tc>
          <w:tcPr>
            <w:tcW w:w="1621" w:type="dxa"/>
          </w:tcPr>
          <w:p w14:paraId="1729377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340BB6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26</w:t>
            </w:r>
          </w:p>
        </w:tc>
      </w:tr>
      <w:tr w:rsidR="00632A87" w:rsidRPr="00E608CF" w14:paraId="240136A8" w14:textId="77777777" w:rsidTr="00FF6902">
        <w:tc>
          <w:tcPr>
            <w:tcW w:w="4895" w:type="dxa"/>
          </w:tcPr>
          <w:p w14:paraId="4254F13F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подмосковный</w:t>
            </w:r>
          </w:p>
        </w:tc>
        <w:tc>
          <w:tcPr>
            <w:tcW w:w="1621" w:type="dxa"/>
          </w:tcPr>
          <w:p w14:paraId="4FB7C82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885E72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335</w:t>
            </w:r>
          </w:p>
        </w:tc>
      </w:tr>
      <w:tr w:rsidR="00632A87" w:rsidRPr="00E608CF" w14:paraId="1ED41949" w14:textId="77777777" w:rsidTr="00FF6902">
        <w:tc>
          <w:tcPr>
            <w:tcW w:w="4895" w:type="dxa"/>
          </w:tcPr>
          <w:p w14:paraId="5D9A980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воркутинский</w:t>
            </w:r>
          </w:p>
        </w:tc>
        <w:tc>
          <w:tcPr>
            <w:tcW w:w="1621" w:type="dxa"/>
          </w:tcPr>
          <w:p w14:paraId="0EC846C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450E7A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822</w:t>
            </w:r>
          </w:p>
        </w:tc>
      </w:tr>
      <w:tr w:rsidR="00632A87" w:rsidRPr="00E608CF" w14:paraId="438802D9" w14:textId="77777777" w:rsidTr="00FF6902">
        <w:tc>
          <w:tcPr>
            <w:tcW w:w="4895" w:type="dxa"/>
          </w:tcPr>
          <w:p w14:paraId="49DAC5A8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интин</w:t>
            </w:r>
            <w:r>
              <w:rPr>
                <w:sz w:val="26"/>
                <w:szCs w:val="26"/>
              </w:rPr>
              <w:t>с</w:t>
            </w:r>
            <w:r w:rsidRPr="003603D1">
              <w:rPr>
                <w:sz w:val="26"/>
                <w:szCs w:val="26"/>
              </w:rPr>
              <w:t>кий</w:t>
            </w:r>
          </w:p>
        </w:tc>
        <w:tc>
          <w:tcPr>
            <w:tcW w:w="1621" w:type="dxa"/>
          </w:tcPr>
          <w:p w14:paraId="68DDAA7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AE0F79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649</w:t>
            </w:r>
          </w:p>
        </w:tc>
      </w:tr>
      <w:tr w:rsidR="00632A87" w:rsidRPr="00E608CF" w14:paraId="4BD13354" w14:textId="77777777" w:rsidTr="00FF6902">
        <w:tc>
          <w:tcPr>
            <w:tcW w:w="4895" w:type="dxa"/>
          </w:tcPr>
          <w:p w14:paraId="53E21D3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челябинский</w:t>
            </w:r>
          </w:p>
        </w:tc>
        <w:tc>
          <w:tcPr>
            <w:tcW w:w="1621" w:type="dxa"/>
          </w:tcPr>
          <w:p w14:paraId="2488A84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9AC234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552</w:t>
            </w:r>
          </w:p>
        </w:tc>
      </w:tr>
    </w:tbl>
    <w:p w14:paraId="41110D88" w14:textId="222EE014" w:rsidR="00632A87" w:rsidRDefault="00632A87" w:rsidP="00632A87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632A87" w:rsidRPr="00E608CF" w14:paraId="49EE39A9" w14:textId="77777777" w:rsidTr="00FF6902">
        <w:tc>
          <w:tcPr>
            <w:tcW w:w="4895" w:type="dxa"/>
            <w:vAlign w:val="center"/>
          </w:tcPr>
          <w:p w14:paraId="4640FA7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1" w:type="dxa"/>
            <w:vAlign w:val="center"/>
          </w:tcPr>
          <w:p w14:paraId="45D57BD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29FC2A4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32A87" w:rsidRPr="00E608CF" w14:paraId="3538B831" w14:textId="77777777" w:rsidTr="00FF6902">
        <w:tc>
          <w:tcPr>
            <w:tcW w:w="4895" w:type="dxa"/>
          </w:tcPr>
          <w:p w14:paraId="5326E2C2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свердловский</w:t>
            </w:r>
          </w:p>
        </w:tc>
        <w:tc>
          <w:tcPr>
            <w:tcW w:w="1621" w:type="dxa"/>
          </w:tcPr>
          <w:p w14:paraId="15D6089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F135F38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33</w:t>
            </w:r>
          </w:p>
        </w:tc>
      </w:tr>
      <w:tr w:rsidR="00632A87" w:rsidRPr="00E608CF" w14:paraId="735EFAC9" w14:textId="77777777" w:rsidTr="00FF6902">
        <w:tc>
          <w:tcPr>
            <w:tcW w:w="4895" w:type="dxa"/>
          </w:tcPr>
          <w:p w14:paraId="5BFF0944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башкирский</w:t>
            </w:r>
          </w:p>
        </w:tc>
        <w:tc>
          <w:tcPr>
            <w:tcW w:w="1621" w:type="dxa"/>
          </w:tcPr>
          <w:p w14:paraId="62134AE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92D213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264</w:t>
            </w:r>
          </w:p>
        </w:tc>
      </w:tr>
      <w:tr w:rsidR="00632A87" w:rsidRPr="00E608CF" w14:paraId="15140707" w14:textId="77777777" w:rsidTr="00FF6902">
        <w:tc>
          <w:tcPr>
            <w:tcW w:w="4895" w:type="dxa"/>
          </w:tcPr>
          <w:p w14:paraId="1DC7F4BF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нерюнгринский</w:t>
            </w:r>
          </w:p>
        </w:tc>
        <w:tc>
          <w:tcPr>
            <w:tcW w:w="1621" w:type="dxa"/>
          </w:tcPr>
          <w:p w14:paraId="1B05037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A62383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987</w:t>
            </w:r>
          </w:p>
        </w:tc>
      </w:tr>
      <w:tr w:rsidR="00632A87" w:rsidRPr="00E608CF" w14:paraId="7A51CDC6" w14:textId="77777777" w:rsidTr="00FF6902">
        <w:tc>
          <w:tcPr>
            <w:tcW w:w="4895" w:type="dxa"/>
          </w:tcPr>
          <w:p w14:paraId="3C5E57FB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якутский</w:t>
            </w:r>
          </w:p>
        </w:tc>
        <w:tc>
          <w:tcPr>
            <w:tcW w:w="1621" w:type="dxa"/>
          </w:tcPr>
          <w:p w14:paraId="0A621A1E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090B3E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51</w:t>
            </w:r>
          </w:p>
        </w:tc>
      </w:tr>
      <w:tr w:rsidR="00632A87" w:rsidRPr="00E608CF" w14:paraId="617D759B" w14:textId="77777777" w:rsidTr="00FF6902">
        <w:tc>
          <w:tcPr>
            <w:tcW w:w="4895" w:type="dxa"/>
          </w:tcPr>
          <w:p w14:paraId="2F501BB1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черемховский</w:t>
            </w:r>
          </w:p>
        </w:tc>
        <w:tc>
          <w:tcPr>
            <w:tcW w:w="1621" w:type="dxa"/>
          </w:tcPr>
          <w:p w14:paraId="2F432B6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EE4903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52</w:t>
            </w:r>
          </w:p>
        </w:tc>
      </w:tr>
      <w:tr w:rsidR="00632A87" w:rsidRPr="00E608CF" w14:paraId="03565B0B" w14:textId="77777777" w:rsidTr="00FF6902">
        <w:tc>
          <w:tcPr>
            <w:tcW w:w="4895" w:type="dxa"/>
          </w:tcPr>
          <w:p w14:paraId="25159D2B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хакасский</w:t>
            </w:r>
          </w:p>
        </w:tc>
        <w:tc>
          <w:tcPr>
            <w:tcW w:w="1621" w:type="dxa"/>
          </w:tcPr>
          <w:p w14:paraId="493B36A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FABF80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27</w:t>
            </w:r>
          </w:p>
        </w:tc>
      </w:tr>
      <w:tr w:rsidR="00632A87" w:rsidRPr="00E608CF" w14:paraId="1995BA80" w14:textId="77777777" w:rsidTr="00FF6902">
        <w:tc>
          <w:tcPr>
            <w:tcW w:w="4895" w:type="dxa"/>
          </w:tcPr>
          <w:p w14:paraId="22EF6148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канско-ачинский</w:t>
            </w:r>
          </w:p>
        </w:tc>
        <w:tc>
          <w:tcPr>
            <w:tcW w:w="1621" w:type="dxa"/>
          </w:tcPr>
          <w:p w14:paraId="5473C80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8CE335F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516</w:t>
            </w:r>
          </w:p>
        </w:tc>
      </w:tr>
      <w:tr w:rsidR="00632A87" w:rsidRPr="00E608CF" w14:paraId="10703DB8" w14:textId="77777777" w:rsidTr="00FF6902">
        <w:tc>
          <w:tcPr>
            <w:tcW w:w="4895" w:type="dxa"/>
          </w:tcPr>
          <w:p w14:paraId="20208510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тувинский</w:t>
            </w:r>
          </w:p>
        </w:tc>
        <w:tc>
          <w:tcPr>
            <w:tcW w:w="1621" w:type="dxa"/>
          </w:tcPr>
          <w:p w14:paraId="1A9D720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52B7D3C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906</w:t>
            </w:r>
          </w:p>
        </w:tc>
      </w:tr>
      <w:tr w:rsidR="00632A87" w:rsidRPr="00E608CF" w14:paraId="6159D961" w14:textId="77777777" w:rsidTr="00FF6902">
        <w:tc>
          <w:tcPr>
            <w:tcW w:w="4895" w:type="dxa"/>
          </w:tcPr>
          <w:p w14:paraId="3CFC63E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магаданский</w:t>
            </w:r>
          </w:p>
        </w:tc>
        <w:tc>
          <w:tcPr>
            <w:tcW w:w="1621" w:type="dxa"/>
          </w:tcPr>
          <w:p w14:paraId="3992821F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4969EE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701</w:t>
            </w:r>
          </w:p>
        </w:tc>
      </w:tr>
      <w:tr w:rsidR="00632A87" w:rsidRPr="00E608CF" w14:paraId="7AB0F0D1" w14:textId="77777777" w:rsidTr="00FF6902">
        <w:tc>
          <w:tcPr>
            <w:tcW w:w="4895" w:type="dxa"/>
          </w:tcPr>
          <w:p w14:paraId="4EF54E8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Уголь экибастузский</w:t>
            </w:r>
          </w:p>
        </w:tc>
        <w:tc>
          <w:tcPr>
            <w:tcW w:w="1621" w:type="dxa"/>
          </w:tcPr>
          <w:p w14:paraId="33D3822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4346FC6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628</w:t>
            </w:r>
          </w:p>
        </w:tc>
      </w:tr>
      <w:tr w:rsidR="00632A87" w:rsidRPr="00E608CF" w14:paraId="2303E1BE" w14:textId="77777777" w:rsidTr="00FF6902">
        <w:tc>
          <w:tcPr>
            <w:tcW w:w="4895" w:type="dxa"/>
          </w:tcPr>
          <w:p w14:paraId="711385B9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Сланцы горючие</w:t>
            </w:r>
          </w:p>
        </w:tc>
        <w:tc>
          <w:tcPr>
            <w:tcW w:w="1621" w:type="dxa"/>
          </w:tcPr>
          <w:p w14:paraId="14FDF788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E0DD07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3</w:t>
            </w:r>
          </w:p>
        </w:tc>
      </w:tr>
      <w:tr w:rsidR="00632A87" w:rsidRPr="00E608CF" w14:paraId="5C3618E3" w14:textId="77777777" w:rsidTr="00FF6902">
        <w:tc>
          <w:tcPr>
            <w:tcW w:w="4895" w:type="dxa"/>
          </w:tcPr>
          <w:p w14:paraId="66F7EE98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орф топливный</w:t>
            </w:r>
          </w:p>
        </w:tc>
        <w:tc>
          <w:tcPr>
            <w:tcW w:w="1621" w:type="dxa"/>
          </w:tcPr>
          <w:p w14:paraId="50891C6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71282F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34</w:t>
            </w:r>
          </w:p>
        </w:tc>
      </w:tr>
      <w:tr w:rsidR="00632A87" w:rsidRPr="00E608CF" w14:paraId="7D7EC3AC" w14:textId="77777777" w:rsidTr="00FF6902">
        <w:tc>
          <w:tcPr>
            <w:tcW w:w="4895" w:type="dxa"/>
          </w:tcPr>
          <w:p w14:paraId="2265A54B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Дрова для отопления</w:t>
            </w:r>
          </w:p>
        </w:tc>
        <w:tc>
          <w:tcPr>
            <w:tcW w:w="1621" w:type="dxa"/>
          </w:tcPr>
          <w:p w14:paraId="3082E62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куб. м</w:t>
            </w:r>
          </w:p>
        </w:tc>
        <w:tc>
          <w:tcPr>
            <w:tcW w:w="2835" w:type="dxa"/>
          </w:tcPr>
          <w:p w14:paraId="28C3E04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266</w:t>
            </w:r>
          </w:p>
        </w:tc>
      </w:tr>
      <w:tr w:rsidR="00632A87" w:rsidRPr="00E608CF" w14:paraId="3D2D2D52" w14:textId="77777777" w:rsidTr="00FF6902">
        <w:tc>
          <w:tcPr>
            <w:tcW w:w="4895" w:type="dxa"/>
          </w:tcPr>
          <w:p w14:paraId="0325A82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Нефть, включая газовый конденсат</w:t>
            </w:r>
          </w:p>
        </w:tc>
        <w:tc>
          <w:tcPr>
            <w:tcW w:w="1621" w:type="dxa"/>
          </w:tcPr>
          <w:p w14:paraId="56B1A89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789D14A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30</w:t>
            </w:r>
          </w:p>
        </w:tc>
      </w:tr>
      <w:tr w:rsidR="00632A87" w:rsidRPr="00E608CF" w14:paraId="3A390484" w14:textId="77777777" w:rsidTr="00FF6902">
        <w:tc>
          <w:tcPr>
            <w:tcW w:w="4895" w:type="dxa"/>
          </w:tcPr>
          <w:p w14:paraId="09306B8C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аз горючий природный (естественный)</w:t>
            </w:r>
          </w:p>
        </w:tc>
        <w:tc>
          <w:tcPr>
            <w:tcW w:w="1621" w:type="dxa"/>
          </w:tcPr>
          <w:p w14:paraId="219A9BA6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4351F53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154</w:t>
            </w:r>
          </w:p>
        </w:tc>
      </w:tr>
      <w:tr w:rsidR="00632A87" w:rsidRPr="00E608CF" w14:paraId="50EA1325" w14:textId="77777777" w:rsidTr="00FF6902">
        <w:tc>
          <w:tcPr>
            <w:tcW w:w="4895" w:type="dxa"/>
          </w:tcPr>
          <w:p w14:paraId="386F0502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Кокс металлургический</w:t>
            </w:r>
          </w:p>
        </w:tc>
        <w:tc>
          <w:tcPr>
            <w:tcW w:w="1621" w:type="dxa"/>
          </w:tcPr>
          <w:p w14:paraId="161FFB6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3FBE0C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990</w:t>
            </w:r>
          </w:p>
        </w:tc>
      </w:tr>
      <w:tr w:rsidR="00632A87" w:rsidRPr="00E608CF" w14:paraId="7D8F4D48" w14:textId="77777777" w:rsidTr="00FF6902">
        <w:tc>
          <w:tcPr>
            <w:tcW w:w="4895" w:type="dxa"/>
          </w:tcPr>
          <w:p w14:paraId="3EED53C6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Брикеты угольные</w:t>
            </w:r>
          </w:p>
        </w:tc>
        <w:tc>
          <w:tcPr>
            <w:tcW w:w="1621" w:type="dxa"/>
          </w:tcPr>
          <w:p w14:paraId="31B3AAE6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4AFF678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605</w:t>
            </w:r>
          </w:p>
        </w:tc>
      </w:tr>
      <w:tr w:rsidR="00632A87" w:rsidRPr="00E608CF" w14:paraId="2A5A7D63" w14:textId="77777777" w:rsidTr="00FF6902">
        <w:tc>
          <w:tcPr>
            <w:tcW w:w="4895" w:type="dxa"/>
          </w:tcPr>
          <w:p w14:paraId="7D94AE60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Брикеты и полубрикеты торфяные</w:t>
            </w:r>
          </w:p>
        </w:tc>
        <w:tc>
          <w:tcPr>
            <w:tcW w:w="1621" w:type="dxa"/>
          </w:tcPr>
          <w:p w14:paraId="4BF2966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47FEAA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600</w:t>
            </w:r>
          </w:p>
        </w:tc>
      </w:tr>
      <w:tr w:rsidR="00632A87" w:rsidRPr="00E608CF" w14:paraId="23C3788C" w14:textId="77777777" w:rsidTr="00FF6902">
        <w:tc>
          <w:tcPr>
            <w:tcW w:w="4895" w:type="dxa"/>
          </w:tcPr>
          <w:p w14:paraId="6C88FB94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Мазут топочный</w:t>
            </w:r>
          </w:p>
        </w:tc>
        <w:tc>
          <w:tcPr>
            <w:tcW w:w="1621" w:type="dxa"/>
          </w:tcPr>
          <w:p w14:paraId="5E285AF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D35CB4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370</w:t>
            </w:r>
          </w:p>
        </w:tc>
      </w:tr>
      <w:tr w:rsidR="00632A87" w:rsidRPr="00E608CF" w14:paraId="1AF5584C" w14:textId="77777777" w:rsidTr="00FF6902">
        <w:tc>
          <w:tcPr>
            <w:tcW w:w="4895" w:type="dxa"/>
          </w:tcPr>
          <w:p w14:paraId="1CF456F9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Мазут флотский</w:t>
            </w:r>
          </w:p>
        </w:tc>
        <w:tc>
          <w:tcPr>
            <w:tcW w:w="1621" w:type="dxa"/>
          </w:tcPr>
          <w:p w14:paraId="64B9463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2C7182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30</w:t>
            </w:r>
          </w:p>
        </w:tc>
      </w:tr>
      <w:tr w:rsidR="00632A87" w:rsidRPr="00E608CF" w14:paraId="24467177" w14:textId="77777777" w:rsidTr="00FF6902">
        <w:tc>
          <w:tcPr>
            <w:tcW w:w="4895" w:type="dxa"/>
          </w:tcPr>
          <w:p w14:paraId="514918D3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опливо печное бытовое</w:t>
            </w:r>
          </w:p>
        </w:tc>
        <w:tc>
          <w:tcPr>
            <w:tcW w:w="1621" w:type="dxa"/>
          </w:tcPr>
          <w:p w14:paraId="7C4A3FD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478068EF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50</w:t>
            </w:r>
          </w:p>
        </w:tc>
      </w:tr>
      <w:tr w:rsidR="00632A87" w:rsidRPr="00E608CF" w14:paraId="462CDB95" w14:textId="77777777" w:rsidTr="00FF6902">
        <w:tc>
          <w:tcPr>
            <w:tcW w:w="4895" w:type="dxa"/>
          </w:tcPr>
          <w:p w14:paraId="3D7BB780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Керосин для технических целей</w:t>
            </w:r>
          </w:p>
        </w:tc>
        <w:tc>
          <w:tcPr>
            <w:tcW w:w="1621" w:type="dxa"/>
          </w:tcPr>
          <w:p w14:paraId="4E3B781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A7B45A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70</w:t>
            </w:r>
          </w:p>
        </w:tc>
      </w:tr>
      <w:tr w:rsidR="00632A87" w:rsidRPr="00E608CF" w14:paraId="1C63F493" w14:textId="77777777" w:rsidTr="00FF6902">
        <w:tc>
          <w:tcPr>
            <w:tcW w:w="4895" w:type="dxa"/>
          </w:tcPr>
          <w:p w14:paraId="41F0C5E2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Керосин осветительный</w:t>
            </w:r>
          </w:p>
        </w:tc>
        <w:tc>
          <w:tcPr>
            <w:tcW w:w="1621" w:type="dxa"/>
          </w:tcPr>
          <w:p w14:paraId="4CE4586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F1F3C94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70</w:t>
            </w:r>
          </w:p>
        </w:tc>
      </w:tr>
      <w:tr w:rsidR="00632A87" w:rsidRPr="00E608CF" w14:paraId="2895E7CE" w14:textId="77777777" w:rsidTr="00FF6902">
        <w:tc>
          <w:tcPr>
            <w:tcW w:w="4895" w:type="dxa"/>
          </w:tcPr>
          <w:p w14:paraId="41AA7A27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аз горючий искусственный коксовый</w:t>
            </w:r>
          </w:p>
        </w:tc>
        <w:tc>
          <w:tcPr>
            <w:tcW w:w="1621" w:type="dxa"/>
          </w:tcPr>
          <w:p w14:paraId="441D0056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27A2B8B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570</w:t>
            </w:r>
          </w:p>
        </w:tc>
      </w:tr>
      <w:tr w:rsidR="00632A87" w:rsidRPr="00E608CF" w14:paraId="03FB44E0" w14:textId="77777777" w:rsidTr="00FF6902">
        <w:tc>
          <w:tcPr>
            <w:tcW w:w="4895" w:type="dxa"/>
          </w:tcPr>
          <w:p w14:paraId="19EA85B5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аз нефтеперерабатывающих предприяти</w:t>
            </w:r>
            <w:r>
              <w:rPr>
                <w:sz w:val="26"/>
                <w:szCs w:val="26"/>
              </w:rPr>
              <w:t>й</w:t>
            </w:r>
            <w:r w:rsidRPr="003603D1">
              <w:rPr>
                <w:sz w:val="26"/>
                <w:szCs w:val="26"/>
              </w:rPr>
              <w:t xml:space="preserve"> сухой</w:t>
            </w:r>
          </w:p>
        </w:tc>
        <w:tc>
          <w:tcPr>
            <w:tcW w:w="1621" w:type="dxa"/>
          </w:tcPr>
          <w:p w14:paraId="5518294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1AF3547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500</w:t>
            </w:r>
          </w:p>
        </w:tc>
      </w:tr>
      <w:tr w:rsidR="00632A87" w:rsidRPr="00E608CF" w14:paraId="25B3CC5C" w14:textId="77777777" w:rsidTr="00FF6902">
        <w:tc>
          <w:tcPr>
            <w:tcW w:w="4895" w:type="dxa"/>
          </w:tcPr>
          <w:p w14:paraId="598E0656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аз сжиженный</w:t>
            </w:r>
          </w:p>
        </w:tc>
        <w:tc>
          <w:tcPr>
            <w:tcW w:w="1621" w:type="dxa"/>
          </w:tcPr>
          <w:p w14:paraId="3895FD97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6D2E565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570</w:t>
            </w:r>
          </w:p>
        </w:tc>
      </w:tr>
      <w:tr w:rsidR="00632A87" w:rsidRPr="00E608CF" w14:paraId="206C3344" w14:textId="77777777" w:rsidTr="00FF6902">
        <w:tc>
          <w:tcPr>
            <w:tcW w:w="4895" w:type="dxa"/>
          </w:tcPr>
          <w:p w14:paraId="7DB39D17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опливо дизельное</w:t>
            </w:r>
          </w:p>
        </w:tc>
        <w:tc>
          <w:tcPr>
            <w:tcW w:w="1621" w:type="dxa"/>
          </w:tcPr>
          <w:p w14:paraId="6E9E79FB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50BA917C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50</w:t>
            </w:r>
          </w:p>
        </w:tc>
      </w:tr>
      <w:tr w:rsidR="00632A87" w:rsidRPr="00E608CF" w14:paraId="61B8C305" w14:textId="77777777" w:rsidTr="00FF6902">
        <w:tc>
          <w:tcPr>
            <w:tcW w:w="4895" w:type="dxa"/>
          </w:tcPr>
          <w:p w14:paraId="71F77CC9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опливо моторное</w:t>
            </w:r>
          </w:p>
        </w:tc>
        <w:tc>
          <w:tcPr>
            <w:tcW w:w="1621" w:type="dxa"/>
          </w:tcPr>
          <w:p w14:paraId="3E7B16FE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132DDE60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30</w:t>
            </w:r>
          </w:p>
        </w:tc>
      </w:tr>
      <w:tr w:rsidR="00632A87" w:rsidRPr="00E608CF" w14:paraId="32192A04" w14:textId="77777777" w:rsidTr="00FF6902">
        <w:tc>
          <w:tcPr>
            <w:tcW w:w="4895" w:type="dxa"/>
          </w:tcPr>
          <w:p w14:paraId="081E6EDC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Бензин автомобильный</w:t>
            </w:r>
          </w:p>
        </w:tc>
        <w:tc>
          <w:tcPr>
            <w:tcW w:w="1621" w:type="dxa"/>
          </w:tcPr>
          <w:p w14:paraId="128FB1CF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2DA51B68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90</w:t>
            </w:r>
          </w:p>
        </w:tc>
      </w:tr>
      <w:tr w:rsidR="00632A87" w:rsidRPr="00E608CF" w14:paraId="1BBB0D09" w14:textId="77777777" w:rsidTr="00FF6902">
        <w:tc>
          <w:tcPr>
            <w:tcW w:w="4895" w:type="dxa"/>
          </w:tcPr>
          <w:p w14:paraId="0A6DAF00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Бензин авиационный</w:t>
            </w:r>
          </w:p>
        </w:tc>
        <w:tc>
          <w:tcPr>
            <w:tcW w:w="1621" w:type="dxa"/>
          </w:tcPr>
          <w:p w14:paraId="2CDF5AC8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0FAA84F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70</w:t>
            </w:r>
          </w:p>
        </w:tc>
      </w:tr>
      <w:tr w:rsidR="00632A87" w:rsidRPr="00E608CF" w14:paraId="174333C3" w14:textId="77777777" w:rsidTr="00FF6902">
        <w:tc>
          <w:tcPr>
            <w:tcW w:w="4895" w:type="dxa"/>
          </w:tcPr>
          <w:p w14:paraId="71EFD2EE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опливо для реактивных двигателей</w:t>
            </w:r>
          </w:p>
        </w:tc>
        <w:tc>
          <w:tcPr>
            <w:tcW w:w="1621" w:type="dxa"/>
          </w:tcPr>
          <w:p w14:paraId="187BEB4D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64FE9FBE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470</w:t>
            </w:r>
          </w:p>
        </w:tc>
      </w:tr>
      <w:tr w:rsidR="00632A87" w:rsidRPr="00E608CF" w14:paraId="52B4BF5A" w14:textId="77777777" w:rsidTr="00FF6902">
        <w:tc>
          <w:tcPr>
            <w:tcW w:w="4895" w:type="dxa"/>
          </w:tcPr>
          <w:p w14:paraId="08257D5C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Нефтебитум</w:t>
            </w:r>
          </w:p>
        </w:tc>
        <w:tc>
          <w:tcPr>
            <w:tcW w:w="1621" w:type="dxa"/>
          </w:tcPr>
          <w:p w14:paraId="2146EAC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</w:t>
            </w:r>
          </w:p>
        </w:tc>
        <w:tc>
          <w:tcPr>
            <w:tcW w:w="2835" w:type="dxa"/>
          </w:tcPr>
          <w:p w14:paraId="38A951D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1,350</w:t>
            </w:r>
          </w:p>
        </w:tc>
      </w:tr>
      <w:tr w:rsidR="00632A87" w:rsidRPr="00E608CF" w14:paraId="7F4D25BE" w14:textId="77777777" w:rsidTr="00FF6902">
        <w:tc>
          <w:tcPr>
            <w:tcW w:w="4895" w:type="dxa"/>
          </w:tcPr>
          <w:p w14:paraId="7B1DC645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аз горючий искусственный доменный</w:t>
            </w:r>
          </w:p>
        </w:tc>
        <w:tc>
          <w:tcPr>
            <w:tcW w:w="1621" w:type="dxa"/>
          </w:tcPr>
          <w:p w14:paraId="404C387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уб. м</w:t>
            </w:r>
          </w:p>
        </w:tc>
        <w:tc>
          <w:tcPr>
            <w:tcW w:w="2835" w:type="dxa"/>
          </w:tcPr>
          <w:p w14:paraId="471EAFDA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430</w:t>
            </w:r>
          </w:p>
        </w:tc>
      </w:tr>
      <w:tr w:rsidR="00632A87" w:rsidRPr="00E608CF" w14:paraId="1BD0EB77" w14:textId="77777777" w:rsidTr="00FF6902">
        <w:tc>
          <w:tcPr>
            <w:tcW w:w="4895" w:type="dxa"/>
          </w:tcPr>
          <w:p w14:paraId="4DADEB46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621" w:type="dxa"/>
          </w:tcPr>
          <w:p w14:paraId="2427C30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2470F0C1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123</w:t>
            </w:r>
          </w:p>
        </w:tc>
      </w:tr>
      <w:tr w:rsidR="00632A87" w:rsidRPr="00E608CF" w14:paraId="616C7F3D" w14:textId="77777777" w:rsidTr="00FF6902">
        <w:tc>
          <w:tcPr>
            <w:tcW w:w="4895" w:type="dxa"/>
          </w:tcPr>
          <w:p w14:paraId="38E5F56B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621" w:type="dxa"/>
          </w:tcPr>
          <w:p w14:paraId="6904E4C2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Гкал</w:t>
            </w:r>
          </w:p>
        </w:tc>
        <w:tc>
          <w:tcPr>
            <w:tcW w:w="2835" w:type="dxa"/>
          </w:tcPr>
          <w:p w14:paraId="7BC8CCFA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1486</w:t>
            </w:r>
          </w:p>
        </w:tc>
      </w:tr>
      <w:tr w:rsidR="00632A87" w:rsidRPr="00E608CF" w14:paraId="7A4DF762" w14:textId="77777777" w:rsidTr="00FF6902">
        <w:tc>
          <w:tcPr>
            <w:tcW w:w="4895" w:type="dxa"/>
          </w:tcPr>
          <w:p w14:paraId="1A5A4112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 xml:space="preserve">Электрическая энергия </w:t>
            </w:r>
            <w:r>
              <w:rPr>
                <w:sz w:val="26"/>
                <w:szCs w:val="26"/>
              </w:rPr>
              <w:t>ГЭС</w:t>
            </w:r>
          </w:p>
        </w:tc>
        <w:tc>
          <w:tcPr>
            <w:tcW w:w="1621" w:type="dxa"/>
          </w:tcPr>
          <w:p w14:paraId="137F1753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0DAE7F15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123</w:t>
            </w:r>
          </w:p>
        </w:tc>
      </w:tr>
      <w:tr w:rsidR="00632A87" w:rsidRPr="00E608CF" w14:paraId="3FFF6789" w14:textId="77777777" w:rsidTr="00FF6902">
        <w:tc>
          <w:tcPr>
            <w:tcW w:w="4895" w:type="dxa"/>
          </w:tcPr>
          <w:p w14:paraId="1C1851A1" w14:textId="77777777" w:rsidR="00632A87" w:rsidRPr="003603D1" w:rsidRDefault="00632A87" w:rsidP="00FF690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 xml:space="preserve">Электрическая энергия </w:t>
            </w:r>
            <w:r>
              <w:rPr>
                <w:sz w:val="26"/>
                <w:szCs w:val="26"/>
              </w:rPr>
              <w:t>АЭС</w:t>
            </w:r>
          </w:p>
        </w:tc>
        <w:tc>
          <w:tcPr>
            <w:tcW w:w="1621" w:type="dxa"/>
          </w:tcPr>
          <w:p w14:paraId="6C005E0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тыс. кВт*ч</w:t>
            </w:r>
          </w:p>
        </w:tc>
        <w:tc>
          <w:tcPr>
            <w:tcW w:w="2835" w:type="dxa"/>
          </w:tcPr>
          <w:p w14:paraId="65246339" w14:textId="77777777" w:rsidR="00632A87" w:rsidRPr="003603D1" w:rsidRDefault="00632A87" w:rsidP="00FF690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03D1">
              <w:rPr>
                <w:sz w:val="26"/>
                <w:szCs w:val="26"/>
              </w:rPr>
              <w:t>0,123</w:t>
            </w:r>
          </w:p>
        </w:tc>
      </w:tr>
    </w:tbl>
    <w:p w14:paraId="4C071A2C" w14:textId="702E888C" w:rsidR="00731134" w:rsidRDefault="00B5354E" w:rsidP="00375C3E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443956EC" w14:textId="5C9C4C5F" w:rsidR="00B5354E" w:rsidRPr="00B5354E" w:rsidRDefault="00B5354E" w:rsidP="00375C3E">
      <w:pPr>
        <w:pStyle w:val="a3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 </w:t>
      </w:r>
      <w:r w:rsidR="00E16A48">
        <w:rPr>
          <w:sz w:val="26"/>
          <w:szCs w:val="26"/>
        </w:rPr>
        <w:t>-</w:t>
      </w:r>
      <w:r>
        <w:rPr>
          <w:sz w:val="26"/>
          <w:szCs w:val="26"/>
        </w:rPr>
        <w:t xml:space="preserve"> Приказ Минэнерго </w:t>
      </w:r>
      <w:r w:rsidR="00375C3E" w:rsidRPr="00375C3E">
        <w:rPr>
          <w:sz w:val="26"/>
          <w:szCs w:val="26"/>
        </w:rPr>
        <w:t>29.10.2021 № 1169 «Об утверждении Порядка составления топливно-энергетических балансов субъектов Российской Федерации, муниципальных образований»</w:t>
      </w:r>
    </w:p>
    <w:p w14:paraId="2CA4FD5A" w14:textId="4E45E84D" w:rsidR="00731134" w:rsidRDefault="00731134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914C42" w14:textId="49398BE5" w:rsidR="00731134" w:rsidRPr="00731134" w:rsidRDefault="00731134" w:rsidP="004F740E">
      <w:pPr>
        <w:pStyle w:val="2"/>
      </w:pPr>
      <w:bookmarkStart w:id="16" w:name="_Toc146889416"/>
      <w:r>
        <w:lastRenderedPageBreak/>
        <w:t>3</w:t>
      </w:r>
      <w:r w:rsidRPr="00731134">
        <w:t>.</w:t>
      </w:r>
      <w:r>
        <w:t xml:space="preserve">2 </w:t>
      </w:r>
      <w:r w:rsidRPr="00731134">
        <w:t>Генерация однопродуктовых балансов по каждому виду топливно-энергетических ресурсов в соответствии с нормативной базой</w:t>
      </w:r>
      <w:bookmarkEnd w:id="16"/>
    </w:p>
    <w:p w14:paraId="4F2748F5" w14:textId="4154C965" w:rsidR="00731134" w:rsidRPr="00731134" w:rsidRDefault="00731134" w:rsidP="00731134">
      <w:pPr>
        <w:jc w:val="both"/>
        <w:rPr>
          <w:sz w:val="26"/>
          <w:szCs w:val="26"/>
        </w:rPr>
      </w:pPr>
      <w:r w:rsidRPr="00731134">
        <w:rPr>
          <w:sz w:val="26"/>
          <w:szCs w:val="26"/>
        </w:rPr>
        <w:t>При выполнении данного этапа работ была проведена генерация однопродуктовых балансов по каждому виду топливно-энергетических ресурсов в соответствии с нормативной базой для сбора и агрегирования статистической информации. В частности, были использован Порядок составления ТЭБ, утвержденный Приказом</w:t>
      </w:r>
      <w:r>
        <w:rPr>
          <w:sz w:val="26"/>
          <w:szCs w:val="26"/>
        </w:rPr>
        <w:t xml:space="preserve"> (далее </w:t>
      </w:r>
      <w:r w:rsidR="00BB7877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)</w:t>
      </w:r>
      <w:r w:rsidRPr="00731134">
        <w:rPr>
          <w:sz w:val="26"/>
          <w:szCs w:val="26"/>
        </w:rPr>
        <w:t>.</w:t>
      </w:r>
    </w:p>
    <w:p w14:paraId="3126B5B2" w14:textId="77777777" w:rsidR="00731134" w:rsidRPr="00731134" w:rsidRDefault="00731134" w:rsidP="00731134">
      <w:pPr>
        <w:jc w:val="both"/>
        <w:rPr>
          <w:sz w:val="26"/>
          <w:szCs w:val="26"/>
        </w:rPr>
      </w:pPr>
      <w:r w:rsidRPr="00731134">
        <w:rPr>
          <w:sz w:val="26"/>
          <w:szCs w:val="26"/>
        </w:rPr>
        <w:t>В соответствии с Порядком, были выполнены все необходимые мероприятия по подготовке исходных данных к включению их в таблицы балансов. Затем 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основных причин расхождений, способов взаимной увязки данных, а затем отбор данных, подлежащих включению в баланс.</w:t>
      </w:r>
    </w:p>
    <w:p w14:paraId="35154D93" w14:textId="6F4060BD" w:rsidR="00731134" w:rsidRPr="00731134" w:rsidRDefault="00731134" w:rsidP="00731134">
      <w:pPr>
        <w:jc w:val="both"/>
        <w:rPr>
          <w:sz w:val="26"/>
          <w:szCs w:val="26"/>
        </w:rPr>
      </w:pPr>
      <w:r w:rsidRPr="00731134">
        <w:rPr>
          <w:sz w:val="26"/>
          <w:szCs w:val="26"/>
        </w:rPr>
        <w:t xml:space="preserve">На данном этапе работ были составлены однопродуктовые балансы угля каменного, </w:t>
      </w:r>
      <w:r w:rsidR="004F740E">
        <w:rPr>
          <w:sz w:val="26"/>
          <w:szCs w:val="26"/>
        </w:rPr>
        <w:t xml:space="preserve">сырой нефти, </w:t>
      </w:r>
      <w:r w:rsidRPr="00731134">
        <w:rPr>
          <w:sz w:val="26"/>
          <w:szCs w:val="26"/>
        </w:rPr>
        <w:t>нефтепродуктов, природного газа, прочих видов твердого топлива, электрической и тепловой энергии.</w:t>
      </w:r>
    </w:p>
    <w:p w14:paraId="0D4DC710" w14:textId="3064D201" w:rsidR="00731134" w:rsidRPr="00731134" w:rsidRDefault="00731134" w:rsidP="00731134">
      <w:pPr>
        <w:jc w:val="both"/>
        <w:rPr>
          <w:sz w:val="26"/>
          <w:szCs w:val="26"/>
        </w:rPr>
      </w:pPr>
      <w:r w:rsidRPr="00731134">
        <w:rPr>
          <w:sz w:val="26"/>
          <w:szCs w:val="26"/>
        </w:rPr>
        <w:t xml:space="preserve">На территории </w:t>
      </w:r>
      <w:r w:rsidR="00312502">
        <w:rPr>
          <w:sz w:val="26"/>
          <w:szCs w:val="26"/>
        </w:rPr>
        <w:t>Североуральского ГО</w:t>
      </w:r>
      <w:r w:rsidRPr="00731134">
        <w:rPr>
          <w:sz w:val="26"/>
          <w:szCs w:val="26"/>
        </w:rPr>
        <w:t xml:space="preserve"> в 202</w:t>
      </w:r>
      <w:r w:rsidR="005D375D">
        <w:rPr>
          <w:sz w:val="26"/>
          <w:szCs w:val="26"/>
        </w:rPr>
        <w:t>2</w:t>
      </w:r>
      <w:r w:rsidRPr="00731134">
        <w:rPr>
          <w:sz w:val="26"/>
          <w:szCs w:val="26"/>
        </w:rPr>
        <w:t xml:space="preserve"> г. отсутствовали процессы производства, преобразования и конечного потребления </w:t>
      </w:r>
      <w:r w:rsidR="002D02F7">
        <w:rPr>
          <w:sz w:val="26"/>
          <w:szCs w:val="26"/>
        </w:rPr>
        <w:t xml:space="preserve">угля каменного и бурого, </w:t>
      </w:r>
      <w:r w:rsidR="007A4710">
        <w:rPr>
          <w:sz w:val="26"/>
          <w:szCs w:val="26"/>
        </w:rPr>
        <w:t xml:space="preserve">сырой нефти, </w:t>
      </w:r>
      <w:r w:rsidRPr="00731134">
        <w:rPr>
          <w:sz w:val="26"/>
          <w:szCs w:val="26"/>
        </w:rPr>
        <w:t xml:space="preserve">гидроэнергии и НВИЭ, атомной энергии. В связи с этим однопродуктовые балансы </w:t>
      </w:r>
      <w:r w:rsidR="002D02F7">
        <w:rPr>
          <w:sz w:val="26"/>
          <w:szCs w:val="26"/>
        </w:rPr>
        <w:t xml:space="preserve">«Уголь», </w:t>
      </w:r>
      <w:r w:rsidR="007A4710">
        <w:rPr>
          <w:sz w:val="26"/>
          <w:szCs w:val="26"/>
        </w:rPr>
        <w:t xml:space="preserve">«Сырая нефть», </w:t>
      </w:r>
      <w:r w:rsidRPr="00731134">
        <w:rPr>
          <w:sz w:val="26"/>
          <w:szCs w:val="26"/>
        </w:rPr>
        <w:t xml:space="preserve">«Гидроэнергия и НВИЭ» и «Атомная энергия» для </w:t>
      </w:r>
      <w:r w:rsidR="00312502">
        <w:rPr>
          <w:sz w:val="26"/>
          <w:szCs w:val="26"/>
        </w:rPr>
        <w:t>Североуральского ГО</w:t>
      </w:r>
      <w:r w:rsidRPr="00731134">
        <w:rPr>
          <w:sz w:val="26"/>
          <w:szCs w:val="26"/>
        </w:rPr>
        <w:t xml:space="preserve"> за 202</w:t>
      </w:r>
      <w:r w:rsidR="005D375D">
        <w:rPr>
          <w:sz w:val="26"/>
          <w:szCs w:val="26"/>
        </w:rPr>
        <w:t>2</w:t>
      </w:r>
      <w:r w:rsidRPr="00731134">
        <w:rPr>
          <w:sz w:val="26"/>
          <w:szCs w:val="26"/>
        </w:rPr>
        <w:t xml:space="preserve"> год не составлялись.</w:t>
      </w:r>
    </w:p>
    <w:p w14:paraId="67044182" w14:textId="77777777" w:rsidR="00D07880" w:rsidRDefault="00D07880" w:rsidP="00731134">
      <w:pPr>
        <w:jc w:val="both"/>
        <w:rPr>
          <w:sz w:val="26"/>
          <w:szCs w:val="26"/>
        </w:rPr>
      </w:pPr>
    </w:p>
    <w:p w14:paraId="0B2FD3DE" w14:textId="3DAE4BFF" w:rsidR="004F740E" w:rsidRPr="004F740E" w:rsidRDefault="00D07880" w:rsidP="004F740E">
      <w:pPr>
        <w:pStyle w:val="2"/>
      </w:pPr>
      <w:bookmarkStart w:id="17" w:name="_Toc146889417"/>
      <w:r>
        <w:t>3</w:t>
      </w:r>
      <w:r w:rsidR="004F740E" w:rsidRPr="004F740E">
        <w:t>.</w:t>
      </w:r>
      <w:r w:rsidR="004F740E">
        <w:t xml:space="preserve">3 </w:t>
      </w:r>
      <w:r w:rsidR="004F740E" w:rsidRPr="004F740E">
        <w:t>Однопродуктовы</w:t>
      </w:r>
      <w:r w:rsidR="001F6F5D">
        <w:t>е балансы</w:t>
      </w:r>
      <w:r w:rsidR="0054392F">
        <w:t xml:space="preserve"> энергетических ресурсов</w:t>
      </w:r>
      <w:bookmarkEnd w:id="17"/>
    </w:p>
    <w:p w14:paraId="115FF84E" w14:textId="27284808" w:rsidR="00632A87" w:rsidRDefault="00632A87" w:rsidP="00632A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ой построения </w:t>
      </w:r>
      <w:r w:rsidR="0054392F">
        <w:rPr>
          <w:sz w:val="26"/>
          <w:szCs w:val="26"/>
        </w:rPr>
        <w:t>фактического</w:t>
      </w:r>
      <w:r>
        <w:rPr>
          <w:sz w:val="26"/>
          <w:szCs w:val="26"/>
        </w:rPr>
        <w:t xml:space="preserve"> топливно-энергетического баланса </w:t>
      </w:r>
      <w:r w:rsidR="00312502">
        <w:rPr>
          <w:sz w:val="26"/>
          <w:szCs w:val="26"/>
        </w:rPr>
        <w:t>Североуральского ГО</w:t>
      </w:r>
      <w:r w:rsidR="001F6A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однопродуктовые балансы </w:t>
      </w:r>
      <w:r w:rsidR="0054392F">
        <w:rPr>
          <w:sz w:val="26"/>
          <w:szCs w:val="26"/>
        </w:rPr>
        <w:t xml:space="preserve">энергетических ресурсов, используемых в хозяйственной деятельности на территории города </w:t>
      </w:r>
      <w:r>
        <w:rPr>
          <w:sz w:val="26"/>
          <w:szCs w:val="26"/>
        </w:rPr>
        <w:t xml:space="preserve">(таблицы 2 - </w:t>
      </w:r>
      <w:r w:rsidR="00662A73">
        <w:rPr>
          <w:sz w:val="26"/>
          <w:szCs w:val="26"/>
        </w:rPr>
        <w:t>1</w:t>
      </w:r>
      <w:r w:rsidR="000F0B73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14:paraId="2516F03F" w14:textId="7C0B769A" w:rsidR="00510338" w:rsidRDefault="00510338" w:rsidP="00510338">
      <w:pPr>
        <w:jc w:val="both"/>
        <w:rPr>
          <w:sz w:val="26"/>
          <w:szCs w:val="26"/>
        </w:rPr>
      </w:pPr>
    </w:p>
    <w:p w14:paraId="1E21869B" w14:textId="77777777" w:rsidR="00510338" w:rsidRDefault="00510338" w:rsidP="00510338">
      <w:pPr>
        <w:jc w:val="both"/>
        <w:rPr>
          <w:sz w:val="26"/>
          <w:szCs w:val="26"/>
        </w:rPr>
        <w:sectPr w:rsidR="00510338" w:rsidSect="006438E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3E6A27A" w14:textId="5E8F1801" w:rsidR="00510338" w:rsidRDefault="00510338" w:rsidP="000C6352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304558">
        <w:rPr>
          <w:sz w:val="26"/>
          <w:szCs w:val="26"/>
        </w:rPr>
        <w:t>2</w:t>
      </w:r>
      <w:r>
        <w:rPr>
          <w:sz w:val="26"/>
          <w:szCs w:val="26"/>
        </w:rPr>
        <w:t xml:space="preserve">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нефтепродуктов</w:t>
      </w:r>
      <w:r w:rsidRPr="003619BC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 w:rsidR="000C6352">
        <w:rPr>
          <w:sz w:val="26"/>
          <w:szCs w:val="26"/>
        </w:rPr>
        <w:t xml:space="preserve"> в натуральных единицах измерения (сумма в единицах условного топлива)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273"/>
        <w:gridCol w:w="970"/>
        <w:gridCol w:w="1870"/>
        <w:gridCol w:w="1871"/>
        <w:gridCol w:w="1870"/>
        <w:gridCol w:w="1871"/>
        <w:gridCol w:w="1871"/>
      </w:tblGrid>
      <w:tr w:rsidR="002D02F7" w:rsidRPr="00E608CF" w14:paraId="5F9D3D4D" w14:textId="447D3B86" w:rsidTr="00717ED4">
        <w:tc>
          <w:tcPr>
            <w:tcW w:w="4273" w:type="dxa"/>
            <w:vAlign w:val="center"/>
          </w:tcPr>
          <w:p w14:paraId="61F3E947" w14:textId="77777777" w:rsidR="002D02F7" w:rsidRPr="00697D59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70" w:type="dxa"/>
            <w:vAlign w:val="center"/>
          </w:tcPr>
          <w:p w14:paraId="65492328" w14:textId="77777777" w:rsidR="002D02F7" w:rsidRPr="00D17432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870" w:type="dxa"/>
            <w:vAlign w:val="center"/>
          </w:tcPr>
          <w:p w14:paraId="41D6919E" w14:textId="6862AF7D" w:rsidR="002D02F7" w:rsidRPr="00CD129F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Бензин автомо-бильный, т</w:t>
            </w:r>
          </w:p>
        </w:tc>
        <w:tc>
          <w:tcPr>
            <w:tcW w:w="1871" w:type="dxa"/>
            <w:vAlign w:val="center"/>
          </w:tcPr>
          <w:p w14:paraId="33C237A1" w14:textId="67FFEF40" w:rsidR="002D02F7" w:rsidRPr="00CD129F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Топливо дизельное, т</w:t>
            </w:r>
          </w:p>
        </w:tc>
        <w:tc>
          <w:tcPr>
            <w:tcW w:w="1870" w:type="dxa"/>
            <w:vAlign w:val="center"/>
          </w:tcPr>
          <w:p w14:paraId="21AE8896" w14:textId="608A46C9" w:rsidR="002D02F7" w:rsidRPr="00CD129F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Мазут топочный, т</w:t>
            </w:r>
          </w:p>
        </w:tc>
        <w:tc>
          <w:tcPr>
            <w:tcW w:w="1871" w:type="dxa"/>
            <w:vAlign w:val="center"/>
          </w:tcPr>
          <w:p w14:paraId="13AF204B" w14:textId="3A988AB8" w:rsidR="002D02F7" w:rsidRPr="00CD129F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Газ сжиженный, тыс. куб. м</w:t>
            </w:r>
          </w:p>
        </w:tc>
        <w:tc>
          <w:tcPr>
            <w:tcW w:w="1871" w:type="dxa"/>
            <w:vAlign w:val="center"/>
          </w:tcPr>
          <w:p w14:paraId="13615787" w14:textId="584F20CA" w:rsidR="002D02F7" w:rsidRPr="00CD129F" w:rsidRDefault="002D02F7" w:rsidP="00717E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 xml:space="preserve">Сумма, </w:t>
            </w:r>
            <w:r w:rsidRPr="00CD129F">
              <w:rPr>
                <w:sz w:val="24"/>
                <w:szCs w:val="24"/>
              </w:rPr>
              <w:br/>
            </w:r>
            <w:r w:rsidR="00022B31" w:rsidRPr="00CD129F">
              <w:rPr>
                <w:sz w:val="24"/>
                <w:szCs w:val="24"/>
              </w:rPr>
              <w:t>т.у.т.</w:t>
            </w:r>
          </w:p>
        </w:tc>
      </w:tr>
      <w:tr w:rsidR="002D02F7" w:rsidRPr="00E608CF" w14:paraId="07944C13" w14:textId="77777777" w:rsidTr="000638C8">
        <w:tc>
          <w:tcPr>
            <w:tcW w:w="4273" w:type="dxa"/>
          </w:tcPr>
          <w:p w14:paraId="078B258E" w14:textId="77777777" w:rsidR="002D02F7" w:rsidRPr="00697D59" w:rsidRDefault="002D02F7" w:rsidP="00697D5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02C5E0E" w14:textId="77777777" w:rsidR="002D02F7" w:rsidRPr="00D17432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120EBAB" w14:textId="5F372D06" w:rsidR="002D02F7" w:rsidRPr="00CD129F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73E95061" w14:textId="7F1A1B25" w:rsidR="002D02F7" w:rsidRPr="00CD129F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7AD44B51" w14:textId="595C3F21" w:rsidR="002D02F7" w:rsidRPr="00CD129F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3D5A5FDB" w14:textId="594E5158" w:rsidR="002D02F7" w:rsidRPr="00CD129F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4F1C3118" w14:textId="2F6CFE71" w:rsidR="002D02F7" w:rsidRPr="00CD129F" w:rsidRDefault="002D02F7" w:rsidP="00697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</w:t>
            </w:r>
          </w:p>
        </w:tc>
      </w:tr>
      <w:tr w:rsidR="00CD129F" w:rsidRPr="00E608CF" w14:paraId="6FD64B25" w14:textId="18679356" w:rsidTr="000638C8">
        <w:tc>
          <w:tcPr>
            <w:tcW w:w="4273" w:type="dxa"/>
          </w:tcPr>
          <w:p w14:paraId="2E45AA2F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70" w:type="dxa"/>
          </w:tcPr>
          <w:p w14:paraId="419EA68A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E67D153" w14:textId="205689F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2D6738A" w14:textId="10A64CB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7E3C80E" w14:textId="022826A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2AB9793" w14:textId="00819DE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88C140C" w14:textId="342D697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32601E37" w14:textId="10E9E6FB" w:rsidTr="000638C8">
        <w:tc>
          <w:tcPr>
            <w:tcW w:w="4273" w:type="dxa"/>
          </w:tcPr>
          <w:p w14:paraId="0B0DBD29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Ввоз</w:t>
            </w:r>
          </w:p>
        </w:tc>
        <w:tc>
          <w:tcPr>
            <w:tcW w:w="970" w:type="dxa"/>
          </w:tcPr>
          <w:p w14:paraId="291E84F8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2DFE4FB" w14:textId="348B0E6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626,0</w:t>
            </w:r>
          </w:p>
        </w:tc>
        <w:tc>
          <w:tcPr>
            <w:tcW w:w="1871" w:type="dxa"/>
          </w:tcPr>
          <w:p w14:paraId="428A9606" w14:textId="0E342F8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 365,0</w:t>
            </w:r>
          </w:p>
        </w:tc>
        <w:tc>
          <w:tcPr>
            <w:tcW w:w="1870" w:type="dxa"/>
          </w:tcPr>
          <w:p w14:paraId="2E96CA90" w14:textId="69F58CF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 070,3</w:t>
            </w:r>
          </w:p>
        </w:tc>
        <w:tc>
          <w:tcPr>
            <w:tcW w:w="1871" w:type="dxa"/>
          </w:tcPr>
          <w:p w14:paraId="326B1E92" w14:textId="571A82A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38,2</w:t>
            </w:r>
          </w:p>
        </w:tc>
        <w:tc>
          <w:tcPr>
            <w:tcW w:w="1871" w:type="dxa"/>
          </w:tcPr>
          <w:p w14:paraId="784EDDC2" w14:textId="7702E72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8 852,6</w:t>
            </w:r>
          </w:p>
        </w:tc>
      </w:tr>
      <w:tr w:rsidR="00CD129F" w:rsidRPr="00E608CF" w14:paraId="7729E215" w14:textId="049E4C9F" w:rsidTr="000638C8">
        <w:tc>
          <w:tcPr>
            <w:tcW w:w="4273" w:type="dxa"/>
          </w:tcPr>
          <w:p w14:paraId="2C740431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Вывоз</w:t>
            </w:r>
          </w:p>
        </w:tc>
        <w:tc>
          <w:tcPr>
            <w:tcW w:w="970" w:type="dxa"/>
          </w:tcPr>
          <w:p w14:paraId="79D187F7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765A0976" w14:textId="764F130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0AD336C" w14:textId="2A4AAB5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30413BE9" w14:textId="36B518E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93325BC" w14:textId="18C94F3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7EE2E07" w14:textId="2483B99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40D0A114" w14:textId="17689A36" w:rsidTr="000638C8">
        <w:tc>
          <w:tcPr>
            <w:tcW w:w="4273" w:type="dxa"/>
          </w:tcPr>
          <w:p w14:paraId="1CD34754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70" w:type="dxa"/>
          </w:tcPr>
          <w:p w14:paraId="70641331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4A41290C" w14:textId="269695D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33,0</w:t>
            </w:r>
          </w:p>
        </w:tc>
        <w:tc>
          <w:tcPr>
            <w:tcW w:w="1871" w:type="dxa"/>
          </w:tcPr>
          <w:p w14:paraId="28AFADFA" w14:textId="45841AE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166,0</w:t>
            </w:r>
          </w:p>
        </w:tc>
        <w:tc>
          <w:tcPr>
            <w:tcW w:w="1870" w:type="dxa"/>
          </w:tcPr>
          <w:p w14:paraId="21A8C11F" w14:textId="2FDE8CE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38A8B97" w14:textId="0FC5DD8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2F0D107" w14:textId="1D1C6A2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289,9</w:t>
            </w:r>
          </w:p>
        </w:tc>
      </w:tr>
      <w:tr w:rsidR="00CD129F" w:rsidRPr="00E608CF" w14:paraId="49ED2015" w14:textId="0B8FB0FE" w:rsidTr="000638C8">
        <w:tc>
          <w:tcPr>
            <w:tcW w:w="4273" w:type="dxa"/>
          </w:tcPr>
          <w:p w14:paraId="1EC04F70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70" w:type="dxa"/>
          </w:tcPr>
          <w:p w14:paraId="52B446FD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91446CD" w14:textId="6D7AF8B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93,0</w:t>
            </w:r>
          </w:p>
        </w:tc>
        <w:tc>
          <w:tcPr>
            <w:tcW w:w="1871" w:type="dxa"/>
          </w:tcPr>
          <w:p w14:paraId="29E701BC" w14:textId="6FA7ACE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 199,0</w:t>
            </w:r>
          </w:p>
        </w:tc>
        <w:tc>
          <w:tcPr>
            <w:tcW w:w="1870" w:type="dxa"/>
          </w:tcPr>
          <w:p w14:paraId="07181E9C" w14:textId="7C7B2DF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 070,3</w:t>
            </w:r>
          </w:p>
        </w:tc>
        <w:tc>
          <w:tcPr>
            <w:tcW w:w="1871" w:type="dxa"/>
          </w:tcPr>
          <w:p w14:paraId="3F08E4CC" w14:textId="1DB02FA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38,2</w:t>
            </w:r>
          </w:p>
        </w:tc>
        <w:tc>
          <w:tcPr>
            <w:tcW w:w="1871" w:type="dxa"/>
          </w:tcPr>
          <w:p w14:paraId="2285C3A3" w14:textId="146FE83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8 562,7</w:t>
            </w:r>
          </w:p>
        </w:tc>
      </w:tr>
      <w:tr w:rsidR="00CD129F" w:rsidRPr="00E608CF" w14:paraId="02567478" w14:textId="00AF0302" w:rsidTr="000638C8">
        <w:tc>
          <w:tcPr>
            <w:tcW w:w="4273" w:type="dxa"/>
          </w:tcPr>
          <w:p w14:paraId="28F497E7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70" w:type="dxa"/>
          </w:tcPr>
          <w:p w14:paraId="4A743D54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68619322" w14:textId="2DA88CF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EF49EAA" w14:textId="576252C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68B7AD7" w14:textId="287251E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339E0B5" w14:textId="283C799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5131F72" w14:textId="36F12BB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0D7A8951" w14:textId="59AA2956" w:rsidTr="000638C8">
        <w:tc>
          <w:tcPr>
            <w:tcW w:w="4273" w:type="dxa"/>
          </w:tcPr>
          <w:p w14:paraId="49BECF66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роизводство электроэнергии</w:t>
            </w:r>
          </w:p>
        </w:tc>
        <w:tc>
          <w:tcPr>
            <w:tcW w:w="970" w:type="dxa"/>
          </w:tcPr>
          <w:p w14:paraId="3827518D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5770625E" w14:textId="0895D28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2F51ECA" w14:textId="1CD442F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71C581C" w14:textId="4B6808E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4D58E6C" w14:textId="18848C2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000B423" w14:textId="178B84C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295C2EEE" w14:textId="660B9222" w:rsidTr="000638C8">
        <w:tc>
          <w:tcPr>
            <w:tcW w:w="4273" w:type="dxa"/>
          </w:tcPr>
          <w:p w14:paraId="30F2A1BF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70" w:type="dxa"/>
          </w:tcPr>
          <w:p w14:paraId="6733F480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4F37C3B7" w14:textId="4D8A992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71A6540" w14:textId="031A92D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66D08A6" w14:textId="6AD48E1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1 070,3</w:t>
            </w:r>
          </w:p>
        </w:tc>
        <w:tc>
          <w:tcPr>
            <w:tcW w:w="1871" w:type="dxa"/>
          </w:tcPr>
          <w:p w14:paraId="7EDB6663" w14:textId="3FCCC3C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4F20016" w14:textId="6836182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1 530,5</w:t>
            </w:r>
          </w:p>
        </w:tc>
      </w:tr>
      <w:tr w:rsidR="00CD129F" w:rsidRPr="00E608CF" w14:paraId="0D39F05C" w14:textId="32FA2EC0" w:rsidTr="000638C8">
        <w:tc>
          <w:tcPr>
            <w:tcW w:w="4273" w:type="dxa"/>
          </w:tcPr>
          <w:p w14:paraId="50812612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70" w:type="dxa"/>
          </w:tcPr>
          <w:p w14:paraId="059E5091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8.1</w:t>
            </w:r>
          </w:p>
        </w:tc>
        <w:tc>
          <w:tcPr>
            <w:tcW w:w="1870" w:type="dxa"/>
          </w:tcPr>
          <w:p w14:paraId="25857DDB" w14:textId="079CAD0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ECC861E" w14:textId="37A0221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9D3F2E8" w14:textId="7AB09E1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14C1C69" w14:textId="37C4352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2E03EA9" w14:textId="6015F02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267F6E7D" w14:textId="2FD0BB1A" w:rsidTr="000638C8">
        <w:tc>
          <w:tcPr>
            <w:tcW w:w="4273" w:type="dxa"/>
          </w:tcPr>
          <w:p w14:paraId="02C6BCF0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Котельные</w:t>
            </w:r>
          </w:p>
        </w:tc>
        <w:tc>
          <w:tcPr>
            <w:tcW w:w="970" w:type="dxa"/>
          </w:tcPr>
          <w:p w14:paraId="1D4AE98E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8.2</w:t>
            </w:r>
          </w:p>
        </w:tc>
        <w:tc>
          <w:tcPr>
            <w:tcW w:w="1870" w:type="dxa"/>
          </w:tcPr>
          <w:p w14:paraId="5DEEA010" w14:textId="5C81403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CB2BF31" w14:textId="13C2809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8BD2346" w14:textId="154158D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1 070,3</w:t>
            </w:r>
          </w:p>
        </w:tc>
        <w:tc>
          <w:tcPr>
            <w:tcW w:w="1871" w:type="dxa"/>
          </w:tcPr>
          <w:p w14:paraId="0B155E40" w14:textId="552D6C4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5A6A8E3" w14:textId="0DB5A4E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1 530,5</w:t>
            </w:r>
          </w:p>
        </w:tc>
      </w:tr>
      <w:tr w:rsidR="00CD129F" w:rsidRPr="00E608CF" w14:paraId="5E944117" w14:textId="15AA0181" w:rsidTr="000638C8">
        <w:tc>
          <w:tcPr>
            <w:tcW w:w="4273" w:type="dxa"/>
          </w:tcPr>
          <w:p w14:paraId="01BE81BD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70" w:type="dxa"/>
          </w:tcPr>
          <w:p w14:paraId="0483D85A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8.3</w:t>
            </w:r>
          </w:p>
        </w:tc>
        <w:tc>
          <w:tcPr>
            <w:tcW w:w="1870" w:type="dxa"/>
          </w:tcPr>
          <w:p w14:paraId="510F9A03" w14:textId="6CF31B1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1A0634E" w14:textId="4F44CD9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6D3133A" w14:textId="52147A0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D4AC2AA" w14:textId="104AB2C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6088137" w14:textId="3FCCAE4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0F9ADD73" w14:textId="7F51DC2A" w:rsidTr="000638C8">
        <w:tc>
          <w:tcPr>
            <w:tcW w:w="4273" w:type="dxa"/>
          </w:tcPr>
          <w:p w14:paraId="7892025E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970" w:type="dxa"/>
          </w:tcPr>
          <w:p w14:paraId="1471C963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6C478A8B" w14:textId="1453FAE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F03BA84" w14:textId="27CC4EE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4B54CFE" w14:textId="0A28FB4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8484D00" w14:textId="179B6FC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2783883" w14:textId="6B3414F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7BD6D8E3" w14:textId="591CB9CD" w:rsidTr="000638C8">
        <w:tc>
          <w:tcPr>
            <w:tcW w:w="4273" w:type="dxa"/>
          </w:tcPr>
          <w:p w14:paraId="432E4E6F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70" w:type="dxa"/>
          </w:tcPr>
          <w:p w14:paraId="6283C101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9.1</w:t>
            </w:r>
          </w:p>
        </w:tc>
        <w:tc>
          <w:tcPr>
            <w:tcW w:w="1870" w:type="dxa"/>
          </w:tcPr>
          <w:p w14:paraId="7390248B" w14:textId="24D57E9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FCE7189" w14:textId="3047544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D6A198F" w14:textId="416EE99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F5D093A" w14:textId="4257D6D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E10E0DD" w14:textId="59BED5B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620014D0" w14:textId="288F64A4" w:rsidTr="000638C8">
        <w:tc>
          <w:tcPr>
            <w:tcW w:w="4273" w:type="dxa"/>
          </w:tcPr>
          <w:p w14:paraId="7C4B67FC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70" w:type="dxa"/>
          </w:tcPr>
          <w:p w14:paraId="73E1218F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9.2</w:t>
            </w:r>
          </w:p>
        </w:tc>
        <w:tc>
          <w:tcPr>
            <w:tcW w:w="1870" w:type="dxa"/>
          </w:tcPr>
          <w:p w14:paraId="1ED16443" w14:textId="3137F6E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DEE942B" w14:textId="03E2A67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E39A219" w14:textId="69FDC6F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EE764AA" w14:textId="40CCB97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0149FB4" w14:textId="4A6854D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6D4F9816" w14:textId="523F71BD" w:rsidTr="000638C8">
        <w:tc>
          <w:tcPr>
            <w:tcW w:w="4273" w:type="dxa"/>
          </w:tcPr>
          <w:p w14:paraId="382B4B6D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70" w:type="dxa"/>
          </w:tcPr>
          <w:p w14:paraId="6FF96298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9.3</w:t>
            </w:r>
          </w:p>
        </w:tc>
        <w:tc>
          <w:tcPr>
            <w:tcW w:w="1870" w:type="dxa"/>
          </w:tcPr>
          <w:p w14:paraId="4D4864CB" w14:textId="037B695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F2C2448" w14:textId="28AC8AD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58EAAE1" w14:textId="2AD972A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5F5DA0C" w14:textId="18AAEEA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6FB4616" w14:textId="313368E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4AD80C8F" w14:textId="50BC9F72" w:rsidTr="000638C8">
        <w:tc>
          <w:tcPr>
            <w:tcW w:w="4273" w:type="dxa"/>
          </w:tcPr>
          <w:p w14:paraId="218A63C1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70" w:type="dxa"/>
          </w:tcPr>
          <w:p w14:paraId="55219BFC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0569E738" w14:textId="17C23F9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D43B0D5" w14:textId="53A3DF5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EEA7A8A" w14:textId="35C9FFA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38EBC7C" w14:textId="6334656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F3DB001" w14:textId="1C3DBB4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74BE781C" w14:textId="2C95FD2B" w:rsidTr="000638C8">
        <w:tc>
          <w:tcPr>
            <w:tcW w:w="4273" w:type="dxa"/>
          </w:tcPr>
          <w:p w14:paraId="5D66B326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70" w:type="dxa"/>
          </w:tcPr>
          <w:p w14:paraId="47F3938B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6670140F" w14:textId="709A23C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186C436" w14:textId="403FD30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C504C32" w14:textId="44A02FE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B9B3860" w14:textId="1ED4955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11E1631" w14:textId="18EF297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0A746C37" w14:textId="4A4618C9" w:rsidTr="000638C8">
        <w:tc>
          <w:tcPr>
            <w:tcW w:w="4273" w:type="dxa"/>
          </w:tcPr>
          <w:p w14:paraId="4A12C341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Конечное потребление ТЭР</w:t>
            </w:r>
          </w:p>
        </w:tc>
        <w:tc>
          <w:tcPr>
            <w:tcW w:w="970" w:type="dxa"/>
          </w:tcPr>
          <w:p w14:paraId="4CD982D5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14:paraId="4F7D06A3" w14:textId="466671E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93,0</w:t>
            </w:r>
          </w:p>
        </w:tc>
        <w:tc>
          <w:tcPr>
            <w:tcW w:w="1871" w:type="dxa"/>
          </w:tcPr>
          <w:p w14:paraId="04F39104" w14:textId="624E2FE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 199,0</w:t>
            </w:r>
          </w:p>
        </w:tc>
        <w:tc>
          <w:tcPr>
            <w:tcW w:w="1870" w:type="dxa"/>
          </w:tcPr>
          <w:p w14:paraId="29C608C9" w14:textId="16EC776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C7F5E67" w14:textId="065061E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38,2</w:t>
            </w:r>
          </w:p>
        </w:tc>
        <w:tc>
          <w:tcPr>
            <w:tcW w:w="1871" w:type="dxa"/>
          </w:tcPr>
          <w:p w14:paraId="7E31BFB1" w14:textId="59C9765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7 032,2</w:t>
            </w:r>
          </w:p>
        </w:tc>
      </w:tr>
      <w:tr w:rsidR="00CD129F" w:rsidRPr="00E608CF" w14:paraId="6F1D3B95" w14:textId="5593DFFC" w:rsidTr="000638C8">
        <w:tc>
          <w:tcPr>
            <w:tcW w:w="4273" w:type="dxa"/>
          </w:tcPr>
          <w:p w14:paraId="2F683B05" w14:textId="06920D55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Сельское хозяйство и рыб</w:t>
            </w:r>
            <w:r>
              <w:rPr>
                <w:sz w:val="24"/>
                <w:szCs w:val="24"/>
              </w:rPr>
              <w:t>оловство</w:t>
            </w:r>
          </w:p>
        </w:tc>
        <w:tc>
          <w:tcPr>
            <w:tcW w:w="970" w:type="dxa"/>
          </w:tcPr>
          <w:p w14:paraId="4CACFBC4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14:paraId="23437CF3" w14:textId="632D6BE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C96F122" w14:textId="5E8F891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E246176" w14:textId="719DFA1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0DF310E" w14:textId="0C19C5C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504BBF6" w14:textId="27231F7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6D184615" w14:textId="41AB980C" w:rsidTr="000638C8">
        <w:tc>
          <w:tcPr>
            <w:tcW w:w="4273" w:type="dxa"/>
          </w:tcPr>
          <w:p w14:paraId="4F83C401" w14:textId="77777777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70" w:type="dxa"/>
          </w:tcPr>
          <w:p w14:paraId="0D034464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14:paraId="516364A1" w14:textId="4F1413E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BE40D3F" w14:textId="4B69E27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2,0</w:t>
            </w:r>
          </w:p>
        </w:tc>
        <w:tc>
          <w:tcPr>
            <w:tcW w:w="1870" w:type="dxa"/>
          </w:tcPr>
          <w:p w14:paraId="14E1284E" w14:textId="66C15A1A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CC99AB5" w14:textId="79F6B8A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EF4C95E" w14:textId="77F45B6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7,4</w:t>
            </w:r>
          </w:p>
        </w:tc>
      </w:tr>
      <w:tr w:rsidR="00CD129F" w:rsidRPr="00E608CF" w14:paraId="741382AF" w14:textId="3FDE0027" w:rsidTr="000638C8">
        <w:tc>
          <w:tcPr>
            <w:tcW w:w="4273" w:type="dxa"/>
          </w:tcPr>
          <w:p w14:paraId="57458C6A" w14:textId="4F021455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70" w:type="dxa"/>
          </w:tcPr>
          <w:p w14:paraId="222890DB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4.1</w:t>
            </w:r>
          </w:p>
        </w:tc>
        <w:tc>
          <w:tcPr>
            <w:tcW w:w="1870" w:type="dxa"/>
          </w:tcPr>
          <w:p w14:paraId="0949ECF1" w14:textId="0A9A1C7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B881E6B" w14:textId="72598AF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AB3C919" w14:textId="0454FAD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20D7057" w14:textId="4D3D251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2B8AC50" w14:textId="204C642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7BB4297D" w14:textId="41B7523A" w:rsidTr="000638C8">
        <w:tc>
          <w:tcPr>
            <w:tcW w:w="4273" w:type="dxa"/>
          </w:tcPr>
          <w:p w14:paraId="2B896910" w14:textId="38864603" w:rsidR="00CD129F" w:rsidRPr="00697D59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70" w:type="dxa"/>
          </w:tcPr>
          <w:p w14:paraId="51905D75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4.2</w:t>
            </w:r>
          </w:p>
        </w:tc>
        <w:tc>
          <w:tcPr>
            <w:tcW w:w="1870" w:type="dxa"/>
          </w:tcPr>
          <w:p w14:paraId="2A5E38C2" w14:textId="50E33BB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89469B1" w14:textId="1934E94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B19B4AB" w14:textId="2EE85C2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FD99799" w14:textId="3A73943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0DA5AC1" w14:textId="3175057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</w:tbl>
    <w:p w14:paraId="7178D9EA" w14:textId="5F4BC4F7" w:rsidR="00A60D61" w:rsidRDefault="00A60D61" w:rsidP="00A60D61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273"/>
        <w:gridCol w:w="970"/>
        <w:gridCol w:w="1870"/>
        <w:gridCol w:w="1871"/>
        <w:gridCol w:w="1870"/>
        <w:gridCol w:w="1871"/>
        <w:gridCol w:w="1871"/>
      </w:tblGrid>
      <w:tr w:rsidR="00A60D61" w:rsidRPr="00E608CF" w14:paraId="44EFA0AB" w14:textId="77777777" w:rsidTr="00CD129F">
        <w:tc>
          <w:tcPr>
            <w:tcW w:w="4273" w:type="dxa"/>
            <w:vAlign w:val="center"/>
          </w:tcPr>
          <w:p w14:paraId="78B18C53" w14:textId="77777777" w:rsidR="00A60D61" w:rsidRPr="00697D59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7D59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70" w:type="dxa"/>
            <w:vAlign w:val="center"/>
          </w:tcPr>
          <w:p w14:paraId="4E6144DC" w14:textId="77777777" w:rsidR="00A60D61" w:rsidRPr="00D17432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870" w:type="dxa"/>
            <w:vAlign w:val="center"/>
          </w:tcPr>
          <w:p w14:paraId="049B9DBE" w14:textId="77777777" w:rsidR="00A60D61" w:rsidRPr="00CD129F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Бензин автомо-бильный, т</w:t>
            </w:r>
          </w:p>
        </w:tc>
        <w:tc>
          <w:tcPr>
            <w:tcW w:w="1871" w:type="dxa"/>
            <w:vAlign w:val="center"/>
          </w:tcPr>
          <w:p w14:paraId="60FF3220" w14:textId="77777777" w:rsidR="00A60D61" w:rsidRPr="00CD129F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 xml:space="preserve">Топливо дизельное, </w:t>
            </w:r>
            <w:r w:rsidRPr="00CD129F">
              <w:rPr>
                <w:sz w:val="24"/>
                <w:szCs w:val="24"/>
              </w:rPr>
              <w:br/>
              <w:t>т</w:t>
            </w:r>
          </w:p>
        </w:tc>
        <w:tc>
          <w:tcPr>
            <w:tcW w:w="1870" w:type="dxa"/>
            <w:vAlign w:val="center"/>
          </w:tcPr>
          <w:p w14:paraId="3932E6FE" w14:textId="77777777" w:rsidR="00A60D61" w:rsidRPr="00CD129F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 xml:space="preserve">Мазут топочный, </w:t>
            </w:r>
            <w:r w:rsidRPr="00CD129F">
              <w:rPr>
                <w:sz w:val="24"/>
                <w:szCs w:val="24"/>
              </w:rPr>
              <w:br/>
              <w:t>т</w:t>
            </w:r>
          </w:p>
        </w:tc>
        <w:tc>
          <w:tcPr>
            <w:tcW w:w="1871" w:type="dxa"/>
            <w:vAlign w:val="center"/>
          </w:tcPr>
          <w:p w14:paraId="70D4714B" w14:textId="77777777" w:rsidR="00A60D61" w:rsidRPr="00CD129F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Газ сжиженный, тыс. куб. м</w:t>
            </w:r>
          </w:p>
        </w:tc>
        <w:tc>
          <w:tcPr>
            <w:tcW w:w="1871" w:type="dxa"/>
            <w:vAlign w:val="center"/>
          </w:tcPr>
          <w:p w14:paraId="210B2DFA" w14:textId="00EBC174" w:rsidR="00A60D61" w:rsidRPr="00CD129F" w:rsidRDefault="00A60D61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 xml:space="preserve">Сумма, </w:t>
            </w:r>
            <w:r w:rsidRPr="00CD129F">
              <w:rPr>
                <w:sz w:val="24"/>
                <w:szCs w:val="24"/>
              </w:rPr>
              <w:br/>
            </w:r>
            <w:r w:rsidR="00022B31" w:rsidRPr="00CD129F">
              <w:rPr>
                <w:sz w:val="24"/>
                <w:szCs w:val="24"/>
              </w:rPr>
              <w:t>т.у.т.</w:t>
            </w:r>
          </w:p>
        </w:tc>
      </w:tr>
      <w:tr w:rsidR="00A60D61" w:rsidRPr="00E608CF" w14:paraId="072337D8" w14:textId="77777777" w:rsidTr="001842CA">
        <w:tc>
          <w:tcPr>
            <w:tcW w:w="4273" w:type="dxa"/>
          </w:tcPr>
          <w:p w14:paraId="37F39996" w14:textId="77777777" w:rsidR="00A60D61" w:rsidRPr="00D17432" w:rsidRDefault="00A60D61" w:rsidP="001842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757E4B0" w14:textId="77777777" w:rsidR="00A60D61" w:rsidRPr="00D17432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1ECFB92" w14:textId="77777777" w:rsidR="00A60D61" w:rsidRPr="00CD129F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1B7BDC65" w14:textId="77777777" w:rsidR="00A60D61" w:rsidRPr="00CD129F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79C2C5B0" w14:textId="6391E4F0" w:rsidR="00A60D61" w:rsidRPr="00CD129F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4026D737" w14:textId="3E055D4C" w:rsidR="00A60D61" w:rsidRPr="00CD129F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2D1B3093" w14:textId="141BDB02" w:rsidR="00A60D61" w:rsidRPr="00CD129F" w:rsidRDefault="00A60D61" w:rsidP="001842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</w:t>
            </w:r>
          </w:p>
        </w:tc>
      </w:tr>
      <w:tr w:rsidR="00CD129F" w:rsidRPr="00E608CF" w14:paraId="3469CEA8" w14:textId="77777777" w:rsidTr="001842CA">
        <w:tc>
          <w:tcPr>
            <w:tcW w:w="4273" w:type="dxa"/>
          </w:tcPr>
          <w:p w14:paraId="6D221509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70" w:type="dxa"/>
          </w:tcPr>
          <w:p w14:paraId="4F8DE39E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1620D3A" w14:textId="219331E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9A221F7" w14:textId="2792F8C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2,0</w:t>
            </w:r>
          </w:p>
        </w:tc>
        <w:tc>
          <w:tcPr>
            <w:tcW w:w="1870" w:type="dxa"/>
          </w:tcPr>
          <w:p w14:paraId="5BFDEDE6" w14:textId="4C83299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79C836C" w14:textId="2D26A0C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A6A8B2C" w14:textId="1AD79A7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17,4</w:t>
            </w:r>
          </w:p>
        </w:tc>
      </w:tr>
      <w:tr w:rsidR="00CD129F" w:rsidRPr="00E608CF" w14:paraId="28C1CD30" w14:textId="77777777" w:rsidTr="001842CA">
        <w:tc>
          <w:tcPr>
            <w:tcW w:w="4273" w:type="dxa"/>
          </w:tcPr>
          <w:p w14:paraId="5A29DB4C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70" w:type="dxa"/>
          </w:tcPr>
          <w:p w14:paraId="12CECB67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225DEB43" w14:textId="106B527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8172FB4" w14:textId="4A74502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C8DAF01" w14:textId="43069E0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27FB66B" w14:textId="53E25BE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88606DA" w14:textId="224CB03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149F642D" w14:textId="77777777" w:rsidTr="001842CA">
        <w:tc>
          <w:tcPr>
            <w:tcW w:w="4273" w:type="dxa"/>
          </w:tcPr>
          <w:p w14:paraId="2DE964CF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70" w:type="dxa"/>
          </w:tcPr>
          <w:p w14:paraId="6DCD1FC7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7149198A" w14:textId="23D0617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93,0</w:t>
            </w:r>
          </w:p>
        </w:tc>
        <w:tc>
          <w:tcPr>
            <w:tcW w:w="1871" w:type="dxa"/>
          </w:tcPr>
          <w:p w14:paraId="1C65B3E7" w14:textId="3E1EFBF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 187,0</w:t>
            </w:r>
          </w:p>
        </w:tc>
        <w:tc>
          <w:tcPr>
            <w:tcW w:w="1870" w:type="dxa"/>
          </w:tcPr>
          <w:p w14:paraId="04B366A2" w14:textId="4FF3C5C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717513CA" w14:textId="15D88AD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60,0</w:t>
            </w:r>
          </w:p>
        </w:tc>
        <w:tc>
          <w:tcPr>
            <w:tcW w:w="1871" w:type="dxa"/>
          </w:tcPr>
          <w:p w14:paraId="33851C67" w14:textId="043A051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7 014,8</w:t>
            </w:r>
          </w:p>
        </w:tc>
      </w:tr>
      <w:tr w:rsidR="00CD129F" w:rsidRPr="00E608CF" w14:paraId="00788908" w14:textId="77777777" w:rsidTr="001842CA">
        <w:tc>
          <w:tcPr>
            <w:tcW w:w="4273" w:type="dxa"/>
          </w:tcPr>
          <w:p w14:paraId="41D2D423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70" w:type="dxa"/>
          </w:tcPr>
          <w:p w14:paraId="5021089F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6.1</w:t>
            </w:r>
          </w:p>
        </w:tc>
        <w:tc>
          <w:tcPr>
            <w:tcW w:w="1870" w:type="dxa"/>
          </w:tcPr>
          <w:p w14:paraId="1E54A7A9" w14:textId="7BBE579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0B0C773" w14:textId="330241F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8E06471" w14:textId="2C32FCF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379F87A" w14:textId="1AC4FDC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93E275B" w14:textId="13B07AB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394E2DD0" w14:textId="77777777" w:rsidTr="001842CA">
        <w:tc>
          <w:tcPr>
            <w:tcW w:w="4273" w:type="dxa"/>
          </w:tcPr>
          <w:p w14:paraId="2B2DA983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70" w:type="dxa"/>
          </w:tcPr>
          <w:p w14:paraId="11CCC383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6.2</w:t>
            </w:r>
          </w:p>
        </w:tc>
        <w:tc>
          <w:tcPr>
            <w:tcW w:w="1870" w:type="dxa"/>
          </w:tcPr>
          <w:p w14:paraId="77752B0D" w14:textId="6E76411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5018B97" w14:textId="3C9628AE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7551DD0" w14:textId="1AD1B9F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67657500" w14:textId="0D0B54C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A4662EF" w14:textId="28E58A12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709F9AFF" w14:textId="77777777" w:rsidTr="001842CA">
        <w:tc>
          <w:tcPr>
            <w:tcW w:w="4273" w:type="dxa"/>
          </w:tcPr>
          <w:p w14:paraId="074046E1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70" w:type="dxa"/>
          </w:tcPr>
          <w:p w14:paraId="47EBCFB3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6.3</w:t>
            </w:r>
          </w:p>
        </w:tc>
        <w:tc>
          <w:tcPr>
            <w:tcW w:w="1870" w:type="dxa"/>
          </w:tcPr>
          <w:p w14:paraId="3C8BD514" w14:textId="3E74BB3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593,0</w:t>
            </w:r>
          </w:p>
        </w:tc>
        <w:tc>
          <w:tcPr>
            <w:tcW w:w="1871" w:type="dxa"/>
          </w:tcPr>
          <w:p w14:paraId="5B7A2BF1" w14:textId="0352D67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4 187,0</w:t>
            </w:r>
          </w:p>
        </w:tc>
        <w:tc>
          <w:tcPr>
            <w:tcW w:w="1870" w:type="dxa"/>
          </w:tcPr>
          <w:p w14:paraId="78F4A7EB" w14:textId="398D2BB5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CDAEDBC" w14:textId="00F5AC8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60,0</w:t>
            </w:r>
          </w:p>
        </w:tc>
        <w:tc>
          <w:tcPr>
            <w:tcW w:w="1871" w:type="dxa"/>
          </w:tcPr>
          <w:p w14:paraId="55DF3FCE" w14:textId="45C1A6A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7 014,8</w:t>
            </w:r>
          </w:p>
        </w:tc>
      </w:tr>
      <w:tr w:rsidR="00CD129F" w:rsidRPr="00E608CF" w14:paraId="21748C50" w14:textId="77777777" w:rsidTr="001842CA">
        <w:tc>
          <w:tcPr>
            <w:tcW w:w="4273" w:type="dxa"/>
          </w:tcPr>
          <w:p w14:paraId="360A2EAF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Прочий</w:t>
            </w:r>
          </w:p>
        </w:tc>
        <w:tc>
          <w:tcPr>
            <w:tcW w:w="970" w:type="dxa"/>
          </w:tcPr>
          <w:p w14:paraId="3FADC7C4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6.4</w:t>
            </w:r>
          </w:p>
        </w:tc>
        <w:tc>
          <w:tcPr>
            <w:tcW w:w="1870" w:type="dxa"/>
          </w:tcPr>
          <w:p w14:paraId="08D57C07" w14:textId="6D2FC75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103D983" w14:textId="722E521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BBC1637" w14:textId="6260717B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9ACE21F" w14:textId="399F5014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86B8FB3" w14:textId="16F0C96F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830ABE" w:rsidRPr="00E608CF" w14:paraId="2098022A" w14:textId="77777777" w:rsidTr="001842CA">
        <w:tc>
          <w:tcPr>
            <w:tcW w:w="4273" w:type="dxa"/>
          </w:tcPr>
          <w:p w14:paraId="590628ED" w14:textId="788EBB97" w:rsidR="00830ABE" w:rsidRPr="00D17432" w:rsidRDefault="00830ABE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70" w:type="dxa"/>
          </w:tcPr>
          <w:p w14:paraId="5C5CF49F" w14:textId="73AB70E0" w:rsidR="00830ABE" w:rsidRPr="00D17432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870" w:type="dxa"/>
          </w:tcPr>
          <w:p w14:paraId="75216082" w14:textId="1316263B" w:rsidR="00830ABE" w:rsidRPr="00CD129F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C8058E2" w14:textId="53C56BCA" w:rsidR="00830ABE" w:rsidRPr="00CD129F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2DEA11C" w14:textId="57C513BA" w:rsidR="00830ABE" w:rsidRPr="00CD129F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31D75BD5" w14:textId="3E929D43" w:rsidR="00830ABE" w:rsidRPr="00CD129F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DEAB7C0" w14:textId="19A7F340" w:rsidR="00830ABE" w:rsidRPr="00CD129F" w:rsidRDefault="00830ABE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129F" w:rsidRPr="00E608CF" w14:paraId="7EBE55CE" w14:textId="77777777" w:rsidTr="001842CA">
        <w:tc>
          <w:tcPr>
            <w:tcW w:w="4273" w:type="dxa"/>
          </w:tcPr>
          <w:p w14:paraId="0F379B14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Сфера услуг</w:t>
            </w:r>
          </w:p>
        </w:tc>
        <w:tc>
          <w:tcPr>
            <w:tcW w:w="970" w:type="dxa"/>
          </w:tcPr>
          <w:p w14:paraId="634502B7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14:paraId="69860603" w14:textId="2FC5ED81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5A191A2" w14:textId="6432D6D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325CC6F3" w14:textId="5AAFC33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2C491C9D" w14:textId="567EFED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BDB7FB1" w14:textId="0E34B88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3D8F4A89" w14:textId="77777777" w:rsidTr="001842CA">
        <w:tc>
          <w:tcPr>
            <w:tcW w:w="4273" w:type="dxa"/>
          </w:tcPr>
          <w:p w14:paraId="66EEBBFD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Население</w:t>
            </w:r>
          </w:p>
        </w:tc>
        <w:tc>
          <w:tcPr>
            <w:tcW w:w="970" w:type="dxa"/>
          </w:tcPr>
          <w:p w14:paraId="6FAED85C" w14:textId="77777777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14:paraId="21AF4081" w14:textId="303DCAE3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B4A4ABC" w14:textId="03F68287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C21FF23" w14:textId="04A19DB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F45D0AF" w14:textId="74F3A6CD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4463A3CA" w14:textId="348AEF48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  <w:tr w:rsidR="00CD129F" w:rsidRPr="00E608CF" w14:paraId="703ACA62" w14:textId="77777777" w:rsidTr="001842CA">
        <w:tc>
          <w:tcPr>
            <w:tcW w:w="4273" w:type="dxa"/>
          </w:tcPr>
          <w:p w14:paraId="0E8FAC59" w14:textId="77777777" w:rsidR="00CD129F" w:rsidRPr="00D17432" w:rsidRDefault="00CD129F" w:rsidP="00CD12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7432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D17432">
              <w:rPr>
                <w:sz w:val="24"/>
                <w:szCs w:val="24"/>
              </w:rPr>
              <w:t xml:space="preserve"> ТЭР в качестве сырья и на нетопливные нужды</w:t>
            </w:r>
          </w:p>
        </w:tc>
        <w:tc>
          <w:tcPr>
            <w:tcW w:w="970" w:type="dxa"/>
          </w:tcPr>
          <w:p w14:paraId="38D38642" w14:textId="0A8AEE33" w:rsidR="00CD129F" w:rsidRPr="00D17432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14:paraId="25D26719" w14:textId="2099D179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13C9EAC0" w14:textId="7298007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43F71DC" w14:textId="7CABE710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50FFE1E8" w14:textId="068FE876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14:paraId="038A6B16" w14:textId="19DFE22C" w:rsidR="00CD129F" w:rsidRPr="00CD129F" w:rsidRDefault="00CD129F" w:rsidP="00CD12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129F">
              <w:rPr>
                <w:sz w:val="24"/>
                <w:szCs w:val="24"/>
              </w:rPr>
              <w:t>-</w:t>
            </w:r>
          </w:p>
        </w:tc>
      </w:tr>
    </w:tbl>
    <w:p w14:paraId="41AA7FCE" w14:textId="0E0DB69D" w:rsidR="00D17432" w:rsidRDefault="00D17432" w:rsidP="00162F4E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  <w:r w:rsidR="00162F4E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: данные из форм федерального статистического наблюдения</w:t>
      </w:r>
    </w:p>
    <w:p w14:paraId="53403737" w14:textId="3E95BAB0" w:rsidR="006958CE" w:rsidRDefault="006958CE" w:rsidP="00510338">
      <w:pPr>
        <w:jc w:val="both"/>
        <w:rPr>
          <w:sz w:val="26"/>
          <w:szCs w:val="26"/>
        </w:rPr>
      </w:pPr>
    </w:p>
    <w:p w14:paraId="08440F6A" w14:textId="77777777" w:rsidR="00510338" w:rsidRDefault="00510338" w:rsidP="00510338">
      <w:pPr>
        <w:jc w:val="both"/>
        <w:rPr>
          <w:sz w:val="26"/>
          <w:szCs w:val="26"/>
        </w:rPr>
        <w:sectPr w:rsidR="00510338" w:rsidSect="00510338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F364A82" w14:textId="2863AE9E" w:rsidR="00B076F9" w:rsidRDefault="00B076F9" w:rsidP="00B076F9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EC1A33">
        <w:rPr>
          <w:sz w:val="26"/>
          <w:szCs w:val="26"/>
        </w:rPr>
        <w:t>3</w:t>
      </w:r>
      <w:r>
        <w:rPr>
          <w:sz w:val="26"/>
          <w:szCs w:val="26"/>
        </w:rPr>
        <w:t xml:space="preserve">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 xml:space="preserve">природного </w:t>
      </w:r>
      <w:r w:rsidR="00804312">
        <w:rPr>
          <w:sz w:val="26"/>
          <w:szCs w:val="26"/>
        </w:rPr>
        <w:t xml:space="preserve">газа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натуральных единицах </w:t>
      </w:r>
      <w:r w:rsidR="00657608">
        <w:rPr>
          <w:sz w:val="26"/>
          <w:szCs w:val="26"/>
        </w:rPr>
        <w:t xml:space="preserve">измерения </w:t>
      </w:r>
      <w:r w:rsidRPr="003619BC">
        <w:rPr>
          <w:sz w:val="26"/>
          <w:szCs w:val="26"/>
        </w:rPr>
        <w:t>(</w:t>
      </w:r>
      <w:r w:rsidR="00022B31">
        <w:rPr>
          <w:sz w:val="26"/>
          <w:szCs w:val="26"/>
        </w:rPr>
        <w:t>тыс</w:t>
      </w:r>
      <w:r>
        <w:rPr>
          <w:sz w:val="26"/>
          <w:szCs w:val="26"/>
        </w:rPr>
        <w:t>. куб. м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B076F9" w:rsidRPr="00E608CF" w14:paraId="5EB53DE6" w14:textId="77777777" w:rsidTr="00674799">
        <w:tc>
          <w:tcPr>
            <w:tcW w:w="4390" w:type="dxa"/>
          </w:tcPr>
          <w:p w14:paraId="40D5514A" w14:textId="77777777" w:rsidR="00B076F9" w:rsidRPr="00022B31" w:rsidRDefault="00B076F9" w:rsidP="0067479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529C6B95" w14:textId="77777777" w:rsidR="00B076F9" w:rsidRPr="000D7A62" w:rsidRDefault="00B076F9" w:rsidP="006747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55D81BF4" w14:textId="271F022E" w:rsidR="00B076F9" w:rsidRPr="009F7064" w:rsidRDefault="00804312" w:rsidP="006747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П</w:t>
            </w:r>
            <w:r w:rsidR="00B076F9" w:rsidRPr="009F7064">
              <w:rPr>
                <w:sz w:val="26"/>
                <w:szCs w:val="26"/>
              </w:rPr>
              <w:t>риродный</w:t>
            </w:r>
            <w:r w:rsidRPr="009F7064">
              <w:rPr>
                <w:sz w:val="26"/>
                <w:szCs w:val="26"/>
              </w:rPr>
              <w:t xml:space="preserve"> газ</w:t>
            </w:r>
          </w:p>
        </w:tc>
      </w:tr>
      <w:tr w:rsidR="009F7064" w:rsidRPr="00E608CF" w14:paraId="585A5BE3" w14:textId="77777777" w:rsidTr="00674799">
        <w:tc>
          <w:tcPr>
            <w:tcW w:w="4390" w:type="dxa"/>
          </w:tcPr>
          <w:p w14:paraId="6A148DB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318DE50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2B96EEF8" w14:textId="6838BBD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4AFA8DA" w14:textId="77777777" w:rsidTr="00674799">
        <w:tc>
          <w:tcPr>
            <w:tcW w:w="4390" w:type="dxa"/>
          </w:tcPr>
          <w:p w14:paraId="1D83EB5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68E8DE5E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48A7B3F5" w14:textId="03520BC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04 809,261</w:t>
            </w:r>
          </w:p>
        </w:tc>
      </w:tr>
      <w:tr w:rsidR="009F7064" w:rsidRPr="00E608CF" w14:paraId="016626CF" w14:textId="77777777" w:rsidTr="00674799">
        <w:tc>
          <w:tcPr>
            <w:tcW w:w="4390" w:type="dxa"/>
          </w:tcPr>
          <w:p w14:paraId="41ED8DC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516522A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FEF10D9" w14:textId="5A3E356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6C71396" w14:textId="77777777" w:rsidTr="00674799">
        <w:tc>
          <w:tcPr>
            <w:tcW w:w="4390" w:type="dxa"/>
          </w:tcPr>
          <w:p w14:paraId="46EB7BB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52F6BF6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5F19AB22" w14:textId="5E4D58A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80BCE4B" w14:textId="77777777" w:rsidTr="00674799">
        <w:tc>
          <w:tcPr>
            <w:tcW w:w="4390" w:type="dxa"/>
          </w:tcPr>
          <w:p w14:paraId="4E47525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212E760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0E719FCA" w14:textId="4A96E79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04 809,261</w:t>
            </w:r>
          </w:p>
        </w:tc>
      </w:tr>
      <w:tr w:rsidR="009F7064" w:rsidRPr="00E608CF" w14:paraId="028D263C" w14:textId="77777777" w:rsidTr="00674799">
        <w:tc>
          <w:tcPr>
            <w:tcW w:w="4390" w:type="dxa"/>
          </w:tcPr>
          <w:p w14:paraId="37F5D8C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6D8A39B5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6AD4D8C6" w14:textId="3DE2BE5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4B1B329" w14:textId="77777777" w:rsidTr="00674799">
        <w:tc>
          <w:tcPr>
            <w:tcW w:w="4390" w:type="dxa"/>
          </w:tcPr>
          <w:p w14:paraId="7C007A7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39677A62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51CEC6E9" w14:textId="6DBA57A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D5E7C40" w14:textId="77777777" w:rsidTr="00674799">
        <w:tc>
          <w:tcPr>
            <w:tcW w:w="4390" w:type="dxa"/>
          </w:tcPr>
          <w:p w14:paraId="3032EF8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2D1CF54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4AF969D9" w14:textId="5E91930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94 689,864</w:t>
            </w:r>
          </w:p>
        </w:tc>
      </w:tr>
      <w:tr w:rsidR="009F7064" w:rsidRPr="00E608CF" w14:paraId="3CC4B897" w14:textId="77777777" w:rsidTr="00674799">
        <w:tc>
          <w:tcPr>
            <w:tcW w:w="4390" w:type="dxa"/>
          </w:tcPr>
          <w:p w14:paraId="0CD19BF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6058F7BE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502529E3" w14:textId="4A6C195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473D5B0" w14:textId="77777777" w:rsidTr="00674799">
        <w:tc>
          <w:tcPr>
            <w:tcW w:w="4390" w:type="dxa"/>
          </w:tcPr>
          <w:p w14:paraId="61EA4B8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745F54C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08432F22" w14:textId="12CA6A4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94 689,864</w:t>
            </w:r>
          </w:p>
        </w:tc>
      </w:tr>
      <w:tr w:rsidR="009F7064" w:rsidRPr="00E608CF" w14:paraId="6D6DE2C2" w14:textId="77777777" w:rsidTr="00674799">
        <w:tc>
          <w:tcPr>
            <w:tcW w:w="4390" w:type="dxa"/>
          </w:tcPr>
          <w:p w14:paraId="3AD98C7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46EE8EA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48E3FD01" w14:textId="4836CE8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65B446C" w14:textId="77777777" w:rsidTr="00674799">
        <w:tc>
          <w:tcPr>
            <w:tcW w:w="4390" w:type="dxa"/>
          </w:tcPr>
          <w:p w14:paraId="2BA10CB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5C70781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61BC782D" w14:textId="4FB53B0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CCD1B84" w14:textId="77777777" w:rsidTr="00674799">
        <w:tc>
          <w:tcPr>
            <w:tcW w:w="4390" w:type="dxa"/>
          </w:tcPr>
          <w:p w14:paraId="465C903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6814810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75A74348" w14:textId="5AD4E4A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403403B" w14:textId="77777777" w:rsidTr="00674799">
        <w:tc>
          <w:tcPr>
            <w:tcW w:w="4390" w:type="dxa"/>
          </w:tcPr>
          <w:p w14:paraId="53A5624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0AB74683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3418BC79" w14:textId="157169D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AF007FA" w14:textId="77777777" w:rsidTr="00674799">
        <w:tc>
          <w:tcPr>
            <w:tcW w:w="4390" w:type="dxa"/>
          </w:tcPr>
          <w:p w14:paraId="7BC3DBD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23D5C11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5A5D5E1B" w14:textId="3A9A277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5F46223" w14:textId="77777777" w:rsidTr="00674799">
        <w:tc>
          <w:tcPr>
            <w:tcW w:w="4390" w:type="dxa"/>
          </w:tcPr>
          <w:p w14:paraId="756ED75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3846FB9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162DCBE9" w14:textId="50020FC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40A95A0" w14:textId="77777777" w:rsidTr="00674799">
        <w:tc>
          <w:tcPr>
            <w:tcW w:w="4390" w:type="dxa"/>
          </w:tcPr>
          <w:p w14:paraId="3B65D74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4D0043F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1E3C22AA" w14:textId="4B68702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7776187" w14:textId="77777777" w:rsidTr="00674799">
        <w:tc>
          <w:tcPr>
            <w:tcW w:w="4390" w:type="dxa"/>
          </w:tcPr>
          <w:p w14:paraId="251AC1A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0E8371FE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63B8E6B4" w14:textId="21F4B9A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0 119,397</w:t>
            </w:r>
          </w:p>
        </w:tc>
      </w:tr>
      <w:tr w:rsidR="009F7064" w:rsidRPr="00E608CF" w14:paraId="684CCA57" w14:textId="77777777" w:rsidTr="00674799">
        <w:tc>
          <w:tcPr>
            <w:tcW w:w="4390" w:type="dxa"/>
          </w:tcPr>
          <w:p w14:paraId="49E56596" w14:textId="7342887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00771AC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744A7A90" w14:textId="7DB8C7D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D53D926" w14:textId="77777777" w:rsidTr="00674799">
        <w:tc>
          <w:tcPr>
            <w:tcW w:w="4390" w:type="dxa"/>
          </w:tcPr>
          <w:p w14:paraId="64FB63D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1B330395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0F1D2CFF" w14:textId="56A2579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 780,486</w:t>
            </w:r>
          </w:p>
        </w:tc>
      </w:tr>
      <w:tr w:rsidR="009F7064" w:rsidRPr="00E608CF" w14:paraId="211DB66E" w14:textId="77777777" w:rsidTr="00674799">
        <w:tc>
          <w:tcPr>
            <w:tcW w:w="4390" w:type="dxa"/>
          </w:tcPr>
          <w:p w14:paraId="44BE6E95" w14:textId="258BD943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58A513A2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4FEF0EF5" w14:textId="11EF9D0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 772,902</w:t>
            </w:r>
          </w:p>
        </w:tc>
      </w:tr>
      <w:tr w:rsidR="009F7064" w:rsidRPr="00E608CF" w14:paraId="400DC4A2" w14:textId="77777777" w:rsidTr="00674799">
        <w:tc>
          <w:tcPr>
            <w:tcW w:w="4390" w:type="dxa"/>
          </w:tcPr>
          <w:p w14:paraId="5E3C6796" w14:textId="759E752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4E5ED356" w14:textId="42D6DCD1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6DE7A7D" w14:textId="2516E68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406,321</w:t>
            </w:r>
          </w:p>
        </w:tc>
      </w:tr>
      <w:tr w:rsidR="009F7064" w:rsidRPr="00E608CF" w14:paraId="15770D58" w14:textId="77777777" w:rsidTr="00674799">
        <w:tc>
          <w:tcPr>
            <w:tcW w:w="4390" w:type="dxa"/>
          </w:tcPr>
          <w:p w14:paraId="6B3D4FAB" w14:textId="7C4422B6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2A2644A4" w14:textId="44B14EAA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9240240" w14:textId="1F27C26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01,263</w:t>
            </w:r>
          </w:p>
        </w:tc>
      </w:tr>
      <w:tr w:rsidR="009F7064" w:rsidRPr="00E608CF" w14:paraId="7646E839" w14:textId="77777777" w:rsidTr="00674799">
        <w:tc>
          <w:tcPr>
            <w:tcW w:w="4390" w:type="dxa"/>
          </w:tcPr>
          <w:p w14:paraId="1A5FFB7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6F3DF02B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3633A4D2" w14:textId="10127D6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991D8E7" w14:textId="77777777" w:rsidTr="00674799">
        <w:tc>
          <w:tcPr>
            <w:tcW w:w="4390" w:type="dxa"/>
          </w:tcPr>
          <w:p w14:paraId="1947CE0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72B82EDF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1EEB07AA" w14:textId="036F557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0DAA890" w14:textId="77777777" w:rsidTr="00674799">
        <w:tc>
          <w:tcPr>
            <w:tcW w:w="4390" w:type="dxa"/>
          </w:tcPr>
          <w:p w14:paraId="2B3AEF1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0EF2D85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15614D2E" w14:textId="231FB42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53881E1" w14:textId="77777777" w:rsidTr="00674799">
        <w:tc>
          <w:tcPr>
            <w:tcW w:w="4390" w:type="dxa"/>
          </w:tcPr>
          <w:p w14:paraId="6F8187C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57420972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1B7150E1" w14:textId="03AC671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54EE770" w14:textId="77777777" w:rsidTr="00674799">
        <w:tc>
          <w:tcPr>
            <w:tcW w:w="4390" w:type="dxa"/>
          </w:tcPr>
          <w:p w14:paraId="43DB932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59A8B653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38677DB9" w14:textId="05614D2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43AD7C9" w14:textId="77777777" w:rsidTr="00674799">
        <w:tc>
          <w:tcPr>
            <w:tcW w:w="4390" w:type="dxa"/>
          </w:tcPr>
          <w:p w14:paraId="6F11AD9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143D8E7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188E4006" w14:textId="60AC7A4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15E4AF3" w14:textId="77777777" w:rsidTr="00674799">
        <w:tc>
          <w:tcPr>
            <w:tcW w:w="4390" w:type="dxa"/>
          </w:tcPr>
          <w:p w14:paraId="537EB009" w14:textId="63BCB34B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3E3439AA" w14:textId="0C22E27F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7494F3EA" w14:textId="6271F15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53D9C22" w14:textId="77777777" w:rsidTr="00674799">
        <w:tc>
          <w:tcPr>
            <w:tcW w:w="4390" w:type="dxa"/>
          </w:tcPr>
          <w:p w14:paraId="0074F6F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2232228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7862E6CF" w14:textId="1735A0C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C204161" w14:textId="77777777" w:rsidTr="00674799">
        <w:tc>
          <w:tcPr>
            <w:tcW w:w="4390" w:type="dxa"/>
          </w:tcPr>
          <w:p w14:paraId="279B891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14E5F3F2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54CC492E" w14:textId="16459DD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338,911</w:t>
            </w:r>
          </w:p>
        </w:tc>
      </w:tr>
      <w:tr w:rsidR="009F7064" w:rsidRPr="00E608CF" w14:paraId="61C0CA1C" w14:textId="77777777" w:rsidTr="00674799">
        <w:tc>
          <w:tcPr>
            <w:tcW w:w="4390" w:type="dxa"/>
          </w:tcPr>
          <w:p w14:paraId="3C78EDA5" w14:textId="08F7179F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0641B0C1" w14:textId="51600C0A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21269F7A" w14:textId="04B1B66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44C36C89" w14:textId="66447D21" w:rsidR="00B076F9" w:rsidRDefault="00B076F9" w:rsidP="00DB6F86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  <w:r w:rsidR="00DB6F86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: данные из форм федерального статистического наблюдения</w:t>
      </w:r>
    </w:p>
    <w:p w14:paraId="43D32FF7" w14:textId="693586AA" w:rsidR="00B076F9" w:rsidRDefault="00B076F9" w:rsidP="00B076F9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EFD33B9" w14:textId="7DA3DDF1" w:rsidR="00657608" w:rsidRDefault="00657608" w:rsidP="00657608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EC1A33">
        <w:rPr>
          <w:sz w:val="26"/>
          <w:szCs w:val="26"/>
        </w:rPr>
        <w:t>4</w:t>
      </w:r>
      <w:r>
        <w:rPr>
          <w:sz w:val="26"/>
          <w:szCs w:val="26"/>
        </w:rPr>
        <w:t xml:space="preserve">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 xml:space="preserve">природного </w:t>
      </w:r>
      <w:r w:rsidR="003871A8">
        <w:rPr>
          <w:sz w:val="26"/>
          <w:szCs w:val="26"/>
        </w:rPr>
        <w:t xml:space="preserve">газа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единицах условного топлива </w:t>
      </w:r>
      <w:r w:rsidRPr="003619BC">
        <w:rPr>
          <w:sz w:val="26"/>
          <w:szCs w:val="26"/>
        </w:rPr>
        <w:t>(</w:t>
      </w:r>
      <w:r w:rsidR="000C6352">
        <w:rPr>
          <w:sz w:val="26"/>
          <w:szCs w:val="26"/>
        </w:rPr>
        <w:t>т.у.т.</w:t>
      </w:r>
      <w:r>
        <w:rPr>
          <w:sz w:val="26"/>
          <w:szCs w:val="26"/>
        </w:rPr>
        <w:t>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022B31" w:rsidRPr="00E608CF" w14:paraId="242F0CB6" w14:textId="77777777" w:rsidTr="002522E0">
        <w:tc>
          <w:tcPr>
            <w:tcW w:w="4390" w:type="dxa"/>
          </w:tcPr>
          <w:p w14:paraId="22B5F628" w14:textId="01F4CF30" w:rsidR="00022B31" w:rsidRPr="00022B31" w:rsidRDefault="00022B31" w:rsidP="00022B3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39B12DFB" w14:textId="1A430097" w:rsidR="00022B31" w:rsidRPr="00022B31" w:rsidRDefault="00022B31" w:rsidP="00022B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5D3DBAAB" w14:textId="4C3CD464" w:rsidR="00022B31" w:rsidRPr="009F7064" w:rsidRDefault="00022B31" w:rsidP="00022B3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Природный газ</w:t>
            </w:r>
          </w:p>
        </w:tc>
      </w:tr>
      <w:tr w:rsidR="009F7064" w:rsidRPr="00E608CF" w14:paraId="64957639" w14:textId="77777777" w:rsidTr="002522E0">
        <w:tc>
          <w:tcPr>
            <w:tcW w:w="4390" w:type="dxa"/>
          </w:tcPr>
          <w:p w14:paraId="3C076CBF" w14:textId="04A69781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03E3B1EF" w14:textId="053146E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512DC96F" w14:textId="72C2400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7DFD443" w14:textId="77777777" w:rsidTr="002522E0">
        <w:tc>
          <w:tcPr>
            <w:tcW w:w="4390" w:type="dxa"/>
          </w:tcPr>
          <w:p w14:paraId="54E54CCF" w14:textId="67615050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7BC094CF" w14:textId="59341DC6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619D3D2" w14:textId="42D9B1B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20 949,9</w:t>
            </w:r>
          </w:p>
        </w:tc>
      </w:tr>
      <w:tr w:rsidR="009F7064" w:rsidRPr="00E608CF" w14:paraId="7AEFEFF6" w14:textId="77777777" w:rsidTr="002522E0">
        <w:tc>
          <w:tcPr>
            <w:tcW w:w="4390" w:type="dxa"/>
          </w:tcPr>
          <w:p w14:paraId="70DEF849" w14:textId="34F3A7EC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34E80294" w14:textId="2ED4FC55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3B7BD8F" w14:textId="4DE197A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BB65272" w14:textId="77777777" w:rsidTr="002522E0">
        <w:tc>
          <w:tcPr>
            <w:tcW w:w="4390" w:type="dxa"/>
          </w:tcPr>
          <w:p w14:paraId="61D5A87A" w14:textId="7838485F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5CAD30C0" w14:textId="260EAC18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7B342D2F" w14:textId="00677E8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0B8D41E" w14:textId="77777777" w:rsidTr="002522E0">
        <w:tc>
          <w:tcPr>
            <w:tcW w:w="4390" w:type="dxa"/>
          </w:tcPr>
          <w:p w14:paraId="3C85A852" w14:textId="08472882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6E972183" w14:textId="1C6390F4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36ED829F" w14:textId="7F2CBBE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20 949,900</w:t>
            </w:r>
          </w:p>
        </w:tc>
      </w:tr>
      <w:tr w:rsidR="009F7064" w:rsidRPr="00E608CF" w14:paraId="615D9D7C" w14:textId="77777777" w:rsidTr="002522E0">
        <w:tc>
          <w:tcPr>
            <w:tcW w:w="4390" w:type="dxa"/>
          </w:tcPr>
          <w:p w14:paraId="5DAE723E" w14:textId="35E0585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08618B38" w14:textId="73C181DC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21269CE4" w14:textId="73ABFCA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1EEF8D8" w14:textId="77777777" w:rsidTr="002522E0">
        <w:tc>
          <w:tcPr>
            <w:tcW w:w="4390" w:type="dxa"/>
          </w:tcPr>
          <w:p w14:paraId="5F6F82E6" w14:textId="4C55711B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53FD9E20" w14:textId="4619ECD8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43A81308" w14:textId="775FC35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A945BB8" w14:textId="77777777" w:rsidTr="002522E0">
        <w:tc>
          <w:tcPr>
            <w:tcW w:w="4390" w:type="dxa"/>
          </w:tcPr>
          <w:p w14:paraId="67CD2F43" w14:textId="3D61F4AF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459B1167" w14:textId="5402111E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68F7841E" w14:textId="58080A0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109 272,100</w:t>
            </w:r>
          </w:p>
        </w:tc>
      </w:tr>
      <w:tr w:rsidR="009F7064" w:rsidRPr="00E608CF" w14:paraId="169C1595" w14:textId="77777777" w:rsidTr="002522E0">
        <w:tc>
          <w:tcPr>
            <w:tcW w:w="4390" w:type="dxa"/>
          </w:tcPr>
          <w:p w14:paraId="288FA678" w14:textId="6CFBBE7C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29F2108D" w14:textId="4FB0B0A4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4671CB96" w14:textId="64C0E58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5836709" w14:textId="77777777" w:rsidTr="002522E0">
        <w:tc>
          <w:tcPr>
            <w:tcW w:w="4390" w:type="dxa"/>
          </w:tcPr>
          <w:p w14:paraId="7CF4B1AB" w14:textId="69540D9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5250E455" w14:textId="417B8D7E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04546A6C" w14:textId="5D03C37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109 272,1</w:t>
            </w:r>
          </w:p>
        </w:tc>
      </w:tr>
      <w:tr w:rsidR="009F7064" w:rsidRPr="00E608CF" w14:paraId="7D58D5B8" w14:textId="77777777" w:rsidTr="002522E0">
        <w:tc>
          <w:tcPr>
            <w:tcW w:w="4390" w:type="dxa"/>
          </w:tcPr>
          <w:p w14:paraId="0D1487C9" w14:textId="79C2BBA4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67A9D061" w14:textId="6CBCB9D0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78AC1970" w14:textId="4E315CB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80B88E9" w14:textId="77777777" w:rsidTr="002522E0">
        <w:tc>
          <w:tcPr>
            <w:tcW w:w="4390" w:type="dxa"/>
          </w:tcPr>
          <w:p w14:paraId="540BF3BF" w14:textId="54764B1E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6992C29F" w14:textId="1F305A8D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E413E9B" w14:textId="42C7696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010F2DB" w14:textId="77777777" w:rsidTr="002522E0">
        <w:tc>
          <w:tcPr>
            <w:tcW w:w="4390" w:type="dxa"/>
          </w:tcPr>
          <w:p w14:paraId="1D905339" w14:textId="4150E684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44D57FDB" w14:textId="6A2FF110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4D96DFB5" w14:textId="1F50707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52650D2" w14:textId="77777777" w:rsidTr="002522E0">
        <w:tc>
          <w:tcPr>
            <w:tcW w:w="4390" w:type="dxa"/>
          </w:tcPr>
          <w:p w14:paraId="154175B5" w14:textId="2423F968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0B4D526F" w14:textId="62AD5D71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30603036" w14:textId="75D706C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7852E4D" w14:textId="77777777" w:rsidTr="002522E0">
        <w:tc>
          <w:tcPr>
            <w:tcW w:w="4390" w:type="dxa"/>
          </w:tcPr>
          <w:p w14:paraId="59F773E3" w14:textId="702B461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05259F04" w14:textId="2F090EFC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0F51FDE0" w14:textId="7318D61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9868009" w14:textId="77777777" w:rsidTr="002522E0">
        <w:tc>
          <w:tcPr>
            <w:tcW w:w="4390" w:type="dxa"/>
          </w:tcPr>
          <w:p w14:paraId="2B4E1518" w14:textId="4E53D13C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6D8BFA61" w14:textId="7F4B7C32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2E115213" w14:textId="4AF6CBF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DB59C0D" w14:textId="77777777" w:rsidTr="002522E0">
        <w:tc>
          <w:tcPr>
            <w:tcW w:w="4390" w:type="dxa"/>
          </w:tcPr>
          <w:p w14:paraId="67EAD101" w14:textId="2B98FFB3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3660F73E" w14:textId="47CE5F82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40F9E43C" w14:textId="098CF8C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4E50705" w14:textId="77777777" w:rsidTr="002522E0">
        <w:tc>
          <w:tcPr>
            <w:tcW w:w="4390" w:type="dxa"/>
          </w:tcPr>
          <w:p w14:paraId="4B3078C9" w14:textId="0DAF6BBC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1D969D99" w14:textId="1E4235D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3628C39C" w14:textId="0186CDA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1 677,800</w:t>
            </w:r>
          </w:p>
        </w:tc>
      </w:tr>
      <w:tr w:rsidR="009F7064" w:rsidRPr="00E608CF" w14:paraId="335067EF" w14:textId="77777777" w:rsidTr="002522E0">
        <w:tc>
          <w:tcPr>
            <w:tcW w:w="4390" w:type="dxa"/>
          </w:tcPr>
          <w:p w14:paraId="714B325D" w14:textId="78DE005E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6CD81B09" w14:textId="469CFFC5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39920ED9" w14:textId="522D79A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8A5BE65" w14:textId="77777777" w:rsidTr="002522E0">
        <w:tc>
          <w:tcPr>
            <w:tcW w:w="4390" w:type="dxa"/>
          </w:tcPr>
          <w:p w14:paraId="2EB01225" w14:textId="53C682B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33B4D282" w14:textId="592DBE0E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3AFCA07D" w14:textId="06C42EC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 824,700</w:t>
            </w:r>
          </w:p>
        </w:tc>
      </w:tr>
      <w:tr w:rsidR="009F7064" w:rsidRPr="00E608CF" w14:paraId="4C30AB1D" w14:textId="77777777" w:rsidTr="002522E0">
        <w:tc>
          <w:tcPr>
            <w:tcW w:w="4390" w:type="dxa"/>
          </w:tcPr>
          <w:p w14:paraId="5985DA25" w14:textId="48FCB204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7F0E92C8" w14:textId="1B6E25F2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6D21FE96" w14:textId="25DC02D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199,9</w:t>
            </w:r>
          </w:p>
        </w:tc>
      </w:tr>
      <w:tr w:rsidR="009F7064" w:rsidRPr="00E608CF" w14:paraId="1F435AF5" w14:textId="77777777" w:rsidTr="002522E0">
        <w:tc>
          <w:tcPr>
            <w:tcW w:w="4390" w:type="dxa"/>
          </w:tcPr>
          <w:p w14:paraId="022163A9" w14:textId="6C4B5B4D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55F901FE" w14:textId="2F848BE3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4CCE3E93" w14:textId="3ECF5E1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930,9</w:t>
            </w:r>
          </w:p>
        </w:tc>
      </w:tr>
      <w:tr w:rsidR="009F7064" w:rsidRPr="00E608CF" w14:paraId="5C9E71AB" w14:textId="77777777" w:rsidTr="002522E0">
        <w:tc>
          <w:tcPr>
            <w:tcW w:w="4390" w:type="dxa"/>
          </w:tcPr>
          <w:p w14:paraId="76051C67" w14:textId="2FE5E166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3D1F8C7C" w14:textId="4AE397A0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E5D4EA1" w14:textId="51852B6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93,9</w:t>
            </w:r>
          </w:p>
        </w:tc>
      </w:tr>
      <w:tr w:rsidR="009F7064" w:rsidRPr="00E608CF" w14:paraId="09FC0E7C" w14:textId="77777777" w:rsidTr="002522E0">
        <w:tc>
          <w:tcPr>
            <w:tcW w:w="4390" w:type="dxa"/>
          </w:tcPr>
          <w:p w14:paraId="457B9EA3" w14:textId="44213D49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3281B42C" w14:textId="07CE2BB9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34E9D779" w14:textId="23804BD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4119D5D" w14:textId="77777777" w:rsidTr="002522E0">
        <w:tc>
          <w:tcPr>
            <w:tcW w:w="4390" w:type="dxa"/>
          </w:tcPr>
          <w:p w14:paraId="25C45023" w14:textId="187007FE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7743252E" w14:textId="274D63A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65F64713" w14:textId="09D3301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0166EAF" w14:textId="77777777" w:rsidTr="002522E0">
        <w:tc>
          <w:tcPr>
            <w:tcW w:w="4390" w:type="dxa"/>
          </w:tcPr>
          <w:p w14:paraId="22CEBD1F" w14:textId="044347B0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703A1AE9" w14:textId="4432E519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002755E2" w14:textId="24222D2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13742CE" w14:textId="77777777" w:rsidTr="002522E0">
        <w:tc>
          <w:tcPr>
            <w:tcW w:w="4390" w:type="dxa"/>
          </w:tcPr>
          <w:p w14:paraId="77A0F029" w14:textId="5F382EC2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742A5322" w14:textId="41A74C83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16C43BCF" w14:textId="6166BF0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49AA5CD" w14:textId="77777777" w:rsidTr="002522E0">
        <w:tc>
          <w:tcPr>
            <w:tcW w:w="4390" w:type="dxa"/>
          </w:tcPr>
          <w:p w14:paraId="400A7AB4" w14:textId="7C9EF01E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6D122920" w14:textId="4A2BFF96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6CC09ED8" w14:textId="4EC28DE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BC1C74C" w14:textId="77777777" w:rsidTr="002522E0">
        <w:tc>
          <w:tcPr>
            <w:tcW w:w="4390" w:type="dxa"/>
          </w:tcPr>
          <w:p w14:paraId="2BD78184" w14:textId="7CC5BDF9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059068D8" w14:textId="6893B71C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1012C950" w14:textId="4CCAAA2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820A5FA" w14:textId="77777777" w:rsidTr="00D53DAD">
        <w:tc>
          <w:tcPr>
            <w:tcW w:w="4390" w:type="dxa"/>
          </w:tcPr>
          <w:p w14:paraId="338AFB0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75CD9C53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6BF3195B" w14:textId="22F2129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2AB6CE3" w14:textId="77777777" w:rsidTr="002522E0">
        <w:tc>
          <w:tcPr>
            <w:tcW w:w="4390" w:type="dxa"/>
          </w:tcPr>
          <w:p w14:paraId="14078228" w14:textId="71107EC9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7F19004F" w14:textId="53A640CC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7D2DD759" w14:textId="2906390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EF245DE" w14:textId="77777777" w:rsidTr="002522E0">
        <w:tc>
          <w:tcPr>
            <w:tcW w:w="4390" w:type="dxa"/>
          </w:tcPr>
          <w:p w14:paraId="657D2E88" w14:textId="31ACC474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0E6F1118" w14:textId="3A556CD9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55EF7898" w14:textId="6F30DA2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853,1</w:t>
            </w:r>
          </w:p>
        </w:tc>
      </w:tr>
      <w:tr w:rsidR="009F7064" w:rsidRPr="00E608CF" w14:paraId="71C9CE49" w14:textId="77777777" w:rsidTr="002522E0">
        <w:tc>
          <w:tcPr>
            <w:tcW w:w="4390" w:type="dxa"/>
          </w:tcPr>
          <w:p w14:paraId="19027CE5" w14:textId="70DB68BA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0F7E2520" w14:textId="3A916F5A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7562FE7C" w14:textId="38101AD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036022DC" w14:textId="77AF62EF" w:rsidR="00657608" w:rsidRDefault="00657608" w:rsidP="00DB6F86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  <w:r w:rsidR="00DB6F86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: данные из форм федерального статистического наблюдения</w:t>
      </w:r>
    </w:p>
    <w:p w14:paraId="3F848D68" w14:textId="77777777" w:rsidR="00657608" w:rsidRDefault="00657608" w:rsidP="00657608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141434" w14:textId="1C0BE7FD" w:rsidR="00EC1A33" w:rsidRDefault="00EC1A33" w:rsidP="00EC1A33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5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очего твердого топлива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натуральных единицах измерения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плотн. куб. м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EC1A33" w:rsidRPr="00E608CF" w14:paraId="3A1A2218" w14:textId="77777777" w:rsidTr="00F27D17">
        <w:tc>
          <w:tcPr>
            <w:tcW w:w="4390" w:type="dxa"/>
          </w:tcPr>
          <w:p w14:paraId="40580008" w14:textId="77777777" w:rsidR="00EC1A33" w:rsidRPr="00022B31" w:rsidRDefault="00EC1A33" w:rsidP="00F27D1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0B06178A" w14:textId="77777777" w:rsidR="00EC1A33" w:rsidRPr="000D7A62" w:rsidRDefault="00EC1A33" w:rsidP="00F27D1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03C1BA71" w14:textId="1EB3A08E" w:rsidR="00EC1A33" w:rsidRPr="00A750E0" w:rsidRDefault="00EC1A33" w:rsidP="00F27D1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Прочее твердое топливо</w:t>
            </w:r>
          </w:p>
        </w:tc>
      </w:tr>
      <w:tr w:rsidR="00A750E0" w:rsidRPr="00E608CF" w14:paraId="38AC8D24" w14:textId="77777777" w:rsidTr="00F27D17">
        <w:tc>
          <w:tcPr>
            <w:tcW w:w="4390" w:type="dxa"/>
          </w:tcPr>
          <w:p w14:paraId="179AD088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293EB4C5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65A9A85B" w14:textId="5A35720A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781E310" w14:textId="77777777" w:rsidTr="00F27D17">
        <w:tc>
          <w:tcPr>
            <w:tcW w:w="4390" w:type="dxa"/>
          </w:tcPr>
          <w:p w14:paraId="4EAF6F0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3B42336F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75BBFA65" w14:textId="696676B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1 065,7</w:t>
            </w:r>
          </w:p>
        </w:tc>
      </w:tr>
      <w:tr w:rsidR="00A750E0" w:rsidRPr="00E608CF" w14:paraId="2BD9770A" w14:textId="77777777" w:rsidTr="00F27D17">
        <w:tc>
          <w:tcPr>
            <w:tcW w:w="4390" w:type="dxa"/>
          </w:tcPr>
          <w:p w14:paraId="5CF0A5B7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17125392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51CC5B5" w14:textId="607ED43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0B6097D" w14:textId="77777777" w:rsidTr="00F27D17">
        <w:tc>
          <w:tcPr>
            <w:tcW w:w="4390" w:type="dxa"/>
          </w:tcPr>
          <w:p w14:paraId="50B87CA5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5092A0C1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242DEBA6" w14:textId="7FF4079D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EECE4C9" w14:textId="77777777" w:rsidTr="00F27D17">
        <w:tc>
          <w:tcPr>
            <w:tcW w:w="4390" w:type="dxa"/>
          </w:tcPr>
          <w:p w14:paraId="3296AD25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597D28C6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319226F2" w14:textId="3A749391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1 065,7</w:t>
            </w:r>
          </w:p>
        </w:tc>
      </w:tr>
      <w:tr w:rsidR="00A750E0" w:rsidRPr="00E608CF" w14:paraId="6ACD30F2" w14:textId="77777777" w:rsidTr="00F27D17">
        <w:tc>
          <w:tcPr>
            <w:tcW w:w="4390" w:type="dxa"/>
          </w:tcPr>
          <w:p w14:paraId="7111C8CF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5251AC94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22567B84" w14:textId="38D409DD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195CF7E" w14:textId="77777777" w:rsidTr="00F27D17">
        <w:tc>
          <w:tcPr>
            <w:tcW w:w="4390" w:type="dxa"/>
          </w:tcPr>
          <w:p w14:paraId="5CDBA461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713E0FCD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74F12142" w14:textId="2B61C112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D106C60" w14:textId="77777777" w:rsidTr="00F27D17">
        <w:tc>
          <w:tcPr>
            <w:tcW w:w="4390" w:type="dxa"/>
          </w:tcPr>
          <w:p w14:paraId="4B4611F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5A2C91AA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7ADD0B88" w14:textId="7451934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1 065,7</w:t>
            </w:r>
          </w:p>
        </w:tc>
      </w:tr>
      <w:tr w:rsidR="00A750E0" w:rsidRPr="00E608CF" w14:paraId="73B60710" w14:textId="77777777" w:rsidTr="00F27D17">
        <w:tc>
          <w:tcPr>
            <w:tcW w:w="4390" w:type="dxa"/>
          </w:tcPr>
          <w:p w14:paraId="4A1A5E0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70968431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595A2E7B" w14:textId="0536F20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8B0EC29" w14:textId="77777777" w:rsidTr="00F27D17">
        <w:tc>
          <w:tcPr>
            <w:tcW w:w="4390" w:type="dxa"/>
          </w:tcPr>
          <w:p w14:paraId="2939DD9C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2BF7799F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50019B55" w14:textId="088F1DD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1 065,7</w:t>
            </w:r>
          </w:p>
        </w:tc>
      </w:tr>
      <w:tr w:rsidR="00A750E0" w:rsidRPr="00E608CF" w14:paraId="52353BA6" w14:textId="77777777" w:rsidTr="00F27D17">
        <w:tc>
          <w:tcPr>
            <w:tcW w:w="4390" w:type="dxa"/>
          </w:tcPr>
          <w:p w14:paraId="6660CA64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2A4154F1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276469A2" w14:textId="1058271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B4BAFE8" w14:textId="77777777" w:rsidTr="00F27D17">
        <w:tc>
          <w:tcPr>
            <w:tcW w:w="4390" w:type="dxa"/>
          </w:tcPr>
          <w:p w14:paraId="5F3E3A4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714F847F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129AE4E4" w14:textId="63CFCB35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A836213" w14:textId="77777777" w:rsidTr="00F27D17">
        <w:tc>
          <w:tcPr>
            <w:tcW w:w="4390" w:type="dxa"/>
          </w:tcPr>
          <w:p w14:paraId="01A8302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2C4BE59E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76B4A0A2" w14:textId="448EC35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9025922" w14:textId="77777777" w:rsidTr="00F27D17">
        <w:tc>
          <w:tcPr>
            <w:tcW w:w="4390" w:type="dxa"/>
          </w:tcPr>
          <w:p w14:paraId="6D562E78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1E419AF2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55E1F860" w14:textId="7F379C42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CC2BBDF" w14:textId="77777777" w:rsidTr="00F27D17">
        <w:tc>
          <w:tcPr>
            <w:tcW w:w="4390" w:type="dxa"/>
          </w:tcPr>
          <w:p w14:paraId="4A225A8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22F7931C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0ED35724" w14:textId="2E42B8C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A0469AA" w14:textId="77777777" w:rsidTr="00F27D17">
        <w:tc>
          <w:tcPr>
            <w:tcW w:w="4390" w:type="dxa"/>
          </w:tcPr>
          <w:p w14:paraId="35AE31E7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76BD473A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566273E1" w14:textId="01D79BE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143FBA8" w14:textId="77777777" w:rsidTr="00F27D17">
        <w:tc>
          <w:tcPr>
            <w:tcW w:w="4390" w:type="dxa"/>
          </w:tcPr>
          <w:p w14:paraId="365659F4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29C5AC26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1F6A04B9" w14:textId="2E89C30C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FB40368" w14:textId="77777777" w:rsidTr="00F27D17">
        <w:tc>
          <w:tcPr>
            <w:tcW w:w="4390" w:type="dxa"/>
          </w:tcPr>
          <w:p w14:paraId="681A3CB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519711EA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2B972004" w14:textId="54D9057B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FC8E1B3" w14:textId="77777777" w:rsidTr="00F27D17">
        <w:tc>
          <w:tcPr>
            <w:tcW w:w="4390" w:type="dxa"/>
          </w:tcPr>
          <w:p w14:paraId="17F3915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761B60F0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1362C915" w14:textId="2B0D8952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BB6E174" w14:textId="77777777" w:rsidTr="00F27D17">
        <w:tc>
          <w:tcPr>
            <w:tcW w:w="4390" w:type="dxa"/>
          </w:tcPr>
          <w:p w14:paraId="68877D45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30DDB9D3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452EB3DC" w14:textId="2EE29552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49351B4" w14:textId="77777777" w:rsidTr="00F27D17">
        <w:tc>
          <w:tcPr>
            <w:tcW w:w="4390" w:type="dxa"/>
          </w:tcPr>
          <w:p w14:paraId="21F3F383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26D1B04C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556526EE" w14:textId="6EC5C42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5D0BF9C" w14:textId="77777777" w:rsidTr="00F27D17">
        <w:tc>
          <w:tcPr>
            <w:tcW w:w="4390" w:type="dxa"/>
          </w:tcPr>
          <w:p w14:paraId="42B226AE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4782B535" w14:textId="6B58E82B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7C6E7D7B" w14:textId="7EF9ABC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C4CA0AB" w14:textId="77777777" w:rsidTr="00F27D17">
        <w:tc>
          <w:tcPr>
            <w:tcW w:w="4390" w:type="dxa"/>
          </w:tcPr>
          <w:p w14:paraId="24539B1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36728067" w14:textId="541673A4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1B4B33A" w14:textId="6A0481A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B385280" w14:textId="77777777" w:rsidTr="00F27D17">
        <w:tc>
          <w:tcPr>
            <w:tcW w:w="4390" w:type="dxa"/>
          </w:tcPr>
          <w:p w14:paraId="52BCAFD7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2BB29E5A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7E71B4F7" w14:textId="66229ED2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2747061" w14:textId="77777777" w:rsidTr="00F27D17">
        <w:tc>
          <w:tcPr>
            <w:tcW w:w="4390" w:type="dxa"/>
          </w:tcPr>
          <w:p w14:paraId="6AC1F28E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2D832DBE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1C7EAB0A" w14:textId="3278E12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5A87CA2" w14:textId="77777777" w:rsidTr="00F27D17">
        <w:tc>
          <w:tcPr>
            <w:tcW w:w="4390" w:type="dxa"/>
          </w:tcPr>
          <w:p w14:paraId="0808199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39CACCB0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341B4811" w14:textId="6F58D5C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40D38E3A" w14:textId="77777777" w:rsidTr="00F27D17">
        <w:tc>
          <w:tcPr>
            <w:tcW w:w="4390" w:type="dxa"/>
          </w:tcPr>
          <w:p w14:paraId="7BC21F2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61310B61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318E72B6" w14:textId="6EC73B6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47976C0" w14:textId="77777777" w:rsidTr="00F27D17">
        <w:tc>
          <w:tcPr>
            <w:tcW w:w="4390" w:type="dxa"/>
          </w:tcPr>
          <w:p w14:paraId="0F04264F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2D3E5302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4B0330F1" w14:textId="160DF08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D5769FC" w14:textId="77777777" w:rsidTr="00F27D17">
        <w:tc>
          <w:tcPr>
            <w:tcW w:w="4390" w:type="dxa"/>
          </w:tcPr>
          <w:p w14:paraId="52CD7E7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307A59FA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60DA9A1E" w14:textId="607045E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9F7064" w:rsidRPr="00E608CF" w14:paraId="710CBCA3" w14:textId="77777777" w:rsidTr="00D53DAD">
        <w:tc>
          <w:tcPr>
            <w:tcW w:w="4390" w:type="dxa"/>
          </w:tcPr>
          <w:p w14:paraId="478C53A4" w14:textId="77777777" w:rsidR="009F7064" w:rsidRPr="00022B31" w:rsidRDefault="009F7064" w:rsidP="00D53DAD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6D71A307" w14:textId="77777777" w:rsidR="009F7064" w:rsidRPr="000D7A62" w:rsidRDefault="009F7064" w:rsidP="00D53DA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3B882553" w14:textId="77777777" w:rsidR="009F7064" w:rsidRPr="00A750E0" w:rsidRDefault="009F7064" w:rsidP="00D53DA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750E0" w:rsidRPr="00E608CF" w14:paraId="0DC92EE0" w14:textId="77777777" w:rsidTr="00F27D17">
        <w:tc>
          <w:tcPr>
            <w:tcW w:w="4390" w:type="dxa"/>
          </w:tcPr>
          <w:p w14:paraId="5D89B067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064140AE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105AFDD9" w14:textId="1A0A301B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70D4EBA" w14:textId="77777777" w:rsidTr="00F27D17">
        <w:tc>
          <w:tcPr>
            <w:tcW w:w="4390" w:type="dxa"/>
          </w:tcPr>
          <w:p w14:paraId="7A17EDF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0310E51E" w14:textId="77777777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3A324EFF" w14:textId="331C5F05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B1CF8A2" w14:textId="77777777" w:rsidTr="00F27D17">
        <w:tc>
          <w:tcPr>
            <w:tcW w:w="4390" w:type="dxa"/>
          </w:tcPr>
          <w:p w14:paraId="1932D8E5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4EB77579" w14:textId="320D7DB2" w:rsidR="00A750E0" w:rsidRPr="000D7A62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6F228A35" w14:textId="6916609D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</w:tbl>
    <w:p w14:paraId="417B2F8D" w14:textId="77777777" w:rsidR="00EC1A33" w:rsidRDefault="00EC1A33" w:rsidP="00EC1A33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2DDBFFC0" w14:textId="77777777" w:rsidR="00EC1A33" w:rsidRDefault="00EC1A33" w:rsidP="00EC1A3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55646652" w14:textId="77777777" w:rsidR="00EC1A33" w:rsidRDefault="00EC1A33" w:rsidP="00EC1A33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B62B56" w14:textId="2A33F2AB" w:rsidR="00EC1A33" w:rsidRDefault="00EC1A33" w:rsidP="00EC1A33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очего твердого топлива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.у.т.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EC1A33" w:rsidRPr="00E608CF" w14:paraId="29E6CF04" w14:textId="77777777" w:rsidTr="00F27D17">
        <w:tc>
          <w:tcPr>
            <w:tcW w:w="4390" w:type="dxa"/>
          </w:tcPr>
          <w:p w14:paraId="72A94A05" w14:textId="77777777" w:rsidR="00EC1A33" w:rsidRPr="00022B31" w:rsidRDefault="00EC1A33" w:rsidP="00EC1A3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6389A277" w14:textId="77777777" w:rsidR="00EC1A33" w:rsidRPr="00022B31" w:rsidRDefault="00EC1A33" w:rsidP="00EC1A3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322AAACA" w14:textId="15BA27B8" w:rsidR="00EC1A33" w:rsidRPr="00A750E0" w:rsidRDefault="00EC1A33" w:rsidP="00EC1A3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Прочее твердое топливо</w:t>
            </w:r>
          </w:p>
        </w:tc>
      </w:tr>
      <w:tr w:rsidR="00A750E0" w:rsidRPr="00E608CF" w14:paraId="0B63AE92" w14:textId="77777777" w:rsidTr="00F27D17">
        <w:tc>
          <w:tcPr>
            <w:tcW w:w="4390" w:type="dxa"/>
          </w:tcPr>
          <w:p w14:paraId="16A098CF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2A12F433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342F0871" w14:textId="0403CB9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9E9607A" w14:textId="77777777" w:rsidTr="00F27D17">
        <w:tc>
          <w:tcPr>
            <w:tcW w:w="4390" w:type="dxa"/>
          </w:tcPr>
          <w:p w14:paraId="0A2CD083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7447F147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070019C5" w14:textId="2AD104D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283,5</w:t>
            </w:r>
          </w:p>
        </w:tc>
      </w:tr>
      <w:tr w:rsidR="00A750E0" w:rsidRPr="00E608CF" w14:paraId="63A54752" w14:textId="77777777" w:rsidTr="00F27D17">
        <w:tc>
          <w:tcPr>
            <w:tcW w:w="4390" w:type="dxa"/>
          </w:tcPr>
          <w:p w14:paraId="7926EDD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657FB39D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F1A6BC5" w14:textId="0E27972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2B4D6FF" w14:textId="77777777" w:rsidTr="00F27D17">
        <w:tc>
          <w:tcPr>
            <w:tcW w:w="4390" w:type="dxa"/>
          </w:tcPr>
          <w:p w14:paraId="56ADFE3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6BFE4D42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15E6CF8B" w14:textId="3D12BB01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FB8A6DC" w14:textId="77777777" w:rsidTr="00F27D17">
        <w:tc>
          <w:tcPr>
            <w:tcW w:w="4390" w:type="dxa"/>
          </w:tcPr>
          <w:p w14:paraId="7EA8C3C2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2B6AE27D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3E7F9660" w14:textId="288BDB55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283,5</w:t>
            </w:r>
          </w:p>
        </w:tc>
      </w:tr>
      <w:tr w:rsidR="00A750E0" w:rsidRPr="00E608CF" w14:paraId="77256E63" w14:textId="77777777" w:rsidTr="00F27D17">
        <w:tc>
          <w:tcPr>
            <w:tcW w:w="4390" w:type="dxa"/>
          </w:tcPr>
          <w:p w14:paraId="29E6126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7A5DA487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757DD370" w14:textId="39DA052A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16E2A6D" w14:textId="77777777" w:rsidTr="00F27D17">
        <w:tc>
          <w:tcPr>
            <w:tcW w:w="4390" w:type="dxa"/>
          </w:tcPr>
          <w:p w14:paraId="7208D229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57735505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7E9190D5" w14:textId="654DCFA8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323DF40" w14:textId="77777777" w:rsidTr="00F27D17">
        <w:tc>
          <w:tcPr>
            <w:tcW w:w="4390" w:type="dxa"/>
          </w:tcPr>
          <w:p w14:paraId="6A5E529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3F925CA4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6CF8E2DB" w14:textId="0E11408B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283,5</w:t>
            </w:r>
          </w:p>
        </w:tc>
      </w:tr>
      <w:tr w:rsidR="00A750E0" w:rsidRPr="00E608CF" w14:paraId="1376BF47" w14:textId="77777777" w:rsidTr="00F27D17">
        <w:tc>
          <w:tcPr>
            <w:tcW w:w="4390" w:type="dxa"/>
          </w:tcPr>
          <w:p w14:paraId="32385F1C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37A58C3D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6501DC8B" w14:textId="793261B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5BFA9D4" w14:textId="77777777" w:rsidTr="00F27D17">
        <w:tc>
          <w:tcPr>
            <w:tcW w:w="4390" w:type="dxa"/>
          </w:tcPr>
          <w:p w14:paraId="4D94C728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5FA9247E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76E9E33E" w14:textId="5D5B3D61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283,5</w:t>
            </w:r>
          </w:p>
        </w:tc>
      </w:tr>
      <w:tr w:rsidR="00A750E0" w:rsidRPr="00E608CF" w14:paraId="3AA6EED7" w14:textId="77777777" w:rsidTr="00F27D17">
        <w:tc>
          <w:tcPr>
            <w:tcW w:w="4390" w:type="dxa"/>
          </w:tcPr>
          <w:p w14:paraId="24E2D78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2D7206CB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0A7B638E" w14:textId="349C5C2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B0030E4" w14:textId="77777777" w:rsidTr="00F27D17">
        <w:tc>
          <w:tcPr>
            <w:tcW w:w="4390" w:type="dxa"/>
          </w:tcPr>
          <w:p w14:paraId="3125870C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07BAA224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1DEAFD32" w14:textId="4503B46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D3BE72E" w14:textId="77777777" w:rsidTr="00F27D17">
        <w:tc>
          <w:tcPr>
            <w:tcW w:w="4390" w:type="dxa"/>
          </w:tcPr>
          <w:p w14:paraId="316090D7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60A1652A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2AB2ED07" w14:textId="0D25BB1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2663F57" w14:textId="77777777" w:rsidTr="00F27D17">
        <w:tc>
          <w:tcPr>
            <w:tcW w:w="4390" w:type="dxa"/>
          </w:tcPr>
          <w:p w14:paraId="6E20AE0B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76C1D022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045A972D" w14:textId="38FDCF4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18A7D8B" w14:textId="77777777" w:rsidTr="00F27D17">
        <w:tc>
          <w:tcPr>
            <w:tcW w:w="4390" w:type="dxa"/>
          </w:tcPr>
          <w:p w14:paraId="4798A39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45C93139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52722F39" w14:textId="669CBC51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3F455BB" w14:textId="77777777" w:rsidTr="00F27D17">
        <w:tc>
          <w:tcPr>
            <w:tcW w:w="4390" w:type="dxa"/>
          </w:tcPr>
          <w:p w14:paraId="38FEFD3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2943DD0D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2B840D05" w14:textId="385A5BEC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0CFE00F" w14:textId="77777777" w:rsidTr="00F27D17">
        <w:tc>
          <w:tcPr>
            <w:tcW w:w="4390" w:type="dxa"/>
          </w:tcPr>
          <w:p w14:paraId="4F89A366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6E4E704B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5236F132" w14:textId="7C560E0E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25A252A" w14:textId="77777777" w:rsidTr="00F27D17">
        <w:tc>
          <w:tcPr>
            <w:tcW w:w="4390" w:type="dxa"/>
          </w:tcPr>
          <w:p w14:paraId="61D37192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07B8CAE1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574BCF3C" w14:textId="45FA899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E686365" w14:textId="77777777" w:rsidTr="00F27D17">
        <w:tc>
          <w:tcPr>
            <w:tcW w:w="4390" w:type="dxa"/>
          </w:tcPr>
          <w:p w14:paraId="2750731B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545CAB26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021EB091" w14:textId="65308C0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E7D27B1" w14:textId="77777777" w:rsidTr="00F27D17">
        <w:tc>
          <w:tcPr>
            <w:tcW w:w="4390" w:type="dxa"/>
          </w:tcPr>
          <w:p w14:paraId="35BA06C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3CA34FEB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603DD0B9" w14:textId="4C78B1FC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200BE860" w14:textId="77777777" w:rsidTr="00F27D17">
        <w:tc>
          <w:tcPr>
            <w:tcW w:w="4390" w:type="dxa"/>
          </w:tcPr>
          <w:p w14:paraId="62688D03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5FF69284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115FB769" w14:textId="3661B0F0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9FB966F" w14:textId="77777777" w:rsidTr="00F27D17">
        <w:tc>
          <w:tcPr>
            <w:tcW w:w="4390" w:type="dxa"/>
          </w:tcPr>
          <w:p w14:paraId="03DE6B51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06C7BDFF" w14:textId="6F72B01D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37D0A2A0" w14:textId="5967FE4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1AE38C7D" w14:textId="77777777" w:rsidTr="00F27D17">
        <w:tc>
          <w:tcPr>
            <w:tcW w:w="4390" w:type="dxa"/>
          </w:tcPr>
          <w:p w14:paraId="23C71703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27CA9D24" w14:textId="7D35326D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2FB39C2" w14:textId="53FB91C9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208B83F" w14:textId="77777777" w:rsidTr="00F27D17">
        <w:tc>
          <w:tcPr>
            <w:tcW w:w="4390" w:type="dxa"/>
          </w:tcPr>
          <w:p w14:paraId="2691560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309F04DE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5F8A91D0" w14:textId="3719F8D7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569704B8" w14:textId="77777777" w:rsidTr="00F27D17">
        <w:tc>
          <w:tcPr>
            <w:tcW w:w="4390" w:type="dxa"/>
          </w:tcPr>
          <w:p w14:paraId="03912102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71ABEE37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6BDE9F6D" w14:textId="224CFDB1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7BAA230" w14:textId="77777777" w:rsidTr="00F27D17">
        <w:tc>
          <w:tcPr>
            <w:tcW w:w="4390" w:type="dxa"/>
          </w:tcPr>
          <w:p w14:paraId="7A9CE4E0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70056400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19DA534E" w14:textId="5663583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3382AD82" w14:textId="77777777" w:rsidTr="00F27D17">
        <w:tc>
          <w:tcPr>
            <w:tcW w:w="4390" w:type="dxa"/>
          </w:tcPr>
          <w:p w14:paraId="7DECF6E2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06C82814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47B63100" w14:textId="53D09C6F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7B69E510" w14:textId="77777777" w:rsidTr="00F27D17">
        <w:tc>
          <w:tcPr>
            <w:tcW w:w="4390" w:type="dxa"/>
          </w:tcPr>
          <w:p w14:paraId="37472C45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407A16F4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26CF57D9" w14:textId="0EAE3C5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04C678A" w14:textId="77777777" w:rsidTr="00F27D17">
        <w:tc>
          <w:tcPr>
            <w:tcW w:w="4390" w:type="dxa"/>
          </w:tcPr>
          <w:p w14:paraId="288590B9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270DD111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581A3411" w14:textId="1D0D3417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9F7064" w:rsidRPr="00E608CF" w14:paraId="4B87AC55" w14:textId="77777777" w:rsidTr="00D53DAD">
        <w:tc>
          <w:tcPr>
            <w:tcW w:w="4390" w:type="dxa"/>
          </w:tcPr>
          <w:p w14:paraId="10ADB11A" w14:textId="77777777" w:rsidR="009F7064" w:rsidRPr="00022B31" w:rsidRDefault="009F7064" w:rsidP="00D53DAD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726FFDE5" w14:textId="77777777" w:rsidR="009F7064" w:rsidRPr="000D7A62" w:rsidRDefault="009F7064" w:rsidP="00D53DA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4D6C3705" w14:textId="77777777" w:rsidR="009F7064" w:rsidRPr="00A750E0" w:rsidRDefault="009F7064" w:rsidP="00D53DA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750E0" w:rsidRPr="00E608CF" w14:paraId="6896FE91" w14:textId="77777777" w:rsidTr="00F27D17">
        <w:tc>
          <w:tcPr>
            <w:tcW w:w="4390" w:type="dxa"/>
          </w:tcPr>
          <w:p w14:paraId="0E2CDA2D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69BA96EF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363D4BF0" w14:textId="34F00C83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6F17306F" w14:textId="77777777" w:rsidTr="00F27D17">
        <w:tc>
          <w:tcPr>
            <w:tcW w:w="4390" w:type="dxa"/>
          </w:tcPr>
          <w:p w14:paraId="03B0EC5A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3567ECD9" w14:textId="77777777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6EF6047D" w14:textId="02B888B6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  <w:tr w:rsidR="00A750E0" w:rsidRPr="00E608CF" w14:paraId="022F16F7" w14:textId="77777777" w:rsidTr="00F27D17">
        <w:tc>
          <w:tcPr>
            <w:tcW w:w="4390" w:type="dxa"/>
          </w:tcPr>
          <w:p w14:paraId="23733FBB" w14:textId="77777777" w:rsidR="00A750E0" w:rsidRPr="00022B31" w:rsidRDefault="00A750E0" w:rsidP="00A750E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1760A9AD" w14:textId="646393E9" w:rsidR="00A750E0" w:rsidRPr="00022B31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725A02EC" w14:textId="3CCD6E35" w:rsidR="00A750E0" w:rsidRPr="00A750E0" w:rsidRDefault="00A750E0" w:rsidP="00A750E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750E0">
              <w:rPr>
                <w:sz w:val="26"/>
                <w:szCs w:val="26"/>
              </w:rPr>
              <w:t>-</w:t>
            </w:r>
          </w:p>
        </w:tc>
      </w:tr>
    </w:tbl>
    <w:p w14:paraId="6390C5B0" w14:textId="77777777" w:rsidR="00EC1A33" w:rsidRDefault="00EC1A33" w:rsidP="00EC1A33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43FCE77A" w14:textId="77777777" w:rsidR="00EC1A33" w:rsidRDefault="00EC1A33" w:rsidP="00EC1A3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0548928B" w14:textId="77777777" w:rsidR="00EC1A33" w:rsidRDefault="00EC1A33" w:rsidP="00EC1A33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10E539" w14:textId="38276AF4" w:rsidR="00EC1A33" w:rsidRDefault="00EC1A33" w:rsidP="00EC1A33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7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электроэнергии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натуральных единицах измерения </w:t>
      </w:r>
      <w:r w:rsidRPr="003619BC">
        <w:rPr>
          <w:sz w:val="26"/>
          <w:szCs w:val="26"/>
        </w:rPr>
        <w:t>(</w:t>
      </w:r>
      <w:r w:rsidR="00F9638C">
        <w:rPr>
          <w:sz w:val="26"/>
          <w:szCs w:val="26"/>
        </w:rPr>
        <w:t>тыс. кВт*ч</w:t>
      </w:r>
      <w:r>
        <w:rPr>
          <w:sz w:val="26"/>
          <w:szCs w:val="26"/>
        </w:rPr>
        <w:t>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EC1A33" w:rsidRPr="00E608CF" w14:paraId="70F1C9BA" w14:textId="77777777" w:rsidTr="00F649D3">
        <w:tc>
          <w:tcPr>
            <w:tcW w:w="4390" w:type="dxa"/>
          </w:tcPr>
          <w:p w14:paraId="34368A9C" w14:textId="77777777" w:rsidR="00EC1A33" w:rsidRPr="00022B31" w:rsidRDefault="00EC1A33" w:rsidP="00F649D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2B70406A" w14:textId="77777777" w:rsidR="00EC1A33" w:rsidRPr="000D7A62" w:rsidRDefault="00EC1A33" w:rsidP="00F649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0C63EFC3" w14:textId="1744E0E0" w:rsidR="00EC1A33" w:rsidRPr="009F7064" w:rsidRDefault="00F9638C" w:rsidP="00F649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Электроэнергия</w:t>
            </w:r>
          </w:p>
        </w:tc>
      </w:tr>
      <w:tr w:rsidR="009F7064" w:rsidRPr="00E608CF" w14:paraId="4BE67102" w14:textId="77777777" w:rsidTr="00F649D3">
        <w:tc>
          <w:tcPr>
            <w:tcW w:w="4390" w:type="dxa"/>
          </w:tcPr>
          <w:p w14:paraId="06D4E62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308D0F5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2E92AC3D" w14:textId="290B24D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72EF46A" w14:textId="77777777" w:rsidTr="00F649D3">
        <w:tc>
          <w:tcPr>
            <w:tcW w:w="4390" w:type="dxa"/>
          </w:tcPr>
          <w:p w14:paraId="628A333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6ADAB3FE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63380544" w14:textId="1328E98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99 546,172</w:t>
            </w:r>
          </w:p>
        </w:tc>
      </w:tr>
      <w:tr w:rsidR="009F7064" w:rsidRPr="00E608CF" w14:paraId="7BEE9A76" w14:textId="77777777" w:rsidTr="00F649D3">
        <w:tc>
          <w:tcPr>
            <w:tcW w:w="4390" w:type="dxa"/>
          </w:tcPr>
          <w:p w14:paraId="5F638A3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08BADFD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42AE061" w14:textId="1920883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2B6A408" w14:textId="77777777" w:rsidTr="00F649D3">
        <w:tc>
          <w:tcPr>
            <w:tcW w:w="4390" w:type="dxa"/>
          </w:tcPr>
          <w:p w14:paraId="0BA8AE0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61294AD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0828DD18" w14:textId="577DD3D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D11CDBA" w14:textId="77777777" w:rsidTr="00F649D3">
        <w:tc>
          <w:tcPr>
            <w:tcW w:w="4390" w:type="dxa"/>
          </w:tcPr>
          <w:p w14:paraId="53BF973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7819817B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05893DBA" w14:textId="2D82BAC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99 546,172</w:t>
            </w:r>
          </w:p>
        </w:tc>
      </w:tr>
      <w:tr w:rsidR="009F7064" w:rsidRPr="00E608CF" w14:paraId="7ECB075B" w14:textId="77777777" w:rsidTr="00F649D3">
        <w:tc>
          <w:tcPr>
            <w:tcW w:w="4390" w:type="dxa"/>
          </w:tcPr>
          <w:p w14:paraId="2F0E4B8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5273ACA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3AB2F76E" w14:textId="53BFF3A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CD58091" w14:textId="77777777" w:rsidTr="00F649D3">
        <w:tc>
          <w:tcPr>
            <w:tcW w:w="4390" w:type="dxa"/>
          </w:tcPr>
          <w:p w14:paraId="4DE62A7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11F6F89C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4AAC3E0E" w14:textId="50BA3C9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E7932D3" w14:textId="77777777" w:rsidTr="00F649D3">
        <w:tc>
          <w:tcPr>
            <w:tcW w:w="4390" w:type="dxa"/>
          </w:tcPr>
          <w:p w14:paraId="35B2209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0D98A8CF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3490B4EA" w14:textId="5B17211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28 771,580</w:t>
            </w:r>
          </w:p>
        </w:tc>
      </w:tr>
      <w:tr w:rsidR="009F7064" w:rsidRPr="00E608CF" w14:paraId="50BF38B9" w14:textId="77777777" w:rsidTr="00F649D3">
        <w:tc>
          <w:tcPr>
            <w:tcW w:w="4390" w:type="dxa"/>
          </w:tcPr>
          <w:p w14:paraId="7A9F9CD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5851F725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5B832214" w14:textId="22FEDA5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3FBFD6A" w14:textId="77777777" w:rsidTr="00F649D3">
        <w:tc>
          <w:tcPr>
            <w:tcW w:w="4390" w:type="dxa"/>
          </w:tcPr>
          <w:p w14:paraId="52EFFAC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5B74A1DF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2472D256" w14:textId="1E407DF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28 771,580</w:t>
            </w:r>
          </w:p>
        </w:tc>
      </w:tr>
      <w:tr w:rsidR="009F7064" w:rsidRPr="00E608CF" w14:paraId="3603033E" w14:textId="77777777" w:rsidTr="00F649D3">
        <w:tc>
          <w:tcPr>
            <w:tcW w:w="4390" w:type="dxa"/>
          </w:tcPr>
          <w:p w14:paraId="5535B2F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08204178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587C5CDA" w14:textId="047A4F6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00224B6" w14:textId="77777777" w:rsidTr="00F649D3">
        <w:tc>
          <w:tcPr>
            <w:tcW w:w="4390" w:type="dxa"/>
          </w:tcPr>
          <w:p w14:paraId="2CA0388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19A4F56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68661A0C" w14:textId="4979A79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49313F4" w14:textId="77777777" w:rsidTr="00F649D3">
        <w:tc>
          <w:tcPr>
            <w:tcW w:w="4390" w:type="dxa"/>
          </w:tcPr>
          <w:p w14:paraId="5D47389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105347A9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65F0DE75" w14:textId="04DC87A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F1BECBC" w14:textId="77777777" w:rsidTr="00F649D3">
        <w:tc>
          <w:tcPr>
            <w:tcW w:w="4390" w:type="dxa"/>
          </w:tcPr>
          <w:p w14:paraId="7971759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10B92F0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2B4DB4C0" w14:textId="52A2891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C646683" w14:textId="77777777" w:rsidTr="00F649D3">
        <w:tc>
          <w:tcPr>
            <w:tcW w:w="4390" w:type="dxa"/>
          </w:tcPr>
          <w:p w14:paraId="4D55D0F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703EB0C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3010B7B5" w14:textId="61F381A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A22946C" w14:textId="77777777" w:rsidTr="00F649D3">
        <w:tc>
          <w:tcPr>
            <w:tcW w:w="4390" w:type="dxa"/>
          </w:tcPr>
          <w:p w14:paraId="02BD553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347A8CC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5C775C73" w14:textId="1E57CCF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896,200</w:t>
            </w:r>
          </w:p>
        </w:tc>
      </w:tr>
      <w:tr w:rsidR="009F7064" w:rsidRPr="00E608CF" w14:paraId="7B19DC4E" w14:textId="77777777" w:rsidTr="00F649D3">
        <w:tc>
          <w:tcPr>
            <w:tcW w:w="4390" w:type="dxa"/>
          </w:tcPr>
          <w:p w14:paraId="4BA4DB9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0E89CA7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5729D694" w14:textId="3D98D0B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21 628,583</w:t>
            </w:r>
          </w:p>
        </w:tc>
      </w:tr>
      <w:tr w:rsidR="009F7064" w:rsidRPr="00E608CF" w14:paraId="4E6551F0" w14:textId="77777777" w:rsidTr="00F649D3">
        <w:tc>
          <w:tcPr>
            <w:tcW w:w="4390" w:type="dxa"/>
          </w:tcPr>
          <w:p w14:paraId="2A2595C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7EF0778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6A25FCEF" w14:textId="2E67EF8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48 249,809</w:t>
            </w:r>
          </w:p>
        </w:tc>
      </w:tr>
      <w:tr w:rsidR="009F7064" w:rsidRPr="00E608CF" w14:paraId="60E68FCD" w14:textId="77777777" w:rsidTr="00F649D3">
        <w:tc>
          <w:tcPr>
            <w:tcW w:w="4390" w:type="dxa"/>
          </w:tcPr>
          <w:p w14:paraId="20053A5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039C8A8E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277C26BB" w14:textId="73E6BE8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D0253BF" w14:textId="77777777" w:rsidTr="00F649D3">
        <w:tc>
          <w:tcPr>
            <w:tcW w:w="4390" w:type="dxa"/>
          </w:tcPr>
          <w:p w14:paraId="08278A5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6FF2B71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4D65FF5C" w14:textId="69A4F0C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05 267,460</w:t>
            </w:r>
          </w:p>
        </w:tc>
      </w:tr>
      <w:tr w:rsidR="009F7064" w:rsidRPr="00E608CF" w14:paraId="546C0ED1" w14:textId="77777777" w:rsidTr="00F649D3">
        <w:tc>
          <w:tcPr>
            <w:tcW w:w="4390" w:type="dxa"/>
          </w:tcPr>
          <w:p w14:paraId="3D53B2B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4EFCA2CC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4CFE5768" w14:textId="0B90575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47 411,650</w:t>
            </w:r>
          </w:p>
        </w:tc>
      </w:tr>
      <w:tr w:rsidR="009F7064" w:rsidRPr="00E608CF" w14:paraId="035E102D" w14:textId="77777777" w:rsidTr="00F649D3">
        <w:tc>
          <w:tcPr>
            <w:tcW w:w="4390" w:type="dxa"/>
          </w:tcPr>
          <w:p w14:paraId="5081403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09887098" w14:textId="30B29D92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5254340F" w14:textId="66A78D3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92 762,800</w:t>
            </w:r>
          </w:p>
        </w:tc>
      </w:tr>
      <w:tr w:rsidR="009F7064" w:rsidRPr="00E608CF" w14:paraId="758CDF19" w14:textId="77777777" w:rsidTr="00F649D3">
        <w:tc>
          <w:tcPr>
            <w:tcW w:w="4390" w:type="dxa"/>
          </w:tcPr>
          <w:p w14:paraId="4A9F30F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58264A6C" w14:textId="5971F8B9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001F124" w14:textId="36A0FE7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5 093,010</w:t>
            </w:r>
          </w:p>
        </w:tc>
      </w:tr>
      <w:tr w:rsidR="009F7064" w:rsidRPr="00E608CF" w14:paraId="369688CC" w14:textId="77777777" w:rsidTr="00F649D3">
        <w:tc>
          <w:tcPr>
            <w:tcW w:w="4390" w:type="dxa"/>
          </w:tcPr>
          <w:p w14:paraId="3857A6F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15AC0B8C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0443C2D8" w14:textId="295AC4E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46797C5" w14:textId="77777777" w:rsidTr="00F649D3">
        <w:tc>
          <w:tcPr>
            <w:tcW w:w="4390" w:type="dxa"/>
          </w:tcPr>
          <w:p w14:paraId="480ADA0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635AB879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2A63DED0" w14:textId="411D9FB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EB1441C" w14:textId="77777777" w:rsidTr="00F649D3">
        <w:tc>
          <w:tcPr>
            <w:tcW w:w="4390" w:type="dxa"/>
          </w:tcPr>
          <w:p w14:paraId="253641F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2D8DCC65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33E6F77D" w14:textId="1033FDF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C98492C" w14:textId="77777777" w:rsidTr="00F649D3">
        <w:tc>
          <w:tcPr>
            <w:tcW w:w="4390" w:type="dxa"/>
          </w:tcPr>
          <w:p w14:paraId="318ECDE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4E7CCCD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24CB0C01" w14:textId="26AD0BF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2BAD16D" w14:textId="77777777" w:rsidTr="00F649D3">
        <w:tc>
          <w:tcPr>
            <w:tcW w:w="4390" w:type="dxa"/>
          </w:tcPr>
          <w:p w14:paraId="193BE96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2A76457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1654151E" w14:textId="4006374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590A0A1" w14:textId="77777777" w:rsidTr="00F649D3">
        <w:tc>
          <w:tcPr>
            <w:tcW w:w="4390" w:type="dxa"/>
          </w:tcPr>
          <w:p w14:paraId="44011EE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7A0BA21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2B563734" w14:textId="2BC43CA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E5E1C75" w14:textId="77777777" w:rsidTr="00D53DAD">
        <w:tc>
          <w:tcPr>
            <w:tcW w:w="4390" w:type="dxa"/>
          </w:tcPr>
          <w:p w14:paraId="2EEB19D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0C4B023C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34A162F5" w14:textId="2AE0755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8150BCC" w14:textId="77777777" w:rsidTr="00F649D3">
        <w:tc>
          <w:tcPr>
            <w:tcW w:w="4390" w:type="dxa"/>
          </w:tcPr>
          <w:p w14:paraId="386F190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1920FC6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217F34B0" w14:textId="5B7FB5D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4 266,221</w:t>
            </w:r>
          </w:p>
        </w:tc>
      </w:tr>
      <w:tr w:rsidR="009F7064" w:rsidRPr="00E608CF" w14:paraId="6622C69A" w14:textId="77777777" w:rsidTr="00F649D3">
        <w:tc>
          <w:tcPr>
            <w:tcW w:w="4390" w:type="dxa"/>
          </w:tcPr>
          <w:p w14:paraId="4A724C0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1DDA935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655417D2" w14:textId="7B15C22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8 716,128</w:t>
            </w:r>
          </w:p>
        </w:tc>
      </w:tr>
      <w:tr w:rsidR="009F7064" w:rsidRPr="00E608CF" w14:paraId="76C7B170" w14:textId="77777777" w:rsidTr="00F649D3">
        <w:tc>
          <w:tcPr>
            <w:tcW w:w="4390" w:type="dxa"/>
          </w:tcPr>
          <w:p w14:paraId="17D954B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0794F4FD" w14:textId="28A96410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788739F7" w14:textId="2D6D0E3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65EF0780" w14:textId="77777777" w:rsidR="00EC1A33" w:rsidRDefault="00EC1A33" w:rsidP="00EC1A33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1DFFB668" w14:textId="77777777" w:rsidR="00EC1A33" w:rsidRDefault="00EC1A33" w:rsidP="00EC1A3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4CE90C03" w14:textId="77777777" w:rsidR="00EC1A33" w:rsidRDefault="00EC1A33" w:rsidP="00EC1A33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7EB345" w14:textId="45BCB2EB" w:rsidR="00EC1A33" w:rsidRDefault="00EC1A33" w:rsidP="00EC1A33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электроэнергии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.у.т.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EC1A33" w:rsidRPr="00E608CF" w14:paraId="082813ED" w14:textId="77777777" w:rsidTr="00F649D3">
        <w:tc>
          <w:tcPr>
            <w:tcW w:w="4390" w:type="dxa"/>
          </w:tcPr>
          <w:p w14:paraId="4EB03249" w14:textId="77777777" w:rsidR="00EC1A33" w:rsidRPr="00022B31" w:rsidRDefault="00EC1A33" w:rsidP="00F649D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5885FAA7" w14:textId="77777777" w:rsidR="00EC1A33" w:rsidRPr="00022B31" w:rsidRDefault="00EC1A33" w:rsidP="00F649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26EDB43B" w14:textId="7B2C1760" w:rsidR="00EC1A33" w:rsidRPr="009F7064" w:rsidRDefault="00F9638C" w:rsidP="00F649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Электроэнергия</w:t>
            </w:r>
          </w:p>
        </w:tc>
      </w:tr>
      <w:tr w:rsidR="009F7064" w:rsidRPr="00E608CF" w14:paraId="4E0DB234" w14:textId="77777777" w:rsidTr="00F649D3">
        <w:tc>
          <w:tcPr>
            <w:tcW w:w="4390" w:type="dxa"/>
          </w:tcPr>
          <w:p w14:paraId="0491326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51487CC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64E8B251" w14:textId="0C89520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A03ECF6" w14:textId="77777777" w:rsidTr="00F649D3">
        <w:tc>
          <w:tcPr>
            <w:tcW w:w="4390" w:type="dxa"/>
          </w:tcPr>
          <w:p w14:paraId="7E7A5A7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36EE794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75B05D9B" w14:textId="7434F52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3 744,2</w:t>
            </w:r>
          </w:p>
        </w:tc>
      </w:tr>
      <w:tr w:rsidR="009F7064" w:rsidRPr="00E608CF" w14:paraId="206047FD" w14:textId="77777777" w:rsidTr="00F649D3">
        <w:tc>
          <w:tcPr>
            <w:tcW w:w="4390" w:type="dxa"/>
          </w:tcPr>
          <w:p w14:paraId="53A6515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2E8B4462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FCB2BE9" w14:textId="7D1D624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3F7AA96" w14:textId="77777777" w:rsidTr="00F649D3">
        <w:tc>
          <w:tcPr>
            <w:tcW w:w="4390" w:type="dxa"/>
          </w:tcPr>
          <w:p w14:paraId="28B66D2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7987675B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5A95129B" w14:textId="5734ABF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22C3CD8" w14:textId="77777777" w:rsidTr="00F649D3">
        <w:tc>
          <w:tcPr>
            <w:tcW w:w="4390" w:type="dxa"/>
          </w:tcPr>
          <w:p w14:paraId="6F58140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21047090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425F0414" w14:textId="4430E54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3 744,2</w:t>
            </w:r>
          </w:p>
        </w:tc>
      </w:tr>
      <w:tr w:rsidR="009F7064" w:rsidRPr="00E608CF" w14:paraId="240E8FAC" w14:textId="77777777" w:rsidTr="00F649D3">
        <w:tc>
          <w:tcPr>
            <w:tcW w:w="4390" w:type="dxa"/>
          </w:tcPr>
          <w:p w14:paraId="0627128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23FF43C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12D8D921" w14:textId="756FB54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99A4059" w14:textId="77777777" w:rsidTr="00F649D3">
        <w:tc>
          <w:tcPr>
            <w:tcW w:w="4390" w:type="dxa"/>
          </w:tcPr>
          <w:p w14:paraId="5DAA744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6F3C9E5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03944150" w14:textId="380D60C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42C116B" w14:textId="77777777" w:rsidTr="00F649D3">
        <w:tc>
          <w:tcPr>
            <w:tcW w:w="4390" w:type="dxa"/>
          </w:tcPr>
          <w:p w14:paraId="5DA38F9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66C7837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0F0B6B9D" w14:textId="2637585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3 538,9</w:t>
            </w:r>
          </w:p>
        </w:tc>
      </w:tr>
      <w:tr w:rsidR="009F7064" w:rsidRPr="00E608CF" w14:paraId="749DFBCB" w14:textId="77777777" w:rsidTr="00F649D3">
        <w:tc>
          <w:tcPr>
            <w:tcW w:w="4390" w:type="dxa"/>
          </w:tcPr>
          <w:p w14:paraId="69A5163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7D529F89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65BF3D42" w14:textId="2D7E4AE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437194C" w14:textId="77777777" w:rsidTr="00F649D3">
        <w:tc>
          <w:tcPr>
            <w:tcW w:w="4390" w:type="dxa"/>
          </w:tcPr>
          <w:p w14:paraId="6BD18D6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6129E581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1F567E46" w14:textId="0ADFFA2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3 538,9</w:t>
            </w:r>
          </w:p>
        </w:tc>
      </w:tr>
      <w:tr w:rsidR="009F7064" w:rsidRPr="00E608CF" w14:paraId="71ED6079" w14:textId="77777777" w:rsidTr="00F649D3">
        <w:tc>
          <w:tcPr>
            <w:tcW w:w="4390" w:type="dxa"/>
          </w:tcPr>
          <w:p w14:paraId="60D2589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009D8CD9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37311B34" w14:textId="3970CC6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7509457" w14:textId="77777777" w:rsidTr="00F649D3">
        <w:tc>
          <w:tcPr>
            <w:tcW w:w="4390" w:type="dxa"/>
          </w:tcPr>
          <w:p w14:paraId="3A9AEB4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6441F829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51DA1B27" w14:textId="20A61A7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C4E7C88" w14:textId="77777777" w:rsidTr="00F649D3">
        <w:tc>
          <w:tcPr>
            <w:tcW w:w="4390" w:type="dxa"/>
          </w:tcPr>
          <w:p w14:paraId="29579A0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20BD093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0F1824F5" w14:textId="0E0D234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9D72E86" w14:textId="77777777" w:rsidTr="00F649D3">
        <w:tc>
          <w:tcPr>
            <w:tcW w:w="4390" w:type="dxa"/>
          </w:tcPr>
          <w:p w14:paraId="5A0C49B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2474E94B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3426A6BB" w14:textId="704225C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A73C109" w14:textId="77777777" w:rsidTr="00F649D3">
        <w:tc>
          <w:tcPr>
            <w:tcW w:w="4390" w:type="dxa"/>
          </w:tcPr>
          <w:p w14:paraId="5F20954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000CCE3F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0650F280" w14:textId="633234E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1F71669" w14:textId="77777777" w:rsidTr="00F649D3">
        <w:tc>
          <w:tcPr>
            <w:tcW w:w="4390" w:type="dxa"/>
          </w:tcPr>
          <w:p w14:paraId="75C1680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17C0C28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58F3F47C" w14:textId="4F80645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110,2</w:t>
            </w:r>
          </w:p>
        </w:tc>
      </w:tr>
      <w:tr w:rsidR="009F7064" w:rsidRPr="00E608CF" w14:paraId="110B995E" w14:textId="77777777" w:rsidTr="00F649D3">
        <w:tc>
          <w:tcPr>
            <w:tcW w:w="4390" w:type="dxa"/>
          </w:tcPr>
          <w:p w14:paraId="1F237A1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2F0E68F8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56DDAB90" w14:textId="79F1142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2 660,3</w:t>
            </w:r>
          </w:p>
        </w:tc>
      </w:tr>
      <w:tr w:rsidR="009F7064" w:rsidRPr="00E608CF" w14:paraId="49565DAF" w14:textId="77777777" w:rsidTr="00F649D3">
        <w:tc>
          <w:tcPr>
            <w:tcW w:w="4390" w:type="dxa"/>
          </w:tcPr>
          <w:p w14:paraId="05076DC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090A97A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76698669" w14:textId="68995A6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7 434,8</w:t>
            </w:r>
          </w:p>
        </w:tc>
      </w:tr>
      <w:tr w:rsidR="009F7064" w:rsidRPr="00E608CF" w14:paraId="3AB56368" w14:textId="77777777" w:rsidTr="00F649D3">
        <w:tc>
          <w:tcPr>
            <w:tcW w:w="4390" w:type="dxa"/>
          </w:tcPr>
          <w:p w14:paraId="1154E00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002299F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4A79B8DA" w14:textId="47B6756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1178B58" w14:textId="77777777" w:rsidTr="00F649D3">
        <w:tc>
          <w:tcPr>
            <w:tcW w:w="4390" w:type="dxa"/>
          </w:tcPr>
          <w:p w14:paraId="5BB3575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0A2A4DD2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13F82105" w14:textId="0DFFD5D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62 148,0</w:t>
            </w:r>
          </w:p>
        </w:tc>
      </w:tr>
      <w:tr w:rsidR="009F7064" w:rsidRPr="00E608CF" w14:paraId="325A9CF4" w14:textId="77777777" w:rsidTr="00F649D3">
        <w:tc>
          <w:tcPr>
            <w:tcW w:w="4390" w:type="dxa"/>
          </w:tcPr>
          <w:p w14:paraId="6F49703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6F63694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53CB1E6A" w14:textId="646ED54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42 731,7</w:t>
            </w:r>
          </w:p>
        </w:tc>
      </w:tr>
      <w:tr w:rsidR="009F7064" w:rsidRPr="00E608CF" w14:paraId="260815CB" w14:textId="77777777" w:rsidTr="00F649D3">
        <w:tc>
          <w:tcPr>
            <w:tcW w:w="4390" w:type="dxa"/>
          </w:tcPr>
          <w:p w14:paraId="59440B5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2272F1A1" w14:textId="663FF0DF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EAC60BE" w14:textId="19455D7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1 409,9</w:t>
            </w:r>
          </w:p>
        </w:tc>
      </w:tr>
      <w:tr w:rsidR="009F7064" w:rsidRPr="00E608CF" w14:paraId="6FD654F3" w14:textId="77777777" w:rsidTr="00F649D3">
        <w:tc>
          <w:tcPr>
            <w:tcW w:w="4390" w:type="dxa"/>
          </w:tcPr>
          <w:p w14:paraId="1F38CC2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60FC27D0" w14:textId="6A9665E4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490533E" w14:textId="4E8DE37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8 006,4</w:t>
            </w:r>
          </w:p>
        </w:tc>
      </w:tr>
      <w:tr w:rsidR="009F7064" w:rsidRPr="00E608CF" w14:paraId="25B2C3A3" w14:textId="77777777" w:rsidTr="00F649D3">
        <w:tc>
          <w:tcPr>
            <w:tcW w:w="4390" w:type="dxa"/>
          </w:tcPr>
          <w:p w14:paraId="0C85EFE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0951540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1012361E" w14:textId="79C13C4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E580858" w14:textId="77777777" w:rsidTr="00F649D3">
        <w:tc>
          <w:tcPr>
            <w:tcW w:w="4390" w:type="dxa"/>
          </w:tcPr>
          <w:p w14:paraId="56081A8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0FEEB6D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53E90B01" w14:textId="1279ED0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7004E2B" w14:textId="77777777" w:rsidTr="00F649D3">
        <w:tc>
          <w:tcPr>
            <w:tcW w:w="4390" w:type="dxa"/>
          </w:tcPr>
          <w:p w14:paraId="0244EFC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29AFC75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5780105B" w14:textId="67B58F5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6F1EDBE" w14:textId="77777777" w:rsidTr="00F649D3">
        <w:tc>
          <w:tcPr>
            <w:tcW w:w="4390" w:type="dxa"/>
          </w:tcPr>
          <w:p w14:paraId="11C3C30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1E1DC39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76E5BF89" w14:textId="7E25142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A3E73A3" w14:textId="77777777" w:rsidTr="00F649D3">
        <w:tc>
          <w:tcPr>
            <w:tcW w:w="4390" w:type="dxa"/>
          </w:tcPr>
          <w:p w14:paraId="6A3A7F5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61342D55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29BBF1F8" w14:textId="3D55FCF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76FD98B" w14:textId="77777777" w:rsidTr="00F649D3">
        <w:tc>
          <w:tcPr>
            <w:tcW w:w="4390" w:type="dxa"/>
          </w:tcPr>
          <w:p w14:paraId="38E7051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11BA1048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2A0F48FD" w14:textId="320C118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CD38A10" w14:textId="77777777" w:rsidTr="00D53DAD">
        <w:tc>
          <w:tcPr>
            <w:tcW w:w="4390" w:type="dxa"/>
          </w:tcPr>
          <w:p w14:paraId="6B768AF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3DBE3D7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4648AAF6" w14:textId="3519A39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7E197C8" w14:textId="77777777" w:rsidTr="00F649D3">
        <w:tc>
          <w:tcPr>
            <w:tcW w:w="4390" w:type="dxa"/>
          </w:tcPr>
          <w:p w14:paraId="08F975D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652AE331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395AB514" w14:textId="5584C89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 754,7</w:t>
            </w:r>
          </w:p>
        </w:tc>
      </w:tr>
      <w:tr w:rsidR="009F7064" w:rsidRPr="00E608CF" w14:paraId="3FE9E74D" w14:textId="77777777" w:rsidTr="00F649D3">
        <w:tc>
          <w:tcPr>
            <w:tcW w:w="4390" w:type="dxa"/>
          </w:tcPr>
          <w:p w14:paraId="5488B37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1B5AA87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7FFD9FD7" w14:textId="1E272E5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532,1</w:t>
            </w:r>
          </w:p>
        </w:tc>
      </w:tr>
      <w:tr w:rsidR="009F7064" w:rsidRPr="00E608CF" w14:paraId="16424563" w14:textId="77777777" w:rsidTr="00F649D3">
        <w:tc>
          <w:tcPr>
            <w:tcW w:w="4390" w:type="dxa"/>
          </w:tcPr>
          <w:p w14:paraId="3991D91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2B4359B9" w14:textId="7A0343BB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51D5E86C" w14:textId="1BA1B69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076CABC1" w14:textId="77777777" w:rsidR="00EC1A33" w:rsidRDefault="00EC1A33" w:rsidP="00EC1A33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6F05B4D9" w14:textId="77777777" w:rsidR="00EC1A33" w:rsidRDefault="00EC1A33" w:rsidP="00EC1A3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64F3E6A5" w14:textId="77777777" w:rsidR="00EC1A33" w:rsidRDefault="00EC1A33" w:rsidP="00EC1A33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8D09F9" w14:textId="7A66D206" w:rsidR="00116B59" w:rsidRDefault="00116B59" w:rsidP="00116B59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9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тепловой энергии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натуральных единицах измерения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Гкал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116B59" w:rsidRPr="00E608CF" w14:paraId="20F5B235" w14:textId="77777777" w:rsidTr="00B67CFE">
        <w:tc>
          <w:tcPr>
            <w:tcW w:w="4390" w:type="dxa"/>
          </w:tcPr>
          <w:p w14:paraId="14C46D20" w14:textId="77777777" w:rsidR="00116B59" w:rsidRPr="00022B31" w:rsidRDefault="00116B59" w:rsidP="00B67CF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4E9B2C08" w14:textId="77777777" w:rsidR="00116B59" w:rsidRPr="000D7A62" w:rsidRDefault="00116B59" w:rsidP="00B67CF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31F50CB8" w14:textId="45D8923F" w:rsidR="00116B59" w:rsidRPr="009F7064" w:rsidRDefault="00116B59" w:rsidP="00B67CF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Тепловая энергия</w:t>
            </w:r>
          </w:p>
        </w:tc>
      </w:tr>
      <w:tr w:rsidR="009F7064" w:rsidRPr="00E608CF" w14:paraId="7D9F2BDE" w14:textId="77777777" w:rsidTr="00B67CFE">
        <w:tc>
          <w:tcPr>
            <w:tcW w:w="4390" w:type="dxa"/>
          </w:tcPr>
          <w:p w14:paraId="0CC25A0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17053A1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3E91E230" w14:textId="68F3FDC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F782AEA" w14:textId="77777777" w:rsidTr="00B67CFE">
        <w:tc>
          <w:tcPr>
            <w:tcW w:w="4390" w:type="dxa"/>
          </w:tcPr>
          <w:p w14:paraId="5E62DB1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117BA32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4F2EBF92" w14:textId="26C0C8E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B5C9C99" w14:textId="77777777" w:rsidTr="00B67CFE">
        <w:tc>
          <w:tcPr>
            <w:tcW w:w="4390" w:type="dxa"/>
          </w:tcPr>
          <w:p w14:paraId="50133BE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0CEE1883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52F1C47" w14:textId="1C62E14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32897C0" w14:textId="77777777" w:rsidTr="00B67CFE">
        <w:tc>
          <w:tcPr>
            <w:tcW w:w="4390" w:type="dxa"/>
          </w:tcPr>
          <w:p w14:paraId="4AF0540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00D45E19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6E2A987B" w14:textId="6BA0E95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81DCBAD" w14:textId="77777777" w:rsidTr="00B67CFE">
        <w:tc>
          <w:tcPr>
            <w:tcW w:w="4390" w:type="dxa"/>
          </w:tcPr>
          <w:p w14:paraId="775289D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34802A39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33E08A13" w14:textId="0E126FE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601A42B" w14:textId="77777777" w:rsidTr="00B67CFE">
        <w:tc>
          <w:tcPr>
            <w:tcW w:w="4390" w:type="dxa"/>
          </w:tcPr>
          <w:p w14:paraId="3A1B7E5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4BCACF48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3E7EEAC7" w14:textId="0E5C466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8734261" w14:textId="77777777" w:rsidTr="00B67CFE">
        <w:tc>
          <w:tcPr>
            <w:tcW w:w="4390" w:type="dxa"/>
          </w:tcPr>
          <w:p w14:paraId="2803D13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357E5C1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4BA0874C" w14:textId="716F8BA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F9494B2" w14:textId="77777777" w:rsidTr="00B67CFE">
        <w:tc>
          <w:tcPr>
            <w:tcW w:w="4390" w:type="dxa"/>
          </w:tcPr>
          <w:p w14:paraId="28C65FE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5D5AD50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00AB1D6D" w14:textId="59BA385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04 287,000</w:t>
            </w:r>
          </w:p>
        </w:tc>
      </w:tr>
      <w:tr w:rsidR="009F7064" w:rsidRPr="00E608CF" w14:paraId="3357F066" w14:textId="77777777" w:rsidTr="00B67CFE">
        <w:tc>
          <w:tcPr>
            <w:tcW w:w="4390" w:type="dxa"/>
          </w:tcPr>
          <w:p w14:paraId="4219500D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6020CA6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6502B147" w14:textId="7F55922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F6FECEE" w14:textId="77777777" w:rsidTr="00B67CFE">
        <w:tc>
          <w:tcPr>
            <w:tcW w:w="4390" w:type="dxa"/>
          </w:tcPr>
          <w:p w14:paraId="4FAE395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69DAB8F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06F6A6F6" w14:textId="483578D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04 287,000</w:t>
            </w:r>
          </w:p>
        </w:tc>
      </w:tr>
      <w:tr w:rsidR="009F7064" w:rsidRPr="00E608CF" w14:paraId="52704E69" w14:textId="77777777" w:rsidTr="00B67CFE">
        <w:tc>
          <w:tcPr>
            <w:tcW w:w="4390" w:type="dxa"/>
          </w:tcPr>
          <w:p w14:paraId="43E13DD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330DBFE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31883BF1" w14:textId="30FB7D6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F7064" w:rsidRPr="00E608CF" w14:paraId="3CBCEC43" w14:textId="77777777" w:rsidTr="00B67CFE">
        <w:tc>
          <w:tcPr>
            <w:tcW w:w="4390" w:type="dxa"/>
          </w:tcPr>
          <w:p w14:paraId="397D056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0C44686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7651AAB" w14:textId="4AD7FED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DC44A02" w14:textId="77777777" w:rsidTr="00B67CFE">
        <w:tc>
          <w:tcPr>
            <w:tcW w:w="4390" w:type="dxa"/>
          </w:tcPr>
          <w:p w14:paraId="36C08D8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14021697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2F294838" w14:textId="7053A77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BEC5154" w14:textId="77777777" w:rsidTr="00B67CFE">
        <w:tc>
          <w:tcPr>
            <w:tcW w:w="4390" w:type="dxa"/>
          </w:tcPr>
          <w:p w14:paraId="4E581B5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251EF3E4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2F7F2647" w14:textId="716CB85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BAF0BE0" w14:textId="77777777" w:rsidTr="00B67CFE">
        <w:tc>
          <w:tcPr>
            <w:tcW w:w="4390" w:type="dxa"/>
          </w:tcPr>
          <w:p w14:paraId="73F8CDB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2AF7F8C3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060F1541" w14:textId="508666E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AC380EC" w14:textId="77777777" w:rsidTr="00B67CFE">
        <w:tc>
          <w:tcPr>
            <w:tcW w:w="4390" w:type="dxa"/>
          </w:tcPr>
          <w:p w14:paraId="556738C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73F96701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41F18D38" w14:textId="20EC9F2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50 741,000</w:t>
            </w:r>
          </w:p>
        </w:tc>
      </w:tr>
      <w:tr w:rsidR="009F7064" w:rsidRPr="00E608CF" w14:paraId="31E9E30A" w14:textId="77777777" w:rsidTr="00B67CFE">
        <w:tc>
          <w:tcPr>
            <w:tcW w:w="4390" w:type="dxa"/>
          </w:tcPr>
          <w:p w14:paraId="6935C6E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4F1D999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3D9901E1" w14:textId="431ED39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163 691,000</w:t>
            </w:r>
          </w:p>
        </w:tc>
      </w:tr>
      <w:tr w:rsidR="009F7064" w:rsidRPr="00E608CF" w14:paraId="7F0EF291" w14:textId="77777777" w:rsidTr="00B67CFE">
        <w:tc>
          <w:tcPr>
            <w:tcW w:w="4390" w:type="dxa"/>
          </w:tcPr>
          <w:p w14:paraId="74B7C95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49B46FE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2A364557" w14:textId="297B6D1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489 855,000</w:t>
            </w:r>
          </w:p>
        </w:tc>
      </w:tr>
      <w:tr w:rsidR="009F7064" w:rsidRPr="00E608CF" w14:paraId="1FB7FF62" w14:textId="77777777" w:rsidTr="00B67CFE">
        <w:tc>
          <w:tcPr>
            <w:tcW w:w="4390" w:type="dxa"/>
          </w:tcPr>
          <w:p w14:paraId="7B7CAE5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79384D30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7FF61CB3" w14:textId="4D67931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AAA69CF" w14:textId="77777777" w:rsidTr="00B67CFE">
        <w:tc>
          <w:tcPr>
            <w:tcW w:w="4390" w:type="dxa"/>
          </w:tcPr>
          <w:p w14:paraId="70CD0BE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054F34DB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4AAB5A0C" w14:textId="72255BE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81 011,000</w:t>
            </w:r>
          </w:p>
        </w:tc>
      </w:tr>
      <w:tr w:rsidR="009F7064" w:rsidRPr="00E608CF" w14:paraId="7C68890C" w14:textId="77777777" w:rsidTr="00B67CFE">
        <w:tc>
          <w:tcPr>
            <w:tcW w:w="4390" w:type="dxa"/>
          </w:tcPr>
          <w:p w14:paraId="66A9EFC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2061A83A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5D7F6C3F" w14:textId="7C7BE67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40 694,000</w:t>
            </w:r>
          </w:p>
        </w:tc>
      </w:tr>
      <w:tr w:rsidR="009F7064" w:rsidRPr="00E608CF" w14:paraId="1FDFA0E2" w14:textId="77777777" w:rsidTr="00B67CFE">
        <w:tc>
          <w:tcPr>
            <w:tcW w:w="4390" w:type="dxa"/>
          </w:tcPr>
          <w:p w14:paraId="515E7B3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30AA799A" w14:textId="0F3EB053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1707C364" w14:textId="01177D7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1 052,000</w:t>
            </w:r>
          </w:p>
        </w:tc>
      </w:tr>
      <w:tr w:rsidR="009F7064" w:rsidRPr="00E608CF" w14:paraId="2873034A" w14:textId="77777777" w:rsidTr="00B67CFE">
        <w:tc>
          <w:tcPr>
            <w:tcW w:w="4390" w:type="dxa"/>
          </w:tcPr>
          <w:p w14:paraId="612BB18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64456C91" w14:textId="3D53682A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662D42F" w14:textId="489E087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9 265,000</w:t>
            </w:r>
          </w:p>
        </w:tc>
      </w:tr>
      <w:tr w:rsidR="009F7064" w:rsidRPr="00E608CF" w14:paraId="0142BDA1" w14:textId="77777777" w:rsidTr="00B67CFE">
        <w:tc>
          <w:tcPr>
            <w:tcW w:w="4390" w:type="dxa"/>
          </w:tcPr>
          <w:p w14:paraId="5F51FD2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6769C81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602EDF8B" w14:textId="0A78D7D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3A83461" w14:textId="77777777" w:rsidTr="00B67CFE">
        <w:tc>
          <w:tcPr>
            <w:tcW w:w="4390" w:type="dxa"/>
          </w:tcPr>
          <w:p w14:paraId="78716CB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32641D78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45CB4F26" w14:textId="5494B03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59,000</w:t>
            </w:r>
          </w:p>
        </w:tc>
      </w:tr>
      <w:tr w:rsidR="009F7064" w:rsidRPr="00E608CF" w14:paraId="00F094EE" w14:textId="77777777" w:rsidTr="00B67CFE">
        <w:tc>
          <w:tcPr>
            <w:tcW w:w="4390" w:type="dxa"/>
          </w:tcPr>
          <w:p w14:paraId="06EE435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7D99E26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138F710C" w14:textId="32DF998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0B57B73" w14:textId="77777777" w:rsidTr="00B67CFE">
        <w:tc>
          <w:tcPr>
            <w:tcW w:w="4390" w:type="dxa"/>
          </w:tcPr>
          <w:p w14:paraId="288E317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720BCB1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497B0D2E" w14:textId="7F1BA59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0606301" w14:textId="77777777" w:rsidTr="00B67CFE">
        <w:tc>
          <w:tcPr>
            <w:tcW w:w="4390" w:type="dxa"/>
          </w:tcPr>
          <w:p w14:paraId="1D4DA72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471305E5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3FD603E6" w14:textId="35A539F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2ED9997" w14:textId="77777777" w:rsidTr="00B67CFE">
        <w:tc>
          <w:tcPr>
            <w:tcW w:w="4390" w:type="dxa"/>
          </w:tcPr>
          <w:p w14:paraId="5CC2C5A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37264D0C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53669EF9" w14:textId="29F5E5E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559,000</w:t>
            </w:r>
          </w:p>
        </w:tc>
      </w:tr>
      <w:tr w:rsidR="009F7064" w:rsidRPr="00E608CF" w14:paraId="098249E3" w14:textId="77777777" w:rsidTr="00D53DAD">
        <w:tc>
          <w:tcPr>
            <w:tcW w:w="4390" w:type="dxa"/>
          </w:tcPr>
          <w:p w14:paraId="0A647AD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4BC8E9F6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75C45F20" w14:textId="66DC287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EBE0280" w14:textId="77777777" w:rsidTr="00B67CFE">
        <w:tc>
          <w:tcPr>
            <w:tcW w:w="4390" w:type="dxa"/>
          </w:tcPr>
          <w:p w14:paraId="1029F54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34B23EFD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3527463B" w14:textId="0048A3B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48 264,000</w:t>
            </w:r>
          </w:p>
        </w:tc>
      </w:tr>
      <w:tr w:rsidR="009F7064" w:rsidRPr="00E608CF" w14:paraId="029DF328" w14:textId="77777777" w:rsidTr="00B67CFE">
        <w:tc>
          <w:tcPr>
            <w:tcW w:w="4390" w:type="dxa"/>
          </w:tcPr>
          <w:p w14:paraId="1A72C3C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3FCCF2D2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D7A62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348C3A1B" w14:textId="742B297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60 021,000</w:t>
            </w:r>
          </w:p>
        </w:tc>
      </w:tr>
      <w:tr w:rsidR="009F7064" w:rsidRPr="00E608CF" w14:paraId="11A6D3D6" w14:textId="77777777" w:rsidTr="00B67CFE">
        <w:tc>
          <w:tcPr>
            <w:tcW w:w="4390" w:type="dxa"/>
          </w:tcPr>
          <w:p w14:paraId="0227431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37461529" w14:textId="00598E10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16A6A223" w14:textId="3A07762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48197848" w14:textId="77777777" w:rsidR="00116B59" w:rsidRDefault="00116B59" w:rsidP="00116B59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14283D32" w14:textId="77777777" w:rsidR="00116B59" w:rsidRDefault="00116B59" w:rsidP="00116B5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005E8958" w14:textId="77777777" w:rsidR="00116B59" w:rsidRDefault="00116B59" w:rsidP="00116B59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C7A2D3" w14:textId="2D6D9B40" w:rsidR="00116B59" w:rsidRDefault="00116B59" w:rsidP="00116B59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0 -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тепловой энергии 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>
        <w:rPr>
          <w:sz w:val="26"/>
          <w:szCs w:val="26"/>
        </w:rPr>
        <w:t xml:space="preserve"> 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.у.т.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2126"/>
        <w:gridCol w:w="2835"/>
      </w:tblGrid>
      <w:tr w:rsidR="00116B59" w:rsidRPr="00E608CF" w14:paraId="280B041A" w14:textId="77777777" w:rsidTr="00B67CFE">
        <w:tc>
          <w:tcPr>
            <w:tcW w:w="4390" w:type="dxa"/>
          </w:tcPr>
          <w:p w14:paraId="16BE58CA" w14:textId="77777777" w:rsidR="00116B59" w:rsidRPr="00022B31" w:rsidRDefault="00116B59" w:rsidP="00116B59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ка баланса</w:t>
            </w:r>
          </w:p>
        </w:tc>
        <w:tc>
          <w:tcPr>
            <w:tcW w:w="2126" w:type="dxa"/>
          </w:tcPr>
          <w:p w14:paraId="1F6100F8" w14:textId="77777777" w:rsidR="00116B59" w:rsidRPr="00022B31" w:rsidRDefault="00116B59" w:rsidP="00116B5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ндекс строки</w:t>
            </w:r>
          </w:p>
        </w:tc>
        <w:tc>
          <w:tcPr>
            <w:tcW w:w="2835" w:type="dxa"/>
          </w:tcPr>
          <w:p w14:paraId="676EFDC9" w14:textId="0CB0CEA3" w:rsidR="00116B59" w:rsidRPr="009F7064" w:rsidRDefault="00116B59" w:rsidP="00116B5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Тепловая энергия</w:t>
            </w:r>
          </w:p>
        </w:tc>
      </w:tr>
      <w:tr w:rsidR="009F7064" w:rsidRPr="00E608CF" w14:paraId="50B6AF03" w14:textId="77777777" w:rsidTr="00B67CFE">
        <w:tc>
          <w:tcPr>
            <w:tcW w:w="4390" w:type="dxa"/>
          </w:tcPr>
          <w:p w14:paraId="49A92B7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нергетических ресурсов</w:t>
            </w:r>
          </w:p>
        </w:tc>
        <w:tc>
          <w:tcPr>
            <w:tcW w:w="2126" w:type="dxa"/>
          </w:tcPr>
          <w:p w14:paraId="79F656A3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7A66B18F" w14:textId="7B0FAB0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CB3D0F6" w14:textId="77777777" w:rsidTr="00B67CFE">
        <w:tc>
          <w:tcPr>
            <w:tcW w:w="4390" w:type="dxa"/>
          </w:tcPr>
          <w:p w14:paraId="0B64EDDE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воз</w:t>
            </w:r>
          </w:p>
        </w:tc>
        <w:tc>
          <w:tcPr>
            <w:tcW w:w="2126" w:type="dxa"/>
          </w:tcPr>
          <w:p w14:paraId="3A062714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19160468" w14:textId="2FD9043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6FB0B84" w14:textId="77777777" w:rsidTr="00B67CFE">
        <w:tc>
          <w:tcPr>
            <w:tcW w:w="4390" w:type="dxa"/>
          </w:tcPr>
          <w:p w14:paraId="19645CA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Вывоз</w:t>
            </w:r>
          </w:p>
        </w:tc>
        <w:tc>
          <w:tcPr>
            <w:tcW w:w="2126" w:type="dxa"/>
          </w:tcPr>
          <w:p w14:paraId="3A42A904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A5AC317" w14:textId="30A1753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BC823B3" w14:textId="77777777" w:rsidTr="00B67CFE">
        <w:tc>
          <w:tcPr>
            <w:tcW w:w="4390" w:type="dxa"/>
          </w:tcPr>
          <w:p w14:paraId="17F5AFB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зменение запасов</w:t>
            </w:r>
          </w:p>
        </w:tc>
        <w:tc>
          <w:tcPr>
            <w:tcW w:w="2126" w:type="dxa"/>
          </w:tcPr>
          <w:p w14:paraId="476263D5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249CBB3F" w14:textId="5922050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58DEF10" w14:textId="77777777" w:rsidTr="00B67CFE">
        <w:tc>
          <w:tcPr>
            <w:tcW w:w="4390" w:type="dxa"/>
          </w:tcPr>
          <w:p w14:paraId="380E4C4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ребление первичной энергии</w:t>
            </w:r>
          </w:p>
        </w:tc>
        <w:tc>
          <w:tcPr>
            <w:tcW w:w="2126" w:type="dxa"/>
          </w:tcPr>
          <w:p w14:paraId="17909610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20D9909F" w14:textId="7DE2766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4A619FE" w14:textId="77777777" w:rsidTr="00B67CFE">
        <w:tc>
          <w:tcPr>
            <w:tcW w:w="4390" w:type="dxa"/>
          </w:tcPr>
          <w:p w14:paraId="411927B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атистическое расхождение</w:t>
            </w:r>
          </w:p>
        </w:tc>
        <w:tc>
          <w:tcPr>
            <w:tcW w:w="2126" w:type="dxa"/>
          </w:tcPr>
          <w:p w14:paraId="7D151DFF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2E2CB846" w14:textId="2FF36A7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1B99C2E" w14:textId="77777777" w:rsidTr="00B67CFE">
        <w:tc>
          <w:tcPr>
            <w:tcW w:w="4390" w:type="dxa"/>
          </w:tcPr>
          <w:p w14:paraId="733FE07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электроэнергии</w:t>
            </w:r>
          </w:p>
        </w:tc>
        <w:tc>
          <w:tcPr>
            <w:tcW w:w="2126" w:type="dxa"/>
          </w:tcPr>
          <w:p w14:paraId="74932219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4B901670" w14:textId="69BC4DE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2468C262" w14:textId="77777777" w:rsidTr="00B67CFE">
        <w:tc>
          <w:tcPr>
            <w:tcW w:w="4390" w:type="dxa"/>
          </w:tcPr>
          <w:p w14:paraId="78A9743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тепловой энергии</w:t>
            </w:r>
          </w:p>
        </w:tc>
        <w:tc>
          <w:tcPr>
            <w:tcW w:w="2126" w:type="dxa"/>
          </w:tcPr>
          <w:p w14:paraId="17DC443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7831AA8C" w14:textId="64643D7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04 657,0</w:t>
            </w:r>
          </w:p>
        </w:tc>
      </w:tr>
      <w:tr w:rsidR="009F7064" w:rsidRPr="00E608CF" w14:paraId="051C745E" w14:textId="77777777" w:rsidTr="00B67CFE">
        <w:tc>
          <w:tcPr>
            <w:tcW w:w="4390" w:type="dxa"/>
          </w:tcPr>
          <w:p w14:paraId="61F5F77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еплоэлектростанции</w:t>
            </w:r>
          </w:p>
        </w:tc>
        <w:tc>
          <w:tcPr>
            <w:tcW w:w="2126" w:type="dxa"/>
          </w:tcPr>
          <w:p w14:paraId="3422EC6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1</w:t>
            </w:r>
          </w:p>
        </w:tc>
        <w:tc>
          <w:tcPr>
            <w:tcW w:w="2835" w:type="dxa"/>
          </w:tcPr>
          <w:p w14:paraId="3AD47F17" w14:textId="7762A8D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5E240FB" w14:textId="77777777" w:rsidTr="00B67CFE">
        <w:tc>
          <w:tcPr>
            <w:tcW w:w="4390" w:type="dxa"/>
          </w:tcPr>
          <w:p w14:paraId="2FA8F9E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тельные</w:t>
            </w:r>
          </w:p>
        </w:tc>
        <w:tc>
          <w:tcPr>
            <w:tcW w:w="2126" w:type="dxa"/>
          </w:tcPr>
          <w:p w14:paraId="00884F9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2</w:t>
            </w:r>
          </w:p>
        </w:tc>
        <w:tc>
          <w:tcPr>
            <w:tcW w:w="2835" w:type="dxa"/>
          </w:tcPr>
          <w:p w14:paraId="08621592" w14:textId="32FF57D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104 657,0</w:t>
            </w:r>
          </w:p>
        </w:tc>
      </w:tr>
      <w:tr w:rsidR="009F7064" w:rsidRPr="00E608CF" w14:paraId="5B901EFD" w14:textId="77777777" w:rsidTr="00B67CFE">
        <w:tc>
          <w:tcPr>
            <w:tcW w:w="4390" w:type="dxa"/>
          </w:tcPr>
          <w:p w14:paraId="43E3B25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Электрокотельные и теплоустановки</w:t>
            </w:r>
          </w:p>
        </w:tc>
        <w:tc>
          <w:tcPr>
            <w:tcW w:w="2126" w:type="dxa"/>
          </w:tcPr>
          <w:p w14:paraId="113D8AFA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8.3</w:t>
            </w:r>
          </w:p>
        </w:tc>
        <w:tc>
          <w:tcPr>
            <w:tcW w:w="2835" w:type="dxa"/>
          </w:tcPr>
          <w:p w14:paraId="0109445C" w14:textId="0EF80A7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3C64FC8E" w14:textId="77777777" w:rsidTr="00B67CFE">
        <w:tc>
          <w:tcPr>
            <w:tcW w:w="4390" w:type="dxa"/>
          </w:tcPr>
          <w:p w14:paraId="4301B823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еобразование энергетических ресурсов</w:t>
            </w:r>
          </w:p>
        </w:tc>
        <w:tc>
          <w:tcPr>
            <w:tcW w:w="2126" w:type="dxa"/>
          </w:tcPr>
          <w:p w14:paraId="3401EF0E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493CCBD8" w14:textId="5A17484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79DE306" w14:textId="77777777" w:rsidTr="00B67CFE">
        <w:tc>
          <w:tcPr>
            <w:tcW w:w="4390" w:type="dxa"/>
          </w:tcPr>
          <w:p w14:paraId="09399A5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нефти</w:t>
            </w:r>
          </w:p>
        </w:tc>
        <w:tc>
          <w:tcPr>
            <w:tcW w:w="2126" w:type="dxa"/>
          </w:tcPr>
          <w:p w14:paraId="01E20140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1</w:t>
            </w:r>
          </w:p>
        </w:tc>
        <w:tc>
          <w:tcPr>
            <w:tcW w:w="2835" w:type="dxa"/>
          </w:tcPr>
          <w:p w14:paraId="5656B656" w14:textId="227A7EF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396F935" w14:textId="77777777" w:rsidTr="00B67CFE">
        <w:tc>
          <w:tcPr>
            <w:tcW w:w="4390" w:type="dxa"/>
          </w:tcPr>
          <w:p w14:paraId="5F1B4F9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ереработка газа</w:t>
            </w:r>
          </w:p>
        </w:tc>
        <w:tc>
          <w:tcPr>
            <w:tcW w:w="2126" w:type="dxa"/>
          </w:tcPr>
          <w:p w14:paraId="35C96212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2</w:t>
            </w:r>
          </w:p>
        </w:tc>
        <w:tc>
          <w:tcPr>
            <w:tcW w:w="2835" w:type="dxa"/>
          </w:tcPr>
          <w:p w14:paraId="09C41CF1" w14:textId="457A433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08BBCA99" w14:textId="77777777" w:rsidTr="00B67CFE">
        <w:tc>
          <w:tcPr>
            <w:tcW w:w="4390" w:type="dxa"/>
          </w:tcPr>
          <w:p w14:paraId="11E32DD0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Обогащение угля</w:t>
            </w:r>
          </w:p>
        </w:tc>
        <w:tc>
          <w:tcPr>
            <w:tcW w:w="2126" w:type="dxa"/>
          </w:tcPr>
          <w:p w14:paraId="536149F2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9.3</w:t>
            </w:r>
          </w:p>
        </w:tc>
        <w:tc>
          <w:tcPr>
            <w:tcW w:w="2835" w:type="dxa"/>
          </w:tcPr>
          <w:p w14:paraId="565EAA65" w14:textId="5E22FD9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4B6B0636" w14:textId="77777777" w:rsidTr="00B67CFE">
        <w:tc>
          <w:tcPr>
            <w:tcW w:w="4390" w:type="dxa"/>
          </w:tcPr>
          <w:p w14:paraId="2758044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обственные нужды</w:t>
            </w:r>
          </w:p>
        </w:tc>
        <w:tc>
          <w:tcPr>
            <w:tcW w:w="2126" w:type="dxa"/>
          </w:tcPr>
          <w:p w14:paraId="76A8260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2BC8A4E7" w14:textId="28CD972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7 540,1</w:t>
            </w:r>
          </w:p>
        </w:tc>
      </w:tr>
      <w:tr w:rsidR="009F7064" w:rsidRPr="00E608CF" w14:paraId="6335B4C6" w14:textId="77777777" w:rsidTr="00B67CFE">
        <w:tc>
          <w:tcPr>
            <w:tcW w:w="4390" w:type="dxa"/>
          </w:tcPr>
          <w:p w14:paraId="63DA2CB7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отери при передаче</w:t>
            </w:r>
          </w:p>
        </w:tc>
        <w:tc>
          <w:tcPr>
            <w:tcW w:w="2126" w:type="dxa"/>
          </w:tcPr>
          <w:p w14:paraId="43F26649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14:paraId="454AD762" w14:textId="1E503C0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24 324,5</w:t>
            </w:r>
          </w:p>
        </w:tc>
      </w:tr>
      <w:tr w:rsidR="009F7064" w:rsidRPr="00E608CF" w14:paraId="37E06C65" w14:textId="77777777" w:rsidTr="00B67CFE">
        <w:tc>
          <w:tcPr>
            <w:tcW w:w="4390" w:type="dxa"/>
          </w:tcPr>
          <w:p w14:paraId="1E64F888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Конечное потребление ТЭР</w:t>
            </w:r>
          </w:p>
        </w:tc>
        <w:tc>
          <w:tcPr>
            <w:tcW w:w="2126" w:type="dxa"/>
          </w:tcPr>
          <w:p w14:paraId="229F42C3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52D10602" w14:textId="68D765E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2 792,4</w:t>
            </w:r>
          </w:p>
        </w:tc>
      </w:tr>
      <w:tr w:rsidR="009F7064" w:rsidRPr="00E608CF" w14:paraId="2EEB376B" w14:textId="77777777" w:rsidTr="00B67CFE">
        <w:tc>
          <w:tcPr>
            <w:tcW w:w="4390" w:type="dxa"/>
          </w:tcPr>
          <w:p w14:paraId="37AB273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14:paraId="3C0C88F4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47EECAE9" w14:textId="25DE85A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1248BF54" w14:textId="77777777" w:rsidTr="00B67CFE">
        <w:tc>
          <w:tcPr>
            <w:tcW w:w="4390" w:type="dxa"/>
          </w:tcPr>
          <w:p w14:paraId="10B9D77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мышленность</w:t>
            </w:r>
          </w:p>
        </w:tc>
        <w:tc>
          <w:tcPr>
            <w:tcW w:w="2126" w:type="dxa"/>
          </w:tcPr>
          <w:p w14:paraId="448CCB86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6868A9D8" w14:textId="76A5A25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6 898,2</w:t>
            </w:r>
          </w:p>
        </w:tc>
      </w:tr>
      <w:tr w:rsidR="009F7064" w:rsidRPr="00E608CF" w14:paraId="3F8576B8" w14:textId="77777777" w:rsidTr="00B67CFE">
        <w:tc>
          <w:tcPr>
            <w:tcW w:w="4390" w:type="dxa"/>
          </w:tcPr>
          <w:p w14:paraId="0BE0B6A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2126" w:type="dxa"/>
          </w:tcPr>
          <w:p w14:paraId="46CC2D43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1</w:t>
            </w:r>
          </w:p>
        </w:tc>
        <w:tc>
          <w:tcPr>
            <w:tcW w:w="2835" w:type="dxa"/>
          </w:tcPr>
          <w:p w14:paraId="21F14234" w14:textId="1451900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0 907,1</w:t>
            </w:r>
          </w:p>
        </w:tc>
      </w:tr>
      <w:tr w:rsidR="009F7064" w:rsidRPr="00E608CF" w14:paraId="28A9C332" w14:textId="77777777" w:rsidTr="00B67CFE">
        <w:tc>
          <w:tcPr>
            <w:tcW w:w="4390" w:type="dxa"/>
          </w:tcPr>
          <w:p w14:paraId="7E2842A9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изводство стройматериалов</w:t>
            </w:r>
          </w:p>
        </w:tc>
        <w:tc>
          <w:tcPr>
            <w:tcW w:w="2126" w:type="dxa"/>
          </w:tcPr>
          <w:p w14:paraId="69925B15" w14:textId="17A2CDF8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2EBD210D" w14:textId="38C0A48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 128,3</w:t>
            </w:r>
          </w:p>
        </w:tc>
      </w:tr>
      <w:tr w:rsidR="009F7064" w:rsidRPr="00E608CF" w14:paraId="69A34AE5" w14:textId="77777777" w:rsidTr="00B67CFE">
        <w:tc>
          <w:tcPr>
            <w:tcW w:w="4390" w:type="dxa"/>
          </w:tcPr>
          <w:p w14:paraId="13B215FB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е виды промышленности</w:t>
            </w:r>
          </w:p>
        </w:tc>
        <w:tc>
          <w:tcPr>
            <w:tcW w:w="2126" w:type="dxa"/>
          </w:tcPr>
          <w:p w14:paraId="3201F63B" w14:textId="169BAC51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0500A2E" w14:textId="25EFCB2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2 862,8</w:t>
            </w:r>
          </w:p>
        </w:tc>
      </w:tr>
      <w:tr w:rsidR="009F7064" w:rsidRPr="00E608CF" w14:paraId="2F1BBB2C" w14:textId="77777777" w:rsidTr="00B67CFE">
        <w:tc>
          <w:tcPr>
            <w:tcW w:w="4390" w:type="dxa"/>
          </w:tcPr>
          <w:p w14:paraId="387D1845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6" w:type="dxa"/>
          </w:tcPr>
          <w:p w14:paraId="3218EA2E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00DCBBC2" w14:textId="5EEFF5E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99E17CE" w14:textId="77777777" w:rsidTr="00B67CFE">
        <w:tc>
          <w:tcPr>
            <w:tcW w:w="4390" w:type="dxa"/>
          </w:tcPr>
          <w:p w14:paraId="55E85B9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анспорт и связь</w:t>
            </w:r>
          </w:p>
        </w:tc>
        <w:tc>
          <w:tcPr>
            <w:tcW w:w="2126" w:type="dxa"/>
          </w:tcPr>
          <w:p w14:paraId="4E0E24E1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14:paraId="0FA9A14F" w14:textId="7F24B82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83,1</w:t>
            </w:r>
          </w:p>
        </w:tc>
      </w:tr>
      <w:tr w:rsidR="009F7064" w:rsidRPr="00E608CF" w14:paraId="72D6095A" w14:textId="77777777" w:rsidTr="00B67CFE">
        <w:tc>
          <w:tcPr>
            <w:tcW w:w="4390" w:type="dxa"/>
          </w:tcPr>
          <w:p w14:paraId="41043E4F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2126" w:type="dxa"/>
          </w:tcPr>
          <w:p w14:paraId="5AD73BEF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1</w:t>
            </w:r>
          </w:p>
        </w:tc>
        <w:tc>
          <w:tcPr>
            <w:tcW w:w="2835" w:type="dxa"/>
          </w:tcPr>
          <w:p w14:paraId="0E23147F" w14:textId="73B8C96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2AF86D8" w14:textId="77777777" w:rsidTr="00B67CFE">
        <w:tc>
          <w:tcPr>
            <w:tcW w:w="4390" w:type="dxa"/>
          </w:tcPr>
          <w:p w14:paraId="1831AAE6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Трубопроводный</w:t>
            </w:r>
          </w:p>
        </w:tc>
        <w:tc>
          <w:tcPr>
            <w:tcW w:w="2126" w:type="dxa"/>
          </w:tcPr>
          <w:p w14:paraId="4475EDEE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2</w:t>
            </w:r>
          </w:p>
        </w:tc>
        <w:tc>
          <w:tcPr>
            <w:tcW w:w="2835" w:type="dxa"/>
          </w:tcPr>
          <w:p w14:paraId="7B359C06" w14:textId="46885DE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795B0014" w14:textId="77777777" w:rsidTr="00B67CFE">
        <w:tc>
          <w:tcPr>
            <w:tcW w:w="4390" w:type="dxa"/>
          </w:tcPr>
          <w:p w14:paraId="32D4DF44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Автомобильный</w:t>
            </w:r>
          </w:p>
        </w:tc>
        <w:tc>
          <w:tcPr>
            <w:tcW w:w="2126" w:type="dxa"/>
          </w:tcPr>
          <w:p w14:paraId="2B860287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3</w:t>
            </w:r>
          </w:p>
        </w:tc>
        <w:tc>
          <w:tcPr>
            <w:tcW w:w="2835" w:type="dxa"/>
          </w:tcPr>
          <w:p w14:paraId="4F1BD22E" w14:textId="00A25E6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657E5E01" w14:textId="77777777" w:rsidTr="00B67CFE">
        <w:tc>
          <w:tcPr>
            <w:tcW w:w="4390" w:type="dxa"/>
          </w:tcPr>
          <w:p w14:paraId="331F0982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Прочий</w:t>
            </w:r>
          </w:p>
        </w:tc>
        <w:tc>
          <w:tcPr>
            <w:tcW w:w="2126" w:type="dxa"/>
          </w:tcPr>
          <w:p w14:paraId="48BC9F03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6.4</w:t>
            </w:r>
          </w:p>
        </w:tc>
        <w:tc>
          <w:tcPr>
            <w:tcW w:w="2835" w:type="dxa"/>
          </w:tcPr>
          <w:p w14:paraId="072D0751" w14:textId="76EC7ED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83,1</w:t>
            </w:r>
          </w:p>
        </w:tc>
      </w:tr>
      <w:tr w:rsidR="009F7064" w:rsidRPr="00E608CF" w14:paraId="43C2BFA0" w14:textId="77777777" w:rsidTr="00D53DAD">
        <w:tc>
          <w:tcPr>
            <w:tcW w:w="4390" w:type="dxa"/>
          </w:tcPr>
          <w:p w14:paraId="6659354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</w:t>
            </w:r>
          </w:p>
        </w:tc>
        <w:tc>
          <w:tcPr>
            <w:tcW w:w="2126" w:type="dxa"/>
          </w:tcPr>
          <w:p w14:paraId="075E886B" w14:textId="77777777" w:rsidR="009F7064" w:rsidRPr="000D7A62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2835" w:type="dxa"/>
          </w:tcPr>
          <w:p w14:paraId="50A42240" w14:textId="23640C5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  <w:tr w:rsidR="009F7064" w:rsidRPr="00E608CF" w14:paraId="559A6E19" w14:textId="77777777" w:rsidTr="00B67CFE">
        <w:tc>
          <w:tcPr>
            <w:tcW w:w="4390" w:type="dxa"/>
          </w:tcPr>
          <w:p w14:paraId="3BE93351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Сфера услуг</w:t>
            </w:r>
          </w:p>
        </w:tc>
        <w:tc>
          <w:tcPr>
            <w:tcW w:w="2126" w:type="dxa"/>
          </w:tcPr>
          <w:p w14:paraId="7C6273ED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68065291" w14:textId="60C9E1D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7 172,0</w:t>
            </w:r>
          </w:p>
        </w:tc>
      </w:tr>
      <w:tr w:rsidR="009F7064" w:rsidRPr="00E608CF" w14:paraId="74919136" w14:textId="77777777" w:rsidTr="00B67CFE">
        <w:tc>
          <w:tcPr>
            <w:tcW w:w="4390" w:type="dxa"/>
          </w:tcPr>
          <w:p w14:paraId="207EA4BA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Население</w:t>
            </w:r>
          </w:p>
        </w:tc>
        <w:tc>
          <w:tcPr>
            <w:tcW w:w="2126" w:type="dxa"/>
          </w:tcPr>
          <w:p w14:paraId="35823FC6" w14:textId="77777777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60D55E5A" w14:textId="7E5C816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38 639,1</w:t>
            </w:r>
          </w:p>
        </w:tc>
      </w:tr>
      <w:tr w:rsidR="009F7064" w:rsidRPr="00E608CF" w14:paraId="1B8FEF19" w14:textId="77777777" w:rsidTr="00B67CFE">
        <w:tc>
          <w:tcPr>
            <w:tcW w:w="4390" w:type="dxa"/>
          </w:tcPr>
          <w:p w14:paraId="22779E6C" w14:textId="77777777" w:rsidR="009F7064" w:rsidRPr="00022B31" w:rsidRDefault="009F7064" w:rsidP="009F706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2B31">
              <w:rPr>
                <w:sz w:val="26"/>
                <w:szCs w:val="26"/>
              </w:rPr>
              <w:t>Использование ТЭР в качестве сырья и на нетопливные нужды</w:t>
            </w:r>
          </w:p>
        </w:tc>
        <w:tc>
          <w:tcPr>
            <w:tcW w:w="2126" w:type="dxa"/>
          </w:tcPr>
          <w:p w14:paraId="62055AFE" w14:textId="4C6C896D" w:rsidR="009F7064" w:rsidRPr="00022B31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14:paraId="0280A03D" w14:textId="1731C4D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F7064">
              <w:rPr>
                <w:sz w:val="26"/>
                <w:szCs w:val="26"/>
              </w:rPr>
              <w:t>-</w:t>
            </w:r>
          </w:p>
        </w:tc>
      </w:tr>
    </w:tbl>
    <w:p w14:paraId="7BD448A1" w14:textId="77777777" w:rsidR="00116B59" w:rsidRDefault="00116B59" w:rsidP="00116B59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14:paraId="19F34253" w14:textId="77777777" w:rsidR="00116B59" w:rsidRDefault="00116B59" w:rsidP="00116B5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Источник: данные из форм федерального статистического наблюдения</w:t>
      </w:r>
    </w:p>
    <w:p w14:paraId="359C192B" w14:textId="15719526" w:rsidR="00036437" w:rsidRDefault="00036437" w:rsidP="00036437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B7D23E" w14:textId="7F3DBA5E" w:rsidR="005F596D" w:rsidRPr="00FF419E" w:rsidRDefault="006F47DD" w:rsidP="005F596D">
      <w:pPr>
        <w:pStyle w:val="2"/>
      </w:pPr>
      <w:bookmarkStart w:id="18" w:name="_Toc146889418"/>
      <w:r>
        <w:lastRenderedPageBreak/>
        <w:t>3.4</w:t>
      </w:r>
      <w:r w:rsidR="005F596D" w:rsidRPr="00FF419E">
        <w:t xml:space="preserve"> Формирование </w:t>
      </w:r>
      <w:r w:rsidR="00565435">
        <w:t>фактического</w:t>
      </w:r>
      <w:r w:rsidR="005F596D">
        <w:t xml:space="preserve"> </w:t>
      </w:r>
      <w:bookmarkEnd w:id="14"/>
      <w:r w:rsidR="00DA1280">
        <w:t>ТЭБ</w:t>
      </w:r>
      <w:r w:rsidR="005C0C12">
        <w:t xml:space="preserve"> за 202</w:t>
      </w:r>
      <w:r w:rsidR="00DA1280">
        <w:t>2</w:t>
      </w:r>
      <w:r w:rsidR="005C0C12">
        <w:t xml:space="preserve"> г.</w:t>
      </w:r>
      <w:bookmarkEnd w:id="18"/>
    </w:p>
    <w:p w14:paraId="4E49D9B8" w14:textId="739CBF0E" w:rsidR="00FF0CA9" w:rsidRDefault="00FF0CA9" w:rsidP="00FF0C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оенные однопродуктовые балансы </w:t>
      </w:r>
      <w:r w:rsidR="00312502">
        <w:rPr>
          <w:sz w:val="26"/>
          <w:szCs w:val="26"/>
        </w:rPr>
        <w:t>Североуральского ГО</w:t>
      </w:r>
      <w:r>
        <w:rPr>
          <w:sz w:val="26"/>
          <w:szCs w:val="26"/>
        </w:rPr>
        <w:t xml:space="preserve"> за 2021 г</w:t>
      </w:r>
      <w:r w:rsidR="00662A73">
        <w:rPr>
          <w:sz w:val="26"/>
          <w:szCs w:val="26"/>
        </w:rPr>
        <w:t>од</w:t>
      </w:r>
      <w:r>
        <w:rPr>
          <w:sz w:val="26"/>
          <w:szCs w:val="26"/>
        </w:rPr>
        <w:t xml:space="preserve"> позволили перейти к формированию </w:t>
      </w:r>
      <w:r w:rsidR="00363362">
        <w:rPr>
          <w:sz w:val="26"/>
          <w:szCs w:val="26"/>
        </w:rPr>
        <w:t>фактического</w:t>
      </w:r>
      <w:r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ТЭБ</w:t>
      </w:r>
      <w:r>
        <w:rPr>
          <w:sz w:val="26"/>
          <w:szCs w:val="26"/>
        </w:rPr>
        <w:t xml:space="preserve"> за 202</w:t>
      </w:r>
      <w:r w:rsidR="00DA1280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 w:rsidR="00662A73">
        <w:rPr>
          <w:sz w:val="26"/>
          <w:szCs w:val="26"/>
        </w:rPr>
        <w:t>од.</w:t>
      </w:r>
    </w:p>
    <w:p w14:paraId="3B016211" w14:textId="51EE1E74" w:rsidR="005F596D" w:rsidRDefault="005F596D" w:rsidP="005F596D">
      <w:pPr>
        <w:jc w:val="both"/>
        <w:rPr>
          <w:sz w:val="26"/>
          <w:szCs w:val="26"/>
        </w:rPr>
      </w:pPr>
      <w:r w:rsidRPr="004C6192">
        <w:rPr>
          <w:sz w:val="26"/>
          <w:szCs w:val="26"/>
        </w:rPr>
        <w:t>На данном этапе выполнения работы была проведена технологическая сверка подготовленного шаблона Microsoft Excel, содержащего необходимые позиций для показателей энергетической статистики, на готовность к переносу информации в формат топливно-энергетического баланса.</w:t>
      </w:r>
    </w:p>
    <w:p w14:paraId="3F1BF5D4" w14:textId="0B40D21F" w:rsidR="005F596D" w:rsidRPr="004C6192" w:rsidRDefault="005F596D" w:rsidP="005F596D">
      <w:pPr>
        <w:jc w:val="both"/>
        <w:rPr>
          <w:sz w:val="26"/>
          <w:szCs w:val="26"/>
        </w:rPr>
      </w:pPr>
      <w:r w:rsidRPr="004C6192">
        <w:rPr>
          <w:sz w:val="26"/>
          <w:szCs w:val="26"/>
        </w:rPr>
        <w:t xml:space="preserve">Основой методического подхода к анализу и прогнозированию потребления энергии является использование модели единого топливно-энергетического баланса (ЕТЭБ). Это позволяет провести анализ и сформировать прогноз балансов потребления топлива, электроэнергии и тепловой энергии на фоне и в среде прогноза полной энергетической картины </w:t>
      </w:r>
      <w:r w:rsidR="00FF42AE">
        <w:rPr>
          <w:sz w:val="26"/>
          <w:szCs w:val="26"/>
        </w:rPr>
        <w:t>муниципального образования</w:t>
      </w:r>
      <w:r w:rsidRPr="004C6192">
        <w:rPr>
          <w:sz w:val="26"/>
          <w:szCs w:val="26"/>
        </w:rPr>
        <w:t>. В ЕТЭБ в явном виде отражены параметры эффективности использования энергии при производстве наиболее энергоемких продуктов и услуг и преобразовании энергоносителей, что позволяет в явном виде учитывать эффекты изменения технологической политики на формирование ЕТЭБ и потребности в сжигании топлива.</w:t>
      </w:r>
    </w:p>
    <w:p w14:paraId="2EB293B8" w14:textId="77777777" w:rsidR="005F596D" w:rsidRDefault="005F596D" w:rsidP="005F596D">
      <w:pPr>
        <w:jc w:val="both"/>
        <w:rPr>
          <w:sz w:val="26"/>
          <w:szCs w:val="26"/>
        </w:rPr>
      </w:pPr>
      <w:r w:rsidRPr="004C6192">
        <w:rPr>
          <w:sz w:val="26"/>
          <w:szCs w:val="26"/>
        </w:rPr>
        <w:t>Интеграция балансов производства и потребления отдельных энергоносителей позволяет учесть полноту взаимосвязей разных систем энергоснабжения и энергопотребления и в одной таблице отразить все важнейшие энергетические связи и пропорции отдельных энергоресурсов.</w:t>
      </w:r>
      <w:bookmarkEnd w:id="15"/>
    </w:p>
    <w:p w14:paraId="13D9BB2F" w14:textId="77777777" w:rsidR="005F596D" w:rsidRDefault="005F596D" w:rsidP="005F596D">
      <w:pPr>
        <w:jc w:val="both"/>
        <w:rPr>
          <w:sz w:val="26"/>
          <w:szCs w:val="26"/>
        </w:rPr>
      </w:pPr>
      <w:r w:rsidRPr="004C6192">
        <w:rPr>
          <w:sz w:val="26"/>
          <w:szCs w:val="26"/>
        </w:rPr>
        <w:t xml:space="preserve">ЕТЭБ состоит из трех блоков: ресурсы, преобразование ресурсов и конечное потребление. Первый блок </w:t>
      </w:r>
      <w:r>
        <w:rPr>
          <w:sz w:val="26"/>
          <w:szCs w:val="26"/>
        </w:rPr>
        <w:t>(</w:t>
      </w:r>
      <w:r w:rsidRPr="004C6192">
        <w:rPr>
          <w:sz w:val="26"/>
          <w:szCs w:val="26"/>
        </w:rPr>
        <w:t>ресурсы</w:t>
      </w:r>
      <w:r>
        <w:rPr>
          <w:sz w:val="26"/>
          <w:szCs w:val="26"/>
        </w:rPr>
        <w:t>)</w:t>
      </w:r>
      <w:r w:rsidRPr="004C6192">
        <w:rPr>
          <w:sz w:val="26"/>
          <w:szCs w:val="26"/>
        </w:rPr>
        <w:t xml:space="preserve"> включает производство первичных энергоресурсов, экспорт, импорт (ввоз-вывоз) и изменение в запасах. Второй блок описывает преобразование одних энергоресурсов в другие. Именно в нем определяются топливный баланс электро- и теплоэнергетики с учетом влияния параметров технического прогресса на повышение эффективности производства тепла и электроэнергии, параметры ценовой конкуренции видов топлива, масштабы суммарного потребления и производства электро- и теплоэнергии. Третий блок описывает конечное потребление энергоносителей в различных секторах и отраслях экономики.</w:t>
      </w:r>
    </w:p>
    <w:p w14:paraId="22EEBC8A" w14:textId="77777777" w:rsidR="005F596D" w:rsidRDefault="005F596D" w:rsidP="005F596D">
      <w:pPr>
        <w:jc w:val="both"/>
        <w:rPr>
          <w:sz w:val="26"/>
          <w:szCs w:val="26"/>
        </w:rPr>
      </w:pPr>
      <w:r w:rsidRPr="0088790E">
        <w:rPr>
          <w:sz w:val="26"/>
          <w:szCs w:val="26"/>
        </w:rPr>
        <w:t xml:space="preserve">Предложенный подход систематизации энергетической информации позволяет учитывать в анализе и прогнозах эволюцию продуктовой и </w:t>
      </w:r>
      <w:r w:rsidRPr="0088790E">
        <w:rPr>
          <w:sz w:val="26"/>
          <w:szCs w:val="26"/>
        </w:rPr>
        <w:lastRenderedPageBreak/>
        <w:t>технологической основы производства, что позволяет проводить как анализ ретроспективной динамики удельных технологических коэффициентов по каждому сектору, так и анализ технологических перспектив в отдельных отраслях.</w:t>
      </w:r>
    </w:p>
    <w:p w14:paraId="39FBAE45" w14:textId="55C34F45" w:rsidR="00FF0CA9" w:rsidRDefault="00FF0CA9" w:rsidP="00FF0CA9">
      <w:pPr>
        <w:jc w:val="both"/>
        <w:rPr>
          <w:sz w:val="26"/>
          <w:szCs w:val="26"/>
        </w:rPr>
      </w:pPr>
      <w:r>
        <w:rPr>
          <w:sz w:val="26"/>
          <w:szCs w:val="26"/>
        </w:rPr>
        <w:t>В таблиц</w:t>
      </w:r>
      <w:r w:rsidR="00662A73">
        <w:rPr>
          <w:sz w:val="26"/>
          <w:szCs w:val="26"/>
        </w:rPr>
        <w:t>е 1</w:t>
      </w:r>
      <w:r w:rsidR="00577C76">
        <w:rPr>
          <w:sz w:val="26"/>
          <w:szCs w:val="26"/>
        </w:rPr>
        <w:t>1</w:t>
      </w:r>
      <w:r>
        <w:rPr>
          <w:sz w:val="26"/>
          <w:szCs w:val="26"/>
        </w:rPr>
        <w:t xml:space="preserve"> привод</w:t>
      </w:r>
      <w:r w:rsidR="009F3D84">
        <w:rPr>
          <w:sz w:val="26"/>
          <w:szCs w:val="26"/>
        </w:rPr>
        <w:t>и</w:t>
      </w:r>
      <w:r>
        <w:rPr>
          <w:sz w:val="26"/>
          <w:szCs w:val="26"/>
        </w:rPr>
        <w:t xml:space="preserve">тся </w:t>
      </w:r>
      <w:r w:rsidR="009F3D84">
        <w:rPr>
          <w:sz w:val="26"/>
          <w:szCs w:val="26"/>
        </w:rPr>
        <w:t xml:space="preserve">сформированный </w:t>
      </w:r>
      <w:r w:rsidR="00732809">
        <w:rPr>
          <w:sz w:val="26"/>
          <w:szCs w:val="26"/>
        </w:rPr>
        <w:t xml:space="preserve">в ходе выполнения работы </w:t>
      </w:r>
      <w:r w:rsidR="00363362">
        <w:rPr>
          <w:sz w:val="26"/>
          <w:szCs w:val="26"/>
        </w:rPr>
        <w:t>фактический</w:t>
      </w:r>
      <w:r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ТЭБ</w:t>
      </w:r>
      <w:r>
        <w:rPr>
          <w:sz w:val="26"/>
          <w:szCs w:val="26"/>
        </w:rPr>
        <w:t xml:space="preserve"> </w:t>
      </w:r>
      <w:r w:rsidR="00577C76">
        <w:rPr>
          <w:sz w:val="26"/>
          <w:szCs w:val="26"/>
        </w:rPr>
        <w:t xml:space="preserve">Североуральского </w:t>
      </w:r>
      <w:r w:rsidR="00036437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за 202</w:t>
      </w:r>
      <w:r w:rsidR="00DA1280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 w:rsidR="009F3D84">
        <w:rPr>
          <w:sz w:val="26"/>
          <w:szCs w:val="26"/>
        </w:rPr>
        <w:t>од</w:t>
      </w:r>
      <w:r>
        <w:rPr>
          <w:sz w:val="26"/>
          <w:szCs w:val="26"/>
        </w:rPr>
        <w:t>.</w:t>
      </w:r>
    </w:p>
    <w:p w14:paraId="5D91A3B6" w14:textId="77777777" w:rsidR="005F596D" w:rsidRDefault="005F596D" w:rsidP="005F596D">
      <w:pPr>
        <w:jc w:val="both"/>
        <w:rPr>
          <w:sz w:val="26"/>
          <w:szCs w:val="26"/>
        </w:rPr>
      </w:pPr>
    </w:p>
    <w:p w14:paraId="37426FE8" w14:textId="77777777" w:rsidR="005F596D" w:rsidRDefault="005F596D" w:rsidP="005F596D">
      <w:pPr>
        <w:jc w:val="both"/>
        <w:rPr>
          <w:sz w:val="26"/>
          <w:szCs w:val="26"/>
        </w:rPr>
        <w:sectPr w:rsidR="005F596D" w:rsidSect="00C941A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62689FA" w14:textId="58624E47" w:rsidR="00FF0CA9" w:rsidRDefault="00FF0CA9" w:rsidP="00FF0CA9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B62A79">
        <w:rPr>
          <w:sz w:val="26"/>
          <w:szCs w:val="26"/>
        </w:rPr>
        <w:t>1</w:t>
      </w:r>
      <w:r w:rsidR="009E5E1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40CC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363362">
        <w:rPr>
          <w:sz w:val="26"/>
          <w:szCs w:val="26"/>
        </w:rPr>
        <w:t>Фактически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за 2022 г.</w:t>
      </w:r>
      <w:r w:rsidRPr="003619BC">
        <w:rPr>
          <w:sz w:val="26"/>
          <w:szCs w:val="26"/>
        </w:rPr>
        <w:t xml:space="preserve"> (</w:t>
      </w:r>
      <w:r>
        <w:rPr>
          <w:sz w:val="26"/>
          <w:szCs w:val="26"/>
        </w:rPr>
        <w:t>т у.т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1010"/>
        <w:gridCol w:w="1116"/>
        <w:gridCol w:w="1116"/>
        <w:gridCol w:w="1029"/>
        <w:gridCol w:w="1204"/>
        <w:gridCol w:w="1116"/>
        <w:gridCol w:w="1116"/>
        <w:gridCol w:w="1117"/>
        <w:gridCol w:w="1116"/>
        <w:gridCol w:w="1116"/>
        <w:gridCol w:w="1117"/>
      </w:tblGrid>
      <w:tr w:rsidR="00FF0CA9" w:rsidRPr="005239B5" w14:paraId="327AA25D" w14:textId="77777777" w:rsidTr="00DA1280">
        <w:tc>
          <w:tcPr>
            <w:tcW w:w="2387" w:type="dxa"/>
            <w:vAlign w:val="center"/>
          </w:tcPr>
          <w:p w14:paraId="5F87FE48" w14:textId="77777777" w:rsidR="00FF0CA9" w:rsidRPr="001D14A1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Строка баланса</w:t>
            </w:r>
          </w:p>
        </w:tc>
        <w:tc>
          <w:tcPr>
            <w:tcW w:w="1010" w:type="dxa"/>
            <w:vAlign w:val="center"/>
          </w:tcPr>
          <w:p w14:paraId="7F32EE6A" w14:textId="77777777" w:rsidR="00FF0CA9" w:rsidRPr="00463CD9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Индекс строки</w:t>
            </w:r>
          </w:p>
        </w:tc>
        <w:tc>
          <w:tcPr>
            <w:tcW w:w="1116" w:type="dxa"/>
            <w:vAlign w:val="center"/>
          </w:tcPr>
          <w:p w14:paraId="5FF145AD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Уголь</w:t>
            </w:r>
          </w:p>
        </w:tc>
        <w:tc>
          <w:tcPr>
            <w:tcW w:w="1116" w:type="dxa"/>
            <w:vAlign w:val="center"/>
          </w:tcPr>
          <w:p w14:paraId="460AF0B6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Сырая нефть</w:t>
            </w:r>
          </w:p>
        </w:tc>
        <w:tc>
          <w:tcPr>
            <w:tcW w:w="1029" w:type="dxa"/>
            <w:vAlign w:val="center"/>
          </w:tcPr>
          <w:p w14:paraId="2CC1616A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Нефте-продук-ты</w:t>
            </w:r>
          </w:p>
        </w:tc>
        <w:tc>
          <w:tcPr>
            <w:tcW w:w="1204" w:type="dxa"/>
            <w:vAlign w:val="center"/>
          </w:tcPr>
          <w:p w14:paraId="11C2FD8C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Природ-ный газ</w:t>
            </w:r>
          </w:p>
        </w:tc>
        <w:tc>
          <w:tcPr>
            <w:tcW w:w="1116" w:type="dxa"/>
            <w:vAlign w:val="center"/>
          </w:tcPr>
          <w:p w14:paraId="008595C4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Прочее твердое топливо</w:t>
            </w:r>
          </w:p>
        </w:tc>
        <w:tc>
          <w:tcPr>
            <w:tcW w:w="1116" w:type="dxa"/>
            <w:vAlign w:val="center"/>
          </w:tcPr>
          <w:p w14:paraId="1FCF32A2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Гидро-энергия и НВИЭ</w:t>
            </w:r>
          </w:p>
        </w:tc>
        <w:tc>
          <w:tcPr>
            <w:tcW w:w="1117" w:type="dxa"/>
            <w:vAlign w:val="center"/>
          </w:tcPr>
          <w:p w14:paraId="6AD62DB1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Атомная энергия</w:t>
            </w:r>
          </w:p>
        </w:tc>
        <w:tc>
          <w:tcPr>
            <w:tcW w:w="1116" w:type="dxa"/>
            <w:vAlign w:val="center"/>
          </w:tcPr>
          <w:p w14:paraId="35A3D786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Электро-энергия</w:t>
            </w:r>
          </w:p>
        </w:tc>
        <w:tc>
          <w:tcPr>
            <w:tcW w:w="1116" w:type="dxa"/>
            <w:vAlign w:val="center"/>
          </w:tcPr>
          <w:p w14:paraId="6990076B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117" w:type="dxa"/>
            <w:vAlign w:val="center"/>
          </w:tcPr>
          <w:p w14:paraId="5579889C" w14:textId="77777777" w:rsidR="00FF0CA9" w:rsidRPr="00DA1280" w:rsidRDefault="00FF0CA9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Всего</w:t>
            </w:r>
          </w:p>
        </w:tc>
      </w:tr>
      <w:tr w:rsidR="00FF0CA9" w:rsidRPr="005239B5" w14:paraId="040625FE" w14:textId="77777777" w:rsidTr="00463CD9">
        <w:tc>
          <w:tcPr>
            <w:tcW w:w="2387" w:type="dxa"/>
          </w:tcPr>
          <w:p w14:paraId="25B38D86" w14:textId="77777777" w:rsidR="00FF0CA9" w:rsidRPr="001D14A1" w:rsidRDefault="00FF0CA9" w:rsidP="00FF6902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44908F2" w14:textId="77777777" w:rsidR="00FF0CA9" w:rsidRPr="00463CD9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0E91FC1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7A74020E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</w:tcPr>
          <w:p w14:paraId="4F7FD636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14:paraId="7649AAA8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</w:tcPr>
          <w:p w14:paraId="0324F575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</w:tcPr>
          <w:p w14:paraId="3BE937E3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14:paraId="7D11C3A6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</w:tcPr>
          <w:p w14:paraId="2D8BB363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14:paraId="636DAF02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9</w:t>
            </w:r>
          </w:p>
        </w:tc>
        <w:tc>
          <w:tcPr>
            <w:tcW w:w="1117" w:type="dxa"/>
          </w:tcPr>
          <w:p w14:paraId="01DFDBF6" w14:textId="77777777" w:rsidR="00FF0CA9" w:rsidRPr="00DA1280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0</w:t>
            </w:r>
          </w:p>
        </w:tc>
      </w:tr>
      <w:tr w:rsidR="00DA1280" w:rsidRPr="005239B5" w14:paraId="5AE886E7" w14:textId="77777777" w:rsidTr="00463CD9">
        <w:tc>
          <w:tcPr>
            <w:tcW w:w="2387" w:type="dxa"/>
          </w:tcPr>
          <w:p w14:paraId="7AEC2889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010" w:type="dxa"/>
          </w:tcPr>
          <w:p w14:paraId="50DC077F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241867E2" w14:textId="0A1421C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7560D49" w14:textId="174FFC8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1B488E9A" w14:textId="666D1E5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49935EB2" w14:textId="18F859A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5A4A7B5" w14:textId="6270E1B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8C2AAD1" w14:textId="763D6B8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F1FC228" w14:textId="6BE5A96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0685524" w14:textId="68A4BEB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D973365" w14:textId="5803958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C9BAA7E" w14:textId="2A493DD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0C68196A" w14:textId="77777777" w:rsidTr="00463CD9">
        <w:tc>
          <w:tcPr>
            <w:tcW w:w="2387" w:type="dxa"/>
          </w:tcPr>
          <w:p w14:paraId="258C31AC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Ввоз</w:t>
            </w:r>
          </w:p>
        </w:tc>
        <w:tc>
          <w:tcPr>
            <w:tcW w:w="1010" w:type="dxa"/>
          </w:tcPr>
          <w:p w14:paraId="0E5A6097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3C3830CF" w14:textId="11C06C9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2B558A1" w14:textId="64AC025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1215F3C1" w14:textId="5F35750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8 852,6</w:t>
            </w:r>
          </w:p>
        </w:tc>
        <w:tc>
          <w:tcPr>
            <w:tcW w:w="1204" w:type="dxa"/>
          </w:tcPr>
          <w:p w14:paraId="6F34EFBA" w14:textId="7DFD01F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20 949,9</w:t>
            </w:r>
          </w:p>
        </w:tc>
        <w:tc>
          <w:tcPr>
            <w:tcW w:w="1116" w:type="dxa"/>
          </w:tcPr>
          <w:p w14:paraId="5CDDB0C0" w14:textId="3836CC8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283,5</w:t>
            </w:r>
          </w:p>
        </w:tc>
        <w:tc>
          <w:tcPr>
            <w:tcW w:w="1116" w:type="dxa"/>
          </w:tcPr>
          <w:p w14:paraId="3FD28B18" w14:textId="1A17E03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B2EED4A" w14:textId="49A7924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251F3FF" w14:textId="06A3497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73 744,2</w:t>
            </w:r>
          </w:p>
        </w:tc>
        <w:tc>
          <w:tcPr>
            <w:tcW w:w="1116" w:type="dxa"/>
          </w:tcPr>
          <w:p w14:paraId="3D0A3562" w14:textId="2391D05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BAECFD6" w14:textId="376ADF9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203 830,2</w:t>
            </w:r>
          </w:p>
        </w:tc>
      </w:tr>
      <w:tr w:rsidR="00DA1280" w:rsidRPr="005239B5" w14:paraId="64557F35" w14:textId="77777777" w:rsidTr="00463CD9">
        <w:tc>
          <w:tcPr>
            <w:tcW w:w="2387" w:type="dxa"/>
          </w:tcPr>
          <w:p w14:paraId="10A3B4BA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Вывоз</w:t>
            </w:r>
          </w:p>
        </w:tc>
        <w:tc>
          <w:tcPr>
            <w:tcW w:w="1010" w:type="dxa"/>
          </w:tcPr>
          <w:p w14:paraId="73590667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</w:tcPr>
          <w:p w14:paraId="39579E85" w14:textId="2D10E1E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1692CF4" w14:textId="578B26F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6AEE8845" w14:textId="4471188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5BEEB42E" w14:textId="725B47C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F831EF3" w14:textId="29F6454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447531B" w14:textId="1DF0022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F4BEBFB" w14:textId="6F116B1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EA8C65C" w14:textId="6FBDF41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BCEB0E1" w14:textId="593B746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3649283" w14:textId="58603BF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1ADB8F0A" w14:textId="77777777" w:rsidTr="00463CD9">
        <w:tc>
          <w:tcPr>
            <w:tcW w:w="2387" w:type="dxa"/>
          </w:tcPr>
          <w:p w14:paraId="3EFE095E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Изменение запасов</w:t>
            </w:r>
          </w:p>
        </w:tc>
        <w:tc>
          <w:tcPr>
            <w:tcW w:w="1010" w:type="dxa"/>
          </w:tcPr>
          <w:p w14:paraId="32BA3151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</w:tcPr>
          <w:p w14:paraId="2C02C5EC" w14:textId="4399102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16FABE1" w14:textId="145098E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3421929B" w14:textId="5FD9D67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89,9</w:t>
            </w:r>
          </w:p>
        </w:tc>
        <w:tc>
          <w:tcPr>
            <w:tcW w:w="1204" w:type="dxa"/>
          </w:tcPr>
          <w:p w14:paraId="0702232C" w14:textId="2560695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80C0C4F" w14:textId="0ACFE44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1413989" w14:textId="57E7FEE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E48FE2F" w14:textId="7BCC0B5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14C1A82" w14:textId="6AF221A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FA1AC78" w14:textId="21BB804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86236C2" w14:textId="2D259A0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89,9</w:t>
            </w:r>
          </w:p>
        </w:tc>
      </w:tr>
      <w:tr w:rsidR="00DA1280" w:rsidRPr="005239B5" w14:paraId="65E5E4E7" w14:textId="77777777" w:rsidTr="00463CD9">
        <w:tc>
          <w:tcPr>
            <w:tcW w:w="2387" w:type="dxa"/>
          </w:tcPr>
          <w:p w14:paraId="740B2EF2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1010" w:type="dxa"/>
          </w:tcPr>
          <w:p w14:paraId="6C150295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</w:tcPr>
          <w:p w14:paraId="7D10F3F4" w14:textId="150098C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E6BD227" w14:textId="1D8031F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5969D50B" w14:textId="32AFECA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8 562,7</w:t>
            </w:r>
          </w:p>
        </w:tc>
        <w:tc>
          <w:tcPr>
            <w:tcW w:w="1204" w:type="dxa"/>
          </w:tcPr>
          <w:p w14:paraId="4C1EEDA6" w14:textId="70B1823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20 949,9</w:t>
            </w:r>
          </w:p>
        </w:tc>
        <w:tc>
          <w:tcPr>
            <w:tcW w:w="1116" w:type="dxa"/>
          </w:tcPr>
          <w:p w14:paraId="598FCD4C" w14:textId="0570FF1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283,5</w:t>
            </w:r>
          </w:p>
        </w:tc>
        <w:tc>
          <w:tcPr>
            <w:tcW w:w="1116" w:type="dxa"/>
          </w:tcPr>
          <w:p w14:paraId="7CC3CE33" w14:textId="5E6B88B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ECA6273" w14:textId="100BCB5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52FD395" w14:textId="286E34A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73 744,2</w:t>
            </w:r>
          </w:p>
        </w:tc>
        <w:tc>
          <w:tcPr>
            <w:tcW w:w="1116" w:type="dxa"/>
          </w:tcPr>
          <w:p w14:paraId="06D4D413" w14:textId="0C1F3ED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DD88152" w14:textId="15DF303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203 540,3</w:t>
            </w:r>
          </w:p>
        </w:tc>
      </w:tr>
      <w:tr w:rsidR="00DA1280" w:rsidRPr="005239B5" w14:paraId="509ECA9A" w14:textId="77777777" w:rsidTr="00463CD9">
        <w:tc>
          <w:tcPr>
            <w:tcW w:w="2387" w:type="dxa"/>
          </w:tcPr>
          <w:p w14:paraId="3F8B6203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1010" w:type="dxa"/>
          </w:tcPr>
          <w:p w14:paraId="613BDCBD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</w:tcPr>
          <w:p w14:paraId="50901BB8" w14:textId="4830D32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384529C" w14:textId="383BCAB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466212AC" w14:textId="795F47D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3B732ED2" w14:textId="49FF02D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CD7FC10" w14:textId="73AF509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4EDE07C" w14:textId="0F775E6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4C9B364" w14:textId="29CBEC3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8F3BB99" w14:textId="5E1777E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970C63B" w14:textId="2B02455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671A39F" w14:textId="637BD58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7A7601E2" w14:textId="77777777" w:rsidTr="00463CD9">
        <w:tc>
          <w:tcPr>
            <w:tcW w:w="2387" w:type="dxa"/>
          </w:tcPr>
          <w:p w14:paraId="76CF467D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1010" w:type="dxa"/>
          </w:tcPr>
          <w:p w14:paraId="08D033BB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</w:tcPr>
          <w:p w14:paraId="365D4C66" w14:textId="02FA042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448B920" w14:textId="223981B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64F2D2D2" w14:textId="11CD64D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528EA618" w14:textId="71C10A3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586BE76" w14:textId="75DB0E9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D45833E" w14:textId="1D8CDBD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EC8BB36" w14:textId="619142A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5C2F0B8" w14:textId="5597F5D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2997E1D" w14:textId="79163CB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587EC02" w14:textId="352756C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194B3CEC" w14:textId="77777777" w:rsidTr="00463CD9">
        <w:tc>
          <w:tcPr>
            <w:tcW w:w="2387" w:type="dxa"/>
          </w:tcPr>
          <w:p w14:paraId="1C33305E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010" w:type="dxa"/>
          </w:tcPr>
          <w:p w14:paraId="72D343F6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14:paraId="2DE32EF4" w14:textId="5609C83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F8D0068" w14:textId="071BC5A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5F5597B5" w14:textId="7A9CBD8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1 530,5</w:t>
            </w:r>
          </w:p>
        </w:tc>
        <w:tc>
          <w:tcPr>
            <w:tcW w:w="1204" w:type="dxa"/>
          </w:tcPr>
          <w:p w14:paraId="71A9D364" w14:textId="54DFEAD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109 272,1</w:t>
            </w:r>
          </w:p>
        </w:tc>
        <w:tc>
          <w:tcPr>
            <w:tcW w:w="1116" w:type="dxa"/>
          </w:tcPr>
          <w:p w14:paraId="1B1F9EF6" w14:textId="5157522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83,5</w:t>
            </w:r>
          </w:p>
        </w:tc>
        <w:tc>
          <w:tcPr>
            <w:tcW w:w="1116" w:type="dxa"/>
          </w:tcPr>
          <w:p w14:paraId="2722121E" w14:textId="4322256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11DDF10" w14:textId="225AE60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20364AB" w14:textId="05E158C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3 538,9</w:t>
            </w:r>
          </w:p>
        </w:tc>
        <w:tc>
          <w:tcPr>
            <w:tcW w:w="1116" w:type="dxa"/>
          </w:tcPr>
          <w:p w14:paraId="6739D7A0" w14:textId="0054848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04 657,0</w:t>
            </w:r>
          </w:p>
        </w:tc>
        <w:tc>
          <w:tcPr>
            <w:tcW w:w="1117" w:type="dxa"/>
          </w:tcPr>
          <w:p w14:paraId="3111F75B" w14:textId="6EBBE0F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9 968,0</w:t>
            </w:r>
          </w:p>
        </w:tc>
      </w:tr>
      <w:tr w:rsidR="00DA1280" w:rsidRPr="005239B5" w14:paraId="6530723E" w14:textId="77777777" w:rsidTr="00463CD9">
        <w:tc>
          <w:tcPr>
            <w:tcW w:w="2387" w:type="dxa"/>
          </w:tcPr>
          <w:p w14:paraId="766CDB8F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Теплоэлектростанции</w:t>
            </w:r>
          </w:p>
        </w:tc>
        <w:tc>
          <w:tcPr>
            <w:tcW w:w="1010" w:type="dxa"/>
          </w:tcPr>
          <w:p w14:paraId="492FF522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8.1</w:t>
            </w:r>
          </w:p>
        </w:tc>
        <w:tc>
          <w:tcPr>
            <w:tcW w:w="1116" w:type="dxa"/>
          </w:tcPr>
          <w:p w14:paraId="4FDC00AD" w14:textId="123401C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612D932" w14:textId="0EFEE8A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5C231FAA" w14:textId="072F7E3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4A82A80E" w14:textId="67063F9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175FF20" w14:textId="59F6B4C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6C92086" w14:textId="484E52E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1CF1B3D6" w14:textId="65DFA3D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F8CD5A8" w14:textId="771A33B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8ED81B8" w14:textId="3996D94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A965B11" w14:textId="7D95F69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31C5CB50" w14:textId="77777777" w:rsidTr="00463CD9">
        <w:tc>
          <w:tcPr>
            <w:tcW w:w="2387" w:type="dxa"/>
          </w:tcPr>
          <w:p w14:paraId="0E9B90EA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Котельные</w:t>
            </w:r>
          </w:p>
        </w:tc>
        <w:tc>
          <w:tcPr>
            <w:tcW w:w="1010" w:type="dxa"/>
          </w:tcPr>
          <w:p w14:paraId="01131310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8.2</w:t>
            </w:r>
          </w:p>
        </w:tc>
        <w:tc>
          <w:tcPr>
            <w:tcW w:w="1116" w:type="dxa"/>
          </w:tcPr>
          <w:p w14:paraId="53CF0D2D" w14:textId="02E2587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9395250" w14:textId="150D2E6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371799A2" w14:textId="3EEF113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1 530,5</w:t>
            </w:r>
          </w:p>
        </w:tc>
        <w:tc>
          <w:tcPr>
            <w:tcW w:w="1204" w:type="dxa"/>
          </w:tcPr>
          <w:p w14:paraId="1F6DBC23" w14:textId="1B8C55B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109 272,1</w:t>
            </w:r>
          </w:p>
        </w:tc>
        <w:tc>
          <w:tcPr>
            <w:tcW w:w="1116" w:type="dxa"/>
          </w:tcPr>
          <w:p w14:paraId="4FD74DDA" w14:textId="34B6537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83,5</w:t>
            </w:r>
          </w:p>
        </w:tc>
        <w:tc>
          <w:tcPr>
            <w:tcW w:w="1116" w:type="dxa"/>
          </w:tcPr>
          <w:p w14:paraId="11D27472" w14:textId="4BF0D19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1CA017F" w14:textId="761A07C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DA834EF" w14:textId="28484CA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3 538,9</w:t>
            </w:r>
          </w:p>
        </w:tc>
        <w:tc>
          <w:tcPr>
            <w:tcW w:w="1116" w:type="dxa"/>
          </w:tcPr>
          <w:p w14:paraId="49039FD2" w14:textId="4F5DD23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104 657,0</w:t>
            </w:r>
          </w:p>
        </w:tc>
        <w:tc>
          <w:tcPr>
            <w:tcW w:w="1117" w:type="dxa"/>
          </w:tcPr>
          <w:p w14:paraId="2B1723D1" w14:textId="6C34C6A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9 968,0</w:t>
            </w:r>
          </w:p>
        </w:tc>
      </w:tr>
      <w:tr w:rsidR="00DA1280" w:rsidRPr="005239B5" w14:paraId="772C52FC" w14:textId="77777777" w:rsidTr="00463CD9">
        <w:tc>
          <w:tcPr>
            <w:tcW w:w="2387" w:type="dxa"/>
          </w:tcPr>
          <w:p w14:paraId="0C15935C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Электрокотельные и теплоустановки</w:t>
            </w:r>
          </w:p>
        </w:tc>
        <w:tc>
          <w:tcPr>
            <w:tcW w:w="1010" w:type="dxa"/>
          </w:tcPr>
          <w:p w14:paraId="32C2D4FD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8.3</w:t>
            </w:r>
          </w:p>
        </w:tc>
        <w:tc>
          <w:tcPr>
            <w:tcW w:w="1116" w:type="dxa"/>
          </w:tcPr>
          <w:p w14:paraId="7771B9F6" w14:textId="263426A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0F7FA37" w14:textId="7AE726D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244706E5" w14:textId="5F33A69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53E03CC8" w14:textId="79B49EA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C88AA55" w14:textId="43E8655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1FB6B61" w14:textId="75D8B61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5531C51" w14:textId="0F0DF16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0720C20" w14:textId="0FC8398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247D0B0" w14:textId="305D2F7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81DB819" w14:textId="6D56348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4FFE4AEB" w14:textId="77777777" w:rsidTr="00463CD9">
        <w:tc>
          <w:tcPr>
            <w:tcW w:w="2387" w:type="dxa"/>
          </w:tcPr>
          <w:p w14:paraId="7A788312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реобразование энергетических ресурсов</w:t>
            </w:r>
          </w:p>
        </w:tc>
        <w:tc>
          <w:tcPr>
            <w:tcW w:w="1010" w:type="dxa"/>
          </w:tcPr>
          <w:p w14:paraId="7C4932F6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9</w:t>
            </w:r>
          </w:p>
        </w:tc>
        <w:tc>
          <w:tcPr>
            <w:tcW w:w="1116" w:type="dxa"/>
          </w:tcPr>
          <w:p w14:paraId="1F34F716" w14:textId="1C094B6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DF7DA3D" w14:textId="226481E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387C286F" w14:textId="24E65C9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0E27EEBD" w14:textId="5C97461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CFE75EB" w14:textId="0C144BFE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8FE871F" w14:textId="7095800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1792866F" w14:textId="5067F98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B3BFF74" w14:textId="791B5EA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7C3E8A4" w14:textId="0225708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1C0E42C" w14:textId="13D79A4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28DAFCE8" w14:textId="77777777" w:rsidTr="00463CD9">
        <w:tc>
          <w:tcPr>
            <w:tcW w:w="2387" w:type="dxa"/>
          </w:tcPr>
          <w:p w14:paraId="698CF887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ереработка нефти</w:t>
            </w:r>
          </w:p>
        </w:tc>
        <w:tc>
          <w:tcPr>
            <w:tcW w:w="1010" w:type="dxa"/>
          </w:tcPr>
          <w:p w14:paraId="6027471B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9.1</w:t>
            </w:r>
          </w:p>
        </w:tc>
        <w:tc>
          <w:tcPr>
            <w:tcW w:w="1116" w:type="dxa"/>
          </w:tcPr>
          <w:p w14:paraId="5DDFBE82" w14:textId="1971464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B9C6A0D" w14:textId="4424342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6A9D52FB" w14:textId="4AB38B0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30855481" w14:textId="75CCDD8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607B33B" w14:textId="1E870FC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0739428" w14:textId="2425C10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1D07A570" w14:textId="416A616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9628A89" w14:textId="4F725067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469833B" w14:textId="1F3A512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EDC69FE" w14:textId="549C21B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6B43D460" w14:textId="77777777" w:rsidTr="00463CD9">
        <w:tc>
          <w:tcPr>
            <w:tcW w:w="2387" w:type="dxa"/>
          </w:tcPr>
          <w:p w14:paraId="74251CA1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ереработка газа</w:t>
            </w:r>
          </w:p>
        </w:tc>
        <w:tc>
          <w:tcPr>
            <w:tcW w:w="1010" w:type="dxa"/>
          </w:tcPr>
          <w:p w14:paraId="4EC85036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9.2</w:t>
            </w:r>
          </w:p>
        </w:tc>
        <w:tc>
          <w:tcPr>
            <w:tcW w:w="1116" w:type="dxa"/>
          </w:tcPr>
          <w:p w14:paraId="75BA0E0B" w14:textId="365BDBE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DB9A172" w14:textId="46B8329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55739084" w14:textId="7ACFE03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4D7C0CC4" w14:textId="245BC05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B029BDD" w14:textId="5F3E7CA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E222CE7" w14:textId="64E5F7A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0215590" w14:textId="74FAAAD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9DC3F44" w14:textId="623DCF2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173F842" w14:textId="07AAF7D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907CCAC" w14:textId="4422DCF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0CDF001C" w14:textId="77777777" w:rsidTr="00463CD9">
        <w:tc>
          <w:tcPr>
            <w:tcW w:w="2387" w:type="dxa"/>
          </w:tcPr>
          <w:p w14:paraId="24374450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Обогащение угля</w:t>
            </w:r>
          </w:p>
        </w:tc>
        <w:tc>
          <w:tcPr>
            <w:tcW w:w="1010" w:type="dxa"/>
          </w:tcPr>
          <w:p w14:paraId="77447804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9.3</w:t>
            </w:r>
          </w:p>
        </w:tc>
        <w:tc>
          <w:tcPr>
            <w:tcW w:w="1116" w:type="dxa"/>
          </w:tcPr>
          <w:p w14:paraId="18BD322F" w14:textId="509159A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D3AEAF3" w14:textId="2FD7133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485436C2" w14:textId="32C9E895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61C57915" w14:textId="365FD4D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FC2F4D7" w14:textId="2AEB03B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537D09F" w14:textId="792AAEFF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94B289E" w14:textId="0E59BF2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36232D5" w14:textId="19DDE81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944CB66" w14:textId="2C6B5AC1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F3C06D6" w14:textId="74E1971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</w:tr>
      <w:tr w:rsidR="00DA1280" w:rsidRPr="005239B5" w14:paraId="2B201482" w14:textId="77777777" w:rsidTr="00463CD9">
        <w:tc>
          <w:tcPr>
            <w:tcW w:w="2387" w:type="dxa"/>
          </w:tcPr>
          <w:p w14:paraId="6213E6C5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010" w:type="dxa"/>
          </w:tcPr>
          <w:p w14:paraId="3089010A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</w:tcPr>
          <w:p w14:paraId="12F99E93" w14:textId="6BEA3D2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D451AE3" w14:textId="034E274D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2F2533C2" w14:textId="6D78941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413F6348" w14:textId="51BC562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7D097C6" w14:textId="2887C2C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85B5FDE" w14:textId="223238B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479B8CA" w14:textId="211C4F93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CB301DD" w14:textId="79FCE87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110,2</w:t>
            </w:r>
          </w:p>
        </w:tc>
        <w:tc>
          <w:tcPr>
            <w:tcW w:w="1116" w:type="dxa"/>
          </w:tcPr>
          <w:p w14:paraId="4A5B4504" w14:textId="24BF83E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7 540,1</w:t>
            </w:r>
          </w:p>
        </w:tc>
        <w:tc>
          <w:tcPr>
            <w:tcW w:w="1117" w:type="dxa"/>
          </w:tcPr>
          <w:p w14:paraId="2A737A1B" w14:textId="0BE04A28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7 650,3</w:t>
            </w:r>
          </w:p>
        </w:tc>
      </w:tr>
      <w:tr w:rsidR="00DA1280" w:rsidRPr="005239B5" w14:paraId="17DA813F" w14:textId="77777777" w:rsidTr="00463CD9">
        <w:tc>
          <w:tcPr>
            <w:tcW w:w="2387" w:type="dxa"/>
          </w:tcPr>
          <w:p w14:paraId="08BF89A2" w14:textId="77777777" w:rsidR="00DA1280" w:rsidRPr="001D14A1" w:rsidRDefault="00DA1280" w:rsidP="00DA1280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D14A1">
              <w:rPr>
                <w:sz w:val="22"/>
                <w:szCs w:val="22"/>
              </w:rPr>
              <w:t>Потери при передаче</w:t>
            </w:r>
          </w:p>
        </w:tc>
        <w:tc>
          <w:tcPr>
            <w:tcW w:w="1010" w:type="dxa"/>
          </w:tcPr>
          <w:p w14:paraId="370FCD7D" w14:textId="77777777" w:rsidR="00DA1280" w:rsidRPr="00463CD9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CD9">
              <w:rPr>
                <w:sz w:val="22"/>
                <w:szCs w:val="22"/>
              </w:rPr>
              <w:t>11</w:t>
            </w:r>
          </w:p>
        </w:tc>
        <w:tc>
          <w:tcPr>
            <w:tcW w:w="1116" w:type="dxa"/>
          </w:tcPr>
          <w:p w14:paraId="744B12BE" w14:textId="56C664F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F1AF729" w14:textId="362E6B9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</w:tcPr>
          <w:p w14:paraId="4888CEB7" w14:textId="56CA38BA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14:paraId="436F0ED5" w14:textId="3DAC6D1C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698DEBE" w14:textId="0196D026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1A5DEF1" w14:textId="722DE34B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36674B4" w14:textId="6DA2D820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C97FD3A" w14:textId="0B218D74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 660,3</w:t>
            </w:r>
          </w:p>
        </w:tc>
        <w:tc>
          <w:tcPr>
            <w:tcW w:w="1116" w:type="dxa"/>
          </w:tcPr>
          <w:p w14:paraId="0DDA653A" w14:textId="21CBF322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4 324,5</w:t>
            </w:r>
          </w:p>
        </w:tc>
        <w:tc>
          <w:tcPr>
            <w:tcW w:w="1117" w:type="dxa"/>
          </w:tcPr>
          <w:p w14:paraId="0E6A1CAB" w14:textId="7F78E7B9" w:rsidR="00DA1280" w:rsidRPr="00DA1280" w:rsidRDefault="00DA1280" w:rsidP="00DA128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1280">
              <w:rPr>
                <w:sz w:val="22"/>
                <w:szCs w:val="22"/>
              </w:rPr>
              <w:t>-26 984,8</w:t>
            </w:r>
          </w:p>
        </w:tc>
      </w:tr>
    </w:tbl>
    <w:p w14:paraId="415144B2" w14:textId="77777777" w:rsidR="00FF0CA9" w:rsidRDefault="00FF0CA9" w:rsidP="00FF0CA9">
      <w:pPr>
        <w:spacing w:line="240" w:lineRule="auto"/>
        <w:ind w:firstLine="0"/>
        <w:jc w:val="both"/>
        <w:rPr>
          <w:sz w:val="26"/>
          <w:szCs w:val="26"/>
        </w:rPr>
      </w:pPr>
    </w:p>
    <w:p w14:paraId="58E109DD" w14:textId="77777777" w:rsidR="00FF0CA9" w:rsidRDefault="00FF0CA9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CB260D" w14:textId="7CA38EE3" w:rsidR="00FF0CA9" w:rsidRDefault="00FF0CA9" w:rsidP="00FF0CA9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должение таблицы </w:t>
      </w:r>
      <w:r w:rsidR="00B62A79">
        <w:rPr>
          <w:sz w:val="26"/>
          <w:szCs w:val="26"/>
        </w:rPr>
        <w:t>1</w:t>
      </w:r>
      <w:r w:rsidR="00850B57">
        <w:rPr>
          <w:sz w:val="26"/>
          <w:szCs w:val="26"/>
        </w:rPr>
        <w:t>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1010"/>
        <w:gridCol w:w="1116"/>
        <w:gridCol w:w="1116"/>
        <w:gridCol w:w="1116"/>
        <w:gridCol w:w="1117"/>
        <w:gridCol w:w="1116"/>
        <w:gridCol w:w="1116"/>
        <w:gridCol w:w="1117"/>
        <w:gridCol w:w="1116"/>
        <w:gridCol w:w="1116"/>
        <w:gridCol w:w="1117"/>
      </w:tblGrid>
      <w:tr w:rsidR="00FF0CA9" w:rsidRPr="005239B5" w14:paraId="2E61A478" w14:textId="77777777" w:rsidTr="00FF6902">
        <w:tc>
          <w:tcPr>
            <w:tcW w:w="2387" w:type="dxa"/>
          </w:tcPr>
          <w:p w14:paraId="2C7F8BBA" w14:textId="67FE5C83" w:rsidR="00FF0CA9" w:rsidRPr="00921AB3" w:rsidRDefault="00D81927" w:rsidP="00D8192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Строка баланса</w:t>
            </w:r>
          </w:p>
        </w:tc>
        <w:tc>
          <w:tcPr>
            <w:tcW w:w="1010" w:type="dxa"/>
          </w:tcPr>
          <w:p w14:paraId="34203198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21B5196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7D15B843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454ADB33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14:paraId="63C80CEA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</w:tcPr>
          <w:p w14:paraId="0CA4619A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</w:tcPr>
          <w:p w14:paraId="1940F656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14:paraId="6C370D38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</w:tcPr>
          <w:p w14:paraId="1702FE3B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</w:tcPr>
          <w:p w14:paraId="68DFCBAA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9</w:t>
            </w:r>
          </w:p>
        </w:tc>
        <w:tc>
          <w:tcPr>
            <w:tcW w:w="1117" w:type="dxa"/>
          </w:tcPr>
          <w:p w14:paraId="6C95155E" w14:textId="77777777" w:rsidR="00FF0CA9" w:rsidRPr="009F7064" w:rsidRDefault="00FF0CA9" w:rsidP="00FF69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0</w:t>
            </w:r>
          </w:p>
        </w:tc>
      </w:tr>
      <w:tr w:rsidR="009F7064" w:rsidRPr="005239B5" w14:paraId="471715DD" w14:textId="77777777" w:rsidTr="00FF6902">
        <w:tc>
          <w:tcPr>
            <w:tcW w:w="2387" w:type="dxa"/>
          </w:tcPr>
          <w:p w14:paraId="72EF6A08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1010" w:type="dxa"/>
          </w:tcPr>
          <w:p w14:paraId="65C397F6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2</w:t>
            </w:r>
          </w:p>
        </w:tc>
        <w:tc>
          <w:tcPr>
            <w:tcW w:w="1116" w:type="dxa"/>
          </w:tcPr>
          <w:p w14:paraId="1BA9974E" w14:textId="5F8A12D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41E4421" w14:textId="70909E1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8289A0E" w14:textId="48E8EBE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032,2</w:t>
            </w:r>
          </w:p>
        </w:tc>
        <w:tc>
          <w:tcPr>
            <w:tcW w:w="1117" w:type="dxa"/>
          </w:tcPr>
          <w:p w14:paraId="38AACC6D" w14:textId="06DAD09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1 677,8</w:t>
            </w:r>
          </w:p>
        </w:tc>
        <w:tc>
          <w:tcPr>
            <w:tcW w:w="1116" w:type="dxa"/>
          </w:tcPr>
          <w:p w14:paraId="0B713410" w14:textId="5CB1703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0E701B6" w14:textId="7BA80C8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93969EE" w14:textId="5B42CD1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AA17585" w14:textId="21E38D2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67 434,8</w:t>
            </w:r>
          </w:p>
        </w:tc>
        <w:tc>
          <w:tcPr>
            <w:tcW w:w="1116" w:type="dxa"/>
          </w:tcPr>
          <w:p w14:paraId="1F267A03" w14:textId="14F2860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2 792,4</w:t>
            </w:r>
          </w:p>
        </w:tc>
        <w:tc>
          <w:tcPr>
            <w:tcW w:w="1117" w:type="dxa"/>
          </w:tcPr>
          <w:p w14:paraId="222380F6" w14:textId="6577A22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58 937,2</w:t>
            </w:r>
          </w:p>
        </w:tc>
      </w:tr>
      <w:tr w:rsidR="009F7064" w:rsidRPr="005239B5" w14:paraId="532966B7" w14:textId="77777777" w:rsidTr="00FF6902">
        <w:tc>
          <w:tcPr>
            <w:tcW w:w="2387" w:type="dxa"/>
          </w:tcPr>
          <w:p w14:paraId="5BAE9779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1010" w:type="dxa"/>
          </w:tcPr>
          <w:p w14:paraId="53F5F524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3</w:t>
            </w:r>
          </w:p>
        </w:tc>
        <w:tc>
          <w:tcPr>
            <w:tcW w:w="1116" w:type="dxa"/>
          </w:tcPr>
          <w:p w14:paraId="1DCA4D68" w14:textId="20F7973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50854C3" w14:textId="434EE78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BA8AFB4" w14:textId="562CDEC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16977C3" w14:textId="449ABC8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62458D7" w14:textId="3BE7E19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B712A9C" w14:textId="013D740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F7CA246" w14:textId="6AAA8D2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B6A3E29" w14:textId="074EE2B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5DF5F91" w14:textId="33B5E57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562321D" w14:textId="681BAE0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  <w:tr w:rsidR="009F7064" w:rsidRPr="005239B5" w14:paraId="1DF5CC10" w14:textId="77777777" w:rsidTr="00FF6902">
        <w:tc>
          <w:tcPr>
            <w:tcW w:w="2387" w:type="dxa"/>
          </w:tcPr>
          <w:p w14:paraId="76564EC6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010" w:type="dxa"/>
          </w:tcPr>
          <w:p w14:paraId="6818E907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</w:tcPr>
          <w:p w14:paraId="1EB0AF5A" w14:textId="26FB1AE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B43C232" w14:textId="0AC214B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17DE256" w14:textId="758CA45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7,4</w:t>
            </w:r>
          </w:p>
        </w:tc>
        <w:tc>
          <w:tcPr>
            <w:tcW w:w="1117" w:type="dxa"/>
          </w:tcPr>
          <w:p w14:paraId="0560E5EC" w14:textId="6032883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824,7</w:t>
            </w:r>
          </w:p>
        </w:tc>
        <w:tc>
          <w:tcPr>
            <w:tcW w:w="1116" w:type="dxa"/>
          </w:tcPr>
          <w:p w14:paraId="716138C4" w14:textId="784504B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9CBB396" w14:textId="0245D8F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6B5490C" w14:textId="53A4744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3C03D1C" w14:textId="1417F1D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62 148,0</w:t>
            </w:r>
          </w:p>
        </w:tc>
        <w:tc>
          <w:tcPr>
            <w:tcW w:w="1116" w:type="dxa"/>
          </w:tcPr>
          <w:p w14:paraId="00F5164B" w14:textId="5E846BB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26 898,2</w:t>
            </w:r>
          </w:p>
        </w:tc>
        <w:tc>
          <w:tcPr>
            <w:tcW w:w="1117" w:type="dxa"/>
          </w:tcPr>
          <w:p w14:paraId="5564FAC9" w14:textId="5409B22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96 888,3</w:t>
            </w:r>
          </w:p>
        </w:tc>
      </w:tr>
      <w:tr w:rsidR="009F7064" w:rsidRPr="005239B5" w14:paraId="0EA02AD6" w14:textId="77777777" w:rsidTr="00FF6902">
        <w:tc>
          <w:tcPr>
            <w:tcW w:w="2387" w:type="dxa"/>
          </w:tcPr>
          <w:p w14:paraId="3019CD98" w14:textId="6365059B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10" w:type="dxa"/>
          </w:tcPr>
          <w:p w14:paraId="68F10AD8" w14:textId="2C4D12C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4.1</w:t>
            </w:r>
          </w:p>
        </w:tc>
        <w:tc>
          <w:tcPr>
            <w:tcW w:w="1116" w:type="dxa"/>
          </w:tcPr>
          <w:p w14:paraId="0239FD61" w14:textId="32D5DC7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5BA1DDA" w14:textId="7E2CE3F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017DCBC" w14:textId="1ADCC16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E7BED08" w14:textId="3D02EA1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 199,9</w:t>
            </w:r>
          </w:p>
        </w:tc>
        <w:tc>
          <w:tcPr>
            <w:tcW w:w="1116" w:type="dxa"/>
          </w:tcPr>
          <w:p w14:paraId="3341272C" w14:textId="0BE4352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5887F99" w14:textId="6455657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0940EC3" w14:textId="3BCA859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B072430" w14:textId="7C93E27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42 731,7</w:t>
            </w:r>
          </w:p>
        </w:tc>
        <w:tc>
          <w:tcPr>
            <w:tcW w:w="1116" w:type="dxa"/>
          </w:tcPr>
          <w:p w14:paraId="2C03F4A5" w14:textId="1809FB3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20 907,1</w:t>
            </w:r>
          </w:p>
        </w:tc>
        <w:tc>
          <w:tcPr>
            <w:tcW w:w="1117" w:type="dxa"/>
          </w:tcPr>
          <w:p w14:paraId="2ECD220D" w14:textId="23E6BC6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66 838,7</w:t>
            </w:r>
          </w:p>
        </w:tc>
      </w:tr>
      <w:tr w:rsidR="009F7064" w:rsidRPr="005239B5" w14:paraId="7E46FB1B" w14:textId="77777777" w:rsidTr="00FF6902">
        <w:tc>
          <w:tcPr>
            <w:tcW w:w="2387" w:type="dxa"/>
          </w:tcPr>
          <w:p w14:paraId="2267DA5C" w14:textId="064D77FB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Производство стройматериалов</w:t>
            </w:r>
          </w:p>
        </w:tc>
        <w:tc>
          <w:tcPr>
            <w:tcW w:w="1010" w:type="dxa"/>
          </w:tcPr>
          <w:p w14:paraId="0530CA7A" w14:textId="638166F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4.2</w:t>
            </w:r>
          </w:p>
        </w:tc>
        <w:tc>
          <w:tcPr>
            <w:tcW w:w="1116" w:type="dxa"/>
          </w:tcPr>
          <w:p w14:paraId="3BD44FA3" w14:textId="560891A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AFFE539" w14:textId="049325D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609A0B6" w14:textId="27BD652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A673A43" w14:textId="7250792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 930,9</w:t>
            </w:r>
          </w:p>
        </w:tc>
        <w:tc>
          <w:tcPr>
            <w:tcW w:w="1116" w:type="dxa"/>
          </w:tcPr>
          <w:p w14:paraId="4532F581" w14:textId="0D42666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F01358C" w14:textId="09002DA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C7013F9" w14:textId="65D9762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2BB28AC" w14:textId="5F06E40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1 409,9</w:t>
            </w:r>
          </w:p>
        </w:tc>
        <w:tc>
          <w:tcPr>
            <w:tcW w:w="1116" w:type="dxa"/>
          </w:tcPr>
          <w:p w14:paraId="11143A02" w14:textId="65FC5F6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 128,3</w:t>
            </w:r>
          </w:p>
        </w:tc>
        <w:tc>
          <w:tcPr>
            <w:tcW w:w="1117" w:type="dxa"/>
          </w:tcPr>
          <w:p w14:paraId="50022B61" w14:textId="0969B00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8 469,1</w:t>
            </w:r>
          </w:p>
        </w:tc>
      </w:tr>
      <w:tr w:rsidR="009F7064" w:rsidRPr="005239B5" w14:paraId="7FF80183" w14:textId="77777777" w:rsidTr="00FF6902">
        <w:tc>
          <w:tcPr>
            <w:tcW w:w="2387" w:type="dxa"/>
          </w:tcPr>
          <w:p w14:paraId="48B6908D" w14:textId="2AA97B86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Прочие виды промышленности</w:t>
            </w:r>
          </w:p>
        </w:tc>
        <w:tc>
          <w:tcPr>
            <w:tcW w:w="1010" w:type="dxa"/>
          </w:tcPr>
          <w:p w14:paraId="1ED45388" w14:textId="3D2F0A4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4.3</w:t>
            </w:r>
          </w:p>
        </w:tc>
        <w:tc>
          <w:tcPr>
            <w:tcW w:w="1116" w:type="dxa"/>
          </w:tcPr>
          <w:p w14:paraId="529547DF" w14:textId="27FDF12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3F30A15" w14:textId="007D826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DD699D3" w14:textId="5106389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7,4</w:t>
            </w:r>
          </w:p>
        </w:tc>
        <w:tc>
          <w:tcPr>
            <w:tcW w:w="1117" w:type="dxa"/>
          </w:tcPr>
          <w:p w14:paraId="0CD81776" w14:textId="287A7F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693,9</w:t>
            </w:r>
          </w:p>
        </w:tc>
        <w:tc>
          <w:tcPr>
            <w:tcW w:w="1116" w:type="dxa"/>
          </w:tcPr>
          <w:p w14:paraId="5908BB3E" w14:textId="76F589B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F042E43" w14:textId="4263087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1E6F9A08" w14:textId="64D6790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A74E8A4" w14:textId="24F27B4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 006,4</w:t>
            </w:r>
          </w:p>
        </w:tc>
        <w:tc>
          <w:tcPr>
            <w:tcW w:w="1116" w:type="dxa"/>
          </w:tcPr>
          <w:p w14:paraId="320DBD36" w14:textId="67AA96F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2 862,8</w:t>
            </w:r>
          </w:p>
        </w:tc>
        <w:tc>
          <w:tcPr>
            <w:tcW w:w="1117" w:type="dxa"/>
          </w:tcPr>
          <w:p w14:paraId="54208E18" w14:textId="384509A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1 580,5</w:t>
            </w:r>
          </w:p>
        </w:tc>
      </w:tr>
      <w:tr w:rsidR="009F7064" w:rsidRPr="005239B5" w14:paraId="34BEDFDB" w14:textId="77777777" w:rsidTr="00FF6902">
        <w:tc>
          <w:tcPr>
            <w:tcW w:w="2387" w:type="dxa"/>
          </w:tcPr>
          <w:p w14:paraId="79A234FC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10" w:type="dxa"/>
          </w:tcPr>
          <w:p w14:paraId="5ED7AA12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5</w:t>
            </w:r>
          </w:p>
        </w:tc>
        <w:tc>
          <w:tcPr>
            <w:tcW w:w="1116" w:type="dxa"/>
          </w:tcPr>
          <w:p w14:paraId="12A45E91" w14:textId="04F5FA5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6CC94FA" w14:textId="6A2B39B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17C0C6B" w14:textId="49B150E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EF5374A" w14:textId="6FEBB2C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0570A98" w14:textId="240B840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63E34AC" w14:textId="670D76B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B7780F3" w14:textId="7C1861F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29ADBA6" w14:textId="37F072B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9E91BF6" w14:textId="145C94F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EE29018" w14:textId="49946A7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  <w:tr w:rsidR="009F7064" w:rsidRPr="005239B5" w14:paraId="01290688" w14:textId="77777777" w:rsidTr="00FF6902">
        <w:tc>
          <w:tcPr>
            <w:tcW w:w="2387" w:type="dxa"/>
          </w:tcPr>
          <w:p w14:paraId="199EA70F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010" w:type="dxa"/>
          </w:tcPr>
          <w:p w14:paraId="767B9D66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</w:t>
            </w:r>
          </w:p>
        </w:tc>
        <w:tc>
          <w:tcPr>
            <w:tcW w:w="1116" w:type="dxa"/>
          </w:tcPr>
          <w:p w14:paraId="7F523FAC" w14:textId="1F9FD7D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1619FCD" w14:textId="0ACCFB7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93C27C1" w14:textId="7CEF86E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014,8</w:t>
            </w:r>
          </w:p>
        </w:tc>
        <w:tc>
          <w:tcPr>
            <w:tcW w:w="1117" w:type="dxa"/>
          </w:tcPr>
          <w:p w14:paraId="43CDFE5D" w14:textId="17B0415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0A41B2A" w14:textId="69D26FE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2B2EAE1" w14:textId="363ECC7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4E9A4A9" w14:textId="3E1BC84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25EC8F3" w14:textId="5769AA3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94FFF26" w14:textId="2BBBA54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3,1</w:t>
            </w:r>
          </w:p>
        </w:tc>
        <w:tc>
          <w:tcPr>
            <w:tcW w:w="1117" w:type="dxa"/>
          </w:tcPr>
          <w:p w14:paraId="4CFC2BCC" w14:textId="62C3FAB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097,9</w:t>
            </w:r>
          </w:p>
        </w:tc>
      </w:tr>
      <w:tr w:rsidR="009F7064" w:rsidRPr="005239B5" w14:paraId="59F2B249" w14:textId="77777777" w:rsidTr="00FF6902">
        <w:tc>
          <w:tcPr>
            <w:tcW w:w="2387" w:type="dxa"/>
          </w:tcPr>
          <w:p w14:paraId="1DEC4595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010" w:type="dxa"/>
          </w:tcPr>
          <w:p w14:paraId="0C36251F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.1</w:t>
            </w:r>
          </w:p>
        </w:tc>
        <w:tc>
          <w:tcPr>
            <w:tcW w:w="1116" w:type="dxa"/>
          </w:tcPr>
          <w:p w14:paraId="143AD9E3" w14:textId="194F6D5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0C59D77" w14:textId="1995691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8369EB5" w14:textId="13CC62F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27357FD" w14:textId="118515C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E035905" w14:textId="63735EE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17AD75A" w14:textId="5E48A03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0A47CEC" w14:textId="76A1A9D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15952C8" w14:textId="4691512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AC9B5F9" w14:textId="3A95CA8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756D9E9" w14:textId="32D3129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  <w:tr w:rsidR="009F7064" w:rsidRPr="005239B5" w14:paraId="6C2D422C" w14:textId="77777777" w:rsidTr="00FF6902">
        <w:tc>
          <w:tcPr>
            <w:tcW w:w="2387" w:type="dxa"/>
          </w:tcPr>
          <w:p w14:paraId="4EAE7110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Трубопроводный</w:t>
            </w:r>
          </w:p>
        </w:tc>
        <w:tc>
          <w:tcPr>
            <w:tcW w:w="1010" w:type="dxa"/>
          </w:tcPr>
          <w:p w14:paraId="153444C9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.2</w:t>
            </w:r>
          </w:p>
        </w:tc>
        <w:tc>
          <w:tcPr>
            <w:tcW w:w="1116" w:type="dxa"/>
          </w:tcPr>
          <w:p w14:paraId="113FA1EC" w14:textId="7221FCF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1339879" w14:textId="1A4D3D4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36D4D92" w14:textId="16E7E2B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345BE4B" w14:textId="595DAC3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5A21E6F" w14:textId="17C4D8B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7766457" w14:textId="7208186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3F4132F" w14:textId="0359B31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590A0AE" w14:textId="3F41C05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8710C4D" w14:textId="4ECB5A7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03F1BEB1" w14:textId="4B5BCD5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  <w:tr w:rsidR="009F7064" w:rsidRPr="005239B5" w14:paraId="3A6E7F1A" w14:textId="77777777" w:rsidTr="00FF6902">
        <w:tc>
          <w:tcPr>
            <w:tcW w:w="2387" w:type="dxa"/>
          </w:tcPr>
          <w:p w14:paraId="1F5082D4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010" w:type="dxa"/>
          </w:tcPr>
          <w:p w14:paraId="6EB7C7C5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.3</w:t>
            </w:r>
          </w:p>
        </w:tc>
        <w:tc>
          <w:tcPr>
            <w:tcW w:w="1116" w:type="dxa"/>
          </w:tcPr>
          <w:p w14:paraId="1B77B8B8" w14:textId="1B939A3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AF630E6" w14:textId="760F3F7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1BEE164" w14:textId="128938B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014,8</w:t>
            </w:r>
          </w:p>
        </w:tc>
        <w:tc>
          <w:tcPr>
            <w:tcW w:w="1117" w:type="dxa"/>
          </w:tcPr>
          <w:p w14:paraId="02D97A25" w14:textId="3387DB2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C2F957C" w14:textId="7B25D2C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886B127" w14:textId="1FC403D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24726B8" w14:textId="69904F1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EA53CEE" w14:textId="338AF0A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41F595F" w14:textId="345786A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1B43BFF" w14:textId="4ABFC0C2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014,8</w:t>
            </w:r>
          </w:p>
        </w:tc>
      </w:tr>
      <w:tr w:rsidR="009F7064" w:rsidRPr="005239B5" w14:paraId="30AA81B8" w14:textId="77777777" w:rsidTr="00FF6902">
        <w:tc>
          <w:tcPr>
            <w:tcW w:w="2387" w:type="dxa"/>
          </w:tcPr>
          <w:p w14:paraId="3C0EDDA4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Прочий</w:t>
            </w:r>
          </w:p>
        </w:tc>
        <w:tc>
          <w:tcPr>
            <w:tcW w:w="1010" w:type="dxa"/>
          </w:tcPr>
          <w:p w14:paraId="2159A436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.4</w:t>
            </w:r>
          </w:p>
        </w:tc>
        <w:tc>
          <w:tcPr>
            <w:tcW w:w="1116" w:type="dxa"/>
          </w:tcPr>
          <w:p w14:paraId="06FD77F9" w14:textId="318749A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4F04274" w14:textId="6B895AA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032426B" w14:textId="19994FD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32ADA63" w14:textId="6B09618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E08E7CD" w14:textId="5886A56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6B1632A" w14:textId="41F467B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E3604DE" w14:textId="019BF02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5965A4D8" w14:textId="3BF193F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B71D766" w14:textId="69A8E5D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3,1</w:t>
            </w:r>
          </w:p>
        </w:tc>
        <w:tc>
          <w:tcPr>
            <w:tcW w:w="1117" w:type="dxa"/>
          </w:tcPr>
          <w:p w14:paraId="4961313B" w14:textId="425D96C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3,1</w:t>
            </w:r>
          </w:p>
        </w:tc>
      </w:tr>
      <w:tr w:rsidR="009F7064" w:rsidRPr="005239B5" w14:paraId="68DE0BBA" w14:textId="77777777" w:rsidTr="00FF6902">
        <w:tc>
          <w:tcPr>
            <w:tcW w:w="2387" w:type="dxa"/>
          </w:tcPr>
          <w:p w14:paraId="48B53B63" w14:textId="485CB634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</w:t>
            </w:r>
          </w:p>
        </w:tc>
        <w:tc>
          <w:tcPr>
            <w:tcW w:w="1010" w:type="dxa"/>
          </w:tcPr>
          <w:p w14:paraId="6BB417FC" w14:textId="6B48654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6.5</w:t>
            </w:r>
          </w:p>
        </w:tc>
        <w:tc>
          <w:tcPr>
            <w:tcW w:w="1116" w:type="dxa"/>
          </w:tcPr>
          <w:p w14:paraId="77090246" w14:textId="571A607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FA92EA4" w14:textId="68DC7F09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86F231F" w14:textId="6B6BF94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AA31210" w14:textId="723F779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4CF8B353" w14:textId="286DE6C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C0443E0" w14:textId="5FEC21C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AACE894" w14:textId="1398269F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6634783" w14:textId="73F181F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9BB4CF4" w14:textId="5A726C8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183D061" w14:textId="14F9BE7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  <w:tr w:rsidR="009F7064" w:rsidRPr="005239B5" w14:paraId="0A213AF6" w14:textId="77777777" w:rsidTr="00FF6902">
        <w:tc>
          <w:tcPr>
            <w:tcW w:w="2387" w:type="dxa"/>
          </w:tcPr>
          <w:p w14:paraId="183F4F28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Сфера услуг</w:t>
            </w:r>
          </w:p>
        </w:tc>
        <w:tc>
          <w:tcPr>
            <w:tcW w:w="1010" w:type="dxa"/>
          </w:tcPr>
          <w:p w14:paraId="4FCC66CE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7</w:t>
            </w:r>
          </w:p>
        </w:tc>
        <w:tc>
          <w:tcPr>
            <w:tcW w:w="1116" w:type="dxa"/>
          </w:tcPr>
          <w:p w14:paraId="6F90CC4B" w14:textId="78413E36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0FA42D3" w14:textId="6734819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BE24995" w14:textId="4A76E17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32DA40E" w14:textId="20FB59A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38FB9F81" w14:textId="10CCC46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822D96D" w14:textId="1A071BC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BFC01F6" w14:textId="3255E3F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DE432A0" w14:textId="3183CF2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 754,7</w:t>
            </w:r>
          </w:p>
        </w:tc>
        <w:tc>
          <w:tcPr>
            <w:tcW w:w="1116" w:type="dxa"/>
          </w:tcPr>
          <w:p w14:paraId="6677126B" w14:textId="4241D080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7 172,0</w:t>
            </w:r>
          </w:p>
        </w:tc>
        <w:tc>
          <w:tcPr>
            <w:tcW w:w="1117" w:type="dxa"/>
          </w:tcPr>
          <w:p w14:paraId="010A7B1A" w14:textId="0088718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8 926,7</w:t>
            </w:r>
          </w:p>
        </w:tc>
      </w:tr>
      <w:tr w:rsidR="009F7064" w:rsidRPr="005239B5" w14:paraId="3484B551" w14:textId="77777777" w:rsidTr="00FF6902">
        <w:tc>
          <w:tcPr>
            <w:tcW w:w="2387" w:type="dxa"/>
          </w:tcPr>
          <w:p w14:paraId="37DFB0C8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Население</w:t>
            </w:r>
          </w:p>
        </w:tc>
        <w:tc>
          <w:tcPr>
            <w:tcW w:w="1010" w:type="dxa"/>
          </w:tcPr>
          <w:p w14:paraId="1B8DBD97" w14:textId="77777777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8</w:t>
            </w:r>
          </w:p>
        </w:tc>
        <w:tc>
          <w:tcPr>
            <w:tcW w:w="1116" w:type="dxa"/>
          </w:tcPr>
          <w:p w14:paraId="27AF0C3E" w14:textId="66AFDDDA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1757DD2" w14:textId="17F2F5A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136885DB" w14:textId="6898C19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2BE3EE9D" w14:textId="38DA01B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 853,1</w:t>
            </w:r>
          </w:p>
        </w:tc>
        <w:tc>
          <w:tcPr>
            <w:tcW w:w="1116" w:type="dxa"/>
          </w:tcPr>
          <w:p w14:paraId="6245CA06" w14:textId="6349987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2A64273A" w14:textId="2AA7288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5F41B289" w14:textId="1001F0C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66B2322" w14:textId="408FF26D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 532,1</w:t>
            </w:r>
          </w:p>
        </w:tc>
        <w:tc>
          <w:tcPr>
            <w:tcW w:w="1116" w:type="dxa"/>
          </w:tcPr>
          <w:p w14:paraId="072FC8BD" w14:textId="5094160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38 639,1</w:t>
            </w:r>
          </w:p>
        </w:tc>
        <w:tc>
          <w:tcPr>
            <w:tcW w:w="1117" w:type="dxa"/>
          </w:tcPr>
          <w:p w14:paraId="4F34B807" w14:textId="6A74624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46 024,3</w:t>
            </w:r>
          </w:p>
        </w:tc>
      </w:tr>
      <w:tr w:rsidR="009F7064" w:rsidRPr="005239B5" w14:paraId="371A888B" w14:textId="77777777" w:rsidTr="00FF6902">
        <w:tc>
          <w:tcPr>
            <w:tcW w:w="2387" w:type="dxa"/>
          </w:tcPr>
          <w:p w14:paraId="622CB6EC" w14:textId="77777777" w:rsidR="009F7064" w:rsidRPr="00921AB3" w:rsidRDefault="009F7064" w:rsidP="009F70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1AB3">
              <w:rPr>
                <w:sz w:val="22"/>
                <w:szCs w:val="22"/>
              </w:rPr>
              <w:t>Использование ТЭР в качестве сырья и на нетопливные нужды</w:t>
            </w:r>
          </w:p>
        </w:tc>
        <w:tc>
          <w:tcPr>
            <w:tcW w:w="1010" w:type="dxa"/>
          </w:tcPr>
          <w:p w14:paraId="6872550C" w14:textId="08D1286C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19</w:t>
            </w:r>
          </w:p>
        </w:tc>
        <w:tc>
          <w:tcPr>
            <w:tcW w:w="1116" w:type="dxa"/>
          </w:tcPr>
          <w:p w14:paraId="05359AFC" w14:textId="05E99BC4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4875F0E" w14:textId="767CBE5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8568E0E" w14:textId="2586E735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B946D33" w14:textId="6F08B5F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082E2DA0" w14:textId="10CEA4C8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6E98FC68" w14:textId="6DFCB80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7E182534" w14:textId="53A29873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F582CCE" w14:textId="0856A07B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14:paraId="74BBD0D8" w14:textId="7466D281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447F1F7" w14:textId="3BE6BB4E" w:rsidR="009F7064" w:rsidRPr="009F7064" w:rsidRDefault="009F7064" w:rsidP="009F706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F7064">
              <w:rPr>
                <w:sz w:val="22"/>
                <w:szCs w:val="22"/>
              </w:rPr>
              <w:t>-</w:t>
            </w:r>
          </w:p>
        </w:tc>
      </w:tr>
    </w:tbl>
    <w:p w14:paraId="0FF500FC" w14:textId="77777777" w:rsidR="00FF0CA9" w:rsidRDefault="00FF0CA9" w:rsidP="00FF0CA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0C605B41" w14:textId="77777777" w:rsidR="005F596D" w:rsidRDefault="005F596D" w:rsidP="005F596D">
      <w:pPr>
        <w:jc w:val="both"/>
        <w:rPr>
          <w:sz w:val="26"/>
          <w:szCs w:val="26"/>
        </w:rPr>
      </w:pPr>
    </w:p>
    <w:p w14:paraId="67998FE6" w14:textId="77777777" w:rsidR="005F596D" w:rsidRDefault="005F596D" w:rsidP="005F596D">
      <w:pPr>
        <w:jc w:val="both"/>
        <w:rPr>
          <w:sz w:val="26"/>
          <w:szCs w:val="26"/>
        </w:rPr>
        <w:sectPr w:rsidR="005F596D" w:rsidSect="00FB3AAD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9656A11" w14:textId="62B764DA" w:rsidR="00DA2E5F" w:rsidRDefault="00DA2E5F" w:rsidP="00DA2E5F">
      <w:pPr>
        <w:pStyle w:val="2"/>
      </w:pPr>
      <w:bookmarkStart w:id="19" w:name="_Toc101094940"/>
      <w:bookmarkStart w:id="20" w:name="_Toc146889419"/>
      <w:r>
        <w:lastRenderedPageBreak/>
        <w:t>3</w:t>
      </w:r>
      <w:r w:rsidR="006F47DD">
        <w:t>.5</w:t>
      </w:r>
      <w:r>
        <w:t xml:space="preserve"> Структура </w:t>
      </w:r>
      <w:r w:rsidR="002E648C">
        <w:t>фактического</w:t>
      </w:r>
      <w:r>
        <w:t xml:space="preserve"> </w:t>
      </w:r>
      <w:bookmarkEnd w:id="19"/>
      <w:r w:rsidR="00A55AAA">
        <w:t>ТЭБ</w:t>
      </w:r>
      <w:r w:rsidR="005C0C12">
        <w:t xml:space="preserve"> </w:t>
      </w:r>
      <w:r w:rsidR="00DA1280">
        <w:t>за 2022 г.</w:t>
      </w:r>
      <w:bookmarkEnd w:id="20"/>
    </w:p>
    <w:p w14:paraId="52A2E5D7" w14:textId="3320BE28" w:rsidR="00DA2E5F" w:rsidRPr="00B92F00" w:rsidRDefault="002E648C" w:rsidP="00DA2E5F">
      <w:pPr>
        <w:jc w:val="both"/>
        <w:rPr>
          <w:sz w:val="26"/>
          <w:szCs w:val="26"/>
        </w:rPr>
      </w:pPr>
      <w:r>
        <w:rPr>
          <w:sz w:val="26"/>
          <w:szCs w:val="26"/>
        </w:rPr>
        <w:t>Фактический</w:t>
      </w:r>
      <w:r w:rsidR="00DA2E5F" w:rsidRPr="00B92F00">
        <w:rPr>
          <w:sz w:val="26"/>
          <w:szCs w:val="26"/>
        </w:rPr>
        <w:t xml:space="preserve"> топливно-энергетический баланс </w:t>
      </w:r>
      <w:r w:rsidR="00312502">
        <w:rPr>
          <w:sz w:val="26"/>
          <w:szCs w:val="26"/>
        </w:rPr>
        <w:t>Североуральского ГО</w:t>
      </w:r>
      <w:r w:rsidR="00011693">
        <w:rPr>
          <w:sz w:val="26"/>
          <w:szCs w:val="26"/>
        </w:rPr>
        <w:t xml:space="preserve"> за</w:t>
      </w:r>
      <w:r w:rsidR="00BA0C72">
        <w:rPr>
          <w:sz w:val="26"/>
          <w:szCs w:val="26"/>
        </w:rPr>
        <w:t xml:space="preserve"> </w:t>
      </w:r>
      <w:r w:rsidR="00DA2E5F">
        <w:rPr>
          <w:sz w:val="26"/>
          <w:szCs w:val="26"/>
        </w:rPr>
        <w:t>202</w:t>
      </w:r>
      <w:r w:rsidR="00DA1280">
        <w:rPr>
          <w:sz w:val="26"/>
          <w:szCs w:val="26"/>
        </w:rPr>
        <w:t>2</w:t>
      </w:r>
      <w:r w:rsidR="00DA2E5F">
        <w:rPr>
          <w:sz w:val="26"/>
          <w:szCs w:val="26"/>
        </w:rPr>
        <w:t xml:space="preserve"> </w:t>
      </w:r>
      <w:r w:rsidR="00BA0C72">
        <w:rPr>
          <w:sz w:val="26"/>
          <w:szCs w:val="26"/>
        </w:rPr>
        <w:t>г</w:t>
      </w:r>
      <w:r w:rsidR="00011693">
        <w:rPr>
          <w:sz w:val="26"/>
          <w:szCs w:val="26"/>
        </w:rPr>
        <w:t>од</w:t>
      </w:r>
      <w:r w:rsidR="00DA2E5F" w:rsidRPr="00B92F00">
        <w:rPr>
          <w:sz w:val="26"/>
          <w:szCs w:val="26"/>
        </w:rPr>
        <w:t xml:space="preserve"> получ</w:t>
      </w:r>
      <w:r w:rsidR="00DA2E5F">
        <w:rPr>
          <w:sz w:val="26"/>
          <w:szCs w:val="26"/>
        </w:rPr>
        <w:t>ен</w:t>
      </w:r>
      <w:r w:rsidR="00DA2E5F" w:rsidRPr="00B92F00">
        <w:rPr>
          <w:sz w:val="26"/>
          <w:szCs w:val="26"/>
        </w:rPr>
        <w:t xml:space="preserve"> в результате интеграции в одну таблицу </w:t>
      </w:r>
      <w:r w:rsidR="00DA2E5F">
        <w:rPr>
          <w:sz w:val="26"/>
          <w:szCs w:val="26"/>
        </w:rPr>
        <w:t xml:space="preserve">однопродуктовых </w:t>
      </w:r>
      <w:r w:rsidR="00DA2E5F" w:rsidRPr="00B92F00">
        <w:rPr>
          <w:sz w:val="26"/>
          <w:szCs w:val="26"/>
        </w:rPr>
        <w:t xml:space="preserve">балансов электрической и тепловой энергии, природного газа, угля, жидкого топлива, а также прочих видов твердого топлива. </w:t>
      </w:r>
      <w:r>
        <w:rPr>
          <w:sz w:val="26"/>
          <w:szCs w:val="26"/>
        </w:rPr>
        <w:t>Т</w:t>
      </w:r>
      <w:r w:rsidR="00DA2E5F" w:rsidRPr="00B92F00">
        <w:rPr>
          <w:sz w:val="26"/>
          <w:szCs w:val="26"/>
        </w:rPr>
        <w:t xml:space="preserve">опливно-энергетический баланс дает возможность представить всю картину энергетики </w:t>
      </w:r>
      <w:r w:rsidR="00F15422">
        <w:rPr>
          <w:sz w:val="26"/>
          <w:szCs w:val="26"/>
        </w:rPr>
        <w:t>города</w:t>
      </w:r>
      <w:r w:rsidR="00DA2E5F" w:rsidRPr="00B92F00">
        <w:rPr>
          <w:sz w:val="26"/>
          <w:szCs w:val="26"/>
        </w:rPr>
        <w:t xml:space="preserve"> в одной таблице, интегрирующей балансы производства и потребления отдельных видов топлива и энергии. Анализ структуры топливно-энергетических балансов, а также изменений их структуры в течение нескольких лет позволяет:</w:t>
      </w:r>
    </w:p>
    <w:p w14:paraId="4E5856E0" w14:textId="77777777" w:rsidR="00DA2E5F" w:rsidRPr="00B92F00" w:rsidRDefault="00DA2E5F" w:rsidP="00DA2E5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>учесть взаимосвязи различных систем энергоснабжения и энергопотребления, оценить меру их взаимной дополняемости и заменяемости и тем самым повысить надежность прогнозирования параметров энергопотребления в отраслях и секторах экономики (с учетом наличия конкуренции различных секторов экономики за энергетические ресурсы);</w:t>
      </w:r>
    </w:p>
    <w:p w14:paraId="2E09AD30" w14:textId="77777777" w:rsidR="00DA2E5F" w:rsidRPr="00B92F00" w:rsidRDefault="00DA2E5F" w:rsidP="00DA2E5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>в одной интегральной таблице отразить все важнейшие энергетические связи и пропорции: роль отдельных энергоресурсов в энергетическом балансе, роль отдельных секторов в потреблении отдельных энергоресурсов;</w:t>
      </w:r>
    </w:p>
    <w:p w14:paraId="4445CDCC" w14:textId="3B1870BB" w:rsidR="00DA2E5F" w:rsidRDefault="00DA2E5F" w:rsidP="00DA2E5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 xml:space="preserve">создать информационную основу для формирования модели прогноза энергетической ситуации в </w:t>
      </w:r>
      <w:r w:rsidR="00FF42AE">
        <w:rPr>
          <w:sz w:val="26"/>
          <w:szCs w:val="26"/>
        </w:rPr>
        <w:t>городе</w:t>
      </w:r>
      <w:r w:rsidRPr="00B92F00">
        <w:rPr>
          <w:sz w:val="26"/>
          <w:szCs w:val="26"/>
        </w:rPr>
        <w:t xml:space="preserve">, с помощью которой можно оценить реальную отдачу от использования различных мер повышения энергоэффективности и развития возобновляемых источников энергии как для повышения энергетической безопасности, так и для решения проблем устойчивого снижения энергоемкости </w:t>
      </w:r>
      <w:r w:rsidR="00FF42AE">
        <w:rPr>
          <w:sz w:val="26"/>
          <w:szCs w:val="26"/>
        </w:rPr>
        <w:t>производства</w:t>
      </w:r>
      <w:r w:rsidRPr="00B92F00">
        <w:rPr>
          <w:sz w:val="26"/>
          <w:szCs w:val="26"/>
        </w:rPr>
        <w:t>.</w:t>
      </w:r>
    </w:p>
    <w:p w14:paraId="50868DA5" w14:textId="0E417B15" w:rsidR="00E002A3" w:rsidRPr="00E002A3" w:rsidRDefault="00E002A3" w:rsidP="00E002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го анализа </w:t>
      </w:r>
      <w:r w:rsidRPr="00E002A3">
        <w:rPr>
          <w:sz w:val="26"/>
          <w:szCs w:val="26"/>
        </w:rPr>
        <w:t xml:space="preserve">можно отметить </w:t>
      </w:r>
      <w:r w:rsidR="009F5980">
        <w:rPr>
          <w:sz w:val="26"/>
          <w:szCs w:val="26"/>
        </w:rPr>
        <w:t xml:space="preserve">принципиальную ведущую роль природного газа </w:t>
      </w:r>
      <w:r w:rsidR="00DA1280">
        <w:rPr>
          <w:sz w:val="26"/>
          <w:szCs w:val="26"/>
        </w:rPr>
        <w:t xml:space="preserve">и электроэнергии </w:t>
      </w:r>
      <w:r w:rsidR="009F5980">
        <w:rPr>
          <w:sz w:val="26"/>
          <w:szCs w:val="26"/>
        </w:rPr>
        <w:t xml:space="preserve">в структуре </w:t>
      </w:r>
      <w:r w:rsidR="00732809">
        <w:rPr>
          <w:sz w:val="26"/>
          <w:szCs w:val="26"/>
        </w:rPr>
        <w:t xml:space="preserve">фактического </w:t>
      </w:r>
      <w:r w:rsidR="009F5980">
        <w:rPr>
          <w:sz w:val="26"/>
          <w:szCs w:val="26"/>
        </w:rPr>
        <w:t xml:space="preserve">топливно-энергетического баланса </w:t>
      </w:r>
      <w:r w:rsidR="00312502">
        <w:rPr>
          <w:sz w:val="26"/>
          <w:szCs w:val="26"/>
        </w:rPr>
        <w:t>Североуральского ГО</w:t>
      </w:r>
      <w:r w:rsidRPr="00E002A3">
        <w:rPr>
          <w:sz w:val="26"/>
          <w:szCs w:val="26"/>
        </w:rPr>
        <w:t>.</w:t>
      </w:r>
    </w:p>
    <w:p w14:paraId="1D739032" w14:textId="0CA8D194" w:rsidR="00A029DC" w:rsidRDefault="00E002A3" w:rsidP="00E002A3">
      <w:pPr>
        <w:jc w:val="both"/>
        <w:rPr>
          <w:sz w:val="26"/>
          <w:szCs w:val="26"/>
        </w:rPr>
      </w:pPr>
      <w:r w:rsidRPr="00E002A3">
        <w:rPr>
          <w:sz w:val="26"/>
          <w:szCs w:val="26"/>
        </w:rPr>
        <w:t xml:space="preserve">В структуре потребления первичной энергии </w:t>
      </w:r>
      <w:r w:rsidR="009F5980">
        <w:rPr>
          <w:sz w:val="26"/>
          <w:szCs w:val="26"/>
        </w:rPr>
        <w:t xml:space="preserve">основную долю имеет </w:t>
      </w:r>
      <w:r w:rsidR="00EB4185" w:rsidRPr="00EB4185">
        <w:rPr>
          <w:sz w:val="26"/>
          <w:szCs w:val="26"/>
        </w:rPr>
        <w:t>сетевой природный газ</w:t>
      </w:r>
      <w:r w:rsidR="00EB4185">
        <w:rPr>
          <w:sz w:val="26"/>
          <w:szCs w:val="26"/>
        </w:rPr>
        <w:t>, который</w:t>
      </w:r>
      <w:r w:rsidR="00EB4185" w:rsidRPr="00EB4185">
        <w:rPr>
          <w:sz w:val="26"/>
          <w:szCs w:val="26"/>
        </w:rPr>
        <w:t xml:space="preserve"> подведен к городу Североуральску, поселкам Калья и Черемухово</w:t>
      </w:r>
      <w:r w:rsidR="009F5980">
        <w:rPr>
          <w:sz w:val="26"/>
          <w:szCs w:val="26"/>
        </w:rPr>
        <w:t>. Доля природного газа составляет</w:t>
      </w:r>
      <w:r w:rsidRPr="00E002A3">
        <w:rPr>
          <w:sz w:val="26"/>
          <w:szCs w:val="26"/>
        </w:rPr>
        <w:t xml:space="preserve"> </w:t>
      </w:r>
      <w:r w:rsidR="00DA1280">
        <w:rPr>
          <w:sz w:val="26"/>
          <w:szCs w:val="26"/>
        </w:rPr>
        <w:t>59</w:t>
      </w:r>
      <w:r w:rsidRPr="00E002A3">
        <w:rPr>
          <w:sz w:val="26"/>
          <w:szCs w:val="26"/>
        </w:rPr>
        <w:t>,</w:t>
      </w:r>
      <w:r w:rsidR="00DA1280">
        <w:rPr>
          <w:sz w:val="26"/>
          <w:szCs w:val="26"/>
        </w:rPr>
        <w:t>4</w:t>
      </w:r>
      <w:r w:rsidRPr="00E002A3">
        <w:rPr>
          <w:sz w:val="26"/>
          <w:szCs w:val="26"/>
        </w:rPr>
        <w:t xml:space="preserve"> %. </w:t>
      </w:r>
      <w:r w:rsidR="00EB4185">
        <w:rPr>
          <w:sz w:val="26"/>
          <w:szCs w:val="26"/>
        </w:rPr>
        <w:t xml:space="preserve">Доля полностью ввозимой электроэнергии составляет </w:t>
      </w:r>
      <w:r w:rsidR="00DA1280">
        <w:rPr>
          <w:sz w:val="26"/>
          <w:szCs w:val="26"/>
        </w:rPr>
        <w:t>36</w:t>
      </w:r>
      <w:r w:rsidR="00EB4185">
        <w:rPr>
          <w:sz w:val="26"/>
          <w:szCs w:val="26"/>
        </w:rPr>
        <w:t>,</w:t>
      </w:r>
      <w:r w:rsidR="00DA1280">
        <w:rPr>
          <w:sz w:val="26"/>
          <w:szCs w:val="26"/>
        </w:rPr>
        <w:t>2</w:t>
      </w:r>
      <w:r w:rsidR="00EB4185">
        <w:rPr>
          <w:sz w:val="26"/>
          <w:szCs w:val="26"/>
        </w:rPr>
        <w:t xml:space="preserve"> %. </w:t>
      </w:r>
      <w:r w:rsidR="009F5980">
        <w:rPr>
          <w:sz w:val="26"/>
          <w:szCs w:val="26"/>
        </w:rPr>
        <w:t>Д</w:t>
      </w:r>
      <w:r w:rsidR="00A029DC">
        <w:rPr>
          <w:sz w:val="26"/>
          <w:szCs w:val="26"/>
        </w:rPr>
        <w:t xml:space="preserve">оля нефтепродуктов, которые </w:t>
      </w:r>
      <w:r w:rsidR="00EB4185">
        <w:rPr>
          <w:sz w:val="26"/>
          <w:szCs w:val="26"/>
        </w:rPr>
        <w:t xml:space="preserve">также </w:t>
      </w:r>
      <w:r w:rsidR="009F5980">
        <w:rPr>
          <w:sz w:val="26"/>
          <w:szCs w:val="26"/>
        </w:rPr>
        <w:t>полностью завозятся из-за пределов города,</w:t>
      </w:r>
      <w:r w:rsidR="00A029DC">
        <w:rPr>
          <w:sz w:val="26"/>
          <w:szCs w:val="26"/>
        </w:rPr>
        <w:t xml:space="preserve"> в структуре </w:t>
      </w:r>
      <w:r w:rsidR="00A029DC" w:rsidRPr="00E002A3">
        <w:rPr>
          <w:sz w:val="26"/>
          <w:szCs w:val="26"/>
        </w:rPr>
        <w:t>потребления первичной энергии</w:t>
      </w:r>
      <w:r w:rsidR="00A029DC">
        <w:rPr>
          <w:sz w:val="26"/>
          <w:szCs w:val="26"/>
        </w:rPr>
        <w:t xml:space="preserve"> в 202</w:t>
      </w:r>
      <w:r w:rsidR="00DA1280">
        <w:rPr>
          <w:sz w:val="26"/>
          <w:szCs w:val="26"/>
        </w:rPr>
        <w:t>2</w:t>
      </w:r>
      <w:r w:rsidR="00A029DC">
        <w:rPr>
          <w:sz w:val="26"/>
          <w:szCs w:val="26"/>
        </w:rPr>
        <w:t xml:space="preserve"> г. составила </w:t>
      </w:r>
      <w:r w:rsidR="00DA1280">
        <w:rPr>
          <w:sz w:val="26"/>
          <w:szCs w:val="26"/>
        </w:rPr>
        <w:t>4</w:t>
      </w:r>
      <w:r w:rsidR="00A029DC">
        <w:rPr>
          <w:sz w:val="26"/>
          <w:szCs w:val="26"/>
        </w:rPr>
        <w:t>,</w:t>
      </w:r>
      <w:r w:rsidR="00DA1280">
        <w:rPr>
          <w:sz w:val="26"/>
          <w:szCs w:val="26"/>
        </w:rPr>
        <w:t>2</w:t>
      </w:r>
      <w:r w:rsidR="00A029DC">
        <w:rPr>
          <w:sz w:val="26"/>
          <w:szCs w:val="26"/>
        </w:rPr>
        <w:t xml:space="preserve"> %. </w:t>
      </w:r>
      <w:r w:rsidR="00EB4185">
        <w:rPr>
          <w:sz w:val="26"/>
          <w:szCs w:val="26"/>
        </w:rPr>
        <w:t>Д</w:t>
      </w:r>
      <w:r w:rsidR="00A029DC">
        <w:rPr>
          <w:sz w:val="26"/>
          <w:szCs w:val="26"/>
        </w:rPr>
        <w:t>ол</w:t>
      </w:r>
      <w:r w:rsidR="00EB4185">
        <w:rPr>
          <w:sz w:val="26"/>
          <w:szCs w:val="26"/>
        </w:rPr>
        <w:t>я</w:t>
      </w:r>
      <w:r w:rsidR="00A029DC">
        <w:rPr>
          <w:sz w:val="26"/>
          <w:szCs w:val="26"/>
        </w:rPr>
        <w:t xml:space="preserve"> прочего твердого топлива </w:t>
      </w:r>
      <w:r w:rsidR="00EB4185">
        <w:rPr>
          <w:sz w:val="26"/>
          <w:szCs w:val="26"/>
        </w:rPr>
        <w:t>(дров)</w:t>
      </w:r>
      <w:r w:rsidR="00DA1280">
        <w:rPr>
          <w:sz w:val="26"/>
          <w:szCs w:val="26"/>
        </w:rPr>
        <w:t xml:space="preserve">, также имеющих </w:t>
      </w:r>
      <w:r w:rsidR="00DA1280">
        <w:rPr>
          <w:sz w:val="26"/>
          <w:szCs w:val="26"/>
        </w:rPr>
        <w:lastRenderedPageBreak/>
        <w:t>существенное хозяйственное значение, в 2022 году составила всего 0,1 %</w:t>
      </w:r>
      <w:r w:rsidR="00A029DC">
        <w:rPr>
          <w:sz w:val="26"/>
          <w:szCs w:val="26"/>
        </w:rPr>
        <w:t xml:space="preserve"> (рисунок 1).</w:t>
      </w:r>
    </w:p>
    <w:p w14:paraId="0B8D23E2" w14:textId="77777777" w:rsidR="007F48F2" w:rsidRDefault="007F48F2" w:rsidP="00E002A3">
      <w:pPr>
        <w:jc w:val="both"/>
        <w:rPr>
          <w:sz w:val="26"/>
          <w:szCs w:val="26"/>
        </w:rPr>
      </w:pPr>
    </w:p>
    <w:p w14:paraId="5348B12E" w14:textId="66EDD4A4" w:rsidR="00A029DC" w:rsidRDefault="00DA1280" w:rsidP="00DA1280">
      <w:pPr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D037B9B" wp14:editId="19A9D5F5">
            <wp:extent cx="5495925" cy="3424239"/>
            <wp:effectExtent l="0" t="0" r="9525" b="5080"/>
            <wp:docPr id="6806293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D3728-263F-D1EF-F3C1-D42E41E53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2DFE4E" w14:textId="478A797E" w:rsidR="00A029DC" w:rsidRDefault="007F48F2" w:rsidP="007F48F2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 </w:t>
      </w:r>
      <w:r w:rsidR="00584512">
        <w:rPr>
          <w:sz w:val="26"/>
          <w:szCs w:val="26"/>
        </w:rPr>
        <w:t>-</w:t>
      </w:r>
      <w:r>
        <w:rPr>
          <w:sz w:val="26"/>
          <w:szCs w:val="26"/>
        </w:rPr>
        <w:t xml:space="preserve"> Структура п</w:t>
      </w:r>
      <w:r w:rsidRPr="007F48F2">
        <w:rPr>
          <w:sz w:val="26"/>
          <w:szCs w:val="26"/>
        </w:rPr>
        <w:t>отреблени</w:t>
      </w:r>
      <w:r>
        <w:rPr>
          <w:sz w:val="26"/>
          <w:szCs w:val="26"/>
        </w:rPr>
        <w:t>я</w:t>
      </w:r>
      <w:r w:rsidRPr="007F48F2">
        <w:rPr>
          <w:sz w:val="26"/>
          <w:szCs w:val="26"/>
        </w:rPr>
        <w:t xml:space="preserve"> первичной энергии в </w:t>
      </w:r>
      <w:r w:rsidR="00312502">
        <w:rPr>
          <w:sz w:val="26"/>
          <w:szCs w:val="26"/>
        </w:rPr>
        <w:t>Североуральско</w:t>
      </w:r>
      <w:r w:rsidR="00DA1280">
        <w:rPr>
          <w:sz w:val="26"/>
          <w:szCs w:val="26"/>
        </w:rPr>
        <w:t>м</w:t>
      </w:r>
      <w:r w:rsidR="00312502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 в </w:t>
      </w:r>
      <w:r w:rsidRPr="007F48F2">
        <w:rPr>
          <w:sz w:val="26"/>
          <w:szCs w:val="26"/>
        </w:rPr>
        <w:t>202</w:t>
      </w:r>
      <w:r w:rsidR="00DA1280">
        <w:rPr>
          <w:sz w:val="26"/>
          <w:szCs w:val="26"/>
        </w:rPr>
        <w:t>2</w:t>
      </w:r>
      <w:r w:rsidRPr="007F48F2">
        <w:rPr>
          <w:sz w:val="26"/>
          <w:szCs w:val="26"/>
        </w:rPr>
        <w:t xml:space="preserve"> г.</w:t>
      </w:r>
    </w:p>
    <w:p w14:paraId="347092AB" w14:textId="77777777" w:rsidR="003C7578" w:rsidRDefault="003C7578" w:rsidP="00E002A3">
      <w:pPr>
        <w:jc w:val="both"/>
        <w:rPr>
          <w:sz w:val="26"/>
          <w:szCs w:val="26"/>
        </w:rPr>
      </w:pPr>
    </w:p>
    <w:p w14:paraId="4FF4CD66" w14:textId="09CEF3E4" w:rsidR="003C7578" w:rsidRDefault="003C7578" w:rsidP="00D52C80">
      <w:pPr>
        <w:jc w:val="both"/>
        <w:rPr>
          <w:sz w:val="26"/>
          <w:szCs w:val="26"/>
        </w:rPr>
      </w:pPr>
      <w:r>
        <w:rPr>
          <w:sz w:val="26"/>
          <w:szCs w:val="26"/>
        </w:rPr>
        <w:t>В структуре конечного потребления энергетических ресурсов в 202</w:t>
      </w:r>
      <w:r w:rsidR="00DA1280">
        <w:rPr>
          <w:sz w:val="26"/>
          <w:szCs w:val="26"/>
        </w:rPr>
        <w:t>2</w:t>
      </w:r>
      <w:r>
        <w:rPr>
          <w:sz w:val="26"/>
          <w:szCs w:val="26"/>
        </w:rPr>
        <w:t xml:space="preserve"> г. ведущ</w:t>
      </w:r>
      <w:r w:rsidR="004F2038">
        <w:rPr>
          <w:sz w:val="26"/>
          <w:szCs w:val="26"/>
        </w:rPr>
        <w:t>ая</w:t>
      </w:r>
      <w:r>
        <w:rPr>
          <w:sz w:val="26"/>
          <w:szCs w:val="26"/>
        </w:rPr>
        <w:t xml:space="preserve"> роль </w:t>
      </w:r>
      <w:r w:rsidR="004F2038">
        <w:rPr>
          <w:sz w:val="26"/>
          <w:szCs w:val="26"/>
        </w:rPr>
        <w:t xml:space="preserve">принадлежит </w:t>
      </w:r>
      <w:r w:rsidR="00AA301D">
        <w:rPr>
          <w:sz w:val="26"/>
          <w:szCs w:val="26"/>
        </w:rPr>
        <w:t>тепловой энергии</w:t>
      </w:r>
      <w:r w:rsidR="00D52C80">
        <w:rPr>
          <w:sz w:val="26"/>
          <w:szCs w:val="26"/>
        </w:rPr>
        <w:t xml:space="preserve"> </w:t>
      </w:r>
      <w:r w:rsidR="00764231">
        <w:rPr>
          <w:sz w:val="26"/>
          <w:szCs w:val="26"/>
        </w:rPr>
        <w:t>-</w:t>
      </w:r>
      <w:r w:rsidR="00D52C80">
        <w:rPr>
          <w:sz w:val="26"/>
          <w:szCs w:val="26"/>
        </w:rPr>
        <w:t xml:space="preserve"> </w:t>
      </w:r>
      <w:r w:rsidR="00D26634">
        <w:rPr>
          <w:sz w:val="26"/>
          <w:szCs w:val="26"/>
        </w:rPr>
        <w:t>45</w:t>
      </w:r>
      <w:r w:rsidR="00D52C80">
        <w:rPr>
          <w:sz w:val="26"/>
          <w:szCs w:val="26"/>
        </w:rPr>
        <w:t>,</w:t>
      </w:r>
      <w:r w:rsidR="00D26634">
        <w:rPr>
          <w:sz w:val="26"/>
          <w:szCs w:val="26"/>
        </w:rPr>
        <w:t>8</w:t>
      </w:r>
      <w:r w:rsidR="00D52C80">
        <w:rPr>
          <w:sz w:val="26"/>
          <w:szCs w:val="26"/>
        </w:rPr>
        <w:t xml:space="preserve"> %. </w:t>
      </w:r>
      <w:r w:rsidR="004C4880">
        <w:rPr>
          <w:sz w:val="26"/>
          <w:szCs w:val="26"/>
        </w:rPr>
        <w:t xml:space="preserve">Доля </w:t>
      </w:r>
      <w:r w:rsidR="00D52C80">
        <w:rPr>
          <w:sz w:val="26"/>
          <w:szCs w:val="26"/>
        </w:rPr>
        <w:t xml:space="preserve">электроэнергии , которая существенно расходуется в секторе преобразования на производство тепловой энергии, </w:t>
      </w:r>
      <w:r w:rsidR="00D26634">
        <w:rPr>
          <w:sz w:val="26"/>
          <w:szCs w:val="26"/>
        </w:rPr>
        <w:t xml:space="preserve">значительна и </w:t>
      </w:r>
      <w:r w:rsidR="00D52C80">
        <w:rPr>
          <w:sz w:val="26"/>
          <w:szCs w:val="26"/>
        </w:rPr>
        <w:t xml:space="preserve">составляет </w:t>
      </w:r>
      <w:r w:rsidR="00D26634">
        <w:rPr>
          <w:sz w:val="26"/>
          <w:szCs w:val="26"/>
        </w:rPr>
        <w:t>42</w:t>
      </w:r>
      <w:r w:rsidR="00D52C80">
        <w:rPr>
          <w:sz w:val="26"/>
          <w:szCs w:val="26"/>
        </w:rPr>
        <w:t>,4 %. Доля прочих нефтепродуктов, п</w:t>
      </w:r>
      <w:r w:rsidR="004C4880">
        <w:rPr>
          <w:sz w:val="26"/>
          <w:szCs w:val="26"/>
        </w:rPr>
        <w:t>отребляемы</w:t>
      </w:r>
      <w:r w:rsidR="00D52C80">
        <w:rPr>
          <w:sz w:val="26"/>
          <w:szCs w:val="26"/>
        </w:rPr>
        <w:t>х</w:t>
      </w:r>
      <w:r w:rsidR="004C4880">
        <w:rPr>
          <w:sz w:val="26"/>
          <w:szCs w:val="26"/>
        </w:rPr>
        <w:t xml:space="preserve"> на территории города</w:t>
      </w:r>
      <w:r w:rsidR="00D52C80">
        <w:rPr>
          <w:sz w:val="26"/>
          <w:szCs w:val="26"/>
        </w:rPr>
        <w:t xml:space="preserve">, </w:t>
      </w:r>
      <w:r w:rsidR="004C4880">
        <w:rPr>
          <w:sz w:val="26"/>
          <w:szCs w:val="26"/>
        </w:rPr>
        <w:t>составля</w:t>
      </w:r>
      <w:r w:rsidR="00D52C80">
        <w:rPr>
          <w:sz w:val="26"/>
          <w:szCs w:val="26"/>
        </w:rPr>
        <w:t>е</w:t>
      </w:r>
      <w:r w:rsidR="004C4880">
        <w:rPr>
          <w:sz w:val="26"/>
          <w:szCs w:val="26"/>
        </w:rPr>
        <w:t xml:space="preserve">т в структуре конечного потребления </w:t>
      </w:r>
      <w:r w:rsidR="00D26634">
        <w:rPr>
          <w:sz w:val="26"/>
          <w:szCs w:val="26"/>
        </w:rPr>
        <w:t>4</w:t>
      </w:r>
      <w:r w:rsidR="004C4880">
        <w:rPr>
          <w:sz w:val="26"/>
          <w:szCs w:val="26"/>
        </w:rPr>
        <w:t>,</w:t>
      </w:r>
      <w:r w:rsidR="00D26634">
        <w:rPr>
          <w:sz w:val="26"/>
          <w:szCs w:val="26"/>
        </w:rPr>
        <w:t>4</w:t>
      </w:r>
      <w:r w:rsidR="004C4880">
        <w:rPr>
          <w:sz w:val="26"/>
          <w:szCs w:val="26"/>
        </w:rPr>
        <w:t xml:space="preserve"> %. </w:t>
      </w:r>
      <w:r w:rsidR="00D52C80">
        <w:rPr>
          <w:sz w:val="26"/>
          <w:szCs w:val="26"/>
        </w:rPr>
        <w:t xml:space="preserve">Доля природного газа </w:t>
      </w:r>
      <w:r w:rsidR="00D26634">
        <w:rPr>
          <w:sz w:val="26"/>
          <w:szCs w:val="26"/>
        </w:rPr>
        <w:t xml:space="preserve">в конечном потреблении </w:t>
      </w:r>
      <w:r w:rsidR="00D52C80">
        <w:rPr>
          <w:sz w:val="26"/>
          <w:szCs w:val="26"/>
        </w:rPr>
        <w:t xml:space="preserve">- </w:t>
      </w:r>
      <w:r w:rsidR="00D26634">
        <w:rPr>
          <w:sz w:val="26"/>
          <w:szCs w:val="26"/>
        </w:rPr>
        <w:t>7</w:t>
      </w:r>
      <w:r w:rsidR="00D52C80">
        <w:rPr>
          <w:sz w:val="26"/>
          <w:szCs w:val="26"/>
        </w:rPr>
        <w:t>,</w:t>
      </w:r>
      <w:r w:rsidR="00D26634">
        <w:rPr>
          <w:sz w:val="26"/>
          <w:szCs w:val="26"/>
        </w:rPr>
        <w:t>3</w:t>
      </w:r>
      <w:r w:rsidR="00D52C80">
        <w:rPr>
          <w:sz w:val="26"/>
          <w:szCs w:val="26"/>
        </w:rPr>
        <w:t xml:space="preserve"> %. </w:t>
      </w:r>
      <w:r w:rsidR="00B66702">
        <w:rPr>
          <w:sz w:val="26"/>
          <w:szCs w:val="26"/>
        </w:rPr>
        <w:t>Дол</w:t>
      </w:r>
      <w:r w:rsidR="00D52C80">
        <w:rPr>
          <w:sz w:val="26"/>
          <w:szCs w:val="26"/>
        </w:rPr>
        <w:t>я</w:t>
      </w:r>
      <w:r w:rsidR="00B66702">
        <w:rPr>
          <w:sz w:val="26"/>
          <w:szCs w:val="26"/>
        </w:rPr>
        <w:t xml:space="preserve"> прочего твердого топлива незначительн</w:t>
      </w:r>
      <w:r w:rsidR="00D52C80">
        <w:rPr>
          <w:sz w:val="26"/>
          <w:szCs w:val="26"/>
        </w:rPr>
        <w:t>а и</w:t>
      </w:r>
      <w:r w:rsidR="00B66702">
        <w:rPr>
          <w:sz w:val="26"/>
          <w:szCs w:val="26"/>
        </w:rPr>
        <w:t xml:space="preserve"> составля</w:t>
      </w:r>
      <w:r w:rsidR="00D52C80">
        <w:rPr>
          <w:sz w:val="26"/>
          <w:szCs w:val="26"/>
        </w:rPr>
        <w:t>е</w:t>
      </w:r>
      <w:r w:rsidR="00B66702">
        <w:rPr>
          <w:sz w:val="26"/>
          <w:szCs w:val="26"/>
        </w:rPr>
        <w:t xml:space="preserve">т </w:t>
      </w:r>
      <w:r w:rsidR="004C4880">
        <w:rPr>
          <w:sz w:val="26"/>
          <w:szCs w:val="26"/>
        </w:rPr>
        <w:t>сотые доли процента</w:t>
      </w:r>
      <w:r w:rsidR="00B66702">
        <w:rPr>
          <w:sz w:val="26"/>
          <w:szCs w:val="26"/>
        </w:rPr>
        <w:t>.</w:t>
      </w:r>
    </w:p>
    <w:p w14:paraId="78E250D1" w14:textId="35F3C813" w:rsidR="00DA1280" w:rsidRDefault="00DA1280" w:rsidP="00DA12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конечного потребления энергоресурсов по секторам экономической деятельности наибольшую долю имеет </w:t>
      </w:r>
      <w:r w:rsidR="00D26634">
        <w:rPr>
          <w:sz w:val="26"/>
          <w:szCs w:val="26"/>
        </w:rPr>
        <w:t>промышленность</w:t>
      </w:r>
      <w:r>
        <w:rPr>
          <w:sz w:val="26"/>
          <w:szCs w:val="26"/>
        </w:rPr>
        <w:t xml:space="preserve"> - </w:t>
      </w:r>
      <w:r w:rsidR="00D26634">
        <w:rPr>
          <w:sz w:val="26"/>
          <w:szCs w:val="26"/>
        </w:rPr>
        <w:t>61</w:t>
      </w:r>
      <w:r>
        <w:rPr>
          <w:sz w:val="26"/>
          <w:szCs w:val="26"/>
        </w:rPr>
        <w:t>,</w:t>
      </w:r>
      <w:r w:rsidR="00D26634">
        <w:rPr>
          <w:sz w:val="26"/>
          <w:szCs w:val="26"/>
        </w:rPr>
        <w:t>0</w:t>
      </w:r>
      <w:r>
        <w:rPr>
          <w:sz w:val="26"/>
          <w:szCs w:val="26"/>
        </w:rPr>
        <w:t xml:space="preserve"> % (рисунок 3). Существенную роль в конечном потреблении играет </w:t>
      </w:r>
      <w:r w:rsidR="00D26634">
        <w:rPr>
          <w:sz w:val="26"/>
          <w:szCs w:val="26"/>
        </w:rPr>
        <w:t>население</w:t>
      </w:r>
      <w:r>
        <w:rPr>
          <w:sz w:val="26"/>
          <w:szCs w:val="26"/>
        </w:rPr>
        <w:t xml:space="preserve"> с долей в </w:t>
      </w:r>
      <w:r w:rsidR="00D26634">
        <w:rPr>
          <w:sz w:val="26"/>
          <w:szCs w:val="26"/>
        </w:rPr>
        <w:t>29</w:t>
      </w:r>
      <w:r>
        <w:rPr>
          <w:sz w:val="26"/>
          <w:szCs w:val="26"/>
        </w:rPr>
        <w:t>,</w:t>
      </w:r>
      <w:r w:rsidR="00D26634">
        <w:rPr>
          <w:sz w:val="26"/>
          <w:szCs w:val="26"/>
        </w:rPr>
        <w:t>0</w:t>
      </w:r>
      <w:r>
        <w:rPr>
          <w:sz w:val="26"/>
          <w:szCs w:val="26"/>
        </w:rPr>
        <w:t xml:space="preserve"> %. На долю транспорта и связи в конечном потреблении энергетических ресурсов приходится </w:t>
      </w:r>
      <w:r w:rsidR="00D26634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D26634">
        <w:rPr>
          <w:sz w:val="26"/>
          <w:szCs w:val="26"/>
        </w:rPr>
        <w:t>5</w:t>
      </w:r>
      <w:r>
        <w:rPr>
          <w:sz w:val="26"/>
          <w:szCs w:val="26"/>
        </w:rPr>
        <w:t xml:space="preserve"> %, предприятия сферы услуг и торговли имеют долю в </w:t>
      </w:r>
      <w:r w:rsidR="00D26634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D26634">
        <w:rPr>
          <w:sz w:val="26"/>
          <w:szCs w:val="26"/>
        </w:rPr>
        <w:t>6</w:t>
      </w:r>
      <w:r>
        <w:rPr>
          <w:sz w:val="26"/>
          <w:szCs w:val="26"/>
        </w:rPr>
        <w:t xml:space="preserve"> %.</w:t>
      </w:r>
    </w:p>
    <w:p w14:paraId="77ED1034" w14:textId="5C93836A" w:rsidR="00E002A3" w:rsidRDefault="00E002A3" w:rsidP="00B66702">
      <w:pPr>
        <w:ind w:firstLine="0"/>
        <w:jc w:val="both"/>
        <w:rPr>
          <w:sz w:val="26"/>
          <w:szCs w:val="26"/>
        </w:rPr>
      </w:pPr>
    </w:p>
    <w:p w14:paraId="22256256" w14:textId="236CFABD" w:rsidR="00E002A3" w:rsidRDefault="00DA1280" w:rsidP="00DA1280">
      <w:pPr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6DBE447" wp14:editId="5CD1336F">
            <wp:extent cx="5505450" cy="3633788"/>
            <wp:effectExtent l="0" t="0" r="0" b="5080"/>
            <wp:docPr id="781960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B8173-5FEA-3CA1-C84C-432D31395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C85CDF" w14:textId="7D2BD4F3" w:rsidR="00B66702" w:rsidRDefault="00B66702" w:rsidP="002E648C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58451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584512">
        <w:rPr>
          <w:sz w:val="26"/>
          <w:szCs w:val="26"/>
        </w:rPr>
        <w:t>-</w:t>
      </w:r>
      <w:r>
        <w:rPr>
          <w:sz w:val="26"/>
          <w:szCs w:val="26"/>
        </w:rPr>
        <w:t xml:space="preserve"> Структура </w:t>
      </w:r>
      <w:r w:rsidR="0099383D">
        <w:rPr>
          <w:sz w:val="26"/>
          <w:szCs w:val="26"/>
        </w:rPr>
        <w:t xml:space="preserve">конечного </w:t>
      </w:r>
      <w:r>
        <w:rPr>
          <w:sz w:val="26"/>
          <w:szCs w:val="26"/>
        </w:rPr>
        <w:t>п</w:t>
      </w:r>
      <w:r w:rsidRPr="007F48F2">
        <w:rPr>
          <w:sz w:val="26"/>
          <w:szCs w:val="26"/>
        </w:rPr>
        <w:t>отреблени</w:t>
      </w:r>
      <w:r>
        <w:rPr>
          <w:sz w:val="26"/>
          <w:szCs w:val="26"/>
        </w:rPr>
        <w:t>я</w:t>
      </w:r>
      <w:r w:rsidRPr="007F48F2">
        <w:rPr>
          <w:sz w:val="26"/>
          <w:szCs w:val="26"/>
        </w:rPr>
        <w:t xml:space="preserve"> </w:t>
      </w:r>
      <w:r w:rsidR="0099383D">
        <w:rPr>
          <w:sz w:val="26"/>
          <w:szCs w:val="26"/>
        </w:rPr>
        <w:t>энергетических ресурсов</w:t>
      </w:r>
      <w:r w:rsidRPr="007F48F2">
        <w:rPr>
          <w:sz w:val="26"/>
          <w:szCs w:val="26"/>
        </w:rPr>
        <w:t xml:space="preserve"> </w:t>
      </w:r>
      <w:r w:rsidR="00DE5A17" w:rsidRPr="007F48F2">
        <w:rPr>
          <w:sz w:val="26"/>
          <w:szCs w:val="26"/>
        </w:rPr>
        <w:t xml:space="preserve">в </w:t>
      </w:r>
      <w:r w:rsidR="00312502">
        <w:rPr>
          <w:sz w:val="26"/>
          <w:szCs w:val="26"/>
        </w:rPr>
        <w:t>Североуральско</w:t>
      </w:r>
      <w:r w:rsidR="00DA1280">
        <w:rPr>
          <w:sz w:val="26"/>
          <w:szCs w:val="26"/>
        </w:rPr>
        <w:t>м</w:t>
      </w:r>
      <w:r w:rsidR="00312502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 в </w:t>
      </w:r>
      <w:r w:rsidRPr="007F48F2">
        <w:rPr>
          <w:sz w:val="26"/>
          <w:szCs w:val="26"/>
        </w:rPr>
        <w:t>202</w:t>
      </w:r>
      <w:r w:rsidR="00DA1280">
        <w:rPr>
          <w:sz w:val="26"/>
          <w:szCs w:val="26"/>
        </w:rPr>
        <w:t>2</w:t>
      </w:r>
      <w:r w:rsidRPr="007F48F2">
        <w:rPr>
          <w:sz w:val="26"/>
          <w:szCs w:val="26"/>
        </w:rPr>
        <w:t xml:space="preserve"> г.</w:t>
      </w:r>
    </w:p>
    <w:p w14:paraId="5337A664" w14:textId="18F72D3C" w:rsidR="00D50029" w:rsidRDefault="00D50029" w:rsidP="003F4834">
      <w:pPr>
        <w:ind w:firstLine="0"/>
        <w:jc w:val="both"/>
        <w:rPr>
          <w:sz w:val="26"/>
          <w:szCs w:val="26"/>
        </w:rPr>
      </w:pPr>
    </w:p>
    <w:p w14:paraId="49C570F9" w14:textId="77C08F6B" w:rsidR="00D50029" w:rsidRDefault="00152593" w:rsidP="00152593">
      <w:pPr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4AFA6D" wp14:editId="2475F97F">
            <wp:extent cx="5486400" cy="3995739"/>
            <wp:effectExtent l="0" t="0" r="0" b="5080"/>
            <wp:docPr id="1567802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810430-0C8C-8C2A-3ECA-E00896001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E2DDBA" w14:textId="27A8F98D" w:rsidR="00584512" w:rsidRDefault="00584512" w:rsidP="00584512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 - Структура конечного п</w:t>
      </w:r>
      <w:r w:rsidRPr="007F48F2">
        <w:rPr>
          <w:sz w:val="26"/>
          <w:szCs w:val="26"/>
        </w:rPr>
        <w:t>отреблени</w:t>
      </w:r>
      <w:r>
        <w:rPr>
          <w:sz w:val="26"/>
          <w:szCs w:val="26"/>
        </w:rPr>
        <w:t>я</w:t>
      </w:r>
      <w:r w:rsidRPr="007F48F2">
        <w:rPr>
          <w:sz w:val="26"/>
          <w:szCs w:val="26"/>
        </w:rPr>
        <w:t xml:space="preserve"> </w:t>
      </w:r>
      <w:r>
        <w:rPr>
          <w:sz w:val="26"/>
          <w:szCs w:val="26"/>
        </w:rPr>
        <w:t>энергетических ресурсов</w:t>
      </w:r>
      <w:r w:rsidRPr="007F48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екторам экономики </w:t>
      </w:r>
      <w:r w:rsidR="00DE5A17" w:rsidRPr="007F48F2">
        <w:rPr>
          <w:sz w:val="26"/>
          <w:szCs w:val="26"/>
        </w:rPr>
        <w:t xml:space="preserve">в </w:t>
      </w:r>
      <w:r w:rsidR="00312502">
        <w:rPr>
          <w:sz w:val="26"/>
          <w:szCs w:val="26"/>
        </w:rPr>
        <w:t>Североуральско</w:t>
      </w:r>
      <w:r w:rsidR="00DA1280">
        <w:rPr>
          <w:sz w:val="26"/>
          <w:szCs w:val="26"/>
        </w:rPr>
        <w:t>м</w:t>
      </w:r>
      <w:r w:rsidR="00312502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 в </w:t>
      </w:r>
      <w:r w:rsidRPr="007F48F2">
        <w:rPr>
          <w:sz w:val="26"/>
          <w:szCs w:val="26"/>
        </w:rPr>
        <w:t>202</w:t>
      </w:r>
      <w:r w:rsidR="00DA1280">
        <w:rPr>
          <w:sz w:val="26"/>
          <w:szCs w:val="26"/>
        </w:rPr>
        <w:t>2</w:t>
      </w:r>
      <w:r w:rsidRPr="007F48F2">
        <w:rPr>
          <w:sz w:val="26"/>
          <w:szCs w:val="26"/>
        </w:rPr>
        <w:t xml:space="preserve"> г.</w:t>
      </w:r>
    </w:p>
    <w:p w14:paraId="79E8D9FD" w14:textId="646572B3" w:rsidR="00D50029" w:rsidRDefault="00D50029" w:rsidP="00DA2E5F">
      <w:pPr>
        <w:jc w:val="both"/>
        <w:rPr>
          <w:sz w:val="26"/>
          <w:szCs w:val="26"/>
        </w:rPr>
      </w:pPr>
    </w:p>
    <w:p w14:paraId="49CD9752" w14:textId="5AAC071C" w:rsidR="001F67A8" w:rsidRDefault="009F3047" w:rsidP="00D76CD5">
      <w:pPr>
        <w:pStyle w:val="1"/>
      </w:pPr>
      <w:bookmarkStart w:id="21" w:name="_Toc146889420"/>
      <w:r>
        <w:lastRenderedPageBreak/>
        <w:t>4</w:t>
      </w:r>
      <w:r w:rsidR="001F67A8">
        <w:t xml:space="preserve"> Возможность замещения ТЭР с учетом межтопливной конкуренции</w:t>
      </w:r>
      <w:bookmarkEnd w:id="21"/>
    </w:p>
    <w:p w14:paraId="5DB4DB85" w14:textId="06E3D354" w:rsidR="001F67A8" w:rsidRPr="001F67A8" w:rsidRDefault="009F3047" w:rsidP="00D76CD5">
      <w:pPr>
        <w:pStyle w:val="2"/>
      </w:pPr>
      <w:bookmarkStart w:id="22" w:name="_Toc146889421"/>
      <w:r>
        <w:t>4</w:t>
      </w:r>
      <w:r w:rsidR="001F67A8" w:rsidRPr="001F67A8">
        <w:t xml:space="preserve">.1 Газификация </w:t>
      </w:r>
      <w:r w:rsidR="00312502">
        <w:t>Североуральского ГО</w:t>
      </w:r>
      <w:bookmarkEnd w:id="22"/>
    </w:p>
    <w:p w14:paraId="16D44FF6" w14:textId="77777777" w:rsidR="00A845BE" w:rsidRDefault="00A845BE" w:rsidP="004C52AA">
      <w:pPr>
        <w:jc w:val="both"/>
        <w:rPr>
          <w:sz w:val="26"/>
          <w:szCs w:val="26"/>
        </w:rPr>
      </w:pPr>
      <w:r w:rsidRPr="00CE5BDF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3</w:t>
      </w:r>
      <w:r w:rsidRPr="00CE5BDF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 газификации в Североуральском ГО составил 72,24</w:t>
      </w:r>
      <w:r w:rsidRPr="00CE5B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%, </w:t>
      </w:r>
      <w:r w:rsidRPr="00234820">
        <w:rPr>
          <w:sz w:val="26"/>
          <w:szCs w:val="26"/>
        </w:rPr>
        <w:t xml:space="preserve">что выше среднего по регионам страны </w:t>
      </w:r>
      <w:r>
        <w:rPr>
          <w:sz w:val="26"/>
          <w:szCs w:val="26"/>
        </w:rPr>
        <w:t>-</w:t>
      </w:r>
      <w:r w:rsidRPr="00234820">
        <w:rPr>
          <w:sz w:val="26"/>
          <w:szCs w:val="26"/>
        </w:rPr>
        <w:t xml:space="preserve"> 70,</w:t>
      </w:r>
      <w:r>
        <w:rPr>
          <w:sz w:val="26"/>
          <w:szCs w:val="26"/>
        </w:rPr>
        <w:t>6</w:t>
      </w:r>
      <w:r w:rsidRPr="00234820">
        <w:rPr>
          <w:sz w:val="26"/>
          <w:szCs w:val="26"/>
        </w:rPr>
        <w:t xml:space="preserve"> % (по состоянию на конец 202</w:t>
      </w:r>
      <w:r>
        <w:rPr>
          <w:sz w:val="26"/>
          <w:szCs w:val="26"/>
        </w:rPr>
        <w:t>2</w:t>
      </w:r>
      <w:r w:rsidRPr="00234820">
        <w:rPr>
          <w:sz w:val="26"/>
          <w:szCs w:val="26"/>
        </w:rPr>
        <w:t xml:space="preserve"> г.).</w:t>
      </w:r>
    </w:p>
    <w:p w14:paraId="3B39F356" w14:textId="13678F3D" w:rsidR="002C094F" w:rsidRDefault="00D411C8" w:rsidP="004C52AA">
      <w:pPr>
        <w:jc w:val="both"/>
        <w:rPr>
          <w:sz w:val="26"/>
          <w:szCs w:val="26"/>
        </w:rPr>
      </w:pPr>
      <w:r w:rsidRPr="00D411C8">
        <w:rPr>
          <w:sz w:val="26"/>
          <w:szCs w:val="26"/>
        </w:rPr>
        <w:t xml:space="preserve">В </w:t>
      </w:r>
      <w:r w:rsidR="002E648C">
        <w:rPr>
          <w:sz w:val="26"/>
          <w:szCs w:val="26"/>
        </w:rPr>
        <w:t xml:space="preserve">целом по </w:t>
      </w:r>
      <w:r w:rsidR="00EB4185">
        <w:rPr>
          <w:sz w:val="26"/>
          <w:szCs w:val="26"/>
        </w:rPr>
        <w:t>Свердловской</w:t>
      </w:r>
      <w:r w:rsidRPr="00D411C8">
        <w:rPr>
          <w:sz w:val="26"/>
          <w:szCs w:val="26"/>
        </w:rPr>
        <w:t xml:space="preserve"> области в 202</w:t>
      </w:r>
      <w:r w:rsidR="00A845BE">
        <w:rPr>
          <w:sz w:val="26"/>
          <w:szCs w:val="26"/>
        </w:rPr>
        <w:t>3</w:t>
      </w:r>
      <w:r w:rsidRPr="00D411C8">
        <w:rPr>
          <w:sz w:val="26"/>
          <w:szCs w:val="26"/>
        </w:rPr>
        <w:t xml:space="preserve"> году продолжится реализация Программы развития газоснабжения и газификации</w:t>
      </w:r>
      <w:r>
        <w:rPr>
          <w:sz w:val="26"/>
          <w:szCs w:val="26"/>
        </w:rPr>
        <w:t>.</w:t>
      </w:r>
      <w:r w:rsidR="00AD7CB2">
        <w:rPr>
          <w:sz w:val="26"/>
          <w:szCs w:val="26"/>
        </w:rPr>
        <w:t xml:space="preserve"> </w:t>
      </w:r>
      <w:r w:rsidR="00AD7CB2" w:rsidRPr="00AD7CB2">
        <w:rPr>
          <w:sz w:val="26"/>
          <w:szCs w:val="26"/>
        </w:rPr>
        <w:t>В соответствии с новой моделью газификации проектирование и строительство распределительных газопроводов с 2022 года осуществля</w:t>
      </w:r>
      <w:r w:rsidR="00A845BE">
        <w:rPr>
          <w:sz w:val="26"/>
          <w:szCs w:val="26"/>
        </w:rPr>
        <w:t>ется</w:t>
      </w:r>
      <w:r w:rsidR="00AD7CB2" w:rsidRPr="00AD7CB2">
        <w:rPr>
          <w:sz w:val="26"/>
          <w:szCs w:val="26"/>
        </w:rPr>
        <w:t xml:space="preserve"> за счет средств Единого оператора газификации.</w:t>
      </w:r>
      <w:r w:rsidR="00AD7CB2">
        <w:rPr>
          <w:sz w:val="26"/>
          <w:szCs w:val="26"/>
        </w:rPr>
        <w:t xml:space="preserve"> </w:t>
      </w:r>
      <w:r w:rsidR="00C62FA3">
        <w:rPr>
          <w:sz w:val="26"/>
          <w:szCs w:val="26"/>
        </w:rPr>
        <w:t xml:space="preserve">Федеральными </w:t>
      </w:r>
      <w:r w:rsidR="00674DBB">
        <w:rPr>
          <w:sz w:val="26"/>
          <w:szCs w:val="26"/>
        </w:rPr>
        <w:t xml:space="preserve">Программами </w:t>
      </w:r>
      <w:r w:rsidR="00C62FA3">
        <w:rPr>
          <w:sz w:val="26"/>
          <w:szCs w:val="26"/>
        </w:rPr>
        <w:t xml:space="preserve">социальной </w:t>
      </w:r>
      <w:r w:rsidR="00674DBB">
        <w:rPr>
          <w:sz w:val="26"/>
          <w:szCs w:val="26"/>
        </w:rPr>
        <w:t xml:space="preserve">газификации </w:t>
      </w:r>
      <w:r w:rsidR="00C62FA3">
        <w:rPr>
          <w:sz w:val="26"/>
          <w:szCs w:val="26"/>
        </w:rPr>
        <w:t xml:space="preserve">и догазификации </w:t>
      </w:r>
      <w:r w:rsidR="00674DBB">
        <w:rPr>
          <w:sz w:val="26"/>
          <w:szCs w:val="26"/>
        </w:rPr>
        <w:t>установлены целевые показатели газификаци</w:t>
      </w:r>
      <w:r w:rsidR="00AD7CB2">
        <w:rPr>
          <w:sz w:val="26"/>
          <w:szCs w:val="26"/>
        </w:rPr>
        <w:t>и</w:t>
      </w:r>
      <w:r w:rsidR="00674DBB">
        <w:rPr>
          <w:sz w:val="26"/>
          <w:szCs w:val="26"/>
        </w:rPr>
        <w:t xml:space="preserve"> региона </w:t>
      </w:r>
      <w:r w:rsidR="00741564">
        <w:rPr>
          <w:sz w:val="26"/>
          <w:szCs w:val="26"/>
        </w:rPr>
        <w:t>к 2030 году.</w:t>
      </w:r>
    </w:p>
    <w:p w14:paraId="6746DD83" w14:textId="37CD015C" w:rsidR="002C094F" w:rsidRDefault="00674DBB" w:rsidP="004C52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ледствие вышеуказанного, говорить о </w:t>
      </w:r>
      <w:r w:rsidR="000B0017">
        <w:rPr>
          <w:sz w:val="26"/>
          <w:szCs w:val="26"/>
        </w:rPr>
        <w:t xml:space="preserve">реальной </w:t>
      </w:r>
      <w:r>
        <w:rPr>
          <w:sz w:val="26"/>
          <w:szCs w:val="26"/>
        </w:rPr>
        <w:t xml:space="preserve">межтопливной конкуренции применительно к </w:t>
      </w:r>
      <w:r w:rsidR="002E648C">
        <w:rPr>
          <w:sz w:val="26"/>
          <w:szCs w:val="26"/>
        </w:rPr>
        <w:t>городу</w:t>
      </w:r>
      <w:r w:rsidR="00C71C10">
        <w:rPr>
          <w:sz w:val="26"/>
          <w:szCs w:val="26"/>
        </w:rPr>
        <w:t xml:space="preserve"> </w:t>
      </w:r>
      <w:r w:rsidR="00E9685C">
        <w:rPr>
          <w:sz w:val="26"/>
          <w:szCs w:val="26"/>
        </w:rPr>
        <w:t>Североуральск</w:t>
      </w:r>
      <w:r>
        <w:rPr>
          <w:sz w:val="26"/>
          <w:szCs w:val="26"/>
        </w:rPr>
        <w:t xml:space="preserve"> представляется лишенным необходимости</w:t>
      </w:r>
      <w:r w:rsidR="000B0017">
        <w:rPr>
          <w:sz w:val="26"/>
          <w:szCs w:val="26"/>
        </w:rPr>
        <w:t xml:space="preserve">, поскольку результаты таких расчетов могут вызвать противоречия с принятыми планами </w:t>
      </w:r>
      <w:r w:rsidR="00C62FA3">
        <w:rPr>
          <w:sz w:val="26"/>
          <w:szCs w:val="26"/>
        </w:rPr>
        <w:t xml:space="preserve">и перспективными решениями относительно </w:t>
      </w:r>
      <w:r w:rsidR="000B0017">
        <w:rPr>
          <w:sz w:val="26"/>
          <w:szCs w:val="26"/>
        </w:rPr>
        <w:t>газификации</w:t>
      </w:r>
      <w:r w:rsidR="00F064A0">
        <w:rPr>
          <w:sz w:val="26"/>
          <w:szCs w:val="26"/>
        </w:rPr>
        <w:t xml:space="preserve">, хотя другие виды энергетических ресурсов (дрова, торфяные паллеты, топочный мазут) по-прежнему использовались на территории </w:t>
      </w:r>
      <w:r w:rsidR="00312502">
        <w:rPr>
          <w:sz w:val="26"/>
          <w:szCs w:val="26"/>
        </w:rPr>
        <w:t>Североуральского ГО</w:t>
      </w:r>
      <w:r w:rsidR="00F064A0">
        <w:rPr>
          <w:sz w:val="26"/>
          <w:szCs w:val="26"/>
        </w:rPr>
        <w:t xml:space="preserve"> в 202</w:t>
      </w:r>
      <w:r w:rsidR="00A845BE">
        <w:rPr>
          <w:sz w:val="26"/>
          <w:szCs w:val="26"/>
        </w:rPr>
        <w:t>2</w:t>
      </w:r>
      <w:r w:rsidR="00F064A0">
        <w:rPr>
          <w:sz w:val="26"/>
          <w:szCs w:val="26"/>
        </w:rPr>
        <w:t xml:space="preserve"> году. </w:t>
      </w:r>
      <w:r w:rsidR="000B0017">
        <w:rPr>
          <w:sz w:val="26"/>
          <w:szCs w:val="26"/>
        </w:rPr>
        <w:t xml:space="preserve">В условиях, когда природный газ фактически выиграл в </w:t>
      </w:r>
      <w:r w:rsidR="00FF42AE">
        <w:rPr>
          <w:sz w:val="26"/>
          <w:szCs w:val="26"/>
        </w:rPr>
        <w:t>области</w:t>
      </w:r>
      <w:r w:rsidR="000B0017">
        <w:rPr>
          <w:sz w:val="26"/>
          <w:szCs w:val="26"/>
        </w:rPr>
        <w:t xml:space="preserve"> межтопливную конкуренцию, указанные расчеты </w:t>
      </w:r>
      <w:r w:rsidR="00A845BE">
        <w:rPr>
          <w:sz w:val="26"/>
          <w:szCs w:val="26"/>
        </w:rPr>
        <w:t>не представляются необходимыми</w:t>
      </w:r>
      <w:r w:rsidR="000B0017">
        <w:rPr>
          <w:sz w:val="26"/>
          <w:szCs w:val="26"/>
        </w:rPr>
        <w:t>.</w:t>
      </w:r>
    </w:p>
    <w:p w14:paraId="1178EE9C" w14:textId="01295A87" w:rsidR="002C094F" w:rsidRDefault="00674DBB" w:rsidP="004C52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удущих исследованиях можно более детально </w:t>
      </w:r>
      <w:r w:rsidR="007548AD">
        <w:rPr>
          <w:sz w:val="26"/>
          <w:szCs w:val="26"/>
        </w:rPr>
        <w:t xml:space="preserve">изучить и дополнить план полной газификации </w:t>
      </w:r>
      <w:r w:rsidR="00850B57">
        <w:rPr>
          <w:sz w:val="26"/>
          <w:szCs w:val="26"/>
        </w:rPr>
        <w:t>Свердловской</w:t>
      </w:r>
      <w:r w:rsidR="00FF42AE">
        <w:rPr>
          <w:sz w:val="26"/>
          <w:szCs w:val="26"/>
        </w:rPr>
        <w:t xml:space="preserve"> области</w:t>
      </w:r>
      <w:r w:rsidR="007548AD">
        <w:rPr>
          <w:sz w:val="26"/>
          <w:szCs w:val="26"/>
        </w:rPr>
        <w:t xml:space="preserve">, чтобы добиться максимально эффективной </w:t>
      </w:r>
      <w:r w:rsidR="00AD7CB2">
        <w:rPr>
          <w:sz w:val="26"/>
          <w:szCs w:val="26"/>
        </w:rPr>
        <w:t>реализации принятых программ газификации</w:t>
      </w:r>
      <w:r w:rsidR="007548AD">
        <w:rPr>
          <w:sz w:val="26"/>
          <w:szCs w:val="26"/>
        </w:rPr>
        <w:t>.</w:t>
      </w:r>
    </w:p>
    <w:p w14:paraId="51715FBA" w14:textId="77777777" w:rsidR="00750DF4" w:rsidRPr="004C52AA" w:rsidRDefault="00750DF4" w:rsidP="00C62FA3">
      <w:pPr>
        <w:jc w:val="both"/>
        <w:rPr>
          <w:sz w:val="26"/>
          <w:szCs w:val="26"/>
        </w:rPr>
      </w:pPr>
    </w:p>
    <w:p w14:paraId="4879AE06" w14:textId="08BE7C18" w:rsidR="00873F4C" w:rsidRDefault="00C62FA3" w:rsidP="00873F4C">
      <w:pPr>
        <w:pStyle w:val="2"/>
      </w:pPr>
      <w:bookmarkStart w:id="23" w:name="_Toc101094948"/>
      <w:bookmarkStart w:id="24" w:name="_Toc146889422"/>
      <w:r>
        <w:t>4</w:t>
      </w:r>
      <w:r w:rsidR="00873F4C" w:rsidRPr="00E665F5">
        <w:t>.</w:t>
      </w:r>
      <w:r>
        <w:t>2</w:t>
      </w:r>
      <w:r w:rsidR="00873F4C" w:rsidRPr="00E665F5">
        <w:t xml:space="preserve"> Межтопливная конкуренция как основа для перехода к формированию стоимостной оценки ТЭБ</w:t>
      </w:r>
      <w:bookmarkEnd w:id="23"/>
      <w:bookmarkEnd w:id="24"/>
    </w:p>
    <w:p w14:paraId="7F15E814" w14:textId="77777777" w:rsidR="00873F4C" w:rsidRDefault="00873F4C" w:rsidP="00873F4C">
      <w:pPr>
        <w:jc w:val="both"/>
        <w:rPr>
          <w:sz w:val="26"/>
          <w:szCs w:val="26"/>
        </w:rPr>
      </w:pPr>
      <w:r w:rsidRPr="00122337">
        <w:rPr>
          <w:sz w:val="26"/>
          <w:szCs w:val="26"/>
        </w:rPr>
        <w:t>Энергетическ</w:t>
      </w:r>
      <w:r>
        <w:rPr>
          <w:sz w:val="26"/>
          <w:szCs w:val="26"/>
        </w:rPr>
        <w:t>ая</w:t>
      </w:r>
      <w:r w:rsidRPr="00122337">
        <w:rPr>
          <w:sz w:val="26"/>
          <w:szCs w:val="26"/>
        </w:rPr>
        <w:t xml:space="preserve"> стратеги</w:t>
      </w:r>
      <w:r>
        <w:rPr>
          <w:sz w:val="26"/>
          <w:szCs w:val="26"/>
        </w:rPr>
        <w:t>я</w:t>
      </w:r>
      <w:r w:rsidRPr="00122337">
        <w:rPr>
          <w:sz w:val="26"/>
          <w:szCs w:val="26"/>
        </w:rPr>
        <w:t xml:space="preserve"> Российской Федерации на период до 2035 года</w:t>
      </w:r>
      <w:r>
        <w:rPr>
          <w:sz w:val="26"/>
          <w:szCs w:val="26"/>
        </w:rPr>
        <w:t xml:space="preserve"> отмечает, что в</w:t>
      </w:r>
      <w:r w:rsidRPr="0012233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</w:t>
      </w:r>
      <w:r w:rsidRPr="00122337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ующего</w:t>
      </w:r>
      <w:r w:rsidRPr="00122337">
        <w:rPr>
          <w:sz w:val="26"/>
          <w:szCs w:val="26"/>
        </w:rPr>
        <w:t xml:space="preserve"> ресурсно-сырьевого и технологического уклада мировой энергетики Российская Федерация занимает уникальное место, являясь одновременно крупным производителем, потребителем и экспортером </w:t>
      </w:r>
      <w:r>
        <w:rPr>
          <w:sz w:val="26"/>
          <w:szCs w:val="26"/>
        </w:rPr>
        <w:t xml:space="preserve">различных </w:t>
      </w:r>
      <w:r w:rsidRPr="00122337">
        <w:rPr>
          <w:sz w:val="26"/>
          <w:szCs w:val="26"/>
        </w:rPr>
        <w:t>углеродных энергетических ресурсов, а также одним из мировых лидеров в атомной энергетике и гидроэнергетике.</w:t>
      </w:r>
    </w:p>
    <w:p w14:paraId="0675478C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другой стороны, </w:t>
      </w:r>
      <w:r w:rsidRPr="00122337">
        <w:rPr>
          <w:sz w:val="26"/>
          <w:szCs w:val="26"/>
        </w:rPr>
        <w:t xml:space="preserve">в мировой энергетике, включая российскую, происходят процессы, которые с большой долей вероятности </w:t>
      </w:r>
      <w:r>
        <w:rPr>
          <w:sz w:val="26"/>
          <w:szCs w:val="26"/>
        </w:rPr>
        <w:t>могут привести к изменению этого положения и в итоге к отказу от углеводородной энергетики в пользу более чистых и эффективных источников энергии. Соответственно, возрастает взаимное влияние и ценовая конкуренция между различными видами энергоресурсов.</w:t>
      </w:r>
    </w:p>
    <w:p w14:paraId="5C467823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одходов и определение способов совершенствования и оптимизации топливно-энергетического комплекса опирается на различные методы исследований, в том числе, статистические. Одной из перспективных экономических методик, положительно зарекомендовавших себя и позволяющих решать задачи по анализу и оценке состояния ТЭК, является модель топливно-энергетического баланса.</w:t>
      </w:r>
    </w:p>
    <w:p w14:paraId="167BABFC" w14:textId="1FE82378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щем случае, топливно-энергетический баланс - это матрица, содержащая данные о добыче, производстве, преобразовании и потреблении различных энергетических ресурсов в пределах некоторой территории. ТЭБ представляет собой набор взаимосвязанных таблиц, объединенных общей методологией, единицей измерения, системой распределения данных. Отражая в понятной табличной форме потоки энергетических ресурсов, балансы </w:t>
      </w:r>
      <w:r w:rsidRPr="00096127">
        <w:rPr>
          <w:sz w:val="26"/>
          <w:szCs w:val="26"/>
        </w:rPr>
        <w:t>позволя</w:t>
      </w:r>
      <w:r>
        <w:rPr>
          <w:sz w:val="26"/>
          <w:szCs w:val="26"/>
        </w:rPr>
        <w:t>ю</w:t>
      </w:r>
      <w:r w:rsidRPr="00096127">
        <w:rPr>
          <w:sz w:val="26"/>
          <w:szCs w:val="26"/>
        </w:rPr>
        <w:t>т конструировать различные</w:t>
      </w:r>
      <w:r>
        <w:rPr>
          <w:sz w:val="26"/>
          <w:szCs w:val="26"/>
        </w:rPr>
        <w:t xml:space="preserve"> </w:t>
      </w:r>
      <w:r w:rsidRPr="00096127">
        <w:rPr>
          <w:sz w:val="26"/>
          <w:szCs w:val="26"/>
        </w:rPr>
        <w:t>производные показатели потребления энергоресурсов, включая, например, потребление</w:t>
      </w:r>
      <w:r>
        <w:rPr>
          <w:sz w:val="26"/>
          <w:szCs w:val="26"/>
        </w:rPr>
        <w:t xml:space="preserve"> </w:t>
      </w:r>
      <w:r w:rsidRPr="00096127">
        <w:rPr>
          <w:sz w:val="26"/>
          <w:szCs w:val="26"/>
        </w:rPr>
        <w:t>на душу населения или на единицу валового внутреннего продукта, а также</w:t>
      </w:r>
      <w:r>
        <w:rPr>
          <w:sz w:val="26"/>
          <w:szCs w:val="26"/>
        </w:rPr>
        <w:t xml:space="preserve"> определять </w:t>
      </w:r>
      <w:r w:rsidRPr="00096127">
        <w:rPr>
          <w:sz w:val="26"/>
          <w:szCs w:val="26"/>
        </w:rPr>
        <w:t>эффективность их использования</w:t>
      </w:r>
      <w:r>
        <w:rPr>
          <w:sz w:val="26"/>
          <w:szCs w:val="26"/>
        </w:rPr>
        <w:t xml:space="preserve"> </w:t>
      </w:r>
      <w:r w:rsidRPr="006067C2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="002E4F5A" w:rsidRPr="002E4F5A">
        <w:rPr>
          <w:sz w:val="26"/>
          <w:szCs w:val="26"/>
        </w:rPr>
        <w:t>8</w:t>
      </w:r>
      <w:r w:rsidRPr="006067C2">
        <w:rPr>
          <w:sz w:val="26"/>
          <w:szCs w:val="26"/>
        </w:rPr>
        <w:t>]</w:t>
      </w:r>
      <w:r w:rsidRPr="00096127">
        <w:rPr>
          <w:sz w:val="26"/>
          <w:szCs w:val="26"/>
        </w:rPr>
        <w:t>.</w:t>
      </w:r>
    </w:p>
    <w:p w14:paraId="2181B126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Рассматривая уровни территориального деления, для которых эффективно применения модели топливно-энергетического баланса, можем выделить следующие четыре уровня: муниципальное образование, регион, страна, мировой топливно-энергетический баланс.</w:t>
      </w:r>
    </w:p>
    <w:p w14:paraId="0775C70A" w14:textId="42F071AB" w:rsidR="00873F4C" w:rsidRPr="00240A78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топливно-энергетических балансов в настоящее время имеет прочную законодательную основу. П</w:t>
      </w:r>
      <w:r w:rsidRPr="007E1471">
        <w:rPr>
          <w:sz w:val="26"/>
          <w:szCs w:val="26"/>
        </w:rPr>
        <w:t xml:space="preserve">орядок составления </w:t>
      </w:r>
      <w:r>
        <w:rPr>
          <w:sz w:val="26"/>
          <w:szCs w:val="26"/>
        </w:rPr>
        <w:t>ТЭБ</w:t>
      </w:r>
      <w:r w:rsidRPr="007E1471">
        <w:rPr>
          <w:sz w:val="26"/>
          <w:szCs w:val="26"/>
        </w:rPr>
        <w:t xml:space="preserve"> субъектов Российской Федерации, муниципальных образований</w:t>
      </w:r>
      <w:r>
        <w:rPr>
          <w:sz w:val="26"/>
          <w:szCs w:val="26"/>
        </w:rPr>
        <w:t xml:space="preserve"> определен </w:t>
      </w:r>
      <w:r w:rsidRPr="00240A78">
        <w:rPr>
          <w:sz w:val="26"/>
          <w:szCs w:val="26"/>
        </w:rPr>
        <w:t>Приказ</w:t>
      </w:r>
      <w:r>
        <w:rPr>
          <w:sz w:val="26"/>
          <w:szCs w:val="26"/>
        </w:rPr>
        <w:t xml:space="preserve">ом </w:t>
      </w:r>
      <w:r w:rsidRPr="00240A78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Pr="00240A78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14:paraId="4C618201" w14:textId="569AA276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 тем, проблемы формирования ТЭБ лежат не в юридической, а в методологической плоскости. Существующий статистический инструментарий, во многом унаследованный из эпохи командно-административного управления, а также методология сбора, верификации, агрегирования и представления информации не отвечает потребностям текущего момента. Речь идёт не о простом </w:t>
      </w:r>
      <w:r>
        <w:rPr>
          <w:sz w:val="26"/>
          <w:szCs w:val="26"/>
        </w:rPr>
        <w:lastRenderedPageBreak/>
        <w:t xml:space="preserve">несовпадении и нестыковках данных из различных форм федерального статистического наблюдения, а о системных проблемах в отечественной энергетической статистике </w:t>
      </w:r>
      <w:r w:rsidRPr="009C37E1">
        <w:rPr>
          <w:sz w:val="26"/>
          <w:szCs w:val="26"/>
        </w:rPr>
        <w:t>[</w:t>
      </w:r>
      <w:r w:rsidR="002E4F5A" w:rsidRPr="002E4F5A">
        <w:rPr>
          <w:sz w:val="26"/>
          <w:szCs w:val="26"/>
        </w:rPr>
        <w:t>29</w:t>
      </w:r>
      <w:r w:rsidRPr="009C37E1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14:paraId="53C5431E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Тем не менее, даже с имеющимся инструментарием при должном уровне подготовки входящей информации при помощи модели топливно-энергетического баланса можно получать вполне объективную, пусть и до известной степени приблизительную, картину взаимодействия потоков энергетических ресурсов в пределах территории муниципального образования или региона России.</w:t>
      </w:r>
    </w:p>
    <w:p w14:paraId="51ACBF2C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ТЭБ, являясь основой не только для анализа и оценки ситуации, но и для формирования системы производных экономических показателей, позволяет также исследовать вопросы замены одних видов ТЭР на другие, более эффективные в экономическом смысле, рассматривая варианты использования различных видов ТЭР с точки зрения межтопливной конкуренции.</w:t>
      </w:r>
    </w:p>
    <w:p w14:paraId="6B2EDCB0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Под межтопливной конкуренцией понимается расчет экономической эффективности использования одного вида энергоресурса перед другим. При расчетах межтопливной конкуренции, помимо данных о потоках энергетических ресурсов в натуральном выражении или в универсальных единицах условного топлива, должны использоваться также и данные о ценах и условиях поставок энергоресурсов. В этой связи представляется весьма перспективным переход к комплексной модели топливно-энергетического баланса в стоимостном выражении, которая позволит в такой же понятной балансовой форме отображать финансово-экономические особенности производства, преобразования и потребления энергоресурсов.</w:t>
      </w:r>
    </w:p>
    <w:p w14:paraId="7FD546BE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На начальных этапах внедрения подобных методов расчетов данный подход может оказаться наиболее эффективным на уровне муниципальных образований. Относительно небольшие масштабы территории, более понятные взаимосвязи хозяйствующих субъектов и относительно более легкие и доступные способы получения информации о движении энергоресурсов</w:t>
      </w:r>
      <w:r w:rsidRPr="007410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из альтернативных источников, позволяют реально оценить возможности замены одного вида ТЭР на другой с точки зрения экономической целесообразности. </w:t>
      </w:r>
      <w:r w:rsidRPr="00741054">
        <w:rPr>
          <w:sz w:val="26"/>
          <w:szCs w:val="26"/>
        </w:rPr>
        <w:t xml:space="preserve">Основной интерес представляют долгосрочные </w:t>
      </w:r>
      <w:r>
        <w:rPr>
          <w:sz w:val="26"/>
          <w:szCs w:val="26"/>
        </w:rPr>
        <w:t>оценки</w:t>
      </w:r>
      <w:r w:rsidRPr="00741054">
        <w:rPr>
          <w:sz w:val="26"/>
          <w:szCs w:val="26"/>
        </w:rPr>
        <w:t xml:space="preserve"> межтопливной конкуренции, </w:t>
      </w:r>
      <w:r>
        <w:rPr>
          <w:sz w:val="26"/>
          <w:szCs w:val="26"/>
        </w:rPr>
        <w:t>влияющие на</w:t>
      </w:r>
      <w:r w:rsidRPr="00741054">
        <w:rPr>
          <w:sz w:val="26"/>
          <w:szCs w:val="26"/>
        </w:rPr>
        <w:t xml:space="preserve"> выбор потребителей в рамках принимаемых ими инвестиционных решений, </w:t>
      </w:r>
      <w:r>
        <w:rPr>
          <w:sz w:val="26"/>
          <w:szCs w:val="26"/>
        </w:rPr>
        <w:lastRenderedPageBreak/>
        <w:t>например,</w:t>
      </w:r>
      <w:r w:rsidRPr="00741054">
        <w:rPr>
          <w:sz w:val="26"/>
          <w:szCs w:val="26"/>
        </w:rPr>
        <w:t xml:space="preserve"> выбор типа оборудования для </w:t>
      </w:r>
      <w:r>
        <w:rPr>
          <w:sz w:val="26"/>
          <w:szCs w:val="26"/>
        </w:rPr>
        <w:t xml:space="preserve">будущей </w:t>
      </w:r>
      <w:r w:rsidRPr="00741054">
        <w:rPr>
          <w:sz w:val="26"/>
          <w:szCs w:val="26"/>
        </w:rPr>
        <w:t>электростанции</w:t>
      </w:r>
      <w:r>
        <w:rPr>
          <w:sz w:val="26"/>
          <w:szCs w:val="26"/>
        </w:rPr>
        <w:t xml:space="preserve"> или котельной</w:t>
      </w:r>
      <w:r w:rsidRPr="0074105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 том, что такие решения принимаются в горизонте планирования порядка </w:t>
      </w:r>
      <w:r w:rsidRPr="00741054">
        <w:rPr>
          <w:sz w:val="26"/>
          <w:szCs w:val="26"/>
        </w:rPr>
        <w:t>30 лет</w:t>
      </w:r>
      <w:r>
        <w:rPr>
          <w:sz w:val="26"/>
          <w:szCs w:val="26"/>
        </w:rPr>
        <w:t xml:space="preserve">, соответствующего </w:t>
      </w:r>
      <w:r w:rsidRPr="00741054">
        <w:rPr>
          <w:sz w:val="26"/>
          <w:szCs w:val="26"/>
        </w:rPr>
        <w:t>типово</w:t>
      </w:r>
      <w:r>
        <w:rPr>
          <w:sz w:val="26"/>
          <w:szCs w:val="26"/>
        </w:rPr>
        <w:t>му</w:t>
      </w:r>
      <w:r w:rsidRPr="00741054">
        <w:rPr>
          <w:sz w:val="26"/>
          <w:szCs w:val="26"/>
        </w:rPr>
        <w:t xml:space="preserve"> срок</w:t>
      </w:r>
      <w:r>
        <w:rPr>
          <w:sz w:val="26"/>
          <w:szCs w:val="26"/>
        </w:rPr>
        <w:t>у</w:t>
      </w:r>
      <w:r w:rsidRPr="00741054">
        <w:rPr>
          <w:sz w:val="26"/>
          <w:szCs w:val="26"/>
        </w:rPr>
        <w:t xml:space="preserve"> эксплуатации</w:t>
      </w:r>
      <w:r>
        <w:rPr>
          <w:sz w:val="26"/>
          <w:szCs w:val="26"/>
        </w:rPr>
        <w:t xml:space="preserve"> энергетического оборудования. </w:t>
      </w:r>
      <w:r w:rsidRPr="00741054">
        <w:rPr>
          <w:sz w:val="26"/>
          <w:szCs w:val="26"/>
        </w:rPr>
        <w:t>П</w:t>
      </w:r>
      <w:r>
        <w:rPr>
          <w:sz w:val="26"/>
          <w:szCs w:val="26"/>
        </w:rPr>
        <w:t>ри этом п</w:t>
      </w:r>
      <w:r w:rsidRPr="00741054">
        <w:rPr>
          <w:sz w:val="26"/>
          <w:szCs w:val="26"/>
        </w:rPr>
        <w:t>отребители</w:t>
      </w:r>
      <w:r>
        <w:rPr>
          <w:sz w:val="26"/>
          <w:szCs w:val="26"/>
        </w:rPr>
        <w:t xml:space="preserve"> </w:t>
      </w:r>
      <w:r w:rsidRPr="00741054">
        <w:rPr>
          <w:sz w:val="26"/>
          <w:szCs w:val="26"/>
        </w:rPr>
        <w:t xml:space="preserve">должны сопоставить затраты по различным технологиям, </w:t>
      </w:r>
      <w:r>
        <w:rPr>
          <w:sz w:val="26"/>
          <w:szCs w:val="26"/>
        </w:rPr>
        <w:t>имея в виду</w:t>
      </w:r>
      <w:r w:rsidRPr="00741054">
        <w:rPr>
          <w:sz w:val="26"/>
          <w:szCs w:val="26"/>
        </w:rPr>
        <w:t xml:space="preserve"> прогноз цен</w:t>
      </w:r>
      <w:r>
        <w:rPr>
          <w:sz w:val="26"/>
          <w:szCs w:val="26"/>
        </w:rPr>
        <w:t xml:space="preserve"> на </w:t>
      </w:r>
      <w:r w:rsidRPr="00741054">
        <w:rPr>
          <w:sz w:val="26"/>
          <w:szCs w:val="26"/>
        </w:rPr>
        <w:t>конкурирующи</w:t>
      </w:r>
      <w:r>
        <w:rPr>
          <w:sz w:val="26"/>
          <w:szCs w:val="26"/>
        </w:rPr>
        <w:t>е</w:t>
      </w:r>
      <w:r w:rsidRPr="00741054"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 w:rsidRPr="00741054">
        <w:rPr>
          <w:sz w:val="26"/>
          <w:szCs w:val="26"/>
        </w:rPr>
        <w:t xml:space="preserve"> </w:t>
      </w:r>
      <w:r>
        <w:rPr>
          <w:sz w:val="26"/>
          <w:szCs w:val="26"/>
        </w:rPr>
        <w:t>энергоресурсов</w:t>
      </w:r>
      <w:r w:rsidRPr="00741054">
        <w:rPr>
          <w:sz w:val="26"/>
          <w:szCs w:val="26"/>
        </w:rPr>
        <w:t>, стоимость оборудования, операционные</w:t>
      </w:r>
      <w:r>
        <w:rPr>
          <w:sz w:val="26"/>
          <w:szCs w:val="26"/>
        </w:rPr>
        <w:t xml:space="preserve"> </w:t>
      </w:r>
      <w:r w:rsidRPr="00741054">
        <w:rPr>
          <w:sz w:val="26"/>
          <w:szCs w:val="26"/>
        </w:rPr>
        <w:t>затраты</w:t>
      </w:r>
      <w:r>
        <w:rPr>
          <w:sz w:val="26"/>
          <w:szCs w:val="26"/>
        </w:rPr>
        <w:t>, а также возможные риски, связанные с резкими изменениями цен и условий поставок</w:t>
      </w:r>
      <w:r w:rsidRPr="00741054">
        <w:rPr>
          <w:sz w:val="26"/>
          <w:szCs w:val="26"/>
        </w:rPr>
        <w:t>.</w:t>
      </w:r>
    </w:p>
    <w:p w14:paraId="3407DC23" w14:textId="77777777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е использование методологии построения топливно-энергетического баланса на уровне муниципального образования с учетом межтопливной конкуренции и соответствующих оценок макроэкономических показателей позволит создать надежную основу для поступательного движения не только самого муниципального образования, но и региона в целом.</w:t>
      </w:r>
    </w:p>
    <w:p w14:paraId="2C9500F5" w14:textId="3F200081" w:rsidR="00873F4C" w:rsidRDefault="00873F4C" w:rsidP="00873F4C">
      <w:pPr>
        <w:jc w:val="both"/>
        <w:rPr>
          <w:sz w:val="26"/>
          <w:szCs w:val="26"/>
        </w:rPr>
      </w:pPr>
      <w:r>
        <w:rPr>
          <w:sz w:val="26"/>
          <w:szCs w:val="26"/>
        </w:rPr>
        <w:t>Методология построения топливно-энергетических балансов позволяет получать объективную комплексную информацию о потоках и взаимосвязях энергетических ресурсов на территории, что служит надежной основой для принятия взвешенных управленческих решений. Применение моделей стоимостного энергетического баланса помогает сделать новый шаг в этом направлении, давая возможность видеть не только технологические, но и финансово-экономические связи между различными элементами топливно-энергетического комплекса.</w:t>
      </w:r>
    </w:p>
    <w:p w14:paraId="49C02410" w14:textId="77777777" w:rsidR="00750DF4" w:rsidRDefault="00750DF4" w:rsidP="00873F4C">
      <w:pPr>
        <w:jc w:val="both"/>
        <w:rPr>
          <w:sz w:val="26"/>
          <w:szCs w:val="26"/>
        </w:rPr>
      </w:pPr>
    </w:p>
    <w:p w14:paraId="5859290C" w14:textId="5D46B4A3" w:rsidR="004C52AA" w:rsidRPr="004C52AA" w:rsidRDefault="005D04B2" w:rsidP="00D76CD5">
      <w:pPr>
        <w:pStyle w:val="2"/>
      </w:pPr>
      <w:bookmarkStart w:id="25" w:name="_Toc146889423"/>
      <w:r>
        <w:t>4.3</w:t>
      </w:r>
      <w:r w:rsidR="004C52AA" w:rsidRPr="004C52AA">
        <w:t xml:space="preserve"> </w:t>
      </w:r>
      <w:r w:rsidR="005341E6" w:rsidRPr="005341E6">
        <w:t>Расчет цены межтопливной конкуренции природного газа</w:t>
      </w:r>
      <w:bookmarkEnd w:id="25"/>
    </w:p>
    <w:p w14:paraId="4A711F47" w14:textId="0EBF049B" w:rsidR="004C52AA" w:rsidRDefault="006274EE" w:rsidP="004C52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ние методики расчета цены межтопливной конкуренции содержится в Приказе </w:t>
      </w:r>
      <w:r w:rsidR="00544670">
        <w:rPr>
          <w:sz w:val="26"/>
          <w:szCs w:val="26"/>
        </w:rPr>
        <w:t>Минэнерго № 1169, который был принят в октябре 2021 г. Однако, данная методика нацелена на ускоренную газификацию тех регионов Российской Федерации, где процент газифицированных населенных пунктов низок</w:t>
      </w:r>
      <w:r w:rsidR="00DF37B8">
        <w:rPr>
          <w:sz w:val="26"/>
          <w:szCs w:val="26"/>
        </w:rPr>
        <w:t>, и в первую очередь - на негазифицированные регионы страны.</w:t>
      </w:r>
    </w:p>
    <w:p w14:paraId="1F48697C" w14:textId="0DDCD94E" w:rsidR="00DF37B8" w:rsidRDefault="00DF37B8" w:rsidP="004C52A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четы межтопливной конкуренции актуальны только в больших инфраструктурных проектах по газификации малогазифицированных или негазифицированных регионов, поскол</w:t>
      </w:r>
      <w:r w:rsidR="00B2126B">
        <w:rPr>
          <w:sz w:val="26"/>
          <w:szCs w:val="26"/>
        </w:rPr>
        <w:t xml:space="preserve">ьку эта методика нацелена на выявление реальной экономической возможности газификации </w:t>
      </w:r>
      <w:r w:rsidR="00CF7AF5">
        <w:rPr>
          <w:sz w:val="26"/>
          <w:szCs w:val="26"/>
        </w:rPr>
        <w:t xml:space="preserve">выбранного </w:t>
      </w:r>
      <w:r w:rsidR="00B2126B">
        <w:rPr>
          <w:sz w:val="26"/>
          <w:szCs w:val="26"/>
        </w:rPr>
        <w:t>региона.</w:t>
      </w:r>
    </w:p>
    <w:p w14:paraId="4B8E933E" w14:textId="40F0A4F2" w:rsidR="00B66BFA" w:rsidRDefault="005D04B2" w:rsidP="004C52A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правило, проводится</w:t>
      </w:r>
      <w:r w:rsidR="00B66BFA">
        <w:rPr>
          <w:sz w:val="26"/>
          <w:szCs w:val="26"/>
        </w:rPr>
        <w:t xml:space="preserve"> расчет межтопливной конкуренции природного газа с </w:t>
      </w:r>
      <w:r>
        <w:rPr>
          <w:sz w:val="26"/>
          <w:szCs w:val="26"/>
        </w:rPr>
        <w:t xml:space="preserve">жидкими нефтепродуктами (в том числе, с сырой нефтью), </w:t>
      </w:r>
      <w:r w:rsidR="00B66BFA">
        <w:rPr>
          <w:sz w:val="26"/>
          <w:szCs w:val="26"/>
        </w:rPr>
        <w:t>углем и электроэнерги</w:t>
      </w:r>
      <w:r>
        <w:rPr>
          <w:sz w:val="26"/>
          <w:szCs w:val="26"/>
        </w:rPr>
        <w:t>ей</w:t>
      </w:r>
      <w:r w:rsidR="00B66BFA">
        <w:rPr>
          <w:sz w:val="26"/>
          <w:szCs w:val="26"/>
        </w:rPr>
        <w:t xml:space="preserve"> (для случая производства тепловой энергии в электрокотельн</w:t>
      </w:r>
      <w:r>
        <w:rPr>
          <w:sz w:val="26"/>
          <w:szCs w:val="26"/>
        </w:rPr>
        <w:t>ых</w:t>
      </w:r>
      <w:r w:rsidR="00B66BFA">
        <w:rPr>
          <w:sz w:val="26"/>
          <w:szCs w:val="26"/>
        </w:rPr>
        <w:t>).</w:t>
      </w:r>
    </w:p>
    <w:p w14:paraId="43C1BE76" w14:textId="41629D05" w:rsidR="00B66BFA" w:rsidRDefault="00B66BFA" w:rsidP="004C52AA">
      <w:pPr>
        <w:jc w:val="both"/>
        <w:rPr>
          <w:sz w:val="26"/>
          <w:szCs w:val="26"/>
        </w:rPr>
      </w:pPr>
      <w:r w:rsidRPr="00B66BFA">
        <w:rPr>
          <w:sz w:val="26"/>
          <w:szCs w:val="26"/>
        </w:rPr>
        <w:t xml:space="preserve">На основе проведенных вычислений </w:t>
      </w:r>
      <w:r w:rsidR="005D04B2">
        <w:rPr>
          <w:sz w:val="26"/>
          <w:szCs w:val="26"/>
        </w:rPr>
        <w:t xml:space="preserve">в дальнейшем </w:t>
      </w:r>
      <w:r w:rsidRPr="00B66BFA">
        <w:rPr>
          <w:sz w:val="26"/>
          <w:szCs w:val="26"/>
        </w:rPr>
        <w:t>можно сделать выводы об отсутствии экономической эффективности замены угля на природный газ для целей генерации тепловой энергии в различных вариантах отпускных цен на газ и размеров кредитных ставок для расчета возвратов на инвестиции.</w:t>
      </w:r>
    </w:p>
    <w:p w14:paraId="7F2EA4D3" w14:textId="3B7634F4" w:rsidR="00545832" w:rsidRDefault="00545832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921CA2" w14:textId="6750B9C4" w:rsidR="00D16F3F" w:rsidRPr="00D76CD5" w:rsidRDefault="00945AED" w:rsidP="00D76CD5">
      <w:pPr>
        <w:pStyle w:val="1"/>
      </w:pPr>
      <w:bookmarkStart w:id="26" w:name="_Toc146889424"/>
      <w:r>
        <w:lastRenderedPageBreak/>
        <w:t>5</w:t>
      </w:r>
      <w:r w:rsidR="00E04BA0" w:rsidRPr="00D76CD5">
        <w:t xml:space="preserve"> </w:t>
      </w:r>
      <w:r w:rsidR="004E3D2A">
        <w:t>Формирование п</w:t>
      </w:r>
      <w:r w:rsidR="002E648C">
        <w:t>рогнозн</w:t>
      </w:r>
      <w:r w:rsidR="00D16F3F" w:rsidRPr="00D76CD5">
        <w:t>ы</w:t>
      </w:r>
      <w:r w:rsidR="004E3D2A">
        <w:t>х</w:t>
      </w:r>
      <w:r w:rsidR="00D16F3F" w:rsidRPr="00D76CD5">
        <w:t xml:space="preserve"> топливно-энергетически</w:t>
      </w:r>
      <w:r w:rsidR="004E3D2A">
        <w:t>х</w:t>
      </w:r>
      <w:r w:rsidR="00D16F3F" w:rsidRPr="00D76CD5">
        <w:t xml:space="preserve"> баланс</w:t>
      </w:r>
      <w:r w:rsidR="004E3D2A">
        <w:t>ов</w:t>
      </w:r>
      <w:bookmarkEnd w:id="26"/>
    </w:p>
    <w:p w14:paraId="60EFDFCE" w14:textId="30B9C4CD" w:rsidR="009F0239" w:rsidRDefault="009F0239" w:rsidP="003929D6">
      <w:pPr>
        <w:pStyle w:val="2"/>
      </w:pPr>
      <w:bookmarkStart w:id="27" w:name="_Toc146889425"/>
      <w:r>
        <w:t xml:space="preserve">5.1 Перспективы развития </w:t>
      </w:r>
      <w:r w:rsidR="00312502">
        <w:t>Североуральского ГО</w:t>
      </w:r>
      <w:bookmarkEnd w:id="27"/>
    </w:p>
    <w:p w14:paraId="68131731" w14:textId="0AB7ED5F" w:rsidR="009F0239" w:rsidRDefault="009F0239" w:rsidP="009F0239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 xml:space="preserve">Возможные сценарии социально-экономического развития муниципального образования до 2030 года определены совокупностью внешних и внутренних факторов, условий и предпосылок, в том числе за счет происходящих макроэкономических тенденций в Российской Федерации и </w:t>
      </w:r>
      <w:r w:rsidR="00850B57">
        <w:rPr>
          <w:sz w:val="26"/>
          <w:szCs w:val="26"/>
        </w:rPr>
        <w:t>Свердловской</w:t>
      </w:r>
      <w:r w:rsidRPr="009F0239">
        <w:rPr>
          <w:sz w:val="26"/>
          <w:szCs w:val="26"/>
        </w:rPr>
        <w:t xml:space="preserve"> области. Исходя из учитываемых факторов, существуют три возможных сценария развития муниципального образования в долгосрочной перспективе, которые отличаются глубиной преобразований. Их результат будет зависеть не только от активности работы органов местного самоуправления, но и от консолидации усилий институтов власти, бизнеса и гражданского общества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[28].</w:t>
      </w:r>
    </w:p>
    <w:p w14:paraId="51DC069B" w14:textId="77777777" w:rsidR="009F0239" w:rsidRDefault="009F0239" w:rsidP="009F0239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>Консервативный сценарий предполагает сохранение существующих тенденций развития города в будущем, сохранение монопрофильности экономики. В случае наступления неблагоприятных условий развития профильных отраслей экономики возникнет неопределенность развития, уменьшатся объемы поступлений в бюджеты всех уровней, тем самым усугубятся социальные проблемы и увеличится нагрузка на бюджет муниципального образования. Такие факторы поставят бюджет муниципального образования в зависимость от средств вышестоящих бюджетов. Консервативный сценарий развития приведёт к ограничению использования имеющегося потенциала города и снижению его инвестиционной привлекательности. Население будет мало участвовать в решении городских проблем, жить в рамках потребительского менталитета, демографическая ситуация будет ухудшаться, возрастёт отток населения из города. В целом консервативный сценарий приведёт к замедлению темпов развития и ухудшению основных социально-экономических показателей.</w:t>
      </w:r>
    </w:p>
    <w:p w14:paraId="762768EB" w14:textId="77777777" w:rsidR="009F0239" w:rsidRDefault="009F0239" w:rsidP="009F0239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 xml:space="preserve">Умеренно-оптимистичный сценарий характеризуется относительной экономической и финансовой стабильностью, использованием собственных сил и ресурсов, привлечением внутренних источников инвестиций. Сценарий предусматривает минимальное улучшение качества городской среды и ведения доходной экономической деятельности, незначительную активизацию населения в решении городских проблем. В целом умеренно- оптимистичный сценарий предполагает вялотекущие изменения во всех сферах жизнедеятельности. </w:t>
      </w:r>
      <w:r w:rsidRPr="009F0239">
        <w:rPr>
          <w:sz w:val="26"/>
          <w:szCs w:val="26"/>
        </w:rPr>
        <w:lastRenderedPageBreak/>
        <w:t>Поскольку в современных условиях отсутствие динамичного и устойчивого роста равноценно отставанию, ограниченность финансовых ресурсов и их экономия будут являться сдерживающим фактором для реализации городских проектов.</w:t>
      </w:r>
    </w:p>
    <w:p w14:paraId="2D1DE281" w14:textId="77777777" w:rsidR="009F0239" w:rsidRDefault="009F0239" w:rsidP="009F0239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>Целевой (инновационный) сценарий позволит изменить вектор развития города, снизить зависимость экономики города от монопрофильности. Данный сценарий развития предполагает ускоренный рост экономики за счет устойчивого роста объемов производства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на основе интенсивной модернизации производственных мощностей организаций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промышленности, внедрения инновационных и информационных технологий,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диверсификации экономики, активного развития малого и среднего предпринимательства и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увеличения объемов инвестиций. В итоге будут обеспечены эффективное развитие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человеческого потенциала и улучшение основных параметров качества жизни.</w:t>
      </w:r>
    </w:p>
    <w:p w14:paraId="28ECF987" w14:textId="2A829F52" w:rsidR="009F0239" w:rsidRDefault="009F0239" w:rsidP="009F0239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>Развитие муниципального образования в долгосрочной перспективе по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консервативному и умеренно-оптимистичному сценариям не позволит достичь</w:t>
      </w:r>
      <w:r>
        <w:rPr>
          <w:sz w:val="26"/>
          <w:szCs w:val="26"/>
        </w:rPr>
        <w:t xml:space="preserve"> </w:t>
      </w:r>
      <w:r w:rsidRPr="009F0239">
        <w:rPr>
          <w:sz w:val="26"/>
          <w:szCs w:val="26"/>
        </w:rPr>
        <w:t>установленных приоритетов, целей и задач социально-экономического развития.</w:t>
      </w:r>
    </w:p>
    <w:p w14:paraId="0A8D7159" w14:textId="77777777" w:rsidR="009F0239" w:rsidRPr="009F0239" w:rsidRDefault="009F0239" w:rsidP="009F0239">
      <w:pPr>
        <w:jc w:val="both"/>
        <w:rPr>
          <w:sz w:val="26"/>
          <w:szCs w:val="26"/>
        </w:rPr>
      </w:pPr>
    </w:p>
    <w:p w14:paraId="1417EF65" w14:textId="77E86F00" w:rsidR="003929D6" w:rsidRDefault="00945AED" w:rsidP="003929D6">
      <w:pPr>
        <w:pStyle w:val="2"/>
      </w:pPr>
      <w:bookmarkStart w:id="28" w:name="_Toc146889426"/>
      <w:r>
        <w:t>5</w:t>
      </w:r>
      <w:r w:rsidR="003929D6">
        <w:t>.</w:t>
      </w:r>
      <w:r w:rsidR="009F0239">
        <w:t>2</w:t>
      </w:r>
      <w:r w:rsidR="003929D6">
        <w:t xml:space="preserve"> </w:t>
      </w:r>
      <w:r w:rsidR="003929D6" w:rsidRPr="00523B49">
        <w:t xml:space="preserve">Определение объемов потребления </w:t>
      </w:r>
      <w:r w:rsidR="00671037">
        <w:t>ТЭР</w:t>
      </w:r>
      <w:r w:rsidR="003929D6" w:rsidRPr="00523B49">
        <w:t xml:space="preserve"> на рассматриваемый прогнозный период</w:t>
      </w:r>
      <w:bookmarkEnd w:id="28"/>
    </w:p>
    <w:p w14:paraId="6B0B6968" w14:textId="2363AF11" w:rsidR="00630A90" w:rsidRPr="005231E5" w:rsidRDefault="00630A90" w:rsidP="00630A90">
      <w:pPr>
        <w:jc w:val="both"/>
        <w:rPr>
          <w:sz w:val="26"/>
          <w:szCs w:val="26"/>
        </w:rPr>
      </w:pPr>
      <w:r w:rsidRPr="005231E5">
        <w:rPr>
          <w:sz w:val="26"/>
          <w:szCs w:val="26"/>
        </w:rPr>
        <w:t xml:space="preserve">В ходе этой работы </w:t>
      </w:r>
      <w:r>
        <w:rPr>
          <w:sz w:val="26"/>
          <w:szCs w:val="26"/>
        </w:rPr>
        <w:t>для целей составления однопродуктовых и единых топливно-энергетических балансов</w:t>
      </w:r>
      <w:r w:rsidR="00945AED">
        <w:rPr>
          <w:sz w:val="26"/>
          <w:szCs w:val="26"/>
        </w:rPr>
        <w:t>, как уже было отмечено выше,</w:t>
      </w:r>
      <w:r>
        <w:rPr>
          <w:sz w:val="26"/>
          <w:szCs w:val="26"/>
        </w:rPr>
        <w:t xml:space="preserve"> был </w:t>
      </w:r>
      <w:r w:rsidRPr="005231E5">
        <w:rPr>
          <w:sz w:val="26"/>
          <w:szCs w:val="26"/>
        </w:rPr>
        <w:t>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7DBADA81" w14:textId="2356C858" w:rsidR="00630A90" w:rsidRDefault="00630A90" w:rsidP="00630A90">
      <w:pPr>
        <w:jc w:val="both"/>
        <w:rPr>
          <w:sz w:val="26"/>
          <w:szCs w:val="26"/>
        </w:rPr>
      </w:pPr>
      <w:r w:rsidRPr="005231E5">
        <w:rPr>
          <w:sz w:val="26"/>
          <w:szCs w:val="26"/>
        </w:rPr>
        <w:t xml:space="preserve">После сбора необходимых источников информации </w:t>
      </w:r>
      <w:r w:rsidR="00A76CA3">
        <w:rPr>
          <w:sz w:val="26"/>
          <w:szCs w:val="26"/>
        </w:rPr>
        <w:t xml:space="preserve">и получения данных </w:t>
      </w:r>
      <w:r w:rsidRPr="005231E5">
        <w:rPr>
          <w:sz w:val="26"/>
          <w:szCs w:val="26"/>
        </w:rPr>
        <w:t xml:space="preserve">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</w:t>
      </w:r>
      <w:r w:rsidRPr="005231E5">
        <w:rPr>
          <w:sz w:val="26"/>
          <w:szCs w:val="26"/>
        </w:rPr>
        <w:lastRenderedPageBreak/>
        <w:t>основных причин расхождений, способов взаимной увязки данных, а затем отбор данных, подлежащих включению в баланс.</w:t>
      </w:r>
    </w:p>
    <w:p w14:paraId="3942E480" w14:textId="4FC8BD1A" w:rsidR="00630A90" w:rsidRDefault="00630A90" w:rsidP="00630A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 на основе данных о текущих и прогнозных ценах на энергетические ресурсы в </w:t>
      </w:r>
      <w:r w:rsidR="00312502">
        <w:rPr>
          <w:sz w:val="26"/>
          <w:szCs w:val="26"/>
        </w:rPr>
        <w:t>Североуральского ГО</w:t>
      </w:r>
      <w:r>
        <w:rPr>
          <w:sz w:val="26"/>
          <w:szCs w:val="26"/>
        </w:rPr>
        <w:t xml:space="preserve">, а также на основе прогнозных данных социально-экономического развития </w:t>
      </w:r>
      <w:r w:rsidR="00FA1CF0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с использованием математических методов моделирования в экономике были сформированы прогнозные значения </w:t>
      </w:r>
      <w:r w:rsidRPr="00630A90">
        <w:rPr>
          <w:sz w:val="26"/>
          <w:szCs w:val="26"/>
        </w:rPr>
        <w:t>объемов потребления всех видов топлива</w:t>
      </w:r>
      <w:r>
        <w:rPr>
          <w:sz w:val="26"/>
          <w:szCs w:val="26"/>
        </w:rPr>
        <w:t xml:space="preserve"> для указанного периода прогнозирования с 202</w:t>
      </w:r>
      <w:r w:rsidR="00A845BE">
        <w:rPr>
          <w:sz w:val="26"/>
          <w:szCs w:val="26"/>
        </w:rPr>
        <w:t>3</w:t>
      </w:r>
      <w:r>
        <w:rPr>
          <w:sz w:val="26"/>
          <w:szCs w:val="26"/>
        </w:rPr>
        <w:t xml:space="preserve"> по 2030 годы.</w:t>
      </w:r>
    </w:p>
    <w:p w14:paraId="51204F7C" w14:textId="77777777" w:rsidR="003929D6" w:rsidRPr="00523B49" w:rsidRDefault="003929D6" w:rsidP="00523B49"/>
    <w:p w14:paraId="4CD136AC" w14:textId="2CAA7564" w:rsidR="00D16F3F" w:rsidRPr="00D76CD5" w:rsidRDefault="00F9534B" w:rsidP="00D76CD5">
      <w:pPr>
        <w:pStyle w:val="2"/>
      </w:pPr>
      <w:bookmarkStart w:id="29" w:name="_Toc146889427"/>
      <w:r>
        <w:t>5</w:t>
      </w:r>
      <w:r w:rsidR="00002339" w:rsidRPr="00D76CD5">
        <w:t>.</w:t>
      </w:r>
      <w:r w:rsidR="009F0239">
        <w:t>3</w:t>
      </w:r>
      <w:r w:rsidR="00D16F3F" w:rsidRPr="00D76CD5">
        <w:t xml:space="preserve"> </w:t>
      </w:r>
      <w:r w:rsidR="00750C1E">
        <w:t>Особенности ф</w:t>
      </w:r>
      <w:r w:rsidR="00523B49" w:rsidRPr="00523B49">
        <w:t>ормировани</w:t>
      </w:r>
      <w:r w:rsidR="00750C1E">
        <w:t>я</w:t>
      </w:r>
      <w:r w:rsidR="00523B49" w:rsidRPr="00523B49">
        <w:t xml:space="preserve"> </w:t>
      </w:r>
      <w:r w:rsidR="00671037">
        <w:t>прогнозн</w:t>
      </w:r>
      <w:r w:rsidR="00750C1E">
        <w:t>ых</w:t>
      </w:r>
      <w:r w:rsidR="00523B49" w:rsidRPr="00523B49">
        <w:t xml:space="preserve"> ТЭБ</w:t>
      </w:r>
      <w:bookmarkEnd w:id="29"/>
    </w:p>
    <w:p w14:paraId="65A9135F" w14:textId="77777777" w:rsidR="00D61FBC" w:rsidRDefault="00D61FBC" w:rsidP="00D61FBC">
      <w:pPr>
        <w:jc w:val="both"/>
        <w:rPr>
          <w:sz w:val="26"/>
          <w:szCs w:val="26"/>
        </w:rPr>
      </w:pPr>
      <w:r w:rsidRPr="00E31FBC">
        <w:rPr>
          <w:sz w:val="26"/>
          <w:szCs w:val="26"/>
        </w:rPr>
        <w:t>Российский энергетический сектор является крупнейшим участником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мирового энергетического рынка и вследствие этого своевременно реагирует на различные процессы, которые могут вызываться мировыми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трендами в области торговли энергоресурсами. Среди важнейших из них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можно выделить изменение уровней цен на углеводородное сырье и существенное замедление роста спроса на углеводороды на мировом рынке,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а также вход на рынок новых игроков и усиление конкурентной борьбы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на традиционных энергетических рынках. Масштабное внедрение новых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технологических решений ведет изменение структуры мировой торговли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энергетическими ресурсами в сторону, неблагоприятную для национальной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экономики. Вследствие этого возрастает сегодня потребность в серьезных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научных исследованиях турбулентностей, возникающих на мировых энергетических рынках, и плановая регулярная разработка количественных и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качественных прогнозов развития энергетического сектора России.</w:t>
      </w:r>
    </w:p>
    <w:p w14:paraId="22591960" w14:textId="77777777" w:rsidR="00D61FBC" w:rsidRDefault="00D61FBC" w:rsidP="00D61FBC">
      <w:pPr>
        <w:jc w:val="both"/>
        <w:rPr>
          <w:sz w:val="26"/>
          <w:szCs w:val="26"/>
        </w:rPr>
      </w:pPr>
      <w:r w:rsidRPr="00E31FBC">
        <w:rPr>
          <w:sz w:val="26"/>
          <w:szCs w:val="26"/>
        </w:rPr>
        <w:t>Усиление конкуренции между различными видами топлива приводит к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необходимости при построении прогнозов делать основной акцент на исследованиях конъюнктуры рынков жидких, газообразных и твердых видов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энергетических ресурсов, не ограничиваясь одним лишь прогнозом производства и потребления по отдельным энергоносителям, как это делается в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большинстве исследований. Нам представляется эффективным проводить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прогнозирование сразу по нескольким направлениям. С одной стороны,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на основе изучения уже используемых в настоящее время энергетических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технологий возможно построение базовых сценариев развития мировой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 xml:space="preserve">и национальной энергетики и рынков энергетических ресурсов. С </w:t>
      </w:r>
      <w:r w:rsidRPr="00E31FBC">
        <w:rPr>
          <w:sz w:val="26"/>
          <w:szCs w:val="26"/>
        </w:rPr>
        <w:lastRenderedPageBreak/>
        <w:t>другой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стороны, прогнозирование прорывных достижений в области производства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и применения углеводородного сырья и продуктов его переработки приводит к необходимости построения сценариев, учитывающих возможные технологические достижения и прогнозов развития энергетики России в условиях масштабного изменения мировых топливных рынков. В этой ситуации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особое значение приобретают научные и практические работы, связанные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с формированием прогнозных топливно-энергетических балансов, прогнозированием энергопотребления и исследованиями энергоэффективности</w:t>
      </w:r>
      <w:r>
        <w:rPr>
          <w:sz w:val="26"/>
          <w:szCs w:val="26"/>
        </w:rPr>
        <w:t xml:space="preserve"> </w:t>
      </w:r>
      <w:r w:rsidRPr="00E31FBC">
        <w:rPr>
          <w:sz w:val="26"/>
          <w:szCs w:val="26"/>
        </w:rPr>
        <w:t>народного хозяйства России.</w:t>
      </w:r>
    </w:p>
    <w:p w14:paraId="648D419A" w14:textId="6B5885C4" w:rsidR="00D61FBC" w:rsidRDefault="00D61FBC" w:rsidP="00D61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ющиеся в распоряжении исследователей проекта данные по производству и потреблению топливно-энергетических ресурсов и </w:t>
      </w:r>
      <w:r w:rsidR="00545832">
        <w:rPr>
          <w:sz w:val="26"/>
          <w:szCs w:val="26"/>
        </w:rPr>
        <w:t>с</w:t>
      </w:r>
      <w:r w:rsidRPr="00A466F8">
        <w:rPr>
          <w:sz w:val="26"/>
          <w:szCs w:val="26"/>
        </w:rPr>
        <w:t xml:space="preserve">ложившаяся на сегодняшний момент экономическая ситуация позволяет научно обосновать </w:t>
      </w:r>
      <w:r w:rsidR="009638A7">
        <w:rPr>
          <w:sz w:val="26"/>
          <w:szCs w:val="26"/>
        </w:rPr>
        <w:t xml:space="preserve">прогнозный </w:t>
      </w:r>
      <w:r w:rsidRPr="00A466F8">
        <w:rPr>
          <w:sz w:val="26"/>
          <w:szCs w:val="26"/>
        </w:rPr>
        <w:t xml:space="preserve">топливно-энергетический баланс </w:t>
      </w:r>
      <w:r w:rsidR="00312502">
        <w:rPr>
          <w:sz w:val="26"/>
          <w:szCs w:val="26"/>
        </w:rPr>
        <w:t>Североуральского ГО</w:t>
      </w:r>
      <w:r>
        <w:rPr>
          <w:sz w:val="26"/>
          <w:szCs w:val="26"/>
        </w:rPr>
        <w:t xml:space="preserve"> </w:t>
      </w:r>
      <w:r w:rsidRPr="00A466F8">
        <w:rPr>
          <w:sz w:val="26"/>
          <w:szCs w:val="26"/>
        </w:rPr>
        <w:t>на период до 2030 года</w:t>
      </w:r>
      <w:r w:rsidR="00A41286">
        <w:rPr>
          <w:sz w:val="26"/>
          <w:szCs w:val="26"/>
        </w:rPr>
        <w:t>. Э</w:t>
      </w:r>
      <w:r>
        <w:rPr>
          <w:sz w:val="26"/>
          <w:szCs w:val="26"/>
        </w:rPr>
        <w:t>тот прогноз</w:t>
      </w:r>
      <w:r w:rsidRPr="00A466F8">
        <w:rPr>
          <w:sz w:val="26"/>
          <w:szCs w:val="26"/>
        </w:rPr>
        <w:t xml:space="preserve"> будет требовать последовательной корректировки по истечению каждого периода.</w:t>
      </w:r>
    </w:p>
    <w:p w14:paraId="43D7377C" w14:textId="77777777" w:rsidR="007464B5" w:rsidRDefault="007464B5" w:rsidP="00D61FBC">
      <w:pPr>
        <w:jc w:val="both"/>
        <w:rPr>
          <w:sz w:val="26"/>
          <w:szCs w:val="26"/>
        </w:rPr>
      </w:pPr>
    </w:p>
    <w:p w14:paraId="05F288A0" w14:textId="5A4977F9" w:rsidR="00C84C7F" w:rsidRDefault="00B95EB6" w:rsidP="00B95EB6">
      <w:pPr>
        <w:pStyle w:val="1"/>
      </w:pPr>
      <w:bookmarkStart w:id="30" w:name="_Toc146889428"/>
      <w:r>
        <w:t xml:space="preserve">6 </w:t>
      </w:r>
      <w:r w:rsidR="00C84C7F">
        <w:t>Прогнозны</w:t>
      </w:r>
      <w:r w:rsidR="00A601B5">
        <w:t>й</w:t>
      </w:r>
      <w:r w:rsidR="00C84C7F">
        <w:t xml:space="preserve"> </w:t>
      </w:r>
      <w:r w:rsidR="00764231">
        <w:t>топливно-энергетический баланс</w:t>
      </w:r>
      <w:r w:rsidR="00C84C7F">
        <w:t xml:space="preserve"> </w:t>
      </w:r>
      <w:r w:rsidR="00312502">
        <w:t>Североуральского ГО</w:t>
      </w:r>
      <w:r w:rsidR="00C84C7F">
        <w:t xml:space="preserve"> </w:t>
      </w:r>
      <w:r>
        <w:t xml:space="preserve">на </w:t>
      </w:r>
      <w:r w:rsidR="00A601B5">
        <w:t>2022 -</w:t>
      </w:r>
      <w:r>
        <w:t xml:space="preserve"> 2030 год</w:t>
      </w:r>
      <w:r w:rsidR="00A601B5">
        <w:t>ы</w:t>
      </w:r>
      <w:bookmarkEnd w:id="30"/>
    </w:p>
    <w:p w14:paraId="76ED8FCB" w14:textId="486D2187" w:rsidR="002B0F5B" w:rsidRPr="00D76CD5" w:rsidRDefault="00B95EB6" w:rsidP="002B0F5B">
      <w:pPr>
        <w:pStyle w:val="2"/>
      </w:pPr>
      <w:bookmarkStart w:id="31" w:name="_Toc146889429"/>
      <w:r>
        <w:t>6.1</w:t>
      </w:r>
      <w:r w:rsidR="002B0F5B" w:rsidRPr="00D76CD5">
        <w:t xml:space="preserve"> </w:t>
      </w:r>
      <w:r w:rsidR="002B0F5B">
        <w:t xml:space="preserve">Однопродуктовые прогнозные балансы на </w:t>
      </w:r>
      <w:r w:rsidR="00F1245E">
        <w:t>202</w:t>
      </w:r>
      <w:r w:rsidR="00A845BE">
        <w:t>3</w:t>
      </w:r>
      <w:r w:rsidR="00F1245E">
        <w:t xml:space="preserve"> - </w:t>
      </w:r>
      <w:r w:rsidR="002B0F5B">
        <w:t>2030 год</w:t>
      </w:r>
      <w:r w:rsidR="00F1245E">
        <w:t>ы</w:t>
      </w:r>
      <w:bookmarkEnd w:id="31"/>
    </w:p>
    <w:p w14:paraId="15D30888" w14:textId="6E50B0EF" w:rsidR="002A3F1A" w:rsidRDefault="002A3F1A" w:rsidP="00D61FBC">
      <w:pPr>
        <w:jc w:val="both"/>
        <w:rPr>
          <w:sz w:val="26"/>
          <w:szCs w:val="26"/>
        </w:rPr>
      </w:pPr>
      <w:r w:rsidRPr="009F0239">
        <w:rPr>
          <w:sz w:val="26"/>
          <w:szCs w:val="26"/>
        </w:rPr>
        <w:t xml:space="preserve">Далее в таблицах </w:t>
      </w:r>
      <w:r w:rsidR="00F9534B" w:rsidRPr="009F0239">
        <w:rPr>
          <w:sz w:val="26"/>
          <w:szCs w:val="26"/>
        </w:rPr>
        <w:t>1</w:t>
      </w:r>
      <w:r w:rsidR="00850B57">
        <w:rPr>
          <w:sz w:val="26"/>
          <w:szCs w:val="26"/>
        </w:rPr>
        <w:t>2</w:t>
      </w:r>
      <w:r w:rsidRPr="009F0239">
        <w:rPr>
          <w:sz w:val="26"/>
          <w:szCs w:val="26"/>
        </w:rPr>
        <w:t>-</w:t>
      </w:r>
      <w:r w:rsidR="00787E7E">
        <w:rPr>
          <w:sz w:val="26"/>
          <w:szCs w:val="26"/>
        </w:rPr>
        <w:t>2</w:t>
      </w:r>
      <w:r w:rsidR="00B476BE">
        <w:rPr>
          <w:sz w:val="26"/>
          <w:szCs w:val="26"/>
        </w:rPr>
        <w:t>5</w:t>
      </w:r>
      <w:r w:rsidRPr="009F0239">
        <w:rPr>
          <w:sz w:val="26"/>
          <w:szCs w:val="26"/>
        </w:rPr>
        <w:t xml:space="preserve"> приведены </w:t>
      </w:r>
      <w:r w:rsidR="00B95EB6">
        <w:rPr>
          <w:sz w:val="26"/>
          <w:szCs w:val="26"/>
        </w:rPr>
        <w:t xml:space="preserve">сформированные в ходе настоящей работы </w:t>
      </w:r>
      <w:r w:rsidRPr="009F0239">
        <w:rPr>
          <w:sz w:val="26"/>
          <w:szCs w:val="26"/>
        </w:rPr>
        <w:t>прогнозные однопродуктовые балансы</w:t>
      </w:r>
      <w:r>
        <w:rPr>
          <w:sz w:val="26"/>
          <w:szCs w:val="26"/>
        </w:rPr>
        <w:t xml:space="preserve"> энергетических ресурсов, используемых в хозяйственном обороте </w:t>
      </w:r>
      <w:r w:rsidR="00312502">
        <w:rPr>
          <w:sz w:val="26"/>
          <w:szCs w:val="26"/>
        </w:rPr>
        <w:t>Североуральского ГО</w:t>
      </w:r>
      <w:r>
        <w:rPr>
          <w:sz w:val="26"/>
          <w:szCs w:val="26"/>
        </w:rPr>
        <w:t xml:space="preserve">, составленные на период </w:t>
      </w:r>
      <w:r w:rsidR="00F1245E">
        <w:rPr>
          <w:sz w:val="26"/>
          <w:szCs w:val="26"/>
        </w:rPr>
        <w:t>202</w:t>
      </w:r>
      <w:r w:rsidR="00A845BE">
        <w:rPr>
          <w:sz w:val="26"/>
          <w:szCs w:val="26"/>
        </w:rPr>
        <w:t>3</w:t>
      </w:r>
      <w:r w:rsidR="00F124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030 год</w:t>
      </w:r>
      <w:r w:rsidR="00F1245E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14:paraId="3B391C4C" w14:textId="77777777" w:rsidR="003934A7" w:rsidRDefault="003934A7" w:rsidP="00347C93">
      <w:pPr>
        <w:jc w:val="both"/>
        <w:rPr>
          <w:sz w:val="26"/>
          <w:szCs w:val="26"/>
        </w:rPr>
      </w:pPr>
    </w:p>
    <w:p w14:paraId="4F709816" w14:textId="77777777" w:rsidR="003934A7" w:rsidRDefault="003934A7" w:rsidP="00347C93">
      <w:pPr>
        <w:jc w:val="both"/>
        <w:rPr>
          <w:sz w:val="26"/>
          <w:szCs w:val="26"/>
        </w:rPr>
        <w:sectPr w:rsidR="003934A7" w:rsidSect="00022AD5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770762E8" w14:textId="1F45F56A" w:rsidR="00AE66E7" w:rsidRDefault="00AE66E7" w:rsidP="00DE5ADC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2B0F5B">
        <w:rPr>
          <w:sz w:val="26"/>
          <w:szCs w:val="26"/>
        </w:rPr>
        <w:t>1</w:t>
      </w:r>
      <w:r w:rsidR="00E85839">
        <w:rPr>
          <w:sz w:val="26"/>
          <w:szCs w:val="26"/>
        </w:rPr>
        <w:t>2</w:t>
      </w:r>
      <w:r>
        <w:rPr>
          <w:sz w:val="26"/>
          <w:szCs w:val="26"/>
        </w:rPr>
        <w:t xml:space="preserve"> - Прогнозный о</w:t>
      </w:r>
      <w:r w:rsidRPr="003619BC">
        <w:rPr>
          <w:sz w:val="26"/>
          <w:szCs w:val="26"/>
        </w:rPr>
        <w:t xml:space="preserve">днопродуктовый баланс </w:t>
      </w:r>
      <w:r w:rsidR="00850B57">
        <w:rPr>
          <w:sz w:val="26"/>
          <w:szCs w:val="26"/>
        </w:rPr>
        <w:t>бензина автомобильного</w:t>
      </w:r>
      <w:r w:rsidRPr="003619BC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(</w:t>
      </w:r>
      <w:r w:rsidR="00022B31">
        <w:rPr>
          <w:sz w:val="26"/>
          <w:szCs w:val="26"/>
        </w:rPr>
        <w:t>т</w:t>
      </w:r>
      <w:r w:rsidR="00850B57">
        <w:rPr>
          <w:sz w:val="26"/>
          <w:szCs w:val="26"/>
        </w:rPr>
        <w:t>онн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A845BE" w:rsidRPr="00916FE2" w14:paraId="33F3795C" w14:textId="77777777" w:rsidTr="00A845BE">
        <w:tc>
          <w:tcPr>
            <w:tcW w:w="3436" w:type="dxa"/>
            <w:vAlign w:val="center"/>
          </w:tcPr>
          <w:p w14:paraId="716A5F74" w14:textId="77777777" w:rsidR="00A845BE" w:rsidRPr="00B876F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18DCEB0A" w14:textId="77777777" w:rsidR="00A845BE" w:rsidRPr="00B876F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7620AFC4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</w:rPr>
              <w:t>202</w:t>
            </w:r>
            <w:r w:rsidRPr="002F11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5F03F388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35A28698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3712350F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508A50FF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  <w:lang w:val="en-US"/>
              </w:rPr>
              <w:t>20</w:t>
            </w:r>
            <w:r w:rsidRPr="002F110D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65522A97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1C38C889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4971F5E7" w14:textId="77777777" w:rsidR="00A845BE" w:rsidRPr="002F110D" w:rsidRDefault="00A845BE" w:rsidP="00FF69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30</w:t>
            </w:r>
          </w:p>
        </w:tc>
      </w:tr>
      <w:tr w:rsidR="00A845BE" w:rsidRPr="00916FE2" w14:paraId="1A8E978F" w14:textId="77777777" w:rsidTr="00A845BE">
        <w:tc>
          <w:tcPr>
            <w:tcW w:w="3436" w:type="dxa"/>
          </w:tcPr>
          <w:p w14:paraId="448DDF56" w14:textId="77777777" w:rsidR="00A845BE" w:rsidRPr="00B876FD" w:rsidRDefault="00A845BE" w:rsidP="002A1F0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1BDC2B5" w14:textId="77777777" w:rsidR="00A845BE" w:rsidRPr="00B876F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26EB588A" w14:textId="0177223C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DB05B1C" w14:textId="217AFE45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1A404C1" w14:textId="7B2FC6D5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6C575A2B" w14:textId="5B24109A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6E2B1FB3" w14:textId="6CC88B34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076C0E71" w14:textId="2665F380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5772B4A1" w14:textId="6C6E44A6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66886B70" w14:textId="298F15BC" w:rsidR="00A845BE" w:rsidRPr="002F110D" w:rsidRDefault="00A845BE" w:rsidP="002A1F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8</w:t>
            </w:r>
          </w:p>
        </w:tc>
      </w:tr>
      <w:tr w:rsidR="0077050B" w:rsidRPr="00916FE2" w14:paraId="564CFD2A" w14:textId="77777777" w:rsidTr="00A845BE">
        <w:tc>
          <w:tcPr>
            <w:tcW w:w="3436" w:type="dxa"/>
          </w:tcPr>
          <w:p w14:paraId="1E837B1E" w14:textId="54765375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3516E652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5B7F4FDB" w14:textId="11E906F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27746D" w14:textId="66FB83C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AA5AB5" w14:textId="2DC31E3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6694D1" w14:textId="190D010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67DF35" w14:textId="5AB30B4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EAC074" w14:textId="7DCAD05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E617EF" w14:textId="64A98F9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30CD9D" w14:textId="0C15C91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739D6B5A" w14:textId="77777777" w:rsidTr="00A845BE">
        <w:tc>
          <w:tcPr>
            <w:tcW w:w="3436" w:type="dxa"/>
          </w:tcPr>
          <w:p w14:paraId="62991B22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26B2D041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CE74250" w14:textId="0F5332D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6,5</w:t>
            </w:r>
          </w:p>
        </w:tc>
        <w:tc>
          <w:tcPr>
            <w:tcW w:w="1255" w:type="dxa"/>
          </w:tcPr>
          <w:p w14:paraId="2EE7D7DF" w14:textId="5062F1D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22,1</w:t>
            </w:r>
          </w:p>
        </w:tc>
        <w:tc>
          <w:tcPr>
            <w:tcW w:w="1254" w:type="dxa"/>
          </w:tcPr>
          <w:p w14:paraId="0F515391" w14:textId="3F601CC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7,8</w:t>
            </w:r>
          </w:p>
        </w:tc>
        <w:tc>
          <w:tcPr>
            <w:tcW w:w="1255" w:type="dxa"/>
          </w:tcPr>
          <w:p w14:paraId="3DFF9514" w14:textId="081A8A0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22,4</w:t>
            </w:r>
          </w:p>
        </w:tc>
        <w:tc>
          <w:tcPr>
            <w:tcW w:w="1254" w:type="dxa"/>
          </w:tcPr>
          <w:p w14:paraId="1106EAF9" w14:textId="5A2F5F9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24,6</w:t>
            </w:r>
          </w:p>
        </w:tc>
        <w:tc>
          <w:tcPr>
            <w:tcW w:w="1255" w:type="dxa"/>
          </w:tcPr>
          <w:p w14:paraId="5171099B" w14:textId="1514379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25,8</w:t>
            </w:r>
          </w:p>
        </w:tc>
        <w:tc>
          <w:tcPr>
            <w:tcW w:w="1254" w:type="dxa"/>
          </w:tcPr>
          <w:p w14:paraId="788A4D28" w14:textId="60812DA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30,2</w:t>
            </w:r>
          </w:p>
        </w:tc>
        <w:tc>
          <w:tcPr>
            <w:tcW w:w="1255" w:type="dxa"/>
          </w:tcPr>
          <w:p w14:paraId="6CBEED2B" w14:textId="49F6ADD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33,8</w:t>
            </w:r>
          </w:p>
        </w:tc>
      </w:tr>
      <w:tr w:rsidR="0077050B" w:rsidRPr="00916FE2" w14:paraId="7BD3789F" w14:textId="77777777" w:rsidTr="00A845BE">
        <w:tc>
          <w:tcPr>
            <w:tcW w:w="3436" w:type="dxa"/>
          </w:tcPr>
          <w:p w14:paraId="792C48B6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32EE7969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37003B1B" w14:textId="19AC663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E84774" w14:textId="0504CE2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09F0BA" w14:textId="7AB7593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64E344" w14:textId="30C7079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6F7D6C" w14:textId="2D7A132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2B6A47" w14:textId="432A9FE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992206" w14:textId="67C48DB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BB2050" w14:textId="33D3774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1471E555" w14:textId="77777777" w:rsidTr="00A845BE">
        <w:tc>
          <w:tcPr>
            <w:tcW w:w="3436" w:type="dxa"/>
          </w:tcPr>
          <w:p w14:paraId="7AC76A9D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4F51F6CE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63769CD" w14:textId="34E66CC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20,0</w:t>
            </w:r>
          </w:p>
        </w:tc>
        <w:tc>
          <w:tcPr>
            <w:tcW w:w="1255" w:type="dxa"/>
          </w:tcPr>
          <w:p w14:paraId="06E2BFEF" w14:textId="01A5CF6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20,0</w:t>
            </w:r>
          </w:p>
        </w:tc>
        <w:tc>
          <w:tcPr>
            <w:tcW w:w="1254" w:type="dxa"/>
          </w:tcPr>
          <w:p w14:paraId="43E9DADD" w14:textId="44DB21D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,0</w:t>
            </w:r>
          </w:p>
        </w:tc>
        <w:tc>
          <w:tcPr>
            <w:tcW w:w="1255" w:type="dxa"/>
          </w:tcPr>
          <w:p w14:paraId="7D7E1C1C" w14:textId="4AF1EE3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,0</w:t>
            </w:r>
          </w:p>
        </w:tc>
        <w:tc>
          <w:tcPr>
            <w:tcW w:w="1254" w:type="dxa"/>
          </w:tcPr>
          <w:p w14:paraId="6A09577B" w14:textId="44FEF2B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,0</w:t>
            </w:r>
          </w:p>
        </w:tc>
        <w:tc>
          <w:tcPr>
            <w:tcW w:w="1255" w:type="dxa"/>
          </w:tcPr>
          <w:p w14:paraId="036DE686" w14:textId="075C2AB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,0</w:t>
            </w:r>
          </w:p>
        </w:tc>
        <w:tc>
          <w:tcPr>
            <w:tcW w:w="1254" w:type="dxa"/>
          </w:tcPr>
          <w:p w14:paraId="2A31582E" w14:textId="1DD6486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5,0</w:t>
            </w:r>
          </w:p>
        </w:tc>
        <w:tc>
          <w:tcPr>
            <w:tcW w:w="1255" w:type="dxa"/>
          </w:tcPr>
          <w:p w14:paraId="4210AAB6" w14:textId="2AF14F7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5,0</w:t>
            </w:r>
          </w:p>
        </w:tc>
      </w:tr>
      <w:tr w:rsidR="0077050B" w:rsidRPr="00916FE2" w14:paraId="47CD6960" w14:textId="77777777" w:rsidTr="00A845BE">
        <w:tc>
          <w:tcPr>
            <w:tcW w:w="3436" w:type="dxa"/>
          </w:tcPr>
          <w:p w14:paraId="70779FDA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383C7451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4CC6A765" w14:textId="3DEE509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96,5</w:t>
            </w:r>
          </w:p>
        </w:tc>
        <w:tc>
          <w:tcPr>
            <w:tcW w:w="1255" w:type="dxa"/>
          </w:tcPr>
          <w:p w14:paraId="7C10A787" w14:textId="5B8A19F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2,1</w:t>
            </w:r>
          </w:p>
        </w:tc>
        <w:tc>
          <w:tcPr>
            <w:tcW w:w="1254" w:type="dxa"/>
          </w:tcPr>
          <w:p w14:paraId="25F7DE14" w14:textId="61C1F0B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5,8</w:t>
            </w:r>
          </w:p>
        </w:tc>
        <w:tc>
          <w:tcPr>
            <w:tcW w:w="1255" w:type="dxa"/>
          </w:tcPr>
          <w:p w14:paraId="310F7ECE" w14:textId="17BE8D6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0,4</w:t>
            </w:r>
          </w:p>
        </w:tc>
        <w:tc>
          <w:tcPr>
            <w:tcW w:w="1254" w:type="dxa"/>
          </w:tcPr>
          <w:p w14:paraId="3A808100" w14:textId="1E169A5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2,6</w:t>
            </w:r>
          </w:p>
        </w:tc>
        <w:tc>
          <w:tcPr>
            <w:tcW w:w="1255" w:type="dxa"/>
          </w:tcPr>
          <w:p w14:paraId="6EE1A082" w14:textId="1C2ACB3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3,8</w:t>
            </w:r>
          </w:p>
        </w:tc>
        <w:tc>
          <w:tcPr>
            <w:tcW w:w="1254" w:type="dxa"/>
          </w:tcPr>
          <w:p w14:paraId="60D78E51" w14:textId="5F17079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5,2</w:t>
            </w:r>
          </w:p>
        </w:tc>
        <w:tc>
          <w:tcPr>
            <w:tcW w:w="1255" w:type="dxa"/>
          </w:tcPr>
          <w:p w14:paraId="487B9344" w14:textId="32D8985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8,8</w:t>
            </w:r>
          </w:p>
        </w:tc>
      </w:tr>
      <w:tr w:rsidR="0077050B" w:rsidRPr="00916FE2" w14:paraId="43B147A8" w14:textId="77777777" w:rsidTr="00A845BE">
        <w:tc>
          <w:tcPr>
            <w:tcW w:w="3436" w:type="dxa"/>
          </w:tcPr>
          <w:p w14:paraId="2E506144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5CB03BED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59DFAA09" w14:textId="6F6BCB5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8AFDB9" w14:textId="6F32222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3495F9" w14:textId="0154280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6A3D5C" w14:textId="011317D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C0CC55" w14:textId="689C3C9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6BD7E1" w14:textId="580F949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45CE73" w14:textId="3EFE761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0DC0FB" w14:textId="32BE708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77CCD027" w14:textId="77777777" w:rsidTr="00A845BE">
        <w:tc>
          <w:tcPr>
            <w:tcW w:w="3436" w:type="dxa"/>
          </w:tcPr>
          <w:p w14:paraId="0316D638" w14:textId="4BC0306B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1E24E22F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6BA9A274" w14:textId="0DE02C3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CA2976" w14:textId="6A5FFBA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A56E4F" w14:textId="57B255A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858964" w14:textId="24398CB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F4A01C" w14:textId="5A24365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AF49C3" w14:textId="2644DA2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AD6D6B" w14:textId="3D537D4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4B88D4" w14:textId="6523EE9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02A41330" w14:textId="77777777" w:rsidTr="00A845BE">
        <w:tc>
          <w:tcPr>
            <w:tcW w:w="3436" w:type="dxa"/>
          </w:tcPr>
          <w:p w14:paraId="075A6FA4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3379A9A4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2773580D" w14:textId="560B8EB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05B2E2" w14:textId="7C7FC20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AC3881" w14:textId="5292C1C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0093BE" w14:textId="129388E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30A28F" w14:textId="5F38C44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3D92D2D" w14:textId="4F3AE4D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A70065" w14:textId="71D05E5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C71602" w14:textId="09DEC21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75626E71" w14:textId="77777777" w:rsidTr="00A845BE">
        <w:tc>
          <w:tcPr>
            <w:tcW w:w="3436" w:type="dxa"/>
          </w:tcPr>
          <w:p w14:paraId="6B80BE59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45135917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277EA562" w14:textId="4621BD2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9B74D2" w14:textId="2E73452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DD7C6D" w14:textId="2F5D8B4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FB16CD" w14:textId="3771092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A66899" w14:textId="12B320B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07A348" w14:textId="3CB6B3C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0FB1A3" w14:textId="422238C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1E81B2" w14:textId="393040B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4D4D182C" w14:textId="77777777" w:rsidTr="00A845BE">
        <w:tc>
          <w:tcPr>
            <w:tcW w:w="3436" w:type="dxa"/>
          </w:tcPr>
          <w:p w14:paraId="5C33CAA7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49F24E32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7784F7D8" w14:textId="39F8C12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250644" w14:textId="0FB4F82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6E2EA6" w14:textId="564C40E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008F3D" w14:textId="7E34BB3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483F799" w14:textId="180CB93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BE534A" w14:textId="629AF16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8E2C42" w14:textId="3F809BF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448272" w14:textId="3431B96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29099B03" w14:textId="77777777" w:rsidTr="00A845BE">
        <w:tc>
          <w:tcPr>
            <w:tcW w:w="3436" w:type="dxa"/>
          </w:tcPr>
          <w:p w14:paraId="21A51D3D" w14:textId="739A3964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565F6B0D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1E5202F8" w14:textId="6F25FF9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48B910" w14:textId="69D2C9C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F073E7" w14:textId="0875BBF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9B3DA3" w14:textId="72E3E46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984C17" w14:textId="183B467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ABD8D5" w14:textId="75AEEDC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AA5259" w14:textId="2D125F0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25FA8D" w14:textId="5B6FEEF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465397B9" w14:textId="77777777" w:rsidTr="00A845BE">
        <w:tc>
          <w:tcPr>
            <w:tcW w:w="3436" w:type="dxa"/>
          </w:tcPr>
          <w:p w14:paraId="708C86DF" w14:textId="366A9925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5A1F1AF9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73BBAD46" w14:textId="76A5536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F34314" w14:textId="2BA6C68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61186D" w14:textId="7AC9BDA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F2F659" w14:textId="56B138B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E1A2B3" w14:textId="13E8CAC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2B9C39" w14:textId="597D49C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14FF76" w14:textId="0CEFA26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993A05" w14:textId="027E43C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45AB8273" w14:textId="77777777" w:rsidTr="00A845BE">
        <w:tc>
          <w:tcPr>
            <w:tcW w:w="3436" w:type="dxa"/>
          </w:tcPr>
          <w:p w14:paraId="0FF0801B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186F54DE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04CFBA6E" w14:textId="0B82C86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2FB992" w14:textId="7A50173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EEE4F1" w14:textId="48C2C61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D1AF4B" w14:textId="07FAE16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B3E9D7F" w14:textId="2D5D738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2CF564" w14:textId="7036B4B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3CED8AA" w14:textId="28D6C54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5ADBB4" w14:textId="19A97D9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426C5561" w14:textId="77777777" w:rsidTr="00A845BE">
        <w:tc>
          <w:tcPr>
            <w:tcW w:w="3436" w:type="dxa"/>
          </w:tcPr>
          <w:p w14:paraId="5FB84B92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3C37F90E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1AA872C4" w14:textId="5CB5AA2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479554" w14:textId="70F900F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38A656" w14:textId="13B06D9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51FD85" w14:textId="2E8DBE0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77ADB5" w14:textId="7718180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4FE328" w14:textId="3339A3F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CA2650" w14:textId="6492528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2C880E" w14:textId="283080D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1D050E92" w14:textId="77777777" w:rsidTr="00A845BE">
        <w:tc>
          <w:tcPr>
            <w:tcW w:w="3436" w:type="dxa"/>
          </w:tcPr>
          <w:p w14:paraId="51145157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13814E0D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7AF8D756" w14:textId="34A5FC8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69EDF6" w14:textId="25D1319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DAC99C" w14:textId="08B6C54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755E4E" w14:textId="01F8CE3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AFC142" w14:textId="7994005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95E289" w14:textId="7F8336B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0206848" w14:textId="6F71A82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4D42B6" w14:textId="73898A1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3354B1B6" w14:textId="77777777" w:rsidTr="00A845BE">
        <w:tc>
          <w:tcPr>
            <w:tcW w:w="3436" w:type="dxa"/>
          </w:tcPr>
          <w:p w14:paraId="660CB155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0FFBEFDC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6F32F0A" w14:textId="1F8CB72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6089B2" w14:textId="4F6E9C3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8F3D30" w14:textId="5CE5215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2B5E3D" w14:textId="6267041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CB111E" w14:textId="1979B87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5C8643" w14:textId="3A39842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97946D" w14:textId="79CDCD4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25FC82" w14:textId="0F1A8BD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1E193AAC" w14:textId="77777777" w:rsidTr="00A845BE">
        <w:tc>
          <w:tcPr>
            <w:tcW w:w="3436" w:type="dxa"/>
          </w:tcPr>
          <w:p w14:paraId="53326C95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507C6552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4651A0DF" w14:textId="6BB0BB0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95714A" w14:textId="2683D26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27FB66" w14:textId="411F36D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E457E2" w14:textId="4DE6E8B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0C8584" w14:textId="2D9EBDE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6B0213" w14:textId="66B9FFB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A3B8D09" w14:textId="4CB8D7E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9E6F1C" w14:textId="21084F8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56562008" w14:textId="77777777" w:rsidTr="00A845BE">
        <w:tc>
          <w:tcPr>
            <w:tcW w:w="3436" w:type="dxa"/>
          </w:tcPr>
          <w:p w14:paraId="48ECA67C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39BBC042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09EC5D50" w14:textId="4F0FD51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96,5</w:t>
            </w:r>
          </w:p>
        </w:tc>
        <w:tc>
          <w:tcPr>
            <w:tcW w:w="1255" w:type="dxa"/>
          </w:tcPr>
          <w:p w14:paraId="4BC4745E" w14:textId="74C9DCB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2,1</w:t>
            </w:r>
          </w:p>
        </w:tc>
        <w:tc>
          <w:tcPr>
            <w:tcW w:w="1254" w:type="dxa"/>
          </w:tcPr>
          <w:p w14:paraId="4AB11DBA" w14:textId="7CA4CF3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5,8</w:t>
            </w:r>
          </w:p>
        </w:tc>
        <w:tc>
          <w:tcPr>
            <w:tcW w:w="1255" w:type="dxa"/>
          </w:tcPr>
          <w:p w14:paraId="07CE51C6" w14:textId="2AE7649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0,4</w:t>
            </w:r>
          </w:p>
        </w:tc>
        <w:tc>
          <w:tcPr>
            <w:tcW w:w="1254" w:type="dxa"/>
          </w:tcPr>
          <w:p w14:paraId="1123CD4F" w14:textId="512E6CF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2,6</w:t>
            </w:r>
          </w:p>
        </w:tc>
        <w:tc>
          <w:tcPr>
            <w:tcW w:w="1255" w:type="dxa"/>
          </w:tcPr>
          <w:p w14:paraId="258801E7" w14:textId="297407E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3,8</w:t>
            </w:r>
          </w:p>
        </w:tc>
        <w:tc>
          <w:tcPr>
            <w:tcW w:w="1254" w:type="dxa"/>
          </w:tcPr>
          <w:p w14:paraId="6DBDC937" w14:textId="6B750FF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5,2</w:t>
            </w:r>
          </w:p>
        </w:tc>
        <w:tc>
          <w:tcPr>
            <w:tcW w:w="1255" w:type="dxa"/>
          </w:tcPr>
          <w:p w14:paraId="24DD3C11" w14:textId="50C7270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8,8</w:t>
            </w:r>
          </w:p>
        </w:tc>
      </w:tr>
      <w:tr w:rsidR="0077050B" w:rsidRPr="00916FE2" w14:paraId="1B0E82DB" w14:textId="77777777" w:rsidTr="00A845BE">
        <w:tc>
          <w:tcPr>
            <w:tcW w:w="3436" w:type="dxa"/>
          </w:tcPr>
          <w:p w14:paraId="3A49DF18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3F00781B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4A067D6F" w14:textId="0FE166D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06E649" w14:textId="1568C75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BD6BFE" w14:textId="0D6FB7A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E4B149" w14:textId="04E8E40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721857" w14:textId="5375AE5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1C6B6A" w14:textId="1718B80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51A8FB" w14:textId="2A55BE3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CC9F77" w14:textId="684971B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747581D9" w14:textId="77777777" w:rsidTr="00A845BE">
        <w:tc>
          <w:tcPr>
            <w:tcW w:w="3436" w:type="dxa"/>
          </w:tcPr>
          <w:p w14:paraId="1F15BC2C" w14:textId="31DE2FF0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1FE0B6C8" w14:textId="7CECE71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0AD0E57C" w14:textId="51E6792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007CD3" w14:textId="1F41521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C155AA" w14:textId="244D63C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001847" w14:textId="794339B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B01423" w14:textId="5DC2775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017354" w14:textId="65D024D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B25E04" w14:textId="231C1AD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CDAD13" w14:textId="40166BA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5E42BDA7" w14:textId="77777777" w:rsidTr="00A845BE">
        <w:tc>
          <w:tcPr>
            <w:tcW w:w="3436" w:type="dxa"/>
          </w:tcPr>
          <w:p w14:paraId="16BED13F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316E0E84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4F01200C" w14:textId="45F8E6B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3752B5" w14:textId="596BB32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6CEE9A" w14:textId="1169E80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0A65BC" w14:textId="70BE99A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EDA454" w14:textId="1AB85DA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C60BD9" w14:textId="12E2C28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C15BCD" w14:textId="3EDE634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EB8463" w14:textId="4AC2743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5DD4EABF" w14:textId="77777777" w:rsidTr="00A845BE">
        <w:tc>
          <w:tcPr>
            <w:tcW w:w="3436" w:type="dxa"/>
          </w:tcPr>
          <w:p w14:paraId="41729AE4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64ACF3E5" w14:textId="0444FF72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04262A2F" w14:textId="6D0A74C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2D0D70" w14:textId="425DA60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695CA7" w14:textId="75E012B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1439C7" w14:textId="3965126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F9493B" w14:textId="5382483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7B3047" w14:textId="2EF9D69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F7F773" w14:textId="653DE7C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DCC096" w14:textId="716F6E7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3686584C" w14:textId="77777777" w:rsidTr="00A845BE">
        <w:tc>
          <w:tcPr>
            <w:tcW w:w="3436" w:type="dxa"/>
          </w:tcPr>
          <w:p w14:paraId="4C3E7A54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13E7B34C" w14:textId="37867AF5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44E5314D" w14:textId="5C18941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A126A0" w14:textId="47D335D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537ED2" w14:textId="10EAE4E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352F0E" w14:textId="7C42887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55B1429" w14:textId="2B74AC7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214E32" w14:textId="0FA52C5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C1C42E" w14:textId="6C7C6E1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9007C1" w14:textId="0AF391E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79082006" w14:textId="77777777" w:rsidTr="00A845BE">
        <w:tc>
          <w:tcPr>
            <w:tcW w:w="3436" w:type="dxa"/>
          </w:tcPr>
          <w:p w14:paraId="5AF625A3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300EC9BD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0A10410" w14:textId="03C2CD0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25B3BA" w14:textId="5AF6ACE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6CBF36" w14:textId="5BBC873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F04FE4" w14:textId="16E77E0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358611" w14:textId="5989023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650268" w14:textId="0C73191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1A2D84" w14:textId="255CD7E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5103B6" w14:textId="5C202A7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2AE1C2A5" w14:textId="77777777" w:rsidTr="00A845BE">
        <w:tc>
          <w:tcPr>
            <w:tcW w:w="3436" w:type="dxa"/>
          </w:tcPr>
          <w:p w14:paraId="47C18E40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677B18C5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FBBB721" w14:textId="195397C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96,5</w:t>
            </w:r>
          </w:p>
        </w:tc>
        <w:tc>
          <w:tcPr>
            <w:tcW w:w="1255" w:type="dxa"/>
          </w:tcPr>
          <w:p w14:paraId="6F6D46F9" w14:textId="3A83595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2,1</w:t>
            </w:r>
          </w:p>
        </w:tc>
        <w:tc>
          <w:tcPr>
            <w:tcW w:w="1254" w:type="dxa"/>
          </w:tcPr>
          <w:p w14:paraId="4E48C46E" w14:textId="3DEAB90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5,8</w:t>
            </w:r>
          </w:p>
        </w:tc>
        <w:tc>
          <w:tcPr>
            <w:tcW w:w="1255" w:type="dxa"/>
          </w:tcPr>
          <w:p w14:paraId="58A4811B" w14:textId="7F71495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0,4</w:t>
            </w:r>
          </w:p>
        </w:tc>
        <w:tc>
          <w:tcPr>
            <w:tcW w:w="1254" w:type="dxa"/>
          </w:tcPr>
          <w:p w14:paraId="39F9DE26" w14:textId="21BF2C7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2,6</w:t>
            </w:r>
          </w:p>
        </w:tc>
        <w:tc>
          <w:tcPr>
            <w:tcW w:w="1255" w:type="dxa"/>
          </w:tcPr>
          <w:p w14:paraId="41CC1C84" w14:textId="5AE6A6B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3,8</w:t>
            </w:r>
          </w:p>
        </w:tc>
        <w:tc>
          <w:tcPr>
            <w:tcW w:w="1254" w:type="dxa"/>
          </w:tcPr>
          <w:p w14:paraId="4E6EBD15" w14:textId="07B0658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5,2</w:t>
            </w:r>
          </w:p>
        </w:tc>
        <w:tc>
          <w:tcPr>
            <w:tcW w:w="1255" w:type="dxa"/>
          </w:tcPr>
          <w:p w14:paraId="0958B343" w14:textId="1AE016D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8,8</w:t>
            </w:r>
          </w:p>
        </w:tc>
      </w:tr>
      <w:tr w:rsidR="0077050B" w:rsidRPr="00916FE2" w14:paraId="1E6FAC77" w14:textId="77777777" w:rsidTr="00A845BE">
        <w:tc>
          <w:tcPr>
            <w:tcW w:w="3436" w:type="dxa"/>
          </w:tcPr>
          <w:p w14:paraId="31F4FB59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1E5B6325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533DAEA0" w14:textId="4181DE4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611236" w14:textId="583CD58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044C2E" w14:textId="2D744DC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EB3AC8" w14:textId="555CB4C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3AEA1D" w14:textId="324F235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344443" w14:textId="7C35B7A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2B7D21" w14:textId="74EB007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6C3D12" w14:textId="2A1FDC9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50A5946E" w14:textId="77777777" w:rsidTr="00A845BE">
        <w:tc>
          <w:tcPr>
            <w:tcW w:w="3436" w:type="dxa"/>
          </w:tcPr>
          <w:p w14:paraId="3D380B4D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2A165A0C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4B5D4CFA" w14:textId="61E5063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5F01F0" w14:textId="6009055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DA3C57" w14:textId="0A66D08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499B84" w14:textId="4312809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DFDC7C" w14:textId="728B031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1A7078" w14:textId="32F3103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5962E4" w14:textId="51DC3F9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33A09D" w14:textId="35BB45C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3A33793B" w14:textId="77777777" w:rsidTr="00A845BE">
        <w:tc>
          <w:tcPr>
            <w:tcW w:w="3436" w:type="dxa"/>
          </w:tcPr>
          <w:p w14:paraId="7B3C214A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4CD61236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5C4DF89F" w14:textId="3909961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96,5</w:t>
            </w:r>
          </w:p>
        </w:tc>
        <w:tc>
          <w:tcPr>
            <w:tcW w:w="1255" w:type="dxa"/>
          </w:tcPr>
          <w:p w14:paraId="3647CEBE" w14:textId="0563763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2,1</w:t>
            </w:r>
          </w:p>
        </w:tc>
        <w:tc>
          <w:tcPr>
            <w:tcW w:w="1254" w:type="dxa"/>
          </w:tcPr>
          <w:p w14:paraId="7BD326D6" w14:textId="1AC7820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05,8</w:t>
            </w:r>
          </w:p>
        </w:tc>
        <w:tc>
          <w:tcPr>
            <w:tcW w:w="1255" w:type="dxa"/>
          </w:tcPr>
          <w:p w14:paraId="6E85DB72" w14:textId="5F5B63F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0,4</w:t>
            </w:r>
          </w:p>
        </w:tc>
        <w:tc>
          <w:tcPr>
            <w:tcW w:w="1254" w:type="dxa"/>
          </w:tcPr>
          <w:p w14:paraId="2040A06C" w14:textId="72D4D61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2,6</w:t>
            </w:r>
          </w:p>
        </w:tc>
        <w:tc>
          <w:tcPr>
            <w:tcW w:w="1255" w:type="dxa"/>
          </w:tcPr>
          <w:p w14:paraId="6A571A63" w14:textId="6789273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3,8</w:t>
            </w:r>
          </w:p>
        </w:tc>
        <w:tc>
          <w:tcPr>
            <w:tcW w:w="1254" w:type="dxa"/>
          </w:tcPr>
          <w:p w14:paraId="2A9C28EC" w14:textId="5F0CEA9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5,2</w:t>
            </w:r>
          </w:p>
        </w:tc>
        <w:tc>
          <w:tcPr>
            <w:tcW w:w="1255" w:type="dxa"/>
          </w:tcPr>
          <w:p w14:paraId="43DAC139" w14:textId="605BDDB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18,8</w:t>
            </w:r>
          </w:p>
        </w:tc>
      </w:tr>
      <w:tr w:rsidR="0077050B" w:rsidRPr="00916FE2" w14:paraId="6EC11A71" w14:textId="77777777" w:rsidTr="00A845BE">
        <w:tc>
          <w:tcPr>
            <w:tcW w:w="3436" w:type="dxa"/>
          </w:tcPr>
          <w:p w14:paraId="63BE97E2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21D5B5EF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1543040A" w14:textId="7A8C091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FEB100" w14:textId="3D2AE15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D91DC6" w14:textId="50458B9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8076D" w14:textId="343F004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B21B9E9" w14:textId="7776243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E60D45" w14:textId="177E8B74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97B9A7" w14:textId="03D0790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BA0E3E" w14:textId="4002447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4E36902C" w14:textId="77777777" w:rsidTr="00A845BE">
        <w:tc>
          <w:tcPr>
            <w:tcW w:w="3436" w:type="dxa"/>
          </w:tcPr>
          <w:p w14:paraId="4A7427C4" w14:textId="092D0BC9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652673A0" w14:textId="4E1C236A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0F2EB0C5" w14:textId="1FEA93D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4041C6" w14:textId="71D68BA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27F1FD" w14:textId="45AD7F2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7B656F" w14:textId="374D348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EF03CD" w14:textId="7E4ABAD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71BD50" w14:textId="534E48E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78B135" w14:textId="519F440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32FD91" w14:textId="518D251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3A7D44EE" w14:textId="77777777" w:rsidTr="00A845BE">
        <w:tc>
          <w:tcPr>
            <w:tcW w:w="3436" w:type="dxa"/>
          </w:tcPr>
          <w:p w14:paraId="01204A8E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4ED8D378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750A07E4" w14:textId="5425F45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DDBF53" w14:textId="6FD71EA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01929F" w14:textId="4D34EF51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628B79" w14:textId="2CFDAF6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8D4CCC" w14:textId="52CEB89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C7DC31" w14:textId="2CB0B33E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557127A" w14:textId="4F620E7F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6CA185" w14:textId="5CD3343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128A7A2E" w14:textId="77777777" w:rsidTr="00A845BE">
        <w:tc>
          <w:tcPr>
            <w:tcW w:w="3436" w:type="dxa"/>
          </w:tcPr>
          <w:p w14:paraId="72CA4197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5443239B" w14:textId="77777777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2C9015FD" w14:textId="47425B6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A86619" w14:textId="06D5F66A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61A919" w14:textId="10FE5FD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A0D9A7" w14:textId="2FEC19D9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CAD701" w14:textId="47D593EC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A6F43D" w14:textId="63FA0B3B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F4AED1" w14:textId="792EB968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E3358E" w14:textId="5F7825F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77050B" w:rsidRPr="00916FE2" w14:paraId="16191135" w14:textId="77777777" w:rsidTr="00A845BE">
        <w:tc>
          <w:tcPr>
            <w:tcW w:w="3436" w:type="dxa"/>
          </w:tcPr>
          <w:p w14:paraId="5A214C0E" w14:textId="77777777" w:rsidR="0077050B" w:rsidRPr="00B876FD" w:rsidRDefault="0077050B" w:rsidP="007705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4A6F9E36" w14:textId="06E5F12C" w:rsidR="0077050B" w:rsidRPr="00B876F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47E01FA7" w14:textId="25697796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2B1797" w14:textId="3747CD22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34F877" w14:textId="7854DBE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2CA368" w14:textId="3223FF60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858CC5" w14:textId="32025B13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76400E" w14:textId="29F84BB5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840E70" w14:textId="1C05BE07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2A9EC0" w14:textId="7C14BFCD" w:rsidR="0077050B" w:rsidRPr="002F110D" w:rsidRDefault="0077050B" w:rsidP="007705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</w:tbl>
    <w:p w14:paraId="46C10181" w14:textId="01E0D9D3" w:rsidR="00A533CF" w:rsidRDefault="00A533CF" w:rsidP="00A533C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56B037CB" w14:textId="67639A1D" w:rsidR="00AE66E7" w:rsidRDefault="00AE66E7" w:rsidP="00AE66E7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9326C6" w14:textId="73E3FA2F" w:rsidR="003B6C26" w:rsidRDefault="003B6C26" w:rsidP="003B6C26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3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топлива дизельно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онн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3B6C26" w:rsidRPr="00916FE2" w14:paraId="0F42B79D" w14:textId="77777777" w:rsidTr="00D53DAD">
        <w:tc>
          <w:tcPr>
            <w:tcW w:w="3436" w:type="dxa"/>
            <w:vAlign w:val="center"/>
          </w:tcPr>
          <w:p w14:paraId="48432FF4" w14:textId="77777777" w:rsidR="003B6C26" w:rsidRPr="00B876F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54937C0E" w14:textId="77777777" w:rsidR="003B6C26" w:rsidRPr="00B876F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390B0BD0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</w:rPr>
              <w:t>202</w:t>
            </w:r>
            <w:r w:rsidRPr="002F11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77D10586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28CDD327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7B2A412D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1F135C87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  <w:lang w:val="en-US"/>
              </w:rPr>
              <w:t>20</w:t>
            </w:r>
            <w:r w:rsidRPr="002F110D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44D16037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2F64E829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4D2B3FFD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30</w:t>
            </w:r>
          </w:p>
        </w:tc>
      </w:tr>
      <w:tr w:rsidR="003B6C26" w:rsidRPr="00916FE2" w14:paraId="54B42864" w14:textId="77777777" w:rsidTr="00D53DAD">
        <w:tc>
          <w:tcPr>
            <w:tcW w:w="3436" w:type="dxa"/>
          </w:tcPr>
          <w:p w14:paraId="0D8AA854" w14:textId="77777777" w:rsidR="003B6C26" w:rsidRPr="00B876FD" w:rsidRDefault="003B6C26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B684B07" w14:textId="77777777" w:rsidR="003B6C26" w:rsidRPr="00B876F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B12FAFA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232FB78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28E622B5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1FCE33D3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44A6F6BA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54540593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3666C799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20040157" w14:textId="77777777" w:rsidR="003B6C26" w:rsidRPr="002F110D" w:rsidRDefault="003B6C26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8</w:t>
            </w:r>
          </w:p>
        </w:tc>
      </w:tr>
      <w:tr w:rsidR="002F110D" w:rsidRPr="00916FE2" w14:paraId="7F9675B7" w14:textId="77777777" w:rsidTr="00D53DAD">
        <w:tc>
          <w:tcPr>
            <w:tcW w:w="3436" w:type="dxa"/>
          </w:tcPr>
          <w:p w14:paraId="1E7E709A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73B2897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2350FCBE" w14:textId="3B33BBF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FCBC64" w14:textId="7E2352E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D45173" w14:textId="6448F2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456BD6" w14:textId="360722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46E063" w14:textId="1F25C97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1B022A" w14:textId="581E9B9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2EFB0B" w14:textId="2DF2E5E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61C384" w14:textId="4E620C6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23EF050" w14:textId="77777777" w:rsidTr="00D53DAD">
        <w:tc>
          <w:tcPr>
            <w:tcW w:w="3436" w:type="dxa"/>
          </w:tcPr>
          <w:p w14:paraId="4A2EFAB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07554DD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E97371F" w14:textId="77F68B5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63,9</w:t>
            </w:r>
          </w:p>
        </w:tc>
        <w:tc>
          <w:tcPr>
            <w:tcW w:w="1255" w:type="dxa"/>
          </w:tcPr>
          <w:p w14:paraId="3A2A8531" w14:textId="48D3817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83,8</w:t>
            </w:r>
          </w:p>
        </w:tc>
        <w:tc>
          <w:tcPr>
            <w:tcW w:w="1254" w:type="dxa"/>
          </w:tcPr>
          <w:p w14:paraId="0C44760E" w14:textId="2EF3E66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409,9</w:t>
            </w:r>
          </w:p>
        </w:tc>
        <w:tc>
          <w:tcPr>
            <w:tcW w:w="1255" w:type="dxa"/>
          </w:tcPr>
          <w:p w14:paraId="3971B4FA" w14:textId="3A8791A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72,9</w:t>
            </w:r>
          </w:p>
        </w:tc>
        <w:tc>
          <w:tcPr>
            <w:tcW w:w="1254" w:type="dxa"/>
          </w:tcPr>
          <w:p w14:paraId="5A38B602" w14:textId="4DC0A70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88,4</w:t>
            </w:r>
          </w:p>
        </w:tc>
        <w:tc>
          <w:tcPr>
            <w:tcW w:w="1255" w:type="dxa"/>
          </w:tcPr>
          <w:p w14:paraId="4CAB46BD" w14:textId="40301AF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407,2</w:t>
            </w:r>
          </w:p>
        </w:tc>
        <w:tc>
          <w:tcPr>
            <w:tcW w:w="1254" w:type="dxa"/>
          </w:tcPr>
          <w:p w14:paraId="61C59C98" w14:textId="3D10E6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87,1</w:t>
            </w:r>
          </w:p>
        </w:tc>
        <w:tc>
          <w:tcPr>
            <w:tcW w:w="1255" w:type="dxa"/>
          </w:tcPr>
          <w:p w14:paraId="75156E8C" w14:textId="79A620F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412,9</w:t>
            </w:r>
          </w:p>
        </w:tc>
      </w:tr>
      <w:tr w:rsidR="002F110D" w:rsidRPr="00916FE2" w14:paraId="23128680" w14:textId="77777777" w:rsidTr="00D53DAD">
        <w:tc>
          <w:tcPr>
            <w:tcW w:w="3436" w:type="dxa"/>
          </w:tcPr>
          <w:p w14:paraId="539605DA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3D6B5F67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5B37B8C6" w14:textId="795D03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B87347" w14:textId="1421B88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2B1B1F" w14:textId="7F42729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BC542B" w14:textId="4F7CFCA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F5E2A5" w14:textId="4905F7C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04926E" w14:textId="4B9BE2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727289" w14:textId="20ACD31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A0ACD1" w14:textId="2D8383E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7F0DBA1" w14:textId="77777777" w:rsidTr="00D53DAD">
        <w:tc>
          <w:tcPr>
            <w:tcW w:w="3436" w:type="dxa"/>
          </w:tcPr>
          <w:p w14:paraId="18BE954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6272524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56CC8866" w14:textId="27BAA57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40,0</w:t>
            </w:r>
          </w:p>
        </w:tc>
        <w:tc>
          <w:tcPr>
            <w:tcW w:w="1255" w:type="dxa"/>
          </w:tcPr>
          <w:p w14:paraId="7F9999E0" w14:textId="3214C0A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0,0</w:t>
            </w:r>
          </w:p>
        </w:tc>
        <w:tc>
          <w:tcPr>
            <w:tcW w:w="1254" w:type="dxa"/>
          </w:tcPr>
          <w:p w14:paraId="42B12B00" w14:textId="7D6F32E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20,0</w:t>
            </w:r>
          </w:p>
        </w:tc>
        <w:tc>
          <w:tcPr>
            <w:tcW w:w="1255" w:type="dxa"/>
          </w:tcPr>
          <w:p w14:paraId="21CB65F6" w14:textId="6B91E70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50,0</w:t>
            </w:r>
          </w:p>
        </w:tc>
        <w:tc>
          <w:tcPr>
            <w:tcW w:w="1254" w:type="dxa"/>
          </w:tcPr>
          <w:p w14:paraId="1313425F" w14:textId="1F86617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50,0</w:t>
            </w:r>
          </w:p>
        </w:tc>
        <w:tc>
          <w:tcPr>
            <w:tcW w:w="1255" w:type="dxa"/>
          </w:tcPr>
          <w:p w14:paraId="64E5EC3C" w14:textId="717DBE2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60,0</w:t>
            </w:r>
          </w:p>
        </w:tc>
        <w:tc>
          <w:tcPr>
            <w:tcW w:w="1254" w:type="dxa"/>
          </w:tcPr>
          <w:p w14:paraId="63A49CB3" w14:textId="4DC1AA4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30,0</w:t>
            </w:r>
          </w:p>
        </w:tc>
        <w:tc>
          <w:tcPr>
            <w:tcW w:w="1255" w:type="dxa"/>
          </w:tcPr>
          <w:p w14:paraId="3D1C763D" w14:textId="67DB83D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30,0</w:t>
            </w:r>
          </w:p>
        </w:tc>
      </w:tr>
      <w:tr w:rsidR="002F110D" w:rsidRPr="00916FE2" w14:paraId="15B44913" w14:textId="77777777" w:rsidTr="00D53DAD">
        <w:tc>
          <w:tcPr>
            <w:tcW w:w="3436" w:type="dxa"/>
          </w:tcPr>
          <w:p w14:paraId="3E265E5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60FD376B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6D43F695" w14:textId="0F3C126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23,9</w:t>
            </w:r>
          </w:p>
        </w:tc>
        <w:tc>
          <w:tcPr>
            <w:tcW w:w="1255" w:type="dxa"/>
          </w:tcPr>
          <w:p w14:paraId="6357B5DA" w14:textId="0F3B723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63,8</w:t>
            </w:r>
          </w:p>
        </w:tc>
        <w:tc>
          <w:tcPr>
            <w:tcW w:w="1254" w:type="dxa"/>
          </w:tcPr>
          <w:p w14:paraId="36E852A0" w14:textId="2608ECC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89,9</w:t>
            </w:r>
          </w:p>
        </w:tc>
        <w:tc>
          <w:tcPr>
            <w:tcW w:w="1255" w:type="dxa"/>
          </w:tcPr>
          <w:p w14:paraId="09B68338" w14:textId="59710E5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22,9</w:t>
            </w:r>
          </w:p>
        </w:tc>
        <w:tc>
          <w:tcPr>
            <w:tcW w:w="1254" w:type="dxa"/>
          </w:tcPr>
          <w:p w14:paraId="39D4AC93" w14:textId="5F064C3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38,4</w:t>
            </w:r>
          </w:p>
        </w:tc>
        <w:tc>
          <w:tcPr>
            <w:tcW w:w="1255" w:type="dxa"/>
          </w:tcPr>
          <w:p w14:paraId="2EED43D8" w14:textId="1C4176A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47,2</w:t>
            </w:r>
          </w:p>
        </w:tc>
        <w:tc>
          <w:tcPr>
            <w:tcW w:w="1254" w:type="dxa"/>
          </w:tcPr>
          <w:p w14:paraId="5F507109" w14:textId="2E31A4F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57,1</w:t>
            </w:r>
          </w:p>
        </w:tc>
        <w:tc>
          <w:tcPr>
            <w:tcW w:w="1255" w:type="dxa"/>
          </w:tcPr>
          <w:p w14:paraId="2C0D4F9F" w14:textId="33C3D07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82,9</w:t>
            </w:r>
          </w:p>
        </w:tc>
      </w:tr>
      <w:tr w:rsidR="002F110D" w:rsidRPr="00916FE2" w14:paraId="5A131A24" w14:textId="77777777" w:rsidTr="00D53DAD">
        <w:tc>
          <w:tcPr>
            <w:tcW w:w="3436" w:type="dxa"/>
          </w:tcPr>
          <w:p w14:paraId="40642E3A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5E4E361E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97F0EF0" w14:textId="0E76F1D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6CF890" w14:textId="181B14B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886B07" w14:textId="3FA876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7EC6A8" w14:textId="2D3761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97F014" w14:textId="4CD220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E1E8F6" w14:textId="67A7EDF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B2F9F6" w14:textId="02BA8AB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2C2EFB" w14:textId="145F98E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5D85B45" w14:textId="77777777" w:rsidTr="00D53DAD">
        <w:tc>
          <w:tcPr>
            <w:tcW w:w="3436" w:type="dxa"/>
          </w:tcPr>
          <w:p w14:paraId="29DEB17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5F4A182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88CD99F" w14:textId="5A76170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85799D" w14:textId="3B724C3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972F23" w14:textId="4DA1F27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F826E9" w14:textId="206895D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F98047" w14:textId="5AD596F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BAF026" w14:textId="4ADB6B9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9B98CD" w14:textId="75BA93C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41D6BF" w14:textId="09C845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F02867D" w14:textId="77777777" w:rsidTr="00D53DAD">
        <w:tc>
          <w:tcPr>
            <w:tcW w:w="3436" w:type="dxa"/>
          </w:tcPr>
          <w:p w14:paraId="58321F8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15F0B0D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4DBC5143" w14:textId="0EBA4D3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866389" w14:textId="793AC84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A563B2" w14:textId="5EA89AF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EE9735" w14:textId="105B3CA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2B832C" w14:textId="2E81334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5434A9" w14:textId="604B43E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74ECAA" w14:textId="5A5A2E1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A83B94" w14:textId="0B3AE8E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91AB48E" w14:textId="77777777" w:rsidTr="00D53DAD">
        <w:tc>
          <w:tcPr>
            <w:tcW w:w="3436" w:type="dxa"/>
          </w:tcPr>
          <w:p w14:paraId="7EEE4E8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1748CC6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5ED60FB0" w14:textId="00D6499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24BA56" w14:textId="30A715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0D688E" w14:textId="02A6C2C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70FE55" w14:textId="1E7C11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D9C857" w14:textId="170182B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E773B1" w14:textId="73CA84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4E2F16" w14:textId="06044E0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71140B" w14:textId="7C846CD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5FE2FC4" w14:textId="77777777" w:rsidTr="00D53DAD">
        <w:tc>
          <w:tcPr>
            <w:tcW w:w="3436" w:type="dxa"/>
          </w:tcPr>
          <w:p w14:paraId="608D54C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28FAEC3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3D44556A" w14:textId="4383B46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8DAB23" w14:textId="51579FE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EB1936" w14:textId="15B6ACF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32E8A4" w14:textId="742E05C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138726" w14:textId="34396BD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349B67" w14:textId="41DFBC0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3A9FC1" w14:textId="558A530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0F60B7" w14:textId="3BCB4E1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1948B6D" w14:textId="77777777" w:rsidTr="00D53DAD">
        <w:tc>
          <w:tcPr>
            <w:tcW w:w="3436" w:type="dxa"/>
          </w:tcPr>
          <w:p w14:paraId="037B24A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263917B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774ECE05" w14:textId="281C95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428529" w14:textId="07404C2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FB4CBE" w14:textId="6E802E2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BBB624" w14:textId="10061D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4767DB" w14:textId="7081465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682229" w14:textId="536C97C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F3646C" w14:textId="15BAB7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6061CB" w14:textId="2735A0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06A857D" w14:textId="77777777" w:rsidTr="00D53DAD">
        <w:tc>
          <w:tcPr>
            <w:tcW w:w="3436" w:type="dxa"/>
          </w:tcPr>
          <w:p w14:paraId="7AB5B6E6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2836A1B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52E7F088" w14:textId="508E82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036A93" w14:textId="4849ACD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1C42B9" w14:textId="39BE7EB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388B52" w14:textId="44DC397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45BA03" w14:textId="27AFE57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FDA3D0" w14:textId="0A37849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82282C" w14:textId="5CD7F9B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4BFE60" w14:textId="235528D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3578E7A" w14:textId="77777777" w:rsidTr="00D53DAD">
        <w:tc>
          <w:tcPr>
            <w:tcW w:w="3436" w:type="dxa"/>
          </w:tcPr>
          <w:p w14:paraId="018FD35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05AC978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493D58AD" w14:textId="3D3EF3B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7FD340" w14:textId="7969D6D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D81624" w14:textId="6A870B2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D63F65" w14:textId="5A5DE30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4AB0C7" w14:textId="4B3F9F1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6C86C7" w14:textId="0F5E80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7B5AE2" w14:textId="3EC5FF6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5A5ABB" w14:textId="514F8E6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3C5ABE7" w14:textId="77777777" w:rsidTr="00D53DAD">
        <w:tc>
          <w:tcPr>
            <w:tcW w:w="3436" w:type="dxa"/>
          </w:tcPr>
          <w:p w14:paraId="1101B04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08D4FC2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6DD9FB8B" w14:textId="1C4EB32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93F71C" w14:textId="0095638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7BD180" w14:textId="53543E0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20FDA8" w14:textId="55247CC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AFEE13" w14:textId="2D0101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4D12CA" w14:textId="08C851B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D69896" w14:textId="35AFE9A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A89E17" w14:textId="0F0A69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47AE5D1" w14:textId="77777777" w:rsidTr="00D53DAD">
        <w:tc>
          <w:tcPr>
            <w:tcW w:w="3436" w:type="dxa"/>
          </w:tcPr>
          <w:p w14:paraId="216084B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0ECFA15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4E6C758B" w14:textId="0A7D4A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E63C86" w14:textId="5B75174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ACB127" w14:textId="0A8797C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150227" w14:textId="2C31E2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007BF7" w14:textId="096AE98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A09EDA" w14:textId="6BFAB48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FAEF3A" w14:textId="66931E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B882B3" w14:textId="70F6F4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C30D8FF" w14:textId="77777777" w:rsidTr="00D53DAD">
        <w:tc>
          <w:tcPr>
            <w:tcW w:w="3436" w:type="dxa"/>
          </w:tcPr>
          <w:p w14:paraId="29CF662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148DECB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23BECB19" w14:textId="699876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8254C6" w14:textId="59A259C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FB0FD6" w14:textId="10114FE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9B71C4" w14:textId="79B7FB3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682AB2" w14:textId="2D506F5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3AB4DF" w14:textId="1BEB368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39B06C" w14:textId="2589503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31D7CE" w14:textId="7EDC85F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C381ED0" w14:textId="77777777" w:rsidTr="00D53DAD">
        <w:tc>
          <w:tcPr>
            <w:tcW w:w="3436" w:type="dxa"/>
          </w:tcPr>
          <w:p w14:paraId="69017C7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791196AE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32CE9828" w14:textId="23BAA25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B0159E" w14:textId="28D23DF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03A1522" w14:textId="573B199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497ED0" w14:textId="0B56FA5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92B3A6" w14:textId="06FE54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02C916" w14:textId="57E126B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9E92C69" w14:textId="0C4E56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595C56" w14:textId="025003F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BF70A66" w14:textId="77777777" w:rsidTr="00D53DAD">
        <w:tc>
          <w:tcPr>
            <w:tcW w:w="3436" w:type="dxa"/>
          </w:tcPr>
          <w:p w14:paraId="40030E05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503DA46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67D9651A" w14:textId="06F9E9F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23,9</w:t>
            </w:r>
          </w:p>
        </w:tc>
        <w:tc>
          <w:tcPr>
            <w:tcW w:w="1255" w:type="dxa"/>
          </w:tcPr>
          <w:p w14:paraId="1A08742F" w14:textId="37B4F0E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63,8</w:t>
            </w:r>
          </w:p>
        </w:tc>
        <w:tc>
          <w:tcPr>
            <w:tcW w:w="1254" w:type="dxa"/>
          </w:tcPr>
          <w:p w14:paraId="515DEB77" w14:textId="6E74340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89,9</w:t>
            </w:r>
          </w:p>
        </w:tc>
        <w:tc>
          <w:tcPr>
            <w:tcW w:w="1255" w:type="dxa"/>
          </w:tcPr>
          <w:p w14:paraId="1B1F1D82" w14:textId="6B133F3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22,9</w:t>
            </w:r>
          </w:p>
        </w:tc>
        <w:tc>
          <w:tcPr>
            <w:tcW w:w="1254" w:type="dxa"/>
          </w:tcPr>
          <w:p w14:paraId="13BBBF93" w14:textId="4AE4DF9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38,4</w:t>
            </w:r>
          </w:p>
        </w:tc>
        <w:tc>
          <w:tcPr>
            <w:tcW w:w="1255" w:type="dxa"/>
          </w:tcPr>
          <w:p w14:paraId="24B1187C" w14:textId="4EE4E90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47,2</w:t>
            </w:r>
          </w:p>
        </w:tc>
        <w:tc>
          <w:tcPr>
            <w:tcW w:w="1254" w:type="dxa"/>
          </w:tcPr>
          <w:p w14:paraId="39051BB9" w14:textId="2DD40E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57,1</w:t>
            </w:r>
          </w:p>
        </w:tc>
        <w:tc>
          <w:tcPr>
            <w:tcW w:w="1255" w:type="dxa"/>
          </w:tcPr>
          <w:p w14:paraId="14055769" w14:textId="41C6FB0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82,9</w:t>
            </w:r>
          </w:p>
        </w:tc>
      </w:tr>
      <w:tr w:rsidR="002F110D" w:rsidRPr="00916FE2" w14:paraId="3054324E" w14:textId="77777777" w:rsidTr="00D53DAD">
        <w:tc>
          <w:tcPr>
            <w:tcW w:w="3436" w:type="dxa"/>
          </w:tcPr>
          <w:p w14:paraId="3F56A7D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7A71090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5D74B819" w14:textId="78F4B43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C76D79" w14:textId="5EC09B2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BFA55B" w14:textId="6E355D3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376B33" w14:textId="7322596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1866E3" w14:textId="7A2C54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2FC066" w14:textId="45B2E2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F4C9CC" w14:textId="6F6FF72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EE4830" w14:textId="5CA71F2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8821D90" w14:textId="77777777" w:rsidTr="00D53DAD">
        <w:tc>
          <w:tcPr>
            <w:tcW w:w="3436" w:type="dxa"/>
          </w:tcPr>
          <w:p w14:paraId="291A9E26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7D31DA0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7C86A159" w14:textId="6B18A3C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2</w:t>
            </w:r>
          </w:p>
        </w:tc>
        <w:tc>
          <w:tcPr>
            <w:tcW w:w="1255" w:type="dxa"/>
          </w:tcPr>
          <w:p w14:paraId="53E8CCF1" w14:textId="2A49631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6</w:t>
            </w:r>
          </w:p>
        </w:tc>
        <w:tc>
          <w:tcPr>
            <w:tcW w:w="1254" w:type="dxa"/>
          </w:tcPr>
          <w:p w14:paraId="250B0BE6" w14:textId="0118E58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6</w:t>
            </w:r>
          </w:p>
        </w:tc>
        <w:tc>
          <w:tcPr>
            <w:tcW w:w="1255" w:type="dxa"/>
          </w:tcPr>
          <w:p w14:paraId="33D441EF" w14:textId="1B180A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1</w:t>
            </w:r>
          </w:p>
        </w:tc>
        <w:tc>
          <w:tcPr>
            <w:tcW w:w="1254" w:type="dxa"/>
          </w:tcPr>
          <w:p w14:paraId="70F23D52" w14:textId="141DB2D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1</w:t>
            </w:r>
          </w:p>
        </w:tc>
        <w:tc>
          <w:tcPr>
            <w:tcW w:w="1255" w:type="dxa"/>
          </w:tcPr>
          <w:p w14:paraId="18276848" w14:textId="52FAAB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4</w:t>
            </w:r>
          </w:p>
        </w:tc>
        <w:tc>
          <w:tcPr>
            <w:tcW w:w="1254" w:type="dxa"/>
          </w:tcPr>
          <w:p w14:paraId="3AD83E71" w14:textId="47DE98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4</w:t>
            </w:r>
          </w:p>
        </w:tc>
        <w:tc>
          <w:tcPr>
            <w:tcW w:w="1255" w:type="dxa"/>
          </w:tcPr>
          <w:p w14:paraId="14E035F1" w14:textId="0A48DED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8</w:t>
            </w:r>
          </w:p>
        </w:tc>
      </w:tr>
      <w:tr w:rsidR="002F110D" w:rsidRPr="00916FE2" w14:paraId="1BB9AE61" w14:textId="77777777" w:rsidTr="00D53DAD">
        <w:tc>
          <w:tcPr>
            <w:tcW w:w="3436" w:type="dxa"/>
          </w:tcPr>
          <w:p w14:paraId="32B5144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67D89288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7A7A4CF6" w14:textId="4C555E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E7663D" w14:textId="0C8187A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4A0928" w14:textId="367D0D4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4DF297" w14:textId="3336476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604108" w14:textId="09673B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AB8FE5" w14:textId="04D2A7D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BC22AD" w14:textId="323137B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8B228F" w14:textId="53C993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A0FF0DA" w14:textId="77777777" w:rsidTr="00D53DAD">
        <w:tc>
          <w:tcPr>
            <w:tcW w:w="3436" w:type="dxa"/>
          </w:tcPr>
          <w:p w14:paraId="3D637E5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2CF2341C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62C5D69C" w14:textId="74B0DD4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C7009A" w14:textId="71E35A2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6EFD4C" w14:textId="44348B1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F80EEB" w14:textId="57F9E93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A61440E" w14:textId="607ECF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7CC280" w14:textId="68D62E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3E742E" w14:textId="3EE3C83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FBCDB9" w14:textId="2C87933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8763E89" w14:textId="77777777" w:rsidTr="00D53DAD">
        <w:tc>
          <w:tcPr>
            <w:tcW w:w="3436" w:type="dxa"/>
          </w:tcPr>
          <w:p w14:paraId="709788F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006EB7F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32951E62" w14:textId="5EDD104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2</w:t>
            </w:r>
          </w:p>
        </w:tc>
        <w:tc>
          <w:tcPr>
            <w:tcW w:w="1255" w:type="dxa"/>
          </w:tcPr>
          <w:p w14:paraId="1DBB554B" w14:textId="30E5123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6</w:t>
            </w:r>
          </w:p>
        </w:tc>
        <w:tc>
          <w:tcPr>
            <w:tcW w:w="1254" w:type="dxa"/>
          </w:tcPr>
          <w:p w14:paraId="36C3EC5C" w14:textId="6FC9E8C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2,6</w:t>
            </w:r>
          </w:p>
        </w:tc>
        <w:tc>
          <w:tcPr>
            <w:tcW w:w="1255" w:type="dxa"/>
          </w:tcPr>
          <w:p w14:paraId="154F59E8" w14:textId="290F72C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1</w:t>
            </w:r>
          </w:p>
        </w:tc>
        <w:tc>
          <w:tcPr>
            <w:tcW w:w="1254" w:type="dxa"/>
          </w:tcPr>
          <w:p w14:paraId="2038D839" w14:textId="53EE13A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1</w:t>
            </w:r>
          </w:p>
        </w:tc>
        <w:tc>
          <w:tcPr>
            <w:tcW w:w="1255" w:type="dxa"/>
          </w:tcPr>
          <w:p w14:paraId="3FCBCC5D" w14:textId="7EFCB54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4</w:t>
            </w:r>
          </w:p>
        </w:tc>
        <w:tc>
          <w:tcPr>
            <w:tcW w:w="1254" w:type="dxa"/>
          </w:tcPr>
          <w:p w14:paraId="086BD478" w14:textId="2B1F12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4</w:t>
            </w:r>
          </w:p>
        </w:tc>
        <w:tc>
          <w:tcPr>
            <w:tcW w:w="1255" w:type="dxa"/>
          </w:tcPr>
          <w:p w14:paraId="2BC2BA6A" w14:textId="7E1A30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3,8</w:t>
            </w:r>
          </w:p>
        </w:tc>
      </w:tr>
      <w:tr w:rsidR="002F110D" w:rsidRPr="00916FE2" w14:paraId="2D89E468" w14:textId="77777777" w:rsidTr="00D53DAD">
        <w:tc>
          <w:tcPr>
            <w:tcW w:w="3436" w:type="dxa"/>
          </w:tcPr>
          <w:p w14:paraId="1B49F94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7FED7ED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5527308E" w14:textId="31445C9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7E9193" w14:textId="2C0073B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A39403" w14:textId="2CE22FE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72083D" w14:textId="51ACAE0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B2DB24" w14:textId="7CF544E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8D926C" w14:textId="625141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3728BB" w14:textId="6AA1E5C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2257AA" w14:textId="15F010B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8E8A70F" w14:textId="77777777" w:rsidTr="00D53DAD">
        <w:tc>
          <w:tcPr>
            <w:tcW w:w="3436" w:type="dxa"/>
          </w:tcPr>
          <w:p w14:paraId="1E0C46D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580696D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0FD6D104" w14:textId="3A5C13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11,7</w:t>
            </w:r>
          </w:p>
        </w:tc>
        <w:tc>
          <w:tcPr>
            <w:tcW w:w="1255" w:type="dxa"/>
          </w:tcPr>
          <w:p w14:paraId="3F1D3E6D" w14:textId="24E70C6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51,2</w:t>
            </w:r>
          </w:p>
        </w:tc>
        <w:tc>
          <w:tcPr>
            <w:tcW w:w="1254" w:type="dxa"/>
          </w:tcPr>
          <w:p w14:paraId="5FF0A95F" w14:textId="1F2012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77,3</w:t>
            </w:r>
          </w:p>
        </w:tc>
        <w:tc>
          <w:tcPr>
            <w:tcW w:w="1255" w:type="dxa"/>
          </w:tcPr>
          <w:p w14:paraId="2E9E902F" w14:textId="4ECC5D3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09,8</w:t>
            </w:r>
          </w:p>
        </w:tc>
        <w:tc>
          <w:tcPr>
            <w:tcW w:w="1254" w:type="dxa"/>
          </w:tcPr>
          <w:p w14:paraId="140E196B" w14:textId="0D2AF8F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25,3</w:t>
            </w:r>
          </w:p>
        </w:tc>
        <w:tc>
          <w:tcPr>
            <w:tcW w:w="1255" w:type="dxa"/>
          </w:tcPr>
          <w:p w14:paraId="7BF1D624" w14:textId="615A19C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33,8</w:t>
            </w:r>
          </w:p>
        </w:tc>
        <w:tc>
          <w:tcPr>
            <w:tcW w:w="1254" w:type="dxa"/>
          </w:tcPr>
          <w:p w14:paraId="07B10CBB" w14:textId="0892AA5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43,7</w:t>
            </w:r>
          </w:p>
        </w:tc>
        <w:tc>
          <w:tcPr>
            <w:tcW w:w="1255" w:type="dxa"/>
          </w:tcPr>
          <w:p w14:paraId="2E4219E8" w14:textId="42CD33E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69,1</w:t>
            </w:r>
          </w:p>
        </w:tc>
      </w:tr>
      <w:tr w:rsidR="002F110D" w:rsidRPr="00916FE2" w14:paraId="716BAFC0" w14:textId="77777777" w:rsidTr="00D53DAD">
        <w:tc>
          <w:tcPr>
            <w:tcW w:w="3436" w:type="dxa"/>
          </w:tcPr>
          <w:p w14:paraId="505DB2C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359F7AD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4237828F" w14:textId="236F553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989199" w14:textId="2F659BE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1678C5" w14:textId="478F3F7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23DD68" w14:textId="137E90E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F1AF55" w14:textId="34D859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E00D78" w14:textId="0BB131D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719A46" w14:textId="336980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38358F" w14:textId="5252FA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2CAE96A" w14:textId="77777777" w:rsidTr="00D53DAD">
        <w:tc>
          <w:tcPr>
            <w:tcW w:w="3436" w:type="dxa"/>
          </w:tcPr>
          <w:p w14:paraId="4B423BE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47000C9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67EEEABE" w14:textId="605A08D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B07395" w14:textId="2060CA2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4EFEEF" w14:textId="6318F3E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96EE90" w14:textId="2A3EE58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4AFF0D" w14:textId="67EDE25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276F90" w14:textId="18A005C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EFB8FD" w14:textId="7C34264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9874F0" w14:textId="7D307AC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3A804ED" w14:textId="77777777" w:rsidTr="00D53DAD">
        <w:tc>
          <w:tcPr>
            <w:tcW w:w="3436" w:type="dxa"/>
          </w:tcPr>
          <w:p w14:paraId="2D695343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3CABFD5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2D21ED4F" w14:textId="4D1BBF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11,7</w:t>
            </w:r>
          </w:p>
        </w:tc>
        <w:tc>
          <w:tcPr>
            <w:tcW w:w="1255" w:type="dxa"/>
          </w:tcPr>
          <w:p w14:paraId="0999C439" w14:textId="252E7E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51,2</w:t>
            </w:r>
          </w:p>
        </w:tc>
        <w:tc>
          <w:tcPr>
            <w:tcW w:w="1254" w:type="dxa"/>
          </w:tcPr>
          <w:p w14:paraId="6B096DFC" w14:textId="64AD16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277,3</w:t>
            </w:r>
          </w:p>
        </w:tc>
        <w:tc>
          <w:tcPr>
            <w:tcW w:w="1255" w:type="dxa"/>
          </w:tcPr>
          <w:p w14:paraId="63CD4DFD" w14:textId="353A11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09,8</w:t>
            </w:r>
          </w:p>
        </w:tc>
        <w:tc>
          <w:tcPr>
            <w:tcW w:w="1254" w:type="dxa"/>
          </w:tcPr>
          <w:p w14:paraId="5635BD0C" w14:textId="64FD97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25,3</w:t>
            </w:r>
          </w:p>
        </w:tc>
        <w:tc>
          <w:tcPr>
            <w:tcW w:w="1255" w:type="dxa"/>
          </w:tcPr>
          <w:p w14:paraId="66A262E7" w14:textId="7600D44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33,8</w:t>
            </w:r>
          </w:p>
        </w:tc>
        <w:tc>
          <w:tcPr>
            <w:tcW w:w="1254" w:type="dxa"/>
          </w:tcPr>
          <w:p w14:paraId="7EB9272F" w14:textId="5D7FFFF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43,7</w:t>
            </w:r>
          </w:p>
        </w:tc>
        <w:tc>
          <w:tcPr>
            <w:tcW w:w="1255" w:type="dxa"/>
          </w:tcPr>
          <w:p w14:paraId="20212C2A" w14:textId="6EB5AD6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 369,1</w:t>
            </w:r>
          </w:p>
        </w:tc>
      </w:tr>
      <w:tr w:rsidR="002F110D" w:rsidRPr="00916FE2" w14:paraId="031F77AD" w14:textId="77777777" w:rsidTr="00D53DAD">
        <w:tc>
          <w:tcPr>
            <w:tcW w:w="3436" w:type="dxa"/>
          </w:tcPr>
          <w:p w14:paraId="4FD1BE6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3C81779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4DD69CD9" w14:textId="757ADED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4C105E" w14:textId="3936842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1CB054" w14:textId="5C71A45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A5599D" w14:textId="0ABCF4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6BA05F" w14:textId="4EB9135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F4292B" w14:textId="1322B5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DC0320" w14:textId="11677CA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70DEC9" w14:textId="02FEA06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DA6CFE3" w14:textId="77777777" w:rsidTr="00D53DAD">
        <w:tc>
          <w:tcPr>
            <w:tcW w:w="3436" w:type="dxa"/>
          </w:tcPr>
          <w:p w14:paraId="693ED33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2A3A5ECC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1C5372DB" w14:textId="77F826D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69FE9F" w14:textId="018BD4B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59E30B" w14:textId="12DECCC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67E934" w14:textId="5322B55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6A18F4" w14:textId="14A9414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4C10CB" w14:textId="1D97F9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2D38E0" w14:textId="26FDAB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EBD067" w14:textId="5B8C14A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C2134E5" w14:textId="77777777" w:rsidTr="00D53DAD">
        <w:tc>
          <w:tcPr>
            <w:tcW w:w="3436" w:type="dxa"/>
          </w:tcPr>
          <w:p w14:paraId="33823AD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26172770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6150C06A" w14:textId="3007444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F27C58" w14:textId="4AB194F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993400" w14:textId="65E006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6CE3E7" w14:textId="5308116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6FF128" w14:textId="5E096DB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835603" w14:textId="1F187C0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8779B3" w14:textId="017326E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547BE0" w14:textId="61392E6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6E52890" w14:textId="77777777" w:rsidTr="00D53DAD">
        <w:tc>
          <w:tcPr>
            <w:tcW w:w="3436" w:type="dxa"/>
          </w:tcPr>
          <w:p w14:paraId="70F6DF13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49D8CA59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1CD78848" w14:textId="107700C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9404BB" w14:textId="02E333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08633DB" w14:textId="4D76036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801BB2" w14:textId="33D91FD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B34BE9" w14:textId="444EC2D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741818" w14:textId="499DEF4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CCFA4E" w14:textId="22FA933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AB54E9" w14:textId="2108FBD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FBDA15B" w14:textId="77777777" w:rsidTr="00D53DAD">
        <w:tc>
          <w:tcPr>
            <w:tcW w:w="3436" w:type="dxa"/>
          </w:tcPr>
          <w:p w14:paraId="005205D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65B5CCC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0A7F0FA6" w14:textId="12446AD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880B20" w14:textId="36DCBC6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1FB0D4" w14:textId="4D21E56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CF8590" w14:textId="719CC0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43C945" w14:textId="443F7BF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8D1B62" w14:textId="717F54D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6044BC" w14:textId="7F59606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39BABB" w14:textId="4098B6C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</w:tbl>
    <w:p w14:paraId="48E3D8A1" w14:textId="77777777" w:rsidR="003B6C26" w:rsidRDefault="003B6C26" w:rsidP="003B6C26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67FA77A5" w14:textId="77777777" w:rsidR="003B6C26" w:rsidRDefault="003B6C26" w:rsidP="003B6C26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96595" w14:textId="485534F3" w:rsidR="002F110D" w:rsidRDefault="002F110D" w:rsidP="002F110D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4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мазута топочно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онн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2F110D" w:rsidRPr="00916FE2" w14:paraId="2FBB70A6" w14:textId="77777777" w:rsidTr="00D53DAD">
        <w:tc>
          <w:tcPr>
            <w:tcW w:w="3436" w:type="dxa"/>
            <w:vAlign w:val="center"/>
          </w:tcPr>
          <w:p w14:paraId="665ABB73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41D61F11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4E72A56B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</w:rPr>
              <w:t>202</w:t>
            </w:r>
            <w:r w:rsidRPr="002F11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1F40D656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156B5A44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52729EF2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12488541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  <w:lang w:val="en-US"/>
              </w:rPr>
              <w:t>20</w:t>
            </w:r>
            <w:r w:rsidRPr="002F110D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032CD234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6988C238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3E8FDA6E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30</w:t>
            </w:r>
          </w:p>
        </w:tc>
      </w:tr>
      <w:tr w:rsidR="002F110D" w:rsidRPr="00916FE2" w14:paraId="665620DD" w14:textId="77777777" w:rsidTr="00D53DAD">
        <w:tc>
          <w:tcPr>
            <w:tcW w:w="3436" w:type="dxa"/>
          </w:tcPr>
          <w:p w14:paraId="44DD5D1B" w14:textId="77777777" w:rsidR="002F110D" w:rsidRPr="00B876FD" w:rsidRDefault="002F110D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B49B59D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55C93BF3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40DB31E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C9D5792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7B35556D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481B2B30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55549C30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29F8CFC8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4947E62D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8</w:t>
            </w:r>
          </w:p>
        </w:tc>
      </w:tr>
      <w:tr w:rsidR="002F110D" w:rsidRPr="00916FE2" w14:paraId="458F4980" w14:textId="77777777" w:rsidTr="00D53DAD">
        <w:tc>
          <w:tcPr>
            <w:tcW w:w="3436" w:type="dxa"/>
          </w:tcPr>
          <w:p w14:paraId="1137BA4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21F29A5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73173C23" w14:textId="5C1EA93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6B10AF" w14:textId="3A71F1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6C0115" w14:textId="146B258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7277F8" w14:textId="3B65DE2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B7129F4" w14:textId="3F2875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634CB5" w14:textId="16C580B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829824" w14:textId="0199121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13757E" w14:textId="1333039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2F1CF5A" w14:textId="77777777" w:rsidTr="00D53DAD">
        <w:tc>
          <w:tcPr>
            <w:tcW w:w="3436" w:type="dxa"/>
          </w:tcPr>
          <w:p w14:paraId="25038E77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147D3257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2200F58B" w14:textId="49451B2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 152,5</w:t>
            </w:r>
          </w:p>
        </w:tc>
        <w:tc>
          <w:tcPr>
            <w:tcW w:w="1255" w:type="dxa"/>
          </w:tcPr>
          <w:p w14:paraId="19D8A958" w14:textId="0DDBEC9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980,0</w:t>
            </w:r>
          </w:p>
        </w:tc>
        <w:tc>
          <w:tcPr>
            <w:tcW w:w="1254" w:type="dxa"/>
          </w:tcPr>
          <w:p w14:paraId="27E55243" w14:textId="3184C3E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919E25" w14:textId="0A54BD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6CC80F" w14:textId="6602AA5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43C063" w14:textId="2784C32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38871B" w14:textId="56151EE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A3FB6F" w14:textId="4879710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2836D66" w14:textId="77777777" w:rsidTr="00D53DAD">
        <w:tc>
          <w:tcPr>
            <w:tcW w:w="3436" w:type="dxa"/>
          </w:tcPr>
          <w:p w14:paraId="21AC9D7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7621BC0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0737B55C" w14:textId="45A9B86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354948" w14:textId="1834500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495E92" w14:textId="2D74A69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BDD3FE" w14:textId="070E95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7A7FA8" w14:textId="3C64EA9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801556" w14:textId="32E140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BF851F" w14:textId="708261B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62B9EB" w14:textId="1B2B3D6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2E12E19" w14:textId="77777777" w:rsidTr="00D53DAD">
        <w:tc>
          <w:tcPr>
            <w:tcW w:w="3436" w:type="dxa"/>
          </w:tcPr>
          <w:p w14:paraId="2708B3C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13E69FD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18E787C" w14:textId="4CEC5C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B0F92D" w14:textId="6BD3B46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53FBCE" w14:textId="1672DB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EFDA1D" w14:textId="15817F0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8F60ED" w14:textId="6880B9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864E7F" w14:textId="4F7C4ED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7E3548" w14:textId="1C651B5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CEC826" w14:textId="0403F86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4AD1D84" w14:textId="77777777" w:rsidTr="00D53DAD">
        <w:tc>
          <w:tcPr>
            <w:tcW w:w="3436" w:type="dxa"/>
          </w:tcPr>
          <w:p w14:paraId="73B25C2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1C874E8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0DDBF6E5" w14:textId="58C1884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 152,5</w:t>
            </w:r>
          </w:p>
        </w:tc>
        <w:tc>
          <w:tcPr>
            <w:tcW w:w="1255" w:type="dxa"/>
          </w:tcPr>
          <w:p w14:paraId="4A9B79F8" w14:textId="2889614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980,0</w:t>
            </w:r>
          </w:p>
        </w:tc>
        <w:tc>
          <w:tcPr>
            <w:tcW w:w="1254" w:type="dxa"/>
          </w:tcPr>
          <w:p w14:paraId="49A30393" w14:textId="32E9099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CCE823" w14:textId="63907E7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F23001" w14:textId="798F4F5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284D0F" w14:textId="044A3A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B212937" w14:textId="326E2C6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370AFB" w14:textId="5A01A10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1E49241" w14:textId="77777777" w:rsidTr="00D53DAD">
        <w:tc>
          <w:tcPr>
            <w:tcW w:w="3436" w:type="dxa"/>
          </w:tcPr>
          <w:p w14:paraId="1052451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3F31720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66F034E2" w14:textId="5F72B1B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29A0BD" w14:textId="0E17EEE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0835F2" w14:textId="760ADB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0A631A" w14:textId="0A7D5CF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889C49" w14:textId="6F28757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E06D11" w14:textId="1470D6D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C50921" w14:textId="1F9801C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FC1CAB" w14:textId="19E1B8F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3EB81BD" w14:textId="77777777" w:rsidTr="00D53DAD">
        <w:tc>
          <w:tcPr>
            <w:tcW w:w="3436" w:type="dxa"/>
          </w:tcPr>
          <w:p w14:paraId="48CBA20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714AFC7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7FA84413" w14:textId="229DEE0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48847C" w14:textId="4E03A05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0F855A" w14:textId="4A97C50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7BB4B9" w14:textId="3C5398B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D0EDC1" w14:textId="1568724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3DE911" w14:textId="78C0473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2316DA" w14:textId="5E7A79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3095B2" w14:textId="1A304FA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D0233D5" w14:textId="77777777" w:rsidTr="00D53DAD">
        <w:tc>
          <w:tcPr>
            <w:tcW w:w="3436" w:type="dxa"/>
          </w:tcPr>
          <w:p w14:paraId="0CDD12B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1823D54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31B962ED" w14:textId="3E4A831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 152,5</w:t>
            </w:r>
          </w:p>
        </w:tc>
        <w:tc>
          <w:tcPr>
            <w:tcW w:w="1255" w:type="dxa"/>
          </w:tcPr>
          <w:p w14:paraId="3014F40B" w14:textId="15E1532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980,0</w:t>
            </w:r>
          </w:p>
        </w:tc>
        <w:tc>
          <w:tcPr>
            <w:tcW w:w="1254" w:type="dxa"/>
          </w:tcPr>
          <w:p w14:paraId="2EE30A96" w14:textId="0AC2978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19E5FF" w14:textId="0403E68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9948BF" w14:textId="6D708B7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888A72" w14:textId="21F3483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7342710" w14:textId="6621A87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CB36CC" w14:textId="0CC2912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C335534" w14:textId="77777777" w:rsidTr="00D53DAD">
        <w:tc>
          <w:tcPr>
            <w:tcW w:w="3436" w:type="dxa"/>
          </w:tcPr>
          <w:p w14:paraId="088B58C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64DABC5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36791A58" w14:textId="6E90436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F484A6" w14:textId="269E796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91B69C" w14:textId="212E3E2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176480" w14:textId="0A5547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775691" w14:textId="7F13B18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40F13C" w14:textId="62C9289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736EAD" w14:textId="2B3997C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69C18F" w14:textId="1181AE4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0F20DBD" w14:textId="77777777" w:rsidTr="00D53DAD">
        <w:tc>
          <w:tcPr>
            <w:tcW w:w="3436" w:type="dxa"/>
          </w:tcPr>
          <w:p w14:paraId="485885F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0717C839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3668D95F" w14:textId="1FC496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1 152,5</w:t>
            </w:r>
          </w:p>
        </w:tc>
        <w:tc>
          <w:tcPr>
            <w:tcW w:w="1255" w:type="dxa"/>
          </w:tcPr>
          <w:p w14:paraId="6F67E0DC" w14:textId="738664A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980,0</w:t>
            </w:r>
          </w:p>
        </w:tc>
        <w:tc>
          <w:tcPr>
            <w:tcW w:w="1254" w:type="dxa"/>
          </w:tcPr>
          <w:p w14:paraId="7F2A3F78" w14:textId="0759E6F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D1DFFF" w14:textId="2859622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8B07CA" w14:textId="22DA122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B6952B" w14:textId="02CB7EA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8562B7" w14:textId="65A97A1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290D5A" w14:textId="57783BA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DC2E4E9" w14:textId="77777777" w:rsidTr="00D53DAD">
        <w:tc>
          <w:tcPr>
            <w:tcW w:w="3436" w:type="dxa"/>
          </w:tcPr>
          <w:p w14:paraId="5105CF8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66F7F710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51CE0C69" w14:textId="79D35D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BEEBB0" w14:textId="25D1BD4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64AD14" w14:textId="6D23F6C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50D8EB" w14:textId="3049685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9E8491" w14:textId="7DA2319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50764F" w14:textId="3593C2C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D7810D" w14:textId="38F522D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7EAD16" w14:textId="68B7591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049BF5D" w14:textId="77777777" w:rsidTr="00D53DAD">
        <w:tc>
          <w:tcPr>
            <w:tcW w:w="3436" w:type="dxa"/>
          </w:tcPr>
          <w:p w14:paraId="58D46FC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68D1C4F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527D379A" w14:textId="32B2EE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CAF7EC" w14:textId="0A77230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95DE92" w14:textId="652742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88459B" w14:textId="3A8860B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E3187D" w14:textId="4D1F6B7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2F2A56" w14:textId="17EA597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77DE31" w14:textId="08DFF32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93B313" w14:textId="69F8451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EBBBB83" w14:textId="77777777" w:rsidTr="00D53DAD">
        <w:tc>
          <w:tcPr>
            <w:tcW w:w="3436" w:type="dxa"/>
          </w:tcPr>
          <w:p w14:paraId="483F15F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373BAEDB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07AFCB86" w14:textId="6EE370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1F7D7C" w14:textId="4CF2EE2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1E0BE4" w14:textId="7220042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BAD776" w14:textId="70EAD17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E89519" w14:textId="556151E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ACA1A6" w14:textId="391C1F2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C20E4F" w14:textId="7914908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ABBE99" w14:textId="7487B06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EF9442C" w14:textId="77777777" w:rsidTr="00D53DAD">
        <w:tc>
          <w:tcPr>
            <w:tcW w:w="3436" w:type="dxa"/>
          </w:tcPr>
          <w:p w14:paraId="631578D0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49C8B6C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3419BE40" w14:textId="21A116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A466AE" w14:textId="54C69AD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03FB59" w14:textId="198FCF8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CE72E0" w14:textId="282AEC4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19EACC" w14:textId="415AFD4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514B68" w14:textId="3A7EC76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C6B092" w14:textId="1D6AC4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70AF14" w14:textId="7997DA0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5D1E9E0" w14:textId="77777777" w:rsidTr="00D53DAD">
        <w:tc>
          <w:tcPr>
            <w:tcW w:w="3436" w:type="dxa"/>
          </w:tcPr>
          <w:p w14:paraId="5BB8FE6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6304E559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4DDF740D" w14:textId="238496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740612" w14:textId="221BC9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1990DE" w14:textId="35098D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D7748E" w14:textId="68E6DAC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9F589B" w14:textId="4213E71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171729" w14:textId="5645A02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E06C9D" w14:textId="13E9EB3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B3B274" w14:textId="514DC2C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C676BED" w14:textId="77777777" w:rsidTr="00D53DAD">
        <w:tc>
          <w:tcPr>
            <w:tcW w:w="3436" w:type="dxa"/>
          </w:tcPr>
          <w:p w14:paraId="7106192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11FEF04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7C541C1E" w14:textId="6609C5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C7ACAD" w14:textId="2BBC4BA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383367" w14:textId="47EAAE5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18C5FF" w14:textId="058363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70775E" w14:textId="397353E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A01FAD" w14:textId="3316537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EBF11C" w14:textId="00A556C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8DA108" w14:textId="1E0C955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1650CAE" w14:textId="77777777" w:rsidTr="00D53DAD">
        <w:tc>
          <w:tcPr>
            <w:tcW w:w="3436" w:type="dxa"/>
          </w:tcPr>
          <w:p w14:paraId="66A42987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42DA165B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439873A1" w14:textId="5DA83B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98C7C5" w14:textId="7F1D763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34BA10" w14:textId="0FDD29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D2EE6D" w14:textId="5BBDE97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1193AF" w14:textId="260E3E6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5B4A02" w14:textId="53944A2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3319BA" w14:textId="35EA29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6EB6BB" w14:textId="61EB68C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8E555BC" w14:textId="77777777" w:rsidTr="00D53DAD">
        <w:tc>
          <w:tcPr>
            <w:tcW w:w="3436" w:type="dxa"/>
          </w:tcPr>
          <w:p w14:paraId="4CA46CD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5AF14BA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5F018B0" w14:textId="2407DD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EFFBAB" w14:textId="672664D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969FF9" w14:textId="18BBECD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83C68F" w14:textId="0EE08D5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653124" w14:textId="4581B1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1B2013" w14:textId="7591470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AA4542" w14:textId="7C345F3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2FABF9" w14:textId="03C8C97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BBEBB37" w14:textId="77777777" w:rsidTr="00D53DAD">
        <w:tc>
          <w:tcPr>
            <w:tcW w:w="3436" w:type="dxa"/>
          </w:tcPr>
          <w:p w14:paraId="5116E4D0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7654DF6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310B0BBF" w14:textId="22AF270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CE6127" w14:textId="365756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B71C292" w14:textId="5B1FB4B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425E16" w14:textId="471CF4A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B20665B" w14:textId="795E8C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038E45" w14:textId="6E644A9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75C568" w14:textId="243FBBC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23068B" w14:textId="3C0F919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FE4C78C" w14:textId="77777777" w:rsidTr="00D53DAD">
        <w:tc>
          <w:tcPr>
            <w:tcW w:w="3436" w:type="dxa"/>
          </w:tcPr>
          <w:p w14:paraId="5F211A13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13F236B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4E2A3FA8" w14:textId="254699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D8F1D0" w14:textId="670DDA9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C193FA" w14:textId="286BC20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56A860" w14:textId="2F8DBB3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863A73" w14:textId="0ADCA56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7D23DF" w14:textId="53AEA41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D5F089" w14:textId="7FEA40A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799F65" w14:textId="47A830A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6F4D6F5" w14:textId="77777777" w:rsidTr="00D53DAD">
        <w:tc>
          <w:tcPr>
            <w:tcW w:w="3436" w:type="dxa"/>
          </w:tcPr>
          <w:p w14:paraId="46C8283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07BC98F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6944BEF3" w14:textId="76C2FF4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5E6937" w14:textId="48C5E48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F71CE6" w14:textId="13E236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1C8D0E" w14:textId="424F1E0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5C2256" w14:textId="4D8A334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9E0552" w14:textId="7A191E0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3F10F3" w14:textId="665998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7A2547" w14:textId="0249905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D72ADE1" w14:textId="77777777" w:rsidTr="00D53DAD">
        <w:tc>
          <w:tcPr>
            <w:tcW w:w="3436" w:type="dxa"/>
          </w:tcPr>
          <w:p w14:paraId="49E7376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4644CE9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58B774B0" w14:textId="631EFA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04765B" w14:textId="1A80DCE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3D428B" w14:textId="041F35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2EC543" w14:textId="12A2E32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524B11" w14:textId="683A762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16C011" w14:textId="1A99A0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D30D70" w14:textId="690B332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B7638B" w14:textId="06C0A4D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888311A" w14:textId="77777777" w:rsidTr="00D53DAD">
        <w:tc>
          <w:tcPr>
            <w:tcW w:w="3436" w:type="dxa"/>
          </w:tcPr>
          <w:p w14:paraId="0385572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2D6E02E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70735D64" w14:textId="0F42716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D2CBFA" w14:textId="58AEEA9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E7F907" w14:textId="075241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497F1F" w14:textId="5A2F3C1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9EB296" w14:textId="3F112FF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35F4AA" w14:textId="20687CF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0F8053D" w14:textId="137450E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EDA2B8" w14:textId="7784777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2C88237" w14:textId="77777777" w:rsidTr="00D53DAD">
        <w:tc>
          <w:tcPr>
            <w:tcW w:w="3436" w:type="dxa"/>
          </w:tcPr>
          <w:p w14:paraId="7BD09E7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0D5D1EC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48721AB2" w14:textId="7B207B2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77022B" w14:textId="0470622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9B0DDA" w14:textId="622FC22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6F430E" w14:textId="4A6B2F0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6C4847" w14:textId="29FA251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1D9D9E" w14:textId="3B75CBE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34775C" w14:textId="52375B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D3F0C5" w14:textId="651D3C5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E279D48" w14:textId="77777777" w:rsidTr="00D53DAD">
        <w:tc>
          <w:tcPr>
            <w:tcW w:w="3436" w:type="dxa"/>
          </w:tcPr>
          <w:p w14:paraId="41387137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2D5C20C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26224F2" w14:textId="2AA570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3029A9" w14:textId="6DC162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BB18C1" w14:textId="2D65A8D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B16E39" w14:textId="1DED539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DE2679" w14:textId="4751DD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76B869" w14:textId="18AF2EC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8D86C9" w14:textId="2A63EC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78A390" w14:textId="2D9815B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B2AB153" w14:textId="77777777" w:rsidTr="00D53DAD">
        <w:tc>
          <w:tcPr>
            <w:tcW w:w="3436" w:type="dxa"/>
          </w:tcPr>
          <w:p w14:paraId="00C9C86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581A950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0ED4E7F2" w14:textId="3F3F4E3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D2F427" w14:textId="55F58ED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ED2959" w14:textId="7F1BD0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582979" w14:textId="36ACCFE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3C07C2" w14:textId="7B1AC0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02809B" w14:textId="65F0DAE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0CA00F" w14:textId="20F2CB3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6552EA" w14:textId="1E00CC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F296FE8" w14:textId="77777777" w:rsidTr="00D53DAD">
        <w:tc>
          <w:tcPr>
            <w:tcW w:w="3436" w:type="dxa"/>
          </w:tcPr>
          <w:p w14:paraId="6FE1A09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3DDA4F6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7B249274" w14:textId="3EF56FB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137842" w14:textId="1495754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F9493B" w14:textId="5E4B678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7B1A52" w14:textId="7784B2D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ADBD57" w14:textId="743B23B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458EB1" w14:textId="65989FA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7FFF36" w14:textId="0CC9F8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6E651B" w14:textId="6624174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B6092A1" w14:textId="77777777" w:rsidTr="00D53DAD">
        <w:tc>
          <w:tcPr>
            <w:tcW w:w="3436" w:type="dxa"/>
          </w:tcPr>
          <w:p w14:paraId="53B712D6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315A89B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7962E402" w14:textId="4EF9A7B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D22473" w14:textId="453E2A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CD3634" w14:textId="08DC4B6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A54E58" w14:textId="2C1D3E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BB5D90" w14:textId="04CF7CD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011DC1" w14:textId="7F154E0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DF30AE" w14:textId="245CBCF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5B6C8F" w14:textId="3673CFE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7CBA25E" w14:textId="77777777" w:rsidTr="00D53DAD">
        <w:tc>
          <w:tcPr>
            <w:tcW w:w="3436" w:type="dxa"/>
          </w:tcPr>
          <w:p w14:paraId="12E5D47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16140ED4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1A89A6B2" w14:textId="50F1105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CCBFAD" w14:textId="59B614E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E20E7D" w14:textId="7AA4E5A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52A58E" w14:textId="69CDFC3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A611C0" w14:textId="45BFFC7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03D26F" w14:textId="1676EC4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ACC471" w14:textId="4C5EC89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F8EDE8" w14:textId="691095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FF6D7AF" w14:textId="77777777" w:rsidTr="00D53DAD">
        <w:tc>
          <w:tcPr>
            <w:tcW w:w="3436" w:type="dxa"/>
          </w:tcPr>
          <w:p w14:paraId="1A20B5C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73E9A37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65323F0A" w14:textId="3D51A24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A93EDE" w14:textId="185D538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DDBB7E" w14:textId="72B5B9D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6E9961" w14:textId="63BFA6B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FEF874" w14:textId="2A431CE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8E484A" w14:textId="1F73001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782A07" w14:textId="63BDE22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F14528" w14:textId="05CD0AA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4C732F4" w14:textId="77777777" w:rsidTr="00D53DAD">
        <w:tc>
          <w:tcPr>
            <w:tcW w:w="3436" w:type="dxa"/>
          </w:tcPr>
          <w:p w14:paraId="6BBD51B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58F44D6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2F4AD26C" w14:textId="1E61B53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7736D3" w14:textId="17C66DE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7F2254" w14:textId="2E8602C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54DD03" w14:textId="2BE70B3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AF9688" w14:textId="685E1AC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2E9C1A" w14:textId="200C519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2749DE" w14:textId="563E5F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499ADE" w14:textId="4580500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706F2E7" w14:textId="77777777" w:rsidTr="00D53DAD">
        <w:tc>
          <w:tcPr>
            <w:tcW w:w="3436" w:type="dxa"/>
          </w:tcPr>
          <w:p w14:paraId="18FAA1A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6218EDAB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71629D13" w14:textId="61BD8EE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30C794" w14:textId="5236FF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656556" w14:textId="27A05D6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ED75B9" w14:textId="14989A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CA201C" w14:textId="100166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3EAD36" w14:textId="0E66C0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87BEB2" w14:textId="0650F86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AB707B" w14:textId="49AA3C9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D0F00D4" w14:textId="77777777" w:rsidTr="00D53DAD">
        <w:tc>
          <w:tcPr>
            <w:tcW w:w="3436" w:type="dxa"/>
          </w:tcPr>
          <w:p w14:paraId="10A1680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1B21964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728F4702" w14:textId="6E3C684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A4056B" w14:textId="17DC622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70D714" w14:textId="54CC6BF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F7E1D3" w14:textId="0FC1C9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9F210A" w14:textId="7C10ABD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C337C1" w14:textId="02B183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3EA6A8" w14:textId="728335C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8C2FB5" w14:textId="3E71B2D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</w:tbl>
    <w:p w14:paraId="039FA933" w14:textId="77777777" w:rsidR="002F110D" w:rsidRDefault="002F110D" w:rsidP="002F110D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1F2AB763" w14:textId="77777777" w:rsidR="002F110D" w:rsidRDefault="002F110D" w:rsidP="002F110D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0B4DF6" w14:textId="34A649D4" w:rsidR="002F110D" w:rsidRDefault="002F110D" w:rsidP="002F110D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5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сжиженных газов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</w:t>
      </w:r>
      <w:r w:rsidR="00CF4F8F">
        <w:rPr>
          <w:sz w:val="26"/>
          <w:szCs w:val="26"/>
        </w:rPr>
        <w:t>ыс. куб. м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2F110D" w:rsidRPr="00916FE2" w14:paraId="4E25C6D1" w14:textId="77777777" w:rsidTr="00D53DAD">
        <w:tc>
          <w:tcPr>
            <w:tcW w:w="3436" w:type="dxa"/>
            <w:vAlign w:val="center"/>
          </w:tcPr>
          <w:p w14:paraId="21BACB8F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161FE3BA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60700194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</w:rPr>
              <w:t>202</w:t>
            </w:r>
            <w:r w:rsidRPr="002F11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43F96EA5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53168EA6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236B66ED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10D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6A5845CC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  <w:lang w:val="en-US"/>
              </w:rPr>
              <w:t>20</w:t>
            </w:r>
            <w:r w:rsidRPr="002F110D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577A89AF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1300F1F8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264F6015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030</w:t>
            </w:r>
          </w:p>
        </w:tc>
      </w:tr>
      <w:tr w:rsidR="002F110D" w:rsidRPr="00916FE2" w14:paraId="50B14C1C" w14:textId="77777777" w:rsidTr="00D53DAD">
        <w:tc>
          <w:tcPr>
            <w:tcW w:w="3436" w:type="dxa"/>
          </w:tcPr>
          <w:p w14:paraId="1A491AD1" w14:textId="77777777" w:rsidR="002F110D" w:rsidRPr="00B876FD" w:rsidRDefault="002F110D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1968412" w14:textId="77777777" w:rsidR="002F110D" w:rsidRPr="00B876F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655463D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0743F45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6AC0660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207D7650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08309429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4AB0AC1B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6C75F06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59955380" w14:textId="77777777" w:rsidR="002F110D" w:rsidRPr="002F110D" w:rsidRDefault="002F110D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8</w:t>
            </w:r>
          </w:p>
        </w:tc>
      </w:tr>
      <w:tr w:rsidR="002F110D" w:rsidRPr="00916FE2" w14:paraId="2E492F93" w14:textId="77777777" w:rsidTr="00D53DAD">
        <w:tc>
          <w:tcPr>
            <w:tcW w:w="3436" w:type="dxa"/>
          </w:tcPr>
          <w:p w14:paraId="3CC1BC9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6F6DC93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61CC6E29" w14:textId="3508DF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AB036B" w14:textId="1997125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AF08A0" w14:textId="754A9B9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EA9335" w14:textId="25D77BB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1E0AC1" w14:textId="08028F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8F784A" w14:textId="1255CC9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067120" w14:textId="029CFA7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2E7B9E" w14:textId="6A7D0A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0413938" w14:textId="77777777" w:rsidTr="00D53DAD">
        <w:tc>
          <w:tcPr>
            <w:tcW w:w="3436" w:type="dxa"/>
          </w:tcPr>
          <w:p w14:paraId="48B2D65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0FD5D3C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192B0D2E" w14:textId="2D676C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5" w:type="dxa"/>
          </w:tcPr>
          <w:p w14:paraId="23A56FE9" w14:textId="02FE544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4" w:type="dxa"/>
          </w:tcPr>
          <w:p w14:paraId="1CC2FB17" w14:textId="4793CCE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5" w:type="dxa"/>
          </w:tcPr>
          <w:p w14:paraId="7F2752BB" w14:textId="71EBB45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4" w:type="dxa"/>
          </w:tcPr>
          <w:p w14:paraId="229DC4AD" w14:textId="0C45BC8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5" w:type="dxa"/>
          </w:tcPr>
          <w:p w14:paraId="198ED453" w14:textId="239FEA5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4" w:type="dxa"/>
          </w:tcPr>
          <w:p w14:paraId="177445D4" w14:textId="111410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6</w:t>
            </w:r>
          </w:p>
        </w:tc>
        <w:tc>
          <w:tcPr>
            <w:tcW w:w="1255" w:type="dxa"/>
          </w:tcPr>
          <w:p w14:paraId="62A7890A" w14:textId="72F130F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8</w:t>
            </w:r>
          </w:p>
        </w:tc>
      </w:tr>
      <w:tr w:rsidR="002F110D" w:rsidRPr="00916FE2" w14:paraId="3C7D5A9B" w14:textId="77777777" w:rsidTr="00D53DAD">
        <w:tc>
          <w:tcPr>
            <w:tcW w:w="3436" w:type="dxa"/>
          </w:tcPr>
          <w:p w14:paraId="713D0B75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4DED79D8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2A683481" w14:textId="0A79941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B2F4F4" w14:textId="5631A2D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6C2868" w14:textId="3A7FE6F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56E9AF" w14:textId="677BA2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4FB87D" w14:textId="342B980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656C0E" w14:textId="60B4A27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EF03FE" w14:textId="4ECFA8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78F5DF" w14:textId="641B06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89C2629" w14:textId="77777777" w:rsidTr="00D53DAD">
        <w:tc>
          <w:tcPr>
            <w:tcW w:w="3436" w:type="dxa"/>
          </w:tcPr>
          <w:p w14:paraId="3009CA0C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0298EAC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F72B106" w14:textId="38AFAD0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FE14E4" w14:textId="503479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77433EA" w14:textId="67DEAF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F85D9F" w14:textId="46E575A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2C466C" w14:textId="5F14B71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9676C6" w14:textId="4B271F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576617" w14:textId="62855FF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F46A3B" w14:textId="770D761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1E097D2" w14:textId="77777777" w:rsidTr="00D53DAD">
        <w:tc>
          <w:tcPr>
            <w:tcW w:w="3436" w:type="dxa"/>
          </w:tcPr>
          <w:p w14:paraId="5970CCB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576B19F8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42D0187C" w14:textId="5B85415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5" w:type="dxa"/>
          </w:tcPr>
          <w:p w14:paraId="44481B46" w14:textId="703FCB2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4" w:type="dxa"/>
          </w:tcPr>
          <w:p w14:paraId="1D4B182F" w14:textId="72CCC63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5" w:type="dxa"/>
          </w:tcPr>
          <w:p w14:paraId="64EB8F0D" w14:textId="1BE7D5A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4" w:type="dxa"/>
          </w:tcPr>
          <w:p w14:paraId="3BDBC69B" w14:textId="679102E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5" w:type="dxa"/>
          </w:tcPr>
          <w:p w14:paraId="795EFCD3" w14:textId="785AAB5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4" w:type="dxa"/>
          </w:tcPr>
          <w:p w14:paraId="4C1626A9" w14:textId="4A797CD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6</w:t>
            </w:r>
          </w:p>
        </w:tc>
        <w:tc>
          <w:tcPr>
            <w:tcW w:w="1255" w:type="dxa"/>
          </w:tcPr>
          <w:p w14:paraId="08D5EC8D" w14:textId="6F48BE2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8</w:t>
            </w:r>
          </w:p>
        </w:tc>
      </w:tr>
      <w:tr w:rsidR="002F110D" w:rsidRPr="00916FE2" w14:paraId="670F976A" w14:textId="77777777" w:rsidTr="00D53DAD">
        <w:tc>
          <w:tcPr>
            <w:tcW w:w="3436" w:type="dxa"/>
          </w:tcPr>
          <w:p w14:paraId="702D086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0AA89C09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0176AA5D" w14:textId="70BD236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7261E4" w14:textId="7A7CA9A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2232D4" w14:textId="762C9EB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04F3DD" w14:textId="7C99093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0C4112" w14:textId="4AD0A47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293CF0" w14:textId="0E09901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137E29" w14:textId="6B79D8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DB9C7F" w14:textId="19F3B62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2E42C9C" w14:textId="77777777" w:rsidTr="00D53DAD">
        <w:tc>
          <w:tcPr>
            <w:tcW w:w="3436" w:type="dxa"/>
          </w:tcPr>
          <w:p w14:paraId="5C30B132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530AB66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5D03CB08" w14:textId="2C85DB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90CE4A" w14:textId="3C965D5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46EBA9" w14:textId="507CE6F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CB991E" w14:textId="0953AE7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BE153A" w14:textId="458816D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411953" w14:textId="089711D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757B64" w14:textId="2E87F7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0B7715" w14:textId="04E408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2AC0872" w14:textId="77777777" w:rsidTr="00D53DAD">
        <w:tc>
          <w:tcPr>
            <w:tcW w:w="3436" w:type="dxa"/>
          </w:tcPr>
          <w:p w14:paraId="2690173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00D6875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41122A6F" w14:textId="696C640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F2AF67" w14:textId="74693B7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3FE7DF" w14:textId="01E6BD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AF2DC1" w14:textId="5B1937C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7B137D" w14:textId="08AD2CD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A77C1A" w14:textId="0E9F791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50B52E" w14:textId="3CA13D1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438758" w14:textId="790E026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63E1193A" w14:textId="77777777" w:rsidTr="00D53DAD">
        <w:tc>
          <w:tcPr>
            <w:tcW w:w="3436" w:type="dxa"/>
          </w:tcPr>
          <w:p w14:paraId="0CCCD037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285C767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7E38AA2F" w14:textId="6DAE839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E5C4CF" w14:textId="1D3F1E7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BC1D3B" w14:textId="0A13D12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BA26B7" w14:textId="4F7F63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6C22DC" w14:textId="74E25B1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820660" w14:textId="530897C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3B4A0C" w14:textId="02D803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94788A" w14:textId="0885BA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BE7B0AD" w14:textId="77777777" w:rsidTr="00D53DAD">
        <w:tc>
          <w:tcPr>
            <w:tcW w:w="3436" w:type="dxa"/>
          </w:tcPr>
          <w:p w14:paraId="4D91B0C5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69374237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07F43138" w14:textId="3648C82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10E0C6" w14:textId="4326201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8BE4F2" w14:textId="728490B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DAE9AA" w14:textId="494AC29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42D8C0" w14:textId="0F7B7ED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822E37" w14:textId="70F54A2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33E68C" w14:textId="4D47F08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205849" w14:textId="1A8261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EFCC783" w14:textId="77777777" w:rsidTr="00D53DAD">
        <w:tc>
          <w:tcPr>
            <w:tcW w:w="3436" w:type="dxa"/>
          </w:tcPr>
          <w:p w14:paraId="1271B39E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2F0474E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5905F78B" w14:textId="4189F05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F674B9" w14:textId="2A04C7F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E8C643" w14:textId="347318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0A9EC7" w14:textId="1826C6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7A191A" w14:textId="1490381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21C7FE" w14:textId="28E0239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025B66" w14:textId="643F4D4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794946" w14:textId="69797CA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0FBA885" w14:textId="77777777" w:rsidTr="00D53DAD">
        <w:tc>
          <w:tcPr>
            <w:tcW w:w="3436" w:type="dxa"/>
          </w:tcPr>
          <w:p w14:paraId="227ED890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7746DC5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747FA8C7" w14:textId="2FEB24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7ADCE4" w14:textId="5C98105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7907BE" w14:textId="6121D41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2AF9F7" w14:textId="4502185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C42876" w14:textId="6670085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510565" w14:textId="6321D39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48B4F4" w14:textId="121BBD3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52D67F" w14:textId="2A44A6E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4E0D828" w14:textId="77777777" w:rsidTr="00D53DAD">
        <w:tc>
          <w:tcPr>
            <w:tcW w:w="3436" w:type="dxa"/>
          </w:tcPr>
          <w:p w14:paraId="717CBCB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5961E1B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1B1C62AD" w14:textId="21B3CC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0247BD" w14:textId="69A58DD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86DCAE" w14:textId="0CBA5A1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CCA978" w14:textId="226430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8E4B85" w14:textId="538DA5B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F3E897" w14:textId="373DC37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2E8FF8" w14:textId="7ACC196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55EFE5" w14:textId="468010F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3061959" w14:textId="77777777" w:rsidTr="00D53DAD">
        <w:tc>
          <w:tcPr>
            <w:tcW w:w="3436" w:type="dxa"/>
          </w:tcPr>
          <w:p w14:paraId="40D13BF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35F5D16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32701339" w14:textId="2F01FA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9E3645" w14:textId="2CAE3FE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94B043" w14:textId="5C90DD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3AC0DA" w14:textId="6390BC1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051BC1" w14:textId="1E00EC3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066333" w14:textId="43B6273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18932F" w14:textId="674AC3E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D33E34" w14:textId="45EBEB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1E6110D" w14:textId="77777777" w:rsidTr="00D53DAD">
        <w:tc>
          <w:tcPr>
            <w:tcW w:w="3436" w:type="dxa"/>
          </w:tcPr>
          <w:p w14:paraId="0C07379D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0BED321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25A67A36" w14:textId="4684842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AB40C1" w14:textId="02B8EA6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E035D6" w14:textId="3FD222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7E00D2" w14:textId="0009FE2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F26D54" w14:textId="4859787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58FEB8" w14:textId="0380BF3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308C18" w14:textId="3BF1AAB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7B57DA" w14:textId="7148FE2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DE6DF92" w14:textId="77777777" w:rsidTr="00D53DAD">
        <w:tc>
          <w:tcPr>
            <w:tcW w:w="3436" w:type="dxa"/>
          </w:tcPr>
          <w:p w14:paraId="4228E4C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35DE9EC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387F3B39" w14:textId="1693A05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0FD340" w14:textId="65DAB49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27F40C" w14:textId="5CEBEDE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CA5A3D" w14:textId="0F7BC28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F47C9A" w14:textId="0BBF781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5CDA65" w14:textId="603C17F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32FBE1" w14:textId="5D63DFA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BF5C080" w14:textId="21C0D1E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A58E554" w14:textId="77777777" w:rsidTr="00D53DAD">
        <w:tc>
          <w:tcPr>
            <w:tcW w:w="3436" w:type="dxa"/>
          </w:tcPr>
          <w:p w14:paraId="3D1B9B43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67202E28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5897A60C" w14:textId="61057CE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C9FB51" w14:textId="2ABD28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BBB2DE9" w14:textId="1FC3C58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DD3B87" w14:textId="62DBEDC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419BDD" w14:textId="2C11A1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051D63" w14:textId="45F635B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455056" w14:textId="5E2E648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27AE5C" w14:textId="2275F5F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2CF46FD" w14:textId="77777777" w:rsidTr="00D53DAD">
        <w:tc>
          <w:tcPr>
            <w:tcW w:w="3436" w:type="dxa"/>
          </w:tcPr>
          <w:p w14:paraId="5F627C30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604331E0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0CDD428F" w14:textId="7F93121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5" w:type="dxa"/>
          </w:tcPr>
          <w:p w14:paraId="1F4F15CF" w14:textId="2BD6F19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4" w:type="dxa"/>
          </w:tcPr>
          <w:p w14:paraId="38045FF8" w14:textId="5228AAE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5" w:type="dxa"/>
          </w:tcPr>
          <w:p w14:paraId="1AE288A9" w14:textId="4D7CE2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4" w:type="dxa"/>
          </w:tcPr>
          <w:p w14:paraId="7FA16D85" w14:textId="070EACB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5" w:type="dxa"/>
          </w:tcPr>
          <w:p w14:paraId="6EF37502" w14:textId="2B511F6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4" w:type="dxa"/>
          </w:tcPr>
          <w:p w14:paraId="0CDCCAEF" w14:textId="2F460BF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6</w:t>
            </w:r>
          </w:p>
        </w:tc>
        <w:tc>
          <w:tcPr>
            <w:tcW w:w="1255" w:type="dxa"/>
          </w:tcPr>
          <w:p w14:paraId="0D61FA62" w14:textId="622D51C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8</w:t>
            </w:r>
          </w:p>
        </w:tc>
      </w:tr>
      <w:tr w:rsidR="002F110D" w:rsidRPr="00916FE2" w14:paraId="355653D9" w14:textId="77777777" w:rsidTr="00D53DAD">
        <w:tc>
          <w:tcPr>
            <w:tcW w:w="3436" w:type="dxa"/>
          </w:tcPr>
          <w:p w14:paraId="64E31307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765DD97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96BDC75" w14:textId="79E3C5F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F539AB" w14:textId="5EC185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B1FB56" w14:textId="4B1C301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03DE26" w14:textId="1B40360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6E0B5B" w14:textId="1C96501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B67AB4" w14:textId="6DD6FDF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8DFA4C" w14:textId="47E14E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C80436" w14:textId="10705CF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2205693" w14:textId="77777777" w:rsidTr="00D53DAD">
        <w:tc>
          <w:tcPr>
            <w:tcW w:w="3436" w:type="dxa"/>
          </w:tcPr>
          <w:p w14:paraId="4BDB899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4039626E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7481FF3B" w14:textId="57E679D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298281" w14:textId="75728F7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80634E" w14:textId="04575D5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6E9C61" w14:textId="3A5E25A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71DE12" w14:textId="6819421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615884" w14:textId="5F00DE6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B8DA316" w14:textId="346C03E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B64275" w14:textId="4338C43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1A4B161" w14:textId="77777777" w:rsidTr="00D53DAD">
        <w:tc>
          <w:tcPr>
            <w:tcW w:w="3436" w:type="dxa"/>
          </w:tcPr>
          <w:p w14:paraId="4DA6179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77E42C62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0787A9B6" w14:textId="1190D92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865333" w14:textId="3E8B1C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32D28D" w14:textId="7122AD4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C42AFC" w14:textId="67EAB5C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B1F57D" w14:textId="401951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23A47D" w14:textId="330D9D3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6A0E59" w14:textId="516CDF72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B55C5A" w14:textId="1685D9A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DECDBD9" w14:textId="77777777" w:rsidTr="00D53DAD">
        <w:tc>
          <w:tcPr>
            <w:tcW w:w="3436" w:type="dxa"/>
          </w:tcPr>
          <w:p w14:paraId="2635910F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700AB67A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66075D58" w14:textId="1CF6CE4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94D44E" w14:textId="7D932E7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A19E49" w14:textId="112B151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422A37" w14:textId="79A3A4C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5A55B3" w14:textId="70A3948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968613" w14:textId="05D4834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A25CC5" w14:textId="7E58377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CDD18D" w14:textId="5F862C4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537D06F3" w14:textId="77777777" w:rsidTr="00D53DAD">
        <w:tc>
          <w:tcPr>
            <w:tcW w:w="3436" w:type="dxa"/>
          </w:tcPr>
          <w:p w14:paraId="42BAF49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19452543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0CB332DD" w14:textId="6385E46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B3129D" w14:textId="5D1857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DDF211" w14:textId="317CEF7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9C58A2" w14:textId="1A5B852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010C40" w14:textId="068BF00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3FE570" w14:textId="16E7FE1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51F2FF" w14:textId="4801AC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E3FD65" w14:textId="7D25A9D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3228A94F" w14:textId="77777777" w:rsidTr="00D53DAD">
        <w:tc>
          <w:tcPr>
            <w:tcW w:w="3436" w:type="dxa"/>
          </w:tcPr>
          <w:p w14:paraId="7E806A65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1F7EA7E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58FBB1C4" w14:textId="59495BA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DF812C" w14:textId="3522708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B6B4E12" w14:textId="2854786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9F079E" w14:textId="3320D50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F414A3" w14:textId="6C4EDBF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C87BB1" w14:textId="78B2721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3E2445" w14:textId="4B39C22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024548" w14:textId="3C91C2A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2691F187" w14:textId="77777777" w:rsidTr="00D53DAD">
        <w:tc>
          <w:tcPr>
            <w:tcW w:w="3436" w:type="dxa"/>
          </w:tcPr>
          <w:p w14:paraId="5CF4007B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17C36526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3E0C1CF3" w14:textId="2CB250D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5" w:type="dxa"/>
          </w:tcPr>
          <w:p w14:paraId="71BF6E51" w14:textId="30C1173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4" w:type="dxa"/>
          </w:tcPr>
          <w:p w14:paraId="57F803AC" w14:textId="2C6F61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5" w:type="dxa"/>
          </w:tcPr>
          <w:p w14:paraId="60B1CD33" w14:textId="356299E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4" w:type="dxa"/>
          </w:tcPr>
          <w:p w14:paraId="201A1710" w14:textId="0645EEF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5" w:type="dxa"/>
          </w:tcPr>
          <w:p w14:paraId="23F38C1E" w14:textId="1851E06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4" w:type="dxa"/>
          </w:tcPr>
          <w:p w14:paraId="5153236E" w14:textId="232BF46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6</w:t>
            </w:r>
          </w:p>
        </w:tc>
        <w:tc>
          <w:tcPr>
            <w:tcW w:w="1255" w:type="dxa"/>
          </w:tcPr>
          <w:p w14:paraId="7D830634" w14:textId="2AD56EC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8</w:t>
            </w:r>
          </w:p>
        </w:tc>
      </w:tr>
      <w:tr w:rsidR="002F110D" w:rsidRPr="00916FE2" w14:paraId="362B78CA" w14:textId="77777777" w:rsidTr="00D53DAD">
        <w:tc>
          <w:tcPr>
            <w:tcW w:w="3436" w:type="dxa"/>
          </w:tcPr>
          <w:p w14:paraId="47EB8C9A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327DD181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1FDB0860" w14:textId="22406A21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DCFB6E" w14:textId="18C0C7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A6796A" w14:textId="44F5092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8C91CE" w14:textId="7076CAA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C24B73" w14:textId="01CB2D1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D55CC8" w14:textId="585791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5554FA" w14:textId="1989A5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A9B903" w14:textId="0D0B5E9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02F240B" w14:textId="77777777" w:rsidTr="00D53DAD">
        <w:tc>
          <w:tcPr>
            <w:tcW w:w="3436" w:type="dxa"/>
          </w:tcPr>
          <w:p w14:paraId="3CC5A8E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05EDD01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0F547C84" w14:textId="09556CC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3980FC" w14:textId="5744811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1623C1" w14:textId="4980E9A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6685A5" w14:textId="4AEF5C7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21DF50" w14:textId="5C3184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80C7C6" w14:textId="07D128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7CA3E2" w14:textId="7E27D61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A814B4" w14:textId="0BA138B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C1BB1A5" w14:textId="77777777" w:rsidTr="00D53DAD">
        <w:tc>
          <w:tcPr>
            <w:tcW w:w="3436" w:type="dxa"/>
          </w:tcPr>
          <w:p w14:paraId="6B868E23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2407D43F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5B662E5B" w14:textId="65028A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5" w:type="dxa"/>
          </w:tcPr>
          <w:p w14:paraId="7A0D3F1C" w14:textId="3FCE36B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3</w:t>
            </w:r>
          </w:p>
        </w:tc>
        <w:tc>
          <w:tcPr>
            <w:tcW w:w="1254" w:type="dxa"/>
          </w:tcPr>
          <w:p w14:paraId="693AFE25" w14:textId="692B7B8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5" w:type="dxa"/>
          </w:tcPr>
          <w:p w14:paraId="1734BDB7" w14:textId="6C4CADA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8,5</w:t>
            </w:r>
          </w:p>
        </w:tc>
        <w:tc>
          <w:tcPr>
            <w:tcW w:w="1254" w:type="dxa"/>
          </w:tcPr>
          <w:p w14:paraId="5D5EDB03" w14:textId="70181A0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5" w:type="dxa"/>
          </w:tcPr>
          <w:p w14:paraId="1B04F183" w14:textId="65C0D5A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2</w:t>
            </w:r>
          </w:p>
        </w:tc>
        <w:tc>
          <w:tcPr>
            <w:tcW w:w="1254" w:type="dxa"/>
          </w:tcPr>
          <w:p w14:paraId="27B1E5E4" w14:textId="4845D64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6</w:t>
            </w:r>
          </w:p>
        </w:tc>
        <w:tc>
          <w:tcPr>
            <w:tcW w:w="1255" w:type="dxa"/>
          </w:tcPr>
          <w:p w14:paraId="6ECD1140" w14:textId="048814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39,8</w:t>
            </w:r>
          </w:p>
        </w:tc>
      </w:tr>
      <w:tr w:rsidR="002F110D" w:rsidRPr="00916FE2" w14:paraId="198269B0" w14:textId="77777777" w:rsidTr="00D53DAD">
        <w:tc>
          <w:tcPr>
            <w:tcW w:w="3436" w:type="dxa"/>
          </w:tcPr>
          <w:p w14:paraId="5D7AE846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4F2D9D65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23FC0EF9" w14:textId="07EF5A0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D733C9" w14:textId="13C30F4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EA6AE1" w14:textId="0B26830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1310CD" w14:textId="049D91A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788B39" w14:textId="223B168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81E233" w14:textId="3A0C23B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CF85DC" w14:textId="0ECC7F9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4F1FC3" w14:textId="04B5BCE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11DB2E26" w14:textId="77777777" w:rsidTr="00D53DAD">
        <w:tc>
          <w:tcPr>
            <w:tcW w:w="3436" w:type="dxa"/>
          </w:tcPr>
          <w:p w14:paraId="3B1D4381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6CB37909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3C3751EB" w14:textId="33F4836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4E83C2" w14:textId="259CBA2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2165B8" w14:textId="3881AAF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481F2F" w14:textId="5968991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E111A9" w14:textId="1148BAA3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6F5417" w14:textId="0346082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F9CC14" w14:textId="1E3AF75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16C6F2" w14:textId="458B4BA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072307E3" w14:textId="77777777" w:rsidTr="00D53DAD">
        <w:tc>
          <w:tcPr>
            <w:tcW w:w="3436" w:type="dxa"/>
          </w:tcPr>
          <w:p w14:paraId="20862194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54C2DFF7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5316DF38" w14:textId="01D336D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7E550A" w14:textId="78D1928F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91377A" w14:textId="14CE527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0A0ACE" w14:textId="5F015C4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4D3F40" w14:textId="4B39387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805FDB" w14:textId="0A7C5B9B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EA13B9" w14:textId="3D46B08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037EC5" w14:textId="0679A6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764DCC60" w14:textId="77777777" w:rsidTr="00D53DAD">
        <w:tc>
          <w:tcPr>
            <w:tcW w:w="3436" w:type="dxa"/>
          </w:tcPr>
          <w:p w14:paraId="65F24B68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1B43BA9D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105AC6BF" w14:textId="747E284A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873939" w14:textId="77826FB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AAFD26" w14:textId="0B99998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BE728C" w14:textId="283ABE6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3D333D" w14:textId="355D1806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E35E7D" w14:textId="01AFB140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ACA526" w14:textId="5B5AAF88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485E12" w14:textId="2792878C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  <w:tr w:rsidR="002F110D" w:rsidRPr="00916FE2" w14:paraId="4ADBE11F" w14:textId="77777777" w:rsidTr="00D53DAD">
        <w:tc>
          <w:tcPr>
            <w:tcW w:w="3436" w:type="dxa"/>
          </w:tcPr>
          <w:p w14:paraId="21A67809" w14:textId="77777777" w:rsidR="002F110D" w:rsidRPr="00B876FD" w:rsidRDefault="002F110D" w:rsidP="002F1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0A57C02C" w14:textId="77777777" w:rsidR="002F110D" w:rsidRPr="00B876F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637415B9" w14:textId="707637A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724DD1" w14:textId="5AE43705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720558A" w14:textId="56E4763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7E90D6" w14:textId="00E3E32E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872567" w14:textId="286EB44D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B2BB16" w14:textId="564A3697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BFE639" w14:textId="0EC7DC29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F0117E" w14:textId="08588DD4" w:rsidR="002F110D" w:rsidRPr="002F110D" w:rsidRDefault="002F110D" w:rsidP="002F11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10D">
              <w:rPr>
                <w:sz w:val="24"/>
                <w:szCs w:val="24"/>
              </w:rPr>
              <w:t>-</w:t>
            </w:r>
          </w:p>
        </w:tc>
      </w:tr>
    </w:tbl>
    <w:p w14:paraId="70582DA3" w14:textId="77777777" w:rsidR="002F110D" w:rsidRDefault="002F110D" w:rsidP="002F110D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01DBBC15" w14:textId="77777777" w:rsidR="002F110D" w:rsidRDefault="002F110D" w:rsidP="002F110D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A353B6" w14:textId="7A82FAAD" w:rsidR="00CF4F8F" w:rsidRDefault="00CF4F8F" w:rsidP="00CF4F8F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6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нефтепродуктов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 у.т.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549D65F3" w14:textId="77777777" w:rsidTr="00D53DAD">
        <w:tc>
          <w:tcPr>
            <w:tcW w:w="3436" w:type="dxa"/>
            <w:vAlign w:val="center"/>
          </w:tcPr>
          <w:p w14:paraId="2ECF58F1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6393D7A3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39C469FF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3F23370D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4503B847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3AC14B5E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24752B3E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3E08B80C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6F898BFC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0ACC246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5B677281" w14:textId="77777777" w:rsidTr="00D53DAD">
        <w:tc>
          <w:tcPr>
            <w:tcW w:w="3436" w:type="dxa"/>
          </w:tcPr>
          <w:p w14:paraId="355CEFA6" w14:textId="77777777" w:rsidR="00CF4F8F" w:rsidRPr="00B876FD" w:rsidRDefault="00CF4F8F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9627B03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6215F56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F74966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6BA144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1BA7D5C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0C04CA5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3C490F4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59DB557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4E6A345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6835031D" w14:textId="77777777" w:rsidTr="00D53DAD">
        <w:tc>
          <w:tcPr>
            <w:tcW w:w="3436" w:type="dxa"/>
          </w:tcPr>
          <w:p w14:paraId="2AA0AAD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70C6A3C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0F856FBF" w14:textId="7836D0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1CA843" w14:textId="56D0F7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6FDCD2" w14:textId="6BE347E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772CE6" w14:textId="30551C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022767" w14:textId="07F4814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AE8EEF" w14:textId="601B66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AE2BAE" w14:textId="1C17B9B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CEAFA4" w14:textId="2FF490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9B3933D" w14:textId="77777777" w:rsidTr="00D53DAD">
        <w:tc>
          <w:tcPr>
            <w:tcW w:w="3436" w:type="dxa"/>
          </w:tcPr>
          <w:p w14:paraId="54C555E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317CC3F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1A761CFE" w14:textId="1E27C7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954,5</w:t>
            </w:r>
          </w:p>
        </w:tc>
        <w:tc>
          <w:tcPr>
            <w:tcW w:w="1255" w:type="dxa"/>
          </w:tcPr>
          <w:p w14:paraId="4042FC56" w14:textId="30219E0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745,0</w:t>
            </w:r>
          </w:p>
        </w:tc>
        <w:tc>
          <w:tcPr>
            <w:tcW w:w="1254" w:type="dxa"/>
          </w:tcPr>
          <w:p w14:paraId="64D754B1" w14:textId="2641C6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75,4</w:t>
            </w:r>
          </w:p>
        </w:tc>
        <w:tc>
          <w:tcPr>
            <w:tcW w:w="1255" w:type="dxa"/>
          </w:tcPr>
          <w:p w14:paraId="33D90842" w14:textId="387EEC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28,6</w:t>
            </w:r>
          </w:p>
        </w:tc>
        <w:tc>
          <w:tcPr>
            <w:tcW w:w="1254" w:type="dxa"/>
          </w:tcPr>
          <w:p w14:paraId="281E8C6B" w14:textId="404F02C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55,4</w:t>
            </w:r>
          </w:p>
        </w:tc>
        <w:tc>
          <w:tcPr>
            <w:tcW w:w="1255" w:type="dxa"/>
          </w:tcPr>
          <w:p w14:paraId="36FDA071" w14:textId="42C7E2F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84,4</w:t>
            </w:r>
          </w:p>
        </w:tc>
        <w:tc>
          <w:tcPr>
            <w:tcW w:w="1254" w:type="dxa"/>
          </w:tcPr>
          <w:p w14:paraId="3B00D20A" w14:textId="1077055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62,5</w:t>
            </w:r>
          </w:p>
        </w:tc>
        <w:tc>
          <w:tcPr>
            <w:tcW w:w="1255" w:type="dxa"/>
          </w:tcPr>
          <w:p w14:paraId="29868BF2" w14:textId="41D409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405,6</w:t>
            </w:r>
          </w:p>
        </w:tc>
      </w:tr>
      <w:tr w:rsidR="00CF4F8F" w:rsidRPr="00916FE2" w14:paraId="6C2995F9" w14:textId="77777777" w:rsidTr="00D53DAD">
        <w:tc>
          <w:tcPr>
            <w:tcW w:w="3436" w:type="dxa"/>
          </w:tcPr>
          <w:p w14:paraId="69245A3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32A5954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155D499F" w14:textId="63B6A75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DE1767" w14:textId="1D8604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349E91" w14:textId="753599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B3D37A" w14:textId="0F85050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C4CF01" w14:textId="0DE99A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463CF1" w14:textId="115366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9CD2C0" w14:textId="47C58F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4DEA7C" w14:textId="746017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04F47C6" w14:textId="77777777" w:rsidTr="00D53DAD">
        <w:tc>
          <w:tcPr>
            <w:tcW w:w="3436" w:type="dxa"/>
          </w:tcPr>
          <w:p w14:paraId="126B664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3D3F45C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F65900E" w14:textId="7EC9D8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32,8</w:t>
            </w:r>
          </w:p>
        </w:tc>
        <w:tc>
          <w:tcPr>
            <w:tcW w:w="1255" w:type="dxa"/>
          </w:tcPr>
          <w:p w14:paraId="365446F9" w14:textId="4A8D627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03,8</w:t>
            </w:r>
          </w:p>
        </w:tc>
        <w:tc>
          <w:tcPr>
            <w:tcW w:w="1254" w:type="dxa"/>
          </w:tcPr>
          <w:p w14:paraId="5A3388C9" w14:textId="32116D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91,9</w:t>
            </w:r>
          </w:p>
        </w:tc>
        <w:tc>
          <w:tcPr>
            <w:tcW w:w="1255" w:type="dxa"/>
          </w:tcPr>
          <w:p w14:paraId="0613680E" w14:textId="2E04A0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,4</w:t>
            </w:r>
          </w:p>
        </w:tc>
        <w:tc>
          <w:tcPr>
            <w:tcW w:w="1254" w:type="dxa"/>
          </w:tcPr>
          <w:p w14:paraId="318B9D2E" w14:textId="758A86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,4</w:t>
            </w:r>
          </w:p>
        </w:tc>
        <w:tc>
          <w:tcPr>
            <w:tcW w:w="1255" w:type="dxa"/>
          </w:tcPr>
          <w:p w14:paraId="5419BB1C" w14:textId="352C64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,9</w:t>
            </w:r>
          </w:p>
        </w:tc>
        <w:tc>
          <w:tcPr>
            <w:tcW w:w="1254" w:type="dxa"/>
          </w:tcPr>
          <w:p w14:paraId="7A2C135C" w14:textId="34DE8B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65,9</w:t>
            </w:r>
          </w:p>
        </w:tc>
        <w:tc>
          <w:tcPr>
            <w:tcW w:w="1255" w:type="dxa"/>
          </w:tcPr>
          <w:p w14:paraId="07EFA9BC" w14:textId="28F165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65,9</w:t>
            </w:r>
          </w:p>
        </w:tc>
      </w:tr>
      <w:tr w:rsidR="00CF4F8F" w:rsidRPr="00916FE2" w14:paraId="5219CCD7" w14:textId="77777777" w:rsidTr="00D53DAD">
        <w:tc>
          <w:tcPr>
            <w:tcW w:w="3436" w:type="dxa"/>
          </w:tcPr>
          <w:p w14:paraId="4C812C6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129245F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1092CB95" w14:textId="71513E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721,7</w:t>
            </w:r>
          </w:p>
        </w:tc>
        <w:tc>
          <w:tcPr>
            <w:tcW w:w="1255" w:type="dxa"/>
          </w:tcPr>
          <w:p w14:paraId="6A98C51B" w14:textId="32D73D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541,2</w:t>
            </w:r>
          </w:p>
        </w:tc>
        <w:tc>
          <w:tcPr>
            <w:tcW w:w="1254" w:type="dxa"/>
          </w:tcPr>
          <w:p w14:paraId="01CE7C92" w14:textId="662AF9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83,5</w:t>
            </w:r>
          </w:p>
        </w:tc>
        <w:tc>
          <w:tcPr>
            <w:tcW w:w="1255" w:type="dxa"/>
          </w:tcPr>
          <w:p w14:paraId="698DA5C2" w14:textId="3FB84A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38,2</w:t>
            </w:r>
          </w:p>
        </w:tc>
        <w:tc>
          <w:tcPr>
            <w:tcW w:w="1254" w:type="dxa"/>
          </w:tcPr>
          <w:p w14:paraId="7A1CF092" w14:textId="59E197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65,0</w:t>
            </w:r>
          </w:p>
        </w:tc>
        <w:tc>
          <w:tcPr>
            <w:tcW w:w="1255" w:type="dxa"/>
          </w:tcPr>
          <w:p w14:paraId="434613DD" w14:textId="2815D3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79,5</w:t>
            </w:r>
          </w:p>
        </w:tc>
        <w:tc>
          <w:tcPr>
            <w:tcW w:w="1254" w:type="dxa"/>
          </w:tcPr>
          <w:p w14:paraId="7274E4D1" w14:textId="0B3722B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96,6</w:t>
            </w:r>
          </w:p>
        </w:tc>
        <w:tc>
          <w:tcPr>
            <w:tcW w:w="1255" w:type="dxa"/>
          </w:tcPr>
          <w:p w14:paraId="097B1679" w14:textId="7562954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39,7</w:t>
            </w:r>
          </w:p>
        </w:tc>
      </w:tr>
      <w:tr w:rsidR="00CF4F8F" w:rsidRPr="00916FE2" w14:paraId="76CC5B7F" w14:textId="77777777" w:rsidTr="00D53DAD">
        <w:tc>
          <w:tcPr>
            <w:tcW w:w="3436" w:type="dxa"/>
          </w:tcPr>
          <w:p w14:paraId="42D4266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5FD11BA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41E82EC" w14:textId="178AA11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918CD9" w14:textId="5ABEED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D53713" w14:textId="5A4C3DD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AEB05E" w14:textId="0DF8935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B0BF2C" w14:textId="70ED56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A2B739" w14:textId="1E9787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5C0769" w14:textId="2B4BA4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950ACE" w14:textId="222159C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C8B8622" w14:textId="77777777" w:rsidTr="00D53DAD">
        <w:tc>
          <w:tcPr>
            <w:tcW w:w="3436" w:type="dxa"/>
          </w:tcPr>
          <w:p w14:paraId="18DF0F1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053049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4BE37B14" w14:textId="390E51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F59BE2" w14:textId="306213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6A2357" w14:textId="394A5E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DA8C5C" w14:textId="6E3E94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477166" w14:textId="504B6E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D636EF" w14:textId="1A40F0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0669B5" w14:textId="4D24D1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121A65" w14:textId="6A38F6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748B442" w14:textId="77777777" w:rsidTr="00D53DAD">
        <w:tc>
          <w:tcPr>
            <w:tcW w:w="3436" w:type="dxa"/>
          </w:tcPr>
          <w:p w14:paraId="4FA5A05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2005093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7C3F5420" w14:textId="00F88A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648,1</w:t>
            </w:r>
          </w:p>
        </w:tc>
        <w:tc>
          <w:tcPr>
            <w:tcW w:w="1255" w:type="dxa"/>
          </w:tcPr>
          <w:p w14:paraId="248B44F7" w14:textId="2493EC9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401,4</w:t>
            </w:r>
          </w:p>
        </w:tc>
        <w:tc>
          <w:tcPr>
            <w:tcW w:w="1254" w:type="dxa"/>
          </w:tcPr>
          <w:p w14:paraId="0DE17C98" w14:textId="58123F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7583ED" w14:textId="0963DE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52D120" w14:textId="3C5C69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2D6AAE" w14:textId="7B118C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625594" w14:textId="0F3F03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79C35E" w14:textId="0187203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ACBCB2D" w14:textId="77777777" w:rsidTr="00D53DAD">
        <w:tc>
          <w:tcPr>
            <w:tcW w:w="3436" w:type="dxa"/>
          </w:tcPr>
          <w:p w14:paraId="2B3809E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1FE129D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1C0F73DA" w14:textId="5DC8C5C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DC3C01" w14:textId="1C49A4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F6A29D" w14:textId="4B11DA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C96056" w14:textId="786D951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81B476" w14:textId="187ED8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F4D807" w14:textId="2D61C6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10511F" w14:textId="58929A9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04DE2A" w14:textId="709636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C900A47" w14:textId="77777777" w:rsidTr="00D53DAD">
        <w:tc>
          <w:tcPr>
            <w:tcW w:w="3436" w:type="dxa"/>
          </w:tcPr>
          <w:p w14:paraId="473E2FA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37B5E26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57BB0B4A" w14:textId="025257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648,1</w:t>
            </w:r>
          </w:p>
        </w:tc>
        <w:tc>
          <w:tcPr>
            <w:tcW w:w="1255" w:type="dxa"/>
          </w:tcPr>
          <w:p w14:paraId="3DAD047A" w14:textId="3F781C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401,4</w:t>
            </w:r>
          </w:p>
        </w:tc>
        <w:tc>
          <w:tcPr>
            <w:tcW w:w="1254" w:type="dxa"/>
          </w:tcPr>
          <w:p w14:paraId="31919A0F" w14:textId="5CA39E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CFEDD8" w14:textId="7AB4BF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E43A60" w14:textId="637FCC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A07CF1" w14:textId="5F7ADB2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E6245C" w14:textId="54FEDEE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0DAC18" w14:textId="205F25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85ED9C7" w14:textId="77777777" w:rsidTr="00D53DAD">
        <w:tc>
          <w:tcPr>
            <w:tcW w:w="3436" w:type="dxa"/>
          </w:tcPr>
          <w:p w14:paraId="3CE745C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0F6C79B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4F85876B" w14:textId="4707D8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A8E0F9" w14:textId="4A8A758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CB86C5" w14:textId="65AFB9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FE3D5D" w14:textId="1BBA188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84CDC3" w14:textId="7A7C92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D6756D" w14:textId="0F6B69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63AA4B" w14:textId="4DF91EB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88D4F7" w14:textId="1A3377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0F88EDE" w14:textId="77777777" w:rsidTr="00D53DAD">
        <w:tc>
          <w:tcPr>
            <w:tcW w:w="3436" w:type="dxa"/>
          </w:tcPr>
          <w:p w14:paraId="79D57D2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0E2F6DE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4C971E70" w14:textId="05FE53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779663" w14:textId="78B72A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D13CC9" w14:textId="7EB99EF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15EFA4" w14:textId="5EE9EC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9753E6" w14:textId="718F0A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7A78EA" w14:textId="0A3CD1A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7DAB76" w14:textId="7A7134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278A7C" w14:textId="6E2E8B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EC7A29A" w14:textId="77777777" w:rsidTr="00D53DAD">
        <w:tc>
          <w:tcPr>
            <w:tcW w:w="3436" w:type="dxa"/>
          </w:tcPr>
          <w:p w14:paraId="5A8D951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049D874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2A5B474C" w14:textId="18CDBC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CAF14D" w14:textId="3DACFCB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97BD6A" w14:textId="0EFE44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4A45F4" w14:textId="7943B0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6A6F32" w14:textId="5298058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388491" w14:textId="1A6970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427962" w14:textId="5D27C14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375BC0" w14:textId="7BA4759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518B38D" w14:textId="77777777" w:rsidTr="00D53DAD">
        <w:tc>
          <w:tcPr>
            <w:tcW w:w="3436" w:type="dxa"/>
          </w:tcPr>
          <w:p w14:paraId="7BB5D43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099B664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29B0587D" w14:textId="0E751C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3F75F2" w14:textId="0A0696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9CAA25" w14:textId="05712A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381034" w14:textId="54B6B5C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D26EAA" w14:textId="498FE2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EC2616" w14:textId="14E1B2E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7DC18D" w14:textId="6C1858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773AD4" w14:textId="537E0E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7EA4939" w14:textId="77777777" w:rsidTr="00D53DAD">
        <w:tc>
          <w:tcPr>
            <w:tcW w:w="3436" w:type="dxa"/>
          </w:tcPr>
          <w:p w14:paraId="7FAD0E9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2D14FBE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19100F41" w14:textId="3A39105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25F7A6" w14:textId="22C0F6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9A5647" w14:textId="29100C5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EC9365" w14:textId="63D866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DF6CF8" w14:textId="2376E8B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6459C9" w14:textId="314BFD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D538E1" w14:textId="2256A5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F3E6CF" w14:textId="0F83852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07C3E7D" w14:textId="77777777" w:rsidTr="00D53DAD">
        <w:tc>
          <w:tcPr>
            <w:tcW w:w="3436" w:type="dxa"/>
          </w:tcPr>
          <w:p w14:paraId="0207E82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0460D3F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11B16BE1" w14:textId="0B3BCCD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844E79" w14:textId="2703D3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C36E4F" w14:textId="4AE6353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6B8F89" w14:textId="3FD58C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6E5582" w14:textId="5F283C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D334CB" w14:textId="20BBFAE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9D1E0D" w14:textId="761BF9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968516" w14:textId="107B95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483DF20" w14:textId="77777777" w:rsidTr="00D53DAD">
        <w:tc>
          <w:tcPr>
            <w:tcW w:w="3436" w:type="dxa"/>
          </w:tcPr>
          <w:p w14:paraId="797607C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40161B8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2B2A5AEA" w14:textId="55244C8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EE932F" w14:textId="12C195A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91332F" w14:textId="024271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658C5C" w14:textId="0BA8BD0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C669AE" w14:textId="3A29B89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D12443" w14:textId="1E3E8F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68CEF8" w14:textId="0CD419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D8D583" w14:textId="47DAAF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9C368AC" w14:textId="77777777" w:rsidTr="00D53DAD">
        <w:tc>
          <w:tcPr>
            <w:tcW w:w="3436" w:type="dxa"/>
          </w:tcPr>
          <w:p w14:paraId="3213B4F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3912B94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1E5BC10D" w14:textId="3E2758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073,6</w:t>
            </w:r>
          </w:p>
        </w:tc>
        <w:tc>
          <w:tcPr>
            <w:tcW w:w="1255" w:type="dxa"/>
          </w:tcPr>
          <w:p w14:paraId="4109CFC9" w14:textId="3144DD4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39,8</w:t>
            </w:r>
          </w:p>
        </w:tc>
        <w:tc>
          <w:tcPr>
            <w:tcW w:w="1254" w:type="dxa"/>
          </w:tcPr>
          <w:p w14:paraId="30753779" w14:textId="645CFD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83,5</w:t>
            </w:r>
          </w:p>
        </w:tc>
        <w:tc>
          <w:tcPr>
            <w:tcW w:w="1255" w:type="dxa"/>
          </w:tcPr>
          <w:p w14:paraId="1BDDF48D" w14:textId="126EC3B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38,2</w:t>
            </w:r>
          </w:p>
        </w:tc>
        <w:tc>
          <w:tcPr>
            <w:tcW w:w="1254" w:type="dxa"/>
          </w:tcPr>
          <w:p w14:paraId="2CFB85AA" w14:textId="1430D9D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65,0</w:t>
            </w:r>
          </w:p>
        </w:tc>
        <w:tc>
          <w:tcPr>
            <w:tcW w:w="1255" w:type="dxa"/>
          </w:tcPr>
          <w:p w14:paraId="48438653" w14:textId="4E51792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79,5</w:t>
            </w:r>
          </w:p>
        </w:tc>
        <w:tc>
          <w:tcPr>
            <w:tcW w:w="1254" w:type="dxa"/>
          </w:tcPr>
          <w:p w14:paraId="61850780" w14:textId="51C529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96,6</w:t>
            </w:r>
          </w:p>
        </w:tc>
        <w:tc>
          <w:tcPr>
            <w:tcW w:w="1255" w:type="dxa"/>
          </w:tcPr>
          <w:p w14:paraId="477DA22D" w14:textId="49AA23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39,7</w:t>
            </w:r>
          </w:p>
        </w:tc>
      </w:tr>
      <w:tr w:rsidR="00CF4F8F" w:rsidRPr="00916FE2" w14:paraId="296BBDEF" w14:textId="77777777" w:rsidTr="00D53DAD">
        <w:tc>
          <w:tcPr>
            <w:tcW w:w="3436" w:type="dxa"/>
          </w:tcPr>
          <w:p w14:paraId="18935D8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68781C7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2E82CC9" w14:textId="4C57C4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0B0007" w14:textId="602837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0CBA53" w14:textId="444DEF4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54DB52" w14:textId="6BBF75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6E9FBE" w14:textId="1ACCAA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F33CC1" w14:textId="54E3F6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6E6DFD" w14:textId="2AFE026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7E4D64" w14:textId="5CFD31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E52B697" w14:textId="77777777" w:rsidTr="00D53DAD">
        <w:tc>
          <w:tcPr>
            <w:tcW w:w="3436" w:type="dxa"/>
          </w:tcPr>
          <w:p w14:paraId="2562540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483ED1C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2D02D0CE" w14:textId="56F2F6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7,7</w:t>
            </w:r>
          </w:p>
        </w:tc>
        <w:tc>
          <w:tcPr>
            <w:tcW w:w="1255" w:type="dxa"/>
          </w:tcPr>
          <w:p w14:paraId="60113EEF" w14:textId="21C230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8,3</w:t>
            </w:r>
          </w:p>
        </w:tc>
        <w:tc>
          <w:tcPr>
            <w:tcW w:w="1254" w:type="dxa"/>
          </w:tcPr>
          <w:p w14:paraId="10A83756" w14:textId="3251F6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8,3</w:t>
            </w:r>
          </w:p>
        </w:tc>
        <w:tc>
          <w:tcPr>
            <w:tcW w:w="1255" w:type="dxa"/>
          </w:tcPr>
          <w:p w14:paraId="205F8FEC" w14:textId="1C8EB7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0</w:t>
            </w:r>
          </w:p>
        </w:tc>
        <w:tc>
          <w:tcPr>
            <w:tcW w:w="1254" w:type="dxa"/>
          </w:tcPr>
          <w:p w14:paraId="0D21149F" w14:textId="66AD35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0</w:t>
            </w:r>
          </w:p>
        </w:tc>
        <w:tc>
          <w:tcPr>
            <w:tcW w:w="1255" w:type="dxa"/>
          </w:tcPr>
          <w:p w14:paraId="4920E0F7" w14:textId="6D8054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4</w:t>
            </w:r>
          </w:p>
        </w:tc>
        <w:tc>
          <w:tcPr>
            <w:tcW w:w="1254" w:type="dxa"/>
          </w:tcPr>
          <w:p w14:paraId="0D634F55" w14:textId="2275D7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4</w:t>
            </w:r>
          </w:p>
        </w:tc>
        <w:tc>
          <w:tcPr>
            <w:tcW w:w="1255" w:type="dxa"/>
          </w:tcPr>
          <w:p w14:paraId="35E71D10" w14:textId="4C8AFD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,0</w:t>
            </w:r>
          </w:p>
        </w:tc>
      </w:tr>
      <w:tr w:rsidR="00CF4F8F" w:rsidRPr="00916FE2" w14:paraId="6D763164" w14:textId="77777777" w:rsidTr="00D53DAD">
        <w:tc>
          <w:tcPr>
            <w:tcW w:w="3436" w:type="dxa"/>
          </w:tcPr>
          <w:p w14:paraId="4633BF8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4A46B36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155DFDDE" w14:textId="27158AD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E0FA00" w14:textId="331913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E3AF5C" w14:textId="0CA7E4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CB42B3" w14:textId="6C057C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CAA48A" w14:textId="42DD58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174854" w14:textId="160A09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3EA4A4" w14:textId="4B07FC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3F1785" w14:textId="0AC070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85D200C" w14:textId="77777777" w:rsidTr="00D53DAD">
        <w:tc>
          <w:tcPr>
            <w:tcW w:w="3436" w:type="dxa"/>
          </w:tcPr>
          <w:p w14:paraId="6A51AEB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5AA8267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7FD7FBAA" w14:textId="2ED9DD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DEAC8F" w14:textId="22E708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8EB0E8" w14:textId="1C83C6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258EA6" w14:textId="007903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DE2C08" w14:textId="3C4004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24BEB72" w14:textId="03FD21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946BA1" w14:textId="2294288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F1B296" w14:textId="2378592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5AD5E6A" w14:textId="77777777" w:rsidTr="00D53DAD">
        <w:tc>
          <w:tcPr>
            <w:tcW w:w="3436" w:type="dxa"/>
          </w:tcPr>
          <w:p w14:paraId="37A35A6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10D1014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3D2B0065" w14:textId="3DED0A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7,7</w:t>
            </w:r>
          </w:p>
        </w:tc>
        <w:tc>
          <w:tcPr>
            <w:tcW w:w="1255" w:type="dxa"/>
          </w:tcPr>
          <w:p w14:paraId="35BB0958" w14:textId="5EA0CD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8,3</w:t>
            </w:r>
          </w:p>
        </w:tc>
        <w:tc>
          <w:tcPr>
            <w:tcW w:w="1254" w:type="dxa"/>
          </w:tcPr>
          <w:p w14:paraId="636248F6" w14:textId="0CC228A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8,3</w:t>
            </w:r>
          </w:p>
        </w:tc>
        <w:tc>
          <w:tcPr>
            <w:tcW w:w="1255" w:type="dxa"/>
          </w:tcPr>
          <w:p w14:paraId="4C95F6F5" w14:textId="46A408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0</w:t>
            </w:r>
          </w:p>
        </w:tc>
        <w:tc>
          <w:tcPr>
            <w:tcW w:w="1254" w:type="dxa"/>
          </w:tcPr>
          <w:p w14:paraId="302FFCEE" w14:textId="006C25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0</w:t>
            </w:r>
          </w:p>
        </w:tc>
        <w:tc>
          <w:tcPr>
            <w:tcW w:w="1255" w:type="dxa"/>
          </w:tcPr>
          <w:p w14:paraId="3C070DD4" w14:textId="2322289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4</w:t>
            </w:r>
          </w:p>
        </w:tc>
        <w:tc>
          <w:tcPr>
            <w:tcW w:w="1254" w:type="dxa"/>
          </w:tcPr>
          <w:p w14:paraId="75AA4FE9" w14:textId="6687D2E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9,4</w:t>
            </w:r>
          </w:p>
        </w:tc>
        <w:tc>
          <w:tcPr>
            <w:tcW w:w="1255" w:type="dxa"/>
          </w:tcPr>
          <w:p w14:paraId="21C88BF1" w14:textId="668175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,0</w:t>
            </w:r>
          </w:p>
        </w:tc>
      </w:tr>
      <w:tr w:rsidR="00CF4F8F" w:rsidRPr="00916FE2" w14:paraId="15234DA6" w14:textId="77777777" w:rsidTr="00D53DAD">
        <w:tc>
          <w:tcPr>
            <w:tcW w:w="3436" w:type="dxa"/>
          </w:tcPr>
          <w:p w14:paraId="070BD56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6C05F86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C166AAB" w14:textId="7AEFD4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06FC43" w14:textId="703952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085D85" w14:textId="72D157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F8A696" w14:textId="550298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1B984A" w14:textId="34D760C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AE39E1" w14:textId="034AB1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2EF5543" w14:textId="4E1457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A6D417" w14:textId="4070D30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77D8B28" w14:textId="77777777" w:rsidTr="00D53DAD">
        <w:tc>
          <w:tcPr>
            <w:tcW w:w="3436" w:type="dxa"/>
          </w:tcPr>
          <w:p w14:paraId="0666A43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2AB75DD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579835AE" w14:textId="6A3713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055,9</w:t>
            </w:r>
          </w:p>
        </w:tc>
        <w:tc>
          <w:tcPr>
            <w:tcW w:w="1255" w:type="dxa"/>
          </w:tcPr>
          <w:p w14:paraId="05504AFA" w14:textId="67AF9C0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21,5</w:t>
            </w:r>
          </w:p>
        </w:tc>
        <w:tc>
          <w:tcPr>
            <w:tcW w:w="1254" w:type="dxa"/>
          </w:tcPr>
          <w:p w14:paraId="74590879" w14:textId="59A5A7C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65,2</w:t>
            </w:r>
          </w:p>
        </w:tc>
        <w:tc>
          <w:tcPr>
            <w:tcW w:w="1255" w:type="dxa"/>
          </w:tcPr>
          <w:p w14:paraId="16A6F7E1" w14:textId="2A8669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19,2</w:t>
            </w:r>
          </w:p>
        </w:tc>
        <w:tc>
          <w:tcPr>
            <w:tcW w:w="1254" w:type="dxa"/>
          </w:tcPr>
          <w:p w14:paraId="1E803833" w14:textId="431D779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46,0</w:t>
            </w:r>
          </w:p>
        </w:tc>
        <w:tc>
          <w:tcPr>
            <w:tcW w:w="1255" w:type="dxa"/>
          </w:tcPr>
          <w:p w14:paraId="37F8BE9D" w14:textId="4D876A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60,1</w:t>
            </w:r>
          </w:p>
        </w:tc>
        <w:tc>
          <w:tcPr>
            <w:tcW w:w="1254" w:type="dxa"/>
          </w:tcPr>
          <w:p w14:paraId="5CB56ED1" w14:textId="3DB311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77,2</w:t>
            </w:r>
          </w:p>
        </w:tc>
        <w:tc>
          <w:tcPr>
            <w:tcW w:w="1255" w:type="dxa"/>
          </w:tcPr>
          <w:p w14:paraId="37692357" w14:textId="519806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19,7</w:t>
            </w:r>
          </w:p>
        </w:tc>
      </w:tr>
      <w:tr w:rsidR="00CF4F8F" w:rsidRPr="00916FE2" w14:paraId="5A6C18FE" w14:textId="77777777" w:rsidTr="00D53DAD">
        <w:tc>
          <w:tcPr>
            <w:tcW w:w="3436" w:type="dxa"/>
          </w:tcPr>
          <w:p w14:paraId="0650737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576A98A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2F706677" w14:textId="411F85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17A47F" w14:textId="0712F9C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0E57A1" w14:textId="33488C1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449DDE" w14:textId="244EC4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693A71" w14:textId="4219BE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F3F75E" w14:textId="2B2A8B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657D6E" w14:textId="23F59E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89CC36" w14:textId="67DB06E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2DF146A" w14:textId="77777777" w:rsidTr="00D53DAD">
        <w:tc>
          <w:tcPr>
            <w:tcW w:w="3436" w:type="dxa"/>
          </w:tcPr>
          <w:p w14:paraId="0007BF5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444411C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026A9002" w14:textId="59B2A70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234AE2" w14:textId="0225E20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FC95BF" w14:textId="688267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09A278" w14:textId="5414DA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AAA685" w14:textId="091360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C2F663" w14:textId="201413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730509" w14:textId="15570B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9518A3" w14:textId="444454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C8135BC" w14:textId="77777777" w:rsidTr="00D53DAD">
        <w:tc>
          <w:tcPr>
            <w:tcW w:w="3436" w:type="dxa"/>
          </w:tcPr>
          <w:p w14:paraId="431EC8E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0F0E07B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284A87AB" w14:textId="3758A8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055,9</w:t>
            </w:r>
          </w:p>
        </w:tc>
        <w:tc>
          <w:tcPr>
            <w:tcW w:w="1255" w:type="dxa"/>
          </w:tcPr>
          <w:p w14:paraId="4E436796" w14:textId="7FFE90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21,5</w:t>
            </w:r>
          </w:p>
        </w:tc>
        <w:tc>
          <w:tcPr>
            <w:tcW w:w="1254" w:type="dxa"/>
          </w:tcPr>
          <w:p w14:paraId="0AE9D5BD" w14:textId="4830873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65,2</w:t>
            </w:r>
          </w:p>
        </w:tc>
        <w:tc>
          <w:tcPr>
            <w:tcW w:w="1255" w:type="dxa"/>
          </w:tcPr>
          <w:p w14:paraId="47B96AE2" w14:textId="779EA4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19,2</w:t>
            </w:r>
          </w:p>
        </w:tc>
        <w:tc>
          <w:tcPr>
            <w:tcW w:w="1254" w:type="dxa"/>
          </w:tcPr>
          <w:p w14:paraId="2F4634EC" w14:textId="63ACB9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46,0</w:t>
            </w:r>
          </w:p>
        </w:tc>
        <w:tc>
          <w:tcPr>
            <w:tcW w:w="1255" w:type="dxa"/>
          </w:tcPr>
          <w:p w14:paraId="33690CE3" w14:textId="3A158D9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60,1</w:t>
            </w:r>
          </w:p>
        </w:tc>
        <w:tc>
          <w:tcPr>
            <w:tcW w:w="1254" w:type="dxa"/>
          </w:tcPr>
          <w:p w14:paraId="6020416C" w14:textId="4A940D5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77,2</w:t>
            </w:r>
          </w:p>
        </w:tc>
        <w:tc>
          <w:tcPr>
            <w:tcW w:w="1255" w:type="dxa"/>
          </w:tcPr>
          <w:p w14:paraId="507AA7B9" w14:textId="58AA23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19,7</w:t>
            </w:r>
          </w:p>
        </w:tc>
      </w:tr>
      <w:tr w:rsidR="00CF4F8F" w:rsidRPr="00916FE2" w14:paraId="7A28ECDD" w14:textId="77777777" w:rsidTr="00D53DAD">
        <w:tc>
          <w:tcPr>
            <w:tcW w:w="3436" w:type="dxa"/>
          </w:tcPr>
          <w:p w14:paraId="53F7126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4889366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52FA0B54" w14:textId="617880A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916889" w14:textId="43541A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643380" w14:textId="06BC6E4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188646" w14:textId="7ECD5D6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E3FDED" w14:textId="2368629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914669" w14:textId="0BD90D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4717C3" w14:textId="51CFA1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678A14" w14:textId="107750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0AC94FA" w14:textId="77777777" w:rsidTr="00D53DAD">
        <w:tc>
          <w:tcPr>
            <w:tcW w:w="3436" w:type="dxa"/>
          </w:tcPr>
          <w:p w14:paraId="0F13E50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09470CD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05C4B49B" w14:textId="5A119DB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5154A1" w14:textId="6EFE9C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2898C7" w14:textId="40317C9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79E08A" w14:textId="34D4040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A7C43B" w14:textId="135D0E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1FEAD1" w14:textId="1F2C78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803688" w14:textId="04B29F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AB8DABF" w14:textId="29B097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41DEC7D" w14:textId="77777777" w:rsidTr="00D53DAD">
        <w:tc>
          <w:tcPr>
            <w:tcW w:w="3436" w:type="dxa"/>
          </w:tcPr>
          <w:p w14:paraId="47DBE82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5A65F5E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1496D784" w14:textId="4055F4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D69274" w14:textId="4B37A7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BD727D" w14:textId="32DCDD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DDF31C" w14:textId="5EE864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2C460DF" w14:textId="0DF42B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C533D6" w14:textId="2A5413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627700" w14:textId="06EF9D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7C282C" w14:textId="3C04170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D51D8BC" w14:textId="77777777" w:rsidTr="00D53DAD">
        <w:tc>
          <w:tcPr>
            <w:tcW w:w="3436" w:type="dxa"/>
          </w:tcPr>
          <w:p w14:paraId="2B063C5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2945DA0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77C930A0" w14:textId="5ECA8B7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5B6946" w14:textId="38B3BD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E2AC12" w14:textId="343A76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F0224D" w14:textId="5DF5D11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60D62B" w14:textId="1F6A60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04DC34" w14:textId="3B73AF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8093A7" w14:textId="4CA62D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AD5990" w14:textId="2BDD32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509E811" w14:textId="77777777" w:rsidTr="00D53DAD">
        <w:tc>
          <w:tcPr>
            <w:tcW w:w="3436" w:type="dxa"/>
          </w:tcPr>
          <w:p w14:paraId="17F45B9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146AB20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5C3BBDC2" w14:textId="757181A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EB9CCE" w14:textId="6ABA23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EB892A" w14:textId="1F6AB2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F9F3B0" w14:textId="6FE73CC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1068233" w14:textId="36848ED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BDC183" w14:textId="5ADFC7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7B5701F" w14:textId="75FE38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9B0B36" w14:textId="778E7D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381898A9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22A565FC" w14:textId="77777777" w:rsidR="00CF4F8F" w:rsidRDefault="00CF4F8F" w:rsidP="00CF4F8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CA1549" w14:textId="758B856F" w:rsidR="00481A66" w:rsidRDefault="00481A66" w:rsidP="00481A6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  <w:r w:rsidR="006A54D1">
        <w:rPr>
          <w:sz w:val="26"/>
          <w:szCs w:val="26"/>
        </w:rPr>
        <w:t>7</w:t>
      </w:r>
      <w:r>
        <w:rPr>
          <w:sz w:val="26"/>
          <w:szCs w:val="26"/>
        </w:rPr>
        <w:t xml:space="preserve">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иродного газа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натуральных единицах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ыс. куб. м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57EE3BC2" w14:textId="77777777" w:rsidTr="00D53DAD">
        <w:tc>
          <w:tcPr>
            <w:tcW w:w="3436" w:type="dxa"/>
            <w:vAlign w:val="center"/>
          </w:tcPr>
          <w:p w14:paraId="1B52DF04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55426881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6FB004B6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4EB1B0E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11DB7DD6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2C7722E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7182DF8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44C6B95A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16C1943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1B60497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3202028D" w14:textId="77777777" w:rsidTr="00D53DAD">
        <w:tc>
          <w:tcPr>
            <w:tcW w:w="3436" w:type="dxa"/>
          </w:tcPr>
          <w:p w14:paraId="697754CB" w14:textId="77777777" w:rsidR="00CF4F8F" w:rsidRPr="00B876FD" w:rsidRDefault="00CF4F8F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1FCEF5A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770FF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5AD0A8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2A7A41CD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2F3B1E0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09FADF9D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786135F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445F495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168CC8DA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77D7A142" w14:textId="77777777" w:rsidTr="00D53DAD">
        <w:tc>
          <w:tcPr>
            <w:tcW w:w="3436" w:type="dxa"/>
          </w:tcPr>
          <w:p w14:paraId="1228AD4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3D8C05E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3FCC81CF" w14:textId="2ADCE9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9CAFD4" w14:textId="61CBA9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121262" w14:textId="40C7B69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58268C" w14:textId="5D4583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CBA6BE" w14:textId="75D2DA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C8B7B8" w14:textId="599798F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3CC884" w14:textId="1D6685C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E52C0C" w14:textId="417318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CCA08C3" w14:textId="77777777" w:rsidTr="00D53DAD">
        <w:tc>
          <w:tcPr>
            <w:tcW w:w="3436" w:type="dxa"/>
          </w:tcPr>
          <w:p w14:paraId="265261D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4180D23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060D8903" w14:textId="190CB5C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3 319,4</w:t>
            </w:r>
          </w:p>
        </w:tc>
        <w:tc>
          <w:tcPr>
            <w:tcW w:w="1255" w:type="dxa"/>
          </w:tcPr>
          <w:p w14:paraId="504DE353" w14:textId="016ECF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804,5</w:t>
            </w:r>
          </w:p>
        </w:tc>
        <w:tc>
          <w:tcPr>
            <w:tcW w:w="1254" w:type="dxa"/>
          </w:tcPr>
          <w:p w14:paraId="5716B993" w14:textId="062F8F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896,0</w:t>
            </w:r>
          </w:p>
        </w:tc>
        <w:tc>
          <w:tcPr>
            <w:tcW w:w="1255" w:type="dxa"/>
          </w:tcPr>
          <w:p w14:paraId="1DDA0EC0" w14:textId="621F36F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0 225,2</w:t>
            </w:r>
          </w:p>
        </w:tc>
        <w:tc>
          <w:tcPr>
            <w:tcW w:w="1254" w:type="dxa"/>
          </w:tcPr>
          <w:p w14:paraId="5174A721" w14:textId="3940EB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099,4</w:t>
            </w:r>
          </w:p>
        </w:tc>
        <w:tc>
          <w:tcPr>
            <w:tcW w:w="1255" w:type="dxa"/>
          </w:tcPr>
          <w:p w14:paraId="033C6C7E" w14:textId="2E3FBFC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242,5</w:t>
            </w:r>
          </w:p>
        </w:tc>
        <w:tc>
          <w:tcPr>
            <w:tcW w:w="1254" w:type="dxa"/>
          </w:tcPr>
          <w:p w14:paraId="401AC689" w14:textId="450A0C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940,8</w:t>
            </w:r>
          </w:p>
        </w:tc>
        <w:tc>
          <w:tcPr>
            <w:tcW w:w="1255" w:type="dxa"/>
          </w:tcPr>
          <w:p w14:paraId="5E3F486B" w14:textId="679180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2 585,2</w:t>
            </w:r>
          </w:p>
        </w:tc>
      </w:tr>
      <w:tr w:rsidR="00CF4F8F" w:rsidRPr="00916FE2" w14:paraId="2ED9BF68" w14:textId="77777777" w:rsidTr="00D53DAD">
        <w:tc>
          <w:tcPr>
            <w:tcW w:w="3436" w:type="dxa"/>
          </w:tcPr>
          <w:p w14:paraId="2DBEFD2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1302929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64BF7BE2" w14:textId="4463CA8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0067B1" w14:textId="1BA2A1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96BBEE" w14:textId="20AEC0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B47000" w14:textId="2445AA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39A857" w14:textId="7859EE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FBBA24" w14:textId="78492A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20DB2F" w14:textId="063CB79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856754" w14:textId="128526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A04D750" w14:textId="77777777" w:rsidTr="00D53DAD">
        <w:tc>
          <w:tcPr>
            <w:tcW w:w="3436" w:type="dxa"/>
          </w:tcPr>
          <w:p w14:paraId="7290D3F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3920AD1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59DC0BF" w14:textId="39E08D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F8345A" w14:textId="7E11B7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FD6025" w14:textId="7E1016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5E6A98" w14:textId="12B0ACE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2C2C80" w14:textId="6FCC1B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B3F7D3" w14:textId="17E200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3744E0" w14:textId="270CCAB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5A1C85" w14:textId="36FF91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BA709FB" w14:textId="77777777" w:rsidTr="00D53DAD">
        <w:tc>
          <w:tcPr>
            <w:tcW w:w="3436" w:type="dxa"/>
          </w:tcPr>
          <w:p w14:paraId="46C4C5F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05EC886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5E38A251" w14:textId="4DC887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3 319,4</w:t>
            </w:r>
          </w:p>
        </w:tc>
        <w:tc>
          <w:tcPr>
            <w:tcW w:w="1255" w:type="dxa"/>
          </w:tcPr>
          <w:p w14:paraId="3DB7D64B" w14:textId="2BFCD2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804,5</w:t>
            </w:r>
          </w:p>
        </w:tc>
        <w:tc>
          <w:tcPr>
            <w:tcW w:w="1254" w:type="dxa"/>
          </w:tcPr>
          <w:p w14:paraId="50A4BF0E" w14:textId="505FA35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896,0</w:t>
            </w:r>
          </w:p>
        </w:tc>
        <w:tc>
          <w:tcPr>
            <w:tcW w:w="1255" w:type="dxa"/>
          </w:tcPr>
          <w:p w14:paraId="5B4264AF" w14:textId="166498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0 225,2</w:t>
            </w:r>
          </w:p>
        </w:tc>
        <w:tc>
          <w:tcPr>
            <w:tcW w:w="1254" w:type="dxa"/>
          </w:tcPr>
          <w:p w14:paraId="1D1D7D4B" w14:textId="66E498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099,4</w:t>
            </w:r>
          </w:p>
        </w:tc>
        <w:tc>
          <w:tcPr>
            <w:tcW w:w="1255" w:type="dxa"/>
          </w:tcPr>
          <w:p w14:paraId="0F5C796B" w14:textId="61A43AE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242,5</w:t>
            </w:r>
          </w:p>
        </w:tc>
        <w:tc>
          <w:tcPr>
            <w:tcW w:w="1254" w:type="dxa"/>
          </w:tcPr>
          <w:p w14:paraId="69AAC92C" w14:textId="491A4B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1 940,8</w:t>
            </w:r>
          </w:p>
        </w:tc>
        <w:tc>
          <w:tcPr>
            <w:tcW w:w="1255" w:type="dxa"/>
          </w:tcPr>
          <w:p w14:paraId="57F48BE1" w14:textId="6688D8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2 585,2</w:t>
            </w:r>
          </w:p>
        </w:tc>
      </w:tr>
      <w:tr w:rsidR="00CF4F8F" w:rsidRPr="00916FE2" w14:paraId="469000D2" w14:textId="77777777" w:rsidTr="00D53DAD">
        <w:tc>
          <w:tcPr>
            <w:tcW w:w="3436" w:type="dxa"/>
          </w:tcPr>
          <w:p w14:paraId="3236DAD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7D756EB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1D249CA6" w14:textId="7A5711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9A5B0E" w14:textId="06E1FE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A3FE41" w14:textId="0D660B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5DD91C" w14:textId="15AAD75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5EC451" w14:textId="5F72D8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9E134B" w14:textId="26DDC8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57031A" w14:textId="2641AF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1EFB00" w14:textId="6844585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148E27A" w14:textId="77777777" w:rsidTr="00D53DAD">
        <w:tc>
          <w:tcPr>
            <w:tcW w:w="3436" w:type="dxa"/>
          </w:tcPr>
          <w:p w14:paraId="1D7C5F9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76CF66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A34DA1B" w14:textId="1E973A3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A002BF" w14:textId="7B624F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96110F" w14:textId="3A8224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1944B8" w14:textId="40B04A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6DF946" w14:textId="3EC4A4A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00AF46" w14:textId="084E23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50D6CA" w14:textId="53847E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4CCC5E" w14:textId="64C816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B3D2934" w14:textId="77777777" w:rsidTr="00D53DAD">
        <w:tc>
          <w:tcPr>
            <w:tcW w:w="3436" w:type="dxa"/>
          </w:tcPr>
          <w:p w14:paraId="4425423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646A981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8598F35" w14:textId="793ABB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3 082,7</w:t>
            </w:r>
          </w:p>
        </w:tc>
        <w:tc>
          <w:tcPr>
            <w:tcW w:w="1255" w:type="dxa"/>
          </w:tcPr>
          <w:p w14:paraId="4ED7D0D3" w14:textId="19221A2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48,9</w:t>
            </w:r>
          </w:p>
        </w:tc>
        <w:tc>
          <w:tcPr>
            <w:tcW w:w="1254" w:type="dxa"/>
          </w:tcPr>
          <w:p w14:paraId="4873100F" w14:textId="316E60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19,8</w:t>
            </w:r>
          </w:p>
        </w:tc>
        <w:tc>
          <w:tcPr>
            <w:tcW w:w="1255" w:type="dxa"/>
          </w:tcPr>
          <w:p w14:paraId="013BEE63" w14:textId="5558BB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89 630,0</w:t>
            </w:r>
          </w:p>
        </w:tc>
        <w:tc>
          <w:tcPr>
            <w:tcW w:w="1254" w:type="dxa"/>
          </w:tcPr>
          <w:p w14:paraId="733504C2" w14:textId="4BEF0F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377,6</w:t>
            </w:r>
          </w:p>
        </w:tc>
        <w:tc>
          <w:tcPr>
            <w:tcW w:w="1255" w:type="dxa"/>
          </w:tcPr>
          <w:p w14:paraId="54047A8A" w14:textId="44A5A2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392,1</w:t>
            </w:r>
          </w:p>
        </w:tc>
        <w:tc>
          <w:tcPr>
            <w:tcW w:w="1254" w:type="dxa"/>
          </w:tcPr>
          <w:p w14:paraId="4ADDF372" w14:textId="5B9515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959,8</w:t>
            </w:r>
          </w:p>
        </w:tc>
        <w:tc>
          <w:tcPr>
            <w:tcW w:w="1255" w:type="dxa"/>
          </w:tcPr>
          <w:p w14:paraId="3FD14B29" w14:textId="23CC76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71,4</w:t>
            </w:r>
          </w:p>
        </w:tc>
      </w:tr>
      <w:tr w:rsidR="00CF4F8F" w:rsidRPr="00916FE2" w14:paraId="4E70E90B" w14:textId="77777777" w:rsidTr="00D53DAD">
        <w:tc>
          <w:tcPr>
            <w:tcW w:w="3436" w:type="dxa"/>
          </w:tcPr>
          <w:p w14:paraId="54628A6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63647B7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20E078B7" w14:textId="7A71D2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83D613" w14:textId="13C1C2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B88FB1" w14:textId="7D4AE80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6D2548" w14:textId="4C8559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3C2CE6" w14:textId="63CDF0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935A22" w14:textId="7FACED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9F59762" w14:textId="2A74E5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BD3397" w14:textId="57E7129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9DC46A4" w14:textId="77777777" w:rsidTr="00D53DAD">
        <w:tc>
          <w:tcPr>
            <w:tcW w:w="3436" w:type="dxa"/>
          </w:tcPr>
          <w:p w14:paraId="5CA925E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601F359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2858415E" w14:textId="6C0E1A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3 082,7</w:t>
            </w:r>
          </w:p>
        </w:tc>
        <w:tc>
          <w:tcPr>
            <w:tcW w:w="1255" w:type="dxa"/>
          </w:tcPr>
          <w:p w14:paraId="5CD0869E" w14:textId="5B28E4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48,9</w:t>
            </w:r>
          </w:p>
        </w:tc>
        <w:tc>
          <w:tcPr>
            <w:tcW w:w="1254" w:type="dxa"/>
          </w:tcPr>
          <w:p w14:paraId="46C94293" w14:textId="039A96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19,8</w:t>
            </w:r>
          </w:p>
        </w:tc>
        <w:tc>
          <w:tcPr>
            <w:tcW w:w="1255" w:type="dxa"/>
          </w:tcPr>
          <w:p w14:paraId="320BDFD0" w14:textId="2706CC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89 630,0</w:t>
            </w:r>
          </w:p>
        </w:tc>
        <w:tc>
          <w:tcPr>
            <w:tcW w:w="1254" w:type="dxa"/>
          </w:tcPr>
          <w:p w14:paraId="0C96034F" w14:textId="21EC8F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377,6</w:t>
            </w:r>
          </w:p>
        </w:tc>
        <w:tc>
          <w:tcPr>
            <w:tcW w:w="1255" w:type="dxa"/>
          </w:tcPr>
          <w:p w14:paraId="7209B1E2" w14:textId="338B9F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392,1</w:t>
            </w:r>
          </w:p>
        </w:tc>
        <w:tc>
          <w:tcPr>
            <w:tcW w:w="1254" w:type="dxa"/>
          </w:tcPr>
          <w:p w14:paraId="78FA102D" w14:textId="1DFB46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0 959,8</w:t>
            </w:r>
          </w:p>
        </w:tc>
        <w:tc>
          <w:tcPr>
            <w:tcW w:w="1255" w:type="dxa"/>
          </w:tcPr>
          <w:p w14:paraId="2C4B8FE6" w14:textId="4AA739E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91 471,4</w:t>
            </w:r>
          </w:p>
        </w:tc>
      </w:tr>
      <w:tr w:rsidR="00CF4F8F" w:rsidRPr="00916FE2" w14:paraId="20830678" w14:textId="77777777" w:rsidTr="00D53DAD">
        <w:tc>
          <w:tcPr>
            <w:tcW w:w="3436" w:type="dxa"/>
          </w:tcPr>
          <w:p w14:paraId="428EE47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7EE039E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7B19DFA7" w14:textId="0E2B32B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AA60560" w14:textId="21B6A1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290985" w14:textId="676F60E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5EFE65" w14:textId="3262C84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5242AF" w14:textId="7ABEA9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D4ECD2" w14:textId="6448F6C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8E0570" w14:textId="615263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7368AA" w14:textId="3704AC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3EC0B26" w14:textId="77777777" w:rsidTr="00D53DAD">
        <w:tc>
          <w:tcPr>
            <w:tcW w:w="3436" w:type="dxa"/>
          </w:tcPr>
          <w:p w14:paraId="5D9BF2B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42BB9ED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2C96CB5" w14:textId="43AF6A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5C23FB" w14:textId="041D80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DD5849" w14:textId="37DC60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90A4FC" w14:textId="2403E0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B1647CA" w14:textId="03BA42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CCEE1E" w14:textId="427D21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D7D7BA" w14:textId="1A44520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7BEAD0" w14:textId="37253A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2A73C42" w14:textId="77777777" w:rsidTr="00D53DAD">
        <w:tc>
          <w:tcPr>
            <w:tcW w:w="3436" w:type="dxa"/>
          </w:tcPr>
          <w:p w14:paraId="217485A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0E37164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725E82BF" w14:textId="1ED98B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CADB3D" w14:textId="4306D08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4984C2" w14:textId="0CCAEA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76D8E6" w14:textId="760528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6BC1E6" w14:textId="6E3C50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FA864C" w14:textId="588DFF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FEE11C" w14:textId="6B4BD80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0EBE4C" w14:textId="3CE44D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2F244E2" w14:textId="77777777" w:rsidTr="00D53DAD">
        <w:tc>
          <w:tcPr>
            <w:tcW w:w="3436" w:type="dxa"/>
          </w:tcPr>
          <w:p w14:paraId="54BF70D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4F59B3A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3F4E5162" w14:textId="1568AB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94E129" w14:textId="766EB1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8EC373" w14:textId="5C256C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ECFFA7" w14:textId="0C9CFB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185A4D" w14:textId="05C1B6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4CEB08" w14:textId="1C9543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E14814" w14:textId="35E0EB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970D9D" w14:textId="7C3D11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A67CD43" w14:textId="77777777" w:rsidTr="00D53DAD">
        <w:tc>
          <w:tcPr>
            <w:tcW w:w="3436" w:type="dxa"/>
          </w:tcPr>
          <w:p w14:paraId="13496DE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03098AD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2020FB42" w14:textId="0C9B57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53C495" w14:textId="4C6CE39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A95C0D" w14:textId="1CBB00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3D22FC" w14:textId="45D4CC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73E33C" w14:textId="48D887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E1256D" w14:textId="2F7AA85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659C05" w14:textId="4FEA7A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1F21FD" w14:textId="633F17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7EA2829" w14:textId="77777777" w:rsidTr="00D53DAD">
        <w:tc>
          <w:tcPr>
            <w:tcW w:w="3436" w:type="dxa"/>
          </w:tcPr>
          <w:p w14:paraId="2B3A61D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79C7B75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7DD25135" w14:textId="16B0AF0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826A26" w14:textId="31D66B4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2EEC14" w14:textId="0925A1B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237E8D" w14:textId="276D8E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BAC569" w14:textId="525A4A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340CFD" w14:textId="1AD13E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E2F019" w14:textId="2EFC2D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21ACAD" w14:textId="714020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2C4CA7A" w14:textId="77777777" w:rsidTr="00D53DAD">
        <w:tc>
          <w:tcPr>
            <w:tcW w:w="3436" w:type="dxa"/>
          </w:tcPr>
          <w:p w14:paraId="6D13996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23F06BC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59632155" w14:textId="1048B3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029FA2" w14:textId="1230F5D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B2D6F4" w14:textId="77501A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ED24F5" w14:textId="3A9F01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AFAE6F" w14:textId="786752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C3B3AA" w14:textId="4F462FB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D04458" w14:textId="2F188B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DAB7AA" w14:textId="4AA016F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ED0C64E" w14:textId="77777777" w:rsidTr="00D53DAD">
        <w:tc>
          <w:tcPr>
            <w:tcW w:w="3436" w:type="dxa"/>
          </w:tcPr>
          <w:p w14:paraId="12987C5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7EE7F80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24229170" w14:textId="744D9A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236,7</w:t>
            </w:r>
          </w:p>
        </w:tc>
        <w:tc>
          <w:tcPr>
            <w:tcW w:w="1255" w:type="dxa"/>
          </w:tcPr>
          <w:p w14:paraId="5D324363" w14:textId="5F6177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355,6</w:t>
            </w:r>
          </w:p>
        </w:tc>
        <w:tc>
          <w:tcPr>
            <w:tcW w:w="1254" w:type="dxa"/>
          </w:tcPr>
          <w:p w14:paraId="6C5014AA" w14:textId="4CBB609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476,2</w:t>
            </w:r>
          </w:p>
        </w:tc>
        <w:tc>
          <w:tcPr>
            <w:tcW w:w="1255" w:type="dxa"/>
          </w:tcPr>
          <w:p w14:paraId="5735A695" w14:textId="126D058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595,2</w:t>
            </w:r>
          </w:p>
        </w:tc>
        <w:tc>
          <w:tcPr>
            <w:tcW w:w="1254" w:type="dxa"/>
          </w:tcPr>
          <w:p w14:paraId="40448077" w14:textId="6C218C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721,8</w:t>
            </w:r>
          </w:p>
        </w:tc>
        <w:tc>
          <w:tcPr>
            <w:tcW w:w="1255" w:type="dxa"/>
          </w:tcPr>
          <w:p w14:paraId="1F012302" w14:textId="2A266D1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850,4</w:t>
            </w:r>
          </w:p>
        </w:tc>
        <w:tc>
          <w:tcPr>
            <w:tcW w:w="1254" w:type="dxa"/>
          </w:tcPr>
          <w:p w14:paraId="09A8CC09" w14:textId="381184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0 981,0</w:t>
            </w:r>
          </w:p>
        </w:tc>
        <w:tc>
          <w:tcPr>
            <w:tcW w:w="1255" w:type="dxa"/>
          </w:tcPr>
          <w:p w14:paraId="2BA8339D" w14:textId="34B7EF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 113,8</w:t>
            </w:r>
          </w:p>
        </w:tc>
      </w:tr>
      <w:tr w:rsidR="00CF4F8F" w:rsidRPr="00916FE2" w14:paraId="388310D1" w14:textId="77777777" w:rsidTr="00D53DAD">
        <w:tc>
          <w:tcPr>
            <w:tcW w:w="3436" w:type="dxa"/>
          </w:tcPr>
          <w:p w14:paraId="5A5487F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77F1ACE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D8227E1" w14:textId="07C777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40AB31" w14:textId="73531A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F46971" w14:textId="6E15C4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7DEA72" w14:textId="661B5F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97DB72" w14:textId="72433E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CAA1EC" w14:textId="1A0339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B297CC" w14:textId="3EB014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766EBC" w14:textId="0DC179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90CFF2E" w14:textId="77777777" w:rsidTr="00D53DAD">
        <w:tc>
          <w:tcPr>
            <w:tcW w:w="3436" w:type="dxa"/>
          </w:tcPr>
          <w:p w14:paraId="1728F8C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19DC650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371D6224" w14:textId="454206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 861,1</w:t>
            </w:r>
          </w:p>
        </w:tc>
        <w:tc>
          <w:tcPr>
            <w:tcW w:w="1255" w:type="dxa"/>
          </w:tcPr>
          <w:p w14:paraId="7D4ABE50" w14:textId="17B8DAA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 942,9</w:t>
            </w:r>
          </w:p>
        </w:tc>
        <w:tc>
          <w:tcPr>
            <w:tcW w:w="1254" w:type="dxa"/>
          </w:tcPr>
          <w:p w14:paraId="37740EF4" w14:textId="5BE935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026,0</w:t>
            </w:r>
          </w:p>
        </w:tc>
        <w:tc>
          <w:tcPr>
            <w:tcW w:w="1255" w:type="dxa"/>
          </w:tcPr>
          <w:p w14:paraId="7A6E8546" w14:textId="1E38FE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07,0</w:t>
            </w:r>
          </w:p>
        </w:tc>
        <w:tc>
          <w:tcPr>
            <w:tcW w:w="1254" w:type="dxa"/>
          </w:tcPr>
          <w:p w14:paraId="7CFBB813" w14:textId="115C10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195,2</w:t>
            </w:r>
          </w:p>
        </w:tc>
        <w:tc>
          <w:tcPr>
            <w:tcW w:w="1255" w:type="dxa"/>
          </w:tcPr>
          <w:p w14:paraId="5FD1B599" w14:textId="2C90481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285,0</w:t>
            </w:r>
          </w:p>
        </w:tc>
        <w:tc>
          <w:tcPr>
            <w:tcW w:w="1254" w:type="dxa"/>
          </w:tcPr>
          <w:p w14:paraId="0B30A2CD" w14:textId="0C0D83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376,4</w:t>
            </w:r>
          </w:p>
        </w:tc>
        <w:tc>
          <w:tcPr>
            <w:tcW w:w="1255" w:type="dxa"/>
          </w:tcPr>
          <w:p w14:paraId="63E23B62" w14:textId="1554D1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469,5</w:t>
            </w:r>
          </w:p>
        </w:tc>
      </w:tr>
      <w:tr w:rsidR="00CF4F8F" w:rsidRPr="00916FE2" w14:paraId="7D56074C" w14:textId="77777777" w:rsidTr="00D53DAD">
        <w:tc>
          <w:tcPr>
            <w:tcW w:w="3436" w:type="dxa"/>
          </w:tcPr>
          <w:p w14:paraId="02A68D1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4A7F44C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0F7D9010" w14:textId="5C0E18B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828,4</w:t>
            </w:r>
          </w:p>
        </w:tc>
        <w:tc>
          <w:tcPr>
            <w:tcW w:w="1255" w:type="dxa"/>
          </w:tcPr>
          <w:p w14:paraId="5F0C682A" w14:textId="0FE09C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885,0</w:t>
            </w:r>
          </w:p>
        </w:tc>
        <w:tc>
          <w:tcPr>
            <w:tcW w:w="1254" w:type="dxa"/>
          </w:tcPr>
          <w:p w14:paraId="7A04EF7E" w14:textId="503CEF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942,7</w:t>
            </w:r>
          </w:p>
        </w:tc>
        <w:tc>
          <w:tcPr>
            <w:tcW w:w="1255" w:type="dxa"/>
          </w:tcPr>
          <w:p w14:paraId="2A64A59E" w14:textId="1068A92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001,6</w:t>
            </w:r>
          </w:p>
        </w:tc>
        <w:tc>
          <w:tcPr>
            <w:tcW w:w="1254" w:type="dxa"/>
          </w:tcPr>
          <w:p w14:paraId="72326727" w14:textId="6AA1B3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067,6</w:t>
            </w:r>
          </w:p>
        </w:tc>
        <w:tc>
          <w:tcPr>
            <w:tcW w:w="1255" w:type="dxa"/>
          </w:tcPr>
          <w:p w14:paraId="12AC2B52" w14:textId="46E41FA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135,1</w:t>
            </w:r>
          </w:p>
        </w:tc>
        <w:tc>
          <w:tcPr>
            <w:tcW w:w="1254" w:type="dxa"/>
          </w:tcPr>
          <w:p w14:paraId="7206AED8" w14:textId="2FFE87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204,1</w:t>
            </w:r>
          </w:p>
        </w:tc>
        <w:tc>
          <w:tcPr>
            <w:tcW w:w="1255" w:type="dxa"/>
          </w:tcPr>
          <w:p w14:paraId="056E8E4E" w14:textId="5823610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274,6</w:t>
            </w:r>
          </w:p>
        </w:tc>
      </w:tr>
      <w:tr w:rsidR="00CF4F8F" w:rsidRPr="00916FE2" w14:paraId="400EC47F" w14:textId="77777777" w:rsidTr="00D53DAD">
        <w:tc>
          <w:tcPr>
            <w:tcW w:w="3436" w:type="dxa"/>
          </w:tcPr>
          <w:p w14:paraId="6862DAF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3376B5A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6C23C0E6" w14:textId="121458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30,2</w:t>
            </w:r>
          </w:p>
        </w:tc>
        <w:tc>
          <w:tcPr>
            <w:tcW w:w="1255" w:type="dxa"/>
          </w:tcPr>
          <w:p w14:paraId="32AC33B6" w14:textId="668073C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54,2</w:t>
            </w:r>
          </w:p>
        </w:tc>
        <w:tc>
          <w:tcPr>
            <w:tcW w:w="1254" w:type="dxa"/>
          </w:tcPr>
          <w:p w14:paraId="1348A636" w14:textId="655E3B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78,4</w:t>
            </w:r>
          </w:p>
        </w:tc>
        <w:tc>
          <w:tcPr>
            <w:tcW w:w="1255" w:type="dxa"/>
          </w:tcPr>
          <w:p w14:paraId="651D17F8" w14:textId="7758F6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99,3</w:t>
            </w:r>
          </w:p>
        </w:tc>
        <w:tc>
          <w:tcPr>
            <w:tcW w:w="1254" w:type="dxa"/>
          </w:tcPr>
          <w:p w14:paraId="282D6155" w14:textId="238033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20,3</w:t>
            </w:r>
          </w:p>
        </w:tc>
        <w:tc>
          <w:tcPr>
            <w:tcW w:w="1255" w:type="dxa"/>
          </w:tcPr>
          <w:p w14:paraId="6FFBC45B" w14:textId="10D9B9F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41,4</w:t>
            </w:r>
          </w:p>
        </w:tc>
        <w:tc>
          <w:tcPr>
            <w:tcW w:w="1254" w:type="dxa"/>
          </w:tcPr>
          <w:p w14:paraId="28A8C607" w14:textId="3A206EA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62,6</w:t>
            </w:r>
          </w:p>
        </w:tc>
        <w:tc>
          <w:tcPr>
            <w:tcW w:w="1255" w:type="dxa"/>
          </w:tcPr>
          <w:p w14:paraId="6DC1D4D4" w14:textId="5AB8DD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84,0</w:t>
            </w:r>
          </w:p>
        </w:tc>
      </w:tr>
      <w:tr w:rsidR="00CF4F8F" w:rsidRPr="00916FE2" w14:paraId="4C65AD67" w14:textId="77777777" w:rsidTr="00D53DAD">
        <w:tc>
          <w:tcPr>
            <w:tcW w:w="3436" w:type="dxa"/>
          </w:tcPr>
          <w:p w14:paraId="1195232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2172D2B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4D0B2CEB" w14:textId="05CCB6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2,5</w:t>
            </w:r>
          </w:p>
        </w:tc>
        <w:tc>
          <w:tcPr>
            <w:tcW w:w="1255" w:type="dxa"/>
          </w:tcPr>
          <w:p w14:paraId="40C71D2C" w14:textId="53CE0AF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3,7</w:t>
            </w:r>
          </w:p>
        </w:tc>
        <w:tc>
          <w:tcPr>
            <w:tcW w:w="1254" w:type="dxa"/>
          </w:tcPr>
          <w:p w14:paraId="31B6E6BE" w14:textId="1B8986A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4,9</w:t>
            </w:r>
          </w:p>
        </w:tc>
        <w:tc>
          <w:tcPr>
            <w:tcW w:w="1255" w:type="dxa"/>
          </w:tcPr>
          <w:p w14:paraId="50BEE4FC" w14:textId="5262738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6,1</w:t>
            </w:r>
          </w:p>
        </w:tc>
        <w:tc>
          <w:tcPr>
            <w:tcW w:w="1254" w:type="dxa"/>
          </w:tcPr>
          <w:p w14:paraId="466368D8" w14:textId="61FD8F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7,3</w:t>
            </w:r>
          </w:p>
        </w:tc>
        <w:tc>
          <w:tcPr>
            <w:tcW w:w="1255" w:type="dxa"/>
          </w:tcPr>
          <w:p w14:paraId="6EBA0361" w14:textId="6F177D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8,5</w:t>
            </w:r>
          </w:p>
        </w:tc>
        <w:tc>
          <w:tcPr>
            <w:tcW w:w="1254" w:type="dxa"/>
          </w:tcPr>
          <w:p w14:paraId="71208311" w14:textId="2587A9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09,7</w:t>
            </w:r>
          </w:p>
        </w:tc>
        <w:tc>
          <w:tcPr>
            <w:tcW w:w="1255" w:type="dxa"/>
          </w:tcPr>
          <w:p w14:paraId="0751137F" w14:textId="562337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10,9</w:t>
            </w:r>
          </w:p>
        </w:tc>
      </w:tr>
      <w:tr w:rsidR="00CF4F8F" w:rsidRPr="00916FE2" w14:paraId="77A2116E" w14:textId="77777777" w:rsidTr="00D53DAD">
        <w:tc>
          <w:tcPr>
            <w:tcW w:w="3436" w:type="dxa"/>
          </w:tcPr>
          <w:p w14:paraId="73BA201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466DB36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79882DF0" w14:textId="4EDCCC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5740E0" w14:textId="1B0603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60D8C5" w14:textId="42CDA6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68E01A" w14:textId="6E3CD1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69F374" w14:textId="0A1D0C4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AD70D9" w14:textId="418200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CF0826" w14:textId="444B8C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789968" w14:textId="76E037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300F04C" w14:textId="77777777" w:rsidTr="00D53DAD">
        <w:tc>
          <w:tcPr>
            <w:tcW w:w="3436" w:type="dxa"/>
          </w:tcPr>
          <w:p w14:paraId="1F83A35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181D4C1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36FCFD40" w14:textId="7B15E8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8C537F" w14:textId="7CCA4E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6C0168" w14:textId="1ACCBD6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7EDD8E" w14:textId="3E8778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066448" w14:textId="7239A9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41F3DF" w14:textId="680169C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935AA6D" w14:textId="7700A5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D7C72D" w14:textId="5D0DA1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65E0E4D" w14:textId="77777777" w:rsidTr="00D53DAD">
        <w:tc>
          <w:tcPr>
            <w:tcW w:w="3436" w:type="dxa"/>
          </w:tcPr>
          <w:p w14:paraId="060F83A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1C39803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64F9B2AC" w14:textId="1F3BC2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485CC1" w14:textId="44FDDD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1B4403" w14:textId="2AB3D0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0CF026" w14:textId="779680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65991A" w14:textId="0866B7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AF563D" w14:textId="378523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8C02D4" w14:textId="559DFE9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556059" w14:textId="187D38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051CDEE" w14:textId="77777777" w:rsidTr="00D53DAD">
        <w:tc>
          <w:tcPr>
            <w:tcW w:w="3436" w:type="dxa"/>
          </w:tcPr>
          <w:p w14:paraId="01575CE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0F93642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24761765" w14:textId="354BB6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6C39E5" w14:textId="0B9B0F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F5F13B" w14:textId="7D337E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3416EF" w14:textId="727C28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60B900" w14:textId="630CCD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A5F73D" w14:textId="07ECF2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0AA885" w14:textId="5043CB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EFA31F" w14:textId="5AD68F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FD0954A" w14:textId="77777777" w:rsidTr="00D53DAD">
        <w:tc>
          <w:tcPr>
            <w:tcW w:w="3436" w:type="dxa"/>
          </w:tcPr>
          <w:p w14:paraId="1D55EC1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044E226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448A247A" w14:textId="660105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A64779" w14:textId="762BA3C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01096B1" w14:textId="74CCB85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71E4CF" w14:textId="727480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63C83E" w14:textId="700003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05D3B4" w14:textId="764EE8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9790C9" w14:textId="68204F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9A342E" w14:textId="527506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9627F92" w14:textId="77777777" w:rsidTr="00D53DAD">
        <w:tc>
          <w:tcPr>
            <w:tcW w:w="3436" w:type="dxa"/>
          </w:tcPr>
          <w:p w14:paraId="6FFC03C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322A0FE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12B21C78" w14:textId="2A97C1F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FAD67F" w14:textId="43A1A5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03BB1A" w14:textId="7DC6EB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2D9CAE" w14:textId="5383CF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E07696" w14:textId="0E4A86E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3214E2" w14:textId="447F87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580B60" w14:textId="43A580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B94395" w14:textId="4C0EF50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F06EBB8" w14:textId="77777777" w:rsidTr="00D53DAD">
        <w:tc>
          <w:tcPr>
            <w:tcW w:w="3436" w:type="dxa"/>
          </w:tcPr>
          <w:p w14:paraId="32C4F91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4994437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57ED05D8" w14:textId="033D9BC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061299" w14:textId="560841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045D55" w14:textId="2FAC31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7D7959" w14:textId="1954A12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A4FB5D" w14:textId="600D3C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4BE2D2" w14:textId="055DC7C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349696E" w14:textId="1387E79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5E8451" w14:textId="4695DC9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66D66DF" w14:textId="77777777" w:rsidTr="00D53DAD">
        <w:tc>
          <w:tcPr>
            <w:tcW w:w="3436" w:type="dxa"/>
          </w:tcPr>
          <w:p w14:paraId="078DD8F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67C8935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14C9E2ED" w14:textId="4D1CC9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1361E9" w14:textId="78E816E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9FE9E2" w14:textId="4B46C1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DC4C74" w14:textId="2B3C26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6DF7AC" w14:textId="12D30E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C3734C" w14:textId="697036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2B2784" w14:textId="6322C2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97C500" w14:textId="399B2F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3AEE1DD" w14:textId="77777777" w:rsidTr="00D53DAD">
        <w:tc>
          <w:tcPr>
            <w:tcW w:w="3436" w:type="dxa"/>
          </w:tcPr>
          <w:p w14:paraId="4E1032A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5E733E7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0630AF0E" w14:textId="52741E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375,6</w:t>
            </w:r>
          </w:p>
        </w:tc>
        <w:tc>
          <w:tcPr>
            <w:tcW w:w="1255" w:type="dxa"/>
          </w:tcPr>
          <w:p w14:paraId="14B872AC" w14:textId="2B75A3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12,7</w:t>
            </w:r>
          </w:p>
        </w:tc>
        <w:tc>
          <w:tcPr>
            <w:tcW w:w="1254" w:type="dxa"/>
          </w:tcPr>
          <w:p w14:paraId="0313E803" w14:textId="0A7341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50,2</w:t>
            </w:r>
          </w:p>
        </w:tc>
        <w:tc>
          <w:tcPr>
            <w:tcW w:w="1255" w:type="dxa"/>
          </w:tcPr>
          <w:p w14:paraId="2DB85F0F" w14:textId="25F167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88,2</w:t>
            </w:r>
          </w:p>
        </w:tc>
        <w:tc>
          <w:tcPr>
            <w:tcW w:w="1254" w:type="dxa"/>
          </w:tcPr>
          <w:p w14:paraId="15237D20" w14:textId="4B48F91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26,6</w:t>
            </w:r>
          </w:p>
        </w:tc>
        <w:tc>
          <w:tcPr>
            <w:tcW w:w="1255" w:type="dxa"/>
          </w:tcPr>
          <w:p w14:paraId="0D83E15C" w14:textId="339E58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65,4</w:t>
            </w:r>
          </w:p>
        </w:tc>
        <w:tc>
          <w:tcPr>
            <w:tcW w:w="1254" w:type="dxa"/>
          </w:tcPr>
          <w:p w14:paraId="17694AC2" w14:textId="0719E0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604,6</w:t>
            </w:r>
          </w:p>
        </w:tc>
        <w:tc>
          <w:tcPr>
            <w:tcW w:w="1255" w:type="dxa"/>
          </w:tcPr>
          <w:p w14:paraId="3D65C121" w14:textId="1B673A9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644,3</w:t>
            </w:r>
          </w:p>
        </w:tc>
      </w:tr>
      <w:tr w:rsidR="00CF4F8F" w:rsidRPr="00916FE2" w14:paraId="75099552" w14:textId="77777777" w:rsidTr="00D53DAD">
        <w:tc>
          <w:tcPr>
            <w:tcW w:w="3436" w:type="dxa"/>
          </w:tcPr>
          <w:p w14:paraId="671B8AB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26A5677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328044E2" w14:textId="0F7170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DF7275" w14:textId="3620282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36E2FA" w14:textId="3A339D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AE36A8" w14:textId="6FED1B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73C0D2" w14:textId="76A6D6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B90ED6" w14:textId="32A3EA7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7AD35A" w14:textId="7E39F0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0AF299" w14:textId="1D60295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0BB25E68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5CC2807A" w14:textId="77777777" w:rsidR="00481A66" w:rsidRDefault="00481A66" w:rsidP="00481A66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EC4904" w14:textId="735C538E" w:rsidR="006A54D1" w:rsidRDefault="006A54D1" w:rsidP="006A54D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8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иродного газа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.у.т.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14584220" w14:textId="77777777" w:rsidTr="00D53DAD">
        <w:tc>
          <w:tcPr>
            <w:tcW w:w="3436" w:type="dxa"/>
            <w:vAlign w:val="center"/>
          </w:tcPr>
          <w:p w14:paraId="6E1EEA9C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331B5E61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3C0084E2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7AF69D2D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61F8C7B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2011FDB7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6D3F073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260553A7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3566F2D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497E7B9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24A0FD82" w14:textId="77777777" w:rsidTr="00D53DAD">
        <w:tc>
          <w:tcPr>
            <w:tcW w:w="3436" w:type="dxa"/>
          </w:tcPr>
          <w:p w14:paraId="18ED792E" w14:textId="77777777" w:rsidR="00CF4F8F" w:rsidRPr="00B876FD" w:rsidRDefault="00CF4F8F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94E8BFC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55D3E2F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6527394F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2CCE7A4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08366CFC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2AFFBBF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2FD9CF77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51F8C39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4F73B2D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2A00A197" w14:textId="77777777" w:rsidTr="00D53DAD">
        <w:tc>
          <w:tcPr>
            <w:tcW w:w="3436" w:type="dxa"/>
          </w:tcPr>
          <w:p w14:paraId="4F2A336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2103B63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267218C0" w14:textId="41FF1C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2C3D25" w14:textId="0D7F365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325B2D" w14:textId="38F153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E0CA09" w14:textId="0AE714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B3690D" w14:textId="2DCBD9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D1F0E4" w14:textId="3234BEC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131426" w14:textId="4CE611B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F8CDEB" w14:textId="4039F1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A1DBDAA" w14:textId="77777777" w:rsidTr="00D53DAD">
        <w:tc>
          <w:tcPr>
            <w:tcW w:w="3436" w:type="dxa"/>
          </w:tcPr>
          <w:p w14:paraId="7543E30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4868DD0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79F447F5" w14:textId="3D141F0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9 230,6</w:t>
            </w:r>
          </w:p>
        </w:tc>
        <w:tc>
          <w:tcPr>
            <w:tcW w:w="1255" w:type="dxa"/>
          </w:tcPr>
          <w:p w14:paraId="2B7969DB" w14:textId="7DB4083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482,4</w:t>
            </w:r>
          </w:p>
        </w:tc>
        <w:tc>
          <w:tcPr>
            <w:tcW w:w="1254" w:type="dxa"/>
          </w:tcPr>
          <w:p w14:paraId="6BDEC71B" w14:textId="486272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588,0</w:t>
            </w:r>
          </w:p>
        </w:tc>
        <w:tc>
          <w:tcPr>
            <w:tcW w:w="1255" w:type="dxa"/>
          </w:tcPr>
          <w:p w14:paraId="5C893AC3" w14:textId="0899E62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5 659,9</w:t>
            </w:r>
          </w:p>
        </w:tc>
        <w:tc>
          <w:tcPr>
            <w:tcW w:w="1254" w:type="dxa"/>
          </w:tcPr>
          <w:p w14:paraId="17A030AC" w14:textId="40BC68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6 668,7</w:t>
            </w:r>
          </w:p>
        </w:tc>
        <w:tc>
          <w:tcPr>
            <w:tcW w:w="1255" w:type="dxa"/>
          </w:tcPr>
          <w:p w14:paraId="7777E430" w14:textId="23C2C98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6 833,8</w:t>
            </w:r>
          </w:p>
        </w:tc>
        <w:tc>
          <w:tcPr>
            <w:tcW w:w="1254" w:type="dxa"/>
          </w:tcPr>
          <w:p w14:paraId="4D79FDFF" w14:textId="4AE430F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639,7</w:t>
            </w:r>
          </w:p>
        </w:tc>
        <w:tc>
          <w:tcPr>
            <w:tcW w:w="1255" w:type="dxa"/>
          </w:tcPr>
          <w:p w14:paraId="5C120384" w14:textId="4F97902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8 383,3</w:t>
            </w:r>
          </w:p>
        </w:tc>
      </w:tr>
      <w:tr w:rsidR="00CF4F8F" w:rsidRPr="00916FE2" w14:paraId="3258CF50" w14:textId="77777777" w:rsidTr="00D53DAD">
        <w:tc>
          <w:tcPr>
            <w:tcW w:w="3436" w:type="dxa"/>
          </w:tcPr>
          <w:p w14:paraId="2201ED0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3EEE662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5AD1CCBE" w14:textId="0504F8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A8886A" w14:textId="5D5FC14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8619DC" w14:textId="64D1EA2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9ACE1D" w14:textId="06E998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E1E30F" w14:textId="466020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D09CF4" w14:textId="4D4327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2202B4" w14:textId="14B38C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CE6080" w14:textId="01701E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E77D4F5" w14:textId="77777777" w:rsidTr="00D53DAD">
        <w:tc>
          <w:tcPr>
            <w:tcW w:w="3436" w:type="dxa"/>
          </w:tcPr>
          <w:p w14:paraId="14160E7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2D360CB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0D921994" w14:textId="5C64A3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EC017B" w14:textId="5D19E0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01A6CC" w14:textId="4D6E83F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68B527" w14:textId="0FEF1C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FA793B" w14:textId="3726545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097AAB" w14:textId="2241E38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B3A85E" w14:textId="6B7CA4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4F0B77" w14:textId="51C4D3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AD31DD2" w14:textId="77777777" w:rsidTr="00D53DAD">
        <w:tc>
          <w:tcPr>
            <w:tcW w:w="3436" w:type="dxa"/>
          </w:tcPr>
          <w:p w14:paraId="3631971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277E304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2F0E4B30" w14:textId="060495F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9 230,6</w:t>
            </w:r>
          </w:p>
        </w:tc>
        <w:tc>
          <w:tcPr>
            <w:tcW w:w="1255" w:type="dxa"/>
          </w:tcPr>
          <w:p w14:paraId="526749E7" w14:textId="18D31A9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482,4</w:t>
            </w:r>
          </w:p>
        </w:tc>
        <w:tc>
          <w:tcPr>
            <w:tcW w:w="1254" w:type="dxa"/>
          </w:tcPr>
          <w:p w14:paraId="5F8AF81C" w14:textId="5C7084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588,0</w:t>
            </w:r>
          </w:p>
        </w:tc>
        <w:tc>
          <w:tcPr>
            <w:tcW w:w="1255" w:type="dxa"/>
          </w:tcPr>
          <w:p w14:paraId="715D382A" w14:textId="218425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5 659,9</w:t>
            </w:r>
          </w:p>
        </w:tc>
        <w:tc>
          <w:tcPr>
            <w:tcW w:w="1254" w:type="dxa"/>
          </w:tcPr>
          <w:p w14:paraId="204095FA" w14:textId="613674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6 668,7</w:t>
            </w:r>
          </w:p>
        </w:tc>
        <w:tc>
          <w:tcPr>
            <w:tcW w:w="1255" w:type="dxa"/>
          </w:tcPr>
          <w:p w14:paraId="68C64EE4" w14:textId="72F238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6 833,8</w:t>
            </w:r>
          </w:p>
        </w:tc>
        <w:tc>
          <w:tcPr>
            <w:tcW w:w="1254" w:type="dxa"/>
          </w:tcPr>
          <w:p w14:paraId="1ACD6E13" w14:textId="0BB59F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7 639,7</w:t>
            </w:r>
          </w:p>
        </w:tc>
        <w:tc>
          <w:tcPr>
            <w:tcW w:w="1255" w:type="dxa"/>
          </w:tcPr>
          <w:p w14:paraId="5604A24C" w14:textId="5D0B33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8 383,3</w:t>
            </w:r>
          </w:p>
        </w:tc>
      </w:tr>
      <w:tr w:rsidR="00CF4F8F" w:rsidRPr="00916FE2" w14:paraId="705D8A08" w14:textId="77777777" w:rsidTr="00D53DAD">
        <w:tc>
          <w:tcPr>
            <w:tcW w:w="3436" w:type="dxa"/>
          </w:tcPr>
          <w:p w14:paraId="602BBD7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091005E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46BE2A15" w14:textId="14CE02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613AF4" w14:textId="06ECEC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1F5585" w14:textId="1773CB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208F9A" w14:textId="6F2768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32014D" w14:textId="347268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68D8A5" w14:textId="58ED7F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4BD42E" w14:textId="4DBF8D6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17E94A" w14:textId="59CD26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DB04DF3" w14:textId="77777777" w:rsidTr="00D53DAD">
        <w:tc>
          <w:tcPr>
            <w:tcW w:w="3436" w:type="dxa"/>
          </w:tcPr>
          <w:p w14:paraId="4F85400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5F7295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5F99053" w14:textId="0E3B6B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228FF3" w14:textId="206EF9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F94846" w14:textId="54F60B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568DF4" w14:textId="077BE4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390B264" w14:textId="7006A9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187DC6" w14:textId="2DCF40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39DC76E" w14:textId="17B798E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F8B123" w14:textId="7B89C68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25408EF" w14:textId="77777777" w:rsidTr="00D53DAD">
        <w:tc>
          <w:tcPr>
            <w:tcW w:w="3436" w:type="dxa"/>
          </w:tcPr>
          <w:p w14:paraId="4FAB52F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7A9BD3C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47197781" w14:textId="6B3BAA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7 417,4</w:t>
            </w:r>
          </w:p>
        </w:tc>
        <w:tc>
          <w:tcPr>
            <w:tcW w:w="1255" w:type="dxa"/>
          </w:tcPr>
          <w:p w14:paraId="370A5878" w14:textId="488C584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532,0</w:t>
            </w:r>
          </w:p>
        </w:tc>
        <w:tc>
          <w:tcPr>
            <w:tcW w:w="1254" w:type="dxa"/>
          </w:tcPr>
          <w:p w14:paraId="22F0CDCF" w14:textId="2B560EA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498,4</w:t>
            </w:r>
          </w:p>
        </w:tc>
        <w:tc>
          <w:tcPr>
            <w:tcW w:w="1255" w:type="dxa"/>
          </w:tcPr>
          <w:p w14:paraId="0B144C5A" w14:textId="235568C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3 433,0</w:t>
            </w:r>
          </w:p>
        </w:tc>
        <w:tc>
          <w:tcPr>
            <w:tcW w:w="1254" w:type="dxa"/>
          </w:tcPr>
          <w:p w14:paraId="24C1DD7B" w14:textId="4F3CC8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295,8</w:t>
            </w:r>
          </w:p>
        </w:tc>
        <w:tc>
          <w:tcPr>
            <w:tcW w:w="1255" w:type="dxa"/>
          </w:tcPr>
          <w:p w14:paraId="3C5A87C8" w14:textId="594A8F3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312,5</w:t>
            </w:r>
          </w:p>
        </w:tc>
        <w:tc>
          <w:tcPr>
            <w:tcW w:w="1254" w:type="dxa"/>
          </w:tcPr>
          <w:p w14:paraId="7817E429" w14:textId="09DC0C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967,6</w:t>
            </w:r>
          </w:p>
        </w:tc>
        <w:tc>
          <w:tcPr>
            <w:tcW w:w="1255" w:type="dxa"/>
          </w:tcPr>
          <w:p w14:paraId="4798F74C" w14:textId="155368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558,0</w:t>
            </w:r>
          </w:p>
        </w:tc>
      </w:tr>
      <w:tr w:rsidR="00CF4F8F" w:rsidRPr="00916FE2" w14:paraId="6AD0DB82" w14:textId="77777777" w:rsidTr="00D53DAD">
        <w:tc>
          <w:tcPr>
            <w:tcW w:w="3436" w:type="dxa"/>
          </w:tcPr>
          <w:p w14:paraId="7CE788F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597F861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0C48DA89" w14:textId="2483075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F45EA2" w14:textId="41DF79C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DF54C6" w14:textId="5054A8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C42DA8" w14:textId="39EB936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187E71" w14:textId="3ADB98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B78AFF" w14:textId="38D4D1F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5C193B" w14:textId="2130C86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408F92" w14:textId="4B6B40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D12168F" w14:textId="77777777" w:rsidTr="00D53DAD">
        <w:tc>
          <w:tcPr>
            <w:tcW w:w="3436" w:type="dxa"/>
          </w:tcPr>
          <w:p w14:paraId="6981F3A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396D170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2919145A" w14:textId="3736A65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7 417,4</w:t>
            </w:r>
          </w:p>
        </w:tc>
        <w:tc>
          <w:tcPr>
            <w:tcW w:w="1255" w:type="dxa"/>
          </w:tcPr>
          <w:p w14:paraId="422E8C00" w14:textId="5F5BDB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532,0</w:t>
            </w:r>
          </w:p>
        </w:tc>
        <w:tc>
          <w:tcPr>
            <w:tcW w:w="1254" w:type="dxa"/>
          </w:tcPr>
          <w:p w14:paraId="0EBDA489" w14:textId="06A38D8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498,4</w:t>
            </w:r>
          </w:p>
        </w:tc>
        <w:tc>
          <w:tcPr>
            <w:tcW w:w="1255" w:type="dxa"/>
          </w:tcPr>
          <w:p w14:paraId="1C5DC8A7" w14:textId="7B4837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3 433,0</w:t>
            </w:r>
          </w:p>
        </w:tc>
        <w:tc>
          <w:tcPr>
            <w:tcW w:w="1254" w:type="dxa"/>
          </w:tcPr>
          <w:p w14:paraId="54E780F0" w14:textId="249071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295,8</w:t>
            </w:r>
          </w:p>
        </w:tc>
        <w:tc>
          <w:tcPr>
            <w:tcW w:w="1255" w:type="dxa"/>
          </w:tcPr>
          <w:p w14:paraId="504A61F6" w14:textId="58BCE8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312,5</w:t>
            </w:r>
          </w:p>
        </w:tc>
        <w:tc>
          <w:tcPr>
            <w:tcW w:w="1254" w:type="dxa"/>
          </w:tcPr>
          <w:p w14:paraId="509CEDFD" w14:textId="6FF36B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4 967,6</w:t>
            </w:r>
          </w:p>
        </w:tc>
        <w:tc>
          <w:tcPr>
            <w:tcW w:w="1255" w:type="dxa"/>
          </w:tcPr>
          <w:p w14:paraId="2F62D1A9" w14:textId="7A007F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05 558,0</w:t>
            </w:r>
          </w:p>
        </w:tc>
      </w:tr>
      <w:tr w:rsidR="00CF4F8F" w:rsidRPr="00916FE2" w14:paraId="34A79739" w14:textId="77777777" w:rsidTr="00D53DAD">
        <w:tc>
          <w:tcPr>
            <w:tcW w:w="3436" w:type="dxa"/>
          </w:tcPr>
          <w:p w14:paraId="39F867C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09B32D6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39E224B5" w14:textId="23EAF2B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A70E7E" w14:textId="10AC54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E3D057" w14:textId="3DEFDC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BC67E9" w14:textId="39CE559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EB0200" w14:textId="3C69EF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B8A839" w14:textId="75DB89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1A5911" w14:textId="75EBF2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D7AA27" w14:textId="3D89C27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14C28EA" w14:textId="77777777" w:rsidTr="00D53DAD">
        <w:tc>
          <w:tcPr>
            <w:tcW w:w="3436" w:type="dxa"/>
          </w:tcPr>
          <w:p w14:paraId="1C61459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5AB8850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73D54EF0" w14:textId="4B4F72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4239C2" w14:textId="54B44E8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AEA8F5" w14:textId="24377D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94A4E8" w14:textId="13A527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873351" w14:textId="4651E2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C89EDE" w14:textId="63E4253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836877" w14:textId="381D325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4B7172" w14:textId="41B559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92C0CE9" w14:textId="77777777" w:rsidTr="00D53DAD">
        <w:tc>
          <w:tcPr>
            <w:tcW w:w="3436" w:type="dxa"/>
          </w:tcPr>
          <w:p w14:paraId="61CA4E4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2929FF9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4B401F13" w14:textId="14B6C14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F4EB19" w14:textId="3CF468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EC1E0F" w14:textId="335B9BF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4A0895" w14:textId="55DAAA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37FB85" w14:textId="3611522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B8EA6B" w14:textId="219DF3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05E131" w14:textId="3D8649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9CD1DF" w14:textId="501AEF6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C9666C5" w14:textId="77777777" w:rsidTr="00D53DAD">
        <w:tc>
          <w:tcPr>
            <w:tcW w:w="3436" w:type="dxa"/>
          </w:tcPr>
          <w:p w14:paraId="39F829A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0061B6F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3FB410E5" w14:textId="4432AE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F8F6C2" w14:textId="195D28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1F6956" w14:textId="059C09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18E1A1" w14:textId="2276A6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94D213" w14:textId="3C3D6B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4C1504" w14:textId="53B933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CF2CDF" w14:textId="583644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F92894" w14:textId="070350B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98FBB7F" w14:textId="77777777" w:rsidTr="00D53DAD">
        <w:tc>
          <w:tcPr>
            <w:tcW w:w="3436" w:type="dxa"/>
          </w:tcPr>
          <w:p w14:paraId="40F1657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07CE4E2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1099631F" w14:textId="78F2D1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7C6923" w14:textId="765490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DA4B7E" w14:textId="35FBAC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8EEA35" w14:textId="2061A3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BBA707" w14:textId="45D79E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03A516" w14:textId="65C287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4E12C6A" w14:textId="1E27150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7195E1" w14:textId="331A79A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E3DEB7F" w14:textId="77777777" w:rsidTr="00D53DAD">
        <w:tc>
          <w:tcPr>
            <w:tcW w:w="3436" w:type="dxa"/>
          </w:tcPr>
          <w:p w14:paraId="3A18BA0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61A6401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41F4A09F" w14:textId="067D8D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C2C26F" w14:textId="6C6CE5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AA11E3" w14:textId="3549CB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7D0B14" w14:textId="2F480D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1EE166" w14:textId="6623FF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B9C572" w14:textId="66B861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D87384" w14:textId="147EAE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D46545" w14:textId="088EC7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A2ADA7E" w14:textId="77777777" w:rsidTr="00D53DAD">
        <w:tc>
          <w:tcPr>
            <w:tcW w:w="3436" w:type="dxa"/>
          </w:tcPr>
          <w:p w14:paraId="1880426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0B80260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4E3FFF16" w14:textId="1679AA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29C457" w14:textId="79C63E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55DECCF" w14:textId="0FD81D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52ABAC" w14:textId="60B1469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90C398" w14:textId="723E8F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AC7D75" w14:textId="0D3150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9559FCF" w14:textId="3FFB498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E0ABC8" w14:textId="0D5558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FB0B1FD" w14:textId="77777777" w:rsidTr="00D53DAD">
        <w:tc>
          <w:tcPr>
            <w:tcW w:w="3436" w:type="dxa"/>
          </w:tcPr>
          <w:p w14:paraId="390CEE8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4026F02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30D7FCD5" w14:textId="79BB07F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 813,2</w:t>
            </w:r>
          </w:p>
        </w:tc>
        <w:tc>
          <w:tcPr>
            <w:tcW w:w="1255" w:type="dxa"/>
          </w:tcPr>
          <w:p w14:paraId="690B4A19" w14:textId="2510FF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1 950,4</w:t>
            </w:r>
          </w:p>
        </w:tc>
        <w:tc>
          <w:tcPr>
            <w:tcW w:w="1254" w:type="dxa"/>
          </w:tcPr>
          <w:p w14:paraId="71268F4D" w14:textId="16982A6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089,5</w:t>
            </w:r>
          </w:p>
        </w:tc>
        <w:tc>
          <w:tcPr>
            <w:tcW w:w="1255" w:type="dxa"/>
          </w:tcPr>
          <w:p w14:paraId="6F545E3A" w14:textId="06C712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226,9</w:t>
            </w:r>
          </w:p>
        </w:tc>
        <w:tc>
          <w:tcPr>
            <w:tcW w:w="1254" w:type="dxa"/>
          </w:tcPr>
          <w:p w14:paraId="12AFCE96" w14:textId="59084F0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373,0</w:t>
            </w:r>
          </w:p>
        </w:tc>
        <w:tc>
          <w:tcPr>
            <w:tcW w:w="1255" w:type="dxa"/>
          </w:tcPr>
          <w:p w14:paraId="7D94F92D" w14:textId="565092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521,4</w:t>
            </w:r>
          </w:p>
        </w:tc>
        <w:tc>
          <w:tcPr>
            <w:tcW w:w="1254" w:type="dxa"/>
          </w:tcPr>
          <w:p w14:paraId="57282563" w14:textId="7F8B13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672,1</w:t>
            </w:r>
          </w:p>
        </w:tc>
        <w:tc>
          <w:tcPr>
            <w:tcW w:w="1255" w:type="dxa"/>
          </w:tcPr>
          <w:p w14:paraId="3A2F327D" w14:textId="215CD2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2 825,3</w:t>
            </w:r>
          </w:p>
        </w:tc>
      </w:tr>
      <w:tr w:rsidR="00CF4F8F" w:rsidRPr="00916FE2" w14:paraId="0B92D573" w14:textId="77777777" w:rsidTr="00D53DAD">
        <w:tc>
          <w:tcPr>
            <w:tcW w:w="3436" w:type="dxa"/>
          </w:tcPr>
          <w:p w14:paraId="78A902C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06DDBF7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40783F7" w14:textId="083C44E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5E49A3" w14:textId="4C12CE4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3BC0D0" w14:textId="328BB4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60DA28" w14:textId="149C50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9E0E45" w14:textId="59EE63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962976" w14:textId="265119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C156C7" w14:textId="3103B5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2AF200" w14:textId="5EBF61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745BDFF" w14:textId="77777777" w:rsidTr="00D53DAD">
        <w:tc>
          <w:tcPr>
            <w:tcW w:w="3436" w:type="dxa"/>
          </w:tcPr>
          <w:p w14:paraId="1B13628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51B7FFB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1ADA7A3C" w14:textId="4FDD26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 917,7</w:t>
            </w:r>
          </w:p>
        </w:tc>
        <w:tc>
          <w:tcPr>
            <w:tcW w:w="1255" w:type="dxa"/>
          </w:tcPr>
          <w:p w14:paraId="4A900658" w14:textId="1AA02C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012,1</w:t>
            </w:r>
          </w:p>
        </w:tc>
        <w:tc>
          <w:tcPr>
            <w:tcW w:w="1254" w:type="dxa"/>
          </w:tcPr>
          <w:p w14:paraId="125040CD" w14:textId="53EFDE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108,0</w:t>
            </w:r>
          </w:p>
        </w:tc>
        <w:tc>
          <w:tcPr>
            <w:tcW w:w="1255" w:type="dxa"/>
          </w:tcPr>
          <w:p w14:paraId="2BD2C25A" w14:textId="2BA2FB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201,5</w:t>
            </w:r>
          </w:p>
        </w:tc>
        <w:tc>
          <w:tcPr>
            <w:tcW w:w="1254" w:type="dxa"/>
          </w:tcPr>
          <w:p w14:paraId="4F76D448" w14:textId="02C74EA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303,3</w:t>
            </w:r>
          </w:p>
        </w:tc>
        <w:tc>
          <w:tcPr>
            <w:tcW w:w="1255" w:type="dxa"/>
          </w:tcPr>
          <w:p w14:paraId="1CBAA2FA" w14:textId="2319DB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406,9</w:t>
            </w:r>
          </w:p>
        </w:tc>
        <w:tc>
          <w:tcPr>
            <w:tcW w:w="1254" w:type="dxa"/>
          </w:tcPr>
          <w:p w14:paraId="3F0B1BF9" w14:textId="3A09B0E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512,4</w:t>
            </w:r>
          </w:p>
        </w:tc>
        <w:tc>
          <w:tcPr>
            <w:tcW w:w="1255" w:type="dxa"/>
          </w:tcPr>
          <w:p w14:paraId="283D006B" w14:textId="3F478A2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 619,8</w:t>
            </w:r>
          </w:p>
        </w:tc>
      </w:tr>
      <w:tr w:rsidR="00CF4F8F" w:rsidRPr="00916FE2" w14:paraId="7AD42B85" w14:textId="77777777" w:rsidTr="00D53DAD">
        <w:tc>
          <w:tcPr>
            <w:tcW w:w="3436" w:type="dxa"/>
          </w:tcPr>
          <w:p w14:paraId="5996B12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05173D5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679955CC" w14:textId="38B6BF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264,0</w:t>
            </w:r>
          </w:p>
        </w:tc>
        <w:tc>
          <w:tcPr>
            <w:tcW w:w="1255" w:type="dxa"/>
          </w:tcPr>
          <w:p w14:paraId="007D647B" w14:textId="0DC1ED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329,3</w:t>
            </w:r>
          </w:p>
        </w:tc>
        <w:tc>
          <w:tcPr>
            <w:tcW w:w="1254" w:type="dxa"/>
          </w:tcPr>
          <w:p w14:paraId="65846F57" w14:textId="354FF8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395,9</w:t>
            </w:r>
          </w:p>
        </w:tc>
        <w:tc>
          <w:tcPr>
            <w:tcW w:w="1255" w:type="dxa"/>
          </w:tcPr>
          <w:p w14:paraId="24B04057" w14:textId="67FBCC8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463,8</w:t>
            </w:r>
          </w:p>
        </w:tc>
        <w:tc>
          <w:tcPr>
            <w:tcW w:w="1254" w:type="dxa"/>
          </w:tcPr>
          <w:p w14:paraId="18A0FF7B" w14:textId="1253C0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540,0</w:t>
            </w:r>
          </w:p>
        </w:tc>
        <w:tc>
          <w:tcPr>
            <w:tcW w:w="1255" w:type="dxa"/>
          </w:tcPr>
          <w:p w14:paraId="7375DC29" w14:textId="6D0BA6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617,9</w:t>
            </w:r>
          </w:p>
        </w:tc>
        <w:tc>
          <w:tcPr>
            <w:tcW w:w="1254" w:type="dxa"/>
          </w:tcPr>
          <w:p w14:paraId="0B8BFFDE" w14:textId="3E9BA84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697,5</w:t>
            </w:r>
          </w:p>
        </w:tc>
        <w:tc>
          <w:tcPr>
            <w:tcW w:w="1255" w:type="dxa"/>
          </w:tcPr>
          <w:p w14:paraId="14E39B94" w14:textId="6655E0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778,9</w:t>
            </w:r>
          </w:p>
        </w:tc>
      </w:tr>
      <w:tr w:rsidR="00CF4F8F" w:rsidRPr="00916FE2" w14:paraId="5B46E9A5" w14:textId="77777777" w:rsidTr="00D53DAD">
        <w:tc>
          <w:tcPr>
            <w:tcW w:w="3436" w:type="dxa"/>
          </w:tcPr>
          <w:p w14:paraId="3896745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7EFA248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5D57BFE8" w14:textId="34CBFD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958,5</w:t>
            </w:r>
          </w:p>
        </w:tc>
        <w:tc>
          <w:tcPr>
            <w:tcW w:w="1255" w:type="dxa"/>
          </w:tcPr>
          <w:p w14:paraId="0A6A0D1D" w14:textId="429A41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986,1</w:t>
            </w:r>
          </w:p>
        </w:tc>
        <w:tc>
          <w:tcPr>
            <w:tcW w:w="1254" w:type="dxa"/>
          </w:tcPr>
          <w:p w14:paraId="2185BF3E" w14:textId="64BCF6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14,1</w:t>
            </w:r>
          </w:p>
        </w:tc>
        <w:tc>
          <w:tcPr>
            <w:tcW w:w="1255" w:type="dxa"/>
          </w:tcPr>
          <w:p w14:paraId="23067FB9" w14:textId="3BBF94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38,2</w:t>
            </w:r>
          </w:p>
        </w:tc>
        <w:tc>
          <w:tcPr>
            <w:tcW w:w="1254" w:type="dxa"/>
          </w:tcPr>
          <w:p w14:paraId="4B5E99A6" w14:textId="63B111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62,4</w:t>
            </w:r>
          </w:p>
        </w:tc>
        <w:tc>
          <w:tcPr>
            <w:tcW w:w="1255" w:type="dxa"/>
          </w:tcPr>
          <w:p w14:paraId="07394D0D" w14:textId="56D9BE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86,8</w:t>
            </w:r>
          </w:p>
        </w:tc>
        <w:tc>
          <w:tcPr>
            <w:tcW w:w="1254" w:type="dxa"/>
          </w:tcPr>
          <w:p w14:paraId="3C4D93BC" w14:textId="6115AC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111,2</w:t>
            </w:r>
          </w:p>
        </w:tc>
        <w:tc>
          <w:tcPr>
            <w:tcW w:w="1255" w:type="dxa"/>
          </w:tcPr>
          <w:p w14:paraId="07296CFD" w14:textId="752EEE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135,9</w:t>
            </w:r>
          </w:p>
        </w:tc>
      </w:tr>
      <w:tr w:rsidR="00CF4F8F" w:rsidRPr="00916FE2" w14:paraId="1E50D86A" w14:textId="77777777" w:rsidTr="00D53DAD">
        <w:tc>
          <w:tcPr>
            <w:tcW w:w="3436" w:type="dxa"/>
          </w:tcPr>
          <w:p w14:paraId="4A7E409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688014E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14ADCE89" w14:textId="611D4B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95,3</w:t>
            </w:r>
          </w:p>
        </w:tc>
        <w:tc>
          <w:tcPr>
            <w:tcW w:w="1255" w:type="dxa"/>
          </w:tcPr>
          <w:p w14:paraId="6AD92C98" w14:textId="07F4760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96,7</w:t>
            </w:r>
          </w:p>
        </w:tc>
        <w:tc>
          <w:tcPr>
            <w:tcW w:w="1254" w:type="dxa"/>
          </w:tcPr>
          <w:p w14:paraId="2890A05B" w14:textId="2C13E1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98,1</w:t>
            </w:r>
          </w:p>
        </w:tc>
        <w:tc>
          <w:tcPr>
            <w:tcW w:w="1255" w:type="dxa"/>
          </w:tcPr>
          <w:p w14:paraId="4F649481" w14:textId="194E2D2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99,4</w:t>
            </w:r>
          </w:p>
        </w:tc>
        <w:tc>
          <w:tcPr>
            <w:tcW w:w="1254" w:type="dxa"/>
          </w:tcPr>
          <w:p w14:paraId="60A203B6" w14:textId="07B1F2A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00,8</w:t>
            </w:r>
          </w:p>
        </w:tc>
        <w:tc>
          <w:tcPr>
            <w:tcW w:w="1255" w:type="dxa"/>
          </w:tcPr>
          <w:p w14:paraId="427537B5" w14:textId="378B41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02,2</w:t>
            </w:r>
          </w:p>
        </w:tc>
        <w:tc>
          <w:tcPr>
            <w:tcW w:w="1254" w:type="dxa"/>
          </w:tcPr>
          <w:p w14:paraId="25E6E562" w14:textId="26D3A30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03,6</w:t>
            </w:r>
          </w:p>
        </w:tc>
        <w:tc>
          <w:tcPr>
            <w:tcW w:w="1255" w:type="dxa"/>
          </w:tcPr>
          <w:p w14:paraId="25FAB725" w14:textId="31BD80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05,0</w:t>
            </w:r>
          </w:p>
        </w:tc>
      </w:tr>
      <w:tr w:rsidR="00CF4F8F" w:rsidRPr="00916FE2" w14:paraId="5527DB9F" w14:textId="77777777" w:rsidTr="00D53DAD">
        <w:tc>
          <w:tcPr>
            <w:tcW w:w="3436" w:type="dxa"/>
          </w:tcPr>
          <w:p w14:paraId="1E8B296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5BC05EE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7E04F7B6" w14:textId="41044F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A00BBD" w14:textId="4AF723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EF06A2" w14:textId="6D39F3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DE5ECD" w14:textId="665129F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E7B22C" w14:textId="352150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AAF156" w14:textId="503EFD9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9F968A7" w14:textId="063292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30A49D" w14:textId="32C536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A338BCF" w14:textId="77777777" w:rsidTr="00D53DAD">
        <w:tc>
          <w:tcPr>
            <w:tcW w:w="3436" w:type="dxa"/>
          </w:tcPr>
          <w:p w14:paraId="752152A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1A6BCB9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346E6FA5" w14:textId="4D8717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BDD63A" w14:textId="0A7382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D014EA" w14:textId="4351A46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BEFE12" w14:textId="7F2DCB1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25C0B2" w14:textId="10652E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25E436E" w14:textId="720566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4DB9D6" w14:textId="57B8D3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DF2FA5" w14:textId="6B6A5A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4D232D3" w14:textId="77777777" w:rsidTr="00D53DAD">
        <w:tc>
          <w:tcPr>
            <w:tcW w:w="3436" w:type="dxa"/>
          </w:tcPr>
          <w:p w14:paraId="768746E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3EB73F4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1702F497" w14:textId="54BCF7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6DF302" w14:textId="262ECE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108FBD" w14:textId="1C4E5B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66EA61" w14:textId="3042DC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3A3EDF" w14:textId="50835C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8A918D" w14:textId="4DDC5F5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FE99C5" w14:textId="0CA9A7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5DF023" w14:textId="199709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E565F50" w14:textId="77777777" w:rsidTr="00D53DAD">
        <w:tc>
          <w:tcPr>
            <w:tcW w:w="3436" w:type="dxa"/>
          </w:tcPr>
          <w:p w14:paraId="7EF4A6C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0AAE661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5F8EBBA5" w14:textId="688E70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C1937E" w14:textId="3EFCBCA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44077C" w14:textId="490FDA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E02187" w14:textId="1466046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72FDCE" w14:textId="5B95D72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7F7F6F" w14:textId="587430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4896A0" w14:textId="1265CC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C72EAD" w14:textId="3FFCCF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56FD040" w14:textId="77777777" w:rsidTr="00D53DAD">
        <w:tc>
          <w:tcPr>
            <w:tcW w:w="3436" w:type="dxa"/>
          </w:tcPr>
          <w:p w14:paraId="5293874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00BAB64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15F037DC" w14:textId="715E6F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9BB9E1" w14:textId="0BBC24D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36D29A" w14:textId="218B47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3A48A5" w14:textId="3B33C60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01AE99" w14:textId="6D518E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93D017" w14:textId="30AD62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A2D827" w14:textId="5F7B04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4B0E49" w14:textId="6D505C8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D39F65B" w14:textId="77777777" w:rsidTr="00D53DAD">
        <w:tc>
          <w:tcPr>
            <w:tcW w:w="3436" w:type="dxa"/>
          </w:tcPr>
          <w:p w14:paraId="1D94F6E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76D0B29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3F6121CD" w14:textId="513FB9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5A9D8D" w14:textId="32DCC94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5AE92A" w14:textId="5E5212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AFB9EA" w14:textId="69EB1F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7C0EB1" w14:textId="21260C7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4C571F" w14:textId="1796A4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B70A4B" w14:textId="6A3913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12A469" w14:textId="431AA06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7739387" w14:textId="77777777" w:rsidTr="00D53DAD">
        <w:tc>
          <w:tcPr>
            <w:tcW w:w="3436" w:type="dxa"/>
          </w:tcPr>
          <w:p w14:paraId="33ACF35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0CFFA81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46DF8A1D" w14:textId="5E1B67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C250A2" w14:textId="25AF45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9BFF04" w14:textId="57745C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92FDB6" w14:textId="0A4927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1C3756" w14:textId="5FD264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83C0C5" w14:textId="347CA51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87404D" w14:textId="551BA40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BA91AF" w14:textId="316E18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8AF4820" w14:textId="77777777" w:rsidTr="00D53DAD">
        <w:tc>
          <w:tcPr>
            <w:tcW w:w="3436" w:type="dxa"/>
          </w:tcPr>
          <w:p w14:paraId="27EFA1A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2F191DA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71940415" w14:textId="30ED5D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6D8719" w14:textId="7D0DE1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E4B275" w14:textId="5D17EE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9F0D51" w14:textId="513666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CEBBF6" w14:textId="584E29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0D968B" w14:textId="08693F6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554BF4" w14:textId="6B632F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4FBA69" w14:textId="73AFE3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A107313" w14:textId="77777777" w:rsidTr="00D53DAD">
        <w:tc>
          <w:tcPr>
            <w:tcW w:w="3436" w:type="dxa"/>
          </w:tcPr>
          <w:p w14:paraId="776EE8B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74E370E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546F2A74" w14:textId="4212BB5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895,4</w:t>
            </w:r>
          </w:p>
        </w:tc>
        <w:tc>
          <w:tcPr>
            <w:tcW w:w="1255" w:type="dxa"/>
          </w:tcPr>
          <w:p w14:paraId="47BC8A91" w14:textId="5A13BF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938,3</w:t>
            </w:r>
          </w:p>
        </w:tc>
        <w:tc>
          <w:tcPr>
            <w:tcW w:w="1254" w:type="dxa"/>
          </w:tcPr>
          <w:p w14:paraId="271CC221" w14:textId="06D451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 981,5</w:t>
            </w:r>
          </w:p>
        </w:tc>
        <w:tc>
          <w:tcPr>
            <w:tcW w:w="1255" w:type="dxa"/>
          </w:tcPr>
          <w:p w14:paraId="15504395" w14:textId="3546DF0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25,4</w:t>
            </w:r>
          </w:p>
        </w:tc>
        <w:tc>
          <w:tcPr>
            <w:tcW w:w="1254" w:type="dxa"/>
          </w:tcPr>
          <w:p w14:paraId="433D6B91" w14:textId="10D79B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069,7</w:t>
            </w:r>
          </w:p>
        </w:tc>
        <w:tc>
          <w:tcPr>
            <w:tcW w:w="1255" w:type="dxa"/>
          </w:tcPr>
          <w:p w14:paraId="26547B9C" w14:textId="37BBB1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114,5</w:t>
            </w:r>
          </w:p>
        </w:tc>
        <w:tc>
          <w:tcPr>
            <w:tcW w:w="1254" w:type="dxa"/>
          </w:tcPr>
          <w:p w14:paraId="1216D2A9" w14:textId="0FFBEA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159,7</w:t>
            </w:r>
          </w:p>
        </w:tc>
        <w:tc>
          <w:tcPr>
            <w:tcW w:w="1255" w:type="dxa"/>
          </w:tcPr>
          <w:p w14:paraId="109C5FB6" w14:textId="41D118E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 205,5</w:t>
            </w:r>
          </w:p>
        </w:tc>
      </w:tr>
      <w:tr w:rsidR="00CF4F8F" w:rsidRPr="00916FE2" w14:paraId="202732F4" w14:textId="77777777" w:rsidTr="00D53DAD">
        <w:tc>
          <w:tcPr>
            <w:tcW w:w="3436" w:type="dxa"/>
          </w:tcPr>
          <w:p w14:paraId="441B9551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713C101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2842A0D2" w14:textId="088C1A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205702" w14:textId="339FCFB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B69C7A" w14:textId="085FF76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9DC95E" w14:textId="5D1247B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42D4D8" w14:textId="748E93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EC3711" w14:textId="244149D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093D6D" w14:textId="5F17DA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86458F" w14:textId="55BA22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1ADA705E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2355DDD8" w14:textId="7D7E375D" w:rsidR="006A54D1" w:rsidRDefault="006A54D1" w:rsidP="006A54D1">
      <w:pPr>
        <w:spacing w:before="120"/>
        <w:jc w:val="both"/>
        <w:rPr>
          <w:sz w:val="26"/>
          <w:szCs w:val="26"/>
          <w:lang w:eastAsia="ru-RU"/>
        </w:rPr>
      </w:pPr>
    </w:p>
    <w:p w14:paraId="302C66C9" w14:textId="77777777" w:rsidR="006A54D1" w:rsidRDefault="006A54D1" w:rsidP="006A54D1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A81A5DC" w14:textId="0E616A61" w:rsidR="003F56E4" w:rsidRDefault="003F56E4" w:rsidP="003F56E4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9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 xml:space="preserve">прочего твердого топлива </w:t>
      </w:r>
      <w:r w:rsidR="00CF4F8F">
        <w:rPr>
          <w:sz w:val="26"/>
          <w:szCs w:val="26"/>
        </w:rPr>
        <w:t xml:space="preserve">(дров)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натуральных единицах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плотн. куб. м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794DBAF5" w14:textId="77777777" w:rsidTr="00D53DAD">
        <w:tc>
          <w:tcPr>
            <w:tcW w:w="3436" w:type="dxa"/>
            <w:vAlign w:val="center"/>
          </w:tcPr>
          <w:p w14:paraId="352160D4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5C8C720A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12FFDF5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7D281A8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068E3B35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1982207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3024689F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7FCE6B1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2CEFF8B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0D25AC40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2DD56B09" w14:textId="77777777" w:rsidTr="00D53DAD">
        <w:tc>
          <w:tcPr>
            <w:tcW w:w="3436" w:type="dxa"/>
          </w:tcPr>
          <w:p w14:paraId="360A538C" w14:textId="77777777" w:rsidR="00CF4F8F" w:rsidRPr="00B876FD" w:rsidRDefault="00CF4F8F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533F627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5771D4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5AAB78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14ECF2B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376E6F7A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22B7606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6FFA3B6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6DC53B5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4282C53C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0A10CE0C" w14:textId="77777777" w:rsidTr="00D53DAD">
        <w:tc>
          <w:tcPr>
            <w:tcW w:w="3436" w:type="dxa"/>
          </w:tcPr>
          <w:p w14:paraId="6F7802B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6A0E485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40FAA559" w14:textId="46D395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A61C73" w14:textId="045421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9E4ECF" w14:textId="38A420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42054F" w14:textId="63C59B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D284B0" w14:textId="798CF84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3922E0" w14:textId="1972CF7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FBBFC0" w14:textId="5121596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F7CA18" w14:textId="5DDB156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F1C934D" w14:textId="77777777" w:rsidTr="00D53DAD">
        <w:tc>
          <w:tcPr>
            <w:tcW w:w="3436" w:type="dxa"/>
          </w:tcPr>
          <w:p w14:paraId="41BD45E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152E7FF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3EFD530" w14:textId="27128A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5" w:type="dxa"/>
          </w:tcPr>
          <w:p w14:paraId="12D25D98" w14:textId="4347ED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4" w:type="dxa"/>
          </w:tcPr>
          <w:p w14:paraId="2B5D4AD0" w14:textId="41BF1B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5" w:type="dxa"/>
          </w:tcPr>
          <w:p w14:paraId="350BE90D" w14:textId="660FD8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F8693F" w14:textId="071F82C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EA6156" w14:textId="047B6F0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A51D14" w14:textId="5F6C5C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592CE9" w14:textId="4FFD7FE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610F5BD" w14:textId="77777777" w:rsidTr="00D53DAD">
        <w:tc>
          <w:tcPr>
            <w:tcW w:w="3436" w:type="dxa"/>
          </w:tcPr>
          <w:p w14:paraId="664BEBB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099E467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1801F031" w14:textId="4B5CCF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683AAE" w14:textId="0E7647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9FE580" w14:textId="69C11A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343380" w14:textId="0E6BC9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A85A5D" w14:textId="78333F2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9F89B7" w14:textId="75414B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072E28F" w14:textId="37B7C79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6A60D0" w14:textId="0924C64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2E7EF67" w14:textId="77777777" w:rsidTr="00D53DAD">
        <w:tc>
          <w:tcPr>
            <w:tcW w:w="3436" w:type="dxa"/>
          </w:tcPr>
          <w:p w14:paraId="53B015E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2544E1E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5E9B7AD0" w14:textId="128A62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C36F3B" w14:textId="424BF5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8EF2F7" w14:textId="381E4F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0BC0FB" w14:textId="3DBF8F0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F70918" w14:textId="704D22A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24A220" w14:textId="32EC78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6C9F9D" w14:textId="34B7CC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33F26D" w14:textId="31BDE76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1DE1EE9" w14:textId="77777777" w:rsidTr="00D53DAD">
        <w:tc>
          <w:tcPr>
            <w:tcW w:w="3436" w:type="dxa"/>
          </w:tcPr>
          <w:p w14:paraId="06D817E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2B1A292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25A9790A" w14:textId="1F5747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5" w:type="dxa"/>
          </w:tcPr>
          <w:p w14:paraId="71952D20" w14:textId="3D4811C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4" w:type="dxa"/>
          </w:tcPr>
          <w:p w14:paraId="02F1232F" w14:textId="5FE98A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120,0</w:t>
            </w:r>
          </w:p>
        </w:tc>
        <w:tc>
          <w:tcPr>
            <w:tcW w:w="1255" w:type="dxa"/>
          </w:tcPr>
          <w:p w14:paraId="77DF6D9B" w14:textId="4F5564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7CC19B" w14:textId="27E0CA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1C3040" w14:textId="55B473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73D207" w14:textId="066791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4D3B07" w14:textId="7A1C0A2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7364FA8" w14:textId="77777777" w:rsidTr="00D53DAD">
        <w:tc>
          <w:tcPr>
            <w:tcW w:w="3436" w:type="dxa"/>
          </w:tcPr>
          <w:p w14:paraId="6154A04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06963A5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4C47B31A" w14:textId="5CB05FA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AED471" w14:textId="1780D3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18F7C0" w14:textId="7A4D40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E54E9B" w14:textId="6FB0C0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7053937" w14:textId="2A97CA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70F9EE" w14:textId="6AE845D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30D82E" w14:textId="41A803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E249CF" w14:textId="5F70CB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3ADD7DD" w14:textId="77777777" w:rsidTr="00D53DAD">
        <w:tc>
          <w:tcPr>
            <w:tcW w:w="3436" w:type="dxa"/>
          </w:tcPr>
          <w:p w14:paraId="299AC87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3209F87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438DC8A5" w14:textId="544A7A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572C7F" w14:textId="641FF3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52D3B5" w14:textId="09149A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90C336" w14:textId="1BA199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9DBD37" w14:textId="742B24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70D593" w14:textId="643113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BE4623" w14:textId="2022284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958F79" w14:textId="2E298D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957B0C3" w14:textId="77777777" w:rsidTr="00D53DAD">
        <w:tc>
          <w:tcPr>
            <w:tcW w:w="3436" w:type="dxa"/>
          </w:tcPr>
          <w:p w14:paraId="6F3F415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68BB148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C0E679C" w14:textId="3C1F498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5" w:type="dxa"/>
          </w:tcPr>
          <w:p w14:paraId="7FA9C833" w14:textId="461058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4" w:type="dxa"/>
          </w:tcPr>
          <w:p w14:paraId="2F724889" w14:textId="5397AA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5" w:type="dxa"/>
          </w:tcPr>
          <w:p w14:paraId="4E557AEC" w14:textId="7272D52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05990B1" w14:textId="4A7C4E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10B1CA" w14:textId="7D91AB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8163E7" w14:textId="5C9FB9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E286BD" w14:textId="0EA135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75EE14D" w14:textId="77777777" w:rsidTr="00D53DAD">
        <w:tc>
          <w:tcPr>
            <w:tcW w:w="3436" w:type="dxa"/>
          </w:tcPr>
          <w:p w14:paraId="64251A3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7E6B364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720DFF28" w14:textId="0EA86DC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0298BF" w14:textId="191135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AA8A90" w14:textId="71E923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929279" w14:textId="77071E9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B0A15D4" w14:textId="3095C9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F4592E" w14:textId="7CA0139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0E1A98" w14:textId="2407A29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1F0DBE" w14:textId="5E022C0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7C79AE2" w14:textId="77777777" w:rsidTr="00D53DAD">
        <w:tc>
          <w:tcPr>
            <w:tcW w:w="3436" w:type="dxa"/>
          </w:tcPr>
          <w:p w14:paraId="6DF6386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19DF148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1E222BD3" w14:textId="32E0357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5" w:type="dxa"/>
          </w:tcPr>
          <w:p w14:paraId="1FF7EF68" w14:textId="26FB27E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4" w:type="dxa"/>
          </w:tcPr>
          <w:p w14:paraId="05A833A3" w14:textId="237F872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120,0</w:t>
            </w:r>
          </w:p>
        </w:tc>
        <w:tc>
          <w:tcPr>
            <w:tcW w:w="1255" w:type="dxa"/>
          </w:tcPr>
          <w:p w14:paraId="20D1B94D" w14:textId="6ACCA9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BE8495" w14:textId="06B521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F11827" w14:textId="28CEFEC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3869B5" w14:textId="3F22C4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3C20EA" w14:textId="29406B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80BE99B" w14:textId="77777777" w:rsidTr="00D53DAD">
        <w:tc>
          <w:tcPr>
            <w:tcW w:w="3436" w:type="dxa"/>
          </w:tcPr>
          <w:p w14:paraId="5F8D9CD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56C64AD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1032853C" w14:textId="2BE7C6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2E01D2" w14:textId="1924A70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08C9E0" w14:textId="469A10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35887E" w14:textId="0D8836F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C215C0" w14:textId="2FC6691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C947A2" w14:textId="275A87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CDE65F" w14:textId="1C6CFA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B0BA027" w14:textId="53B8A3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B18053B" w14:textId="77777777" w:rsidTr="00D53DAD">
        <w:tc>
          <w:tcPr>
            <w:tcW w:w="3436" w:type="dxa"/>
          </w:tcPr>
          <w:p w14:paraId="2C0DDFA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2B4A360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59069582" w14:textId="25D4A5B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A29190" w14:textId="42467B0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B72C63" w14:textId="6EACCB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2E9B2C" w14:textId="5888CC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03AC38" w14:textId="772982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F2B3E3" w14:textId="705884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CEBF99D" w14:textId="3CA88C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D3B01D" w14:textId="3D12F54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C711ACE" w14:textId="77777777" w:rsidTr="00D53DAD">
        <w:tc>
          <w:tcPr>
            <w:tcW w:w="3436" w:type="dxa"/>
          </w:tcPr>
          <w:p w14:paraId="338D60D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51C982C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3AAB089A" w14:textId="21E9BE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75BC88" w14:textId="42230CA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CE9D47" w14:textId="3D2034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74678A" w14:textId="44D6DB9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B4DC32" w14:textId="4F8D00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703371" w14:textId="0B25D9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72689F" w14:textId="061BF1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2444D2" w14:textId="6AF8E1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CB3C787" w14:textId="77777777" w:rsidTr="00D53DAD">
        <w:tc>
          <w:tcPr>
            <w:tcW w:w="3436" w:type="dxa"/>
          </w:tcPr>
          <w:p w14:paraId="4A1E4DF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07A1E3C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68AB59F3" w14:textId="6A4A0B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A69C44" w14:textId="3BBC00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C5A023" w14:textId="7471EC6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9D4AD6" w14:textId="2E949C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74CD1B3" w14:textId="436069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15B7B0" w14:textId="639030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34B7ED" w14:textId="26A4170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80C288" w14:textId="7E7CAF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45CC9C3" w14:textId="77777777" w:rsidTr="00D53DAD">
        <w:tc>
          <w:tcPr>
            <w:tcW w:w="3436" w:type="dxa"/>
          </w:tcPr>
          <w:p w14:paraId="57FA640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3BDB4BA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66F26F4E" w14:textId="797F48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A4E62A" w14:textId="32C2C5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1EC980" w14:textId="38310B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25113C" w14:textId="7E55E0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130D8E" w14:textId="2F18B9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FBC37E" w14:textId="0CE3808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87C0D7" w14:textId="6AA237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FDF2E9" w14:textId="23CF27A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A8F2F1D" w14:textId="77777777" w:rsidTr="00D53DAD">
        <w:tc>
          <w:tcPr>
            <w:tcW w:w="3436" w:type="dxa"/>
          </w:tcPr>
          <w:p w14:paraId="46B4EDA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260DA87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75038DD3" w14:textId="682D213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64E040" w14:textId="6E42A6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FBAFD2" w14:textId="781EA7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94EA72" w14:textId="111A6D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F30B7A" w14:textId="56195E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0C2F19" w14:textId="1DE069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779B84" w14:textId="60133F8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95CABA" w14:textId="6596322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647CF47" w14:textId="77777777" w:rsidTr="00D53DAD">
        <w:tc>
          <w:tcPr>
            <w:tcW w:w="3436" w:type="dxa"/>
          </w:tcPr>
          <w:p w14:paraId="720F5AC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521B608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7F5431FA" w14:textId="450DFF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0E3077" w14:textId="2BE71C3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662DC2" w14:textId="293117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F62DDE" w14:textId="448EE0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4A4E94" w14:textId="3AC9D0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B54EB1" w14:textId="0DC379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98CEB8" w14:textId="1B5C4B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3F2A54" w14:textId="3AA26B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B5F9065" w14:textId="77777777" w:rsidTr="00D53DAD">
        <w:tc>
          <w:tcPr>
            <w:tcW w:w="3436" w:type="dxa"/>
          </w:tcPr>
          <w:p w14:paraId="7BE7ACE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01E04EF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1543278A" w14:textId="5F71AF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5094A1" w14:textId="2444F9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62B782" w14:textId="67E9D3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26D9F5" w14:textId="48F7B60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845CC8" w14:textId="6C5A5A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E810CB" w14:textId="16F542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D8EEB3" w14:textId="3E307EF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4A1049" w14:textId="11250B1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298F3BA" w14:textId="77777777" w:rsidTr="00D53DAD">
        <w:tc>
          <w:tcPr>
            <w:tcW w:w="3436" w:type="dxa"/>
          </w:tcPr>
          <w:p w14:paraId="5C333E4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34E9A7A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2D1746F" w14:textId="6FB633F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6C73BB" w14:textId="22A778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A0A9A0" w14:textId="61B5C5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981DB1" w14:textId="4E1A87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B7DC7B" w14:textId="376C67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92119B" w14:textId="582D52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BA469F" w14:textId="4F0972A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33F708" w14:textId="1131CB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DE363A1" w14:textId="77777777" w:rsidTr="00D53DAD">
        <w:tc>
          <w:tcPr>
            <w:tcW w:w="3436" w:type="dxa"/>
          </w:tcPr>
          <w:p w14:paraId="00CB104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093CF26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022C1524" w14:textId="18665F2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33BC23" w14:textId="5E21D3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C579CD" w14:textId="7F5FCD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DE6FA3" w14:textId="26AF34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6D829A" w14:textId="27F2D1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38253D" w14:textId="5DE4BE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F96016" w14:textId="0AEC5B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E81E68" w14:textId="1F227E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F623BAB" w14:textId="77777777" w:rsidTr="00D53DAD">
        <w:tc>
          <w:tcPr>
            <w:tcW w:w="3436" w:type="dxa"/>
          </w:tcPr>
          <w:p w14:paraId="77720E3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6D99834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354DB5A0" w14:textId="34C4C4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3D8096" w14:textId="135F18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7ABC95" w14:textId="2B6454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A15B8D" w14:textId="2A04955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341F0C6" w14:textId="74FCF4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BEB522" w14:textId="6F8C14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37A95F" w14:textId="4085B8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69A16B" w14:textId="1B78928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6B21060" w14:textId="77777777" w:rsidTr="00D53DAD">
        <w:tc>
          <w:tcPr>
            <w:tcW w:w="3436" w:type="dxa"/>
          </w:tcPr>
          <w:p w14:paraId="2697F90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2F3829D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18A95FAB" w14:textId="695688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C7D8B2" w14:textId="68D9BF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1D0F9A1" w14:textId="7834CE4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0594F0" w14:textId="06BA640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2FBA57" w14:textId="0BA1A7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0C7EE3" w14:textId="24743B1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6C97CB" w14:textId="6D17056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080B9C" w14:textId="0E15C12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66D3F0D" w14:textId="77777777" w:rsidTr="00D53DAD">
        <w:tc>
          <w:tcPr>
            <w:tcW w:w="3436" w:type="dxa"/>
          </w:tcPr>
          <w:p w14:paraId="582B0F4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06F56CC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105A2C24" w14:textId="68A10D6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5C1680" w14:textId="5F3B0B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D819E5" w14:textId="153B26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664786" w14:textId="2F4DA8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D2B7A5" w14:textId="62FF10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DC1839" w14:textId="0EECD94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9A1009" w14:textId="62CFB9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65EE22" w14:textId="41779FB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A489EBA" w14:textId="77777777" w:rsidTr="00D53DAD">
        <w:tc>
          <w:tcPr>
            <w:tcW w:w="3436" w:type="dxa"/>
          </w:tcPr>
          <w:p w14:paraId="5818D87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4C35727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9746D1C" w14:textId="2CE2C0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8AA204" w14:textId="0B4A52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763AEF" w14:textId="255CEC6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BFC79A" w14:textId="27C6F0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59448D" w14:textId="2E3004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A79464" w14:textId="7A6723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F47886" w14:textId="09B68F9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C08F5C" w14:textId="4ADDE1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01E78E4" w14:textId="77777777" w:rsidTr="00D53DAD">
        <w:tc>
          <w:tcPr>
            <w:tcW w:w="3436" w:type="dxa"/>
          </w:tcPr>
          <w:p w14:paraId="2EFE2B6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67D3BC1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0E4E9D2" w14:textId="42DEDA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EB0118" w14:textId="15272E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95CD75" w14:textId="1A0AC2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F7F63E" w14:textId="652BBB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AE8237" w14:textId="0F7120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C63BB8" w14:textId="2AD86A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EDBD1D" w14:textId="0DBEEC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7CCF03" w14:textId="2A40C7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932B4AA" w14:textId="77777777" w:rsidTr="00D53DAD">
        <w:tc>
          <w:tcPr>
            <w:tcW w:w="3436" w:type="dxa"/>
          </w:tcPr>
          <w:p w14:paraId="7C106B4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1CF0D30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5DDC3843" w14:textId="007919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674D30" w14:textId="09E19D3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A090506" w14:textId="7F62BC2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12A82B" w14:textId="696C4C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CA7687" w14:textId="6B899C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31EB16" w14:textId="6E93C8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14A739" w14:textId="393FFD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6015D7" w14:textId="1047B2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B042141" w14:textId="77777777" w:rsidTr="00D53DAD">
        <w:tc>
          <w:tcPr>
            <w:tcW w:w="3436" w:type="dxa"/>
          </w:tcPr>
          <w:p w14:paraId="2949DC9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11A13A7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714BDEDC" w14:textId="4DC856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B187A6" w14:textId="31DFBF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ADAA2B" w14:textId="57FF21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661CAC" w14:textId="39E44CB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66BF4A" w14:textId="07D022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C53454" w14:textId="6BCF3B6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754811" w14:textId="4D97AE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5A8DF0" w14:textId="573E9AD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EC01774" w14:textId="77777777" w:rsidTr="00D53DAD">
        <w:tc>
          <w:tcPr>
            <w:tcW w:w="3436" w:type="dxa"/>
          </w:tcPr>
          <w:p w14:paraId="187C982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7EE4D17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2B450499" w14:textId="77BEF1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CE1BF4" w14:textId="16617CD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13263A" w14:textId="0DE39CA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AE3698" w14:textId="6550419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712F8C" w14:textId="2C8D9F0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39EEE5" w14:textId="3E9B37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8E835C" w14:textId="371770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5234CA" w14:textId="2E7132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C3F1D45" w14:textId="77777777" w:rsidTr="00D53DAD">
        <w:tc>
          <w:tcPr>
            <w:tcW w:w="3436" w:type="dxa"/>
          </w:tcPr>
          <w:p w14:paraId="6A50908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2FC5B7F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4F2FD45A" w14:textId="4C6E407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F25510" w14:textId="555FAF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B634E3" w14:textId="5B2B543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179580" w14:textId="2FE3D9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CF0959" w14:textId="5EE89BA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A65780" w14:textId="1B9B2AA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77AB83" w14:textId="3909E2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FB642F" w14:textId="6525AC5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316A672" w14:textId="77777777" w:rsidTr="00D53DAD">
        <w:tc>
          <w:tcPr>
            <w:tcW w:w="3436" w:type="dxa"/>
          </w:tcPr>
          <w:p w14:paraId="6C5295E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374D991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36F70B9B" w14:textId="601CA1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8503A3" w14:textId="66719A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E96540" w14:textId="612911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DE0459" w14:textId="2C66AE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B59715E" w14:textId="7B4F350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5F1556" w14:textId="041A14F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C27D8E" w14:textId="229A01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5766FD" w14:textId="62381AA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14821A2" w14:textId="77777777" w:rsidTr="00D53DAD">
        <w:tc>
          <w:tcPr>
            <w:tcW w:w="3436" w:type="dxa"/>
          </w:tcPr>
          <w:p w14:paraId="16FC0F2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5EDEE7D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28705628" w14:textId="6D9634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A60176" w14:textId="2885A88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931045" w14:textId="158827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E3D90C" w14:textId="1BF971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0A5AC1" w14:textId="1301F4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487D33" w14:textId="3488CF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F7D442" w14:textId="623E30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96D3CD" w14:textId="7E9699C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DFE158B" w14:textId="77777777" w:rsidTr="00D53DAD">
        <w:tc>
          <w:tcPr>
            <w:tcW w:w="3436" w:type="dxa"/>
          </w:tcPr>
          <w:p w14:paraId="273F2C9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3D9EE73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1419DA17" w14:textId="05C6EF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D07068" w14:textId="1FB3FB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752DA1" w14:textId="6DE650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364703F" w14:textId="539DEC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331D44" w14:textId="6638819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F6A7A0" w14:textId="1188425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896A96" w14:textId="0906DBD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CABE95" w14:textId="0EFCF8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9263145" w14:textId="77777777" w:rsidTr="00D53DAD">
        <w:tc>
          <w:tcPr>
            <w:tcW w:w="3436" w:type="dxa"/>
          </w:tcPr>
          <w:p w14:paraId="478D774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192582F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4F1ECD1F" w14:textId="477AAD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AFF45A" w14:textId="0D0B136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3E1595" w14:textId="1BAFFB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CEDCC1" w14:textId="7D9CA0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F7B9F7" w14:textId="7838F9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A6417A" w14:textId="000021F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2AABD3" w14:textId="104A3A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0EBAEF" w14:textId="3D780FF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493D2B16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30B16D3E" w14:textId="77777777" w:rsidR="003F56E4" w:rsidRDefault="003F56E4" w:rsidP="003F56E4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B20B1C" w14:textId="5118931B" w:rsidR="00CF4F8F" w:rsidRDefault="00CF4F8F" w:rsidP="00CF4F8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0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очего твердого топлива (пеллет топливных)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натуральных единицах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куб. м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7FD9FD72" w14:textId="77777777" w:rsidTr="00D53DAD">
        <w:tc>
          <w:tcPr>
            <w:tcW w:w="3436" w:type="dxa"/>
            <w:vAlign w:val="center"/>
          </w:tcPr>
          <w:p w14:paraId="5C60EBEB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0D477070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08B138E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11E0C2F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76A38D4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7B6F2AE3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72CD47DD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484ADDCC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7B2BC65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596481F2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46227AC6" w14:textId="77777777" w:rsidTr="00D53DAD">
        <w:tc>
          <w:tcPr>
            <w:tcW w:w="3436" w:type="dxa"/>
          </w:tcPr>
          <w:p w14:paraId="68DD0B21" w14:textId="77777777" w:rsidR="00CF4F8F" w:rsidRPr="00B876FD" w:rsidRDefault="00CF4F8F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300CFA0" w14:textId="77777777" w:rsidR="00CF4F8F" w:rsidRPr="00B876FD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5129F069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50F8CA55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7376F5B8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35BD81B1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422521DE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25910ED4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48F291F0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1CD58380" w14:textId="77777777" w:rsidR="00CF4F8F" w:rsidRPr="00CF4F8F" w:rsidRDefault="00CF4F8F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094762EA" w14:textId="77777777" w:rsidTr="00D53DAD">
        <w:tc>
          <w:tcPr>
            <w:tcW w:w="3436" w:type="dxa"/>
          </w:tcPr>
          <w:p w14:paraId="33CCDD6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5556088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60926D59" w14:textId="0EA68A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79D9A7" w14:textId="2F4A883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9FD235" w14:textId="5B1461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4FFC85" w14:textId="344B3B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9735CF" w14:textId="60915B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F82895" w14:textId="1843205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39A28F" w14:textId="492C1F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1E3E43" w14:textId="3AC42C4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513A63A" w14:textId="77777777" w:rsidTr="00D53DAD">
        <w:tc>
          <w:tcPr>
            <w:tcW w:w="3436" w:type="dxa"/>
          </w:tcPr>
          <w:p w14:paraId="12AA64E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2DEEC19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B85DAD5" w14:textId="36DE85A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28E576" w14:textId="2CCB33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F7AFAA" w14:textId="78051A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1AF7C1" w14:textId="1B8EFD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4" w:type="dxa"/>
          </w:tcPr>
          <w:p w14:paraId="2A9F8FA4" w14:textId="20878C3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5" w:type="dxa"/>
          </w:tcPr>
          <w:p w14:paraId="465648F7" w14:textId="1DB919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4" w:type="dxa"/>
          </w:tcPr>
          <w:p w14:paraId="773A0305" w14:textId="2CBDFC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5" w:type="dxa"/>
          </w:tcPr>
          <w:p w14:paraId="0792C81D" w14:textId="0A9B050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</w:tr>
      <w:tr w:rsidR="00CF4F8F" w:rsidRPr="00916FE2" w14:paraId="4BA25434" w14:textId="77777777" w:rsidTr="00D53DAD">
        <w:tc>
          <w:tcPr>
            <w:tcW w:w="3436" w:type="dxa"/>
          </w:tcPr>
          <w:p w14:paraId="7DDCC08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18D3FE5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17D1726D" w14:textId="56FA5C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1F8E1F" w14:textId="7C10EE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9C22E4" w14:textId="476F22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F34052" w14:textId="636B4F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F76C2C" w14:textId="37F82A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FD9A6B" w14:textId="028674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19CAD2" w14:textId="5FFEFB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86ACDC" w14:textId="130BE0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DA4FEEA" w14:textId="77777777" w:rsidTr="00D53DAD">
        <w:tc>
          <w:tcPr>
            <w:tcW w:w="3436" w:type="dxa"/>
          </w:tcPr>
          <w:p w14:paraId="2D85386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6AD1249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747509D8" w14:textId="051128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0799C8" w14:textId="3E98B9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3A3604D" w14:textId="2CA1E7E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B25139" w14:textId="1506333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E2DD15" w14:textId="0D1384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4865B0" w14:textId="2A8E06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7202E8" w14:textId="1E8510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E63C52" w14:textId="390B11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BA2256A" w14:textId="77777777" w:rsidTr="00D53DAD">
        <w:tc>
          <w:tcPr>
            <w:tcW w:w="3436" w:type="dxa"/>
          </w:tcPr>
          <w:p w14:paraId="4DD42AC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5F79F0F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641E9B1B" w14:textId="3D82F6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31576B" w14:textId="3E49D7A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F359F8" w14:textId="7B8A07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CF5E7B" w14:textId="0AFDB0A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4" w:type="dxa"/>
          </w:tcPr>
          <w:p w14:paraId="086850EE" w14:textId="7E48ED5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5" w:type="dxa"/>
          </w:tcPr>
          <w:p w14:paraId="24F56F70" w14:textId="01B367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4" w:type="dxa"/>
          </w:tcPr>
          <w:p w14:paraId="76C0DF45" w14:textId="356E60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  <w:tc>
          <w:tcPr>
            <w:tcW w:w="1255" w:type="dxa"/>
          </w:tcPr>
          <w:p w14:paraId="6042541F" w14:textId="1A1727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 370,0</w:t>
            </w:r>
          </w:p>
        </w:tc>
      </w:tr>
      <w:tr w:rsidR="00CF4F8F" w:rsidRPr="00916FE2" w14:paraId="1C688F6B" w14:textId="77777777" w:rsidTr="00D53DAD">
        <w:tc>
          <w:tcPr>
            <w:tcW w:w="3436" w:type="dxa"/>
          </w:tcPr>
          <w:p w14:paraId="468252E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10B2A03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2FB917FA" w14:textId="67D300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D99BEC" w14:textId="06EAD5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93F9F3A" w14:textId="3CB33C7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CC3C86" w14:textId="6C7058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3AD352" w14:textId="74791B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C9C72F" w14:textId="34E837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EB1A1C" w14:textId="694D08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557B50" w14:textId="749BCE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1BD2823" w14:textId="77777777" w:rsidTr="00D53DAD">
        <w:tc>
          <w:tcPr>
            <w:tcW w:w="3436" w:type="dxa"/>
          </w:tcPr>
          <w:p w14:paraId="7252D02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6E08C25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61151ADD" w14:textId="7F0A1D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B4693B" w14:textId="6AC90C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35A0DA" w14:textId="6A2ECE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688951" w14:textId="2F2ADD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68A2CB" w14:textId="558DC26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39F935" w14:textId="29476A1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1A196F" w14:textId="326EA2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4E6D20" w14:textId="4A774F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15D16CB" w14:textId="77777777" w:rsidTr="00D53DAD">
        <w:tc>
          <w:tcPr>
            <w:tcW w:w="3436" w:type="dxa"/>
          </w:tcPr>
          <w:p w14:paraId="30B9AA7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5DCCA82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0F5D0BF0" w14:textId="4FFFFB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9FA923" w14:textId="2138B7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289156" w14:textId="47B338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5C6031" w14:textId="41E366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4" w:type="dxa"/>
          </w:tcPr>
          <w:p w14:paraId="48E30A5F" w14:textId="4FBF9E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5" w:type="dxa"/>
          </w:tcPr>
          <w:p w14:paraId="4911BECB" w14:textId="4811030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4" w:type="dxa"/>
          </w:tcPr>
          <w:p w14:paraId="48D15B3F" w14:textId="0AA6690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5" w:type="dxa"/>
          </w:tcPr>
          <w:p w14:paraId="22A65023" w14:textId="3287810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</w:tr>
      <w:tr w:rsidR="00CF4F8F" w:rsidRPr="00916FE2" w14:paraId="369BACDB" w14:textId="77777777" w:rsidTr="00D53DAD">
        <w:tc>
          <w:tcPr>
            <w:tcW w:w="3436" w:type="dxa"/>
          </w:tcPr>
          <w:p w14:paraId="4B405FE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7FAC324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0C11B652" w14:textId="5881FF9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8C2A41" w14:textId="7E3FAB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3DB784" w14:textId="590A52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B5E366" w14:textId="1844AD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E18C7C" w14:textId="14AA643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D74605" w14:textId="2A3163D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A5E08A" w14:textId="026EC6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A40D36" w14:textId="2E84B5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605FF7C" w14:textId="77777777" w:rsidTr="00D53DAD">
        <w:tc>
          <w:tcPr>
            <w:tcW w:w="3436" w:type="dxa"/>
          </w:tcPr>
          <w:p w14:paraId="0D43180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61FE003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685BFE5F" w14:textId="1ED776D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3A7707" w14:textId="100C5D0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F50C53" w14:textId="1C201A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E6C29E" w14:textId="49692EC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4" w:type="dxa"/>
          </w:tcPr>
          <w:p w14:paraId="37C4E18B" w14:textId="719EBF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5" w:type="dxa"/>
          </w:tcPr>
          <w:p w14:paraId="170D698A" w14:textId="077A62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4" w:type="dxa"/>
          </w:tcPr>
          <w:p w14:paraId="78969704" w14:textId="64D41A7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  <w:tc>
          <w:tcPr>
            <w:tcW w:w="1255" w:type="dxa"/>
          </w:tcPr>
          <w:p w14:paraId="442C6405" w14:textId="31053A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 370,0</w:t>
            </w:r>
          </w:p>
        </w:tc>
      </w:tr>
      <w:tr w:rsidR="00CF4F8F" w:rsidRPr="00916FE2" w14:paraId="41AC6F5B" w14:textId="77777777" w:rsidTr="00D53DAD">
        <w:tc>
          <w:tcPr>
            <w:tcW w:w="3436" w:type="dxa"/>
          </w:tcPr>
          <w:p w14:paraId="5F2738E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7EBF9FC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1860B024" w14:textId="642C5F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5226D3" w14:textId="1AB5F7C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A84D02" w14:textId="611EE8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9F3632" w14:textId="4C11AD1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EEE85D" w14:textId="32695D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552D92" w14:textId="3FB018F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C22890" w14:textId="52CB9C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9ACCB8" w14:textId="19670D6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53D8490" w14:textId="77777777" w:rsidTr="00D53DAD">
        <w:tc>
          <w:tcPr>
            <w:tcW w:w="3436" w:type="dxa"/>
          </w:tcPr>
          <w:p w14:paraId="0F38DEF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13CE423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6ACFBA7B" w14:textId="018A758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31F3D9" w14:textId="6F5CE7C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64ACB7" w14:textId="319082C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42BD00" w14:textId="424BC4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597EA5" w14:textId="4C0019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5C4B05" w14:textId="3120F1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B6D8CE" w14:textId="7F514A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A83671" w14:textId="323FC1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11A91D6" w14:textId="77777777" w:rsidTr="00D53DAD">
        <w:tc>
          <w:tcPr>
            <w:tcW w:w="3436" w:type="dxa"/>
          </w:tcPr>
          <w:p w14:paraId="4413574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3508769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20BA6E5A" w14:textId="35D891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2830F6" w14:textId="770639D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EB2509" w14:textId="40EDE28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F891AD" w14:textId="3E23CC2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F977A8" w14:textId="7B8EA5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7051C1" w14:textId="170523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FD3E58" w14:textId="3CE6A9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4D78A8" w14:textId="0115C38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AA5A160" w14:textId="77777777" w:rsidTr="00D53DAD">
        <w:tc>
          <w:tcPr>
            <w:tcW w:w="3436" w:type="dxa"/>
          </w:tcPr>
          <w:p w14:paraId="4359793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5A8AF3F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1FBF0AAD" w14:textId="6FF4B9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09598C" w14:textId="47DAD3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BD53BC" w14:textId="50E340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422127" w14:textId="56D6956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FE7E15" w14:textId="566558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37A5D9" w14:textId="38C507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E254D8" w14:textId="0D614C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DDA23C" w14:textId="6A23E5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6F8C7B2" w14:textId="77777777" w:rsidTr="00D53DAD">
        <w:tc>
          <w:tcPr>
            <w:tcW w:w="3436" w:type="dxa"/>
          </w:tcPr>
          <w:p w14:paraId="3F2CC7F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33FF9AA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6FDCEFA7" w14:textId="4FE8634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E2C498" w14:textId="72A10A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9CB67C" w14:textId="66DCBD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11A6E3" w14:textId="5F6BB7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3C2544" w14:textId="58FA0F0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6E4A2A" w14:textId="45B2F3D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200A66" w14:textId="728D940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3B9611" w14:textId="4A7E1A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5DE9BDA" w14:textId="77777777" w:rsidTr="00D53DAD">
        <w:tc>
          <w:tcPr>
            <w:tcW w:w="3436" w:type="dxa"/>
          </w:tcPr>
          <w:p w14:paraId="1111B00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6E9A2D5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2BCA6309" w14:textId="515173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4610A3" w14:textId="6BB2810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0F8F1D1" w14:textId="700775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61A608" w14:textId="377CF28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2B6936" w14:textId="4E7BCB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6FEA1A" w14:textId="79B672E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74A4BD" w14:textId="0C1F42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E0B077" w14:textId="1A2454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0D0819E" w14:textId="77777777" w:rsidTr="00D53DAD">
        <w:tc>
          <w:tcPr>
            <w:tcW w:w="3436" w:type="dxa"/>
          </w:tcPr>
          <w:p w14:paraId="480DACC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4FA9F2B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45D0EE3C" w14:textId="3CD77E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B503D86" w14:textId="55DDD7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5533B1" w14:textId="5B016B2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ACEA6F" w14:textId="675D75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AA9C0F" w14:textId="0FEF04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31CF7A" w14:textId="2436403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F167F7" w14:textId="61C14E0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2E571B" w14:textId="1FC3B3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686953E" w14:textId="77777777" w:rsidTr="00D53DAD">
        <w:tc>
          <w:tcPr>
            <w:tcW w:w="3436" w:type="dxa"/>
          </w:tcPr>
          <w:p w14:paraId="0A09904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2BF17DD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6A766159" w14:textId="554FD8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8179E8" w14:textId="3BE7D5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2EACAC" w14:textId="391524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A311D4" w14:textId="2253086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EFFFED" w14:textId="6756A6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3A287F" w14:textId="17CE13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3084A7" w14:textId="3FD33F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5DBF75" w14:textId="1C1E37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EEE4D3B" w14:textId="77777777" w:rsidTr="00D53DAD">
        <w:tc>
          <w:tcPr>
            <w:tcW w:w="3436" w:type="dxa"/>
          </w:tcPr>
          <w:p w14:paraId="141825A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7D69E92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322B424" w14:textId="620BBC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65B8CC" w14:textId="129C96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A6F3D47" w14:textId="2FBD60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8EBE76" w14:textId="652271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2D7D66" w14:textId="4D68E41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30854E" w14:textId="42D10B3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76AD3F" w14:textId="6BA3D3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E10E4C" w14:textId="1E1F8DF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F953496" w14:textId="77777777" w:rsidTr="00D53DAD">
        <w:tc>
          <w:tcPr>
            <w:tcW w:w="3436" w:type="dxa"/>
          </w:tcPr>
          <w:p w14:paraId="37159F2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5388A43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3C11B404" w14:textId="7AA9E9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33E0F6" w14:textId="7D05BC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749F93B" w14:textId="295B69D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EB51A7" w14:textId="4E732AF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A8725F" w14:textId="6BD76B3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388659" w14:textId="47F5E9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86C405" w14:textId="7A9D10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1ADCCB" w14:textId="628A26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B44221B" w14:textId="77777777" w:rsidTr="00D53DAD">
        <w:tc>
          <w:tcPr>
            <w:tcW w:w="3436" w:type="dxa"/>
          </w:tcPr>
          <w:p w14:paraId="6A0F13FD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5F7EC54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1D62EBA5" w14:textId="1DB1E9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F6CAEA" w14:textId="356259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D37920" w14:textId="665CE8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DAC638" w14:textId="12BC6F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F34D74" w14:textId="72C116E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EF1F67" w14:textId="7446BFB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94781A" w14:textId="6A2BFE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D05470" w14:textId="65297A0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9985C04" w14:textId="77777777" w:rsidTr="00D53DAD">
        <w:tc>
          <w:tcPr>
            <w:tcW w:w="3436" w:type="dxa"/>
          </w:tcPr>
          <w:p w14:paraId="5FDD425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4647105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2F49F846" w14:textId="0F8A94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C67124" w14:textId="7CA9415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EF5882" w14:textId="0E8E71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233251" w14:textId="344FDA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4E2504" w14:textId="3DDB320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EEF140" w14:textId="56FC6A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AA2C8C" w14:textId="38DE53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7BB9EB" w14:textId="5CAFAC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0B7CA7B" w14:textId="77777777" w:rsidTr="00D53DAD">
        <w:tc>
          <w:tcPr>
            <w:tcW w:w="3436" w:type="dxa"/>
          </w:tcPr>
          <w:p w14:paraId="550ED1A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348DE97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4341F5A9" w14:textId="1832E2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7A2B29" w14:textId="3FEC2D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D6AAC5" w14:textId="387145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623077" w14:textId="5CA311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EA2A75" w14:textId="351F359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6BB38E" w14:textId="3347E14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D41B63" w14:textId="4F226BB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2B85C6" w14:textId="290271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50B113A" w14:textId="77777777" w:rsidTr="00D53DAD">
        <w:tc>
          <w:tcPr>
            <w:tcW w:w="3436" w:type="dxa"/>
          </w:tcPr>
          <w:p w14:paraId="15DFAA7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409AC87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0D09F433" w14:textId="20314D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E9F004" w14:textId="6725C1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A998BB" w14:textId="41ECA9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54F828" w14:textId="10F0BF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C0CF2D" w14:textId="1A68F8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D8D77B" w14:textId="7C3F1F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CF43E7" w14:textId="4E2D8C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6CD3EE" w14:textId="43B04CB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7F27212" w14:textId="77777777" w:rsidTr="00D53DAD">
        <w:tc>
          <w:tcPr>
            <w:tcW w:w="3436" w:type="dxa"/>
          </w:tcPr>
          <w:p w14:paraId="54A0A7A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324C7362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39F3358B" w14:textId="1C7A0AB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59DF27" w14:textId="0659F6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D2A3DA" w14:textId="29DDB81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E49D05" w14:textId="0D21FA6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686C7B" w14:textId="716CA0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169636" w14:textId="30FCCF8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8D3BD5" w14:textId="416C9F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3D2648" w14:textId="57699B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605BEEA" w14:textId="77777777" w:rsidTr="00D53DAD">
        <w:tc>
          <w:tcPr>
            <w:tcW w:w="3436" w:type="dxa"/>
          </w:tcPr>
          <w:p w14:paraId="1B0EF52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27E0BAF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7371FDC8" w14:textId="2D75317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21D03F" w14:textId="2BF7176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3F04FC" w14:textId="459616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AF1A60" w14:textId="2C31D0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93C51F" w14:textId="269BF16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FDEDA3" w14:textId="11ABCEA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92429B" w14:textId="2381D3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121D95" w14:textId="0136DB4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1C6726A" w14:textId="77777777" w:rsidTr="00D53DAD">
        <w:tc>
          <w:tcPr>
            <w:tcW w:w="3436" w:type="dxa"/>
          </w:tcPr>
          <w:p w14:paraId="4579CC0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6C962600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573CC3F0" w14:textId="2CE72C7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35A46E" w14:textId="3AEA9DD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1F1EC6D" w14:textId="4687E3D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07CA9F" w14:textId="34E3E8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F4F202" w14:textId="68CE33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F4EBB3" w14:textId="4FF7A80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031BF9" w14:textId="77D556A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5519A9" w14:textId="327DE4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BD81B3E" w14:textId="77777777" w:rsidTr="00D53DAD">
        <w:tc>
          <w:tcPr>
            <w:tcW w:w="3436" w:type="dxa"/>
          </w:tcPr>
          <w:p w14:paraId="5520167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4B0A916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6F79ACEE" w14:textId="4247A6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EC185B" w14:textId="2E0274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6F1221" w14:textId="40E355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17693B" w14:textId="2F81F66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2CF632" w14:textId="47A03B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ED9616" w14:textId="74D1A75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A38D22" w14:textId="57F594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69FB3C" w14:textId="549750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DB0A660" w14:textId="77777777" w:rsidTr="00D53DAD">
        <w:tc>
          <w:tcPr>
            <w:tcW w:w="3436" w:type="dxa"/>
          </w:tcPr>
          <w:p w14:paraId="6C99E95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6798D9C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6DE7DC8B" w14:textId="1677159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304A93E" w14:textId="4E53210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DDAD55" w14:textId="07D23A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4F4875" w14:textId="378221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9B7B48" w14:textId="406DF1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D55DA4" w14:textId="07B149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75FFF2" w14:textId="25A850A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E8B691" w14:textId="3D7074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FAE371B" w14:textId="77777777" w:rsidTr="00D53DAD">
        <w:tc>
          <w:tcPr>
            <w:tcW w:w="3436" w:type="dxa"/>
          </w:tcPr>
          <w:p w14:paraId="3CEB989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3549283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52991754" w14:textId="2C16A5B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20DEAF" w14:textId="05D98D5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0BD25D" w14:textId="079A885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921E1D" w14:textId="653E87E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9A20B1" w14:textId="6A5901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E4FE30" w14:textId="53B386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F87A1C" w14:textId="396205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717BFB" w14:textId="38BC141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2A8F61E" w14:textId="77777777" w:rsidTr="00D53DAD">
        <w:tc>
          <w:tcPr>
            <w:tcW w:w="3436" w:type="dxa"/>
          </w:tcPr>
          <w:p w14:paraId="0984E872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4AD6049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F7B61B6" w14:textId="355A53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604DD3" w14:textId="669E6F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964ECE" w14:textId="63C39B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59DC54" w14:textId="78FC9A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662B6D" w14:textId="1B73E7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9CD52F" w14:textId="526572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AB24B8" w14:textId="79A6139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AC8CF8" w14:textId="682AC5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97BF0C0" w14:textId="77777777" w:rsidTr="00D53DAD">
        <w:tc>
          <w:tcPr>
            <w:tcW w:w="3436" w:type="dxa"/>
          </w:tcPr>
          <w:p w14:paraId="26F67F4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597E220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56EC902E" w14:textId="6471A0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64178A" w14:textId="5D381C6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E7F960" w14:textId="427B90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56B575" w14:textId="70E8236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7C44B0" w14:textId="3399D23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63DF18" w14:textId="7A6AF8B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725650" w14:textId="732187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66168E" w14:textId="77C522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5612E9B" w14:textId="77777777" w:rsidTr="00D53DAD">
        <w:tc>
          <w:tcPr>
            <w:tcW w:w="3436" w:type="dxa"/>
          </w:tcPr>
          <w:p w14:paraId="72CF9AD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2174009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7A46D28D" w14:textId="513D0F0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08728C" w14:textId="209D17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1F1A23" w14:textId="1D8617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3A69D0" w14:textId="13D7F0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FA13C6" w14:textId="187CE74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D575A7" w14:textId="1E9A2EC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0F33DF" w14:textId="5F90ACE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45F8A9" w14:textId="2DD402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3C45C787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5C044A00" w14:textId="77777777" w:rsidR="00CF4F8F" w:rsidRDefault="00CF4F8F" w:rsidP="00CF4F8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2D412A" w14:textId="37F52BB4" w:rsidR="00CF4F8F" w:rsidRDefault="00CF4F8F" w:rsidP="00CF4F8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1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прочего твердого топлива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 у.т.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70B0405D" w14:textId="77777777" w:rsidTr="00EE77EE">
        <w:tc>
          <w:tcPr>
            <w:tcW w:w="3436" w:type="dxa"/>
            <w:vAlign w:val="center"/>
          </w:tcPr>
          <w:p w14:paraId="7C29E5C2" w14:textId="77777777" w:rsidR="00CF4F8F" w:rsidRPr="00B876FD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6E604D44" w14:textId="77777777" w:rsidR="00CF4F8F" w:rsidRPr="00B876FD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7F812B67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</w:rPr>
              <w:t>202</w:t>
            </w:r>
            <w:r w:rsidRPr="00CF4F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196AF872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37C9E1CA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56E7DAF2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4F8F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17C76A95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  <w:lang w:val="en-US"/>
              </w:rPr>
              <w:t>20</w:t>
            </w:r>
            <w:r w:rsidRPr="00CF4F8F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5850827C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23AABD45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682BBAF5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08BD9D0A" w14:textId="77777777" w:rsidTr="00EE77EE">
        <w:tc>
          <w:tcPr>
            <w:tcW w:w="3436" w:type="dxa"/>
          </w:tcPr>
          <w:p w14:paraId="34A21730" w14:textId="77777777" w:rsidR="00CF4F8F" w:rsidRPr="00B876FD" w:rsidRDefault="00CF4F8F" w:rsidP="00EE77E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9605963" w14:textId="77777777" w:rsidR="00CF4F8F" w:rsidRPr="00B876FD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05219B6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8B1206D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7E35D01C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717DAC31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7D43D4E6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2E4B7A8F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20A9954B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24D133D1" w14:textId="77777777" w:rsidR="00CF4F8F" w:rsidRPr="00CF4F8F" w:rsidRDefault="00CF4F8F" w:rsidP="00EE77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8</w:t>
            </w:r>
          </w:p>
        </w:tc>
      </w:tr>
      <w:tr w:rsidR="00CF4F8F" w:rsidRPr="00916FE2" w14:paraId="3245C74B" w14:textId="77777777" w:rsidTr="00EE77EE">
        <w:tc>
          <w:tcPr>
            <w:tcW w:w="3436" w:type="dxa"/>
          </w:tcPr>
          <w:p w14:paraId="6D3E4061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0838A87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00A3FEB5" w14:textId="76DE272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6F0394" w14:textId="2E7197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E9037B" w14:textId="0069C44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376C4C" w14:textId="646CE93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428356" w14:textId="333C401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B57161" w14:textId="4EE2025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CB68BC" w14:textId="124D854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7DCD9C" w14:textId="5EC3FD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C3C2A0B" w14:textId="77777777" w:rsidTr="00EE77EE">
        <w:tc>
          <w:tcPr>
            <w:tcW w:w="3436" w:type="dxa"/>
          </w:tcPr>
          <w:p w14:paraId="39FB581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7A7068D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4573CAB0" w14:textId="7F0692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5" w:type="dxa"/>
          </w:tcPr>
          <w:p w14:paraId="0633AB11" w14:textId="75087E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4" w:type="dxa"/>
          </w:tcPr>
          <w:p w14:paraId="07365896" w14:textId="0E4451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5" w:type="dxa"/>
          </w:tcPr>
          <w:p w14:paraId="4AF128D1" w14:textId="6CDDAA2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4" w:type="dxa"/>
          </w:tcPr>
          <w:p w14:paraId="20B7A7DA" w14:textId="3F4EB8F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5" w:type="dxa"/>
          </w:tcPr>
          <w:p w14:paraId="40AF2C70" w14:textId="1956957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4" w:type="dxa"/>
          </w:tcPr>
          <w:p w14:paraId="1B48A127" w14:textId="5A81DA7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5" w:type="dxa"/>
          </w:tcPr>
          <w:p w14:paraId="4C5B0E30" w14:textId="0FBA75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</w:tr>
      <w:tr w:rsidR="00CF4F8F" w:rsidRPr="00916FE2" w14:paraId="6733C19A" w14:textId="77777777" w:rsidTr="00EE77EE">
        <w:tc>
          <w:tcPr>
            <w:tcW w:w="3436" w:type="dxa"/>
          </w:tcPr>
          <w:p w14:paraId="0B25C35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42C37DD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60BF01B5" w14:textId="6CDA7C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B178D6" w14:textId="6DBD3A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757BCA" w14:textId="208C7B5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1ACA41" w14:textId="5A29D95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CDD93C" w14:textId="6BFE2F3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13A06B" w14:textId="1DA9E55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FE2FF9" w14:textId="0A52546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8303C1" w14:textId="2CE275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A88327E" w14:textId="77777777" w:rsidTr="00EE77EE">
        <w:tc>
          <w:tcPr>
            <w:tcW w:w="3436" w:type="dxa"/>
          </w:tcPr>
          <w:p w14:paraId="4797290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0D0D6E8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5756C082" w14:textId="32307B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24184A" w14:textId="5C53A0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C4994A" w14:textId="6397AC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396D86" w14:textId="56408E0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2B65A7" w14:textId="7347B76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E78572" w14:textId="16D8F3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F72EB8" w14:textId="5789A64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C82D8B" w14:textId="7D9B70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F80710C" w14:textId="77777777" w:rsidTr="00EE77EE">
        <w:tc>
          <w:tcPr>
            <w:tcW w:w="3436" w:type="dxa"/>
          </w:tcPr>
          <w:p w14:paraId="6605F57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0DA7EE4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7E6D6EF6" w14:textId="10DA631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5" w:type="dxa"/>
          </w:tcPr>
          <w:p w14:paraId="4746CAA7" w14:textId="2D63D78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4" w:type="dxa"/>
          </w:tcPr>
          <w:p w14:paraId="01D9491B" w14:textId="14E7316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297,9</w:t>
            </w:r>
          </w:p>
        </w:tc>
        <w:tc>
          <w:tcPr>
            <w:tcW w:w="1255" w:type="dxa"/>
          </w:tcPr>
          <w:p w14:paraId="07D63B85" w14:textId="689F2B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4" w:type="dxa"/>
          </w:tcPr>
          <w:p w14:paraId="40B62553" w14:textId="29C3FB6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5" w:type="dxa"/>
          </w:tcPr>
          <w:p w14:paraId="26C2C0FA" w14:textId="0BC0CAC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4" w:type="dxa"/>
          </w:tcPr>
          <w:p w14:paraId="18720D97" w14:textId="7DE3E5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  <w:tc>
          <w:tcPr>
            <w:tcW w:w="1255" w:type="dxa"/>
          </w:tcPr>
          <w:p w14:paraId="6A801A5E" w14:textId="0623280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1 232,4</w:t>
            </w:r>
          </w:p>
        </w:tc>
      </w:tr>
      <w:tr w:rsidR="00CF4F8F" w:rsidRPr="00916FE2" w14:paraId="41DE8F35" w14:textId="77777777" w:rsidTr="00EE77EE">
        <w:tc>
          <w:tcPr>
            <w:tcW w:w="3436" w:type="dxa"/>
          </w:tcPr>
          <w:p w14:paraId="0D7DBE9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2C05698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66AEC64C" w14:textId="08CE04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FA326A" w14:textId="31656F0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6D006B" w14:textId="032702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B608FF" w14:textId="0D8C9DB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840FDA" w14:textId="7D0341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6109A5" w14:textId="63220B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BBC4B3" w14:textId="627DE74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75E4FD" w14:textId="31A9A40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3307381" w14:textId="77777777" w:rsidTr="00EE77EE">
        <w:tc>
          <w:tcPr>
            <w:tcW w:w="3436" w:type="dxa"/>
          </w:tcPr>
          <w:p w14:paraId="1228C12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0874B17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21587B3D" w14:textId="340B8B4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7C8A62" w14:textId="2CAAB1B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D5A66B" w14:textId="2EDE04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5E4862" w14:textId="34857A7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0BDF00" w14:textId="2509DC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76BF2B" w14:textId="4EEAF5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90A8FE" w14:textId="707249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AFDFFC" w14:textId="3821753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2A6C576" w14:textId="77777777" w:rsidTr="00EE77EE">
        <w:tc>
          <w:tcPr>
            <w:tcW w:w="3436" w:type="dxa"/>
          </w:tcPr>
          <w:p w14:paraId="04CBF51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1F86E41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14E98460" w14:textId="159D26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5" w:type="dxa"/>
          </w:tcPr>
          <w:p w14:paraId="5D8822ED" w14:textId="5883858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4" w:type="dxa"/>
          </w:tcPr>
          <w:p w14:paraId="4AB0C5F3" w14:textId="2DEDD6D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5" w:type="dxa"/>
          </w:tcPr>
          <w:p w14:paraId="7AA6CBAC" w14:textId="6FB0D44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4" w:type="dxa"/>
          </w:tcPr>
          <w:p w14:paraId="6BE081DD" w14:textId="3CDD00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5" w:type="dxa"/>
          </w:tcPr>
          <w:p w14:paraId="1EE2E935" w14:textId="2AB836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4" w:type="dxa"/>
          </w:tcPr>
          <w:p w14:paraId="02195BB7" w14:textId="0D1B8CE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5" w:type="dxa"/>
          </w:tcPr>
          <w:p w14:paraId="21E03D92" w14:textId="7796AF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</w:tr>
      <w:tr w:rsidR="00CF4F8F" w:rsidRPr="00916FE2" w14:paraId="272B3A8F" w14:textId="77777777" w:rsidTr="00EE77EE">
        <w:tc>
          <w:tcPr>
            <w:tcW w:w="3436" w:type="dxa"/>
          </w:tcPr>
          <w:p w14:paraId="42F20BEB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5AC01E38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1754411C" w14:textId="312D9B9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527ED4" w14:textId="54FE01A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D85292" w14:textId="1A14A17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E496CA" w14:textId="57557F2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797EA8" w14:textId="4C63A99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FC9A24" w14:textId="489710E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B2503E" w14:textId="16C9C04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BD0310" w14:textId="7779ED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EE42D65" w14:textId="77777777" w:rsidTr="00EE77EE">
        <w:tc>
          <w:tcPr>
            <w:tcW w:w="3436" w:type="dxa"/>
          </w:tcPr>
          <w:p w14:paraId="40723DD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79BB3C4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1F04E543" w14:textId="0764F2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5" w:type="dxa"/>
          </w:tcPr>
          <w:p w14:paraId="19DBF0EB" w14:textId="79F952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4" w:type="dxa"/>
          </w:tcPr>
          <w:p w14:paraId="25B615FA" w14:textId="09D407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297,9</w:t>
            </w:r>
          </w:p>
        </w:tc>
        <w:tc>
          <w:tcPr>
            <w:tcW w:w="1255" w:type="dxa"/>
          </w:tcPr>
          <w:p w14:paraId="5575F0E9" w14:textId="3A1459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4" w:type="dxa"/>
          </w:tcPr>
          <w:p w14:paraId="28A7F35D" w14:textId="3D13B1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5" w:type="dxa"/>
          </w:tcPr>
          <w:p w14:paraId="4E2FECA8" w14:textId="5FC106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4" w:type="dxa"/>
          </w:tcPr>
          <w:p w14:paraId="1F96D9E0" w14:textId="13B7F4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  <w:tc>
          <w:tcPr>
            <w:tcW w:w="1255" w:type="dxa"/>
          </w:tcPr>
          <w:p w14:paraId="79312EFA" w14:textId="009129F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1 232,4</w:t>
            </w:r>
          </w:p>
        </w:tc>
      </w:tr>
      <w:tr w:rsidR="00CF4F8F" w:rsidRPr="00916FE2" w14:paraId="5FF0AAAF" w14:textId="77777777" w:rsidTr="00EE77EE">
        <w:tc>
          <w:tcPr>
            <w:tcW w:w="3436" w:type="dxa"/>
          </w:tcPr>
          <w:p w14:paraId="42AE703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3913661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38413D9A" w14:textId="7B4B2F3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E51955" w14:textId="28DA8AF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09AA4C" w14:textId="45526C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D6E5F8" w14:textId="3CB187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415C6C" w14:textId="284D55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83627F" w14:textId="04A13EE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664BA5" w14:textId="18D3812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70EAE9" w14:textId="1AED0D4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1FB0D4F" w14:textId="77777777" w:rsidTr="00EE77EE">
        <w:tc>
          <w:tcPr>
            <w:tcW w:w="3436" w:type="dxa"/>
          </w:tcPr>
          <w:p w14:paraId="2ED0E4B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1EE27AC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718DC0CB" w14:textId="2F5F9D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2A2008" w14:textId="7F002E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1BCF82" w14:textId="77393B1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F4B10D" w14:textId="5DA3E4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391F41" w14:textId="0CC7C8D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70F128" w14:textId="0165840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E05EA0" w14:textId="2E3FE8F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9B0AD2" w14:textId="5A619A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789092BA" w14:textId="77777777" w:rsidTr="00EE77EE">
        <w:tc>
          <w:tcPr>
            <w:tcW w:w="3436" w:type="dxa"/>
          </w:tcPr>
          <w:p w14:paraId="673A3C48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402772EB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44707644" w14:textId="4B1EFD5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75E0D4" w14:textId="741412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3EDB7D" w14:textId="0132F9A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772646" w14:textId="6507D7A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04196F" w14:textId="7E820B4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506E2D" w14:textId="21AAE0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9F6654" w14:textId="4223A8B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255DEA" w14:textId="0CA6CBA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5EA36A3" w14:textId="77777777" w:rsidTr="00EE77EE">
        <w:tc>
          <w:tcPr>
            <w:tcW w:w="3436" w:type="dxa"/>
          </w:tcPr>
          <w:p w14:paraId="5D59D6A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5A8D239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739ACD36" w14:textId="0E9DCC3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BF98C4" w14:textId="264C81A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5544C55" w14:textId="63DE30F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010409" w14:textId="422666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04BF15" w14:textId="151ECC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238576" w14:textId="779C822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2C3CAE0" w14:textId="247467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4AA009" w14:textId="6E8AB91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0FF6631" w14:textId="77777777" w:rsidTr="00EE77EE">
        <w:tc>
          <w:tcPr>
            <w:tcW w:w="3436" w:type="dxa"/>
          </w:tcPr>
          <w:p w14:paraId="453EF2F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1AFCC3B5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6DECAA87" w14:textId="130283F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6EA97" w14:textId="50C77F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0726BE9" w14:textId="59BBE3C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A2A74F" w14:textId="7043A07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F9371F" w14:textId="254B6FA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C48DA8" w14:textId="495F679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7B52E8" w14:textId="4D28DCD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283ED6" w14:textId="1090E7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7933A7A" w14:textId="77777777" w:rsidTr="00EE77EE">
        <w:tc>
          <w:tcPr>
            <w:tcW w:w="3436" w:type="dxa"/>
          </w:tcPr>
          <w:p w14:paraId="21004676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229BDC7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0663CB0" w14:textId="69E065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331C40" w14:textId="11CAC59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CFCE2B" w14:textId="4F4592B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251878" w14:textId="086097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288D10" w14:textId="550D452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B84DA5" w14:textId="5A6B85E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0877A93" w14:textId="0AF491E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7625C1" w14:textId="61809C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1E5CEFC" w14:textId="77777777" w:rsidTr="00EE77EE">
        <w:tc>
          <w:tcPr>
            <w:tcW w:w="3436" w:type="dxa"/>
          </w:tcPr>
          <w:p w14:paraId="56371A3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1AF6475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751AA7E5" w14:textId="6D2B4DF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A7E23F" w14:textId="0CB1570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9F4DA6" w14:textId="561353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B72AD13" w14:textId="791E0A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9668E97" w14:textId="112E5E2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E7904C8" w14:textId="2CDF01B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B942E5" w14:textId="777ED7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484E05" w14:textId="692957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0F9F04E" w14:textId="77777777" w:rsidTr="00EE77EE">
        <w:tc>
          <w:tcPr>
            <w:tcW w:w="3436" w:type="dxa"/>
          </w:tcPr>
          <w:p w14:paraId="48428A17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3BB86774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2C65917A" w14:textId="55C1495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8AC1F9" w14:textId="4CBE8DF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9404055" w14:textId="19D7497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F0AC4F" w14:textId="45E2E6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0F2BB7" w14:textId="10E05EE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0CDD3B" w14:textId="74B1D7E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18FDA6D" w14:textId="4AF32C1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BB7810" w14:textId="77EC29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5FBB4DF" w14:textId="77777777" w:rsidTr="00EE77EE">
        <w:tc>
          <w:tcPr>
            <w:tcW w:w="3436" w:type="dxa"/>
          </w:tcPr>
          <w:p w14:paraId="4F84A8CA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2F4C400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1B40FC93" w14:textId="7F66574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265770" w14:textId="5CCDF4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4F53AD5" w14:textId="673EA3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DEBA5F" w14:textId="0DFAC7B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A0A2CE" w14:textId="17A2D63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929FF1" w14:textId="6470778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0E91A2" w14:textId="10FC4D1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F5A65A" w14:textId="7CD15F2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F16AE81" w14:textId="77777777" w:rsidTr="00EE77EE">
        <w:tc>
          <w:tcPr>
            <w:tcW w:w="3436" w:type="dxa"/>
          </w:tcPr>
          <w:p w14:paraId="4456915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4811ED7A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72D0305E" w14:textId="3A60578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DC7831" w14:textId="65319FD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FBB4F6" w14:textId="3C89AE1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5A0DF2" w14:textId="2FF017F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D5C8D2" w14:textId="159BBF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85D3D6" w14:textId="6DE093C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1CB7BF" w14:textId="1738465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C1EFBC" w14:textId="3CEEA2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1538BB29" w14:textId="77777777" w:rsidTr="00EE77EE">
        <w:tc>
          <w:tcPr>
            <w:tcW w:w="3436" w:type="dxa"/>
          </w:tcPr>
          <w:p w14:paraId="44314EF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32AF849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127D8DEA" w14:textId="5E4E41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B9F850" w14:textId="595782C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77F8A4" w14:textId="6D1CB05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8A94DA" w14:textId="14CA9C4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7D50FA" w14:textId="4C67E62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98623C" w14:textId="63F2AB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FD625A" w14:textId="58169F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B2E645" w14:textId="271CC1D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4F4C105" w14:textId="77777777" w:rsidTr="00EE77EE">
        <w:tc>
          <w:tcPr>
            <w:tcW w:w="3436" w:type="dxa"/>
          </w:tcPr>
          <w:p w14:paraId="3C70E26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51AB0A7F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29BE8BFF" w14:textId="213F79D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0D71A8" w14:textId="7B10367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CE0077" w14:textId="73D34F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F4A52D" w14:textId="6A1306B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71A849" w14:textId="2A7A687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51B270" w14:textId="3DA3819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5375C30" w14:textId="2A8FA9D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7D86DAF" w14:textId="25E7399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3B49487" w14:textId="77777777" w:rsidTr="00EE77EE">
        <w:tc>
          <w:tcPr>
            <w:tcW w:w="3436" w:type="dxa"/>
          </w:tcPr>
          <w:p w14:paraId="7C9DACC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47F9ADC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508C655D" w14:textId="48DEE38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1971DC" w14:textId="78C94A9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31CCEE" w14:textId="6A0F171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8F8F4B" w14:textId="21CB478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78F900" w14:textId="13F4A4E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F55D26" w14:textId="374178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036714" w14:textId="45898F8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962FCE" w14:textId="5C12386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64780D9" w14:textId="77777777" w:rsidTr="00EE77EE">
        <w:tc>
          <w:tcPr>
            <w:tcW w:w="3436" w:type="dxa"/>
          </w:tcPr>
          <w:p w14:paraId="31B2DCB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35C9C12E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1804C8BF" w14:textId="2F9972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96025C" w14:textId="17CCB3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E53506" w14:textId="7659BF2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300A75" w14:textId="1593442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0E1E32" w14:textId="7C4EA60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A92906" w14:textId="0765F9A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97A23F" w14:textId="5E3FFF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382747" w14:textId="0085E9A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621C462" w14:textId="77777777" w:rsidTr="00EE77EE">
        <w:tc>
          <w:tcPr>
            <w:tcW w:w="3436" w:type="dxa"/>
          </w:tcPr>
          <w:p w14:paraId="2026C53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0A67EA2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F8DBB18" w14:textId="5CE00A8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4F7006" w14:textId="1795E02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8943AA" w14:textId="5715DA4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F58E0E" w14:textId="3D0FF8F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575288" w14:textId="497EA2C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05E72A" w14:textId="01834C0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81F77B" w14:textId="52DAB7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001B3D" w14:textId="2F3D9A3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77DDB9A" w14:textId="77777777" w:rsidTr="00EE77EE">
        <w:tc>
          <w:tcPr>
            <w:tcW w:w="3436" w:type="dxa"/>
          </w:tcPr>
          <w:p w14:paraId="1877B98C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4415F07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18B63549" w14:textId="64C64AC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26EC44" w14:textId="357644C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42AFC3" w14:textId="01504D8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5DBB7C" w14:textId="0F8C898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EE5066" w14:textId="2393B5C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8F366A" w14:textId="2FE4A6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2766C9" w14:textId="23983A4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9F0489" w14:textId="68AA121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731A458" w14:textId="77777777" w:rsidTr="00EE77EE">
        <w:tc>
          <w:tcPr>
            <w:tcW w:w="3436" w:type="dxa"/>
          </w:tcPr>
          <w:p w14:paraId="625E88FF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5FBA879C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11F157DF" w14:textId="02AA756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C4C493" w14:textId="6D1A9C8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B62EF2" w14:textId="19D578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33B0FD" w14:textId="04B6A9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B19A0CB" w14:textId="22B66DE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3A7625" w14:textId="39EBEAC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D34095" w14:textId="6C6FC11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61777C" w14:textId="7573E8C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6D51F2D9" w14:textId="77777777" w:rsidTr="00EE77EE">
        <w:tc>
          <w:tcPr>
            <w:tcW w:w="3436" w:type="dxa"/>
          </w:tcPr>
          <w:p w14:paraId="367A84B5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1541EB33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1CE8B608" w14:textId="3F4D0DF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69C14B8" w14:textId="05636F2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D39914" w14:textId="1FAFC08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A483FB" w14:textId="1BA1612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682DB7" w14:textId="5374D2D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AEB74B" w14:textId="0FE450D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BAB527" w14:textId="7055C9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C46B37" w14:textId="3AB3ACB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0E95922A" w14:textId="77777777" w:rsidTr="00EE77EE">
        <w:tc>
          <w:tcPr>
            <w:tcW w:w="3436" w:type="dxa"/>
          </w:tcPr>
          <w:p w14:paraId="7BDE4ED0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1A8275A1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19E762E7" w14:textId="288B129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CA0159" w14:textId="13EAD7F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A28D78" w14:textId="4C2C78C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1A2224" w14:textId="53B19E4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9C87FB" w14:textId="19E3417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199E45" w14:textId="2CB426C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D9A119" w14:textId="258B0AB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06025D" w14:textId="0F65618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5EA9DED4" w14:textId="77777777" w:rsidTr="00EE77EE">
        <w:tc>
          <w:tcPr>
            <w:tcW w:w="3436" w:type="dxa"/>
          </w:tcPr>
          <w:p w14:paraId="1B1509C9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1125242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58E8FEF4" w14:textId="0C0D9C9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89AA1B" w14:textId="43728B3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4FDB5A" w14:textId="3D0D146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39EC3D2" w14:textId="080B187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CB04A2" w14:textId="505F9477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7DC7A5" w14:textId="1B6160FF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60C41B" w14:textId="11862AD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A501E5F" w14:textId="5201C17C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27B30D34" w14:textId="77777777" w:rsidTr="00EE77EE">
        <w:tc>
          <w:tcPr>
            <w:tcW w:w="3436" w:type="dxa"/>
          </w:tcPr>
          <w:p w14:paraId="35D64D53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7961289D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1F600978" w14:textId="4C24C82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25812F1" w14:textId="58C8413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DB72EE" w14:textId="3171BEE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D4E3F6" w14:textId="202E6855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A3A237E" w14:textId="5D06E080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706B6C" w14:textId="762292B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D5CF1F" w14:textId="34F1171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77BDA3" w14:textId="75F1EF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37F7C2B3" w14:textId="77777777" w:rsidTr="00EE77EE">
        <w:tc>
          <w:tcPr>
            <w:tcW w:w="3436" w:type="dxa"/>
          </w:tcPr>
          <w:p w14:paraId="1B0E4874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0DFE4556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6EB6BABF" w14:textId="5E3A68E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3272EAA" w14:textId="1B3F4603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1362492" w14:textId="3A592B4A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25D5C5" w14:textId="370662D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86D384" w14:textId="5A07F839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6D2679" w14:textId="38722008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69E0A6" w14:textId="7988DE92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DC2157" w14:textId="3E44EA1E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  <w:tr w:rsidR="00CF4F8F" w:rsidRPr="00916FE2" w14:paraId="4749C32A" w14:textId="77777777" w:rsidTr="00EE77EE">
        <w:tc>
          <w:tcPr>
            <w:tcW w:w="3436" w:type="dxa"/>
          </w:tcPr>
          <w:p w14:paraId="36F51A6E" w14:textId="77777777" w:rsidR="00CF4F8F" w:rsidRPr="00B876FD" w:rsidRDefault="00CF4F8F" w:rsidP="00CF4F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7403B9C9" w14:textId="77777777" w:rsidR="00CF4F8F" w:rsidRPr="00B876FD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4DFB4D54" w14:textId="5BB4D53D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D26C5A" w14:textId="26CBA8B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93948E" w14:textId="07BA9B8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B6FFF4" w14:textId="6DC9C43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85EA91" w14:textId="5A63A256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84759F" w14:textId="2A3A9314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A13067" w14:textId="5B70B5CB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CA9884" w14:textId="7346AE01" w:rsidR="00CF4F8F" w:rsidRPr="00CF4F8F" w:rsidRDefault="00CF4F8F" w:rsidP="00CF4F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4F8F">
              <w:rPr>
                <w:sz w:val="24"/>
                <w:szCs w:val="24"/>
              </w:rPr>
              <w:t>-</w:t>
            </w:r>
          </w:p>
        </w:tc>
      </w:tr>
    </w:tbl>
    <w:p w14:paraId="73D0F979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32FF8148" w14:textId="77777777" w:rsidR="00CF4F8F" w:rsidRDefault="00CF4F8F" w:rsidP="00CF4F8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5734E2" w14:textId="12287C7A" w:rsidR="00CF4F8F" w:rsidRDefault="00CF4F8F" w:rsidP="00CF4F8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2 - Прогнозный о</w:t>
      </w:r>
      <w:r w:rsidRPr="003619BC">
        <w:rPr>
          <w:sz w:val="26"/>
          <w:szCs w:val="26"/>
        </w:rPr>
        <w:t xml:space="preserve">днопродуктовый баланс </w:t>
      </w:r>
      <w:r w:rsidR="00B476BE">
        <w:rPr>
          <w:sz w:val="26"/>
          <w:szCs w:val="26"/>
        </w:rPr>
        <w:t>электроэнергии</w:t>
      </w:r>
      <w:r>
        <w:rPr>
          <w:sz w:val="26"/>
          <w:szCs w:val="26"/>
        </w:rPr>
        <w:t xml:space="preserve">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</w:t>
      </w:r>
      <w:r w:rsidR="00B476BE">
        <w:rPr>
          <w:sz w:val="26"/>
          <w:szCs w:val="26"/>
        </w:rPr>
        <w:t xml:space="preserve">натуральных </w:t>
      </w:r>
      <w:r>
        <w:rPr>
          <w:sz w:val="26"/>
          <w:szCs w:val="26"/>
        </w:rPr>
        <w:t xml:space="preserve">единицах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</w:t>
      </w:r>
      <w:r w:rsidR="00B476BE">
        <w:rPr>
          <w:sz w:val="26"/>
          <w:szCs w:val="26"/>
        </w:rPr>
        <w:t>ыс.</w:t>
      </w:r>
      <w:r>
        <w:rPr>
          <w:sz w:val="26"/>
          <w:szCs w:val="26"/>
        </w:rPr>
        <w:t xml:space="preserve"> </w:t>
      </w:r>
      <w:r w:rsidR="00B476BE">
        <w:rPr>
          <w:sz w:val="26"/>
          <w:szCs w:val="26"/>
        </w:rPr>
        <w:t>кВт*ч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CF4F8F" w:rsidRPr="00916FE2" w14:paraId="2DD81E04" w14:textId="77777777" w:rsidTr="00A038FC">
        <w:tc>
          <w:tcPr>
            <w:tcW w:w="3436" w:type="dxa"/>
            <w:vAlign w:val="center"/>
          </w:tcPr>
          <w:p w14:paraId="3F9493C6" w14:textId="77777777" w:rsidR="00CF4F8F" w:rsidRPr="00B876FD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41F5EC52" w14:textId="77777777" w:rsidR="00CF4F8F" w:rsidRPr="00B876FD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1277D404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</w:rPr>
              <w:t>202</w:t>
            </w:r>
            <w:r w:rsidRPr="00B476B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1A0D6935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0F89E23C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37B8D251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486941F2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  <w:lang w:val="en-US"/>
              </w:rPr>
              <w:t>20</w:t>
            </w:r>
            <w:r w:rsidRPr="00B476BE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0913B690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544F5707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02CA8189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30</w:t>
            </w:r>
          </w:p>
        </w:tc>
      </w:tr>
      <w:tr w:rsidR="00CF4F8F" w:rsidRPr="00916FE2" w14:paraId="0B690D46" w14:textId="77777777" w:rsidTr="00A038FC">
        <w:tc>
          <w:tcPr>
            <w:tcW w:w="3436" w:type="dxa"/>
          </w:tcPr>
          <w:p w14:paraId="5704509A" w14:textId="77777777" w:rsidR="00CF4F8F" w:rsidRPr="00B876FD" w:rsidRDefault="00CF4F8F" w:rsidP="00A038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B9509EC" w14:textId="77777777" w:rsidR="00CF4F8F" w:rsidRPr="00B876FD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AA84BD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BB336FA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3550F973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7E7E8871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574544D2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176E0A2D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3892AAC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70370FE1" w14:textId="77777777" w:rsidR="00CF4F8F" w:rsidRPr="00B476BE" w:rsidRDefault="00CF4F8F" w:rsidP="00A038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</w:t>
            </w:r>
          </w:p>
        </w:tc>
      </w:tr>
      <w:tr w:rsidR="00B476BE" w:rsidRPr="00916FE2" w14:paraId="123C0D9B" w14:textId="77777777" w:rsidTr="00A038FC">
        <w:tc>
          <w:tcPr>
            <w:tcW w:w="3436" w:type="dxa"/>
          </w:tcPr>
          <w:p w14:paraId="582EE48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1A01444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3DA4B3E7" w14:textId="24BE8A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967E88" w14:textId="2E3FEA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810A8A" w14:textId="57D653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B7E0F98" w14:textId="78A182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2934A7" w14:textId="353D609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D5BD03" w14:textId="05C4B43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C10DD6" w14:textId="43F935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3C7408" w14:textId="6D6F17D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2A9FC70" w14:textId="77777777" w:rsidTr="00A038FC">
        <w:tc>
          <w:tcPr>
            <w:tcW w:w="3436" w:type="dxa"/>
          </w:tcPr>
          <w:p w14:paraId="24E2BDB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2994D71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4E0D783C" w14:textId="6D37DA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96 311,1</w:t>
            </w:r>
          </w:p>
        </w:tc>
        <w:tc>
          <w:tcPr>
            <w:tcW w:w="1255" w:type="dxa"/>
          </w:tcPr>
          <w:p w14:paraId="75CA6392" w14:textId="160E5F9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01 477,9</w:t>
            </w:r>
          </w:p>
        </w:tc>
        <w:tc>
          <w:tcPr>
            <w:tcW w:w="1254" w:type="dxa"/>
          </w:tcPr>
          <w:p w14:paraId="705AC6B5" w14:textId="5DDBFEC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07 850,1</w:t>
            </w:r>
          </w:p>
        </w:tc>
        <w:tc>
          <w:tcPr>
            <w:tcW w:w="1255" w:type="dxa"/>
          </w:tcPr>
          <w:p w14:paraId="6585F288" w14:textId="10E49AB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15 497,6</w:t>
            </w:r>
          </w:p>
        </w:tc>
        <w:tc>
          <w:tcPr>
            <w:tcW w:w="1254" w:type="dxa"/>
          </w:tcPr>
          <w:p w14:paraId="5EB63115" w14:textId="56CB180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2 440,1</w:t>
            </w:r>
          </w:p>
        </w:tc>
        <w:tc>
          <w:tcPr>
            <w:tcW w:w="1255" w:type="dxa"/>
          </w:tcPr>
          <w:p w14:paraId="0E85DF21" w14:textId="7287455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7 127,6</w:t>
            </w:r>
          </w:p>
        </w:tc>
        <w:tc>
          <w:tcPr>
            <w:tcW w:w="1254" w:type="dxa"/>
          </w:tcPr>
          <w:p w14:paraId="40CDA910" w14:textId="37066D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34 030,3</w:t>
            </w:r>
          </w:p>
        </w:tc>
        <w:tc>
          <w:tcPr>
            <w:tcW w:w="1255" w:type="dxa"/>
          </w:tcPr>
          <w:p w14:paraId="2CDBADDF" w14:textId="2B6F8FB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38 180,6</w:t>
            </w:r>
          </w:p>
        </w:tc>
      </w:tr>
      <w:tr w:rsidR="00B476BE" w:rsidRPr="00916FE2" w14:paraId="2AF6F577" w14:textId="77777777" w:rsidTr="00A038FC">
        <w:tc>
          <w:tcPr>
            <w:tcW w:w="3436" w:type="dxa"/>
          </w:tcPr>
          <w:p w14:paraId="4E45FF8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6E6973C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5E8C7D6D" w14:textId="35B4802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B4A579" w14:textId="2B89772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3CFBDC" w14:textId="575384F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96E5C9" w14:textId="293CDA1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FA3913" w14:textId="5F60194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6C4B58" w14:textId="6D408A3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9346B6" w14:textId="6FDD8EF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0C827D" w14:textId="338C39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93C3432" w14:textId="77777777" w:rsidTr="00A038FC">
        <w:tc>
          <w:tcPr>
            <w:tcW w:w="3436" w:type="dxa"/>
          </w:tcPr>
          <w:p w14:paraId="5F339A0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59A95A3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50F77927" w14:textId="7D4E079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EFA057" w14:textId="0B49075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3E6F4E9" w14:textId="1D4D88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4E572E" w14:textId="41F62FA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732C97" w14:textId="1BD9BFF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82957D" w14:textId="2A6618C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3ADC755" w14:textId="08CF134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C4E96F" w14:textId="0FDFFF7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10397E6" w14:textId="77777777" w:rsidTr="00A038FC">
        <w:tc>
          <w:tcPr>
            <w:tcW w:w="3436" w:type="dxa"/>
          </w:tcPr>
          <w:p w14:paraId="55AB391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24B9A91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019844ED" w14:textId="2BBBA5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96 311,1</w:t>
            </w:r>
          </w:p>
        </w:tc>
        <w:tc>
          <w:tcPr>
            <w:tcW w:w="1255" w:type="dxa"/>
          </w:tcPr>
          <w:p w14:paraId="4998F7B6" w14:textId="6B34D0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01 477,9</w:t>
            </w:r>
          </w:p>
        </w:tc>
        <w:tc>
          <w:tcPr>
            <w:tcW w:w="1254" w:type="dxa"/>
          </w:tcPr>
          <w:p w14:paraId="0C63E321" w14:textId="3C3083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07 850,1</w:t>
            </w:r>
          </w:p>
        </w:tc>
        <w:tc>
          <w:tcPr>
            <w:tcW w:w="1255" w:type="dxa"/>
          </w:tcPr>
          <w:p w14:paraId="6F0D180A" w14:textId="3907F6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15 497,6</w:t>
            </w:r>
          </w:p>
        </w:tc>
        <w:tc>
          <w:tcPr>
            <w:tcW w:w="1254" w:type="dxa"/>
          </w:tcPr>
          <w:p w14:paraId="64603A88" w14:textId="512C9B9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2 440,1</w:t>
            </w:r>
          </w:p>
        </w:tc>
        <w:tc>
          <w:tcPr>
            <w:tcW w:w="1255" w:type="dxa"/>
          </w:tcPr>
          <w:p w14:paraId="5AB259D5" w14:textId="6545DCC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7 127,6</w:t>
            </w:r>
          </w:p>
        </w:tc>
        <w:tc>
          <w:tcPr>
            <w:tcW w:w="1254" w:type="dxa"/>
          </w:tcPr>
          <w:p w14:paraId="072D25D6" w14:textId="381ED3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34 030,3</w:t>
            </w:r>
          </w:p>
        </w:tc>
        <w:tc>
          <w:tcPr>
            <w:tcW w:w="1255" w:type="dxa"/>
          </w:tcPr>
          <w:p w14:paraId="6A1133F8" w14:textId="72841E5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38 180,6</w:t>
            </w:r>
          </w:p>
        </w:tc>
      </w:tr>
      <w:tr w:rsidR="00B476BE" w:rsidRPr="00916FE2" w14:paraId="19A8FAD4" w14:textId="77777777" w:rsidTr="00A038FC">
        <w:tc>
          <w:tcPr>
            <w:tcW w:w="3436" w:type="dxa"/>
          </w:tcPr>
          <w:p w14:paraId="71E70E1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4815A49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0158DD80" w14:textId="195985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362F65" w14:textId="56DA78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C522DD" w14:textId="011EAD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D7502D" w14:textId="227B8C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2BAAA8" w14:textId="2A8763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3EE6D7" w14:textId="00BC59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2AB107" w14:textId="40F2CA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D63B2D" w14:textId="742F6A3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370E37C" w14:textId="77777777" w:rsidTr="00A038FC">
        <w:tc>
          <w:tcPr>
            <w:tcW w:w="3436" w:type="dxa"/>
          </w:tcPr>
          <w:p w14:paraId="02AB437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7F47619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70782E15" w14:textId="5C38D5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8CC401" w14:textId="3EC388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483541" w14:textId="3AE36AC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2FBEC0" w14:textId="5B7C14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B5B82B" w14:textId="2AC6E1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674374" w14:textId="2A9CB8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93A051" w14:textId="662BB1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7A21D7" w14:textId="00FD8C6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862F300" w14:textId="77777777" w:rsidTr="00A038FC">
        <w:tc>
          <w:tcPr>
            <w:tcW w:w="3436" w:type="dxa"/>
          </w:tcPr>
          <w:p w14:paraId="4CD3F69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7AA80A7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1BA5A077" w14:textId="00043D1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9 027,7</w:t>
            </w:r>
          </w:p>
        </w:tc>
        <w:tc>
          <w:tcPr>
            <w:tcW w:w="1255" w:type="dxa"/>
          </w:tcPr>
          <w:p w14:paraId="3C09C22F" w14:textId="682951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18,2</w:t>
            </w:r>
          </w:p>
        </w:tc>
        <w:tc>
          <w:tcPr>
            <w:tcW w:w="1254" w:type="dxa"/>
          </w:tcPr>
          <w:p w14:paraId="5D6B4D74" w14:textId="75BE077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09,1</w:t>
            </w:r>
          </w:p>
        </w:tc>
        <w:tc>
          <w:tcPr>
            <w:tcW w:w="1255" w:type="dxa"/>
          </w:tcPr>
          <w:p w14:paraId="788746CF" w14:textId="20BD92F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7 950,9</w:t>
            </w:r>
          </w:p>
        </w:tc>
        <w:tc>
          <w:tcPr>
            <w:tcW w:w="1254" w:type="dxa"/>
          </w:tcPr>
          <w:p w14:paraId="78B47413" w14:textId="53FB3B7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184,1</w:t>
            </w:r>
          </w:p>
        </w:tc>
        <w:tc>
          <w:tcPr>
            <w:tcW w:w="1255" w:type="dxa"/>
          </w:tcPr>
          <w:p w14:paraId="3DD5E6ED" w14:textId="228CE68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188,6</w:t>
            </w:r>
          </w:p>
        </w:tc>
        <w:tc>
          <w:tcPr>
            <w:tcW w:w="1254" w:type="dxa"/>
          </w:tcPr>
          <w:p w14:paraId="5208ECD6" w14:textId="0EADACA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365,6</w:t>
            </w:r>
          </w:p>
        </w:tc>
        <w:tc>
          <w:tcPr>
            <w:tcW w:w="1255" w:type="dxa"/>
          </w:tcPr>
          <w:p w14:paraId="3B72A64F" w14:textId="3FBED87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25,2</w:t>
            </w:r>
          </w:p>
        </w:tc>
      </w:tr>
      <w:tr w:rsidR="00B476BE" w:rsidRPr="00916FE2" w14:paraId="7F8F2A48" w14:textId="77777777" w:rsidTr="00A038FC">
        <w:tc>
          <w:tcPr>
            <w:tcW w:w="3436" w:type="dxa"/>
          </w:tcPr>
          <w:p w14:paraId="471119B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7614960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0ECDC513" w14:textId="0094DC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0E14B1" w14:textId="217E54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3C72EA" w14:textId="57D128C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113FB8" w14:textId="21B081E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4C63EF9" w14:textId="1AE158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6ABB17" w14:textId="091E583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9812A9" w14:textId="541794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10A4CE" w14:textId="5BBB1E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49CE673" w14:textId="77777777" w:rsidTr="00A038FC">
        <w:tc>
          <w:tcPr>
            <w:tcW w:w="3436" w:type="dxa"/>
          </w:tcPr>
          <w:p w14:paraId="3255F5E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26C69DF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2CA6F5C8" w14:textId="258A790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9 027,7</w:t>
            </w:r>
          </w:p>
        </w:tc>
        <w:tc>
          <w:tcPr>
            <w:tcW w:w="1255" w:type="dxa"/>
          </w:tcPr>
          <w:p w14:paraId="1C2FC676" w14:textId="61B4B7A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18,2</w:t>
            </w:r>
          </w:p>
        </w:tc>
        <w:tc>
          <w:tcPr>
            <w:tcW w:w="1254" w:type="dxa"/>
          </w:tcPr>
          <w:p w14:paraId="6FDD574F" w14:textId="4415856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09,1</w:t>
            </w:r>
          </w:p>
        </w:tc>
        <w:tc>
          <w:tcPr>
            <w:tcW w:w="1255" w:type="dxa"/>
          </w:tcPr>
          <w:p w14:paraId="196B659E" w14:textId="307F18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7 950,9</w:t>
            </w:r>
          </w:p>
        </w:tc>
        <w:tc>
          <w:tcPr>
            <w:tcW w:w="1254" w:type="dxa"/>
          </w:tcPr>
          <w:p w14:paraId="482611E0" w14:textId="127F9E1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184,1</w:t>
            </w:r>
          </w:p>
        </w:tc>
        <w:tc>
          <w:tcPr>
            <w:tcW w:w="1255" w:type="dxa"/>
          </w:tcPr>
          <w:p w14:paraId="7788900B" w14:textId="680A55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188,6</w:t>
            </w:r>
          </w:p>
        </w:tc>
        <w:tc>
          <w:tcPr>
            <w:tcW w:w="1254" w:type="dxa"/>
          </w:tcPr>
          <w:p w14:paraId="4D0AF5C0" w14:textId="0A392D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365,6</w:t>
            </w:r>
          </w:p>
        </w:tc>
        <w:tc>
          <w:tcPr>
            <w:tcW w:w="1255" w:type="dxa"/>
          </w:tcPr>
          <w:p w14:paraId="3882950D" w14:textId="2D25585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8 525,2</w:t>
            </w:r>
          </w:p>
        </w:tc>
      </w:tr>
      <w:tr w:rsidR="00B476BE" w:rsidRPr="00916FE2" w14:paraId="63E898F2" w14:textId="77777777" w:rsidTr="00A038FC">
        <w:tc>
          <w:tcPr>
            <w:tcW w:w="3436" w:type="dxa"/>
          </w:tcPr>
          <w:p w14:paraId="12416B4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72BD175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5B349C26" w14:textId="7E43E83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574549" w14:textId="09AF2E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B09AF14" w14:textId="27BC95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8E5687" w14:textId="1379D6D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9A3EBA" w14:textId="0B00C1B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653C90" w14:textId="01B77FA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D135BC" w14:textId="7B4B1D8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3072379" w14:textId="289DFA9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D743862" w14:textId="77777777" w:rsidTr="00A038FC">
        <w:tc>
          <w:tcPr>
            <w:tcW w:w="3436" w:type="dxa"/>
          </w:tcPr>
          <w:p w14:paraId="6D405A6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58D8D6C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11B403A2" w14:textId="6601D2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FC1CF1" w14:textId="619AAF6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EF2123" w14:textId="668CE6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D748E2" w14:textId="24B5933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513C1AB" w14:textId="1464999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F9A679" w14:textId="037D6D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743246" w14:textId="034280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B95163" w14:textId="0C1D6C3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5067DD2" w14:textId="77777777" w:rsidTr="00A038FC">
        <w:tc>
          <w:tcPr>
            <w:tcW w:w="3436" w:type="dxa"/>
          </w:tcPr>
          <w:p w14:paraId="0EA3B86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39E5449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2B854F84" w14:textId="4499301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483BB1" w14:textId="126B583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226CCBE" w14:textId="4E35336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896DE4" w14:textId="0E66ED6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4987A3" w14:textId="4C9963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E560D1" w14:textId="52533E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BFFB48" w14:textId="0619540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17CC54" w14:textId="7FA1768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6700DF3" w14:textId="77777777" w:rsidTr="00A038FC">
        <w:tc>
          <w:tcPr>
            <w:tcW w:w="3436" w:type="dxa"/>
          </w:tcPr>
          <w:p w14:paraId="0515A9D3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2B20B08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20214A0B" w14:textId="53A6F2E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224C68" w14:textId="1C8404A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DA0567" w14:textId="4F0AF2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0E0F2B" w14:textId="44D8E7C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768BACA" w14:textId="56B3DEE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7D2ACE1" w14:textId="72EA16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3EF0E2" w14:textId="635C924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ABC9F7" w14:textId="2AE7627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5B1550A1" w14:textId="77777777" w:rsidTr="00A038FC">
        <w:tc>
          <w:tcPr>
            <w:tcW w:w="3436" w:type="dxa"/>
          </w:tcPr>
          <w:p w14:paraId="73D421F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2C2879F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27DAF1C9" w14:textId="2446487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7A80B1" w14:textId="6D819A2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A7C385" w14:textId="5E2F642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048828" w14:textId="6F54314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E81AE8" w14:textId="420754D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5D0ED8" w14:textId="127494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0F6923" w14:textId="5EEE87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411027" w14:textId="4692C80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F3E9993" w14:textId="77777777" w:rsidTr="00A038FC">
        <w:tc>
          <w:tcPr>
            <w:tcW w:w="3436" w:type="dxa"/>
          </w:tcPr>
          <w:p w14:paraId="5BC30DA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64EE92E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2F85C730" w14:textId="1937201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884,8</w:t>
            </w:r>
          </w:p>
        </w:tc>
        <w:tc>
          <w:tcPr>
            <w:tcW w:w="1255" w:type="dxa"/>
          </w:tcPr>
          <w:p w14:paraId="3A37432C" w14:textId="5FBC5B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890,2</w:t>
            </w:r>
          </w:p>
        </w:tc>
        <w:tc>
          <w:tcPr>
            <w:tcW w:w="1254" w:type="dxa"/>
          </w:tcPr>
          <w:p w14:paraId="7518B471" w14:textId="16FA4E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900,9</w:t>
            </w:r>
          </w:p>
        </w:tc>
        <w:tc>
          <w:tcPr>
            <w:tcW w:w="1255" w:type="dxa"/>
          </w:tcPr>
          <w:p w14:paraId="4FCF3B80" w14:textId="7E27EE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909,2</w:t>
            </w:r>
          </w:p>
        </w:tc>
        <w:tc>
          <w:tcPr>
            <w:tcW w:w="1254" w:type="dxa"/>
          </w:tcPr>
          <w:p w14:paraId="5C2A7F6E" w14:textId="410450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920,1</w:t>
            </w:r>
          </w:p>
        </w:tc>
        <w:tc>
          <w:tcPr>
            <w:tcW w:w="1255" w:type="dxa"/>
          </w:tcPr>
          <w:p w14:paraId="6567884F" w14:textId="3678129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892,0</w:t>
            </w:r>
          </w:p>
        </w:tc>
        <w:tc>
          <w:tcPr>
            <w:tcW w:w="1254" w:type="dxa"/>
          </w:tcPr>
          <w:p w14:paraId="4FE52760" w14:textId="20A631D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902,7</w:t>
            </w:r>
          </w:p>
        </w:tc>
        <w:tc>
          <w:tcPr>
            <w:tcW w:w="1255" w:type="dxa"/>
          </w:tcPr>
          <w:p w14:paraId="25245E33" w14:textId="12A52E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860,4</w:t>
            </w:r>
          </w:p>
        </w:tc>
      </w:tr>
      <w:tr w:rsidR="00B476BE" w:rsidRPr="00916FE2" w14:paraId="7E06E40B" w14:textId="77777777" w:rsidTr="00A038FC">
        <w:tc>
          <w:tcPr>
            <w:tcW w:w="3436" w:type="dxa"/>
          </w:tcPr>
          <w:p w14:paraId="1F968E7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6DE3709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496283FB" w14:textId="545F5C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354,0</w:t>
            </w:r>
          </w:p>
        </w:tc>
        <w:tc>
          <w:tcPr>
            <w:tcW w:w="1255" w:type="dxa"/>
          </w:tcPr>
          <w:p w14:paraId="636E003C" w14:textId="1366C39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485,4</w:t>
            </w:r>
          </w:p>
        </w:tc>
        <w:tc>
          <w:tcPr>
            <w:tcW w:w="1254" w:type="dxa"/>
          </w:tcPr>
          <w:p w14:paraId="0E0BE5A7" w14:textId="4148899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743,2</w:t>
            </w:r>
          </w:p>
        </w:tc>
        <w:tc>
          <w:tcPr>
            <w:tcW w:w="1255" w:type="dxa"/>
          </w:tcPr>
          <w:p w14:paraId="7975E1B3" w14:textId="2A4909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942,4</w:t>
            </w:r>
          </w:p>
        </w:tc>
        <w:tc>
          <w:tcPr>
            <w:tcW w:w="1254" w:type="dxa"/>
          </w:tcPr>
          <w:p w14:paraId="3A608C69" w14:textId="5129DB6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2 205,7</w:t>
            </w:r>
          </w:p>
        </w:tc>
        <w:tc>
          <w:tcPr>
            <w:tcW w:w="1255" w:type="dxa"/>
          </w:tcPr>
          <w:p w14:paraId="24F75FB4" w14:textId="45CC2D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526,7</w:t>
            </w:r>
          </w:p>
        </w:tc>
        <w:tc>
          <w:tcPr>
            <w:tcW w:w="1254" w:type="dxa"/>
          </w:tcPr>
          <w:p w14:paraId="411F41C6" w14:textId="28B3F94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785,0</w:t>
            </w:r>
          </w:p>
        </w:tc>
        <w:tc>
          <w:tcPr>
            <w:tcW w:w="1255" w:type="dxa"/>
          </w:tcPr>
          <w:p w14:paraId="672B2A69" w14:textId="726BB6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0 765,0</w:t>
            </w:r>
          </w:p>
        </w:tc>
      </w:tr>
      <w:tr w:rsidR="00B476BE" w:rsidRPr="00916FE2" w14:paraId="7204CFBB" w14:textId="77777777" w:rsidTr="00A038FC">
        <w:tc>
          <w:tcPr>
            <w:tcW w:w="3436" w:type="dxa"/>
          </w:tcPr>
          <w:p w14:paraId="69677B6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41F5C63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0CC1A40B" w14:textId="2594484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45 044,6</w:t>
            </w:r>
          </w:p>
        </w:tc>
        <w:tc>
          <w:tcPr>
            <w:tcW w:w="1255" w:type="dxa"/>
          </w:tcPr>
          <w:p w14:paraId="7BBEE3BA" w14:textId="0D52158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50 584,1</w:t>
            </w:r>
          </w:p>
        </w:tc>
        <w:tc>
          <w:tcPr>
            <w:tcW w:w="1254" w:type="dxa"/>
          </w:tcPr>
          <w:p w14:paraId="65335D70" w14:textId="304E45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56 696,9</w:t>
            </w:r>
          </w:p>
        </w:tc>
        <w:tc>
          <w:tcPr>
            <w:tcW w:w="1255" w:type="dxa"/>
          </w:tcPr>
          <w:p w14:paraId="7E949017" w14:textId="25724BB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64 695,1</w:t>
            </w:r>
          </w:p>
        </w:tc>
        <w:tc>
          <w:tcPr>
            <w:tcW w:w="1254" w:type="dxa"/>
          </w:tcPr>
          <w:p w14:paraId="2468AC9B" w14:textId="41E401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71 130,2</w:t>
            </w:r>
          </w:p>
        </w:tc>
        <w:tc>
          <w:tcPr>
            <w:tcW w:w="1255" w:type="dxa"/>
          </w:tcPr>
          <w:p w14:paraId="5EB27FA9" w14:textId="54E1B5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76 520,3</w:t>
            </w:r>
          </w:p>
        </w:tc>
        <w:tc>
          <w:tcPr>
            <w:tcW w:w="1254" w:type="dxa"/>
          </w:tcPr>
          <w:p w14:paraId="00D86FEF" w14:textId="0B77B5C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82 977,0</w:t>
            </w:r>
          </w:p>
        </w:tc>
        <w:tc>
          <w:tcPr>
            <w:tcW w:w="1255" w:type="dxa"/>
          </w:tcPr>
          <w:p w14:paraId="0A4AC8C4" w14:textId="136ED30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88 030,0</w:t>
            </w:r>
          </w:p>
        </w:tc>
      </w:tr>
      <w:tr w:rsidR="00B476BE" w:rsidRPr="00916FE2" w14:paraId="7DE455B2" w14:textId="77777777" w:rsidTr="00A038FC">
        <w:tc>
          <w:tcPr>
            <w:tcW w:w="3436" w:type="dxa"/>
          </w:tcPr>
          <w:p w14:paraId="3DA23E0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14330D0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587A801" w14:textId="197CD5B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44D567" w14:textId="2CE139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BB9C3F" w14:textId="5EDBFF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65EFD5" w14:textId="1168F4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AE9B23" w14:textId="714648E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18288F9" w14:textId="1787832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CD8AA8" w14:textId="2048C3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4D0C79" w14:textId="0782C7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51D69BFA" w14:textId="77777777" w:rsidTr="00A038FC">
        <w:tc>
          <w:tcPr>
            <w:tcW w:w="3436" w:type="dxa"/>
          </w:tcPr>
          <w:p w14:paraId="3BB8826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306F834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410B4CA6" w14:textId="0D8B9AA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01 773,0</w:t>
            </w:r>
          </w:p>
        </w:tc>
        <w:tc>
          <w:tcPr>
            <w:tcW w:w="1255" w:type="dxa"/>
          </w:tcPr>
          <w:p w14:paraId="698855B1" w14:textId="4F5453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06 553,9</w:t>
            </w:r>
          </w:p>
        </w:tc>
        <w:tc>
          <w:tcPr>
            <w:tcW w:w="1254" w:type="dxa"/>
          </w:tcPr>
          <w:p w14:paraId="2E4C5BE4" w14:textId="0376C5F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12 138,3</w:t>
            </w:r>
          </w:p>
        </w:tc>
        <w:tc>
          <w:tcPr>
            <w:tcW w:w="1255" w:type="dxa"/>
          </w:tcPr>
          <w:p w14:paraId="426E0595" w14:textId="2F562A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19 601,8</w:t>
            </w:r>
          </w:p>
        </w:tc>
        <w:tc>
          <w:tcPr>
            <w:tcW w:w="1254" w:type="dxa"/>
          </w:tcPr>
          <w:p w14:paraId="11D8F11C" w14:textId="50D4DF7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25 495,8</w:t>
            </w:r>
          </w:p>
        </w:tc>
        <w:tc>
          <w:tcPr>
            <w:tcW w:w="1255" w:type="dxa"/>
          </w:tcPr>
          <w:p w14:paraId="4AA679B1" w14:textId="0D69815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30 338,2</w:t>
            </w:r>
          </w:p>
        </w:tc>
        <w:tc>
          <w:tcPr>
            <w:tcW w:w="1254" w:type="dxa"/>
          </w:tcPr>
          <w:p w14:paraId="6F974FD1" w14:textId="56E590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36 240,8</w:t>
            </w:r>
          </w:p>
        </w:tc>
        <w:tc>
          <w:tcPr>
            <w:tcW w:w="1255" w:type="dxa"/>
          </w:tcPr>
          <w:p w14:paraId="1ADE00EF" w14:textId="66E316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40 733,0</w:t>
            </w:r>
          </w:p>
        </w:tc>
      </w:tr>
      <w:tr w:rsidR="00B476BE" w:rsidRPr="00916FE2" w14:paraId="1BE2B831" w14:textId="77777777" w:rsidTr="00A038FC">
        <w:tc>
          <w:tcPr>
            <w:tcW w:w="3436" w:type="dxa"/>
          </w:tcPr>
          <w:p w14:paraId="312AA6C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4C4CFBC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4063F92E" w14:textId="5112182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46 288,0</w:t>
            </w:r>
          </w:p>
        </w:tc>
        <w:tc>
          <w:tcPr>
            <w:tcW w:w="1255" w:type="dxa"/>
          </w:tcPr>
          <w:p w14:paraId="565B252A" w14:textId="093D7FC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49 411,2</w:t>
            </w:r>
          </w:p>
        </w:tc>
        <w:tc>
          <w:tcPr>
            <w:tcW w:w="1254" w:type="dxa"/>
          </w:tcPr>
          <w:p w14:paraId="01AD92BB" w14:textId="1F4FBB1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53 604,1</w:t>
            </w:r>
          </w:p>
        </w:tc>
        <w:tc>
          <w:tcPr>
            <w:tcW w:w="1255" w:type="dxa"/>
          </w:tcPr>
          <w:p w14:paraId="7AE2B492" w14:textId="566BD6B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57 847,3</w:t>
            </w:r>
          </w:p>
        </w:tc>
        <w:tc>
          <w:tcPr>
            <w:tcW w:w="1254" w:type="dxa"/>
          </w:tcPr>
          <w:p w14:paraId="66363E6C" w14:textId="40F9926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62 141,5</w:t>
            </w:r>
          </w:p>
        </w:tc>
        <w:tc>
          <w:tcPr>
            <w:tcW w:w="1255" w:type="dxa"/>
          </w:tcPr>
          <w:p w14:paraId="4A05B00B" w14:textId="08F1964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66 487,2</w:t>
            </w:r>
          </w:p>
        </w:tc>
        <w:tc>
          <w:tcPr>
            <w:tcW w:w="1254" w:type="dxa"/>
          </w:tcPr>
          <w:p w14:paraId="573F64AB" w14:textId="5222D91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70 885,0</w:t>
            </w:r>
          </w:p>
        </w:tc>
        <w:tc>
          <w:tcPr>
            <w:tcW w:w="1255" w:type="dxa"/>
          </w:tcPr>
          <w:p w14:paraId="3605E9AF" w14:textId="0D37CDC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75 335,6</w:t>
            </w:r>
          </w:p>
        </w:tc>
      </w:tr>
      <w:tr w:rsidR="00B476BE" w:rsidRPr="00916FE2" w14:paraId="54AB51AB" w14:textId="77777777" w:rsidTr="00A038FC">
        <w:tc>
          <w:tcPr>
            <w:tcW w:w="3436" w:type="dxa"/>
          </w:tcPr>
          <w:p w14:paraId="63C0EC9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7B405C6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6F26B50F" w14:textId="2B365F5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0 629,7</w:t>
            </w:r>
          </w:p>
        </w:tc>
        <w:tc>
          <w:tcPr>
            <w:tcW w:w="1255" w:type="dxa"/>
          </w:tcPr>
          <w:p w14:paraId="3AFCFD35" w14:textId="4B2B3DE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2 113,4</w:t>
            </w:r>
          </w:p>
        </w:tc>
        <w:tc>
          <w:tcPr>
            <w:tcW w:w="1254" w:type="dxa"/>
          </w:tcPr>
          <w:p w14:paraId="168A9E5E" w14:textId="7D6C88D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3 218,8</w:t>
            </w:r>
          </w:p>
        </w:tc>
        <w:tc>
          <w:tcPr>
            <w:tcW w:w="1255" w:type="dxa"/>
          </w:tcPr>
          <w:p w14:paraId="5EEA33E5" w14:textId="5C4E0A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4 337,4</w:t>
            </w:r>
          </w:p>
        </w:tc>
        <w:tc>
          <w:tcPr>
            <w:tcW w:w="1254" w:type="dxa"/>
          </w:tcPr>
          <w:p w14:paraId="59D5B76D" w14:textId="622E65D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5 469,4</w:t>
            </w:r>
          </w:p>
        </w:tc>
        <w:tc>
          <w:tcPr>
            <w:tcW w:w="1255" w:type="dxa"/>
          </w:tcPr>
          <w:p w14:paraId="76EAA543" w14:textId="025EC2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6 615,0</w:t>
            </w:r>
          </w:p>
        </w:tc>
        <w:tc>
          <w:tcPr>
            <w:tcW w:w="1254" w:type="dxa"/>
          </w:tcPr>
          <w:p w14:paraId="22D30549" w14:textId="72098B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7 774,4</w:t>
            </w:r>
          </w:p>
        </w:tc>
        <w:tc>
          <w:tcPr>
            <w:tcW w:w="1255" w:type="dxa"/>
          </w:tcPr>
          <w:p w14:paraId="147E846F" w14:textId="3F6337B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8 947,7</w:t>
            </w:r>
          </w:p>
        </w:tc>
      </w:tr>
      <w:tr w:rsidR="00B476BE" w:rsidRPr="00916FE2" w14:paraId="60C62E07" w14:textId="77777777" w:rsidTr="00A038FC">
        <w:tc>
          <w:tcPr>
            <w:tcW w:w="3436" w:type="dxa"/>
          </w:tcPr>
          <w:p w14:paraId="4B68E19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11A2465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1971B9E6" w14:textId="60F5A52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4 855,3</w:t>
            </w:r>
          </w:p>
        </w:tc>
        <w:tc>
          <w:tcPr>
            <w:tcW w:w="1255" w:type="dxa"/>
          </w:tcPr>
          <w:p w14:paraId="3AF55FCE" w14:textId="58FA16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5 029,3</w:t>
            </w:r>
          </w:p>
        </w:tc>
        <w:tc>
          <w:tcPr>
            <w:tcW w:w="1254" w:type="dxa"/>
          </w:tcPr>
          <w:p w14:paraId="726944F7" w14:textId="0CECA1C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5 315,4</w:t>
            </w:r>
          </w:p>
        </w:tc>
        <w:tc>
          <w:tcPr>
            <w:tcW w:w="1255" w:type="dxa"/>
          </w:tcPr>
          <w:p w14:paraId="4B879D7C" w14:textId="2711FB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417,1</w:t>
            </w:r>
          </w:p>
        </w:tc>
        <w:tc>
          <w:tcPr>
            <w:tcW w:w="1254" w:type="dxa"/>
          </w:tcPr>
          <w:p w14:paraId="2CB16B4D" w14:textId="333D7D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884,9</w:t>
            </w:r>
          </w:p>
        </w:tc>
        <w:tc>
          <w:tcPr>
            <w:tcW w:w="1255" w:type="dxa"/>
          </w:tcPr>
          <w:p w14:paraId="2D6E26DD" w14:textId="0F0E374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236,0</w:t>
            </w:r>
          </w:p>
        </w:tc>
        <w:tc>
          <w:tcPr>
            <w:tcW w:w="1254" w:type="dxa"/>
          </w:tcPr>
          <w:p w14:paraId="75D5C778" w14:textId="1C04769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581,4</w:t>
            </w:r>
          </w:p>
        </w:tc>
        <w:tc>
          <w:tcPr>
            <w:tcW w:w="1255" w:type="dxa"/>
          </w:tcPr>
          <w:p w14:paraId="255248F9" w14:textId="22DC1A7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6 449,7</w:t>
            </w:r>
          </w:p>
        </w:tc>
      </w:tr>
      <w:tr w:rsidR="00B476BE" w:rsidRPr="00916FE2" w14:paraId="547A3BF5" w14:textId="77777777" w:rsidTr="00A038FC">
        <w:tc>
          <w:tcPr>
            <w:tcW w:w="3436" w:type="dxa"/>
          </w:tcPr>
          <w:p w14:paraId="2DE0BDE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21E1137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52B494F2" w14:textId="60585F8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C2E426" w14:textId="1A4D76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B776A5" w14:textId="5591D98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4F870F" w14:textId="7CCD0B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FD32AC" w14:textId="7BA3AD4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8DE3B9" w14:textId="15CC5A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76617FD" w14:textId="33D7B72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B2E7F9" w14:textId="2F6E2B9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BCD8493" w14:textId="77777777" w:rsidTr="00A038FC">
        <w:tc>
          <w:tcPr>
            <w:tcW w:w="3436" w:type="dxa"/>
          </w:tcPr>
          <w:p w14:paraId="705B139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710CB0F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0EEF18C1" w14:textId="62F298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95702B" w14:textId="76C143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FCE31C" w14:textId="4E0302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A17993" w14:textId="511D7BD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DC1AC0F" w14:textId="6B06C52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F28302" w14:textId="2F82EE8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98A91C" w14:textId="615026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9C78A8" w14:textId="4881FD0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DC5A098" w14:textId="77777777" w:rsidTr="00A038FC">
        <w:tc>
          <w:tcPr>
            <w:tcW w:w="3436" w:type="dxa"/>
          </w:tcPr>
          <w:p w14:paraId="6663B013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1966BD5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157A96CA" w14:textId="7F0C0D9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F7713E" w14:textId="2C15327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C0114C" w14:textId="1289C70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6445CF" w14:textId="5DE903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D6EEB2" w14:textId="4F852B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8FC3A2" w14:textId="147243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50F4B1" w14:textId="5F9B8B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C82F26" w14:textId="5FE18BE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9217DEA" w14:textId="77777777" w:rsidTr="00A038FC">
        <w:tc>
          <w:tcPr>
            <w:tcW w:w="3436" w:type="dxa"/>
          </w:tcPr>
          <w:p w14:paraId="41AEAE4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655FAE9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22B96219" w14:textId="5FD98E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F51600" w14:textId="56958C5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59CB54" w14:textId="34997F4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DA1A61" w14:textId="752C46C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32ABF2" w14:textId="258BB6E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FB18F1" w14:textId="07B6A11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F8879A" w14:textId="4656A00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7705AC" w14:textId="073CF6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4307F48A" w14:textId="77777777" w:rsidTr="00A038FC">
        <w:tc>
          <w:tcPr>
            <w:tcW w:w="3436" w:type="dxa"/>
          </w:tcPr>
          <w:p w14:paraId="34E8391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4BE34BA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69DAEC49" w14:textId="5EC0FB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A78E74" w14:textId="5AFB916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D10BB20" w14:textId="58DA13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E7A34D" w14:textId="67DEC9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70914B" w14:textId="5EF214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82DFA8" w14:textId="6C6C2A9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CB2226" w14:textId="27B537D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E9D7C8" w14:textId="3FFB9F9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9D230BF" w14:textId="77777777" w:rsidTr="00A038FC">
        <w:tc>
          <w:tcPr>
            <w:tcW w:w="3436" w:type="dxa"/>
          </w:tcPr>
          <w:p w14:paraId="233D26A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7C00AA4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40928A24" w14:textId="055D979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CA6137" w14:textId="1AD0F73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006886" w14:textId="1688C10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B6CBF3" w14:textId="2C4A11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BAF913" w14:textId="4844EB3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F238E7" w14:textId="164BC1A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7DB814" w14:textId="7E74827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0BC005" w14:textId="468206E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2DEA61D" w14:textId="77777777" w:rsidTr="00A038FC">
        <w:tc>
          <w:tcPr>
            <w:tcW w:w="3436" w:type="dxa"/>
          </w:tcPr>
          <w:p w14:paraId="4FA4DA5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0258217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0A092D2D" w14:textId="7242700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16C163" w14:textId="63FD91C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05B99E" w14:textId="30336D9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AE91A4" w14:textId="508CC04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161B5A" w14:textId="4A275B2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6243AEE" w14:textId="7253CEE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F5758F" w14:textId="37AA7F3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ABB22A" w14:textId="59AF2A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54A79B0" w14:textId="77777777" w:rsidTr="00A038FC">
        <w:tc>
          <w:tcPr>
            <w:tcW w:w="3436" w:type="dxa"/>
          </w:tcPr>
          <w:p w14:paraId="22976A8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25DD715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3B50E879" w14:textId="4F3F8F5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 349,0</w:t>
            </w:r>
          </w:p>
        </w:tc>
        <w:tc>
          <w:tcPr>
            <w:tcW w:w="1255" w:type="dxa"/>
          </w:tcPr>
          <w:p w14:paraId="29F33EB4" w14:textId="3D7C050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 622,0</w:t>
            </w:r>
          </w:p>
        </w:tc>
        <w:tc>
          <w:tcPr>
            <w:tcW w:w="1254" w:type="dxa"/>
          </w:tcPr>
          <w:p w14:paraId="73B94393" w14:textId="6E8DE1A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 797,5</w:t>
            </w:r>
          </w:p>
        </w:tc>
        <w:tc>
          <w:tcPr>
            <w:tcW w:w="1255" w:type="dxa"/>
          </w:tcPr>
          <w:p w14:paraId="2562437C" w14:textId="21E50E2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 975,1</w:t>
            </w:r>
          </w:p>
        </w:tc>
        <w:tc>
          <w:tcPr>
            <w:tcW w:w="1254" w:type="dxa"/>
          </w:tcPr>
          <w:p w14:paraId="45C3A0DF" w14:textId="46FA973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 154,8</w:t>
            </w:r>
          </w:p>
        </w:tc>
        <w:tc>
          <w:tcPr>
            <w:tcW w:w="1255" w:type="dxa"/>
          </w:tcPr>
          <w:p w14:paraId="7CFF6705" w14:textId="7F4925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 336,7</w:t>
            </w:r>
          </w:p>
        </w:tc>
        <w:tc>
          <w:tcPr>
            <w:tcW w:w="1254" w:type="dxa"/>
          </w:tcPr>
          <w:p w14:paraId="6D202D1D" w14:textId="4644E4A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 520,7</w:t>
            </w:r>
          </w:p>
        </w:tc>
        <w:tc>
          <w:tcPr>
            <w:tcW w:w="1255" w:type="dxa"/>
          </w:tcPr>
          <w:p w14:paraId="066FACF2" w14:textId="3C9EC49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 706,9</w:t>
            </w:r>
          </w:p>
        </w:tc>
      </w:tr>
      <w:tr w:rsidR="00B476BE" w:rsidRPr="00916FE2" w14:paraId="29E81B9C" w14:textId="77777777" w:rsidTr="00A038FC">
        <w:tc>
          <w:tcPr>
            <w:tcW w:w="3436" w:type="dxa"/>
          </w:tcPr>
          <w:p w14:paraId="152B0A2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2F30B93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7B3DED95" w14:textId="67C215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 922,6</w:t>
            </w:r>
          </w:p>
        </w:tc>
        <w:tc>
          <w:tcPr>
            <w:tcW w:w="1255" w:type="dxa"/>
          </w:tcPr>
          <w:p w14:paraId="11D06A56" w14:textId="12955D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9 408,2</w:t>
            </w:r>
          </w:p>
        </w:tc>
        <w:tc>
          <w:tcPr>
            <w:tcW w:w="1254" w:type="dxa"/>
          </w:tcPr>
          <w:p w14:paraId="038C2CCD" w14:textId="47D845C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9 761,1</w:t>
            </w:r>
          </w:p>
        </w:tc>
        <w:tc>
          <w:tcPr>
            <w:tcW w:w="1255" w:type="dxa"/>
          </w:tcPr>
          <w:p w14:paraId="339F79DB" w14:textId="4B3E89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0 118,2</w:t>
            </w:r>
          </w:p>
        </w:tc>
        <w:tc>
          <w:tcPr>
            <w:tcW w:w="1254" w:type="dxa"/>
          </w:tcPr>
          <w:p w14:paraId="0812A80B" w14:textId="1EE35D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0 479,6</w:t>
            </w:r>
          </w:p>
        </w:tc>
        <w:tc>
          <w:tcPr>
            <w:tcW w:w="1255" w:type="dxa"/>
          </w:tcPr>
          <w:p w14:paraId="4EC56D89" w14:textId="72A9F5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0 845,4</w:t>
            </w:r>
          </w:p>
        </w:tc>
        <w:tc>
          <w:tcPr>
            <w:tcW w:w="1254" w:type="dxa"/>
          </w:tcPr>
          <w:p w14:paraId="0707FBD0" w14:textId="1053E99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1 215,5</w:t>
            </w:r>
          </w:p>
        </w:tc>
        <w:tc>
          <w:tcPr>
            <w:tcW w:w="1255" w:type="dxa"/>
          </w:tcPr>
          <w:p w14:paraId="58540246" w14:textId="78A63E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1 590,1</w:t>
            </w:r>
          </w:p>
        </w:tc>
      </w:tr>
      <w:tr w:rsidR="00B476BE" w:rsidRPr="00916FE2" w14:paraId="55A3771B" w14:textId="77777777" w:rsidTr="00A038FC">
        <w:tc>
          <w:tcPr>
            <w:tcW w:w="3436" w:type="dxa"/>
          </w:tcPr>
          <w:p w14:paraId="487803E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3F3A21F6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3435B5EE" w14:textId="519F089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9143F4" w14:textId="14DA072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E8AEF9" w14:textId="52B61C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8D5D4D" w14:textId="4720670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411A75" w14:textId="0FF262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A0B8EC" w14:textId="75604AC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E2F4F9" w14:textId="1F4B8AA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DCD9FD" w14:textId="7D7805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</w:tbl>
    <w:p w14:paraId="7B1D297C" w14:textId="77777777" w:rsidR="00CF4F8F" w:rsidRDefault="00CF4F8F" w:rsidP="00CF4F8F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28CD82B8" w14:textId="77777777" w:rsidR="00CF4F8F" w:rsidRDefault="00CF4F8F" w:rsidP="00CF4F8F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04F089" w14:textId="03179069" w:rsidR="00B476BE" w:rsidRDefault="00B476BE" w:rsidP="00B476BE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3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электроэнергии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 у.т.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B476BE" w:rsidRPr="00916FE2" w14:paraId="17FBF505" w14:textId="77777777" w:rsidTr="00A02A81">
        <w:tc>
          <w:tcPr>
            <w:tcW w:w="3436" w:type="dxa"/>
            <w:vAlign w:val="center"/>
          </w:tcPr>
          <w:p w14:paraId="1F8CB4AD" w14:textId="77777777" w:rsidR="00B476BE" w:rsidRPr="00B876FD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73FC22E4" w14:textId="77777777" w:rsidR="00B476BE" w:rsidRPr="00B876FD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2AD38110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</w:rPr>
              <w:t>202</w:t>
            </w:r>
            <w:r w:rsidRPr="00B476B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0F0AFC96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3388BBB1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1F954DCB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3DD62C14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  <w:lang w:val="en-US"/>
              </w:rPr>
              <w:t>20</w:t>
            </w:r>
            <w:r w:rsidRPr="00B476BE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5C65D21B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493A43A7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5B424272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30</w:t>
            </w:r>
          </w:p>
        </w:tc>
      </w:tr>
      <w:tr w:rsidR="00B476BE" w:rsidRPr="00916FE2" w14:paraId="78A1D074" w14:textId="77777777" w:rsidTr="00A02A81">
        <w:tc>
          <w:tcPr>
            <w:tcW w:w="3436" w:type="dxa"/>
          </w:tcPr>
          <w:p w14:paraId="37F37FFB" w14:textId="77777777" w:rsidR="00B476BE" w:rsidRPr="00B876FD" w:rsidRDefault="00B476BE" w:rsidP="00A02A8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13819EBF" w14:textId="77777777" w:rsidR="00B476BE" w:rsidRPr="00B876FD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6EB3C1B4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011AF8B3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02C3AA7F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277077D9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20B2772B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799261B4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FBB3DF8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4D455A30" w14:textId="77777777" w:rsidR="00B476BE" w:rsidRPr="00B476BE" w:rsidRDefault="00B476BE" w:rsidP="00A02A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</w:t>
            </w:r>
          </w:p>
        </w:tc>
      </w:tr>
      <w:tr w:rsidR="00B476BE" w:rsidRPr="00916FE2" w14:paraId="7A6323DB" w14:textId="77777777" w:rsidTr="00A02A81">
        <w:tc>
          <w:tcPr>
            <w:tcW w:w="3436" w:type="dxa"/>
          </w:tcPr>
          <w:p w14:paraId="72C6FD5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56F278C7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2F1059B6" w14:textId="2564291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4E78C8" w14:textId="3E932F7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7C4614" w14:textId="5693246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995AA9" w14:textId="7AF595C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237E6BA" w14:textId="438E5F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9B459C" w14:textId="239A6F8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CA5BEB" w14:textId="1FA59F4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3535F1" w14:textId="158A455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8763D5B" w14:textId="77777777" w:rsidTr="00A02A81">
        <w:tc>
          <w:tcPr>
            <w:tcW w:w="3436" w:type="dxa"/>
          </w:tcPr>
          <w:p w14:paraId="4863896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2D9C515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0E99DFE" w14:textId="3E1E57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 346,3</w:t>
            </w:r>
          </w:p>
        </w:tc>
        <w:tc>
          <w:tcPr>
            <w:tcW w:w="1255" w:type="dxa"/>
          </w:tcPr>
          <w:p w14:paraId="7D5F113B" w14:textId="2AB89A5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 981,8</w:t>
            </w:r>
          </w:p>
        </w:tc>
        <w:tc>
          <w:tcPr>
            <w:tcW w:w="1254" w:type="dxa"/>
          </w:tcPr>
          <w:p w14:paraId="4324FD38" w14:textId="081EED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4 765,6</w:t>
            </w:r>
          </w:p>
        </w:tc>
        <w:tc>
          <w:tcPr>
            <w:tcW w:w="1255" w:type="dxa"/>
          </w:tcPr>
          <w:p w14:paraId="7D131FB0" w14:textId="6738BFC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5 706,2</w:t>
            </w:r>
          </w:p>
        </w:tc>
        <w:tc>
          <w:tcPr>
            <w:tcW w:w="1254" w:type="dxa"/>
          </w:tcPr>
          <w:p w14:paraId="61B394AD" w14:textId="4CAF12A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6 560,1</w:t>
            </w:r>
          </w:p>
        </w:tc>
        <w:tc>
          <w:tcPr>
            <w:tcW w:w="1255" w:type="dxa"/>
          </w:tcPr>
          <w:p w14:paraId="415BA6DC" w14:textId="6FA7503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136,7</w:t>
            </w:r>
          </w:p>
        </w:tc>
        <w:tc>
          <w:tcPr>
            <w:tcW w:w="1254" w:type="dxa"/>
          </w:tcPr>
          <w:p w14:paraId="741D22FB" w14:textId="018E55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985,7</w:t>
            </w:r>
          </w:p>
        </w:tc>
        <w:tc>
          <w:tcPr>
            <w:tcW w:w="1255" w:type="dxa"/>
          </w:tcPr>
          <w:p w14:paraId="1CD3E7F4" w14:textId="25CAC2B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8 496,2</w:t>
            </w:r>
          </w:p>
        </w:tc>
      </w:tr>
      <w:tr w:rsidR="00B476BE" w:rsidRPr="00916FE2" w14:paraId="3E6AD6F8" w14:textId="77777777" w:rsidTr="00A02A81">
        <w:tc>
          <w:tcPr>
            <w:tcW w:w="3436" w:type="dxa"/>
          </w:tcPr>
          <w:p w14:paraId="3B1C8B0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510D48A7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05A91DB7" w14:textId="0897600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E5B04D" w14:textId="7D1501B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A94400" w14:textId="07BBB49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A29F86" w14:textId="1EF7AAC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CEA442" w14:textId="4F72701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8043E2" w14:textId="6FC57B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B8E8A7" w14:textId="56D6E7E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C22750" w14:textId="4FDB83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FFDA2C1" w14:textId="77777777" w:rsidTr="00A02A81">
        <w:tc>
          <w:tcPr>
            <w:tcW w:w="3436" w:type="dxa"/>
          </w:tcPr>
          <w:p w14:paraId="23C5B6B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72FE92E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2B5638EE" w14:textId="1CB3A4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5D2BEEE" w14:textId="05CD63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0F37A58" w14:textId="7F84B87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A93931" w14:textId="56F35F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203E19E" w14:textId="4F9B5EC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F35BEB" w14:textId="189F33B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1A010B" w14:textId="0405FB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A6BF18" w14:textId="0E99B1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3EB5849" w14:textId="77777777" w:rsidTr="00A02A81">
        <w:tc>
          <w:tcPr>
            <w:tcW w:w="3436" w:type="dxa"/>
          </w:tcPr>
          <w:p w14:paraId="4059B84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4D005B4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21BAB5EB" w14:textId="7BF890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 346,3</w:t>
            </w:r>
          </w:p>
        </w:tc>
        <w:tc>
          <w:tcPr>
            <w:tcW w:w="1255" w:type="dxa"/>
          </w:tcPr>
          <w:p w14:paraId="12E1CD45" w14:textId="500300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 981,8</w:t>
            </w:r>
          </w:p>
        </w:tc>
        <w:tc>
          <w:tcPr>
            <w:tcW w:w="1254" w:type="dxa"/>
          </w:tcPr>
          <w:p w14:paraId="7B8C7BD2" w14:textId="4F273A3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4 765,6</w:t>
            </w:r>
          </w:p>
        </w:tc>
        <w:tc>
          <w:tcPr>
            <w:tcW w:w="1255" w:type="dxa"/>
          </w:tcPr>
          <w:p w14:paraId="57772A7D" w14:textId="1320F26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5 706,2</w:t>
            </w:r>
          </w:p>
        </w:tc>
        <w:tc>
          <w:tcPr>
            <w:tcW w:w="1254" w:type="dxa"/>
          </w:tcPr>
          <w:p w14:paraId="11A5D95A" w14:textId="32056F2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6 560,1</w:t>
            </w:r>
          </w:p>
        </w:tc>
        <w:tc>
          <w:tcPr>
            <w:tcW w:w="1255" w:type="dxa"/>
          </w:tcPr>
          <w:p w14:paraId="2290004E" w14:textId="589F1D2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136,7</w:t>
            </w:r>
          </w:p>
        </w:tc>
        <w:tc>
          <w:tcPr>
            <w:tcW w:w="1254" w:type="dxa"/>
          </w:tcPr>
          <w:p w14:paraId="09686311" w14:textId="5FF225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985,7</w:t>
            </w:r>
          </w:p>
        </w:tc>
        <w:tc>
          <w:tcPr>
            <w:tcW w:w="1255" w:type="dxa"/>
          </w:tcPr>
          <w:p w14:paraId="04AD3588" w14:textId="7D86485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8 496,2</w:t>
            </w:r>
          </w:p>
        </w:tc>
      </w:tr>
      <w:tr w:rsidR="00B476BE" w:rsidRPr="00916FE2" w14:paraId="14C29FF7" w14:textId="77777777" w:rsidTr="00A02A81">
        <w:tc>
          <w:tcPr>
            <w:tcW w:w="3436" w:type="dxa"/>
          </w:tcPr>
          <w:p w14:paraId="76A68CA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6E6E11D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0FAE7F95" w14:textId="476BCFB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46125F6" w14:textId="32745EE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DFA1601" w14:textId="32626F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2ACA5A" w14:textId="700DFE6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A1BC0E" w14:textId="0E86CD8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B84B5E" w14:textId="31BC25A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30064C" w14:textId="1C598B1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6E97CF" w14:textId="401D41B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1904A76" w14:textId="77777777" w:rsidTr="00A02A81">
        <w:tc>
          <w:tcPr>
            <w:tcW w:w="3436" w:type="dxa"/>
          </w:tcPr>
          <w:p w14:paraId="097F905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7DD00EC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1D3A73C" w14:textId="6791333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C37274" w14:textId="2C4AEF5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0A94D3" w14:textId="4B066D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8FC1D79" w14:textId="482070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0374FD" w14:textId="071B983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EABD313" w14:textId="4B6A385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CD261D" w14:textId="3EB745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3C18CE" w14:textId="66A1B50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B57B865" w14:textId="77777777" w:rsidTr="00A02A81">
        <w:tc>
          <w:tcPr>
            <w:tcW w:w="3436" w:type="dxa"/>
          </w:tcPr>
          <w:p w14:paraId="7785707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5538C977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7E95CFA4" w14:textId="06D7D33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70,4</w:t>
            </w:r>
          </w:p>
        </w:tc>
        <w:tc>
          <w:tcPr>
            <w:tcW w:w="1255" w:type="dxa"/>
          </w:tcPr>
          <w:p w14:paraId="544BB89E" w14:textId="5C8339E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7,7</w:t>
            </w:r>
          </w:p>
        </w:tc>
        <w:tc>
          <w:tcPr>
            <w:tcW w:w="1254" w:type="dxa"/>
          </w:tcPr>
          <w:p w14:paraId="77F670EB" w14:textId="410A24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6,6</w:t>
            </w:r>
          </w:p>
        </w:tc>
        <w:tc>
          <w:tcPr>
            <w:tcW w:w="1255" w:type="dxa"/>
          </w:tcPr>
          <w:p w14:paraId="4456DA50" w14:textId="769809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38,0</w:t>
            </w:r>
          </w:p>
        </w:tc>
        <w:tc>
          <w:tcPr>
            <w:tcW w:w="1254" w:type="dxa"/>
          </w:tcPr>
          <w:p w14:paraId="5301FB1D" w14:textId="7B2D7D2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66,6</w:t>
            </w:r>
          </w:p>
        </w:tc>
        <w:tc>
          <w:tcPr>
            <w:tcW w:w="1255" w:type="dxa"/>
          </w:tcPr>
          <w:p w14:paraId="0E0B6F64" w14:textId="73EE7F9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67,2</w:t>
            </w:r>
          </w:p>
        </w:tc>
        <w:tc>
          <w:tcPr>
            <w:tcW w:w="1254" w:type="dxa"/>
          </w:tcPr>
          <w:p w14:paraId="67BCF95C" w14:textId="079B4F3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89,0</w:t>
            </w:r>
          </w:p>
        </w:tc>
        <w:tc>
          <w:tcPr>
            <w:tcW w:w="1255" w:type="dxa"/>
          </w:tcPr>
          <w:p w14:paraId="57B73ACD" w14:textId="3028DCD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8,6</w:t>
            </w:r>
          </w:p>
        </w:tc>
      </w:tr>
      <w:tr w:rsidR="00B476BE" w:rsidRPr="00916FE2" w14:paraId="23CE8B1D" w14:textId="77777777" w:rsidTr="00A02A81">
        <w:tc>
          <w:tcPr>
            <w:tcW w:w="3436" w:type="dxa"/>
          </w:tcPr>
          <w:p w14:paraId="5F49C013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2B5A7A6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4915E781" w14:textId="75F13FB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85F1AE6" w14:textId="5BE6C2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97DDFF" w14:textId="7E9F88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2C3D75" w14:textId="29FDADE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3E5F5D" w14:textId="40C5C1D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3DD2C8D" w14:textId="2ACE76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7031F27" w14:textId="578553C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CEDBAF" w14:textId="3ABD15E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0C80EA3" w14:textId="77777777" w:rsidTr="00A02A81">
        <w:tc>
          <w:tcPr>
            <w:tcW w:w="3436" w:type="dxa"/>
          </w:tcPr>
          <w:p w14:paraId="45BB966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4885B01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4BC1C89C" w14:textId="06CFC52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70,4</w:t>
            </w:r>
          </w:p>
        </w:tc>
        <w:tc>
          <w:tcPr>
            <w:tcW w:w="1255" w:type="dxa"/>
          </w:tcPr>
          <w:p w14:paraId="6439E97A" w14:textId="12F038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7,7</w:t>
            </w:r>
          </w:p>
        </w:tc>
        <w:tc>
          <w:tcPr>
            <w:tcW w:w="1254" w:type="dxa"/>
          </w:tcPr>
          <w:p w14:paraId="1CBEE13D" w14:textId="06AA6F9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6,6</w:t>
            </w:r>
          </w:p>
        </w:tc>
        <w:tc>
          <w:tcPr>
            <w:tcW w:w="1255" w:type="dxa"/>
          </w:tcPr>
          <w:p w14:paraId="61D3948F" w14:textId="2FED50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38,0</w:t>
            </w:r>
          </w:p>
        </w:tc>
        <w:tc>
          <w:tcPr>
            <w:tcW w:w="1254" w:type="dxa"/>
          </w:tcPr>
          <w:p w14:paraId="0CF72305" w14:textId="6773996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66,6</w:t>
            </w:r>
          </w:p>
        </w:tc>
        <w:tc>
          <w:tcPr>
            <w:tcW w:w="1255" w:type="dxa"/>
          </w:tcPr>
          <w:p w14:paraId="00072DF8" w14:textId="65F5D61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67,2</w:t>
            </w:r>
          </w:p>
        </w:tc>
        <w:tc>
          <w:tcPr>
            <w:tcW w:w="1254" w:type="dxa"/>
          </w:tcPr>
          <w:p w14:paraId="2E7B2A95" w14:textId="76ABAF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489,0</w:t>
            </w:r>
          </w:p>
        </w:tc>
        <w:tc>
          <w:tcPr>
            <w:tcW w:w="1255" w:type="dxa"/>
          </w:tcPr>
          <w:p w14:paraId="461D6568" w14:textId="73B6CBD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 508,6</w:t>
            </w:r>
          </w:p>
        </w:tc>
      </w:tr>
      <w:tr w:rsidR="00B476BE" w:rsidRPr="00916FE2" w14:paraId="6BFA7B60" w14:textId="77777777" w:rsidTr="00A02A81">
        <w:tc>
          <w:tcPr>
            <w:tcW w:w="3436" w:type="dxa"/>
          </w:tcPr>
          <w:p w14:paraId="45E6647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32A9471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2319A5C9" w14:textId="77E099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9F9D4BB" w14:textId="62F49A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62D310" w14:textId="1F7191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47F172" w14:textId="47385ED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0653CA" w14:textId="4F8B57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EC9611E" w14:textId="2CD3736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E9FBBF4" w14:textId="3E2033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FA4374" w14:textId="662294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44A5A03" w14:textId="77777777" w:rsidTr="00A02A81">
        <w:tc>
          <w:tcPr>
            <w:tcW w:w="3436" w:type="dxa"/>
          </w:tcPr>
          <w:p w14:paraId="035C019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7BB5F776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0EE36281" w14:textId="08156F6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46B36C" w14:textId="3414683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5E17CA" w14:textId="02FE1BA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FC38D42" w14:textId="354EDD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C0ECD88" w14:textId="3C4178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EEFA8DB" w14:textId="62A660E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2DBA37" w14:textId="5EC76C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4DB5F6" w14:textId="4F87F10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AC4BC13" w14:textId="77777777" w:rsidTr="00A02A81">
        <w:tc>
          <w:tcPr>
            <w:tcW w:w="3436" w:type="dxa"/>
          </w:tcPr>
          <w:p w14:paraId="236BEF0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7EBE5D8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6817BAEB" w14:textId="7B376CE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6ABB56" w14:textId="3D5E9B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A1B6A6" w14:textId="2BBD60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E8C111" w14:textId="2904F0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0437CF3" w14:textId="7F29FB1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1D2C9B" w14:textId="256B231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244DDDE" w14:textId="0808CB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008A42" w14:textId="4764752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7938B35" w14:textId="77777777" w:rsidTr="00A02A81">
        <w:tc>
          <w:tcPr>
            <w:tcW w:w="3436" w:type="dxa"/>
          </w:tcPr>
          <w:p w14:paraId="2870044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6C61471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6AF271F6" w14:textId="31A2EBB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0AD463" w14:textId="6B8FDA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82DB11" w14:textId="57F33B2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1AF3D1" w14:textId="498A59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086E31" w14:textId="3A5524E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7842C4" w14:textId="005EC3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A6216F" w14:textId="5D26ED5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25D7D0F" w14:textId="614406B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0C8F2AD" w14:textId="77777777" w:rsidTr="00A02A81">
        <w:tc>
          <w:tcPr>
            <w:tcW w:w="3436" w:type="dxa"/>
          </w:tcPr>
          <w:p w14:paraId="3250332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49C7B3F7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0D4FDF2E" w14:textId="67A9855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319006" w14:textId="323A12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46F0562" w14:textId="66E740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22E33DA" w14:textId="11808F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1881553" w14:textId="711BA31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CA6F6E7" w14:textId="28B4A79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5AEF62" w14:textId="119AA01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9E58FF" w14:textId="2D6C4C7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81FA2B9" w14:textId="77777777" w:rsidTr="00A02A81">
        <w:tc>
          <w:tcPr>
            <w:tcW w:w="3436" w:type="dxa"/>
          </w:tcPr>
          <w:p w14:paraId="381287A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39E9E87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D889671" w14:textId="342D40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08,8</w:t>
            </w:r>
          </w:p>
        </w:tc>
        <w:tc>
          <w:tcPr>
            <w:tcW w:w="1255" w:type="dxa"/>
          </w:tcPr>
          <w:p w14:paraId="5C004C22" w14:textId="1A63EC6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09,5</w:t>
            </w:r>
          </w:p>
        </w:tc>
        <w:tc>
          <w:tcPr>
            <w:tcW w:w="1254" w:type="dxa"/>
          </w:tcPr>
          <w:p w14:paraId="1275A173" w14:textId="1FB128D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10,8</w:t>
            </w:r>
          </w:p>
        </w:tc>
        <w:tc>
          <w:tcPr>
            <w:tcW w:w="1255" w:type="dxa"/>
          </w:tcPr>
          <w:p w14:paraId="45BF7E3C" w14:textId="46F4DEE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11,8</w:t>
            </w:r>
          </w:p>
        </w:tc>
        <w:tc>
          <w:tcPr>
            <w:tcW w:w="1254" w:type="dxa"/>
          </w:tcPr>
          <w:p w14:paraId="5E5AAC3F" w14:textId="0853D1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13,2</w:t>
            </w:r>
          </w:p>
        </w:tc>
        <w:tc>
          <w:tcPr>
            <w:tcW w:w="1255" w:type="dxa"/>
          </w:tcPr>
          <w:p w14:paraId="578ECEAB" w14:textId="7F6D32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09,7</w:t>
            </w:r>
          </w:p>
        </w:tc>
        <w:tc>
          <w:tcPr>
            <w:tcW w:w="1254" w:type="dxa"/>
          </w:tcPr>
          <w:p w14:paraId="1C9B5189" w14:textId="7916BB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11,0</w:t>
            </w:r>
          </w:p>
        </w:tc>
        <w:tc>
          <w:tcPr>
            <w:tcW w:w="1255" w:type="dxa"/>
          </w:tcPr>
          <w:p w14:paraId="0D93BF54" w14:textId="1CDCF9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05,8</w:t>
            </w:r>
          </w:p>
        </w:tc>
      </w:tr>
      <w:tr w:rsidR="00B476BE" w:rsidRPr="00916FE2" w14:paraId="4157BC05" w14:textId="77777777" w:rsidTr="00A02A81">
        <w:tc>
          <w:tcPr>
            <w:tcW w:w="3436" w:type="dxa"/>
          </w:tcPr>
          <w:p w14:paraId="70B28FA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0D3E3B5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277800BB" w14:textId="0DC07B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26,5</w:t>
            </w:r>
          </w:p>
        </w:tc>
        <w:tc>
          <w:tcPr>
            <w:tcW w:w="1255" w:type="dxa"/>
          </w:tcPr>
          <w:p w14:paraId="41C0C446" w14:textId="0CFCFC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42,7</w:t>
            </w:r>
          </w:p>
        </w:tc>
        <w:tc>
          <w:tcPr>
            <w:tcW w:w="1254" w:type="dxa"/>
          </w:tcPr>
          <w:p w14:paraId="1B369011" w14:textId="69163BC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74,4</w:t>
            </w:r>
          </w:p>
        </w:tc>
        <w:tc>
          <w:tcPr>
            <w:tcW w:w="1255" w:type="dxa"/>
          </w:tcPr>
          <w:p w14:paraId="17419F77" w14:textId="5F7190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98,9</w:t>
            </w:r>
          </w:p>
        </w:tc>
        <w:tc>
          <w:tcPr>
            <w:tcW w:w="1254" w:type="dxa"/>
          </w:tcPr>
          <w:p w14:paraId="4B8F500D" w14:textId="3B1868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731,3</w:t>
            </w:r>
          </w:p>
        </w:tc>
        <w:tc>
          <w:tcPr>
            <w:tcW w:w="1255" w:type="dxa"/>
          </w:tcPr>
          <w:p w14:paraId="53FEE8ED" w14:textId="7FFB387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47,8</w:t>
            </w:r>
          </w:p>
        </w:tc>
        <w:tc>
          <w:tcPr>
            <w:tcW w:w="1254" w:type="dxa"/>
          </w:tcPr>
          <w:p w14:paraId="753A9CA5" w14:textId="2B287CB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679,6</w:t>
            </w:r>
          </w:p>
        </w:tc>
        <w:tc>
          <w:tcPr>
            <w:tcW w:w="1255" w:type="dxa"/>
          </w:tcPr>
          <w:p w14:paraId="649849E5" w14:textId="50FAA49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 554,1</w:t>
            </w:r>
          </w:p>
        </w:tc>
      </w:tr>
      <w:tr w:rsidR="00B476BE" w:rsidRPr="00916FE2" w14:paraId="06889950" w14:textId="77777777" w:rsidTr="00A02A81">
        <w:tc>
          <w:tcPr>
            <w:tcW w:w="3436" w:type="dxa"/>
          </w:tcPr>
          <w:p w14:paraId="5DD4DFE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4A9DD9A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24B40C33" w14:textId="0FD2B7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040,5</w:t>
            </w:r>
          </w:p>
        </w:tc>
        <w:tc>
          <w:tcPr>
            <w:tcW w:w="1255" w:type="dxa"/>
          </w:tcPr>
          <w:p w14:paraId="2A44D845" w14:textId="0961E13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7 721,8</w:t>
            </w:r>
          </w:p>
        </w:tc>
        <w:tc>
          <w:tcPr>
            <w:tcW w:w="1254" w:type="dxa"/>
          </w:tcPr>
          <w:p w14:paraId="2E299D71" w14:textId="1982E56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8 473,7</w:t>
            </w:r>
          </w:p>
        </w:tc>
        <w:tc>
          <w:tcPr>
            <w:tcW w:w="1255" w:type="dxa"/>
          </w:tcPr>
          <w:p w14:paraId="0D89D1BE" w14:textId="36F4357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 457,5</w:t>
            </w:r>
          </w:p>
        </w:tc>
        <w:tc>
          <w:tcPr>
            <w:tcW w:w="1254" w:type="dxa"/>
          </w:tcPr>
          <w:p w14:paraId="7B4029C1" w14:textId="6E94D1E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0 249,0</w:t>
            </w:r>
          </w:p>
        </w:tc>
        <w:tc>
          <w:tcPr>
            <w:tcW w:w="1255" w:type="dxa"/>
          </w:tcPr>
          <w:p w14:paraId="678ED91B" w14:textId="52C562A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0 912,0</w:t>
            </w:r>
          </w:p>
        </w:tc>
        <w:tc>
          <w:tcPr>
            <w:tcW w:w="1254" w:type="dxa"/>
          </w:tcPr>
          <w:p w14:paraId="6E2BD4B8" w14:textId="5E05D9B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1 706,2</w:t>
            </w:r>
          </w:p>
        </w:tc>
        <w:tc>
          <w:tcPr>
            <w:tcW w:w="1255" w:type="dxa"/>
          </w:tcPr>
          <w:p w14:paraId="228C96F9" w14:textId="6A390D4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2 327,7</w:t>
            </w:r>
          </w:p>
        </w:tc>
      </w:tr>
      <w:tr w:rsidR="00B476BE" w:rsidRPr="00916FE2" w14:paraId="46074309" w14:textId="77777777" w:rsidTr="00A02A81">
        <w:tc>
          <w:tcPr>
            <w:tcW w:w="3436" w:type="dxa"/>
          </w:tcPr>
          <w:p w14:paraId="416E572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4112126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D593C87" w14:textId="46B4508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37406F3" w14:textId="52410E0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3B4E26" w14:textId="054FEE0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31F8A6" w14:textId="24F961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B1CC0E9" w14:textId="35F515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2184DD" w14:textId="6A18DC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F2BA12" w14:textId="2D274CE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D92FB0" w14:textId="4C82DA3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7CDDA85" w14:textId="77777777" w:rsidTr="00A02A81">
        <w:tc>
          <w:tcPr>
            <w:tcW w:w="3436" w:type="dxa"/>
          </w:tcPr>
          <w:p w14:paraId="1FA390C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60F5FA5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57917920" w14:textId="4E23EC8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1 718,1</w:t>
            </w:r>
          </w:p>
        </w:tc>
        <w:tc>
          <w:tcPr>
            <w:tcW w:w="1255" w:type="dxa"/>
          </w:tcPr>
          <w:p w14:paraId="02E0B033" w14:textId="3C9EFCF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 306,1</w:t>
            </w:r>
          </w:p>
        </w:tc>
        <w:tc>
          <w:tcPr>
            <w:tcW w:w="1254" w:type="dxa"/>
          </w:tcPr>
          <w:p w14:paraId="00D43367" w14:textId="0A03730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 993,0</w:t>
            </w:r>
          </w:p>
        </w:tc>
        <w:tc>
          <w:tcPr>
            <w:tcW w:w="1255" w:type="dxa"/>
          </w:tcPr>
          <w:p w14:paraId="67C4A39A" w14:textId="090C93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3 911,0</w:t>
            </w:r>
          </w:p>
        </w:tc>
        <w:tc>
          <w:tcPr>
            <w:tcW w:w="1254" w:type="dxa"/>
          </w:tcPr>
          <w:p w14:paraId="7DC529B8" w14:textId="51EB76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4 636,0</w:t>
            </w:r>
          </w:p>
        </w:tc>
        <w:tc>
          <w:tcPr>
            <w:tcW w:w="1255" w:type="dxa"/>
          </w:tcPr>
          <w:p w14:paraId="0FDE82B0" w14:textId="758398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5 231,6</w:t>
            </w:r>
          </w:p>
        </w:tc>
        <w:tc>
          <w:tcPr>
            <w:tcW w:w="1254" w:type="dxa"/>
          </w:tcPr>
          <w:p w14:paraId="664863BD" w14:textId="2A3336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5 957,6</w:t>
            </w:r>
          </w:p>
        </w:tc>
        <w:tc>
          <w:tcPr>
            <w:tcW w:w="1255" w:type="dxa"/>
          </w:tcPr>
          <w:p w14:paraId="022746A5" w14:textId="1E9BBE7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6 510,2</w:t>
            </w:r>
          </w:p>
        </w:tc>
      </w:tr>
      <w:tr w:rsidR="00B476BE" w:rsidRPr="00916FE2" w14:paraId="48939124" w14:textId="77777777" w:rsidTr="00A02A81">
        <w:tc>
          <w:tcPr>
            <w:tcW w:w="3436" w:type="dxa"/>
          </w:tcPr>
          <w:p w14:paraId="6F44EB1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41FBF33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79ADD28D" w14:textId="489DA6A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2 593,4</w:t>
            </w:r>
          </w:p>
        </w:tc>
        <w:tc>
          <w:tcPr>
            <w:tcW w:w="1255" w:type="dxa"/>
          </w:tcPr>
          <w:p w14:paraId="1C736210" w14:textId="3CB362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2 977,6</w:t>
            </w:r>
          </w:p>
        </w:tc>
        <w:tc>
          <w:tcPr>
            <w:tcW w:w="1254" w:type="dxa"/>
          </w:tcPr>
          <w:p w14:paraId="1185B697" w14:textId="32C1EEB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3 493,3</w:t>
            </w:r>
          </w:p>
        </w:tc>
        <w:tc>
          <w:tcPr>
            <w:tcW w:w="1255" w:type="dxa"/>
          </w:tcPr>
          <w:p w14:paraId="51BA69DD" w14:textId="731127B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4 015,2</w:t>
            </w:r>
          </w:p>
        </w:tc>
        <w:tc>
          <w:tcPr>
            <w:tcW w:w="1254" w:type="dxa"/>
          </w:tcPr>
          <w:p w14:paraId="777C2729" w14:textId="221BA53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4 543,4</w:t>
            </w:r>
          </w:p>
        </w:tc>
        <w:tc>
          <w:tcPr>
            <w:tcW w:w="1255" w:type="dxa"/>
          </w:tcPr>
          <w:p w14:paraId="70F754F7" w14:textId="7CF3D6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5 077,9</w:t>
            </w:r>
          </w:p>
        </w:tc>
        <w:tc>
          <w:tcPr>
            <w:tcW w:w="1254" w:type="dxa"/>
          </w:tcPr>
          <w:p w14:paraId="5B837859" w14:textId="0B8798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5 618,9</w:t>
            </w:r>
          </w:p>
        </w:tc>
        <w:tc>
          <w:tcPr>
            <w:tcW w:w="1255" w:type="dxa"/>
          </w:tcPr>
          <w:p w14:paraId="5DACC878" w14:textId="13E545D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6 166,3</w:t>
            </w:r>
          </w:p>
        </w:tc>
      </w:tr>
      <w:tr w:rsidR="00B476BE" w:rsidRPr="00916FE2" w14:paraId="063C0C26" w14:textId="77777777" w:rsidTr="00A02A81">
        <w:tc>
          <w:tcPr>
            <w:tcW w:w="3436" w:type="dxa"/>
          </w:tcPr>
          <w:p w14:paraId="6033DAF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4064C54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74F0CC18" w14:textId="6EDB1D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147,5</w:t>
            </w:r>
          </w:p>
        </w:tc>
        <w:tc>
          <w:tcPr>
            <w:tcW w:w="1255" w:type="dxa"/>
          </w:tcPr>
          <w:p w14:paraId="54D2A15D" w14:textId="484F618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329,9</w:t>
            </w:r>
          </w:p>
        </w:tc>
        <w:tc>
          <w:tcPr>
            <w:tcW w:w="1254" w:type="dxa"/>
          </w:tcPr>
          <w:p w14:paraId="2F855550" w14:textId="40EFF7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465,9</w:t>
            </w:r>
          </w:p>
        </w:tc>
        <w:tc>
          <w:tcPr>
            <w:tcW w:w="1255" w:type="dxa"/>
          </w:tcPr>
          <w:p w14:paraId="2926A073" w14:textId="6E6A57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603,5</w:t>
            </w:r>
          </w:p>
        </w:tc>
        <w:tc>
          <w:tcPr>
            <w:tcW w:w="1254" w:type="dxa"/>
          </w:tcPr>
          <w:p w14:paraId="49E63312" w14:textId="691030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742,7</w:t>
            </w:r>
          </w:p>
        </w:tc>
        <w:tc>
          <w:tcPr>
            <w:tcW w:w="1255" w:type="dxa"/>
          </w:tcPr>
          <w:p w14:paraId="1F420478" w14:textId="085AE7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 883,6</w:t>
            </w:r>
          </w:p>
        </w:tc>
        <w:tc>
          <w:tcPr>
            <w:tcW w:w="1254" w:type="dxa"/>
          </w:tcPr>
          <w:p w14:paraId="42B23BA5" w14:textId="7E865D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2 026,3</w:t>
            </w:r>
          </w:p>
        </w:tc>
        <w:tc>
          <w:tcPr>
            <w:tcW w:w="1255" w:type="dxa"/>
          </w:tcPr>
          <w:p w14:paraId="4AA710CB" w14:textId="59F157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2 170,6</w:t>
            </w:r>
          </w:p>
        </w:tc>
      </w:tr>
      <w:tr w:rsidR="00B476BE" w:rsidRPr="00916FE2" w14:paraId="2BA92E0E" w14:textId="77777777" w:rsidTr="00A02A81">
        <w:tc>
          <w:tcPr>
            <w:tcW w:w="3436" w:type="dxa"/>
          </w:tcPr>
          <w:p w14:paraId="48AABD7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59331F6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19495DFC" w14:textId="47BF4FB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977,2</w:t>
            </w:r>
          </w:p>
        </w:tc>
        <w:tc>
          <w:tcPr>
            <w:tcW w:w="1255" w:type="dxa"/>
          </w:tcPr>
          <w:p w14:paraId="2EA747AB" w14:textId="1009CC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998,6</w:t>
            </w:r>
          </w:p>
        </w:tc>
        <w:tc>
          <w:tcPr>
            <w:tcW w:w="1254" w:type="dxa"/>
          </w:tcPr>
          <w:p w14:paraId="62752AA9" w14:textId="2F7584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033,8</w:t>
            </w:r>
          </w:p>
        </w:tc>
        <w:tc>
          <w:tcPr>
            <w:tcW w:w="1255" w:type="dxa"/>
          </w:tcPr>
          <w:p w14:paraId="43F2706F" w14:textId="1F10E96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292,3</w:t>
            </w:r>
          </w:p>
        </w:tc>
        <w:tc>
          <w:tcPr>
            <w:tcW w:w="1254" w:type="dxa"/>
          </w:tcPr>
          <w:p w14:paraId="46D02066" w14:textId="3F5C324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349,8</w:t>
            </w:r>
          </w:p>
        </w:tc>
        <w:tc>
          <w:tcPr>
            <w:tcW w:w="1255" w:type="dxa"/>
          </w:tcPr>
          <w:p w14:paraId="3977CD3C" w14:textId="0148B09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270,0</w:t>
            </w:r>
          </w:p>
        </w:tc>
        <w:tc>
          <w:tcPr>
            <w:tcW w:w="1254" w:type="dxa"/>
          </w:tcPr>
          <w:p w14:paraId="44094B04" w14:textId="6078448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312,5</w:t>
            </w:r>
          </w:p>
        </w:tc>
        <w:tc>
          <w:tcPr>
            <w:tcW w:w="1255" w:type="dxa"/>
          </w:tcPr>
          <w:p w14:paraId="338FB896" w14:textId="4103C74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173,3</w:t>
            </w:r>
          </w:p>
        </w:tc>
      </w:tr>
      <w:tr w:rsidR="00B476BE" w:rsidRPr="00916FE2" w14:paraId="537548EF" w14:textId="77777777" w:rsidTr="00A02A81">
        <w:tc>
          <w:tcPr>
            <w:tcW w:w="3436" w:type="dxa"/>
          </w:tcPr>
          <w:p w14:paraId="1458A79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2821A01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2D07B5ED" w14:textId="2F9BF31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DB0C95" w14:textId="18663A1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7E6E8B" w14:textId="188FB75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63B01A" w14:textId="1434BF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67949D" w14:textId="0B4FDC9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5BD033C" w14:textId="5B0C84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31D11D" w14:textId="1D6C552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53027D7" w14:textId="2011AE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F3D8B43" w14:textId="77777777" w:rsidTr="00A02A81">
        <w:tc>
          <w:tcPr>
            <w:tcW w:w="3436" w:type="dxa"/>
          </w:tcPr>
          <w:p w14:paraId="557BCCF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09731F4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208306AA" w14:textId="1E18BB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A35982" w14:textId="3AE7028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ADC171" w14:textId="57C9CB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E2F77F" w14:textId="7564B28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3DAF1D" w14:textId="3DDEDD8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9739532" w14:textId="3AABFEC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2F78B4" w14:textId="48945B6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367BF1" w14:textId="79D5EB6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48F8EF5" w14:textId="77777777" w:rsidTr="00A02A81">
        <w:tc>
          <w:tcPr>
            <w:tcW w:w="3436" w:type="dxa"/>
          </w:tcPr>
          <w:p w14:paraId="27148AD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5A1E48F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56E23227" w14:textId="7B38D72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AAD6C3" w14:textId="3F2AC5B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FDD374" w14:textId="12FD28D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A5D019" w14:textId="54C6EF0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2D2973" w14:textId="50CE088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9BD680" w14:textId="5410BC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80CF68" w14:textId="2279AD1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A199A1" w14:textId="47C2940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F62F2CF" w14:textId="77777777" w:rsidTr="00A02A81">
        <w:tc>
          <w:tcPr>
            <w:tcW w:w="3436" w:type="dxa"/>
          </w:tcPr>
          <w:p w14:paraId="126BFBD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53A9085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16B3173B" w14:textId="4EF07E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8EE96E" w14:textId="243FB0C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89E073D" w14:textId="0698F60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18886C0" w14:textId="1403391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A65A8E" w14:textId="60BDCE8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ECB527" w14:textId="250E8B6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EE8284" w14:textId="103A59D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11EAA0" w14:textId="0ABFA0C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44AF9D14" w14:textId="77777777" w:rsidTr="00A02A81">
        <w:tc>
          <w:tcPr>
            <w:tcW w:w="3436" w:type="dxa"/>
          </w:tcPr>
          <w:p w14:paraId="4209E49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109426C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1EA0DF5D" w14:textId="792771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CA5AD4E" w14:textId="5F4ACEB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F65DDC" w14:textId="2D4CF15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7B7033" w14:textId="1ADB57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8C45F8" w14:textId="2D46B73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A65153B" w14:textId="76FBB2C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2EC65FB" w14:textId="6B31AF2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2111716" w14:textId="2F2BE6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FBFF1BF" w14:textId="77777777" w:rsidTr="00A02A81">
        <w:tc>
          <w:tcPr>
            <w:tcW w:w="3436" w:type="dxa"/>
          </w:tcPr>
          <w:p w14:paraId="2029EC4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035AE5E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51324434" w14:textId="06741DE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6F59B5" w14:textId="1EFABC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D12DED" w14:textId="6EDBEB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DBA746" w14:textId="47F86D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AD21E4" w14:textId="1D67155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AF9EC2A" w14:textId="7AE5F31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E5D3E9" w14:textId="4C3FFBA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BFF6485" w14:textId="6D47CC2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0E0F95A" w14:textId="77777777" w:rsidTr="00A02A81">
        <w:tc>
          <w:tcPr>
            <w:tcW w:w="3436" w:type="dxa"/>
          </w:tcPr>
          <w:p w14:paraId="71AA056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229E122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252BB5B1" w14:textId="2E2CDF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E61860" w14:textId="0981E78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41E2E1" w14:textId="236480A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A9C0EE" w14:textId="7A41D02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B5B5995" w14:textId="69B1259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886AEB" w14:textId="122A9D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E7A7F47" w14:textId="1E43DE9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71B2B1" w14:textId="5942A5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1CC87D4" w14:textId="77777777" w:rsidTr="00A02A81">
        <w:tc>
          <w:tcPr>
            <w:tcW w:w="3436" w:type="dxa"/>
          </w:tcPr>
          <w:p w14:paraId="01CAF5B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62416FC7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36A20A2" w14:textId="2798DB7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764,9</w:t>
            </w:r>
          </w:p>
        </w:tc>
        <w:tc>
          <w:tcPr>
            <w:tcW w:w="1255" w:type="dxa"/>
          </w:tcPr>
          <w:p w14:paraId="19728A38" w14:textId="41DD53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798,5</w:t>
            </w:r>
          </w:p>
        </w:tc>
        <w:tc>
          <w:tcPr>
            <w:tcW w:w="1254" w:type="dxa"/>
          </w:tcPr>
          <w:p w14:paraId="5A2D55FE" w14:textId="453042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820,1</w:t>
            </w:r>
          </w:p>
        </w:tc>
        <w:tc>
          <w:tcPr>
            <w:tcW w:w="1255" w:type="dxa"/>
          </w:tcPr>
          <w:p w14:paraId="1848CE56" w14:textId="258ADD7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841,9</w:t>
            </w:r>
          </w:p>
        </w:tc>
        <w:tc>
          <w:tcPr>
            <w:tcW w:w="1254" w:type="dxa"/>
          </w:tcPr>
          <w:p w14:paraId="3C2083A6" w14:textId="65DE168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864,0</w:t>
            </w:r>
          </w:p>
        </w:tc>
        <w:tc>
          <w:tcPr>
            <w:tcW w:w="1255" w:type="dxa"/>
          </w:tcPr>
          <w:p w14:paraId="466738F1" w14:textId="30C9ECE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886,4</w:t>
            </w:r>
          </w:p>
        </w:tc>
        <w:tc>
          <w:tcPr>
            <w:tcW w:w="1254" w:type="dxa"/>
          </w:tcPr>
          <w:p w14:paraId="010053E4" w14:textId="5244558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909,0</w:t>
            </w:r>
          </w:p>
        </w:tc>
        <w:tc>
          <w:tcPr>
            <w:tcW w:w="1255" w:type="dxa"/>
          </w:tcPr>
          <w:p w14:paraId="049EF93F" w14:textId="78F9CD7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 931,9</w:t>
            </w:r>
          </w:p>
        </w:tc>
      </w:tr>
      <w:tr w:rsidR="00B476BE" w:rsidRPr="00916FE2" w14:paraId="40675F00" w14:textId="77777777" w:rsidTr="00A02A81">
        <w:tc>
          <w:tcPr>
            <w:tcW w:w="3436" w:type="dxa"/>
          </w:tcPr>
          <w:p w14:paraId="7E83C03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1F71E3A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6F37909A" w14:textId="10D54A7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557,5</w:t>
            </w:r>
          </w:p>
        </w:tc>
        <w:tc>
          <w:tcPr>
            <w:tcW w:w="1255" w:type="dxa"/>
          </w:tcPr>
          <w:p w14:paraId="41B3455A" w14:textId="5DFC47C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617,2</w:t>
            </w:r>
          </w:p>
        </w:tc>
        <w:tc>
          <w:tcPr>
            <w:tcW w:w="1254" w:type="dxa"/>
          </w:tcPr>
          <w:p w14:paraId="15786CA2" w14:textId="78EED70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660,6</w:t>
            </w:r>
          </w:p>
        </w:tc>
        <w:tc>
          <w:tcPr>
            <w:tcW w:w="1255" w:type="dxa"/>
          </w:tcPr>
          <w:p w14:paraId="47EC3BA6" w14:textId="1E37D19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704,5</w:t>
            </w:r>
          </w:p>
        </w:tc>
        <w:tc>
          <w:tcPr>
            <w:tcW w:w="1254" w:type="dxa"/>
          </w:tcPr>
          <w:p w14:paraId="4CB91D01" w14:textId="3A77EB0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749,0</w:t>
            </w:r>
          </w:p>
        </w:tc>
        <w:tc>
          <w:tcPr>
            <w:tcW w:w="1255" w:type="dxa"/>
          </w:tcPr>
          <w:p w14:paraId="749A9710" w14:textId="6446697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794,0</w:t>
            </w:r>
          </w:p>
        </w:tc>
        <w:tc>
          <w:tcPr>
            <w:tcW w:w="1254" w:type="dxa"/>
          </w:tcPr>
          <w:p w14:paraId="69A229A3" w14:textId="015B3C3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839,5</w:t>
            </w:r>
          </w:p>
        </w:tc>
        <w:tc>
          <w:tcPr>
            <w:tcW w:w="1255" w:type="dxa"/>
          </w:tcPr>
          <w:p w14:paraId="0D24308E" w14:textId="5D2F15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885,6</w:t>
            </w:r>
          </w:p>
        </w:tc>
      </w:tr>
      <w:tr w:rsidR="00B476BE" w:rsidRPr="00916FE2" w14:paraId="6008D2D3" w14:textId="77777777" w:rsidTr="00A02A81">
        <w:tc>
          <w:tcPr>
            <w:tcW w:w="3436" w:type="dxa"/>
          </w:tcPr>
          <w:p w14:paraId="58B44B4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17B9D40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4F086244" w14:textId="7B07907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AEB45B" w14:textId="4D50AD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49BEE1" w14:textId="3DC0E92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42CA3F0" w14:textId="4D50D6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9A2519" w14:textId="6683726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8E141D" w14:textId="67E6951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A662E4" w14:textId="565F68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2CB42C" w14:textId="049FAE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</w:tbl>
    <w:p w14:paraId="4D8CD67F" w14:textId="77777777" w:rsidR="00B476BE" w:rsidRDefault="00B476BE" w:rsidP="00B476BE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2F0DAAEB" w14:textId="77777777" w:rsidR="00B476BE" w:rsidRDefault="00B476BE" w:rsidP="00B476BE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4EF79F" w14:textId="28D60245" w:rsidR="00B476BE" w:rsidRDefault="00B476BE" w:rsidP="00B476BE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4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тепловой энергии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натуральных единицах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Гкал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B476BE" w:rsidRPr="00916FE2" w14:paraId="681AA7FA" w14:textId="77777777" w:rsidTr="00A50D2D">
        <w:tc>
          <w:tcPr>
            <w:tcW w:w="3436" w:type="dxa"/>
            <w:vAlign w:val="center"/>
          </w:tcPr>
          <w:p w14:paraId="507E7483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1E48B90F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66F02467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</w:rPr>
              <w:t>202</w:t>
            </w:r>
            <w:r w:rsidRPr="00B476B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25B166DA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21C36E19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616371B3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3F0DB7D8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  <w:lang w:val="en-US"/>
              </w:rPr>
              <w:t>20</w:t>
            </w:r>
            <w:r w:rsidRPr="00B476BE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0C52AED1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5B093721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0B94D777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30</w:t>
            </w:r>
          </w:p>
        </w:tc>
      </w:tr>
      <w:tr w:rsidR="00B476BE" w:rsidRPr="00916FE2" w14:paraId="457EA385" w14:textId="77777777" w:rsidTr="00A50D2D">
        <w:tc>
          <w:tcPr>
            <w:tcW w:w="3436" w:type="dxa"/>
          </w:tcPr>
          <w:p w14:paraId="61AB010D" w14:textId="77777777" w:rsidR="00B476BE" w:rsidRPr="00B876FD" w:rsidRDefault="00B476BE" w:rsidP="00A50D2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8544AC0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54C4B1B1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8E1BC94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270C351C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1A5E479E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2DEE4713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2929731A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3631860F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24F0D095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</w:t>
            </w:r>
          </w:p>
        </w:tc>
      </w:tr>
      <w:tr w:rsidR="00B476BE" w:rsidRPr="00916FE2" w14:paraId="2B007C20" w14:textId="77777777" w:rsidTr="00A50D2D">
        <w:tc>
          <w:tcPr>
            <w:tcW w:w="3436" w:type="dxa"/>
          </w:tcPr>
          <w:p w14:paraId="2653F26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7D87C92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5D3E19DE" w14:textId="2354B0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7334FD" w14:textId="723143E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C49180" w14:textId="31FC72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0E88D4" w14:textId="55CA07D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A42918" w14:textId="0D33683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C97622" w14:textId="61B3A0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FC5A5DC" w14:textId="2883F8B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78A28B" w14:textId="491F25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5E71D57" w14:textId="77777777" w:rsidTr="00A50D2D">
        <w:tc>
          <w:tcPr>
            <w:tcW w:w="3436" w:type="dxa"/>
          </w:tcPr>
          <w:p w14:paraId="4CA691F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2D3BAA3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4FE043A" w14:textId="008CB9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F515C2" w14:textId="1505B8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850BADE" w14:textId="4CC293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1DDF8B" w14:textId="7B2A1F9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115ABF1" w14:textId="5958FBD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720B3A" w14:textId="3534510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257F45" w14:textId="784BE8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29053AF" w14:textId="427E48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EB7CBE3" w14:textId="77777777" w:rsidTr="00A50D2D">
        <w:tc>
          <w:tcPr>
            <w:tcW w:w="3436" w:type="dxa"/>
          </w:tcPr>
          <w:p w14:paraId="3E5D785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22DF459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6A7DF92A" w14:textId="098DB88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DCCA063" w14:textId="4FA90DC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31F7E4" w14:textId="7DA6CC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DFFBE78" w14:textId="000B70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3AD6DC" w14:textId="7B36D96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751AAE2" w14:textId="37BDF3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3158EB1" w14:textId="2A7E519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102067" w14:textId="29A553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7D6342B" w14:textId="77777777" w:rsidTr="00A50D2D">
        <w:tc>
          <w:tcPr>
            <w:tcW w:w="3436" w:type="dxa"/>
          </w:tcPr>
          <w:p w14:paraId="3C158D5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21DC468E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1A8B8A68" w14:textId="1248598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64982EE" w14:textId="7F5C57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D30EBC7" w14:textId="30D2D0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D2334B" w14:textId="0A868BD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06A3C8" w14:textId="716515A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C5F9D7" w14:textId="56C832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60E59D6" w14:textId="201BE9B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F995171" w14:textId="3D6C4E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CB23B02" w14:textId="77777777" w:rsidTr="00A50D2D">
        <w:tc>
          <w:tcPr>
            <w:tcW w:w="3436" w:type="dxa"/>
          </w:tcPr>
          <w:p w14:paraId="5F9C207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0396AD6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46873464" w14:textId="237FE0D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F1B05A" w14:textId="3ECFE86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07463D" w14:textId="11D1BEF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1E47F6" w14:textId="6CB719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0BB6BE0" w14:textId="6E42095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266377" w14:textId="708B4EA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C2A612" w14:textId="686A70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69D235" w14:textId="2EB06C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4E980B91" w14:textId="77777777" w:rsidTr="00A50D2D">
        <w:tc>
          <w:tcPr>
            <w:tcW w:w="3436" w:type="dxa"/>
          </w:tcPr>
          <w:p w14:paraId="1C8E8A0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2352014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1C075590" w14:textId="5D5BCB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06A3034" w14:textId="7A240B8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C83240" w14:textId="4030979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F3CA8A6" w14:textId="57B7EE4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51EDBA0" w14:textId="1761A5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DC2B39" w14:textId="4EE9350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72CFA0" w14:textId="422D87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93DD28" w14:textId="1130797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20D93C2" w14:textId="77777777" w:rsidTr="00A50D2D">
        <w:tc>
          <w:tcPr>
            <w:tcW w:w="3436" w:type="dxa"/>
          </w:tcPr>
          <w:p w14:paraId="3A0090D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42C0854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6EC5EF73" w14:textId="3D91890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A7FF5E1" w14:textId="7810185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08902E" w14:textId="6023CA6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900D94" w14:textId="6E849B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265AA93" w14:textId="379879D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14DB201" w14:textId="007423A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CB299B8" w14:textId="402E3D6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ABFFB04" w14:textId="2E7ABBE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D1E6FBE" w14:textId="77777777" w:rsidTr="00A50D2D">
        <w:tc>
          <w:tcPr>
            <w:tcW w:w="3436" w:type="dxa"/>
          </w:tcPr>
          <w:p w14:paraId="7DEA420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1EF319F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F3837CD" w14:textId="469DE02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10 555,2</w:t>
            </w:r>
          </w:p>
        </w:tc>
        <w:tc>
          <w:tcPr>
            <w:tcW w:w="1255" w:type="dxa"/>
          </w:tcPr>
          <w:p w14:paraId="5AC1A536" w14:textId="4FDC218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8 083,3</w:t>
            </w:r>
          </w:p>
        </w:tc>
        <w:tc>
          <w:tcPr>
            <w:tcW w:w="1254" w:type="dxa"/>
          </w:tcPr>
          <w:p w14:paraId="51EBFEA1" w14:textId="13E249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7 861,2</w:t>
            </w:r>
          </w:p>
        </w:tc>
        <w:tc>
          <w:tcPr>
            <w:tcW w:w="1255" w:type="dxa"/>
          </w:tcPr>
          <w:p w14:paraId="6594438C" w14:textId="57F106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84 198,5</w:t>
            </w:r>
          </w:p>
        </w:tc>
        <w:tc>
          <w:tcPr>
            <w:tcW w:w="1254" w:type="dxa"/>
          </w:tcPr>
          <w:p w14:paraId="03F042A1" w14:textId="2383BD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89 905,6</w:t>
            </w:r>
          </w:p>
        </w:tc>
        <w:tc>
          <w:tcPr>
            <w:tcW w:w="1255" w:type="dxa"/>
          </w:tcPr>
          <w:p w14:paraId="3338DC20" w14:textId="6CA24C4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0 015,9</w:t>
            </w:r>
          </w:p>
        </w:tc>
        <w:tc>
          <w:tcPr>
            <w:tcW w:w="1254" w:type="dxa"/>
          </w:tcPr>
          <w:p w14:paraId="276195F6" w14:textId="5E2A9B0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4 349,8</w:t>
            </w:r>
          </w:p>
        </w:tc>
        <w:tc>
          <w:tcPr>
            <w:tcW w:w="1255" w:type="dxa"/>
          </w:tcPr>
          <w:p w14:paraId="65C2CC24" w14:textId="0215E88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8 254,6</w:t>
            </w:r>
          </w:p>
        </w:tc>
      </w:tr>
      <w:tr w:rsidR="00B476BE" w:rsidRPr="00916FE2" w14:paraId="21F08685" w14:textId="77777777" w:rsidTr="00A50D2D">
        <w:tc>
          <w:tcPr>
            <w:tcW w:w="3436" w:type="dxa"/>
          </w:tcPr>
          <w:p w14:paraId="13B1D71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28956BFE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075CB290" w14:textId="1A7CB86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A3AF623" w14:textId="60A9E6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015C8F" w14:textId="0C04317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488423" w14:textId="026E1BA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701F04F" w14:textId="750DD4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6CC604" w14:textId="442807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F54D96" w14:textId="0DE605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AE4DEF" w14:textId="2DE1BD5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41A8023" w14:textId="77777777" w:rsidTr="00A50D2D">
        <w:tc>
          <w:tcPr>
            <w:tcW w:w="3436" w:type="dxa"/>
          </w:tcPr>
          <w:p w14:paraId="236554B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0170A7E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59E55F0B" w14:textId="7072F38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10 555,2</w:t>
            </w:r>
          </w:p>
        </w:tc>
        <w:tc>
          <w:tcPr>
            <w:tcW w:w="1255" w:type="dxa"/>
          </w:tcPr>
          <w:p w14:paraId="4F7C0FF3" w14:textId="6AB217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8 083,3</w:t>
            </w:r>
          </w:p>
        </w:tc>
        <w:tc>
          <w:tcPr>
            <w:tcW w:w="1254" w:type="dxa"/>
          </w:tcPr>
          <w:p w14:paraId="657CB23E" w14:textId="3040C40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7 861,2</w:t>
            </w:r>
          </w:p>
        </w:tc>
        <w:tc>
          <w:tcPr>
            <w:tcW w:w="1255" w:type="dxa"/>
          </w:tcPr>
          <w:p w14:paraId="7BCEF3F9" w14:textId="0F4A5DA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84 198,5</w:t>
            </w:r>
          </w:p>
        </w:tc>
        <w:tc>
          <w:tcPr>
            <w:tcW w:w="1254" w:type="dxa"/>
          </w:tcPr>
          <w:p w14:paraId="4D729689" w14:textId="6026694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89 905,6</w:t>
            </w:r>
          </w:p>
        </w:tc>
        <w:tc>
          <w:tcPr>
            <w:tcW w:w="1255" w:type="dxa"/>
          </w:tcPr>
          <w:p w14:paraId="4005E202" w14:textId="4AA2667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0 015,9</w:t>
            </w:r>
          </w:p>
        </w:tc>
        <w:tc>
          <w:tcPr>
            <w:tcW w:w="1254" w:type="dxa"/>
          </w:tcPr>
          <w:p w14:paraId="3CBC3135" w14:textId="752E0C4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4 349,8</w:t>
            </w:r>
          </w:p>
        </w:tc>
        <w:tc>
          <w:tcPr>
            <w:tcW w:w="1255" w:type="dxa"/>
          </w:tcPr>
          <w:p w14:paraId="1AB886DD" w14:textId="767AEF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98 254,6</w:t>
            </w:r>
          </w:p>
        </w:tc>
      </w:tr>
      <w:tr w:rsidR="00B476BE" w:rsidRPr="00916FE2" w14:paraId="5104EFCF" w14:textId="77777777" w:rsidTr="00A50D2D">
        <w:tc>
          <w:tcPr>
            <w:tcW w:w="3436" w:type="dxa"/>
          </w:tcPr>
          <w:p w14:paraId="77B28CD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17D2E56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10B8A393" w14:textId="1F5FCE2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68067C" w14:textId="70B6810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CD92D9" w14:textId="0B1F3CC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875377" w14:textId="553306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99E4C1" w14:textId="4F87B6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E9A8F1" w14:textId="5FCE122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02DD86" w14:textId="253FAC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F92B74" w14:textId="58C56FC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E3E1224" w14:textId="77777777" w:rsidTr="00A50D2D">
        <w:tc>
          <w:tcPr>
            <w:tcW w:w="3436" w:type="dxa"/>
          </w:tcPr>
          <w:p w14:paraId="4570BCF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110EA86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7A601CC2" w14:textId="73DDD6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3C4366" w14:textId="37597D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F282E3" w14:textId="3960745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940858" w14:textId="2D81CC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10F58F" w14:textId="679438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A91D68" w14:textId="7226359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D9E9EF" w14:textId="7D69456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F056C7" w14:textId="684904C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510C552B" w14:textId="77777777" w:rsidTr="00A50D2D">
        <w:tc>
          <w:tcPr>
            <w:tcW w:w="3436" w:type="dxa"/>
          </w:tcPr>
          <w:p w14:paraId="2E4AE70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0A8E3D2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0DCBF44E" w14:textId="78B4E8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4681B97" w14:textId="6EEB287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F76619" w14:textId="711970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6147253" w14:textId="727712A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729832" w14:textId="7042B7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4578ED" w14:textId="309A887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3CEFDF" w14:textId="5D956F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CCAF456" w14:textId="1A7EE0E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C3DB0EF" w14:textId="77777777" w:rsidTr="00A50D2D">
        <w:tc>
          <w:tcPr>
            <w:tcW w:w="3436" w:type="dxa"/>
          </w:tcPr>
          <w:p w14:paraId="612C374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785069E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3FFC23C7" w14:textId="104954D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F5672E" w14:textId="5470D58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841A0A" w14:textId="3F42F8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9E7D2AB" w14:textId="4F8CB15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89A636" w14:textId="4B95A67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BA5961" w14:textId="1C5CBD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03D082" w14:textId="322ED40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962BEC8" w14:textId="09769B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746E344" w14:textId="77777777" w:rsidTr="00A50D2D">
        <w:tc>
          <w:tcPr>
            <w:tcW w:w="3436" w:type="dxa"/>
          </w:tcPr>
          <w:p w14:paraId="55B9961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4BBFE55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1BCD4306" w14:textId="66D3C5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C90F48E" w14:textId="3127BE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002A7FA" w14:textId="6C9F5C2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F30B19" w14:textId="485B066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6FD796D" w14:textId="30F9FC5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281F0A" w14:textId="2901787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F3BB7AB" w14:textId="4F25A64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0210AF" w14:textId="53A208C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97C26F6" w14:textId="77777777" w:rsidTr="00A50D2D">
        <w:tc>
          <w:tcPr>
            <w:tcW w:w="3436" w:type="dxa"/>
          </w:tcPr>
          <w:p w14:paraId="35896B7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73EB895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2DFFDC44" w14:textId="08B210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50 642,8</w:t>
            </w:r>
          </w:p>
        </w:tc>
        <w:tc>
          <w:tcPr>
            <w:tcW w:w="1255" w:type="dxa"/>
          </w:tcPr>
          <w:p w14:paraId="4BB1EFA6" w14:textId="5A75962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44 611,8</w:t>
            </w:r>
          </w:p>
        </w:tc>
        <w:tc>
          <w:tcPr>
            <w:tcW w:w="1254" w:type="dxa"/>
          </w:tcPr>
          <w:p w14:paraId="04439012" w14:textId="051E6F9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44 611,8</w:t>
            </w:r>
          </w:p>
        </w:tc>
        <w:tc>
          <w:tcPr>
            <w:tcW w:w="1255" w:type="dxa"/>
          </w:tcPr>
          <w:p w14:paraId="2EFAB112" w14:textId="03B2346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6 892,0</w:t>
            </w:r>
          </w:p>
        </w:tc>
        <w:tc>
          <w:tcPr>
            <w:tcW w:w="1254" w:type="dxa"/>
          </w:tcPr>
          <w:p w14:paraId="6267D1A9" w14:textId="464330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6 892,0</w:t>
            </w:r>
          </w:p>
        </w:tc>
        <w:tc>
          <w:tcPr>
            <w:tcW w:w="1255" w:type="dxa"/>
          </w:tcPr>
          <w:p w14:paraId="43E31D3B" w14:textId="11815F5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6 892,0</w:t>
            </w:r>
          </w:p>
        </w:tc>
        <w:tc>
          <w:tcPr>
            <w:tcW w:w="1254" w:type="dxa"/>
          </w:tcPr>
          <w:p w14:paraId="7AE53C4B" w14:textId="0A67AD1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2 348,0</w:t>
            </w:r>
          </w:p>
        </w:tc>
        <w:tc>
          <w:tcPr>
            <w:tcW w:w="1255" w:type="dxa"/>
          </w:tcPr>
          <w:p w14:paraId="4746FD9C" w14:textId="4A27CE0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32 348,0</w:t>
            </w:r>
          </w:p>
        </w:tc>
      </w:tr>
      <w:tr w:rsidR="00B476BE" w:rsidRPr="00916FE2" w14:paraId="57545D5C" w14:textId="77777777" w:rsidTr="00A50D2D">
        <w:tc>
          <w:tcPr>
            <w:tcW w:w="3436" w:type="dxa"/>
          </w:tcPr>
          <w:p w14:paraId="7AEF644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4CE82CB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0207AE91" w14:textId="63B04F4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63 590,0</w:t>
            </w:r>
          </w:p>
        </w:tc>
        <w:tc>
          <w:tcPr>
            <w:tcW w:w="1255" w:type="dxa"/>
          </w:tcPr>
          <w:p w14:paraId="7BC0947D" w14:textId="5013877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51 011,8</w:t>
            </w:r>
          </w:p>
        </w:tc>
        <w:tc>
          <w:tcPr>
            <w:tcW w:w="1254" w:type="dxa"/>
          </w:tcPr>
          <w:p w14:paraId="260D78E0" w14:textId="2971002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42 670,2</w:t>
            </w:r>
          </w:p>
        </w:tc>
        <w:tc>
          <w:tcPr>
            <w:tcW w:w="1255" w:type="dxa"/>
          </w:tcPr>
          <w:p w14:paraId="6DE2DE59" w14:textId="09ACAAA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32 670,0</w:t>
            </w:r>
          </w:p>
        </w:tc>
        <w:tc>
          <w:tcPr>
            <w:tcW w:w="1254" w:type="dxa"/>
          </w:tcPr>
          <w:p w14:paraId="3378E648" w14:textId="6A7615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32 670,0</w:t>
            </w:r>
          </w:p>
        </w:tc>
        <w:tc>
          <w:tcPr>
            <w:tcW w:w="1255" w:type="dxa"/>
          </w:tcPr>
          <w:p w14:paraId="40272C00" w14:textId="67F001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29 110,5</w:t>
            </w:r>
          </w:p>
        </w:tc>
        <w:tc>
          <w:tcPr>
            <w:tcW w:w="1254" w:type="dxa"/>
          </w:tcPr>
          <w:p w14:paraId="39CFDFA8" w14:textId="5671E4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29 110,5</w:t>
            </w:r>
          </w:p>
        </w:tc>
        <w:tc>
          <w:tcPr>
            <w:tcW w:w="1255" w:type="dxa"/>
          </w:tcPr>
          <w:p w14:paraId="76C3F9D5" w14:textId="5D3815E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29 110,5</w:t>
            </w:r>
          </w:p>
        </w:tc>
      </w:tr>
      <w:tr w:rsidR="00B476BE" w:rsidRPr="00916FE2" w14:paraId="18BF1E30" w14:textId="77777777" w:rsidTr="00A50D2D">
        <w:tc>
          <w:tcPr>
            <w:tcW w:w="3436" w:type="dxa"/>
          </w:tcPr>
          <w:p w14:paraId="5A8E6B5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24B9999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F450DCA" w14:textId="5F1C6FF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96 322,4</w:t>
            </w:r>
          </w:p>
        </w:tc>
        <w:tc>
          <w:tcPr>
            <w:tcW w:w="1255" w:type="dxa"/>
          </w:tcPr>
          <w:p w14:paraId="172EEE7A" w14:textId="122059A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02 459,7</w:t>
            </w:r>
          </w:p>
        </w:tc>
        <w:tc>
          <w:tcPr>
            <w:tcW w:w="1254" w:type="dxa"/>
          </w:tcPr>
          <w:p w14:paraId="7E7F8DF7" w14:textId="0A0F93C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10 579,2</w:t>
            </w:r>
          </w:p>
        </w:tc>
        <w:tc>
          <w:tcPr>
            <w:tcW w:w="1255" w:type="dxa"/>
          </w:tcPr>
          <w:p w14:paraId="7E764027" w14:textId="529680E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14 636,5</w:t>
            </w:r>
          </w:p>
        </w:tc>
        <w:tc>
          <w:tcPr>
            <w:tcW w:w="1254" w:type="dxa"/>
          </w:tcPr>
          <w:p w14:paraId="19880916" w14:textId="01F5178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20 343,6</w:t>
            </w:r>
          </w:p>
        </w:tc>
        <w:tc>
          <w:tcPr>
            <w:tcW w:w="1255" w:type="dxa"/>
          </w:tcPr>
          <w:p w14:paraId="12D160A5" w14:textId="5E1432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24 013,4</w:t>
            </w:r>
          </w:p>
        </w:tc>
        <w:tc>
          <w:tcPr>
            <w:tcW w:w="1254" w:type="dxa"/>
          </w:tcPr>
          <w:p w14:paraId="057550A5" w14:textId="158E0E1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32 891,3</w:t>
            </w:r>
          </w:p>
        </w:tc>
        <w:tc>
          <w:tcPr>
            <w:tcW w:w="1255" w:type="dxa"/>
          </w:tcPr>
          <w:p w14:paraId="00A36DFC" w14:textId="7EE0C3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36 796,1</w:t>
            </w:r>
          </w:p>
        </w:tc>
      </w:tr>
      <w:tr w:rsidR="00B476BE" w:rsidRPr="00916FE2" w14:paraId="3484ECED" w14:textId="77777777" w:rsidTr="00A50D2D">
        <w:tc>
          <w:tcPr>
            <w:tcW w:w="3436" w:type="dxa"/>
          </w:tcPr>
          <w:p w14:paraId="76F5CF6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4F22C86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046FAE3B" w14:textId="73C23A0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7BBC7D" w14:textId="3959C1B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4FAE3F2" w14:textId="25C49EF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07A145" w14:textId="728FD7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7C28C31" w14:textId="6152A52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88E926" w14:textId="3D8E51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653D3C" w14:textId="58069F0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EAE5F7" w14:textId="3A0024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6161548" w14:textId="77777777" w:rsidTr="00A50D2D">
        <w:tc>
          <w:tcPr>
            <w:tcW w:w="3436" w:type="dxa"/>
          </w:tcPr>
          <w:p w14:paraId="6A8222C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1D7D0E9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61A5E968" w14:textId="6D6EF01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82 663,1</w:t>
            </w:r>
          </w:p>
        </w:tc>
        <w:tc>
          <w:tcPr>
            <w:tcW w:w="1255" w:type="dxa"/>
          </w:tcPr>
          <w:p w14:paraId="34F83537" w14:textId="5172627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84 330,3</w:t>
            </w:r>
          </w:p>
        </w:tc>
        <w:tc>
          <w:tcPr>
            <w:tcW w:w="1254" w:type="dxa"/>
          </w:tcPr>
          <w:p w14:paraId="311E512E" w14:textId="60785D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86 012,7</w:t>
            </w:r>
          </w:p>
        </w:tc>
        <w:tc>
          <w:tcPr>
            <w:tcW w:w="1255" w:type="dxa"/>
          </w:tcPr>
          <w:p w14:paraId="731D0F26" w14:textId="49B5FD0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87 710,4</w:t>
            </w:r>
          </w:p>
        </w:tc>
        <w:tc>
          <w:tcPr>
            <w:tcW w:w="1254" w:type="dxa"/>
          </w:tcPr>
          <w:p w14:paraId="3CDB22E9" w14:textId="73FD473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89 423,7</w:t>
            </w:r>
          </w:p>
        </w:tc>
        <w:tc>
          <w:tcPr>
            <w:tcW w:w="1255" w:type="dxa"/>
          </w:tcPr>
          <w:p w14:paraId="3DD71318" w14:textId="469154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1 152,6</w:t>
            </w:r>
          </w:p>
        </w:tc>
        <w:tc>
          <w:tcPr>
            <w:tcW w:w="1254" w:type="dxa"/>
          </w:tcPr>
          <w:p w14:paraId="7F04605F" w14:textId="2D3D92E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2 897,4</w:t>
            </w:r>
          </w:p>
        </w:tc>
        <w:tc>
          <w:tcPr>
            <w:tcW w:w="1255" w:type="dxa"/>
          </w:tcPr>
          <w:p w14:paraId="65F228DA" w14:textId="73A8EDC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4 658,1</w:t>
            </w:r>
          </w:p>
        </w:tc>
      </w:tr>
      <w:tr w:rsidR="00B476BE" w:rsidRPr="00916FE2" w14:paraId="0048418E" w14:textId="77777777" w:rsidTr="00A50D2D">
        <w:tc>
          <w:tcPr>
            <w:tcW w:w="3436" w:type="dxa"/>
          </w:tcPr>
          <w:p w14:paraId="683B15B7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3DBCEDE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13FFFB15" w14:textId="52EAB50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2 002,5</w:t>
            </w:r>
          </w:p>
        </w:tc>
        <w:tc>
          <w:tcPr>
            <w:tcW w:w="1255" w:type="dxa"/>
          </w:tcPr>
          <w:p w14:paraId="5E501CA2" w14:textId="7AE2233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3 323,1</w:t>
            </w:r>
          </w:p>
        </w:tc>
        <w:tc>
          <w:tcPr>
            <w:tcW w:w="1254" w:type="dxa"/>
          </w:tcPr>
          <w:p w14:paraId="4267620C" w14:textId="4B4389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4 656,0</w:t>
            </w:r>
          </w:p>
        </w:tc>
        <w:tc>
          <w:tcPr>
            <w:tcW w:w="1255" w:type="dxa"/>
          </w:tcPr>
          <w:p w14:paraId="13292F1E" w14:textId="0E19797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6 001,3</w:t>
            </w:r>
          </w:p>
        </w:tc>
        <w:tc>
          <w:tcPr>
            <w:tcW w:w="1254" w:type="dxa"/>
          </w:tcPr>
          <w:p w14:paraId="2E0153B0" w14:textId="138AE0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7 359,1</w:t>
            </w:r>
          </w:p>
        </w:tc>
        <w:tc>
          <w:tcPr>
            <w:tcW w:w="1255" w:type="dxa"/>
          </w:tcPr>
          <w:p w14:paraId="03F44CD9" w14:textId="00F498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48 729,5</w:t>
            </w:r>
          </w:p>
        </w:tc>
        <w:tc>
          <w:tcPr>
            <w:tcW w:w="1254" w:type="dxa"/>
          </w:tcPr>
          <w:p w14:paraId="4E34E65D" w14:textId="1E84538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0 112,7</w:t>
            </w:r>
          </w:p>
        </w:tc>
        <w:tc>
          <w:tcPr>
            <w:tcW w:w="1255" w:type="dxa"/>
          </w:tcPr>
          <w:p w14:paraId="5E766D34" w14:textId="70EA3A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51 508,7</w:t>
            </w:r>
          </w:p>
        </w:tc>
      </w:tr>
      <w:tr w:rsidR="00B476BE" w:rsidRPr="00916FE2" w14:paraId="19C78CF2" w14:textId="77777777" w:rsidTr="00A50D2D">
        <w:tc>
          <w:tcPr>
            <w:tcW w:w="3436" w:type="dxa"/>
          </w:tcPr>
          <w:p w14:paraId="6F079A0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11AC2C20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152590FC" w14:textId="43724B4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241,5</w:t>
            </w:r>
          </w:p>
        </w:tc>
        <w:tc>
          <w:tcPr>
            <w:tcW w:w="1255" w:type="dxa"/>
          </w:tcPr>
          <w:p w14:paraId="5D37C05A" w14:textId="4F4853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432,7</w:t>
            </w:r>
          </w:p>
        </w:tc>
        <w:tc>
          <w:tcPr>
            <w:tcW w:w="1254" w:type="dxa"/>
          </w:tcPr>
          <w:p w14:paraId="3EDB2E5D" w14:textId="4FBFC4E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625,6</w:t>
            </w:r>
          </w:p>
        </w:tc>
        <w:tc>
          <w:tcPr>
            <w:tcW w:w="1255" w:type="dxa"/>
          </w:tcPr>
          <w:p w14:paraId="798E6E50" w14:textId="1390FB7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820,2</w:t>
            </w:r>
          </w:p>
        </w:tc>
        <w:tc>
          <w:tcPr>
            <w:tcW w:w="1254" w:type="dxa"/>
          </w:tcPr>
          <w:p w14:paraId="682AECAB" w14:textId="57FE6A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016,6</w:t>
            </w:r>
          </w:p>
        </w:tc>
        <w:tc>
          <w:tcPr>
            <w:tcW w:w="1255" w:type="dxa"/>
          </w:tcPr>
          <w:p w14:paraId="51C654D4" w14:textId="77FB426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214,7</w:t>
            </w:r>
          </w:p>
        </w:tc>
        <w:tc>
          <w:tcPr>
            <w:tcW w:w="1254" w:type="dxa"/>
          </w:tcPr>
          <w:p w14:paraId="40B13AC2" w14:textId="300DA59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414,6</w:t>
            </w:r>
          </w:p>
        </w:tc>
        <w:tc>
          <w:tcPr>
            <w:tcW w:w="1255" w:type="dxa"/>
          </w:tcPr>
          <w:p w14:paraId="6A27F3F9" w14:textId="503C5C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616,3</w:t>
            </w:r>
          </w:p>
        </w:tc>
      </w:tr>
      <w:tr w:rsidR="00B476BE" w:rsidRPr="00916FE2" w14:paraId="79D88D67" w14:textId="77777777" w:rsidTr="00A50D2D">
        <w:tc>
          <w:tcPr>
            <w:tcW w:w="3436" w:type="dxa"/>
          </w:tcPr>
          <w:p w14:paraId="1776F29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49443F3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5A396CE7" w14:textId="05D18A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 419,1</w:t>
            </w:r>
          </w:p>
        </w:tc>
        <w:tc>
          <w:tcPr>
            <w:tcW w:w="1255" w:type="dxa"/>
          </w:tcPr>
          <w:p w14:paraId="6813D0E7" w14:textId="53BD6D8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 574,5</w:t>
            </w:r>
          </w:p>
        </w:tc>
        <w:tc>
          <w:tcPr>
            <w:tcW w:w="1254" w:type="dxa"/>
          </w:tcPr>
          <w:p w14:paraId="5B4218D7" w14:textId="6D7B3F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 731,1</w:t>
            </w:r>
          </w:p>
        </w:tc>
        <w:tc>
          <w:tcPr>
            <w:tcW w:w="1255" w:type="dxa"/>
          </w:tcPr>
          <w:p w14:paraId="11BFD1AA" w14:textId="5C89F91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9 888,9</w:t>
            </w:r>
          </w:p>
        </w:tc>
        <w:tc>
          <w:tcPr>
            <w:tcW w:w="1254" w:type="dxa"/>
          </w:tcPr>
          <w:p w14:paraId="06DB2D45" w14:textId="2CD24E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 048,0</w:t>
            </w:r>
          </w:p>
        </w:tc>
        <w:tc>
          <w:tcPr>
            <w:tcW w:w="1255" w:type="dxa"/>
          </w:tcPr>
          <w:p w14:paraId="2164609F" w14:textId="19D922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 208,4</w:t>
            </w:r>
          </w:p>
        </w:tc>
        <w:tc>
          <w:tcPr>
            <w:tcW w:w="1254" w:type="dxa"/>
          </w:tcPr>
          <w:p w14:paraId="22DB8237" w14:textId="5783B8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 370,1</w:t>
            </w:r>
          </w:p>
        </w:tc>
        <w:tc>
          <w:tcPr>
            <w:tcW w:w="1255" w:type="dxa"/>
          </w:tcPr>
          <w:p w14:paraId="5A1F3246" w14:textId="54FC02A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 533,1</w:t>
            </w:r>
          </w:p>
        </w:tc>
      </w:tr>
      <w:tr w:rsidR="00B476BE" w:rsidRPr="00916FE2" w14:paraId="5F98AEF4" w14:textId="77777777" w:rsidTr="00A50D2D">
        <w:tc>
          <w:tcPr>
            <w:tcW w:w="3436" w:type="dxa"/>
          </w:tcPr>
          <w:p w14:paraId="03B5B0CB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6C4BFF56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A8F6ACC" w14:textId="7C2FD1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00E4F5" w14:textId="00D68C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C5C6478" w14:textId="193CF10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8724C9" w14:textId="2AC52A7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9B2103" w14:textId="2B9B43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4E62CF" w14:textId="4E20989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315632" w14:textId="0991B86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1C4A272" w14:textId="5B3CEFE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EC874FC" w14:textId="77777777" w:rsidTr="00A50D2D">
        <w:tc>
          <w:tcPr>
            <w:tcW w:w="3436" w:type="dxa"/>
          </w:tcPr>
          <w:p w14:paraId="7F7CA1A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6B535E4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7854FAD8" w14:textId="2571B3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76,8</w:t>
            </w:r>
          </w:p>
        </w:tc>
        <w:tc>
          <w:tcPr>
            <w:tcW w:w="1255" w:type="dxa"/>
          </w:tcPr>
          <w:p w14:paraId="6F28390F" w14:textId="00DE018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86,7</w:t>
            </w:r>
          </w:p>
        </w:tc>
        <w:tc>
          <w:tcPr>
            <w:tcW w:w="1254" w:type="dxa"/>
          </w:tcPr>
          <w:p w14:paraId="7521F9BE" w14:textId="49A03AA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3,7</w:t>
            </w:r>
          </w:p>
        </w:tc>
        <w:tc>
          <w:tcPr>
            <w:tcW w:w="1255" w:type="dxa"/>
          </w:tcPr>
          <w:p w14:paraId="3376F39F" w14:textId="64C825F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67,0</w:t>
            </w:r>
          </w:p>
        </w:tc>
        <w:tc>
          <w:tcPr>
            <w:tcW w:w="1254" w:type="dxa"/>
          </w:tcPr>
          <w:p w14:paraId="756CEF81" w14:textId="4B59F38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02,0</w:t>
            </w:r>
          </w:p>
        </w:tc>
        <w:tc>
          <w:tcPr>
            <w:tcW w:w="1255" w:type="dxa"/>
          </w:tcPr>
          <w:p w14:paraId="6F2D1269" w14:textId="24E8620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18,7</w:t>
            </w:r>
          </w:p>
        </w:tc>
        <w:tc>
          <w:tcPr>
            <w:tcW w:w="1254" w:type="dxa"/>
          </w:tcPr>
          <w:p w14:paraId="2F282B60" w14:textId="164C0E6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7,1</w:t>
            </w:r>
          </w:p>
        </w:tc>
        <w:tc>
          <w:tcPr>
            <w:tcW w:w="1255" w:type="dxa"/>
          </w:tcPr>
          <w:p w14:paraId="3314C4A3" w14:textId="269282E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4,5</w:t>
            </w:r>
          </w:p>
        </w:tc>
      </w:tr>
      <w:tr w:rsidR="00B476BE" w:rsidRPr="00916FE2" w14:paraId="2622BAB3" w14:textId="77777777" w:rsidTr="00A50D2D">
        <w:tc>
          <w:tcPr>
            <w:tcW w:w="3436" w:type="dxa"/>
          </w:tcPr>
          <w:p w14:paraId="2B3CC43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5540FFB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399F3273" w14:textId="204122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F423E" w14:textId="091339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07CFD8C" w14:textId="4953DC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17A01A" w14:textId="5F4D1F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65E0C8" w14:textId="1E8EB33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66D4E11" w14:textId="14722D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58D438" w14:textId="30433F6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D22D59" w14:textId="30C245D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AC7415F" w14:textId="77777777" w:rsidTr="00A50D2D">
        <w:tc>
          <w:tcPr>
            <w:tcW w:w="3436" w:type="dxa"/>
          </w:tcPr>
          <w:p w14:paraId="1D61392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35DB2626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33535F7D" w14:textId="431AC94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831687" w14:textId="3FA4A0B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00403E5" w14:textId="41C88C8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1653A4" w14:textId="34CD272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938031" w14:textId="2EA5F7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9A98175" w14:textId="7AF3BB2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6D86567" w14:textId="464667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6B72304" w14:textId="698713D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6C210CD" w14:textId="77777777" w:rsidTr="00A50D2D">
        <w:tc>
          <w:tcPr>
            <w:tcW w:w="3436" w:type="dxa"/>
          </w:tcPr>
          <w:p w14:paraId="6923A91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181A8716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4CBD2584" w14:textId="6CDD659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552095" w14:textId="62F094F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FCFAF9F" w14:textId="276AC32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D914924" w14:textId="5D93FFD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AFD6DF" w14:textId="446DD87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D31F52" w14:textId="0523BBC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6585CC" w14:textId="593E21B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CACA5C" w14:textId="2171EB5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C5E83A0" w14:textId="77777777" w:rsidTr="00A50D2D">
        <w:tc>
          <w:tcPr>
            <w:tcW w:w="3436" w:type="dxa"/>
          </w:tcPr>
          <w:p w14:paraId="7E0B591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1465D8A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2234ED36" w14:textId="644E9F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76,8</w:t>
            </w:r>
          </w:p>
        </w:tc>
        <w:tc>
          <w:tcPr>
            <w:tcW w:w="1255" w:type="dxa"/>
          </w:tcPr>
          <w:p w14:paraId="637CFE17" w14:textId="6732471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86,7</w:t>
            </w:r>
          </w:p>
        </w:tc>
        <w:tc>
          <w:tcPr>
            <w:tcW w:w="1254" w:type="dxa"/>
          </w:tcPr>
          <w:p w14:paraId="4D2CB184" w14:textId="0EE6D0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23,7</w:t>
            </w:r>
          </w:p>
        </w:tc>
        <w:tc>
          <w:tcPr>
            <w:tcW w:w="1255" w:type="dxa"/>
          </w:tcPr>
          <w:p w14:paraId="46A2E3C7" w14:textId="06AAF7E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67,0</w:t>
            </w:r>
          </w:p>
        </w:tc>
        <w:tc>
          <w:tcPr>
            <w:tcW w:w="1254" w:type="dxa"/>
          </w:tcPr>
          <w:p w14:paraId="7209266D" w14:textId="6CEFDE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02,0</w:t>
            </w:r>
          </w:p>
        </w:tc>
        <w:tc>
          <w:tcPr>
            <w:tcW w:w="1255" w:type="dxa"/>
          </w:tcPr>
          <w:p w14:paraId="64141B55" w14:textId="11CC90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18,7</w:t>
            </w:r>
          </w:p>
        </w:tc>
        <w:tc>
          <w:tcPr>
            <w:tcW w:w="1254" w:type="dxa"/>
          </w:tcPr>
          <w:p w14:paraId="72696FE8" w14:textId="5F59E40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7,1</w:t>
            </w:r>
          </w:p>
        </w:tc>
        <w:tc>
          <w:tcPr>
            <w:tcW w:w="1255" w:type="dxa"/>
          </w:tcPr>
          <w:p w14:paraId="51F703ED" w14:textId="3B5E085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4,5</w:t>
            </w:r>
          </w:p>
        </w:tc>
      </w:tr>
      <w:tr w:rsidR="00B476BE" w:rsidRPr="00916FE2" w14:paraId="6D03CC4C" w14:textId="77777777" w:rsidTr="00A50D2D">
        <w:tc>
          <w:tcPr>
            <w:tcW w:w="3436" w:type="dxa"/>
          </w:tcPr>
          <w:p w14:paraId="20EC5384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254C9FE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079E6C09" w14:textId="6CDFAAE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3A33AF5" w14:textId="7958D76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819B0DC" w14:textId="7D02B91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A291F5" w14:textId="364C65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C63A05" w14:textId="6A63B10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6ACBFBC" w14:textId="5147CBC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447B0B" w14:textId="32D1810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31367B" w14:textId="76C765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2FE09AE" w14:textId="77777777" w:rsidTr="00A50D2D">
        <w:tc>
          <w:tcPr>
            <w:tcW w:w="3436" w:type="dxa"/>
          </w:tcPr>
          <w:p w14:paraId="45C1619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26CAB45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4975C540" w14:textId="6C5BE64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9 797,9</w:t>
            </w:r>
          </w:p>
        </w:tc>
        <w:tc>
          <w:tcPr>
            <w:tcW w:w="1255" w:type="dxa"/>
          </w:tcPr>
          <w:p w14:paraId="461CF8F3" w14:textId="088CE4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0 652,7</w:t>
            </w:r>
          </w:p>
        </w:tc>
        <w:tc>
          <w:tcPr>
            <w:tcW w:w="1254" w:type="dxa"/>
          </w:tcPr>
          <w:p w14:paraId="60874DCE" w14:textId="79D1151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2 846,5</w:t>
            </w:r>
          </w:p>
        </w:tc>
        <w:tc>
          <w:tcPr>
            <w:tcW w:w="1255" w:type="dxa"/>
          </w:tcPr>
          <w:p w14:paraId="41C0B546" w14:textId="68B2B0B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3 586,3</w:t>
            </w:r>
          </w:p>
        </w:tc>
        <w:tc>
          <w:tcPr>
            <w:tcW w:w="1254" w:type="dxa"/>
          </w:tcPr>
          <w:p w14:paraId="18F70551" w14:textId="16C5094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5 606,0</w:t>
            </w:r>
          </w:p>
        </w:tc>
        <w:tc>
          <w:tcPr>
            <w:tcW w:w="1255" w:type="dxa"/>
          </w:tcPr>
          <w:p w14:paraId="5793A175" w14:textId="7F2CEB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6 049,9</w:t>
            </w:r>
          </w:p>
        </w:tc>
        <w:tc>
          <w:tcPr>
            <w:tcW w:w="1254" w:type="dxa"/>
          </w:tcPr>
          <w:p w14:paraId="55A5E5B6" w14:textId="089733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6 642,2</w:t>
            </w:r>
          </w:p>
        </w:tc>
        <w:tc>
          <w:tcPr>
            <w:tcW w:w="1255" w:type="dxa"/>
          </w:tcPr>
          <w:p w14:paraId="586A59A6" w14:textId="0FC3AA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7 271,3</w:t>
            </w:r>
          </w:p>
        </w:tc>
      </w:tr>
      <w:tr w:rsidR="00B476BE" w:rsidRPr="00916FE2" w14:paraId="70F46DD6" w14:textId="77777777" w:rsidTr="00A50D2D">
        <w:tc>
          <w:tcPr>
            <w:tcW w:w="3436" w:type="dxa"/>
          </w:tcPr>
          <w:p w14:paraId="66C5F98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54038FE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27B4A787" w14:textId="62F1EE8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63 284,6</w:t>
            </w:r>
          </w:p>
        </w:tc>
        <w:tc>
          <w:tcPr>
            <w:tcW w:w="1255" w:type="dxa"/>
          </w:tcPr>
          <w:p w14:paraId="588B9D44" w14:textId="6E11A63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66 890,0</w:t>
            </w:r>
          </w:p>
        </w:tc>
        <w:tc>
          <w:tcPr>
            <w:tcW w:w="1254" w:type="dxa"/>
          </w:tcPr>
          <w:p w14:paraId="7F1D0E85" w14:textId="3B5628E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1 096,3</w:t>
            </w:r>
          </w:p>
        </w:tc>
        <w:tc>
          <w:tcPr>
            <w:tcW w:w="1255" w:type="dxa"/>
          </w:tcPr>
          <w:p w14:paraId="18C2F5D6" w14:textId="23E050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2 672,8</w:t>
            </w:r>
          </w:p>
        </w:tc>
        <w:tc>
          <w:tcPr>
            <w:tcW w:w="1254" w:type="dxa"/>
          </w:tcPr>
          <w:p w14:paraId="0A5DCD6A" w14:textId="3B8D6AA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4 611,9</w:t>
            </w:r>
          </w:p>
        </w:tc>
        <w:tc>
          <w:tcPr>
            <w:tcW w:w="1255" w:type="dxa"/>
          </w:tcPr>
          <w:p w14:paraId="4B9E179A" w14:textId="520619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6 092,2</w:t>
            </w:r>
          </w:p>
        </w:tc>
        <w:tc>
          <w:tcPr>
            <w:tcW w:w="1254" w:type="dxa"/>
          </w:tcPr>
          <w:p w14:paraId="0AFC3C5A" w14:textId="4FB4E8A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2 614,6</w:t>
            </w:r>
          </w:p>
        </w:tc>
        <w:tc>
          <w:tcPr>
            <w:tcW w:w="1255" w:type="dxa"/>
          </w:tcPr>
          <w:p w14:paraId="09A3EE2A" w14:textId="57012C0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4 092,2</w:t>
            </w:r>
          </w:p>
        </w:tc>
      </w:tr>
      <w:tr w:rsidR="00B476BE" w:rsidRPr="00916FE2" w14:paraId="435A2C15" w14:textId="77777777" w:rsidTr="00A50D2D">
        <w:tc>
          <w:tcPr>
            <w:tcW w:w="3436" w:type="dxa"/>
          </w:tcPr>
          <w:p w14:paraId="6C26ADD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22E8F2B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5DB3506F" w14:textId="06B2963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218DE3" w14:textId="160D83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4D15F4" w14:textId="6B3311C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D501F57" w14:textId="52BBB27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CEFD16" w14:textId="4D69FE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0CFFC7A" w14:textId="087EA84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1592BD" w14:textId="1D7D93D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4AB1BE6" w14:textId="0C0607F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</w:tbl>
    <w:p w14:paraId="755A002F" w14:textId="77777777" w:rsidR="00B476BE" w:rsidRDefault="00B476BE" w:rsidP="00B476BE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18C6141F" w14:textId="77777777" w:rsidR="00B476BE" w:rsidRDefault="00B476BE" w:rsidP="00B476BE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1FEA549" w14:textId="19C52F77" w:rsidR="00B476BE" w:rsidRDefault="00B476BE" w:rsidP="00B476BE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5 - Прогнозный о</w:t>
      </w:r>
      <w:r w:rsidRPr="003619BC">
        <w:rPr>
          <w:sz w:val="26"/>
          <w:szCs w:val="26"/>
        </w:rPr>
        <w:t xml:space="preserve">днопродуктовый баланс </w:t>
      </w:r>
      <w:r>
        <w:rPr>
          <w:sz w:val="26"/>
          <w:szCs w:val="26"/>
        </w:rPr>
        <w:t>тепловой энергии 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до 2030</w:t>
      </w:r>
      <w:r w:rsidRPr="003619B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в единицах условного топлива </w:t>
      </w:r>
      <w:r w:rsidRPr="003619BC">
        <w:rPr>
          <w:sz w:val="26"/>
          <w:szCs w:val="26"/>
        </w:rPr>
        <w:t>(</w:t>
      </w:r>
      <w:r>
        <w:rPr>
          <w:sz w:val="26"/>
          <w:szCs w:val="26"/>
        </w:rPr>
        <w:t>т у.т.</w:t>
      </w:r>
      <w:r w:rsidRPr="003619BC">
        <w:rPr>
          <w:sz w:val="26"/>
          <w:szCs w:val="26"/>
        </w:rPr>
        <w:t>)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3436"/>
        <w:gridCol w:w="1129"/>
        <w:gridCol w:w="1254"/>
        <w:gridCol w:w="1255"/>
        <w:gridCol w:w="1254"/>
        <w:gridCol w:w="1255"/>
        <w:gridCol w:w="1254"/>
        <w:gridCol w:w="1255"/>
        <w:gridCol w:w="1254"/>
        <w:gridCol w:w="1255"/>
      </w:tblGrid>
      <w:tr w:rsidR="00B476BE" w:rsidRPr="00916FE2" w14:paraId="2099FBC5" w14:textId="77777777" w:rsidTr="00A50D2D">
        <w:tc>
          <w:tcPr>
            <w:tcW w:w="3436" w:type="dxa"/>
            <w:vAlign w:val="center"/>
          </w:tcPr>
          <w:p w14:paraId="21178197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1129" w:type="dxa"/>
            <w:vAlign w:val="center"/>
          </w:tcPr>
          <w:p w14:paraId="1DD34DCF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254" w:type="dxa"/>
            <w:vAlign w:val="center"/>
          </w:tcPr>
          <w:p w14:paraId="4E5CC169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</w:rPr>
              <w:t>202</w:t>
            </w:r>
            <w:r w:rsidRPr="00B476B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vAlign w:val="center"/>
          </w:tcPr>
          <w:p w14:paraId="5774B05C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254" w:type="dxa"/>
            <w:vAlign w:val="center"/>
          </w:tcPr>
          <w:p w14:paraId="329EA3BF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255" w:type="dxa"/>
            <w:vAlign w:val="center"/>
          </w:tcPr>
          <w:p w14:paraId="0AFCA690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76BE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54" w:type="dxa"/>
            <w:vAlign w:val="center"/>
          </w:tcPr>
          <w:p w14:paraId="198EA36E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  <w:lang w:val="en-US"/>
              </w:rPr>
              <w:t>20</w:t>
            </w:r>
            <w:r w:rsidRPr="00B476BE"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vAlign w:val="center"/>
          </w:tcPr>
          <w:p w14:paraId="10206085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8</w:t>
            </w:r>
          </w:p>
        </w:tc>
        <w:tc>
          <w:tcPr>
            <w:tcW w:w="1254" w:type="dxa"/>
            <w:vAlign w:val="center"/>
          </w:tcPr>
          <w:p w14:paraId="45239293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29</w:t>
            </w:r>
          </w:p>
        </w:tc>
        <w:tc>
          <w:tcPr>
            <w:tcW w:w="1255" w:type="dxa"/>
            <w:vAlign w:val="center"/>
          </w:tcPr>
          <w:p w14:paraId="00BAFD74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030</w:t>
            </w:r>
          </w:p>
        </w:tc>
      </w:tr>
      <w:tr w:rsidR="00B476BE" w:rsidRPr="00916FE2" w14:paraId="79AEA440" w14:textId="77777777" w:rsidTr="00A50D2D">
        <w:tc>
          <w:tcPr>
            <w:tcW w:w="3436" w:type="dxa"/>
          </w:tcPr>
          <w:p w14:paraId="4E5C89FC" w14:textId="77777777" w:rsidR="00B476BE" w:rsidRPr="00B876FD" w:rsidRDefault="00B476BE" w:rsidP="00A50D2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F267096" w14:textId="77777777" w:rsidR="00B476BE" w:rsidRPr="00B876FD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0B9F92C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998B5D2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028412E8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1FD60B0D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7172B11D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580189A3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4E0A25D4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14:paraId="765A1A44" w14:textId="77777777" w:rsidR="00B476BE" w:rsidRPr="00B476BE" w:rsidRDefault="00B476BE" w:rsidP="00A50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</w:t>
            </w:r>
          </w:p>
        </w:tc>
      </w:tr>
      <w:tr w:rsidR="00B476BE" w:rsidRPr="00916FE2" w14:paraId="27F5846F" w14:textId="77777777" w:rsidTr="00A50D2D">
        <w:tc>
          <w:tcPr>
            <w:tcW w:w="3436" w:type="dxa"/>
          </w:tcPr>
          <w:p w14:paraId="3BE02DB3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29" w:type="dxa"/>
          </w:tcPr>
          <w:p w14:paraId="22460F0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74BA978A" w14:textId="59BE536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55484D7" w14:textId="6F4D863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67901C1" w14:textId="0984F43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B44EDD3" w14:textId="4C94510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64B801" w14:textId="204D3BD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8F3DE0D" w14:textId="64309CF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E9A4A7A" w14:textId="4B29A20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27F52C" w14:textId="0E0074C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48BB77C" w14:textId="77777777" w:rsidTr="00A50D2D">
        <w:tc>
          <w:tcPr>
            <w:tcW w:w="3436" w:type="dxa"/>
          </w:tcPr>
          <w:p w14:paraId="10E65BF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воз</w:t>
            </w:r>
          </w:p>
        </w:tc>
        <w:tc>
          <w:tcPr>
            <w:tcW w:w="1129" w:type="dxa"/>
          </w:tcPr>
          <w:p w14:paraId="7061AFD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6EA3F15E" w14:textId="2F9DB41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26FA5C0" w14:textId="6144459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036814E" w14:textId="7E0DA22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60B5CE9" w14:textId="4388D0B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CF82CBC" w14:textId="45322CE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7D91D30" w14:textId="41AC52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417BB4" w14:textId="4B5199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E3363E1" w14:textId="0096673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2043118" w14:textId="77777777" w:rsidTr="00A50D2D">
        <w:tc>
          <w:tcPr>
            <w:tcW w:w="3436" w:type="dxa"/>
          </w:tcPr>
          <w:p w14:paraId="4F0AD68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Вывоз</w:t>
            </w:r>
          </w:p>
        </w:tc>
        <w:tc>
          <w:tcPr>
            <w:tcW w:w="1129" w:type="dxa"/>
          </w:tcPr>
          <w:p w14:paraId="6DD5DC80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40790F50" w14:textId="0D98456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F4D50CB" w14:textId="4E03CDA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42168B1" w14:textId="7D5875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0BA2C57" w14:textId="2418334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43B783" w14:textId="15E7234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E3CF04" w14:textId="7B410B8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789AFA8" w14:textId="4F612EC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24ACC1" w14:textId="5ABE5E7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F1B8F3F" w14:textId="77777777" w:rsidTr="00A50D2D">
        <w:tc>
          <w:tcPr>
            <w:tcW w:w="3436" w:type="dxa"/>
          </w:tcPr>
          <w:p w14:paraId="15DC3C6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29" w:type="dxa"/>
          </w:tcPr>
          <w:p w14:paraId="3D06680E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9D2A7BE" w14:textId="02CA6D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17A08E0" w14:textId="682657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B365F3" w14:textId="76AD19D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5AD651" w14:textId="273AC4D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9DCE6BA" w14:textId="3D85CA1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A8C2670" w14:textId="29F0723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DAB91B8" w14:textId="30ACB37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A022392" w14:textId="5EF638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0380931" w14:textId="77777777" w:rsidTr="00A50D2D">
        <w:tc>
          <w:tcPr>
            <w:tcW w:w="3436" w:type="dxa"/>
          </w:tcPr>
          <w:p w14:paraId="0F5363B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29" w:type="dxa"/>
          </w:tcPr>
          <w:p w14:paraId="0D2538D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6801CC38" w14:textId="7FCF49B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8046AD2" w14:textId="317515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82B209" w14:textId="1A62C0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F4E281" w14:textId="41BB82B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A24388" w14:textId="5E5C748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1059BFD" w14:textId="1E8BF03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3DFBC0" w14:textId="7833AE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7EFA920" w14:textId="4435931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DD61E2C" w14:textId="77777777" w:rsidTr="00A50D2D">
        <w:tc>
          <w:tcPr>
            <w:tcW w:w="3436" w:type="dxa"/>
          </w:tcPr>
          <w:p w14:paraId="70C56B1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29" w:type="dxa"/>
          </w:tcPr>
          <w:p w14:paraId="60AA972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0B76147B" w14:textId="4008927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BFC6D94" w14:textId="2BBF881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0497C4" w14:textId="38E60BA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13EFB3F" w14:textId="471B296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394679" w14:textId="106F1C9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8517EB3" w14:textId="6B40DD3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9769029" w14:textId="3D4E589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4856DE8" w14:textId="47D937B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FFAF4F6" w14:textId="77777777" w:rsidTr="00A50D2D">
        <w:tc>
          <w:tcPr>
            <w:tcW w:w="3436" w:type="dxa"/>
          </w:tcPr>
          <w:p w14:paraId="6A503CF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29" w:type="dxa"/>
          </w:tcPr>
          <w:p w14:paraId="2340F9A0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0EB533B0" w14:textId="4805AD3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88CA221" w14:textId="6B2720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634B8DC" w14:textId="649D8B4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A4A6D7" w14:textId="775558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AA1548D" w14:textId="1B504F4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35AC3F" w14:textId="6EF7B6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81DACA7" w14:textId="79E6167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5754C3F" w14:textId="0048466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66C4EAA" w14:textId="77777777" w:rsidTr="00A50D2D">
        <w:tc>
          <w:tcPr>
            <w:tcW w:w="3436" w:type="dxa"/>
          </w:tcPr>
          <w:p w14:paraId="199466A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29" w:type="dxa"/>
          </w:tcPr>
          <w:p w14:paraId="6D339E2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704693C2" w14:textId="67EA6E8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5 588,5</w:t>
            </w:r>
          </w:p>
        </w:tc>
        <w:tc>
          <w:tcPr>
            <w:tcW w:w="1255" w:type="dxa"/>
          </w:tcPr>
          <w:p w14:paraId="5E9F5ACF" w14:textId="46B79F5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35,2</w:t>
            </w:r>
          </w:p>
        </w:tc>
        <w:tc>
          <w:tcPr>
            <w:tcW w:w="1254" w:type="dxa"/>
          </w:tcPr>
          <w:p w14:paraId="226B8F3E" w14:textId="13EE6F7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02,2</w:t>
            </w:r>
          </w:p>
        </w:tc>
        <w:tc>
          <w:tcPr>
            <w:tcW w:w="1255" w:type="dxa"/>
          </w:tcPr>
          <w:p w14:paraId="13630169" w14:textId="12B641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1 671,9</w:t>
            </w:r>
          </w:p>
        </w:tc>
        <w:tc>
          <w:tcPr>
            <w:tcW w:w="1254" w:type="dxa"/>
          </w:tcPr>
          <w:p w14:paraId="5839E259" w14:textId="57551D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2 520,0</w:t>
            </w:r>
          </w:p>
        </w:tc>
        <w:tc>
          <w:tcPr>
            <w:tcW w:w="1255" w:type="dxa"/>
          </w:tcPr>
          <w:p w14:paraId="3FAD5BEE" w14:textId="3F78E50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2 536,4</w:t>
            </w:r>
          </w:p>
        </w:tc>
        <w:tc>
          <w:tcPr>
            <w:tcW w:w="1254" w:type="dxa"/>
          </w:tcPr>
          <w:p w14:paraId="78AC8D01" w14:textId="49FC20E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180,4</w:t>
            </w:r>
          </w:p>
        </w:tc>
        <w:tc>
          <w:tcPr>
            <w:tcW w:w="1255" w:type="dxa"/>
          </w:tcPr>
          <w:p w14:paraId="0EAA4D83" w14:textId="32B2BAD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60,6</w:t>
            </w:r>
          </w:p>
        </w:tc>
      </w:tr>
      <w:tr w:rsidR="00B476BE" w:rsidRPr="00916FE2" w14:paraId="32740F59" w14:textId="77777777" w:rsidTr="00A50D2D">
        <w:tc>
          <w:tcPr>
            <w:tcW w:w="3436" w:type="dxa"/>
          </w:tcPr>
          <w:p w14:paraId="7412B2CF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29" w:type="dxa"/>
          </w:tcPr>
          <w:p w14:paraId="0C62B45A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1</w:t>
            </w:r>
          </w:p>
        </w:tc>
        <w:tc>
          <w:tcPr>
            <w:tcW w:w="1254" w:type="dxa"/>
          </w:tcPr>
          <w:p w14:paraId="41AD8BA1" w14:textId="26C9D6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9D27C66" w14:textId="0E1C27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AFB37E2" w14:textId="274D5F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29BC957" w14:textId="185C981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D88128D" w14:textId="2B00380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83CA67B" w14:textId="102C61C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CB8ECE" w14:textId="01C09F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13251AB" w14:textId="6BAA24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7BF5E6E5" w14:textId="77777777" w:rsidTr="00A50D2D">
        <w:tc>
          <w:tcPr>
            <w:tcW w:w="3436" w:type="dxa"/>
          </w:tcPr>
          <w:p w14:paraId="297D977C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тельные</w:t>
            </w:r>
          </w:p>
        </w:tc>
        <w:tc>
          <w:tcPr>
            <w:tcW w:w="1129" w:type="dxa"/>
          </w:tcPr>
          <w:p w14:paraId="522934D5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2</w:t>
            </w:r>
          </w:p>
        </w:tc>
        <w:tc>
          <w:tcPr>
            <w:tcW w:w="1254" w:type="dxa"/>
          </w:tcPr>
          <w:p w14:paraId="11DC9F7B" w14:textId="50A807F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5 588,5</w:t>
            </w:r>
          </w:p>
        </w:tc>
        <w:tc>
          <w:tcPr>
            <w:tcW w:w="1255" w:type="dxa"/>
          </w:tcPr>
          <w:p w14:paraId="57DEEBD4" w14:textId="7891AF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35,2</w:t>
            </w:r>
          </w:p>
        </w:tc>
        <w:tc>
          <w:tcPr>
            <w:tcW w:w="1254" w:type="dxa"/>
          </w:tcPr>
          <w:p w14:paraId="1E09FC0F" w14:textId="5CF583C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02,2</w:t>
            </w:r>
          </w:p>
        </w:tc>
        <w:tc>
          <w:tcPr>
            <w:tcW w:w="1255" w:type="dxa"/>
          </w:tcPr>
          <w:p w14:paraId="00178F57" w14:textId="68DDC4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1 671,9</w:t>
            </w:r>
          </w:p>
        </w:tc>
        <w:tc>
          <w:tcPr>
            <w:tcW w:w="1254" w:type="dxa"/>
          </w:tcPr>
          <w:p w14:paraId="22E29F73" w14:textId="77A10E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2 520,0</w:t>
            </w:r>
          </w:p>
        </w:tc>
        <w:tc>
          <w:tcPr>
            <w:tcW w:w="1255" w:type="dxa"/>
          </w:tcPr>
          <w:p w14:paraId="6B0BC403" w14:textId="5622F2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2 536,4</w:t>
            </w:r>
          </w:p>
        </w:tc>
        <w:tc>
          <w:tcPr>
            <w:tcW w:w="1254" w:type="dxa"/>
          </w:tcPr>
          <w:p w14:paraId="3D6B8846" w14:textId="32A5D2A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180,4</w:t>
            </w:r>
          </w:p>
        </w:tc>
        <w:tc>
          <w:tcPr>
            <w:tcW w:w="1255" w:type="dxa"/>
          </w:tcPr>
          <w:p w14:paraId="6157AF88" w14:textId="1713CA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3 760,6</w:t>
            </w:r>
          </w:p>
        </w:tc>
      </w:tr>
      <w:tr w:rsidR="00B476BE" w:rsidRPr="00916FE2" w14:paraId="23704A39" w14:textId="77777777" w:rsidTr="00A50D2D">
        <w:tc>
          <w:tcPr>
            <w:tcW w:w="3436" w:type="dxa"/>
          </w:tcPr>
          <w:p w14:paraId="23A7CE03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1129" w:type="dxa"/>
          </w:tcPr>
          <w:p w14:paraId="77971570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8.3</w:t>
            </w:r>
          </w:p>
        </w:tc>
        <w:tc>
          <w:tcPr>
            <w:tcW w:w="1254" w:type="dxa"/>
          </w:tcPr>
          <w:p w14:paraId="7A1E6D69" w14:textId="163920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C583B91" w14:textId="30AC1C3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F23591" w14:textId="593733A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FDDA4F" w14:textId="52A1972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ACF259" w14:textId="0668EA6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7DA1E84" w14:textId="5C8E6A7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D19428" w14:textId="66C444E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42D9314" w14:textId="7990B0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3D120A16" w14:textId="77777777" w:rsidTr="00A50D2D">
        <w:tc>
          <w:tcPr>
            <w:tcW w:w="3436" w:type="dxa"/>
          </w:tcPr>
          <w:p w14:paraId="25DC2C0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1129" w:type="dxa"/>
          </w:tcPr>
          <w:p w14:paraId="0A91A85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10F2DF81" w14:textId="0DCDDBB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075148E" w14:textId="31C63C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6A26A5F" w14:textId="2D263CD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D78FBD" w14:textId="35DBD96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B1F53D" w14:textId="29AEDD0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51A0C1C" w14:textId="0ACDA2F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4F7E0A" w14:textId="6FA860E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BA326BD" w14:textId="4DBC1DB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1F6BE73" w14:textId="77777777" w:rsidTr="00A50D2D">
        <w:tc>
          <w:tcPr>
            <w:tcW w:w="3436" w:type="dxa"/>
          </w:tcPr>
          <w:p w14:paraId="7819B75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29" w:type="dxa"/>
          </w:tcPr>
          <w:p w14:paraId="0D9BA48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1</w:t>
            </w:r>
          </w:p>
        </w:tc>
        <w:tc>
          <w:tcPr>
            <w:tcW w:w="1254" w:type="dxa"/>
          </w:tcPr>
          <w:p w14:paraId="2702B451" w14:textId="2CF36B5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DCC5DE5" w14:textId="390F2FD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43AE533" w14:textId="21FF144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2778230" w14:textId="569AEDD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DCA28CE" w14:textId="7200994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F8C379C" w14:textId="05CEAEE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3E2E2C" w14:textId="611BB33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97E00EF" w14:textId="52D5881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448035B" w14:textId="77777777" w:rsidTr="00A50D2D">
        <w:tc>
          <w:tcPr>
            <w:tcW w:w="3436" w:type="dxa"/>
          </w:tcPr>
          <w:p w14:paraId="71F4F6C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29" w:type="dxa"/>
          </w:tcPr>
          <w:p w14:paraId="5DAB0DB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2</w:t>
            </w:r>
          </w:p>
        </w:tc>
        <w:tc>
          <w:tcPr>
            <w:tcW w:w="1254" w:type="dxa"/>
          </w:tcPr>
          <w:p w14:paraId="063976CE" w14:textId="681CE1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8F6A17" w14:textId="2FEBF6E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9E5E978" w14:textId="779AF9D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43A76C4" w14:textId="50CA77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EAEC56" w14:textId="424094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C795C62" w14:textId="61A25D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6D9FDD5" w14:textId="69C03C5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3EBB33D" w14:textId="7D4581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44E80F5F" w14:textId="77777777" w:rsidTr="00A50D2D">
        <w:tc>
          <w:tcPr>
            <w:tcW w:w="3436" w:type="dxa"/>
          </w:tcPr>
          <w:p w14:paraId="29B5658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29" w:type="dxa"/>
          </w:tcPr>
          <w:p w14:paraId="2F046048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9.3</w:t>
            </w:r>
          </w:p>
        </w:tc>
        <w:tc>
          <w:tcPr>
            <w:tcW w:w="1254" w:type="dxa"/>
          </w:tcPr>
          <w:p w14:paraId="55EE7023" w14:textId="7E76696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750E195" w14:textId="13F2A4D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4EAD610" w14:textId="504BCD8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2301D9" w14:textId="3EE33C4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A0ABA19" w14:textId="6F74A3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89229E0" w14:textId="40B7266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A5D3338" w14:textId="096FA0B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482B1B4" w14:textId="4BD6C8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6FDAF4CD" w14:textId="77777777" w:rsidTr="00A50D2D">
        <w:tc>
          <w:tcPr>
            <w:tcW w:w="3436" w:type="dxa"/>
          </w:tcPr>
          <w:p w14:paraId="15A2863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29" w:type="dxa"/>
          </w:tcPr>
          <w:p w14:paraId="170358C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76727721" w14:textId="71191A9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7 525,5</w:t>
            </w:r>
          </w:p>
        </w:tc>
        <w:tc>
          <w:tcPr>
            <w:tcW w:w="1255" w:type="dxa"/>
          </w:tcPr>
          <w:p w14:paraId="205111D8" w14:textId="02A4895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6 629,3</w:t>
            </w:r>
          </w:p>
        </w:tc>
        <w:tc>
          <w:tcPr>
            <w:tcW w:w="1254" w:type="dxa"/>
          </w:tcPr>
          <w:p w14:paraId="612651D3" w14:textId="2E91FE4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6 629,3</w:t>
            </w:r>
          </w:p>
        </w:tc>
        <w:tc>
          <w:tcPr>
            <w:tcW w:w="1255" w:type="dxa"/>
          </w:tcPr>
          <w:p w14:paraId="161DFB00" w14:textId="236B70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5 482,2</w:t>
            </w:r>
          </w:p>
        </w:tc>
        <w:tc>
          <w:tcPr>
            <w:tcW w:w="1254" w:type="dxa"/>
          </w:tcPr>
          <w:p w14:paraId="1732DF55" w14:textId="2A4A7E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5 482,2</w:t>
            </w:r>
          </w:p>
        </w:tc>
        <w:tc>
          <w:tcPr>
            <w:tcW w:w="1255" w:type="dxa"/>
          </w:tcPr>
          <w:p w14:paraId="15AE796D" w14:textId="7F02E45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5 482,2</w:t>
            </w:r>
          </w:p>
        </w:tc>
        <w:tc>
          <w:tcPr>
            <w:tcW w:w="1254" w:type="dxa"/>
          </w:tcPr>
          <w:p w14:paraId="61751141" w14:textId="73E1ED0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4 806,9</w:t>
            </w:r>
          </w:p>
        </w:tc>
        <w:tc>
          <w:tcPr>
            <w:tcW w:w="1255" w:type="dxa"/>
          </w:tcPr>
          <w:p w14:paraId="6323CF77" w14:textId="7C6560C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4 806,9</w:t>
            </w:r>
          </w:p>
        </w:tc>
      </w:tr>
      <w:tr w:rsidR="00B476BE" w:rsidRPr="00916FE2" w14:paraId="2141FC2E" w14:textId="77777777" w:rsidTr="00A50D2D">
        <w:tc>
          <w:tcPr>
            <w:tcW w:w="3436" w:type="dxa"/>
          </w:tcPr>
          <w:p w14:paraId="3DEE3DE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29" w:type="dxa"/>
          </w:tcPr>
          <w:p w14:paraId="77C8BFAB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6B6E08A4" w14:textId="1DA276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4 309,5</w:t>
            </w:r>
          </w:p>
        </w:tc>
        <w:tc>
          <w:tcPr>
            <w:tcW w:w="1255" w:type="dxa"/>
          </w:tcPr>
          <w:p w14:paraId="774E6FCA" w14:textId="49A8D5A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2 440,4</w:t>
            </w:r>
          </w:p>
        </w:tc>
        <w:tc>
          <w:tcPr>
            <w:tcW w:w="1254" w:type="dxa"/>
          </w:tcPr>
          <w:p w14:paraId="17238E19" w14:textId="0079814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21 200,8</w:t>
            </w:r>
          </w:p>
        </w:tc>
        <w:tc>
          <w:tcPr>
            <w:tcW w:w="1255" w:type="dxa"/>
          </w:tcPr>
          <w:p w14:paraId="4A0F1658" w14:textId="549972C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9 714,8</w:t>
            </w:r>
          </w:p>
        </w:tc>
        <w:tc>
          <w:tcPr>
            <w:tcW w:w="1254" w:type="dxa"/>
          </w:tcPr>
          <w:p w14:paraId="3FD90FD3" w14:textId="415AEF3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9 714,8</w:t>
            </w:r>
          </w:p>
        </w:tc>
        <w:tc>
          <w:tcPr>
            <w:tcW w:w="1255" w:type="dxa"/>
          </w:tcPr>
          <w:p w14:paraId="0540F409" w14:textId="350FB3F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9 185,8</w:t>
            </w:r>
          </w:p>
        </w:tc>
        <w:tc>
          <w:tcPr>
            <w:tcW w:w="1254" w:type="dxa"/>
          </w:tcPr>
          <w:p w14:paraId="27DEC3B4" w14:textId="17254B1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9 185,8</w:t>
            </w:r>
          </w:p>
        </w:tc>
        <w:tc>
          <w:tcPr>
            <w:tcW w:w="1255" w:type="dxa"/>
          </w:tcPr>
          <w:p w14:paraId="2806A057" w14:textId="2C6C680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19 185,8</w:t>
            </w:r>
          </w:p>
        </w:tc>
      </w:tr>
      <w:tr w:rsidR="00B476BE" w:rsidRPr="00916FE2" w14:paraId="38CAC81A" w14:textId="77777777" w:rsidTr="00A50D2D">
        <w:tc>
          <w:tcPr>
            <w:tcW w:w="3436" w:type="dxa"/>
          </w:tcPr>
          <w:p w14:paraId="7B742AA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29" w:type="dxa"/>
          </w:tcPr>
          <w:p w14:paraId="32944BF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E33F928" w14:textId="5444DC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3 753,5</w:t>
            </w:r>
          </w:p>
        </w:tc>
        <w:tc>
          <w:tcPr>
            <w:tcW w:w="1255" w:type="dxa"/>
          </w:tcPr>
          <w:p w14:paraId="2AEA61FA" w14:textId="0ADCB84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4 665,5</w:t>
            </w:r>
          </w:p>
        </w:tc>
        <w:tc>
          <w:tcPr>
            <w:tcW w:w="1254" w:type="dxa"/>
          </w:tcPr>
          <w:p w14:paraId="7CBD83C4" w14:textId="03E390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5 872,1</w:t>
            </w:r>
          </w:p>
        </w:tc>
        <w:tc>
          <w:tcPr>
            <w:tcW w:w="1255" w:type="dxa"/>
          </w:tcPr>
          <w:p w14:paraId="0D74EF24" w14:textId="3268705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6 475,0</w:t>
            </w:r>
          </w:p>
        </w:tc>
        <w:tc>
          <w:tcPr>
            <w:tcW w:w="1254" w:type="dxa"/>
          </w:tcPr>
          <w:p w14:paraId="5A06F225" w14:textId="5FC633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323,1</w:t>
            </w:r>
          </w:p>
        </w:tc>
        <w:tc>
          <w:tcPr>
            <w:tcW w:w="1255" w:type="dxa"/>
          </w:tcPr>
          <w:p w14:paraId="57846CE0" w14:textId="3C3773C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7 868,4</w:t>
            </w:r>
          </w:p>
        </w:tc>
        <w:tc>
          <w:tcPr>
            <w:tcW w:w="1254" w:type="dxa"/>
          </w:tcPr>
          <w:p w14:paraId="0E51BBBF" w14:textId="63DE34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9 187,6</w:t>
            </w:r>
          </w:p>
        </w:tc>
        <w:tc>
          <w:tcPr>
            <w:tcW w:w="1255" w:type="dxa"/>
          </w:tcPr>
          <w:p w14:paraId="709C5737" w14:textId="407C921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9 767,9</w:t>
            </w:r>
          </w:p>
        </w:tc>
      </w:tr>
      <w:tr w:rsidR="00B476BE" w:rsidRPr="00916FE2" w14:paraId="078F4CC3" w14:textId="77777777" w:rsidTr="00A50D2D">
        <w:tc>
          <w:tcPr>
            <w:tcW w:w="3436" w:type="dxa"/>
          </w:tcPr>
          <w:p w14:paraId="566B4F4E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29" w:type="dxa"/>
          </w:tcPr>
          <w:p w14:paraId="6DCE569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1FDC2D2E" w14:textId="5E0C857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BE0737" w14:textId="387E436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127AA17" w14:textId="2069178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9B4F76A" w14:textId="0BFD389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E848D27" w14:textId="4679666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E27E8D6" w14:textId="3A4D688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1C2125" w14:textId="0FEB9EC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E308C9D" w14:textId="77C43A1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50EE1CCC" w14:textId="77777777" w:rsidTr="00A50D2D">
        <w:tc>
          <w:tcPr>
            <w:tcW w:w="3436" w:type="dxa"/>
          </w:tcPr>
          <w:p w14:paraId="1F8093A2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29" w:type="dxa"/>
          </w:tcPr>
          <w:p w14:paraId="22AC6992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4B5AD6F6" w14:textId="1C421A0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 143,7</w:t>
            </w:r>
          </w:p>
        </w:tc>
        <w:tc>
          <w:tcPr>
            <w:tcW w:w="1255" w:type="dxa"/>
          </w:tcPr>
          <w:p w14:paraId="76F57BCC" w14:textId="0DD0252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 391,5</w:t>
            </w:r>
          </w:p>
        </w:tc>
        <w:tc>
          <w:tcPr>
            <w:tcW w:w="1254" w:type="dxa"/>
          </w:tcPr>
          <w:p w14:paraId="429B388C" w14:textId="706205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 641,5</w:t>
            </w:r>
          </w:p>
        </w:tc>
        <w:tc>
          <w:tcPr>
            <w:tcW w:w="1255" w:type="dxa"/>
          </w:tcPr>
          <w:p w14:paraId="57D51B04" w14:textId="314F671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7 893,8</w:t>
            </w:r>
          </w:p>
        </w:tc>
        <w:tc>
          <w:tcPr>
            <w:tcW w:w="1254" w:type="dxa"/>
          </w:tcPr>
          <w:p w14:paraId="257A3F39" w14:textId="070774B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 148,4</w:t>
            </w:r>
          </w:p>
        </w:tc>
        <w:tc>
          <w:tcPr>
            <w:tcW w:w="1255" w:type="dxa"/>
          </w:tcPr>
          <w:p w14:paraId="5DD82E38" w14:textId="25EA5DE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 405,3</w:t>
            </w:r>
          </w:p>
        </w:tc>
        <w:tc>
          <w:tcPr>
            <w:tcW w:w="1254" w:type="dxa"/>
          </w:tcPr>
          <w:p w14:paraId="4972033E" w14:textId="1567989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 664,6</w:t>
            </w:r>
          </w:p>
        </w:tc>
        <w:tc>
          <w:tcPr>
            <w:tcW w:w="1255" w:type="dxa"/>
          </w:tcPr>
          <w:p w14:paraId="35F346C1" w14:textId="05CAC76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8 926,2</w:t>
            </w:r>
          </w:p>
        </w:tc>
      </w:tr>
      <w:tr w:rsidR="00B476BE" w:rsidRPr="00916FE2" w14:paraId="2E4E84AD" w14:textId="77777777" w:rsidTr="00A50D2D">
        <w:tc>
          <w:tcPr>
            <w:tcW w:w="3436" w:type="dxa"/>
          </w:tcPr>
          <w:p w14:paraId="59D3B14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29" w:type="dxa"/>
          </w:tcPr>
          <w:p w14:paraId="2944AB3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4.1</w:t>
            </w:r>
          </w:p>
        </w:tc>
        <w:tc>
          <w:tcPr>
            <w:tcW w:w="1254" w:type="dxa"/>
          </w:tcPr>
          <w:p w14:paraId="4A6A10B6" w14:textId="7E1EAE0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101,6</w:t>
            </w:r>
          </w:p>
        </w:tc>
        <w:tc>
          <w:tcPr>
            <w:tcW w:w="1255" w:type="dxa"/>
          </w:tcPr>
          <w:p w14:paraId="620FEFE1" w14:textId="294CF8D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297,8</w:t>
            </w:r>
          </w:p>
        </w:tc>
        <w:tc>
          <w:tcPr>
            <w:tcW w:w="1254" w:type="dxa"/>
          </w:tcPr>
          <w:p w14:paraId="18727BCF" w14:textId="0D3113F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495,9</w:t>
            </w:r>
          </w:p>
        </w:tc>
        <w:tc>
          <w:tcPr>
            <w:tcW w:w="1255" w:type="dxa"/>
          </w:tcPr>
          <w:p w14:paraId="7B046B58" w14:textId="3F39CB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695,8</w:t>
            </w:r>
          </w:p>
        </w:tc>
        <w:tc>
          <w:tcPr>
            <w:tcW w:w="1254" w:type="dxa"/>
          </w:tcPr>
          <w:p w14:paraId="7397032E" w14:textId="6BBADEE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1 897,6</w:t>
            </w:r>
          </w:p>
        </w:tc>
        <w:tc>
          <w:tcPr>
            <w:tcW w:w="1255" w:type="dxa"/>
          </w:tcPr>
          <w:p w14:paraId="0361F16D" w14:textId="48510B2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101,2</w:t>
            </w:r>
          </w:p>
        </w:tc>
        <w:tc>
          <w:tcPr>
            <w:tcW w:w="1254" w:type="dxa"/>
          </w:tcPr>
          <w:p w14:paraId="5F77A3DC" w14:textId="16CE4C9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306,7</w:t>
            </w:r>
          </w:p>
        </w:tc>
        <w:tc>
          <w:tcPr>
            <w:tcW w:w="1255" w:type="dxa"/>
          </w:tcPr>
          <w:p w14:paraId="0BD610C8" w14:textId="1FE9F9A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2 514,2</w:t>
            </w:r>
          </w:p>
        </w:tc>
      </w:tr>
      <w:tr w:rsidR="00B476BE" w:rsidRPr="00916FE2" w14:paraId="4DAAA096" w14:textId="77777777" w:rsidTr="00A50D2D">
        <w:tc>
          <w:tcPr>
            <w:tcW w:w="3436" w:type="dxa"/>
          </w:tcPr>
          <w:p w14:paraId="1544A74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1129" w:type="dxa"/>
          </w:tcPr>
          <w:p w14:paraId="05D2451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254" w:type="dxa"/>
          </w:tcPr>
          <w:p w14:paraId="6EB1EF61" w14:textId="12233C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156,5</w:t>
            </w:r>
          </w:p>
        </w:tc>
        <w:tc>
          <w:tcPr>
            <w:tcW w:w="1255" w:type="dxa"/>
          </w:tcPr>
          <w:p w14:paraId="3B393C86" w14:textId="68DE8DE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184,9</w:t>
            </w:r>
          </w:p>
        </w:tc>
        <w:tc>
          <w:tcPr>
            <w:tcW w:w="1254" w:type="dxa"/>
          </w:tcPr>
          <w:p w14:paraId="1DD3A3E5" w14:textId="412C2A9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213,6</w:t>
            </w:r>
          </w:p>
        </w:tc>
        <w:tc>
          <w:tcPr>
            <w:tcW w:w="1255" w:type="dxa"/>
          </w:tcPr>
          <w:p w14:paraId="5B43390B" w14:textId="6B9EA67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242,5</w:t>
            </w:r>
          </w:p>
        </w:tc>
        <w:tc>
          <w:tcPr>
            <w:tcW w:w="1254" w:type="dxa"/>
          </w:tcPr>
          <w:p w14:paraId="3CF04552" w14:textId="7BA4006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271,7</w:t>
            </w:r>
          </w:p>
        </w:tc>
        <w:tc>
          <w:tcPr>
            <w:tcW w:w="1255" w:type="dxa"/>
          </w:tcPr>
          <w:p w14:paraId="68A02AF6" w14:textId="71DA48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301,1</w:t>
            </w:r>
          </w:p>
        </w:tc>
        <w:tc>
          <w:tcPr>
            <w:tcW w:w="1254" w:type="dxa"/>
          </w:tcPr>
          <w:p w14:paraId="639D06D7" w14:textId="40FE73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330,8</w:t>
            </w:r>
          </w:p>
        </w:tc>
        <w:tc>
          <w:tcPr>
            <w:tcW w:w="1255" w:type="dxa"/>
          </w:tcPr>
          <w:p w14:paraId="1A1C6064" w14:textId="3724C7F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360,8</w:t>
            </w:r>
          </w:p>
        </w:tc>
      </w:tr>
      <w:tr w:rsidR="00B476BE" w:rsidRPr="00916FE2" w14:paraId="128FE46F" w14:textId="77777777" w:rsidTr="00A50D2D">
        <w:tc>
          <w:tcPr>
            <w:tcW w:w="3436" w:type="dxa"/>
          </w:tcPr>
          <w:p w14:paraId="25DF868A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1129" w:type="dxa"/>
          </w:tcPr>
          <w:p w14:paraId="0B39332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254" w:type="dxa"/>
          </w:tcPr>
          <w:p w14:paraId="2C6B280B" w14:textId="25AF54D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 885,7</w:t>
            </w:r>
          </w:p>
        </w:tc>
        <w:tc>
          <w:tcPr>
            <w:tcW w:w="1255" w:type="dxa"/>
          </w:tcPr>
          <w:p w14:paraId="25EC0A89" w14:textId="40D98F1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 908,8</w:t>
            </w:r>
          </w:p>
        </w:tc>
        <w:tc>
          <w:tcPr>
            <w:tcW w:w="1254" w:type="dxa"/>
          </w:tcPr>
          <w:p w14:paraId="6B5CE9C2" w14:textId="33569D2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 932,0</w:t>
            </w:r>
          </w:p>
        </w:tc>
        <w:tc>
          <w:tcPr>
            <w:tcW w:w="1255" w:type="dxa"/>
          </w:tcPr>
          <w:p w14:paraId="668095F6" w14:textId="21F63F4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 955,5</w:t>
            </w:r>
          </w:p>
        </w:tc>
        <w:tc>
          <w:tcPr>
            <w:tcW w:w="1254" w:type="dxa"/>
          </w:tcPr>
          <w:p w14:paraId="6E05DA27" w14:textId="7330AD1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2 979,1</w:t>
            </w:r>
          </w:p>
        </w:tc>
        <w:tc>
          <w:tcPr>
            <w:tcW w:w="1255" w:type="dxa"/>
          </w:tcPr>
          <w:p w14:paraId="718EF790" w14:textId="6D0B696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003,0</w:t>
            </w:r>
          </w:p>
        </w:tc>
        <w:tc>
          <w:tcPr>
            <w:tcW w:w="1254" w:type="dxa"/>
          </w:tcPr>
          <w:p w14:paraId="14BC30A6" w14:textId="249A8A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027,0</w:t>
            </w:r>
          </w:p>
        </w:tc>
        <w:tc>
          <w:tcPr>
            <w:tcW w:w="1255" w:type="dxa"/>
          </w:tcPr>
          <w:p w14:paraId="12A301FC" w14:textId="14D7EEF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 051,2</w:t>
            </w:r>
          </w:p>
        </w:tc>
      </w:tr>
      <w:tr w:rsidR="00B476BE" w:rsidRPr="00916FE2" w14:paraId="15A15B03" w14:textId="77777777" w:rsidTr="00A50D2D">
        <w:tc>
          <w:tcPr>
            <w:tcW w:w="3436" w:type="dxa"/>
          </w:tcPr>
          <w:p w14:paraId="353B3F8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29" w:type="dxa"/>
          </w:tcPr>
          <w:p w14:paraId="3D0109A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6BDBAC1F" w14:textId="28572B2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65670F68" w14:textId="621502E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DC6E338" w14:textId="732598D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07BE67" w14:textId="42B1F71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202DD7" w14:textId="71D76B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38B6254" w14:textId="7C1780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5480675" w14:textId="0243934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72C9D75" w14:textId="60B8622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22939FE8" w14:textId="77777777" w:rsidTr="00A50D2D">
        <w:tc>
          <w:tcPr>
            <w:tcW w:w="3436" w:type="dxa"/>
          </w:tcPr>
          <w:p w14:paraId="6A2D3CD5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29" w:type="dxa"/>
          </w:tcPr>
          <w:p w14:paraId="6483A0CD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28BCC81E" w14:textId="01C87ED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5,7</w:t>
            </w:r>
          </w:p>
        </w:tc>
        <w:tc>
          <w:tcPr>
            <w:tcW w:w="1255" w:type="dxa"/>
          </w:tcPr>
          <w:p w14:paraId="6D55F319" w14:textId="1D94B66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7,2</w:t>
            </w:r>
          </w:p>
        </w:tc>
        <w:tc>
          <w:tcPr>
            <w:tcW w:w="1254" w:type="dxa"/>
          </w:tcPr>
          <w:p w14:paraId="155BFBDF" w14:textId="65819AE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2,7</w:t>
            </w:r>
          </w:p>
        </w:tc>
        <w:tc>
          <w:tcPr>
            <w:tcW w:w="1255" w:type="dxa"/>
          </w:tcPr>
          <w:p w14:paraId="04DA622C" w14:textId="425A155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9,1</w:t>
            </w:r>
          </w:p>
        </w:tc>
        <w:tc>
          <w:tcPr>
            <w:tcW w:w="1254" w:type="dxa"/>
          </w:tcPr>
          <w:p w14:paraId="48F4E263" w14:textId="0D31409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4,3</w:t>
            </w:r>
          </w:p>
        </w:tc>
        <w:tc>
          <w:tcPr>
            <w:tcW w:w="1255" w:type="dxa"/>
          </w:tcPr>
          <w:p w14:paraId="759DD6D7" w14:textId="33E1070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6,8</w:t>
            </w:r>
          </w:p>
        </w:tc>
        <w:tc>
          <w:tcPr>
            <w:tcW w:w="1254" w:type="dxa"/>
          </w:tcPr>
          <w:p w14:paraId="4347DF01" w14:textId="11DB7F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9,5</w:t>
            </w:r>
          </w:p>
        </w:tc>
        <w:tc>
          <w:tcPr>
            <w:tcW w:w="1255" w:type="dxa"/>
          </w:tcPr>
          <w:p w14:paraId="37430E98" w14:textId="0CDD551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5,1</w:t>
            </w:r>
          </w:p>
        </w:tc>
      </w:tr>
      <w:tr w:rsidR="00B476BE" w:rsidRPr="00916FE2" w14:paraId="64F70E7B" w14:textId="77777777" w:rsidTr="00A50D2D">
        <w:tc>
          <w:tcPr>
            <w:tcW w:w="3436" w:type="dxa"/>
          </w:tcPr>
          <w:p w14:paraId="146A541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29" w:type="dxa"/>
          </w:tcPr>
          <w:p w14:paraId="4E288A70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1</w:t>
            </w:r>
          </w:p>
        </w:tc>
        <w:tc>
          <w:tcPr>
            <w:tcW w:w="1254" w:type="dxa"/>
          </w:tcPr>
          <w:p w14:paraId="0453B83E" w14:textId="18180E7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ACFD5ED" w14:textId="2B35AFD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24EAFCD" w14:textId="2D6383A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FBB28FD" w14:textId="7D1025B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A201966" w14:textId="3839FF7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C7B2D54" w14:textId="560516C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C86D018" w14:textId="1D274E3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EA2E17" w14:textId="2B507E6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0546B890" w14:textId="77777777" w:rsidTr="00A50D2D">
        <w:tc>
          <w:tcPr>
            <w:tcW w:w="3436" w:type="dxa"/>
          </w:tcPr>
          <w:p w14:paraId="74F374A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29" w:type="dxa"/>
          </w:tcPr>
          <w:p w14:paraId="3ACE0633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2</w:t>
            </w:r>
          </w:p>
        </w:tc>
        <w:tc>
          <w:tcPr>
            <w:tcW w:w="1254" w:type="dxa"/>
          </w:tcPr>
          <w:p w14:paraId="0CD0B7E9" w14:textId="748F05B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2C0FE8" w14:textId="49A470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B6AFBD7" w14:textId="02D833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24C48AA" w14:textId="7BDA26C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38C6845" w14:textId="159309F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C88CFA0" w14:textId="1C581C5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791D535" w14:textId="01BD244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0AD5947" w14:textId="5990ACE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5902B0B6" w14:textId="77777777" w:rsidTr="00A50D2D">
        <w:tc>
          <w:tcPr>
            <w:tcW w:w="3436" w:type="dxa"/>
          </w:tcPr>
          <w:p w14:paraId="05230F88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29" w:type="dxa"/>
          </w:tcPr>
          <w:p w14:paraId="2D17961F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3</w:t>
            </w:r>
          </w:p>
        </w:tc>
        <w:tc>
          <w:tcPr>
            <w:tcW w:w="1254" w:type="dxa"/>
          </w:tcPr>
          <w:p w14:paraId="7CE6E233" w14:textId="1869CB5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080AE8C" w14:textId="711353D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3B4F99E" w14:textId="16D96B3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70D8E42F" w14:textId="7953812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BB6CB58" w14:textId="6221CE1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EA3DAF1" w14:textId="12B71DF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F131F93" w14:textId="13C52B5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BAF23F2" w14:textId="517AEE9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40B0FBB0" w14:textId="77777777" w:rsidTr="00A50D2D">
        <w:tc>
          <w:tcPr>
            <w:tcW w:w="3436" w:type="dxa"/>
          </w:tcPr>
          <w:p w14:paraId="57421FFD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Прочий</w:t>
            </w:r>
          </w:p>
        </w:tc>
        <w:tc>
          <w:tcPr>
            <w:tcW w:w="1129" w:type="dxa"/>
          </w:tcPr>
          <w:p w14:paraId="1ED22001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6.4</w:t>
            </w:r>
          </w:p>
        </w:tc>
        <w:tc>
          <w:tcPr>
            <w:tcW w:w="1254" w:type="dxa"/>
          </w:tcPr>
          <w:p w14:paraId="7E2279D6" w14:textId="759E667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5,7</w:t>
            </w:r>
          </w:p>
        </w:tc>
        <w:tc>
          <w:tcPr>
            <w:tcW w:w="1255" w:type="dxa"/>
          </w:tcPr>
          <w:p w14:paraId="0BA8FEC8" w14:textId="42715C3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7,2</w:t>
            </w:r>
          </w:p>
        </w:tc>
        <w:tc>
          <w:tcPr>
            <w:tcW w:w="1254" w:type="dxa"/>
          </w:tcPr>
          <w:p w14:paraId="6D42F1D4" w14:textId="7CC0833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2,7</w:t>
            </w:r>
          </w:p>
        </w:tc>
        <w:tc>
          <w:tcPr>
            <w:tcW w:w="1255" w:type="dxa"/>
          </w:tcPr>
          <w:p w14:paraId="3C44548B" w14:textId="728B39C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99,1</w:t>
            </w:r>
          </w:p>
        </w:tc>
        <w:tc>
          <w:tcPr>
            <w:tcW w:w="1254" w:type="dxa"/>
          </w:tcPr>
          <w:p w14:paraId="246C1C29" w14:textId="0E3755C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4,3</w:t>
            </w:r>
          </w:p>
        </w:tc>
        <w:tc>
          <w:tcPr>
            <w:tcW w:w="1255" w:type="dxa"/>
          </w:tcPr>
          <w:p w14:paraId="62810531" w14:textId="58038F5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6,8</w:t>
            </w:r>
          </w:p>
        </w:tc>
        <w:tc>
          <w:tcPr>
            <w:tcW w:w="1254" w:type="dxa"/>
          </w:tcPr>
          <w:p w14:paraId="0AB120C4" w14:textId="5112BF8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09,5</w:t>
            </w:r>
          </w:p>
        </w:tc>
        <w:tc>
          <w:tcPr>
            <w:tcW w:w="1255" w:type="dxa"/>
          </w:tcPr>
          <w:p w14:paraId="4842AB43" w14:textId="4E75A81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115,1</w:t>
            </w:r>
          </w:p>
        </w:tc>
      </w:tr>
      <w:tr w:rsidR="00B476BE" w:rsidRPr="00916FE2" w14:paraId="496B7EB1" w14:textId="77777777" w:rsidTr="00A50D2D">
        <w:tc>
          <w:tcPr>
            <w:tcW w:w="3436" w:type="dxa"/>
          </w:tcPr>
          <w:p w14:paraId="60B45A50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129" w:type="dxa"/>
          </w:tcPr>
          <w:p w14:paraId="01F9A4EE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54" w:type="dxa"/>
          </w:tcPr>
          <w:p w14:paraId="6138E738" w14:textId="43257A2A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F0B485B" w14:textId="32244A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E3A2F3" w14:textId="5F65D98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DEF2098" w14:textId="55E5B60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C2124E" w14:textId="50B2C4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1544FED3" w14:textId="7BCBE9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2F098E1" w14:textId="4D37E49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325BA5E" w14:textId="37D91CD1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  <w:tr w:rsidR="00B476BE" w:rsidRPr="00916FE2" w14:paraId="1F035133" w14:textId="77777777" w:rsidTr="00A50D2D">
        <w:tc>
          <w:tcPr>
            <w:tcW w:w="3436" w:type="dxa"/>
          </w:tcPr>
          <w:p w14:paraId="3BE81E46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Сфера услуг</w:t>
            </w:r>
          </w:p>
        </w:tc>
        <w:tc>
          <w:tcPr>
            <w:tcW w:w="1129" w:type="dxa"/>
          </w:tcPr>
          <w:p w14:paraId="52DE3254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313DA49F" w14:textId="0D81A57C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400,0</w:t>
            </w:r>
          </w:p>
        </w:tc>
        <w:tc>
          <w:tcPr>
            <w:tcW w:w="1255" w:type="dxa"/>
          </w:tcPr>
          <w:p w14:paraId="24E13504" w14:textId="08450A49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527,0</w:t>
            </w:r>
          </w:p>
        </w:tc>
        <w:tc>
          <w:tcPr>
            <w:tcW w:w="1254" w:type="dxa"/>
          </w:tcPr>
          <w:p w14:paraId="6EBB9857" w14:textId="607865F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853,0</w:t>
            </w:r>
          </w:p>
        </w:tc>
        <w:tc>
          <w:tcPr>
            <w:tcW w:w="1255" w:type="dxa"/>
          </w:tcPr>
          <w:p w14:paraId="2DD04328" w14:textId="791C1DB5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7 962,9</w:t>
            </w:r>
          </w:p>
        </w:tc>
        <w:tc>
          <w:tcPr>
            <w:tcW w:w="1254" w:type="dxa"/>
          </w:tcPr>
          <w:p w14:paraId="29AD319F" w14:textId="66B86952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263,1</w:t>
            </w:r>
          </w:p>
        </w:tc>
        <w:tc>
          <w:tcPr>
            <w:tcW w:w="1255" w:type="dxa"/>
          </w:tcPr>
          <w:p w14:paraId="74555D4D" w14:textId="551DD3C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329,0</w:t>
            </w:r>
          </w:p>
        </w:tc>
        <w:tc>
          <w:tcPr>
            <w:tcW w:w="1254" w:type="dxa"/>
          </w:tcPr>
          <w:p w14:paraId="09E94A30" w14:textId="6D897AF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417,0</w:t>
            </w:r>
          </w:p>
        </w:tc>
        <w:tc>
          <w:tcPr>
            <w:tcW w:w="1255" w:type="dxa"/>
          </w:tcPr>
          <w:p w14:paraId="55CFC69D" w14:textId="6B32ED3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8 510,5</w:t>
            </w:r>
          </w:p>
        </w:tc>
      </w:tr>
      <w:tr w:rsidR="00B476BE" w:rsidRPr="00916FE2" w14:paraId="519FF2DF" w14:textId="77777777" w:rsidTr="00A50D2D">
        <w:tc>
          <w:tcPr>
            <w:tcW w:w="3436" w:type="dxa"/>
          </w:tcPr>
          <w:p w14:paraId="5D4ED509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Население</w:t>
            </w:r>
          </w:p>
        </w:tc>
        <w:tc>
          <w:tcPr>
            <w:tcW w:w="1129" w:type="dxa"/>
          </w:tcPr>
          <w:p w14:paraId="344FAD5C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6FBA7C42" w14:textId="28D329DF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9 124,1</w:t>
            </w:r>
          </w:p>
        </w:tc>
        <w:tc>
          <w:tcPr>
            <w:tcW w:w="1255" w:type="dxa"/>
          </w:tcPr>
          <w:p w14:paraId="603DE803" w14:textId="5E8CB6C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39 659,9</w:t>
            </w:r>
          </w:p>
        </w:tc>
        <w:tc>
          <w:tcPr>
            <w:tcW w:w="1254" w:type="dxa"/>
          </w:tcPr>
          <w:p w14:paraId="41FA94A1" w14:textId="208439E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0 284,9</w:t>
            </w:r>
          </w:p>
        </w:tc>
        <w:tc>
          <w:tcPr>
            <w:tcW w:w="1255" w:type="dxa"/>
          </w:tcPr>
          <w:p w14:paraId="4524C0A6" w14:textId="577BE71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0 519,2</w:t>
            </w:r>
          </w:p>
        </w:tc>
        <w:tc>
          <w:tcPr>
            <w:tcW w:w="1254" w:type="dxa"/>
          </w:tcPr>
          <w:p w14:paraId="2DFF8A2E" w14:textId="5F549CB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0 807,3</w:t>
            </w:r>
          </w:p>
        </w:tc>
        <w:tc>
          <w:tcPr>
            <w:tcW w:w="1255" w:type="dxa"/>
          </w:tcPr>
          <w:p w14:paraId="3F64D370" w14:textId="4BD285AE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1 027,3</w:t>
            </w:r>
          </w:p>
        </w:tc>
        <w:tc>
          <w:tcPr>
            <w:tcW w:w="1254" w:type="dxa"/>
          </w:tcPr>
          <w:p w14:paraId="1A104987" w14:textId="6CB7431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1 996,5</w:t>
            </w:r>
          </w:p>
        </w:tc>
        <w:tc>
          <w:tcPr>
            <w:tcW w:w="1255" w:type="dxa"/>
          </w:tcPr>
          <w:p w14:paraId="7DE191B6" w14:textId="094AC34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42 216,1</w:t>
            </w:r>
          </w:p>
        </w:tc>
      </w:tr>
      <w:tr w:rsidR="00B476BE" w:rsidRPr="00916FE2" w14:paraId="7EDCB2B7" w14:textId="77777777" w:rsidTr="00A50D2D">
        <w:tc>
          <w:tcPr>
            <w:tcW w:w="3436" w:type="dxa"/>
          </w:tcPr>
          <w:p w14:paraId="00352351" w14:textId="77777777" w:rsidR="00B476BE" w:rsidRPr="00B876FD" w:rsidRDefault="00B476BE" w:rsidP="00B4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76FD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1129" w:type="dxa"/>
          </w:tcPr>
          <w:p w14:paraId="119886C9" w14:textId="77777777" w:rsidR="00B476BE" w:rsidRPr="00B876FD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237794E1" w14:textId="6730DBB0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3D974500" w14:textId="4BF5F1E6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3EE511" w14:textId="05F24A88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AE6B5BC" w14:textId="236D523B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FD6D12D" w14:textId="597C5934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4F238A0E" w14:textId="79CD274D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1742BB5" w14:textId="45F40CB7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00BD7275" w14:textId="01EE0613" w:rsidR="00B476BE" w:rsidRPr="00B476BE" w:rsidRDefault="00B476BE" w:rsidP="00B4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6BE">
              <w:rPr>
                <w:sz w:val="24"/>
                <w:szCs w:val="24"/>
              </w:rPr>
              <w:t>-</w:t>
            </w:r>
          </w:p>
        </w:tc>
      </w:tr>
    </w:tbl>
    <w:p w14:paraId="73C109DE" w14:textId="77777777" w:rsidR="00B476BE" w:rsidRDefault="00B476BE" w:rsidP="00B476BE">
      <w:pPr>
        <w:spacing w:before="1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чание - </w:t>
      </w:r>
      <w:r w:rsidRPr="00A33182">
        <w:rPr>
          <w:sz w:val="26"/>
          <w:szCs w:val="26"/>
          <w:lang w:eastAsia="ru-RU"/>
        </w:rPr>
        <w:t>Источник: расчеты авторов</w:t>
      </w:r>
    </w:p>
    <w:p w14:paraId="2C190587" w14:textId="77777777" w:rsidR="00AD2478" w:rsidRDefault="00AD2478" w:rsidP="00347C93">
      <w:pPr>
        <w:jc w:val="both"/>
        <w:rPr>
          <w:sz w:val="26"/>
          <w:szCs w:val="26"/>
        </w:rPr>
      </w:pPr>
    </w:p>
    <w:p w14:paraId="0D98161D" w14:textId="77777777" w:rsidR="003934A7" w:rsidRDefault="003934A7" w:rsidP="00347C93">
      <w:pPr>
        <w:jc w:val="both"/>
        <w:rPr>
          <w:sz w:val="26"/>
          <w:szCs w:val="26"/>
        </w:rPr>
        <w:sectPr w:rsidR="003934A7" w:rsidSect="00FF448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0FEEDCA1" w14:textId="5C44058E" w:rsidR="001E34BB" w:rsidRDefault="00B95EB6" w:rsidP="001E34BB">
      <w:pPr>
        <w:pStyle w:val="2"/>
      </w:pPr>
      <w:bookmarkStart w:id="32" w:name="_Toc146889430"/>
      <w:r>
        <w:lastRenderedPageBreak/>
        <w:t>6.2</w:t>
      </w:r>
      <w:r w:rsidR="001E34BB">
        <w:t xml:space="preserve"> </w:t>
      </w:r>
      <w:r w:rsidR="00750C1E">
        <w:t>П</w:t>
      </w:r>
      <w:r w:rsidR="001E34BB" w:rsidRPr="001E34BB">
        <w:t xml:space="preserve">рогнозный </w:t>
      </w:r>
      <w:r w:rsidR="00764231">
        <w:t>ТЭБ</w:t>
      </w:r>
      <w:r w:rsidR="001E34BB" w:rsidRPr="001E34BB">
        <w:t xml:space="preserve"> </w:t>
      </w:r>
      <w:r w:rsidR="00312502">
        <w:t>Североуральского ГО</w:t>
      </w:r>
      <w:r w:rsidR="001E34BB" w:rsidRPr="001E34BB">
        <w:t xml:space="preserve"> </w:t>
      </w:r>
      <w:r w:rsidR="00F63668">
        <w:t>на</w:t>
      </w:r>
      <w:r w:rsidR="00D4017D">
        <w:t xml:space="preserve"> </w:t>
      </w:r>
      <w:r w:rsidR="00F63668">
        <w:t>202</w:t>
      </w:r>
      <w:r w:rsidR="00B476BE">
        <w:t>3</w:t>
      </w:r>
      <w:r w:rsidR="00F63668">
        <w:t xml:space="preserve"> - </w:t>
      </w:r>
      <w:r w:rsidR="00D4017D">
        <w:t>2030 год</w:t>
      </w:r>
      <w:r w:rsidR="00F63668">
        <w:t>ы</w:t>
      </w:r>
      <w:bookmarkEnd w:id="32"/>
    </w:p>
    <w:p w14:paraId="2D4D7655" w14:textId="13E5C0F2" w:rsidR="00A67246" w:rsidRDefault="001E44A5" w:rsidP="001E44A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15923">
        <w:rPr>
          <w:sz w:val="26"/>
          <w:szCs w:val="26"/>
        </w:rPr>
        <w:t xml:space="preserve">остроенные </w:t>
      </w:r>
      <w:r>
        <w:rPr>
          <w:sz w:val="26"/>
          <w:szCs w:val="26"/>
        </w:rPr>
        <w:t xml:space="preserve">в ходе выполнения работы прогнозные </w:t>
      </w:r>
      <w:r w:rsidRPr="00C15923">
        <w:rPr>
          <w:sz w:val="26"/>
          <w:szCs w:val="26"/>
        </w:rPr>
        <w:t xml:space="preserve">однопродуктовые балансы </w:t>
      </w:r>
      <w:r w:rsidR="00312502">
        <w:rPr>
          <w:sz w:val="26"/>
          <w:szCs w:val="26"/>
        </w:rPr>
        <w:t>Североуральского ГО</w:t>
      </w:r>
      <w:r w:rsidRPr="00C159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F63668">
        <w:rPr>
          <w:sz w:val="26"/>
          <w:szCs w:val="26"/>
        </w:rPr>
        <w:t>202</w:t>
      </w:r>
      <w:r w:rsidR="00B476BE">
        <w:rPr>
          <w:sz w:val="26"/>
          <w:szCs w:val="26"/>
        </w:rPr>
        <w:t>3</w:t>
      </w:r>
      <w:r w:rsidR="00F63668">
        <w:rPr>
          <w:sz w:val="26"/>
          <w:szCs w:val="26"/>
        </w:rPr>
        <w:t>-</w:t>
      </w:r>
      <w:r>
        <w:rPr>
          <w:sz w:val="26"/>
          <w:szCs w:val="26"/>
        </w:rPr>
        <w:t xml:space="preserve">2030 </w:t>
      </w:r>
      <w:r w:rsidRPr="00C15923">
        <w:rPr>
          <w:sz w:val="26"/>
          <w:szCs w:val="26"/>
        </w:rPr>
        <w:t>г</w:t>
      </w:r>
      <w:r w:rsidR="00F63668">
        <w:rPr>
          <w:sz w:val="26"/>
          <w:szCs w:val="26"/>
        </w:rPr>
        <w:t>оды</w:t>
      </w:r>
      <w:r w:rsidRPr="00C15923">
        <w:rPr>
          <w:sz w:val="26"/>
          <w:szCs w:val="26"/>
        </w:rPr>
        <w:t xml:space="preserve"> позволили перейти к формированию </w:t>
      </w:r>
      <w:r w:rsidR="00B3202D">
        <w:rPr>
          <w:sz w:val="26"/>
          <w:szCs w:val="26"/>
        </w:rPr>
        <w:t>с</w:t>
      </w:r>
      <w:r w:rsidR="00F63668">
        <w:rPr>
          <w:sz w:val="26"/>
          <w:szCs w:val="26"/>
        </w:rPr>
        <w:t>овокупности</w:t>
      </w:r>
      <w:r w:rsidR="00B3202D">
        <w:rPr>
          <w:sz w:val="26"/>
          <w:szCs w:val="26"/>
        </w:rPr>
        <w:t xml:space="preserve"> </w:t>
      </w:r>
      <w:r w:rsidR="00767A19">
        <w:rPr>
          <w:sz w:val="26"/>
          <w:szCs w:val="26"/>
        </w:rPr>
        <w:t>прогнозных</w:t>
      </w:r>
      <w:r w:rsidRPr="00C15923">
        <w:rPr>
          <w:sz w:val="26"/>
          <w:szCs w:val="26"/>
        </w:rPr>
        <w:t xml:space="preserve"> топливно-энергетическ</w:t>
      </w:r>
      <w:r w:rsidR="00B3202D">
        <w:rPr>
          <w:sz w:val="26"/>
          <w:szCs w:val="26"/>
        </w:rPr>
        <w:t>их</w:t>
      </w:r>
      <w:r w:rsidRPr="00C15923">
        <w:rPr>
          <w:sz w:val="26"/>
          <w:szCs w:val="26"/>
        </w:rPr>
        <w:t xml:space="preserve"> баланс</w:t>
      </w:r>
      <w:r w:rsidR="00B3202D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767A19">
        <w:rPr>
          <w:sz w:val="26"/>
          <w:szCs w:val="26"/>
        </w:rPr>
        <w:t xml:space="preserve">на </w:t>
      </w:r>
      <w:r w:rsidR="00F63668">
        <w:rPr>
          <w:sz w:val="26"/>
          <w:szCs w:val="26"/>
        </w:rPr>
        <w:t>каждый отдельный год 202</w:t>
      </w:r>
      <w:r w:rsidR="00B476BE">
        <w:rPr>
          <w:sz w:val="26"/>
          <w:szCs w:val="26"/>
        </w:rPr>
        <w:t>3</w:t>
      </w:r>
      <w:r w:rsidR="00F63668">
        <w:rPr>
          <w:sz w:val="26"/>
          <w:szCs w:val="26"/>
        </w:rPr>
        <w:t>-</w:t>
      </w:r>
      <w:r>
        <w:rPr>
          <w:sz w:val="26"/>
          <w:szCs w:val="26"/>
        </w:rPr>
        <w:t>2030 г</w:t>
      </w:r>
      <w:r w:rsidR="00F63668">
        <w:rPr>
          <w:sz w:val="26"/>
          <w:szCs w:val="26"/>
        </w:rPr>
        <w:t xml:space="preserve">г. и сводного прогнозного </w:t>
      </w:r>
      <w:r w:rsidR="00F63668" w:rsidRPr="00C15923">
        <w:rPr>
          <w:sz w:val="26"/>
          <w:szCs w:val="26"/>
        </w:rPr>
        <w:t>топливно-энергетическ</w:t>
      </w:r>
      <w:r w:rsidR="00F63668">
        <w:rPr>
          <w:sz w:val="26"/>
          <w:szCs w:val="26"/>
        </w:rPr>
        <w:t>ого</w:t>
      </w:r>
      <w:r w:rsidR="00F63668" w:rsidRPr="00C15923">
        <w:rPr>
          <w:sz w:val="26"/>
          <w:szCs w:val="26"/>
        </w:rPr>
        <w:t xml:space="preserve"> баланс</w:t>
      </w:r>
      <w:r w:rsidR="00F63668">
        <w:rPr>
          <w:sz w:val="26"/>
          <w:szCs w:val="26"/>
        </w:rPr>
        <w:t>а на 202</w:t>
      </w:r>
      <w:r w:rsidR="00B476BE">
        <w:rPr>
          <w:sz w:val="26"/>
          <w:szCs w:val="26"/>
        </w:rPr>
        <w:t>3</w:t>
      </w:r>
      <w:r w:rsidR="00F63668">
        <w:rPr>
          <w:sz w:val="26"/>
          <w:szCs w:val="26"/>
        </w:rPr>
        <w:t>-2030 годы</w:t>
      </w:r>
      <w:r>
        <w:rPr>
          <w:sz w:val="26"/>
          <w:szCs w:val="26"/>
        </w:rPr>
        <w:t>. Полученные на этом этапе однопродуктовые балансы были собраны в едины</w:t>
      </w:r>
      <w:r w:rsidR="00B3202D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67A19">
        <w:rPr>
          <w:sz w:val="26"/>
          <w:szCs w:val="26"/>
        </w:rPr>
        <w:t xml:space="preserve">таблицы </w:t>
      </w:r>
      <w:r>
        <w:rPr>
          <w:sz w:val="26"/>
          <w:szCs w:val="26"/>
        </w:rPr>
        <w:t>прогнозны</w:t>
      </w:r>
      <w:r w:rsidR="00767A19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750C1E">
        <w:rPr>
          <w:sz w:val="26"/>
          <w:szCs w:val="26"/>
        </w:rPr>
        <w:t>ТЭБ</w:t>
      </w:r>
      <w:r>
        <w:rPr>
          <w:sz w:val="26"/>
          <w:szCs w:val="26"/>
        </w:rPr>
        <w:t>.</w:t>
      </w:r>
    </w:p>
    <w:p w14:paraId="54FA5E36" w14:textId="5444ABB6" w:rsidR="001E44A5" w:rsidRDefault="001E44A5" w:rsidP="001E44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нсовая модель </w:t>
      </w:r>
      <w:r w:rsidR="00B3202D">
        <w:rPr>
          <w:sz w:val="26"/>
          <w:szCs w:val="26"/>
        </w:rPr>
        <w:t xml:space="preserve">характерна тем, что </w:t>
      </w:r>
      <w:r>
        <w:rPr>
          <w:sz w:val="26"/>
          <w:szCs w:val="26"/>
        </w:rPr>
        <w:t xml:space="preserve">позволяет при использовании систем целевых показателей и ценовых сценариев выполнять формирование прогнозных топливно-энергетических балансов. </w:t>
      </w:r>
      <w:r w:rsidRPr="00C15923">
        <w:rPr>
          <w:sz w:val="26"/>
          <w:szCs w:val="26"/>
        </w:rPr>
        <w:t>Интеграция балансов производства и потребления отдельных энергоносителей позволяет учесть полноту взаимосвязей разных систем энергоснабжения и энергопотребления и в одной таблице отразить все важнейшие энергетические связи и пропорции отдельных энергоресурсов.</w:t>
      </w:r>
      <w:r>
        <w:rPr>
          <w:sz w:val="26"/>
          <w:szCs w:val="26"/>
        </w:rPr>
        <w:t xml:space="preserve"> Поскольку в модели баланса</w:t>
      </w:r>
      <w:r w:rsidRPr="00C15923">
        <w:rPr>
          <w:sz w:val="26"/>
          <w:szCs w:val="26"/>
        </w:rPr>
        <w:t xml:space="preserve"> в явном виде отражены параметры эффективности использования энергии при производстве наиболее энергоемких продуктов и услуг и преобразовании энергоносителей, </w:t>
      </w:r>
      <w:r>
        <w:rPr>
          <w:sz w:val="26"/>
          <w:szCs w:val="26"/>
        </w:rPr>
        <w:t>это</w:t>
      </w:r>
      <w:r w:rsidRPr="00C15923">
        <w:rPr>
          <w:sz w:val="26"/>
          <w:szCs w:val="26"/>
        </w:rPr>
        <w:t xml:space="preserve"> позволяет учитывать эффекты изменения технологической политики на формирование ЕТЭБ и потребности в сжигании топлива</w:t>
      </w:r>
      <w:r>
        <w:rPr>
          <w:sz w:val="26"/>
          <w:szCs w:val="26"/>
        </w:rPr>
        <w:t>, формируя прогнозные ожидания и тренды при помощи формирования различных прогнозных балансов, отвечающих различным сценарным условиям.</w:t>
      </w:r>
    </w:p>
    <w:p w14:paraId="5B18F8DC" w14:textId="3A9D8520" w:rsidR="00C4134D" w:rsidRDefault="00C4134D" w:rsidP="00E2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дный прогнозный топливно-энергетический баланс </w:t>
      </w:r>
      <w:r w:rsidR="00312502">
        <w:rPr>
          <w:sz w:val="26"/>
          <w:szCs w:val="26"/>
        </w:rPr>
        <w:t>Североуральского ГО</w:t>
      </w:r>
      <w:r>
        <w:rPr>
          <w:sz w:val="26"/>
          <w:szCs w:val="26"/>
        </w:rPr>
        <w:t xml:space="preserve"> </w:t>
      </w:r>
      <w:r w:rsidR="00F63668">
        <w:rPr>
          <w:sz w:val="26"/>
          <w:szCs w:val="26"/>
        </w:rPr>
        <w:t>н</w:t>
      </w:r>
      <w:r>
        <w:rPr>
          <w:sz w:val="26"/>
          <w:szCs w:val="26"/>
        </w:rPr>
        <w:t>а 202</w:t>
      </w:r>
      <w:r w:rsidR="00B476BE">
        <w:rPr>
          <w:sz w:val="26"/>
          <w:szCs w:val="26"/>
        </w:rPr>
        <w:t>3</w:t>
      </w:r>
      <w:r>
        <w:rPr>
          <w:sz w:val="26"/>
          <w:szCs w:val="26"/>
        </w:rPr>
        <w:t xml:space="preserve"> - 2030 годы представлен в таблице 2</w:t>
      </w:r>
      <w:r w:rsidR="00B476B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14:paraId="6DE16460" w14:textId="6CF60549" w:rsidR="00A62E52" w:rsidRDefault="00C4134D" w:rsidP="00E2734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863D6">
        <w:rPr>
          <w:sz w:val="26"/>
          <w:szCs w:val="26"/>
        </w:rPr>
        <w:t xml:space="preserve">рогнозные </w:t>
      </w:r>
      <w:r>
        <w:rPr>
          <w:sz w:val="26"/>
          <w:szCs w:val="26"/>
        </w:rPr>
        <w:t>топливно-энергетические балансы</w:t>
      </w:r>
      <w:r w:rsidR="00B863D6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евероуральского ГО</w:t>
      </w:r>
      <w:r w:rsidR="00B320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ьно для каждого года </w:t>
      </w:r>
      <w:r w:rsidR="00F63668">
        <w:rPr>
          <w:sz w:val="26"/>
          <w:szCs w:val="26"/>
        </w:rPr>
        <w:t>в период</w:t>
      </w:r>
      <w:r w:rsidR="00B3202D">
        <w:rPr>
          <w:sz w:val="26"/>
          <w:szCs w:val="26"/>
        </w:rPr>
        <w:t xml:space="preserve"> </w:t>
      </w:r>
      <w:r w:rsidR="00B476BE">
        <w:rPr>
          <w:sz w:val="26"/>
          <w:szCs w:val="26"/>
        </w:rPr>
        <w:t xml:space="preserve">с </w:t>
      </w:r>
      <w:r w:rsidR="00B3202D">
        <w:rPr>
          <w:sz w:val="26"/>
          <w:szCs w:val="26"/>
        </w:rPr>
        <w:t>202</w:t>
      </w:r>
      <w:r w:rsidR="00B476BE">
        <w:rPr>
          <w:sz w:val="26"/>
          <w:szCs w:val="26"/>
        </w:rPr>
        <w:t>3</w:t>
      </w:r>
      <w:r w:rsidR="00B3202D">
        <w:rPr>
          <w:sz w:val="26"/>
          <w:szCs w:val="26"/>
        </w:rPr>
        <w:t xml:space="preserve"> </w:t>
      </w:r>
      <w:r w:rsidR="00F63668">
        <w:rPr>
          <w:sz w:val="26"/>
          <w:szCs w:val="26"/>
        </w:rPr>
        <w:t>по</w:t>
      </w:r>
      <w:r w:rsidR="00B3202D">
        <w:rPr>
          <w:sz w:val="26"/>
          <w:szCs w:val="26"/>
        </w:rPr>
        <w:t xml:space="preserve"> 2030 г</w:t>
      </w:r>
      <w:r w:rsidR="00F63668">
        <w:rPr>
          <w:sz w:val="26"/>
          <w:szCs w:val="26"/>
        </w:rPr>
        <w:t>оды</w:t>
      </w:r>
      <w:r w:rsidR="00B3202D">
        <w:rPr>
          <w:sz w:val="26"/>
          <w:szCs w:val="26"/>
        </w:rPr>
        <w:t xml:space="preserve"> </w:t>
      </w:r>
      <w:r w:rsidR="00B863D6">
        <w:rPr>
          <w:sz w:val="26"/>
          <w:szCs w:val="26"/>
        </w:rPr>
        <w:t xml:space="preserve">представлены </w:t>
      </w:r>
      <w:r>
        <w:rPr>
          <w:sz w:val="26"/>
          <w:szCs w:val="26"/>
        </w:rPr>
        <w:t>далее</w:t>
      </w:r>
      <w:r w:rsidR="00B863D6">
        <w:rPr>
          <w:sz w:val="26"/>
          <w:szCs w:val="26"/>
        </w:rPr>
        <w:t xml:space="preserve"> в таблицах</w:t>
      </w:r>
      <w:r w:rsidR="00F8622B">
        <w:rPr>
          <w:sz w:val="26"/>
          <w:szCs w:val="26"/>
        </w:rPr>
        <w:t xml:space="preserve"> </w:t>
      </w:r>
      <w:r w:rsidR="00335D41">
        <w:rPr>
          <w:sz w:val="26"/>
          <w:szCs w:val="26"/>
        </w:rPr>
        <w:t>2</w:t>
      </w:r>
      <w:r w:rsidR="00B476BE">
        <w:rPr>
          <w:sz w:val="26"/>
          <w:szCs w:val="26"/>
        </w:rPr>
        <w:t>7</w:t>
      </w:r>
      <w:r w:rsidR="00F8622B">
        <w:rPr>
          <w:sz w:val="26"/>
          <w:szCs w:val="26"/>
        </w:rPr>
        <w:t>-</w:t>
      </w:r>
      <w:r w:rsidR="00335D41">
        <w:rPr>
          <w:sz w:val="26"/>
          <w:szCs w:val="26"/>
        </w:rPr>
        <w:t>3</w:t>
      </w:r>
      <w:r w:rsidR="00EC7DF3">
        <w:rPr>
          <w:sz w:val="26"/>
          <w:szCs w:val="26"/>
        </w:rPr>
        <w:t>4</w:t>
      </w:r>
      <w:r w:rsidR="00F8622B">
        <w:rPr>
          <w:sz w:val="26"/>
          <w:szCs w:val="26"/>
        </w:rPr>
        <w:t>.</w:t>
      </w:r>
    </w:p>
    <w:p w14:paraId="07847E06" w14:textId="77777777" w:rsidR="00B863D6" w:rsidRDefault="00B863D6" w:rsidP="00E2734B">
      <w:pPr>
        <w:jc w:val="both"/>
        <w:rPr>
          <w:sz w:val="26"/>
          <w:szCs w:val="26"/>
        </w:rPr>
      </w:pPr>
    </w:p>
    <w:p w14:paraId="0A9F6BB2" w14:textId="77777777" w:rsidR="00E000E0" w:rsidRDefault="00E000E0" w:rsidP="00E2734B">
      <w:pPr>
        <w:jc w:val="both"/>
        <w:rPr>
          <w:sz w:val="26"/>
          <w:szCs w:val="26"/>
        </w:rPr>
        <w:sectPr w:rsidR="00E000E0" w:rsidSect="00FF448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73507479" w14:textId="3AF41895" w:rsidR="00C4134D" w:rsidRDefault="00C4134D" w:rsidP="00C4134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  <w:r w:rsidR="0049755D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642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420E6">
        <w:rPr>
          <w:sz w:val="26"/>
          <w:szCs w:val="26"/>
        </w:rPr>
        <w:t>Сводный п</w:t>
      </w:r>
      <w:r>
        <w:rPr>
          <w:sz w:val="26"/>
          <w:szCs w:val="26"/>
        </w:rPr>
        <w:t>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 w:rsidR="00312502"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2</w:t>
      </w:r>
      <w:r w:rsidR="006420E6">
        <w:rPr>
          <w:sz w:val="26"/>
          <w:szCs w:val="26"/>
        </w:rPr>
        <w:t xml:space="preserve"> - 2030 </w:t>
      </w:r>
      <w:r w:rsidRPr="003619BC">
        <w:rPr>
          <w:sz w:val="26"/>
          <w:szCs w:val="26"/>
        </w:rPr>
        <w:t>г</w:t>
      </w:r>
      <w:r w:rsidR="006420E6">
        <w:rPr>
          <w:sz w:val="26"/>
          <w:szCs w:val="26"/>
        </w:rPr>
        <w:t>оды</w:t>
      </w:r>
      <w:r w:rsidRPr="003619BC">
        <w:rPr>
          <w:sz w:val="26"/>
          <w:szCs w:val="26"/>
        </w:rPr>
        <w:t xml:space="preserve"> (</w:t>
      </w:r>
      <w:r>
        <w:rPr>
          <w:sz w:val="26"/>
          <w:szCs w:val="26"/>
        </w:rPr>
        <w:t>т у.т.)</w:t>
      </w:r>
    </w:p>
    <w:tbl>
      <w:tblPr>
        <w:tblStyle w:val="a4"/>
        <w:tblW w:w="1459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4B0E7C" w:rsidRPr="005239B5" w14:paraId="11FE1C96" w14:textId="77777777" w:rsidTr="004B0E7C">
        <w:tc>
          <w:tcPr>
            <w:tcW w:w="2830" w:type="dxa"/>
          </w:tcPr>
          <w:p w14:paraId="7091367F" w14:textId="77777777" w:rsidR="004B0E7C" w:rsidRPr="00E471AF" w:rsidRDefault="004B0E7C" w:rsidP="006420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3" w:type="dxa"/>
          </w:tcPr>
          <w:p w14:paraId="0DE49FC0" w14:textId="77777777" w:rsidR="004B0E7C" w:rsidRPr="00E471AF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346" w:type="dxa"/>
          </w:tcPr>
          <w:p w14:paraId="72E0DBAC" w14:textId="2AD74AC4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3 год</w:t>
            </w:r>
          </w:p>
        </w:tc>
        <w:tc>
          <w:tcPr>
            <w:tcW w:w="1347" w:type="dxa"/>
          </w:tcPr>
          <w:p w14:paraId="37584B59" w14:textId="0797B168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4 год</w:t>
            </w:r>
          </w:p>
        </w:tc>
        <w:tc>
          <w:tcPr>
            <w:tcW w:w="1346" w:type="dxa"/>
          </w:tcPr>
          <w:p w14:paraId="514F6488" w14:textId="296D59FD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5 год</w:t>
            </w:r>
          </w:p>
        </w:tc>
        <w:tc>
          <w:tcPr>
            <w:tcW w:w="1347" w:type="dxa"/>
          </w:tcPr>
          <w:p w14:paraId="6DD08F05" w14:textId="3B3AF0C3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6 год</w:t>
            </w:r>
          </w:p>
        </w:tc>
        <w:tc>
          <w:tcPr>
            <w:tcW w:w="1347" w:type="dxa"/>
          </w:tcPr>
          <w:p w14:paraId="750B95F2" w14:textId="1F8956BE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7 год</w:t>
            </w:r>
          </w:p>
        </w:tc>
        <w:tc>
          <w:tcPr>
            <w:tcW w:w="1346" w:type="dxa"/>
          </w:tcPr>
          <w:p w14:paraId="58844ABE" w14:textId="2E8F7A1D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8 год</w:t>
            </w:r>
          </w:p>
        </w:tc>
        <w:tc>
          <w:tcPr>
            <w:tcW w:w="1347" w:type="dxa"/>
          </w:tcPr>
          <w:p w14:paraId="66342F2A" w14:textId="2CE4CCFC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29 год</w:t>
            </w:r>
          </w:p>
        </w:tc>
        <w:tc>
          <w:tcPr>
            <w:tcW w:w="1347" w:type="dxa"/>
          </w:tcPr>
          <w:p w14:paraId="7B025DC8" w14:textId="1C973091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Всего на 2030 год</w:t>
            </w:r>
          </w:p>
        </w:tc>
      </w:tr>
      <w:tr w:rsidR="004B0E7C" w:rsidRPr="005239B5" w14:paraId="04F1B3F4" w14:textId="77777777" w:rsidTr="004B0E7C">
        <w:tc>
          <w:tcPr>
            <w:tcW w:w="2830" w:type="dxa"/>
          </w:tcPr>
          <w:p w14:paraId="5C9B51F3" w14:textId="77777777" w:rsidR="004B0E7C" w:rsidRPr="00E471AF" w:rsidRDefault="004B0E7C" w:rsidP="006420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A3BE9A" w14:textId="77777777" w:rsidR="004B0E7C" w:rsidRPr="00E471AF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A0237BF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14:paraId="722185AE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0B12689D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5C440103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14:paraId="37E7AFD9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14:paraId="4E51F6EA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397A5C1B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262C3D45" w14:textId="77777777" w:rsidR="004B0E7C" w:rsidRPr="001D1232" w:rsidRDefault="004B0E7C" w:rsidP="006420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</w:t>
            </w:r>
          </w:p>
        </w:tc>
      </w:tr>
      <w:tr w:rsidR="001D1232" w:rsidRPr="005239B5" w14:paraId="14C20C8A" w14:textId="77777777" w:rsidTr="004B0E7C">
        <w:tc>
          <w:tcPr>
            <w:tcW w:w="2830" w:type="dxa"/>
          </w:tcPr>
          <w:p w14:paraId="47914CB1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93" w:type="dxa"/>
          </w:tcPr>
          <w:p w14:paraId="2C37ECDB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55AFB771" w14:textId="693BC1F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11D5F03" w14:textId="1243FCA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ED2E4AE" w14:textId="3BC2123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B9BEB50" w14:textId="1FC20F1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79F1888" w14:textId="50E118B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4D7CE349" w14:textId="29ACBB3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B28451B" w14:textId="6AA514D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2EFF1A0" w14:textId="570091C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44C2CEE4" w14:textId="77777777" w:rsidTr="004B0E7C">
        <w:tc>
          <w:tcPr>
            <w:tcW w:w="2830" w:type="dxa"/>
          </w:tcPr>
          <w:p w14:paraId="7367BF41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Ввоз</w:t>
            </w:r>
          </w:p>
        </w:tc>
        <w:tc>
          <w:tcPr>
            <w:tcW w:w="993" w:type="dxa"/>
          </w:tcPr>
          <w:p w14:paraId="6E21187F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0378B430" w14:textId="1E5E6D2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1 829,3</w:t>
            </w:r>
          </w:p>
        </w:tc>
        <w:tc>
          <w:tcPr>
            <w:tcW w:w="1347" w:type="dxa"/>
          </w:tcPr>
          <w:p w14:paraId="48A5410C" w14:textId="75F4AF9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0 507,1</w:t>
            </w:r>
          </w:p>
        </w:tc>
        <w:tc>
          <w:tcPr>
            <w:tcW w:w="1346" w:type="dxa"/>
          </w:tcPr>
          <w:p w14:paraId="06BD3843" w14:textId="201DEC1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0 026,8</w:t>
            </w:r>
          </w:p>
        </w:tc>
        <w:tc>
          <w:tcPr>
            <w:tcW w:w="1347" w:type="dxa"/>
          </w:tcPr>
          <w:p w14:paraId="24242015" w14:textId="5C7E78B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9 927,1</w:t>
            </w:r>
          </w:p>
        </w:tc>
        <w:tc>
          <w:tcPr>
            <w:tcW w:w="1347" w:type="dxa"/>
          </w:tcPr>
          <w:p w14:paraId="18EF92E2" w14:textId="7AF40B1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1 816,6</w:t>
            </w:r>
          </w:p>
        </w:tc>
        <w:tc>
          <w:tcPr>
            <w:tcW w:w="1346" w:type="dxa"/>
          </w:tcPr>
          <w:p w14:paraId="39E2A5FE" w14:textId="4299B63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2 587,3</w:t>
            </w:r>
          </w:p>
        </w:tc>
        <w:tc>
          <w:tcPr>
            <w:tcW w:w="1347" w:type="dxa"/>
          </w:tcPr>
          <w:p w14:paraId="4706DC76" w14:textId="338FCFB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4 220,3</w:t>
            </w:r>
          </w:p>
        </w:tc>
        <w:tc>
          <w:tcPr>
            <w:tcW w:w="1347" w:type="dxa"/>
          </w:tcPr>
          <w:p w14:paraId="6D4476E0" w14:textId="71A5FE4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5 517,5</w:t>
            </w:r>
          </w:p>
        </w:tc>
      </w:tr>
      <w:tr w:rsidR="001D1232" w:rsidRPr="005239B5" w14:paraId="77A712E2" w14:textId="77777777" w:rsidTr="004B0E7C">
        <w:tc>
          <w:tcPr>
            <w:tcW w:w="2830" w:type="dxa"/>
          </w:tcPr>
          <w:p w14:paraId="0087E0F7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Вывоз</w:t>
            </w:r>
          </w:p>
        </w:tc>
        <w:tc>
          <w:tcPr>
            <w:tcW w:w="993" w:type="dxa"/>
          </w:tcPr>
          <w:p w14:paraId="77CE18ED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4FA57596" w14:textId="656A710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99CD842" w14:textId="7930E82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31210A82" w14:textId="35C0B3F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B9CEF59" w14:textId="7C2AC44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E97062B" w14:textId="23E6557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72D47B7B" w14:textId="582E695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C92120C" w14:textId="2BD7BFB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ACB33A5" w14:textId="4822346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0E0B529F" w14:textId="77777777" w:rsidTr="004B0E7C">
        <w:tc>
          <w:tcPr>
            <w:tcW w:w="2830" w:type="dxa"/>
          </w:tcPr>
          <w:p w14:paraId="5F8C6DEC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93" w:type="dxa"/>
          </w:tcPr>
          <w:p w14:paraId="2961E076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14:paraId="599A881C" w14:textId="5F9E84F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32,8</w:t>
            </w:r>
          </w:p>
        </w:tc>
        <w:tc>
          <w:tcPr>
            <w:tcW w:w="1347" w:type="dxa"/>
          </w:tcPr>
          <w:p w14:paraId="18649176" w14:textId="1DC0A38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03,8</w:t>
            </w:r>
          </w:p>
        </w:tc>
        <w:tc>
          <w:tcPr>
            <w:tcW w:w="1346" w:type="dxa"/>
          </w:tcPr>
          <w:p w14:paraId="652D15EF" w14:textId="3126D9A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191,9</w:t>
            </w:r>
          </w:p>
        </w:tc>
        <w:tc>
          <w:tcPr>
            <w:tcW w:w="1347" w:type="dxa"/>
          </w:tcPr>
          <w:p w14:paraId="0DAF6943" w14:textId="5B4736F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90,4</w:t>
            </w:r>
          </w:p>
        </w:tc>
        <w:tc>
          <w:tcPr>
            <w:tcW w:w="1347" w:type="dxa"/>
          </w:tcPr>
          <w:p w14:paraId="1D65F759" w14:textId="1C0F2AC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90,4</w:t>
            </w:r>
          </w:p>
        </w:tc>
        <w:tc>
          <w:tcPr>
            <w:tcW w:w="1346" w:type="dxa"/>
          </w:tcPr>
          <w:p w14:paraId="6BCEDA29" w14:textId="31512E6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104,9</w:t>
            </w:r>
          </w:p>
        </w:tc>
        <w:tc>
          <w:tcPr>
            <w:tcW w:w="1347" w:type="dxa"/>
          </w:tcPr>
          <w:p w14:paraId="79944603" w14:textId="7F87590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5,9</w:t>
            </w:r>
          </w:p>
        </w:tc>
        <w:tc>
          <w:tcPr>
            <w:tcW w:w="1347" w:type="dxa"/>
          </w:tcPr>
          <w:p w14:paraId="484EC951" w14:textId="5331AD5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5,9</w:t>
            </w:r>
          </w:p>
        </w:tc>
      </w:tr>
      <w:tr w:rsidR="001D1232" w:rsidRPr="005239B5" w14:paraId="14389203" w14:textId="77777777" w:rsidTr="004B0E7C">
        <w:tc>
          <w:tcPr>
            <w:tcW w:w="2830" w:type="dxa"/>
          </w:tcPr>
          <w:p w14:paraId="636D6312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3" w:type="dxa"/>
          </w:tcPr>
          <w:p w14:paraId="767E840D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14:paraId="11010A21" w14:textId="6097690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1 596,5</w:t>
            </w:r>
          </w:p>
        </w:tc>
        <w:tc>
          <w:tcPr>
            <w:tcW w:w="1347" w:type="dxa"/>
          </w:tcPr>
          <w:p w14:paraId="6FEE4643" w14:textId="1E60CBB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0 303,3</w:t>
            </w:r>
          </w:p>
        </w:tc>
        <w:tc>
          <w:tcPr>
            <w:tcW w:w="1346" w:type="dxa"/>
          </w:tcPr>
          <w:p w14:paraId="230A73F9" w14:textId="4814132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9 834,9</w:t>
            </w:r>
          </w:p>
        </w:tc>
        <w:tc>
          <w:tcPr>
            <w:tcW w:w="1347" w:type="dxa"/>
          </w:tcPr>
          <w:p w14:paraId="630FE634" w14:textId="375C6FC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9 836,7</w:t>
            </w:r>
          </w:p>
        </w:tc>
        <w:tc>
          <w:tcPr>
            <w:tcW w:w="1347" w:type="dxa"/>
          </w:tcPr>
          <w:p w14:paraId="73FF556B" w14:textId="49469B4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1 726,2</w:t>
            </w:r>
          </w:p>
        </w:tc>
        <w:tc>
          <w:tcPr>
            <w:tcW w:w="1346" w:type="dxa"/>
          </w:tcPr>
          <w:p w14:paraId="257CE5BB" w14:textId="43BFE7F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2 482,4</w:t>
            </w:r>
          </w:p>
        </w:tc>
        <w:tc>
          <w:tcPr>
            <w:tcW w:w="1347" w:type="dxa"/>
          </w:tcPr>
          <w:p w14:paraId="4385F426" w14:textId="17CA42C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4 154,4</w:t>
            </w:r>
          </w:p>
        </w:tc>
        <w:tc>
          <w:tcPr>
            <w:tcW w:w="1347" w:type="dxa"/>
          </w:tcPr>
          <w:p w14:paraId="04F43F02" w14:textId="31CA179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205 451,6</w:t>
            </w:r>
          </w:p>
        </w:tc>
      </w:tr>
      <w:tr w:rsidR="001D1232" w:rsidRPr="005239B5" w14:paraId="4C1E030E" w14:textId="77777777" w:rsidTr="004B0E7C">
        <w:tc>
          <w:tcPr>
            <w:tcW w:w="2830" w:type="dxa"/>
          </w:tcPr>
          <w:p w14:paraId="59464B64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3" w:type="dxa"/>
          </w:tcPr>
          <w:p w14:paraId="78C70E0C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14:paraId="5AB89F19" w14:textId="3511D72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7BC5A0B" w14:textId="1404493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FD761A5" w14:textId="739D589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4C99DFA" w14:textId="50618E2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5BE7203" w14:textId="6B8A57A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628B00A" w14:textId="7171B2C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1F62607" w14:textId="05CAB36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B1DD5CD" w14:textId="75DA34D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301A74F6" w14:textId="77777777" w:rsidTr="004B0E7C">
        <w:tc>
          <w:tcPr>
            <w:tcW w:w="2830" w:type="dxa"/>
          </w:tcPr>
          <w:p w14:paraId="36680BF4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3" w:type="dxa"/>
          </w:tcPr>
          <w:p w14:paraId="509F4E48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14:paraId="0FCB0724" w14:textId="355DA21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ADDA965" w14:textId="247EFF3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24B8862C" w14:textId="381482B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60010D6" w14:textId="0A8092C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B92CD30" w14:textId="78332B9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29D69669" w14:textId="7F8CDD3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8550A2B" w14:textId="36EF087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173ED29" w14:textId="28202BC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05B006C2" w14:textId="77777777" w:rsidTr="004B0E7C">
        <w:tc>
          <w:tcPr>
            <w:tcW w:w="2830" w:type="dxa"/>
          </w:tcPr>
          <w:p w14:paraId="0205CE19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3" w:type="dxa"/>
          </w:tcPr>
          <w:p w14:paraId="33C0488F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14:paraId="5B102F27" w14:textId="10247A7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7 345,3</w:t>
            </w:r>
          </w:p>
        </w:tc>
        <w:tc>
          <w:tcPr>
            <w:tcW w:w="1347" w:type="dxa"/>
          </w:tcPr>
          <w:p w14:paraId="16EDD6B1" w14:textId="3289389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7 003,9</w:t>
            </w:r>
          </w:p>
        </w:tc>
        <w:tc>
          <w:tcPr>
            <w:tcW w:w="1346" w:type="dxa"/>
          </w:tcPr>
          <w:p w14:paraId="3D5210E1" w14:textId="61F8D95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5 600,8</w:t>
            </w:r>
          </w:p>
        </w:tc>
        <w:tc>
          <w:tcPr>
            <w:tcW w:w="1347" w:type="dxa"/>
          </w:tcPr>
          <w:p w14:paraId="105E53A5" w14:textId="7325F8A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31,5</w:t>
            </w:r>
          </w:p>
        </w:tc>
        <w:tc>
          <w:tcPr>
            <w:tcW w:w="1347" w:type="dxa"/>
          </w:tcPr>
          <w:p w14:paraId="0DBB947F" w14:textId="2634A5B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74,8</w:t>
            </w:r>
          </w:p>
        </w:tc>
        <w:tc>
          <w:tcPr>
            <w:tcW w:w="1346" w:type="dxa"/>
          </w:tcPr>
          <w:p w14:paraId="703C7E69" w14:textId="3DF6804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75,7</w:t>
            </w:r>
          </w:p>
        </w:tc>
        <w:tc>
          <w:tcPr>
            <w:tcW w:w="1347" w:type="dxa"/>
          </w:tcPr>
          <w:p w14:paraId="5BCA7DC6" w14:textId="26063E0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508,6</w:t>
            </w:r>
          </w:p>
        </w:tc>
        <w:tc>
          <w:tcPr>
            <w:tcW w:w="1347" w:type="dxa"/>
          </w:tcPr>
          <w:p w14:paraId="02480A0C" w14:textId="4968D46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538,4</w:t>
            </w:r>
          </w:p>
        </w:tc>
      </w:tr>
      <w:tr w:rsidR="001D1232" w:rsidRPr="005239B5" w14:paraId="2AAC61CC" w14:textId="77777777" w:rsidTr="004B0E7C">
        <w:tc>
          <w:tcPr>
            <w:tcW w:w="2830" w:type="dxa"/>
          </w:tcPr>
          <w:p w14:paraId="4CFFEE42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93" w:type="dxa"/>
          </w:tcPr>
          <w:p w14:paraId="11643325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8.1</w:t>
            </w:r>
          </w:p>
        </w:tc>
        <w:tc>
          <w:tcPr>
            <w:tcW w:w="1346" w:type="dxa"/>
          </w:tcPr>
          <w:p w14:paraId="5537CFF4" w14:textId="0432746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931B4DB" w14:textId="4A5E256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2F42101" w14:textId="5581550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AA30F56" w14:textId="0434DED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C902643" w14:textId="2270313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7118D83D" w14:textId="1A8A323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12C9EC2" w14:textId="1095F9B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7D36966" w14:textId="77D3D48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38B9451C" w14:textId="77777777" w:rsidTr="004B0E7C">
        <w:tc>
          <w:tcPr>
            <w:tcW w:w="2830" w:type="dxa"/>
          </w:tcPr>
          <w:p w14:paraId="32309DA3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Котельные</w:t>
            </w:r>
          </w:p>
        </w:tc>
        <w:tc>
          <w:tcPr>
            <w:tcW w:w="993" w:type="dxa"/>
          </w:tcPr>
          <w:p w14:paraId="0E1C377B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8.2</w:t>
            </w:r>
          </w:p>
        </w:tc>
        <w:tc>
          <w:tcPr>
            <w:tcW w:w="1346" w:type="dxa"/>
          </w:tcPr>
          <w:p w14:paraId="076411BB" w14:textId="22DB847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7 345,3</w:t>
            </w:r>
          </w:p>
        </w:tc>
        <w:tc>
          <w:tcPr>
            <w:tcW w:w="1347" w:type="dxa"/>
          </w:tcPr>
          <w:p w14:paraId="2508F971" w14:textId="68189F1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7 003,9</w:t>
            </w:r>
          </w:p>
        </w:tc>
        <w:tc>
          <w:tcPr>
            <w:tcW w:w="1346" w:type="dxa"/>
          </w:tcPr>
          <w:p w14:paraId="64563AF7" w14:textId="7E35007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5 600,8</w:t>
            </w:r>
          </w:p>
        </w:tc>
        <w:tc>
          <w:tcPr>
            <w:tcW w:w="1347" w:type="dxa"/>
          </w:tcPr>
          <w:p w14:paraId="5B210A8B" w14:textId="6E89EEE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31,5</w:t>
            </w:r>
          </w:p>
        </w:tc>
        <w:tc>
          <w:tcPr>
            <w:tcW w:w="1347" w:type="dxa"/>
          </w:tcPr>
          <w:p w14:paraId="1D9E5728" w14:textId="6B504F2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74,8</w:t>
            </w:r>
          </w:p>
        </w:tc>
        <w:tc>
          <w:tcPr>
            <w:tcW w:w="1346" w:type="dxa"/>
          </w:tcPr>
          <w:p w14:paraId="5E825925" w14:textId="63B3D18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475,7</w:t>
            </w:r>
          </w:p>
        </w:tc>
        <w:tc>
          <w:tcPr>
            <w:tcW w:w="1347" w:type="dxa"/>
          </w:tcPr>
          <w:p w14:paraId="49A2C273" w14:textId="6F7DB13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508,6</w:t>
            </w:r>
          </w:p>
        </w:tc>
        <w:tc>
          <w:tcPr>
            <w:tcW w:w="1347" w:type="dxa"/>
          </w:tcPr>
          <w:p w14:paraId="040A7FBC" w14:textId="7B9BEFF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538,4</w:t>
            </w:r>
          </w:p>
        </w:tc>
      </w:tr>
      <w:tr w:rsidR="001D1232" w:rsidRPr="005239B5" w14:paraId="4D53D6AA" w14:textId="77777777" w:rsidTr="004B0E7C">
        <w:tc>
          <w:tcPr>
            <w:tcW w:w="2830" w:type="dxa"/>
          </w:tcPr>
          <w:p w14:paraId="369D0EB3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93" w:type="dxa"/>
          </w:tcPr>
          <w:p w14:paraId="4249C677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8.3</w:t>
            </w:r>
          </w:p>
        </w:tc>
        <w:tc>
          <w:tcPr>
            <w:tcW w:w="1346" w:type="dxa"/>
          </w:tcPr>
          <w:p w14:paraId="3D724DEE" w14:textId="0E8335E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52483AB" w14:textId="7996394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44DC19A7" w14:textId="3E8C282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AD0F009" w14:textId="20D4FE9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C957757" w14:textId="235B154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1D1017EE" w14:textId="7554D34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D72B857" w14:textId="7D7347F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516A1E6" w14:textId="7B096C0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2C96770C" w14:textId="77777777" w:rsidTr="004B0E7C">
        <w:tc>
          <w:tcPr>
            <w:tcW w:w="2830" w:type="dxa"/>
          </w:tcPr>
          <w:p w14:paraId="245F1FAF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еобразование энергетических ресурсов</w:t>
            </w:r>
          </w:p>
        </w:tc>
        <w:tc>
          <w:tcPr>
            <w:tcW w:w="993" w:type="dxa"/>
          </w:tcPr>
          <w:p w14:paraId="704F53F0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9</w:t>
            </w:r>
          </w:p>
        </w:tc>
        <w:tc>
          <w:tcPr>
            <w:tcW w:w="1346" w:type="dxa"/>
          </w:tcPr>
          <w:p w14:paraId="6AEE01C8" w14:textId="1DE1AFC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7C744DA" w14:textId="162C692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42A927F3" w14:textId="622E773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E6E7D6D" w14:textId="58E27C1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FCEAADF" w14:textId="6D2EE07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567DF29E" w14:textId="1AC46B0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8D18DC9" w14:textId="616DEE1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A39318F" w14:textId="3FB9A13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3F36567B" w14:textId="77777777" w:rsidTr="004B0E7C">
        <w:tc>
          <w:tcPr>
            <w:tcW w:w="2830" w:type="dxa"/>
          </w:tcPr>
          <w:p w14:paraId="2361D417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93" w:type="dxa"/>
          </w:tcPr>
          <w:p w14:paraId="7B1229D4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9.1</w:t>
            </w:r>
          </w:p>
        </w:tc>
        <w:tc>
          <w:tcPr>
            <w:tcW w:w="1346" w:type="dxa"/>
          </w:tcPr>
          <w:p w14:paraId="3EE4A643" w14:textId="6FF4B4A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4CB3481" w14:textId="4FA6D9E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2AA1360" w14:textId="2558EAE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1B633E6" w14:textId="77584A8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5F1D938" w14:textId="278FCB6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1A270AF1" w14:textId="27BB46B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6DB91F8" w14:textId="0F63B3F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07BCFCE" w14:textId="00C4141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30F79FB1" w14:textId="77777777" w:rsidTr="004B0E7C">
        <w:tc>
          <w:tcPr>
            <w:tcW w:w="2830" w:type="dxa"/>
          </w:tcPr>
          <w:p w14:paraId="22A07BE3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93" w:type="dxa"/>
          </w:tcPr>
          <w:p w14:paraId="01BD66B8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9.2</w:t>
            </w:r>
          </w:p>
        </w:tc>
        <w:tc>
          <w:tcPr>
            <w:tcW w:w="1346" w:type="dxa"/>
          </w:tcPr>
          <w:p w14:paraId="40860F6D" w14:textId="72E2958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20AACB3" w14:textId="6A3471D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1E9042A5" w14:textId="0DBF8B8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F5971E9" w14:textId="2E97490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573B370" w14:textId="2CD0CED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2B7A795" w14:textId="57A7F2C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AA4B513" w14:textId="30D7830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BC391B6" w14:textId="3E3F544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7017880F" w14:textId="77777777" w:rsidTr="004B0E7C">
        <w:tc>
          <w:tcPr>
            <w:tcW w:w="2830" w:type="dxa"/>
          </w:tcPr>
          <w:p w14:paraId="26B61BB9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93" w:type="dxa"/>
          </w:tcPr>
          <w:p w14:paraId="33525A8E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9.3</w:t>
            </w:r>
          </w:p>
        </w:tc>
        <w:tc>
          <w:tcPr>
            <w:tcW w:w="1346" w:type="dxa"/>
          </w:tcPr>
          <w:p w14:paraId="4359073B" w14:textId="1BA7A9B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97731A2" w14:textId="14E12C3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7CB7ED76" w14:textId="7745433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371DD15D" w14:textId="041C451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DF59C41" w14:textId="5E9BFA6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22781752" w14:textId="4FD21E0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42376FC" w14:textId="3938B55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F98855B" w14:textId="331F0E9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25DF62C0" w14:textId="77777777" w:rsidTr="004B0E7C">
        <w:tc>
          <w:tcPr>
            <w:tcW w:w="2830" w:type="dxa"/>
          </w:tcPr>
          <w:p w14:paraId="51CBA780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93" w:type="dxa"/>
          </w:tcPr>
          <w:p w14:paraId="0CE5C3AD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14:paraId="7474C358" w14:textId="6CBFD26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7 634,4</w:t>
            </w:r>
          </w:p>
        </w:tc>
        <w:tc>
          <w:tcPr>
            <w:tcW w:w="1347" w:type="dxa"/>
          </w:tcPr>
          <w:p w14:paraId="3E770081" w14:textId="52FC1DA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738,8</w:t>
            </w:r>
          </w:p>
        </w:tc>
        <w:tc>
          <w:tcPr>
            <w:tcW w:w="1346" w:type="dxa"/>
          </w:tcPr>
          <w:p w14:paraId="765B2050" w14:textId="5D70C82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6 740,1</w:t>
            </w:r>
          </w:p>
        </w:tc>
        <w:tc>
          <w:tcPr>
            <w:tcW w:w="1347" w:type="dxa"/>
          </w:tcPr>
          <w:p w14:paraId="20F399E5" w14:textId="3EB31BF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5 594,0</w:t>
            </w:r>
          </w:p>
        </w:tc>
        <w:tc>
          <w:tcPr>
            <w:tcW w:w="1347" w:type="dxa"/>
          </w:tcPr>
          <w:p w14:paraId="3C63B158" w14:textId="7C13606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5 595,3</w:t>
            </w:r>
          </w:p>
        </w:tc>
        <w:tc>
          <w:tcPr>
            <w:tcW w:w="1346" w:type="dxa"/>
          </w:tcPr>
          <w:p w14:paraId="57975DED" w14:textId="26D89E9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5 591,9</w:t>
            </w:r>
          </w:p>
        </w:tc>
        <w:tc>
          <w:tcPr>
            <w:tcW w:w="1347" w:type="dxa"/>
          </w:tcPr>
          <w:p w14:paraId="64FB2895" w14:textId="33BFDC1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4 917,9</w:t>
            </w:r>
          </w:p>
        </w:tc>
        <w:tc>
          <w:tcPr>
            <w:tcW w:w="1347" w:type="dxa"/>
          </w:tcPr>
          <w:p w14:paraId="1250D404" w14:textId="3776F33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4 912,7</w:t>
            </w:r>
          </w:p>
        </w:tc>
      </w:tr>
      <w:tr w:rsidR="001D1232" w:rsidRPr="005239B5" w14:paraId="00AE9221" w14:textId="77777777" w:rsidTr="004B0E7C">
        <w:tc>
          <w:tcPr>
            <w:tcW w:w="2830" w:type="dxa"/>
          </w:tcPr>
          <w:p w14:paraId="05DC2AC2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93" w:type="dxa"/>
          </w:tcPr>
          <w:p w14:paraId="6A610122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14:paraId="7EE74B66" w14:textId="1D6747E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6 936,0</w:t>
            </w:r>
          </w:p>
        </w:tc>
        <w:tc>
          <w:tcPr>
            <w:tcW w:w="1347" w:type="dxa"/>
          </w:tcPr>
          <w:p w14:paraId="0A4480EB" w14:textId="6297684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5 083,1</w:t>
            </w:r>
          </w:p>
        </w:tc>
        <w:tc>
          <w:tcPr>
            <w:tcW w:w="1346" w:type="dxa"/>
          </w:tcPr>
          <w:p w14:paraId="01126A67" w14:textId="1DF1346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3 875,2</w:t>
            </w:r>
          </w:p>
        </w:tc>
        <w:tc>
          <w:tcPr>
            <w:tcW w:w="1347" w:type="dxa"/>
          </w:tcPr>
          <w:p w14:paraId="3A889948" w14:textId="7EDB232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2 413,7</w:t>
            </w:r>
          </w:p>
        </w:tc>
        <w:tc>
          <w:tcPr>
            <w:tcW w:w="1347" w:type="dxa"/>
          </w:tcPr>
          <w:p w14:paraId="256D2AE9" w14:textId="529D673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2 446,1</w:t>
            </w:r>
          </w:p>
        </w:tc>
        <w:tc>
          <w:tcPr>
            <w:tcW w:w="1346" w:type="dxa"/>
          </w:tcPr>
          <w:p w14:paraId="68140415" w14:textId="6418D86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1 833,6</w:t>
            </w:r>
          </w:p>
        </w:tc>
        <w:tc>
          <w:tcPr>
            <w:tcW w:w="1347" w:type="dxa"/>
          </w:tcPr>
          <w:p w14:paraId="62ED98DB" w14:textId="3F4685F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1 865,4</w:t>
            </w:r>
          </w:p>
        </w:tc>
        <w:tc>
          <w:tcPr>
            <w:tcW w:w="1347" w:type="dxa"/>
          </w:tcPr>
          <w:p w14:paraId="500DF3BB" w14:textId="6AC345C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21 739,9</w:t>
            </w:r>
          </w:p>
        </w:tc>
      </w:tr>
      <w:tr w:rsidR="001D1232" w:rsidRPr="005239B5" w14:paraId="6613810C" w14:textId="77777777" w:rsidTr="004B0E7C">
        <w:tc>
          <w:tcPr>
            <w:tcW w:w="2830" w:type="dxa"/>
          </w:tcPr>
          <w:p w14:paraId="55FC97B9" w14:textId="530C69C0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3" w:type="dxa"/>
          </w:tcPr>
          <w:p w14:paraId="565589FE" w14:textId="1E41C61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14:paraId="34B31984" w14:textId="2E46F3F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59 680,7</w:t>
            </w:r>
          </w:p>
        </w:tc>
        <w:tc>
          <w:tcPr>
            <w:tcW w:w="1347" w:type="dxa"/>
          </w:tcPr>
          <w:p w14:paraId="55E69D77" w14:textId="3EBD984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61 477,5</w:t>
            </w:r>
          </w:p>
        </w:tc>
        <w:tc>
          <w:tcPr>
            <w:tcW w:w="1346" w:type="dxa"/>
          </w:tcPr>
          <w:p w14:paraId="0B33C722" w14:textId="1D25E83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63 618,8</w:t>
            </w:r>
          </w:p>
        </w:tc>
        <w:tc>
          <w:tcPr>
            <w:tcW w:w="1347" w:type="dxa"/>
          </w:tcPr>
          <w:p w14:paraId="5C6B2237" w14:textId="2662C96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65 397,5</w:t>
            </w:r>
          </w:p>
        </w:tc>
        <w:tc>
          <w:tcPr>
            <w:tcW w:w="1347" w:type="dxa"/>
          </w:tcPr>
          <w:p w14:paraId="150C8108" w14:textId="1A6B060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67 210,0</w:t>
            </w:r>
          </w:p>
        </w:tc>
        <w:tc>
          <w:tcPr>
            <w:tcW w:w="1346" w:type="dxa"/>
          </w:tcPr>
          <w:p w14:paraId="1BBEDCB6" w14:textId="34C2CA5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68 581,2</w:t>
            </w:r>
          </w:p>
        </w:tc>
        <w:tc>
          <w:tcPr>
            <w:tcW w:w="1347" w:type="dxa"/>
          </w:tcPr>
          <w:p w14:paraId="0425EC91" w14:textId="33CFE53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70 862,5</w:t>
            </w:r>
          </w:p>
        </w:tc>
        <w:tc>
          <w:tcPr>
            <w:tcW w:w="1347" w:type="dxa"/>
          </w:tcPr>
          <w:p w14:paraId="3DF11DDD" w14:textId="390A3BB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72 260,6</w:t>
            </w:r>
          </w:p>
        </w:tc>
      </w:tr>
      <w:tr w:rsidR="001D1232" w:rsidRPr="005239B5" w14:paraId="2EFE40F7" w14:textId="77777777" w:rsidTr="004B0E7C">
        <w:tc>
          <w:tcPr>
            <w:tcW w:w="2830" w:type="dxa"/>
          </w:tcPr>
          <w:p w14:paraId="7254B1DC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993" w:type="dxa"/>
          </w:tcPr>
          <w:p w14:paraId="3638456D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14:paraId="5F07FA6E" w14:textId="2CD8628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01F3FED" w14:textId="5682F2A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59E44B80" w14:textId="4730CC1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63156A0" w14:textId="0080DAC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DD50BE5" w14:textId="13DA344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1362CE2" w14:textId="732A4B5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66481AB" w14:textId="701CEA6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8CF2D01" w14:textId="038AB61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7F438030" w14:textId="77777777" w:rsidTr="004B0E7C">
        <w:tc>
          <w:tcPr>
            <w:tcW w:w="2830" w:type="dxa"/>
          </w:tcPr>
          <w:p w14:paraId="6B0F0B66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3" w:type="dxa"/>
          </w:tcPr>
          <w:p w14:paraId="3B352B13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14:paraId="14205638" w14:textId="64D1421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6 797,2</w:t>
            </w:r>
          </w:p>
        </w:tc>
        <w:tc>
          <w:tcPr>
            <w:tcW w:w="1347" w:type="dxa"/>
          </w:tcPr>
          <w:p w14:paraId="379862DC" w14:textId="33D5020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7 728,0</w:t>
            </w:r>
          </w:p>
        </w:tc>
        <w:tc>
          <w:tcPr>
            <w:tcW w:w="1346" w:type="dxa"/>
          </w:tcPr>
          <w:p w14:paraId="6C156B75" w14:textId="53F87B5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8 760,8</w:t>
            </w:r>
          </w:p>
        </w:tc>
        <w:tc>
          <w:tcPr>
            <w:tcW w:w="1347" w:type="dxa"/>
          </w:tcPr>
          <w:p w14:paraId="0CC86A08" w14:textId="7F338EE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0 025,3</w:t>
            </w:r>
          </w:p>
        </w:tc>
        <w:tc>
          <w:tcPr>
            <w:tcW w:w="1347" w:type="dxa"/>
          </w:tcPr>
          <w:p w14:paraId="7F987890" w14:textId="7580062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1 106,6</w:t>
            </w:r>
          </w:p>
        </w:tc>
        <w:tc>
          <w:tcPr>
            <w:tcW w:w="1346" w:type="dxa"/>
          </w:tcPr>
          <w:p w14:paraId="17562D58" w14:textId="1240470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2 063,2</w:t>
            </w:r>
          </w:p>
        </w:tc>
        <w:tc>
          <w:tcPr>
            <w:tcW w:w="1347" w:type="dxa"/>
          </w:tcPr>
          <w:p w14:paraId="6016345A" w14:textId="6C49FDC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3 153,9</w:t>
            </w:r>
          </w:p>
        </w:tc>
        <w:tc>
          <w:tcPr>
            <w:tcW w:w="1347" w:type="dxa"/>
          </w:tcPr>
          <w:p w14:paraId="4EE3410D" w14:textId="4CA6FCE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4 076,2</w:t>
            </w:r>
          </w:p>
        </w:tc>
      </w:tr>
      <w:tr w:rsidR="001D1232" w:rsidRPr="005239B5" w14:paraId="06B7DB33" w14:textId="77777777" w:rsidTr="004B0E7C">
        <w:tc>
          <w:tcPr>
            <w:tcW w:w="2830" w:type="dxa"/>
          </w:tcPr>
          <w:p w14:paraId="5B99A3ED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14:paraId="3032A9EB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4.1</w:t>
            </w:r>
          </w:p>
        </w:tc>
        <w:tc>
          <w:tcPr>
            <w:tcW w:w="1346" w:type="dxa"/>
          </w:tcPr>
          <w:p w14:paraId="71947EB2" w14:textId="31855A6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6 959,0</w:t>
            </w:r>
          </w:p>
        </w:tc>
        <w:tc>
          <w:tcPr>
            <w:tcW w:w="1347" w:type="dxa"/>
          </w:tcPr>
          <w:p w14:paraId="68CD5D0F" w14:textId="47DF747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7 604,7</w:t>
            </w:r>
          </w:p>
        </w:tc>
        <w:tc>
          <w:tcPr>
            <w:tcW w:w="1346" w:type="dxa"/>
          </w:tcPr>
          <w:p w14:paraId="297805F5" w14:textId="53AFB98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8 385,1</w:t>
            </w:r>
          </w:p>
        </w:tc>
        <w:tc>
          <w:tcPr>
            <w:tcW w:w="1347" w:type="dxa"/>
          </w:tcPr>
          <w:p w14:paraId="7C8944FE" w14:textId="61577A6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9 174,9</w:t>
            </w:r>
          </w:p>
        </w:tc>
        <w:tc>
          <w:tcPr>
            <w:tcW w:w="1347" w:type="dxa"/>
          </w:tcPr>
          <w:p w14:paraId="3928BEEF" w14:textId="5A4E9CD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69 981,0</w:t>
            </w:r>
          </w:p>
        </w:tc>
        <w:tc>
          <w:tcPr>
            <w:tcW w:w="1346" w:type="dxa"/>
          </w:tcPr>
          <w:p w14:paraId="6B3197A3" w14:textId="7350507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0 797,0</w:t>
            </w:r>
          </w:p>
        </w:tc>
        <w:tc>
          <w:tcPr>
            <w:tcW w:w="1347" w:type="dxa"/>
          </w:tcPr>
          <w:p w14:paraId="6893269F" w14:textId="09399CA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1 623,1</w:t>
            </w:r>
          </w:p>
        </w:tc>
        <w:tc>
          <w:tcPr>
            <w:tcW w:w="1347" w:type="dxa"/>
          </w:tcPr>
          <w:p w14:paraId="703D9CDE" w14:textId="6BDF015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2 459,4</w:t>
            </w:r>
          </w:p>
        </w:tc>
      </w:tr>
      <w:tr w:rsidR="001D1232" w:rsidRPr="005239B5" w14:paraId="467181B8" w14:textId="77777777" w:rsidTr="004B0E7C">
        <w:tc>
          <w:tcPr>
            <w:tcW w:w="2830" w:type="dxa"/>
          </w:tcPr>
          <w:p w14:paraId="5660F264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3" w:type="dxa"/>
          </w:tcPr>
          <w:p w14:paraId="603FCF60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21AD2571" w14:textId="6017BD9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8 262,4</w:t>
            </w:r>
          </w:p>
        </w:tc>
        <w:tc>
          <w:tcPr>
            <w:tcW w:w="1347" w:type="dxa"/>
          </w:tcPr>
          <w:p w14:paraId="0A822D9B" w14:textId="1C6ECB1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8 501,0</w:t>
            </w:r>
          </w:p>
        </w:tc>
        <w:tc>
          <w:tcPr>
            <w:tcW w:w="1346" w:type="dxa"/>
          </w:tcPr>
          <w:p w14:paraId="3F1C46B6" w14:textId="53E9A87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8 693,6</w:t>
            </w:r>
          </w:p>
        </w:tc>
        <w:tc>
          <w:tcPr>
            <w:tcW w:w="1347" w:type="dxa"/>
          </w:tcPr>
          <w:p w14:paraId="3AD17ED2" w14:textId="2A78C7D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8 884,2</w:t>
            </w:r>
          </w:p>
        </w:tc>
        <w:tc>
          <w:tcPr>
            <w:tcW w:w="1347" w:type="dxa"/>
          </w:tcPr>
          <w:p w14:paraId="11FB1BCD" w14:textId="5175422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 076,8</w:t>
            </w:r>
          </w:p>
        </w:tc>
        <w:tc>
          <w:tcPr>
            <w:tcW w:w="1346" w:type="dxa"/>
          </w:tcPr>
          <w:p w14:paraId="69665552" w14:textId="1D455BD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 271,5</w:t>
            </w:r>
          </w:p>
        </w:tc>
        <w:tc>
          <w:tcPr>
            <w:tcW w:w="1347" w:type="dxa"/>
          </w:tcPr>
          <w:p w14:paraId="15E4206E" w14:textId="5251DF6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 468,3</w:t>
            </w:r>
          </w:p>
        </w:tc>
        <w:tc>
          <w:tcPr>
            <w:tcW w:w="1347" w:type="dxa"/>
          </w:tcPr>
          <w:p w14:paraId="6BBCD62E" w14:textId="396CC01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9 667,3</w:t>
            </w:r>
          </w:p>
        </w:tc>
      </w:tr>
      <w:tr w:rsidR="001D1232" w:rsidRPr="005239B5" w14:paraId="4394760B" w14:textId="77777777" w:rsidTr="004B0E7C">
        <w:tc>
          <w:tcPr>
            <w:tcW w:w="2830" w:type="dxa"/>
          </w:tcPr>
          <w:p w14:paraId="0B8A55F9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3" w:type="dxa"/>
          </w:tcPr>
          <w:p w14:paraId="5510FB09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2591C546" w14:textId="15F5FA1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575,9</w:t>
            </w:r>
          </w:p>
        </w:tc>
        <w:tc>
          <w:tcPr>
            <w:tcW w:w="1347" w:type="dxa"/>
          </w:tcPr>
          <w:p w14:paraId="6449D815" w14:textId="55F927E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622,3</w:t>
            </w:r>
          </w:p>
        </w:tc>
        <w:tc>
          <w:tcPr>
            <w:tcW w:w="1346" w:type="dxa"/>
          </w:tcPr>
          <w:p w14:paraId="7FF38CAB" w14:textId="2753CE1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682,2</w:t>
            </w:r>
          </w:p>
        </w:tc>
        <w:tc>
          <w:tcPr>
            <w:tcW w:w="1347" w:type="dxa"/>
          </w:tcPr>
          <w:p w14:paraId="3D6883AB" w14:textId="78EF71B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966,2</w:t>
            </w:r>
          </w:p>
        </w:tc>
        <w:tc>
          <w:tcPr>
            <w:tcW w:w="1347" w:type="dxa"/>
          </w:tcPr>
          <w:p w14:paraId="6D900139" w14:textId="09862D0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2 048,8</w:t>
            </w:r>
          </w:p>
        </w:tc>
        <w:tc>
          <w:tcPr>
            <w:tcW w:w="1346" w:type="dxa"/>
          </w:tcPr>
          <w:p w14:paraId="488BDA32" w14:textId="274F807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994,6</w:t>
            </w:r>
          </w:p>
        </w:tc>
        <w:tc>
          <w:tcPr>
            <w:tcW w:w="1347" w:type="dxa"/>
          </w:tcPr>
          <w:p w14:paraId="383E9EFC" w14:textId="37A1270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2 062,5</w:t>
            </w:r>
          </w:p>
        </w:tc>
        <w:tc>
          <w:tcPr>
            <w:tcW w:w="1347" w:type="dxa"/>
          </w:tcPr>
          <w:p w14:paraId="5565F5D3" w14:textId="1D093C9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 949,5</w:t>
            </w:r>
          </w:p>
        </w:tc>
      </w:tr>
      <w:tr w:rsidR="001D1232" w:rsidRPr="005239B5" w14:paraId="59595865" w14:textId="77777777" w:rsidTr="004B0E7C">
        <w:tc>
          <w:tcPr>
            <w:tcW w:w="2830" w:type="dxa"/>
          </w:tcPr>
          <w:p w14:paraId="31816E65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</w:tcPr>
          <w:p w14:paraId="4D74EFD5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14:paraId="17467D98" w14:textId="275231F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64CF0F6" w14:textId="2A1E0CE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50C4BE72" w14:textId="2ED55D4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6CAF448" w14:textId="2B11E94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30A31F7" w14:textId="3B68235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492BB955" w14:textId="5D9E1F36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D71BB3C" w14:textId="6FBF593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F28BFF7" w14:textId="557A43F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01DEADDA" w14:textId="77777777" w:rsidTr="004B0E7C">
        <w:tc>
          <w:tcPr>
            <w:tcW w:w="2830" w:type="dxa"/>
          </w:tcPr>
          <w:p w14:paraId="53A109A9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</w:tcPr>
          <w:p w14:paraId="63FC729B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14:paraId="45849B70" w14:textId="2CBD9A7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141,6</w:t>
            </w:r>
          </w:p>
        </w:tc>
        <w:tc>
          <w:tcPr>
            <w:tcW w:w="1347" w:type="dxa"/>
          </w:tcPr>
          <w:p w14:paraId="0B4BE7CA" w14:textId="74689D6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08,7</w:t>
            </w:r>
          </w:p>
        </w:tc>
        <w:tc>
          <w:tcPr>
            <w:tcW w:w="1346" w:type="dxa"/>
          </w:tcPr>
          <w:p w14:paraId="7A07EA86" w14:textId="4B67A57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57,9</w:t>
            </w:r>
          </w:p>
        </w:tc>
        <w:tc>
          <w:tcPr>
            <w:tcW w:w="1347" w:type="dxa"/>
          </w:tcPr>
          <w:p w14:paraId="1CBD1516" w14:textId="585D98D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318,3</w:t>
            </w:r>
          </w:p>
        </w:tc>
        <w:tc>
          <w:tcPr>
            <w:tcW w:w="1347" w:type="dxa"/>
          </w:tcPr>
          <w:p w14:paraId="1CDEB0F4" w14:textId="7F9EFDC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350,3</w:t>
            </w:r>
          </w:p>
        </w:tc>
        <w:tc>
          <w:tcPr>
            <w:tcW w:w="1346" w:type="dxa"/>
          </w:tcPr>
          <w:p w14:paraId="263750D1" w14:textId="40E75D8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366,9</w:t>
            </w:r>
          </w:p>
        </w:tc>
        <w:tc>
          <w:tcPr>
            <w:tcW w:w="1347" w:type="dxa"/>
          </w:tcPr>
          <w:p w14:paraId="3324230A" w14:textId="6E8BB80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386,7</w:t>
            </w:r>
          </w:p>
        </w:tc>
        <w:tc>
          <w:tcPr>
            <w:tcW w:w="1347" w:type="dxa"/>
          </w:tcPr>
          <w:p w14:paraId="0C610A8E" w14:textId="1AA34EA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434,8</w:t>
            </w:r>
          </w:p>
        </w:tc>
      </w:tr>
      <w:tr w:rsidR="001D1232" w:rsidRPr="005239B5" w14:paraId="79DF074B" w14:textId="77777777" w:rsidTr="004B0E7C">
        <w:tc>
          <w:tcPr>
            <w:tcW w:w="2830" w:type="dxa"/>
          </w:tcPr>
          <w:p w14:paraId="56C02384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3" w:type="dxa"/>
          </w:tcPr>
          <w:p w14:paraId="241F55F3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6.1</w:t>
            </w:r>
          </w:p>
        </w:tc>
        <w:tc>
          <w:tcPr>
            <w:tcW w:w="1346" w:type="dxa"/>
          </w:tcPr>
          <w:p w14:paraId="3272E3B7" w14:textId="5DE3EB8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C96A44A" w14:textId="314B5EE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3A29AFA8" w14:textId="0F6ECE5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C4494C6" w14:textId="63FA996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E0C5A7B" w14:textId="39616AB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5AF7DF8C" w14:textId="02B179E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247E6E8" w14:textId="60B9643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B724572" w14:textId="76AD502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6B390DCF" w14:textId="77777777" w:rsidTr="004B0E7C">
        <w:tc>
          <w:tcPr>
            <w:tcW w:w="2830" w:type="dxa"/>
          </w:tcPr>
          <w:p w14:paraId="7C27C320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3" w:type="dxa"/>
          </w:tcPr>
          <w:p w14:paraId="1C759EA2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6.2</w:t>
            </w:r>
          </w:p>
        </w:tc>
        <w:tc>
          <w:tcPr>
            <w:tcW w:w="1346" w:type="dxa"/>
          </w:tcPr>
          <w:p w14:paraId="082F9F53" w14:textId="18FD64F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5FFE847" w14:textId="36FCB8D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57EBD50" w14:textId="340CF29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A3197E1" w14:textId="155F49E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B9C6934" w14:textId="18B735F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A7CE141" w14:textId="34C08DE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3DA7412" w14:textId="43054B2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EA3C13C" w14:textId="103E04D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304E0C73" w14:textId="77777777" w:rsidTr="004B0E7C">
        <w:tc>
          <w:tcPr>
            <w:tcW w:w="2830" w:type="dxa"/>
          </w:tcPr>
          <w:p w14:paraId="06D3B783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3" w:type="dxa"/>
          </w:tcPr>
          <w:p w14:paraId="0333D311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6.3</w:t>
            </w:r>
          </w:p>
        </w:tc>
        <w:tc>
          <w:tcPr>
            <w:tcW w:w="1346" w:type="dxa"/>
          </w:tcPr>
          <w:p w14:paraId="66CF02D9" w14:textId="36F99EA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055,9</w:t>
            </w:r>
          </w:p>
        </w:tc>
        <w:tc>
          <w:tcPr>
            <w:tcW w:w="1347" w:type="dxa"/>
          </w:tcPr>
          <w:p w14:paraId="2EAD330C" w14:textId="16851A1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121,5</w:t>
            </w:r>
          </w:p>
        </w:tc>
        <w:tc>
          <w:tcPr>
            <w:tcW w:w="1346" w:type="dxa"/>
          </w:tcPr>
          <w:p w14:paraId="458C22A2" w14:textId="0F26FE0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165,2</w:t>
            </w:r>
          </w:p>
        </w:tc>
        <w:tc>
          <w:tcPr>
            <w:tcW w:w="1347" w:type="dxa"/>
          </w:tcPr>
          <w:p w14:paraId="2C198170" w14:textId="2C98698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19,2</w:t>
            </w:r>
          </w:p>
        </w:tc>
        <w:tc>
          <w:tcPr>
            <w:tcW w:w="1347" w:type="dxa"/>
          </w:tcPr>
          <w:p w14:paraId="69875E55" w14:textId="1B49842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46,0</w:t>
            </w:r>
          </w:p>
        </w:tc>
        <w:tc>
          <w:tcPr>
            <w:tcW w:w="1346" w:type="dxa"/>
          </w:tcPr>
          <w:p w14:paraId="093AC903" w14:textId="7D9D617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60,1</w:t>
            </w:r>
          </w:p>
        </w:tc>
        <w:tc>
          <w:tcPr>
            <w:tcW w:w="1347" w:type="dxa"/>
          </w:tcPr>
          <w:p w14:paraId="2F3E1B4F" w14:textId="3AAF6BF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277,2</w:t>
            </w:r>
          </w:p>
        </w:tc>
        <w:tc>
          <w:tcPr>
            <w:tcW w:w="1347" w:type="dxa"/>
          </w:tcPr>
          <w:p w14:paraId="7CAA6768" w14:textId="4E88960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7 319,7</w:t>
            </w:r>
          </w:p>
        </w:tc>
      </w:tr>
      <w:tr w:rsidR="001D1232" w:rsidRPr="005239B5" w14:paraId="34097CA8" w14:textId="77777777" w:rsidTr="004B0E7C">
        <w:tc>
          <w:tcPr>
            <w:tcW w:w="2830" w:type="dxa"/>
          </w:tcPr>
          <w:p w14:paraId="3D40616F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Прочий</w:t>
            </w:r>
          </w:p>
        </w:tc>
        <w:tc>
          <w:tcPr>
            <w:tcW w:w="993" w:type="dxa"/>
          </w:tcPr>
          <w:p w14:paraId="69E6A801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6.4</w:t>
            </w:r>
          </w:p>
        </w:tc>
        <w:tc>
          <w:tcPr>
            <w:tcW w:w="1346" w:type="dxa"/>
          </w:tcPr>
          <w:p w14:paraId="260937E4" w14:textId="04D5D7E9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85,7</w:t>
            </w:r>
          </w:p>
        </w:tc>
        <w:tc>
          <w:tcPr>
            <w:tcW w:w="1347" w:type="dxa"/>
          </w:tcPr>
          <w:p w14:paraId="4AB1EAFD" w14:textId="239A931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87,2</w:t>
            </w:r>
          </w:p>
        </w:tc>
        <w:tc>
          <w:tcPr>
            <w:tcW w:w="1346" w:type="dxa"/>
          </w:tcPr>
          <w:p w14:paraId="2690B87D" w14:textId="2E82382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2,7</w:t>
            </w:r>
          </w:p>
        </w:tc>
        <w:tc>
          <w:tcPr>
            <w:tcW w:w="1347" w:type="dxa"/>
          </w:tcPr>
          <w:p w14:paraId="19025F51" w14:textId="0FE648B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9,1</w:t>
            </w:r>
          </w:p>
        </w:tc>
        <w:tc>
          <w:tcPr>
            <w:tcW w:w="1347" w:type="dxa"/>
          </w:tcPr>
          <w:p w14:paraId="0B0F59FB" w14:textId="4FC99F2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4,3</w:t>
            </w:r>
          </w:p>
        </w:tc>
        <w:tc>
          <w:tcPr>
            <w:tcW w:w="1346" w:type="dxa"/>
          </w:tcPr>
          <w:p w14:paraId="66FBA475" w14:textId="07797C1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6,8</w:t>
            </w:r>
          </w:p>
        </w:tc>
        <w:tc>
          <w:tcPr>
            <w:tcW w:w="1347" w:type="dxa"/>
          </w:tcPr>
          <w:p w14:paraId="5EE11822" w14:textId="7063EEB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9,5</w:t>
            </w:r>
          </w:p>
        </w:tc>
        <w:tc>
          <w:tcPr>
            <w:tcW w:w="1347" w:type="dxa"/>
          </w:tcPr>
          <w:p w14:paraId="7C67C550" w14:textId="3922CBF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15,1</w:t>
            </w:r>
          </w:p>
        </w:tc>
      </w:tr>
      <w:tr w:rsidR="001D1232" w:rsidRPr="005239B5" w14:paraId="67ECCD10" w14:textId="77777777" w:rsidTr="004B0E7C">
        <w:tc>
          <w:tcPr>
            <w:tcW w:w="2830" w:type="dxa"/>
          </w:tcPr>
          <w:p w14:paraId="33B112AD" w14:textId="3F0FA95E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14:paraId="2B265209" w14:textId="1B66776B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346" w:type="dxa"/>
          </w:tcPr>
          <w:p w14:paraId="64BF4917" w14:textId="06F882F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963F2C4" w14:textId="06C5710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2A6502E6" w14:textId="5F8E334B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02D0627" w14:textId="6D52B9F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5A51BC6A" w14:textId="19B4D38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0CB61BD5" w14:textId="4924C9A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1567CC4" w14:textId="2357CD3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DFD427F" w14:textId="7A6801B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  <w:tr w:rsidR="001D1232" w:rsidRPr="005239B5" w14:paraId="7546308C" w14:textId="77777777" w:rsidTr="004B0E7C">
        <w:tc>
          <w:tcPr>
            <w:tcW w:w="2830" w:type="dxa"/>
          </w:tcPr>
          <w:p w14:paraId="6B0016C4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Сфера услуг</w:t>
            </w:r>
          </w:p>
        </w:tc>
        <w:tc>
          <w:tcPr>
            <w:tcW w:w="993" w:type="dxa"/>
          </w:tcPr>
          <w:p w14:paraId="7D763FF5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7</w:t>
            </w:r>
          </w:p>
        </w:tc>
        <w:tc>
          <w:tcPr>
            <w:tcW w:w="1346" w:type="dxa"/>
          </w:tcPr>
          <w:p w14:paraId="293EDC51" w14:textId="0A2D409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 164,9</w:t>
            </w:r>
          </w:p>
        </w:tc>
        <w:tc>
          <w:tcPr>
            <w:tcW w:w="1347" w:type="dxa"/>
          </w:tcPr>
          <w:p w14:paraId="6B96E298" w14:textId="6130445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 325,5</w:t>
            </w:r>
          </w:p>
        </w:tc>
        <w:tc>
          <w:tcPr>
            <w:tcW w:w="1346" w:type="dxa"/>
          </w:tcPr>
          <w:p w14:paraId="167FD2E3" w14:textId="0EA454F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 673,1</w:t>
            </w:r>
          </w:p>
        </w:tc>
        <w:tc>
          <w:tcPr>
            <w:tcW w:w="1347" w:type="dxa"/>
          </w:tcPr>
          <w:p w14:paraId="40CA1712" w14:textId="45BD7F3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9 804,9</w:t>
            </w:r>
          </w:p>
        </w:tc>
        <w:tc>
          <w:tcPr>
            <w:tcW w:w="1347" w:type="dxa"/>
          </w:tcPr>
          <w:p w14:paraId="23E3E7C1" w14:textId="1FE7E790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 127,1</w:t>
            </w:r>
          </w:p>
        </w:tc>
        <w:tc>
          <w:tcPr>
            <w:tcW w:w="1346" w:type="dxa"/>
          </w:tcPr>
          <w:p w14:paraId="793EA543" w14:textId="293E1BC1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 215,4</w:t>
            </w:r>
          </w:p>
        </w:tc>
        <w:tc>
          <w:tcPr>
            <w:tcW w:w="1347" w:type="dxa"/>
          </w:tcPr>
          <w:p w14:paraId="7356E67C" w14:textId="0AE9E1D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 326,1</w:t>
            </w:r>
          </w:p>
        </w:tc>
        <w:tc>
          <w:tcPr>
            <w:tcW w:w="1347" w:type="dxa"/>
          </w:tcPr>
          <w:p w14:paraId="67D519A8" w14:textId="62D3092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10 442,5</w:t>
            </w:r>
          </w:p>
        </w:tc>
      </w:tr>
      <w:tr w:rsidR="001D1232" w:rsidRPr="005239B5" w14:paraId="3FBAE8D1" w14:textId="77777777" w:rsidTr="004B0E7C">
        <w:tc>
          <w:tcPr>
            <w:tcW w:w="2830" w:type="dxa"/>
          </w:tcPr>
          <w:p w14:paraId="20C167FE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</w:tcPr>
          <w:p w14:paraId="36BF3BF0" w14:textId="77777777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18</w:t>
            </w:r>
          </w:p>
        </w:tc>
        <w:tc>
          <w:tcPr>
            <w:tcW w:w="1346" w:type="dxa"/>
          </w:tcPr>
          <w:p w14:paraId="691CCE61" w14:textId="772A5FD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6 577,0</w:t>
            </w:r>
          </w:p>
        </w:tc>
        <w:tc>
          <w:tcPr>
            <w:tcW w:w="1347" w:type="dxa"/>
          </w:tcPr>
          <w:p w14:paraId="1126490A" w14:textId="4C3FD0CD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7 215,3</w:t>
            </w:r>
          </w:p>
        </w:tc>
        <w:tc>
          <w:tcPr>
            <w:tcW w:w="1346" w:type="dxa"/>
          </w:tcPr>
          <w:p w14:paraId="04CCCA65" w14:textId="1BC1CE8E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7 927,1</w:t>
            </w:r>
          </w:p>
        </w:tc>
        <w:tc>
          <w:tcPr>
            <w:tcW w:w="1347" w:type="dxa"/>
          </w:tcPr>
          <w:p w14:paraId="3F7D3C4A" w14:textId="18A44E0A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8 249,1</w:t>
            </w:r>
          </w:p>
        </w:tc>
        <w:tc>
          <w:tcPr>
            <w:tcW w:w="1347" w:type="dxa"/>
          </w:tcPr>
          <w:p w14:paraId="427EB42E" w14:textId="67C99625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8 626,0</w:t>
            </w:r>
          </w:p>
        </w:tc>
        <w:tc>
          <w:tcPr>
            <w:tcW w:w="1346" w:type="dxa"/>
          </w:tcPr>
          <w:p w14:paraId="11D325A0" w14:textId="6BDC585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8 935,8</w:t>
            </w:r>
          </w:p>
        </w:tc>
        <w:tc>
          <w:tcPr>
            <w:tcW w:w="1347" w:type="dxa"/>
          </w:tcPr>
          <w:p w14:paraId="6C572797" w14:textId="00AC87BC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49 995,7</w:t>
            </w:r>
          </w:p>
        </w:tc>
        <w:tc>
          <w:tcPr>
            <w:tcW w:w="1347" w:type="dxa"/>
          </w:tcPr>
          <w:p w14:paraId="6696BC19" w14:textId="2C1BAA2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50 307,2</w:t>
            </w:r>
          </w:p>
        </w:tc>
      </w:tr>
      <w:tr w:rsidR="001D1232" w:rsidRPr="005239B5" w14:paraId="471F055E" w14:textId="77777777" w:rsidTr="004B0E7C">
        <w:tc>
          <w:tcPr>
            <w:tcW w:w="2830" w:type="dxa"/>
          </w:tcPr>
          <w:p w14:paraId="457863DD" w14:textId="77777777" w:rsidR="001D1232" w:rsidRPr="00E471AF" w:rsidRDefault="001D1232" w:rsidP="001D12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71AF">
              <w:rPr>
                <w:sz w:val="24"/>
                <w:szCs w:val="24"/>
              </w:rPr>
              <w:t>Использование ТЭР в качестве сырья и на нетопливные нужды</w:t>
            </w:r>
          </w:p>
        </w:tc>
        <w:tc>
          <w:tcPr>
            <w:tcW w:w="993" w:type="dxa"/>
          </w:tcPr>
          <w:p w14:paraId="369BE7DB" w14:textId="155FE3F5" w:rsidR="001D1232" w:rsidRPr="00E471AF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14:paraId="15FFCD9B" w14:textId="01602F37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17F838F" w14:textId="34DD5802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63E6CD07" w14:textId="7327B6AF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8547BB5" w14:textId="516C1374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4C1A9363" w14:textId="59474C8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14:paraId="3295257E" w14:textId="57AA9EE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ECC152A" w14:textId="3D78E7E3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6549D30" w14:textId="4ED66F28" w:rsidR="001D1232" w:rsidRPr="001D1232" w:rsidRDefault="001D1232" w:rsidP="001D12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232">
              <w:rPr>
                <w:sz w:val="24"/>
                <w:szCs w:val="24"/>
              </w:rPr>
              <w:t>-</w:t>
            </w:r>
          </w:p>
        </w:tc>
      </w:tr>
    </w:tbl>
    <w:p w14:paraId="5EC4AA37" w14:textId="0F358F25" w:rsidR="00C4134D" w:rsidRDefault="00C4134D" w:rsidP="00C4134D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39C2E7E8" w14:textId="77777777" w:rsidR="00C4134D" w:rsidRDefault="00C4134D" w:rsidP="00C4134D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FA1F41" w14:textId="189F7BF3" w:rsidR="008D7E04" w:rsidRDefault="008D7E04" w:rsidP="008D7E04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7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3</w:t>
      </w:r>
      <w:r w:rsidRPr="003619BC">
        <w:rPr>
          <w:sz w:val="26"/>
          <w:szCs w:val="26"/>
        </w:rPr>
        <w:t xml:space="preserve"> г. (</w:t>
      </w:r>
      <w:r w:rsidR="003266C1">
        <w:rPr>
          <w:sz w:val="26"/>
          <w:szCs w:val="26"/>
        </w:rPr>
        <w:t>т.у.т.</w:t>
      </w:r>
      <w:r>
        <w:rPr>
          <w:sz w:val="26"/>
          <w:szCs w:val="26"/>
        </w:rPr>
        <w:t>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8D7E04" w:rsidRPr="008D7E04" w14:paraId="4A1BA493" w14:textId="77777777" w:rsidTr="0049755D">
        <w:tc>
          <w:tcPr>
            <w:tcW w:w="2817" w:type="dxa"/>
            <w:vAlign w:val="center"/>
          </w:tcPr>
          <w:p w14:paraId="178DFAE6" w14:textId="77777777" w:rsidR="008D7E04" w:rsidRPr="002F213C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3CDF0DD1" w14:textId="77777777" w:rsidR="008D7E04" w:rsidRPr="002F213C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5421D09C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304CC7AA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0C949A2E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3BEB8CE2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5688A074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528060A0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2207B5D7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1CD7B92C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1AE78C14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3FF58C7E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8D7E04" w:rsidRPr="008D7E04" w14:paraId="6848EFCC" w14:textId="77777777" w:rsidTr="008D7E04">
        <w:tc>
          <w:tcPr>
            <w:tcW w:w="2817" w:type="dxa"/>
          </w:tcPr>
          <w:p w14:paraId="21857D56" w14:textId="77777777" w:rsidR="008D7E04" w:rsidRPr="002F213C" w:rsidRDefault="008D7E04" w:rsidP="00C00BA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19260F3B" w14:textId="77777777" w:rsidR="008D7E04" w:rsidRPr="002F213C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4230CBE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FACCBB6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130FD42B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614B414C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1F14EBFC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00ADE131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29A4C295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30C9A74C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4323D36E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507309B9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8D7E04" w14:paraId="2EB69EEF" w14:textId="77777777" w:rsidTr="008D7E04">
        <w:tc>
          <w:tcPr>
            <w:tcW w:w="2817" w:type="dxa"/>
          </w:tcPr>
          <w:p w14:paraId="51244D0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78AC29A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7FC6241C" w14:textId="1DE5CC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64348A" w14:textId="3BBC1FF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408166" w14:textId="79D475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FB11C38" w14:textId="51A9BC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894550E" w14:textId="79E6C10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8FC338" w14:textId="7BD4CBB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40F99B" w14:textId="6080A8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AB4AD56" w14:textId="073808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06AAA2B" w14:textId="5EFB315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70ED2B8" w14:textId="41BFDA9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D0F0004" w14:textId="77777777" w:rsidTr="008D7E04">
        <w:tc>
          <w:tcPr>
            <w:tcW w:w="2817" w:type="dxa"/>
          </w:tcPr>
          <w:p w14:paraId="2EFBFDB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14424C1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4E6DB2F5" w14:textId="37A6806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7743B8" w14:textId="621570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76DE2C7" w14:textId="3D8A3F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954,5</w:t>
            </w:r>
          </w:p>
        </w:tc>
        <w:tc>
          <w:tcPr>
            <w:tcW w:w="1129" w:type="dxa"/>
          </w:tcPr>
          <w:p w14:paraId="0DA1CC94" w14:textId="3BE1B8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9 230,6</w:t>
            </w:r>
          </w:p>
        </w:tc>
        <w:tc>
          <w:tcPr>
            <w:tcW w:w="1071" w:type="dxa"/>
          </w:tcPr>
          <w:p w14:paraId="13320CE8" w14:textId="40DDA1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0225CA2C" w14:textId="5C44C78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C99BB3" w14:textId="3A5CD7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671832" w14:textId="4070546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3 346,3</w:t>
            </w:r>
          </w:p>
        </w:tc>
        <w:tc>
          <w:tcPr>
            <w:tcW w:w="1070" w:type="dxa"/>
          </w:tcPr>
          <w:p w14:paraId="6917EB70" w14:textId="3DBE6D4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5B00725" w14:textId="7F58DA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01 829,3</w:t>
            </w:r>
          </w:p>
        </w:tc>
      </w:tr>
      <w:tr w:rsidR="0049755D" w:rsidRPr="008D7E04" w14:paraId="0C8CCE5D" w14:textId="77777777" w:rsidTr="008D7E04">
        <w:tc>
          <w:tcPr>
            <w:tcW w:w="2817" w:type="dxa"/>
          </w:tcPr>
          <w:p w14:paraId="238070A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116F3A73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7321F796" w14:textId="242879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241CF7" w14:textId="79C8692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782A16" w14:textId="50A281D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1F37FA9" w14:textId="508C564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5753F00" w14:textId="0CCABD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FEBD37" w14:textId="0799992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ADB521" w14:textId="2ACF0D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0A9E23" w14:textId="64988B7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96174F6" w14:textId="39E236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AD0EFD1" w14:textId="065444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2EBD8A4" w14:textId="77777777" w:rsidTr="008D7E04">
        <w:tc>
          <w:tcPr>
            <w:tcW w:w="2817" w:type="dxa"/>
          </w:tcPr>
          <w:p w14:paraId="10D58A6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6B2C136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14F0F272" w14:textId="25FE1C6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A91B07D" w14:textId="7F0C20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22CAAA3" w14:textId="0ACB1A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32,8</w:t>
            </w:r>
          </w:p>
        </w:tc>
        <w:tc>
          <w:tcPr>
            <w:tcW w:w="1129" w:type="dxa"/>
          </w:tcPr>
          <w:p w14:paraId="469B198A" w14:textId="5F8B714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72F934E" w14:textId="37B67C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32FED1" w14:textId="0AE13F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A66457B" w14:textId="5164FE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0846A4E" w14:textId="44FE8A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EF1E63" w14:textId="0D1D618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A6D6C98" w14:textId="604E6D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32,8</w:t>
            </w:r>
          </w:p>
        </w:tc>
      </w:tr>
      <w:tr w:rsidR="0049755D" w:rsidRPr="008D7E04" w14:paraId="45E2CCDE" w14:textId="77777777" w:rsidTr="008D7E04">
        <w:tc>
          <w:tcPr>
            <w:tcW w:w="2817" w:type="dxa"/>
          </w:tcPr>
          <w:p w14:paraId="6CE2D8C0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55A2416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4CB3C570" w14:textId="25E1897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AA3C4C" w14:textId="5A349B1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D7E495" w14:textId="52B00A6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721,7</w:t>
            </w:r>
          </w:p>
        </w:tc>
        <w:tc>
          <w:tcPr>
            <w:tcW w:w="1129" w:type="dxa"/>
          </w:tcPr>
          <w:p w14:paraId="1D691214" w14:textId="1742120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9 230,6</w:t>
            </w:r>
          </w:p>
        </w:tc>
        <w:tc>
          <w:tcPr>
            <w:tcW w:w="1071" w:type="dxa"/>
          </w:tcPr>
          <w:p w14:paraId="62E75CF5" w14:textId="4A4CF96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60E61F15" w14:textId="356FED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436109" w14:textId="6E7ACE0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EE9280" w14:textId="18A2DA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3 346,3</w:t>
            </w:r>
          </w:p>
        </w:tc>
        <w:tc>
          <w:tcPr>
            <w:tcW w:w="1070" w:type="dxa"/>
          </w:tcPr>
          <w:p w14:paraId="517718A2" w14:textId="26A22E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0F8DA7D" w14:textId="4EC64D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01 596,5</w:t>
            </w:r>
          </w:p>
        </w:tc>
      </w:tr>
      <w:tr w:rsidR="0049755D" w:rsidRPr="008D7E04" w14:paraId="353D7A38" w14:textId="77777777" w:rsidTr="008D7E04">
        <w:tc>
          <w:tcPr>
            <w:tcW w:w="2817" w:type="dxa"/>
          </w:tcPr>
          <w:p w14:paraId="28DA4A3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595E43E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10609F10" w14:textId="3B54A28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C2D29F" w14:textId="2A7201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17053C" w14:textId="35F1500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430C914" w14:textId="0A2B28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E9EEEE3" w14:textId="54850F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3F6682" w14:textId="19B3EC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4C86BC" w14:textId="7B29D5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D9974A" w14:textId="18C8B3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D8DC62D" w14:textId="1FCE12D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2F89373" w14:textId="0E6C82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BBF2B5A" w14:textId="77777777" w:rsidTr="008D7E04">
        <w:tc>
          <w:tcPr>
            <w:tcW w:w="2817" w:type="dxa"/>
          </w:tcPr>
          <w:p w14:paraId="12868F3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4F30CE6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1E6C1433" w14:textId="61472B9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34FB1E2" w14:textId="2CF9FD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67FE46" w14:textId="00F1F7D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7928EBC" w14:textId="4C22FC8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C7A8AD3" w14:textId="10A600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42CBA43" w14:textId="5D57F42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F26EB0" w14:textId="27D3A8F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8D2151" w14:textId="217E68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643EFEC" w14:textId="365225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758263A" w14:textId="4DAB2F0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EB31636" w14:textId="77777777" w:rsidTr="008D7E04">
        <w:tc>
          <w:tcPr>
            <w:tcW w:w="2817" w:type="dxa"/>
          </w:tcPr>
          <w:p w14:paraId="4FEF02F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1F50E34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7D2C84DE" w14:textId="45E0BD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F22393" w14:textId="0390E0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4B79AB" w14:textId="2FD5D61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648,1</w:t>
            </w:r>
          </w:p>
        </w:tc>
        <w:tc>
          <w:tcPr>
            <w:tcW w:w="1129" w:type="dxa"/>
          </w:tcPr>
          <w:p w14:paraId="258788F6" w14:textId="46F32F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7 417,4</w:t>
            </w:r>
          </w:p>
        </w:tc>
        <w:tc>
          <w:tcPr>
            <w:tcW w:w="1071" w:type="dxa"/>
          </w:tcPr>
          <w:p w14:paraId="5B9E1850" w14:textId="58FFC01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5B1791D3" w14:textId="4219A77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42208C" w14:textId="7C4C06B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E76CFB" w14:textId="3E7B1C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70,4</w:t>
            </w:r>
          </w:p>
        </w:tc>
        <w:tc>
          <w:tcPr>
            <w:tcW w:w="1070" w:type="dxa"/>
          </w:tcPr>
          <w:p w14:paraId="224CB606" w14:textId="575E42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5 588,5</w:t>
            </w:r>
          </w:p>
        </w:tc>
        <w:tc>
          <w:tcPr>
            <w:tcW w:w="1071" w:type="dxa"/>
          </w:tcPr>
          <w:p w14:paraId="73EFB9AD" w14:textId="01EE39F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345,3</w:t>
            </w:r>
          </w:p>
        </w:tc>
      </w:tr>
      <w:tr w:rsidR="0049755D" w:rsidRPr="008D7E04" w14:paraId="1BB2771A" w14:textId="77777777" w:rsidTr="008D7E04">
        <w:tc>
          <w:tcPr>
            <w:tcW w:w="2817" w:type="dxa"/>
          </w:tcPr>
          <w:p w14:paraId="4767F2E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79DE673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642AF7B5" w14:textId="508C41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6DBA49" w14:textId="125ABB8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907311" w14:textId="50DA31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39AFFE9" w14:textId="5BDF046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C5851FA" w14:textId="1A927D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34DD6D6" w14:textId="763AB4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37A29E" w14:textId="4C8D06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D6636D5" w14:textId="3029A8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523C07" w14:textId="06822F7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ED5D0A7" w14:textId="5E105A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78A6BD22" w14:textId="77777777" w:rsidTr="008D7E04">
        <w:tc>
          <w:tcPr>
            <w:tcW w:w="2817" w:type="dxa"/>
          </w:tcPr>
          <w:p w14:paraId="288FF198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3534233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2C36F9E0" w14:textId="030178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1CCF81" w14:textId="390CBF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516C7D" w14:textId="49FAC5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648,1</w:t>
            </w:r>
          </w:p>
        </w:tc>
        <w:tc>
          <w:tcPr>
            <w:tcW w:w="1129" w:type="dxa"/>
          </w:tcPr>
          <w:p w14:paraId="7EBBF570" w14:textId="3A2CD8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7 417,4</w:t>
            </w:r>
          </w:p>
        </w:tc>
        <w:tc>
          <w:tcPr>
            <w:tcW w:w="1071" w:type="dxa"/>
          </w:tcPr>
          <w:p w14:paraId="0BC3B79C" w14:textId="1F1708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6E67A121" w14:textId="4C8C36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89D5771" w14:textId="1907F1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30459E" w14:textId="108E7A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70,4</w:t>
            </w:r>
          </w:p>
        </w:tc>
        <w:tc>
          <w:tcPr>
            <w:tcW w:w="1070" w:type="dxa"/>
          </w:tcPr>
          <w:p w14:paraId="41EBA7BF" w14:textId="127815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5 588,5</w:t>
            </w:r>
          </w:p>
        </w:tc>
        <w:tc>
          <w:tcPr>
            <w:tcW w:w="1071" w:type="dxa"/>
          </w:tcPr>
          <w:p w14:paraId="088F3311" w14:textId="2C7174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345,3</w:t>
            </w:r>
          </w:p>
        </w:tc>
      </w:tr>
      <w:tr w:rsidR="0049755D" w:rsidRPr="008D7E04" w14:paraId="5CF56A3E" w14:textId="77777777" w:rsidTr="008D7E04">
        <w:tc>
          <w:tcPr>
            <w:tcW w:w="2817" w:type="dxa"/>
          </w:tcPr>
          <w:p w14:paraId="2FB2B6C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761A48F4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696DAAFB" w14:textId="7C2CC6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454038" w14:textId="7A55644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BD6071" w14:textId="46824D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2297617" w14:textId="3629B3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BA41C2E" w14:textId="338F0B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DA0A05" w14:textId="51CA081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BF3E93" w14:textId="510497F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D088AA" w14:textId="7547120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6178D84" w14:textId="6D2909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09CDDCA" w14:textId="0C96588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0F6CDAD2" w14:textId="77777777" w:rsidTr="008D7E04">
        <w:tc>
          <w:tcPr>
            <w:tcW w:w="2817" w:type="dxa"/>
          </w:tcPr>
          <w:p w14:paraId="4DF9C0E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0169A1A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4C6C4230" w14:textId="03A7EF5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340B32" w14:textId="4F048C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9E67B7" w14:textId="00E2B2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2FD9659" w14:textId="0C27E3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57D9705" w14:textId="276CD7D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17679D" w14:textId="5A7E36B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EEF934" w14:textId="7DC92D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DB33CF" w14:textId="16AFE84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5F3F99" w14:textId="3C6BBB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917C1A7" w14:textId="73A012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C741470" w14:textId="77777777" w:rsidTr="008D7E04">
        <w:tc>
          <w:tcPr>
            <w:tcW w:w="2817" w:type="dxa"/>
          </w:tcPr>
          <w:p w14:paraId="5E1351C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26350E9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5C7CB142" w14:textId="012052A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6A90FFD" w14:textId="08BBB8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D71CAD" w14:textId="25DD90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D73E26D" w14:textId="4A9F32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1C257AD" w14:textId="5D7DF1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AA46DC" w14:textId="7F7E31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6D5CE9" w14:textId="4E68E8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921B35" w14:textId="679CDFB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2A7B73" w14:textId="1DF89A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8CEB14A" w14:textId="5685FA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0C940098" w14:textId="77777777" w:rsidTr="008D7E04">
        <w:tc>
          <w:tcPr>
            <w:tcW w:w="2817" w:type="dxa"/>
          </w:tcPr>
          <w:p w14:paraId="1C40DB2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7F23AE5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16E5587E" w14:textId="1A07B23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80957D" w14:textId="121313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F3D3B3" w14:textId="7EDFA0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70D3419" w14:textId="63013AF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0947427" w14:textId="53DB14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38EA8A" w14:textId="6A3CC82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8A790A" w14:textId="62614F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52445C" w14:textId="5B620F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153B16" w14:textId="06F9341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388A7A3" w14:textId="25FAF0B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E4EC504" w14:textId="77777777" w:rsidTr="008D7E04">
        <w:tc>
          <w:tcPr>
            <w:tcW w:w="2817" w:type="dxa"/>
          </w:tcPr>
          <w:p w14:paraId="24E77BA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5F802EA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538AAD36" w14:textId="44AC5AC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23C3B7" w14:textId="7B1BCB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1807D1" w14:textId="4CFCCC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9F0A994" w14:textId="3B1389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0A665A3" w14:textId="4E294C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A95F401" w14:textId="3408C80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BEC9BD" w14:textId="67C88D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4E4FC5" w14:textId="0B4A842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E5718EC" w14:textId="7C37C0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E640633" w14:textId="6FDE383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644ECCCD" w14:textId="77777777" w:rsidTr="008D7E04">
        <w:tc>
          <w:tcPr>
            <w:tcW w:w="2817" w:type="dxa"/>
          </w:tcPr>
          <w:p w14:paraId="0EE9194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1F7B5EB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5AED1C25" w14:textId="2982D7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55DA1D7" w14:textId="5A1279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168C40" w14:textId="5150C10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00F303D" w14:textId="78F94C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1BA8ED2" w14:textId="0C3F710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05CF1A" w14:textId="14E3F5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E6F6DB" w14:textId="7BB4E42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99044E" w14:textId="6D88285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8,8</w:t>
            </w:r>
          </w:p>
        </w:tc>
        <w:tc>
          <w:tcPr>
            <w:tcW w:w="1070" w:type="dxa"/>
          </w:tcPr>
          <w:p w14:paraId="3646E886" w14:textId="162E3A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525,5</w:t>
            </w:r>
          </w:p>
        </w:tc>
        <w:tc>
          <w:tcPr>
            <w:tcW w:w="1071" w:type="dxa"/>
          </w:tcPr>
          <w:p w14:paraId="59531B65" w14:textId="45C3DB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634,4</w:t>
            </w:r>
          </w:p>
        </w:tc>
      </w:tr>
      <w:tr w:rsidR="0049755D" w:rsidRPr="008D7E04" w14:paraId="0FF4C9BB" w14:textId="77777777" w:rsidTr="008D7E04">
        <w:tc>
          <w:tcPr>
            <w:tcW w:w="2817" w:type="dxa"/>
          </w:tcPr>
          <w:p w14:paraId="3E13CFE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191ACAC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33E2C8B4" w14:textId="6FC8E7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3A7E01" w14:textId="5A1081B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00B352" w14:textId="12EA30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6EC2B27" w14:textId="3B7A4A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D405341" w14:textId="644E29E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C6C784" w14:textId="2EB679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E10A29" w14:textId="32CC13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4FC6B8" w14:textId="4EC0DA9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 626,5</w:t>
            </w:r>
          </w:p>
        </w:tc>
        <w:tc>
          <w:tcPr>
            <w:tcW w:w="1070" w:type="dxa"/>
          </w:tcPr>
          <w:p w14:paraId="4A877C8D" w14:textId="20CD2F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4 309,5</w:t>
            </w:r>
          </w:p>
        </w:tc>
        <w:tc>
          <w:tcPr>
            <w:tcW w:w="1071" w:type="dxa"/>
          </w:tcPr>
          <w:p w14:paraId="4AC202DE" w14:textId="591EC2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6 936,0</w:t>
            </w:r>
          </w:p>
        </w:tc>
      </w:tr>
    </w:tbl>
    <w:p w14:paraId="3CEBBE8F" w14:textId="77777777" w:rsidR="008D7E04" w:rsidRDefault="008D7E04" w:rsidP="008D7E04">
      <w:pPr>
        <w:spacing w:before="120"/>
        <w:ind w:firstLine="0"/>
        <w:rPr>
          <w:sz w:val="26"/>
          <w:szCs w:val="26"/>
        </w:rPr>
      </w:pPr>
    </w:p>
    <w:p w14:paraId="3AFA538F" w14:textId="0D270F84" w:rsidR="008D7E04" w:rsidRDefault="008D7E04" w:rsidP="008D7E04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7</w:t>
      </w:r>
    </w:p>
    <w:tbl>
      <w:tblPr>
        <w:tblStyle w:val="a4"/>
        <w:tblW w:w="145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8D7E04" w:rsidRPr="005239B5" w14:paraId="4E216875" w14:textId="77777777" w:rsidTr="0049755D">
        <w:trPr>
          <w:gridAfter w:val="1"/>
          <w:wAfter w:w="28" w:type="dxa"/>
        </w:trPr>
        <w:tc>
          <w:tcPr>
            <w:tcW w:w="2830" w:type="dxa"/>
            <w:vAlign w:val="center"/>
          </w:tcPr>
          <w:p w14:paraId="30646619" w14:textId="77777777" w:rsidR="008D7E04" w:rsidRPr="002F213C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3" w:type="dxa"/>
            <w:vAlign w:val="center"/>
          </w:tcPr>
          <w:p w14:paraId="16AD9C0F" w14:textId="77777777" w:rsidR="008D7E04" w:rsidRPr="002F213C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4" w:type="dxa"/>
            <w:vAlign w:val="center"/>
          </w:tcPr>
          <w:p w14:paraId="1D48B029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4" w:type="dxa"/>
            <w:vAlign w:val="center"/>
          </w:tcPr>
          <w:p w14:paraId="089ADE07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4" w:type="dxa"/>
            <w:vAlign w:val="center"/>
          </w:tcPr>
          <w:p w14:paraId="384470CF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4" w:type="dxa"/>
            <w:vAlign w:val="center"/>
          </w:tcPr>
          <w:p w14:paraId="34A88CDE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5" w:type="dxa"/>
            <w:vAlign w:val="center"/>
          </w:tcPr>
          <w:p w14:paraId="4130E80E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4" w:type="dxa"/>
            <w:vAlign w:val="center"/>
          </w:tcPr>
          <w:p w14:paraId="0C433EE6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4" w:type="dxa"/>
            <w:vAlign w:val="center"/>
          </w:tcPr>
          <w:p w14:paraId="0AD0C0EB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4" w:type="dxa"/>
            <w:vAlign w:val="center"/>
          </w:tcPr>
          <w:p w14:paraId="0585B62A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4" w:type="dxa"/>
            <w:vAlign w:val="center"/>
          </w:tcPr>
          <w:p w14:paraId="75AA24F9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5" w:type="dxa"/>
            <w:vAlign w:val="center"/>
          </w:tcPr>
          <w:p w14:paraId="1B595BBF" w14:textId="77777777" w:rsidR="008D7E04" w:rsidRPr="0049755D" w:rsidRDefault="008D7E04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8D7E04" w:rsidRPr="005239B5" w14:paraId="14505A47" w14:textId="77777777" w:rsidTr="0049755D">
        <w:trPr>
          <w:gridAfter w:val="1"/>
          <w:wAfter w:w="28" w:type="dxa"/>
        </w:trPr>
        <w:tc>
          <w:tcPr>
            <w:tcW w:w="2830" w:type="dxa"/>
          </w:tcPr>
          <w:p w14:paraId="72B12193" w14:textId="77777777" w:rsidR="008D7E04" w:rsidRPr="002F213C" w:rsidRDefault="008D7E04" w:rsidP="00C00BA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61F2C6" w14:textId="77777777" w:rsidR="008D7E04" w:rsidRPr="002F213C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18AB5ED6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01620778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28C54443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32D884A0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3764BBA4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E7F45AE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63A0DDC1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2D682223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14:paraId="0EF25735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02085277" w14:textId="77777777" w:rsidR="008D7E04" w:rsidRPr="0049755D" w:rsidRDefault="008D7E04" w:rsidP="00C00B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5239B5" w14:paraId="31C27D34" w14:textId="77777777" w:rsidTr="0049755D">
        <w:tc>
          <w:tcPr>
            <w:tcW w:w="2830" w:type="dxa"/>
          </w:tcPr>
          <w:p w14:paraId="69A40E5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3" w:type="dxa"/>
          </w:tcPr>
          <w:p w14:paraId="55C7FBF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74195DE9" w14:textId="025EF2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349C2C" w14:textId="2B475B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9580672" w14:textId="61EEE6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073,6</w:t>
            </w:r>
          </w:p>
        </w:tc>
        <w:tc>
          <w:tcPr>
            <w:tcW w:w="1074" w:type="dxa"/>
          </w:tcPr>
          <w:p w14:paraId="20FC21AD" w14:textId="07E4BF0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813,2</w:t>
            </w:r>
          </w:p>
        </w:tc>
        <w:tc>
          <w:tcPr>
            <w:tcW w:w="1075" w:type="dxa"/>
          </w:tcPr>
          <w:p w14:paraId="03A4B0A9" w14:textId="77A30B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019E975" w14:textId="1E315C0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D1E11D5" w14:textId="42FD30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9EFA88" w14:textId="58A26B7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7 040,5</w:t>
            </w:r>
          </w:p>
        </w:tc>
        <w:tc>
          <w:tcPr>
            <w:tcW w:w="1074" w:type="dxa"/>
          </w:tcPr>
          <w:p w14:paraId="1EFE31AA" w14:textId="33AEE4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3 753,5</w:t>
            </w:r>
          </w:p>
        </w:tc>
        <w:tc>
          <w:tcPr>
            <w:tcW w:w="1075" w:type="dxa"/>
            <w:gridSpan w:val="2"/>
          </w:tcPr>
          <w:p w14:paraId="18C3FCB5" w14:textId="1634256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59 680,7</w:t>
            </w:r>
          </w:p>
        </w:tc>
      </w:tr>
      <w:tr w:rsidR="0049755D" w:rsidRPr="005239B5" w14:paraId="5FBAE0A8" w14:textId="77777777" w:rsidTr="0049755D">
        <w:tc>
          <w:tcPr>
            <w:tcW w:w="2830" w:type="dxa"/>
          </w:tcPr>
          <w:p w14:paraId="0D49F86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3" w:type="dxa"/>
          </w:tcPr>
          <w:p w14:paraId="69CA557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14:paraId="123D80DD" w14:textId="5A5A052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C854E76" w14:textId="3D06536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11FFD35" w14:textId="35BCF8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4182CA" w14:textId="49560AE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343637D" w14:textId="2EAA88A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B4C8B21" w14:textId="22EC679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28226DD" w14:textId="314BF17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619B6C4" w14:textId="295A654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8545CF" w14:textId="1E11061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6AD3F069" w14:textId="058BD9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05850A62" w14:textId="77777777" w:rsidTr="0049755D">
        <w:tc>
          <w:tcPr>
            <w:tcW w:w="2830" w:type="dxa"/>
          </w:tcPr>
          <w:p w14:paraId="1F49784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3" w:type="dxa"/>
          </w:tcPr>
          <w:p w14:paraId="60972CA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2299EB9A" w14:textId="5EA87D3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5F02500" w14:textId="255B8F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8C8315C" w14:textId="2A7A664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7,7</w:t>
            </w:r>
          </w:p>
        </w:tc>
        <w:tc>
          <w:tcPr>
            <w:tcW w:w="1074" w:type="dxa"/>
          </w:tcPr>
          <w:p w14:paraId="631A97BF" w14:textId="152C6C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917,7</w:t>
            </w:r>
          </w:p>
        </w:tc>
        <w:tc>
          <w:tcPr>
            <w:tcW w:w="1075" w:type="dxa"/>
          </w:tcPr>
          <w:p w14:paraId="0E3C67DC" w14:textId="2A55C4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E6924DC" w14:textId="0D007F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2B7DFC4" w14:textId="06A4D65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1045DC" w14:textId="7F11CE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1 718,1</w:t>
            </w:r>
          </w:p>
        </w:tc>
        <w:tc>
          <w:tcPr>
            <w:tcW w:w="1074" w:type="dxa"/>
          </w:tcPr>
          <w:p w14:paraId="6254D2B9" w14:textId="1D3A6C9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7 143,7</w:t>
            </w:r>
          </w:p>
        </w:tc>
        <w:tc>
          <w:tcPr>
            <w:tcW w:w="1075" w:type="dxa"/>
            <w:gridSpan w:val="2"/>
          </w:tcPr>
          <w:p w14:paraId="6B25002F" w14:textId="3E6BEA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6 797,2</w:t>
            </w:r>
          </w:p>
        </w:tc>
      </w:tr>
      <w:tr w:rsidR="0049755D" w:rsidRPr="005239B5" w14:paraId="15D464D3" w14:textId="77777777" w:rsidTr="0049755D">
        <w:tc>
          <w:tcPr>
            <w:tcW w:w="2830" w:type="dxa"/>
          </w:tcPr>
          <w:p w14:paraId="5BEBF61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14:paraId="064CBBC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4" w:type="dxa"/>
          </w:tcPr>
          <w:p w14:paraId="48CD9372" w14:textId="16682A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19E4C71" w14:textId="388CCF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E73E3B" w14:textId="2FFB1E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24B133B" w14:textId="401C70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264,0</w:t>
            </w:r>
          </w:p>
        </w:tc>
        <w:tc>
          <w:tcPr>
            <w:tcW w:w="1075" w:type="dxa"/>
          </w:tcPr>
          <w:p w14:paraId="552DA84F" w14:textId="1F28E52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39EB6E4" w14:textId="4591353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DB1AA7" w14:textId="113593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29A39A2" w14:textId="2CF7E6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2 593,4</w:t>
            </w:r>
          </w:p>
        </w:tc>
        <w:tc>
          <w:tcPr>
            <w:tcW w:w="1074" w:type="dxa"/>
          </w:tcPr>
          <w:p w14:paraId="41A1C1D6" w14:textId="3B6C14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1 101,6</w:t>
            </w:r>
          </w:p>
        </w:tc>
        <w:tc>
          <w:tcPr>
            <w:tcW w:w="1075" w:type="dxa"/>
            <w:gridSpan w:val="2"/>
          </w:tcPr>
          <w:p w14:paraId="7595FB3E" w14:textId="459794B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6 959,0</w:t>
            </w:r>
          </w:p>
        </w:tc>
      </w:tr>
      <w:tr w:rsidR="0049755D" w:rsidRPr="005239B5" w14:paraId="39BA9D66" w14:textId="77777777" w:rsidTr="0049755D">
        <w:tc>
          <w:tcPr>
            <w:tcW w:w="2830" w:type="dxa"/>
          </w:tcPr>
          <w:p w14:paraId="102CAA5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3" w:type="dxa"/>
          </w:tcPr>
          <w:p w14:paraId="1C8F0A6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368F83A9" w14:textId="6030FE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BACD9A" w14:textId="1447D4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6E534E" w14:textId="4C69E6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27EA051" w14:textId="4B0932E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958,5</w:t>
            </w:r>
          </w:p>
        </w:tc>
        <w:tc>
          <w:tcPr>
            <w:tcW w:w="1075" w:type="dxa"/>
          </w:tcPr>
          <w:p w14:paraId="0ED91A1F" w14:textId="6157EC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CBD0CF" w14:textId="39EFC4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B165BDB" w14:textId="588E5FB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3CEC56B" w14:textId="1F625B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147,5</w:t>
            </w:r>
          </w:p>
        </w:tc>
        <w:tc>
          <w:tcPr>
            <w:tcW w:w="1074" w:type="dxa"/>
          </w:tcPr>
          <w:p w14:paraId="2E7839B8" w14:textId="3B7B00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156,5</w:t>
            </w:r>
          </w:p>
        </w:tc>
        <w:tc>
          <w:tcPr>
            <w:tcW w:w="1075" w:type="dxa"/>
            <w:gridSpan w:val="2"/>
          </w:tcPr>
          <w:p w14:paraId="554B02E3" w14:textId="58D056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 262,4</w:t>
            </w:r>
          </w:p>
        </w:tc>
      </w:tr>
      <w:tr w:rsidR="0049755D" w:rsidRPr="005239B5" w14:paraId="3A19664E" w14:textId="77777777" w:rsidTr="0049755D">
        <w:tc>
          <w:tcPr>
            <w:tcW w:w="2830" w:type="dxa"/>
          </w:tcPr>
          <w:p w14:paraId="4735313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3" w:type="dxa"/>
          </w:tcPr>
          <w:p w14:paraId="5EADD8A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E5E72E9" w14:textId="0C37A1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86B3D79" w14:textId="1538B3F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2202DA" w14:textId="6C9B6FB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7,7</w:t>
            </w:r>
          </w:p>
        </w:tc>
        <w:tc>
          <w:tcPr>
            <w:tcW w:w="1074" w:type="dxa"/>
          </w:tcPr>
          <w:p w14:paraId="64D4525D" w14:textId="57D75D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5,3</w:t>
            </w:r>
          </w:p>
        </w:tc>
        <w:tc>
          <w:tcPr>
            <w:tcW w:w="1075" w:type="dxa"/>
          </w:tcPr>
          <w:p w14:paraId="4068AC93" w14:textId="415CFA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B167BC" w14:textId="7F0335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2E55317" w14:textId="552B1E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2B1713F" w14:textId="045A37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977,2</w:t>
            </w:r>
          </w:p>
        </w:tc>
        <w:tc>
          <w:tcPr>
            <w:tcW w:w="1074" w:type="dxa"/>
          </w:tcPr>
          <w:p w14:paraId="2C525A33" w14:textId="575E65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 885,7</w:t>
            </w:r>
          </w:p>
        </w:tc>
        <w:tc>
          <w:tcPr>
            <w:tcW w:w="1075" w:type="dxa"/>
            <w:gridSpan w:val="2"/>
          </w:tcPr>
          <w:p w14:paraId="6E5B27F9" w14:textId="5DA141F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575,9</w:t>
            </w:r>
          </w:p>
        </w:tc>
      </w:tr>
      <w:tr w:rsidR="0049755D" w:rsidRPr="005239B5" w14:paraId="191BC7A3" w14:textId="77777777" w:rsidTr="0049755D">
        <w:tc>
          <w:tcPr>
            <w:tcW w:w="2830" w:type="dxa"/>
          </w:tcPr>
          <w:p w14:paraId="7B76991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</w:tcPr>
          <w:p w14:paraId="0FDB467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</w:tcPr>
          <w:p w14:paraId="6A2B380B" w14:textId="25ACB9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711DEA8" w14:textId="46F349D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39792A6" w14:textId="5A2C3D0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E1A5F4" w14:textId="03EC6BB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3A8253B" w14:textId="59AEAE6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4A92CFC" w14:textId="3454C8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92FB69C" w14:textId="2EEC83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67D4A46" w14:textId="593ED76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F9743D6" w14:textId="0E243A8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09122B82" w14:textId="579A7C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625C7D7D" w14:textId="77777777" w:rsidTr="0049755D">
        <w:tc>
          <w:tcPr>
            <w:tcW w:w="2830" w:type="dxa"/>
          </w:tcPr>
          <w:p w14:paraId="59C66E8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</w:tcPr>
          <w:p w14:paraId="2C8B720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4" w:type="dxa"/>
          </w:tcPr>
          <w:p w14:paraId="7CA37FB0" w14:textId="567F30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6685C4" w14:textId="574429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3266960" w14:textId="22134B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055,9</w:t>
            </w:r>
          </w:p>
        </w:tc>
        <w:tc>
          <w:tcPr>
            <w:tcW w:w="1074" w:type="dxa"/>
          </w:tcPr>
          <w:p w14:paraId="13A5520F" w14:textId="33D13C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849B62E" w14:textId="5C0ACD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EDEED69" w14:textId="4A980C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946A1CC" w14:textId="46CE5C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5B9E1FC" w14:textId="463E429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71F2FFA" w14:textId="065DDF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5,7</w:t>
            </w:r>
          </w:p>
        </w:tc>
        <w:tc>
          <w:tcPr>
            <w:tcW w:w="1075" w:type="dxa"/>
            <w:gridSpan w:val="2"/>
          </w:tcPr>
          <w:p w14:paraId="128062D7" w14:textId="64982B0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41,6</w:t>
            </w:r>
          </w:p>
        </w:tc>
      </w:tr>
      <w:tr w:rsidR="0049755D" w:rsidRPr="005239B5" w14:paraId="183D24EA" w14:textId="77777777" w:rsidTr="0049755D">
        <w:tc>
          <w:tcPr>
            <w:tcW w:w="2830" w:type="dxa"/>
          </w:tcPr>
          <w:p w14:paraId="114704C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3" w:type="dxa"/>
          </w:tcPr>
          <w:p w14:paraId="6C8EC3A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4" w:type="dxa"/>
          </w:tcPr>
          <w:p w14:paraId="3BF5699D" w14:textId="76CA22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0E1747D" w14:textId="73277A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43ED20C" w14:textId="715C43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90D131E" w14:textId="240EDB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5A32A01" w14:textId="38F55F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F8F6CD7" w14:textId="38B424B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4F2CFB" w14:textId="75ACBF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47D477D" w14:textId="09037EB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2C69FD" w14:textId="2F7AA14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73EAF81B" w14:textId="7BAF58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2B73CAC6" w14:textId="77777777" w:rsidTr="0049755D">
        <w:tc>
          <w:tcPr>
            <w:tcW w:w="2830" w:type="dxa"/>
          </w:tcPr>
          <w:p w14:paraId="7CBDD748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3" w:type="dxa"/>
          </w:tcPr>
          <w:p w14:paraId="19F8E0CA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4" w:type="dxa"/>
          </w:tcPr>
          <w:p w14:paraId="7BD47421" w14:textId="363D62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0781285" w14:textId="342080A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6B4DF6" w14:textId="2F0E733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49AA172" w14:textId="1A0FA6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1B306C68" w14:textId="33B6A98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BB8B07" w14:textId="7D2F57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4D15CB0" w14:textId="4FE9BA9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EDDC146" w14:textId="7C0DE7B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C4C8581" w14:textId="722FFB0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3EAA6F12" w14:textId="5838C3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7AE8C1D0" w14:textId="77777777" w:rsidTr="0049755D">
        <w:tc>
          <w:tcPr>
            <w:tcW w:w="2830" w:type="dxa"/>
          </w:tcPr>
          <w:p w14:paraId="1436E17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3" w:type="dxa"/>
          </w:tcPr>
          <w:p w14:paraId="1874CD1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4" w:type="dxa"/>
          </w:tcPr>
          <w:p w14:paraId="53ED38BC" w14:textId="676D79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EA6596A" w14:textId="43E818F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EC11E88" w14:textId="4CFF2C0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055,9</w:t>
            </w:r>
          </w:p>
        </w:tc>
        <w:tc>
          <w:tcPr>
            <w:tcW w:w="1074" w:type="dxa"/>
          </w:tcPr>
          <w:p w14:paraId="31BD3E3E" w14:textId="101212F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409AD82" w14:textId="2ED12E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2523E07" w14:textId="38FFA53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822584D" w14:textId="233514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A25FF0" w14:textId="7EA21CC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847251F" w14:textId="5EF4AA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3C67F32C" w14:textId="74820D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055,9</w:t>
            </w:r>
          </w:p>
        </w:tc>
      </w:tr>
      <w:tr w:rsidR="0049755D" w:rsidRPr="005239B5" w14:paraId="0F2AC7DB" w14:textId="77777777" w:rsidTr="0049755D">
        <w:tc>
          <w:tcPr>
            <w:tcW w:w="2830" w:type="dxa"/>
          </w:tcPr>
          <w:p w14:paraId="4E6038C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3" w:type="dxa"/>
          </w:tcPr>
          <w:p w14:paraId="5C70149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4" w:type="dxa"/>
          </w:tcPr>
          <w:p w14:paraId="52D207CB" w14:textId="183CCF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E81E005" w14:textId="057E5B9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77C0186" w14:textId="0959EE6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534620" w14:textId="75C455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4B6084D" w14:textId="4A186C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669412C" w14:textId="116CA6F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EF60E99" w14:textId="7B35EF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09AE6B6" w14:textId="12883A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191B9DE" w14:textId="109374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5,7</w:t>
            </w:r>
          </w:p>
        </w:tc>
        <w:tc>
          <w:tcPr>
            <w:tcW w:w="1075" w:type="dxa"/>
            <w:gridSpan w:val="2"/>
          </w:tcPr>
          <w:p w14:paraId="2E946D1D" w14:textId="57FC1B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5,7</w:t>
            </w:r>
          </w:p>
        </w:tc>
      </w:tr>
      <w:tr w:rsidR="0049755D" w:rsidRPr="005239B5" w14:paraId="66871D87" w14:textId="77777777" w:rsidTr="0049755D">
        <w:tc>
          <w:tcPr>
            <w:tcW w:w="2830" w:type="dxa"/>
          </w:tcPr>
          <w:p w14:paraId="5629C5E3" w14:textId="37158963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14:paraId="1B9966C4" w14:textId="1284B7C2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4" w:type="dxa"/>
          </w:tcPr>
          <w:p w14:paraId="670823C0" w14:textId="7DABAFF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E505F95" w14:textId="3E89908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C6FA102" w14:textId="3E7AA57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180A750" w14:textId="022AD44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F9F7CE1" w14:textId="401F2A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486B541" w14:textId="069DD2C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EE45F92" w14:textId="6FACE0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333F88" w14:textId="562513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18EF90" w14:textId="677883F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36AB5921" w14:textId="777777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55D" w:rsidRPr="005239B5" w14:paraId="6DB8EF48" w14:textId="77777777" w:rsidTr="0049755D">
        <w:tc>
          <w:tcPr>
            <w:tcW w:w="2830" w:type="dxa"/>
          </w:tcPr>
          <w:p w14:paraId="7741D99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3" w:type="dxa"/>
          </w:tcPr>
          <w:p w14:paraId="3446AA64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4" w:type="dxa"/>
          </w:tcPr>
          <w:p w14:paraId="16037B19" w14:textId="58AB5C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E962D79" w14:textId="3E322B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25B4810" w14:textId="51C5262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2E83DC5" w14:textId="7527EA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2966BA3" w14:textId="51DE149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FAC181C" w14:textId="142371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25E2CF" w14:textId="4CD127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07AE3C3" w14:textId="77465D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764,9</w:t>
            </w:r>
          </w:p>
        </w:tc>
        <w:tc>
          <w:tcPr>
            <w:tcW w:w="1074" w:type="dxa"/>
          </w:tcPr>
          <w:p w14:paraId="75806B08" w14:textId="72ACC4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400,0</w:t>
            </w:r>
          </w:p>
        </w:tc>
        <w:tc>
          <w:tcPr>
            <w:tcW w:w="1075" w:type="dxa"/>
            <w:gridSpan w:val="2"/>
          </w:tcPr>
          <w:p w14:paraId="5A96FEC7" w14:textId="223B6A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 164,9</w:t>
            </w:r>
          </w:p>
        </w:tc>
      </w:tr>
      <w:tr w:rsidR="0049755D" w:rsidRPr="005239B5" w14:paraId="26ED3EBD" w14:textId="77777777" w:rsidTr="0049755D">
        <w:tc>
          <w:tcPr>
            <w:tcW w:w="2830" w:type="dxa"/>
          </w:tcPr>
          <w:p w14:paraId="6AC098E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</w:tcPr>
          <w:p w14:paraId="79B80BB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4" w:type="dxa"/>
          </w:tcPr>
          <w:p w14:paraId="24A69E90" w14:textId="1BD4204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1DB296" w14:textId="5BD1F3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58E7C7" w14:textId="49E696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2C09B7B" w14:textId="131047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895,4</w:t>
            </w:r>
          </w:p>
        </w:tc>
        <w:tc>
          <w:tcPr>
            <w:tcW w:w="1075" w:type="dxa"/>
          </w:tcPr>
          <w:p w14:paraId="52197D86" w14:textId="07B5FA5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6F14E3A" w14:textId="5E3137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252EB06" w14:textId="37BBDC7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20F2ADC" w14:textId="25BA18D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557,5</w:t>
            </w:r>
          </w:p>
        </w:tc>
        <w:tc>
          <w:tcPr>
            <w:tcW w:w="1074" w:type="dxa"/>
          </w:tcPr>
          <w:p w14:paraId="3AEC000E" w14:textId="4045B2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9 124,1</w:t>
            </w:r>
          </w:p>
        </w:tc>
        <w:tc>
          <w:tcPr>
            <w:tcW w:w="1075" w:type="dxa"/>
            <w:gridSpan w:val="2"/>
          </w:tcPr>
          <w:p w14:paraId="0ACAF387" w14:textId="7B92B9E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6 577,0</w:t>
            </w:r>
          </w:p>
        </w:tc>
      </w:tr>
      <w:tr w:rsidR="0049755D" w:rsidRPr="005239B5" w14:paraId="37CFF024" w14:textId="77777777" w:rsidTr="0049755D">
        <w:tc>
          <w:tcPr>
            <w:tcW w:w="2830" w:type="dxa"/>
          </w:tcPr>
          <w:p w14:paraId="22EF93F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3" w:type="dxa"/>
          </w:tcPr>
          <w:p w14:paraId="5C0BDD2B" w14:textId="195B23A8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4" w:type="dxa"/>
          </w:tcPr>
          <w:p w14:paraId="4E30992E" w14:textId="67C615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715C64" w14:textId="488045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CF24AA2" w14:textId="2822A2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6260EAF" w14:textId="08453B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D0DFD47" w14:textId="311694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CBA855B" w14:textId="320A39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9AB193" w14:textId="08A90B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B9B331C" w14:textId="28F9CA0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C04A9C9" w14:textId="48ADCA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09F28473" w14:textId="1C1901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</w:tbl>
    <w:p w14:paraId="3F3C700B" w14:textId="77777777" w:rsidR="008D7E04" w:rsidRDefault="008D7E04" w:rsidP="008D7E04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003ED6EF" w14:textId="5F3565CE" w:rsidR="0049755D" w:rsidRDefault="0049755D" w:rsidP="0049755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8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4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49755D" w:rsidRPr="008D7E04" w14:paraId="596C73D7" w14:textId="77777777" w:rsidTr="007B52F4">
        <w:tc>
          <w:tcPr>
            <w:tcW w:w="2817" w:type="dxa"/>
            <w:vAlign w:val="center"/>
          </w:tcPr>
          <w:p w14:paraId="05C82F92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6BD5B5FA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00B31A0B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71FAB9A3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3AB09169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22C73D71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508CD8CA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466594D3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420B3B84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43F72120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7ABEB139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00A1C76E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8D7E04" w14:paraId="4B289905" w14:textId="77777777" w:rsidTr="007B52F4">
        <w:tc>
          <w:tcPr>
            <w:tcW w:w="2817" w:type="dxa"/>
          </w:tcPr>
          <w:p w14:paraId="30A4F7BE" w14:textId="77777777" w:rsidR="0049755D" w:rsidRPr="002F213C" w:rsidRDefault="0049755D" w:rsidP="007B52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3C103E6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EBF5A28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DF294EF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0E487DF4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0E14A720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495C33EB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7140882C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53B4FCF7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615968AB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3E115943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3A9A43D2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8D7E04" w14:paraId="2008E438" w14:textId="77777777" w:rsidTr="007B52F4">
        <w:tc>
          <w:tcPr>
            <w:tcW w:w="2817" w:type="dxa"/>
          </w:tcPr>
          <w:p w14:paraId="6F83247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151AC64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3F35F5CD" w14:textId="32D845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23890D" w14:textId="2C0E17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4D6774" w14:textId="05D2A4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E869BAA" w14:textId="720F8B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D0EB062" w14:textId="30D9A8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918175" w14:textId="43D7AA1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204809" w14:textId="4861D7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7855A3" w14:textId="48F45C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47A3C49" w14:textId="09EAFF5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0678FEB" w14:textId="446108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664DB550" w14:textId="77777777" w:rsidTr="007B52F4">
        <w:tc>
          <w:tcPr>
            <w:tcW w:w="2817" w:type="dxa"/>
          </w:tcPr>
          <w:p w14:paraId="1027F48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67DC285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0404A13F" w14:textId="036D71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AAA93B" w14:textId="47BADC9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2B10E0" w14:textId="271577A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745,0</w:t>
            </w:r>
          </w:p>
        </w:tc>
        <w:tc>
          <w:tcPr>
            <w:tcW w:w="1129" w:type="dxa"/>
          </w:tcPr>
          <w:p w14:paraId="0533566B" w14:textId="5C336D8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7 482,4</w:t>
            </w:r>
          </w:p>
        </w:tc>
        <w:tc>
          <w:tcPr>
            <w:tcW w:w="1071" w:type="dxa"/>
          </w:tcPr>
          <w:p w14:paraId="1D86EFDC" w14:textId="023490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5CAC8C1C" w14:textId="0DA69BB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87E90F" w14:textId="43BB6DF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04CAF4" w14:textId="3181C2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3 981,8</w:t>
            </w:r>
          </w:p>
        </w:tc>
        <w:tc>
          <w:tcPr>
            <w:tcW w:w="1070" w:type="dxa"/>
          </w:tcPr>
          <w:p w14:paraId="39EAB8B3" w14:textId="43D6642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CBC7E7E" w14:textId="7C9DD0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00 507,1</w:t>
            </w:r>
          </w:p>
        </w:tc>
      </w:tr>
      <w:tr w:rsidR="0049755D" w:rsidRPr="008D7E04" w14:paraId="04A36415" w14:textId="77777777" w:rsidTr="007B52F4">
        <w:tc>
          <w:tcPr>
            <w:tcW w:w="2817" w:type="dxa"/>
          </w:tcPr>
          <w:p w14:paraId="4E319C8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604F829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65510177" w14:textId="111C5B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B217AE" w14:textId="43A198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436C2B" w14:textId="798556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B996E23" w14:textId="6B49BE7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822F740" w14:textId="182CBD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74377B" w14:textId="180CF1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5812C5F" w14:textId="0F3977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900550" w14:textId="1A1CFD0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28AEDF" w14:textId="46F544E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C96E91" w14:textId="37A336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38133B7E" w14:textId="77777777" w:rsidTr="007B52F4">
        <w:tc>
          <w:tcPr>
            <w:tcW w:w="2817" w:type="dxa"/>
          </w:tcPr>
          <w:p w14:paraId="0B431DF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28E1A79A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73E77478" w14:textId="76369B2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6C1B61" w14:textId="5FA5F43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630E68" w14:textId="2A51B80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03,8</w:t>
            </w:r>
          </w:p>
        </w:tc>
        <w:tc>
          <w:tcPr>
            <w:tcW w:w="1129" w:type="dxa"/>
          </w:tcPr>
          <w:p w14:paraId="222CB880" w14:textId="74BB68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8AEBEC6" w14:textId="0BCD89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2D97537" w14:textId="0F4FDC1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729D29" w14:textId="66626E6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043A75" w14:textId="676FCB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8439169" w14:textId="4CB3B51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32E7389" w14:textId="6975D5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03,8</w:t>
            </w:r>
          </w:p>
        </w:tc>
      </w:tr>
      <w:tr w:rsidR="0049755D" w:rsidRPr="008D7E04" w14:paraId="755C6316" w14:textId="77777777" w:rsidTr="007B52F4">
        <w:tc>
          <w:tcPr>
            <w:tcW w:w="2817" w:type="dxa"/>
          </w:tcPr>
          <w:p w14:paraId="54DE19C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678ED7C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6DF9D9BE" w14:textId="15AF517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5233B0C" w14:textId="38C76B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9CF9EC" w14:textId="152390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541,2</w:t>
            </w:r>
          </w:p>
        </w:tc>
        <w:tc>
          <w:tcPr>
            <w:tcW w:w="1129" w:type="dxa"/>
          </w:tcPr>
          <w:p w14:paraId="482CC646" w14:textId="4A0085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7 482,4</w:t>
            </w:r>
          </w:p>
        </w:tc>
        <w:tc>
          <w:tcPr>
            <w:tcW w:w="1071" w:type="dxa"/>
          </w:tcPr>
          <w:p w14:paraId="78BF48B6" w14:textId="137187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5D5573CA" w14:textId="741C0CF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47E805" w14:textId="62CDE2F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9CE747" w14:textId="47CD9F7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3 981,8</w:t>
            </w:r>
          </w:p>
        </w:tc>
        <w:tc>
          <w:tcPr>
            <w:tcW w:w="1070" w:type="dxa"/>
          </w:tcPr>
          <w:p w14:paraId="1D615202" w14:textId="571FFEE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993C795" w14:textId="6B5530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00 303,3</w:t>
            </w:r>
          </w:p>
        </w:tc>
      </w:tr>
      <w:tr w:rsidR="0049755D" w:rsidRPr="008D7E04" w14:paraId="5F59BE73" w14:textId="77777777" w:rsidTr="007B52F4">
        <w:tc>
          <w:tcPr>
            <w:tcW w:w="2817" w:type="dxa"/>
          </w:tcPr>
          <w:p w14:paraId="7452398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1175D7A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70DF9D0D" w14:textId="43097B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98E512" w14:textId="78FF6D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D98CC5C" w14:textId="4A3673A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9E4EA0B" w14:textId="66357F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DF39552" w14:textId="6BD1CD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B41ECA" w14:textId="191C09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D0E0779" w14:textId="76B34B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E416980" w14:textId="50E45FB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792458" w14:textId="5F0C15B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87443CC" w14:textId="30969B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18E39FD5" w14:textId="77777777" w:rsidTr="007B52F4">
        <w:tc>
          <w:tcPr>
            <w:tcW w:w="2817" w:type="dxa"/>
          </w:tcPr>
          <w:p w14:paraId="10EC3DB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5208333A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1FA2162F" w14:textId="26D075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39C1F2" w14:textId="670C712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AD23595" w14:textId="08FD78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D5E78B5" w14:textId="68EA82F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C49A0F4" w14:textId="4D038CB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B08B62" w14:textId="247EF1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2DFE0CD" w14:textId="73449B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C00D22" w14:textId="79D31E1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C4CA6F" w14:textId="4C84D7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B96F28B" w14:textId="647163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B63E4B1" w14:textId="77777777" w:rsidTr="007B52F4">
        <w:tc>
          <w:tcPr>
            <w:tcW w:w="2817" w:type="dxa"/>
          </w:tcPr>
          <w:p w14:paraId="6F77600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51ACE35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709A2398" w14:textId="3E6ED9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5477C0" w14:textId="3AAB28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82F292" w14:textId="25A5C2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401,4</w:t>
            </w:r>
          </w:p>
        </w:tc>
        <w:tc>
          <w:tcPr>
            <w:tcW w:w="1129" w:type="dxa"/>
          </w:tcPr>
          <w:p w14:paraId="15A07B25" w14:textId="295AAE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5 532,0</w:t>
            </w:r>
          </w:p>
        </w:tc>
        <w:tc>
          <w:tcPr>
            <w:tcW w:w="1071" w:type="dxa"/>
          </w:tcPr>
          <w:p w14:paraId="48A10572" w14:textId="11BF83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645AB96F" w14:textId="501573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88BB0F" w14:textId="0A4BBB6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7CD8DC" w14:textId="3A9896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07,7</w:t>
            </w:r>
          </w:p>
        </w:tc>
        <w:tc>
          <w:tcPr>
            <w:tcW w:w="1070" w:type="dxa"/>
          </w:tcPr>
          <w:p w14:paraId="0798426C" w14:textId="67EFE3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3 735,2</w:t>
            </w:r>
          </w:p>
        </w:tc>
        <w:tc>
          <w:tcPr>
            <w:tcW w:w="1071" w:type="dxa"/>
          </w:tcPr>
          <w:p w14:paraId="7738DC2F" w14:textId="5E5F0F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003,9</w:t>
            </w:r>
          </w:p>
        </w:tc>
      </w:tr>
      <w:tr w:rsidR="0049755D" w:rsidRPr="008D7E04" w14:paraId="162737AB" w14:textId="77777777" w:rsidTr="007B52F4">
        <w:tc>
          <w:tcPr>
            <w:tcW w:w="2817" w:type="dxa"/>
          </w:tcPr>
          <w:p w14:paraId="2249509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71A6699A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182E3F98" w14:textId="7BDB4A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4A6D6E" w14:textId="336524F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54EC2D" w14:textId="2DC46BC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7F564AB" w14:textId="3CAF8F1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C23EAA8" w14:textId="7686081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8EE1683" w14:textId="7E73C6C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0E24D39" w14:textId="5C99339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B94EEF" w14:textId="15988C8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160EC1" w14:textId="746488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D40B331" w14:textId="0BDCCC8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9E9D7FB" w14:textId="77777777" w:rsidTr="007B52F4">
        <w:tc>
          <w:tcPr>
            <w:tcW w:w="2817" w:type="dxa"/>
          </w:tcPr>
          <w:p w14:paraId="798F5EE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0C39B91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1D7D642B" w14:textId="539F15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7898CA" w14:textId="4B2F21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8A6F0D" w14:textId="0989358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401,4</w:t>
            </w:r>
          </w:p>
        </w:tc>
        <w:tc>
          <w:tcPr>
            <w:tcW w:w="1129" w:type="dxa"/>
          </w:tcPr>
          <w:p w14:paraId="10D30E55" w14:textId="1A1C0FC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5 532,0</w:t>
            </w:r>
          </w:p>
        </w:tc>
        <w:tc>
          <w:tcPr>
            <w:tcW w:w="1071" w:type="dxa"/>
          </w:tcPr>
          <w:p w14:paraId="0BD986BC" w14:textId="0B4826F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33128216" w14:textId="414ACE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154AC6" w14:textId="44A155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E28465" w14:textId="0A577D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07,7</w:t>
            </w:r>
          </w:p>
        </w:tc>
        <w:tc>
          <w:tcPr>
            <w:tcW w:w="1070" w:type="dxa"/>
          </w:tcPr>
          <w:p w14:paraId="73FDD0D5" w14:textId="28AF749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3 735,2</w:t>
            </w:r>
          </w:p>
        </w:tc>
        <w:tc>
          <w:tcPr>
            <w:tcW w:w="1071" w:type="dxa"/>
          </w:tcPr>
          <w:p w14:paraId="6B4179C8" w14:textId="6BBF3E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7 003,9</w:t>
            </w:r>
          </w:p>
        </w:tc>
      </w:tr>
      <w:tr w:rsidR="0049755D" w:rsidRPr="008D7E04" w14:paraId="1DBE9703" w14:textId="77777777" w:rsidTr="007B52F4">
        <w:tc>
          <w:tcPr>
            <w:tcW w:w="2817" w:type="dxa"/>
          </w:tcPr>
          <w:p w14:paraId="2B0F886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0DF1D26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1121AF95" w14:textId="479ABF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59ABC3" w14:textId="291E2C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1F405E" w14:textId="3CAB6C6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CF51889" w14:textId="672BE4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1BB1710" w14:textId="4B91F5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708BBE" w14:textId="332720B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ADC413" w14:textId="7B9745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647F4C1" w14:textId="690D77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8560AA" w14:textId="7E11B1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4DA1759" w14:textId="6A42DF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31295E20" w14:textId="77777777" w:rsidTr="007B52F4">
        <w:tc>
          <w:tcPr>
            <w:tcW w:w="2817" w:type="dxa"/>
          </w:tcPr>
          <w:p w14:paraId="33B4143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1E78A92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15FDD380" w14:textId="5C9067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A78DEC" w14:textId="4EA53D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7FC67F5" w14:textId="1C44E31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92CF7F3" w14:textId="1E608EB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D30E5DE" w14:textId="0001C0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EF3F28" w14:textId="2178FCF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569C47" w14:textId="7D2CA4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B612DB" w14:textId="4CB704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4FE24D7" w14:textId="1EA0B2D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4D8184F" w14:textId="0CBF263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7030F37A" w14:textId="77777777" w:rsidTr="007B52F4">
        <w:tc>
          <w:tcPr>
            <w:tcW w:w="2817" w:type="dxa"/>
          </w:tcPr>
          <w:p w14:paraId="1B0CB9C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5240046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7CF68A1C" w14:textId="14F9CF0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1D3D13" w14:textId="729CAFB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BCC0C5" w14:textId="3E235AA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13C0841" w14:textId="1BCA38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715726A" w14:textId="7ADFED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D32D51" w14:textId="2719A3A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C7E49F9" w14:textId="0122E6F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3E8D596" w14:textId="4D3BC5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656A658" w14:textId="6192F3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538696A" w14:textId="09397A2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2AB61E0D" w14:textId="77777777" w:rsidTr="007B52F4">
        <w:tc>
          <w:tcPr>
            <w:tcW w:w="2817" w:type="dxa"/>
          </w:tcPr>
          <w:p w14:paraId="20F985B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1F8B4A4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3DADFB69" w14:textId="01084E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692AEA7" w14:textId="157297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432FC2" w14:textId="181E41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08BFF51" w14:textId="322CC6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5CE981A" w14:textId="31C8E9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ADD078" w14:textId="58439E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23802E" w14:textId="0EEBD1F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F956D4" w14:textId="47E6260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884CEFE" w14:textId="60DE83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A05C728" w14:textId="3A8304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327EE46A" w14:textId="77777777" w:rsidTr="007B52F4">
        <w:tc>
          <w:tcPr>
            <w:tcW w:w="2817" w:type="dxa"/>
          </w:tcPr>
          <w:p w14:paraId="27ABAE5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004D173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2880E610" w14:textId="08F533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06AD0E" w14:textId="4501B51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F29F7FC" w14:textId="4B4212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81B48CD" w14:textId="221AB4C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9C4BA89" w14:textId="049764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350058" w14:textId="63FBCC7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5B235B" w14:textId="019FC4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684FC6" w14:textId="7026ABA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C92032" w14:textId="792B4B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E4D9A8" w14:textId="4F249B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9F614BD" w14:textId="77777777" w:rsidTr="007B52F4">
        <w:tc>
          <w:tcPr>
            <w:tcW w:w="2817" w:type="dxa"/>
          </w:tcPr>
          <w:p w14:paraId="490D7CF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257EF98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13367613" w14:textId="242537B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B5C70D3" w14:textId="425705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6111CB" w14:textId="59FCAE2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AF442A1" w14:textId="1556109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7AD08EF" w14:textId="046455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3C88C7" w14:textId="25853D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57E681" w14:textId="1D2E990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329CC8" w14:textId="6458E5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9,5</w:t>
            </w:r>
          </w:p>
        </w:tc>
        <w:tc>
          <w:tcPr>
            <w:tcW w:w="1070" w:type="dxa"/>
          </w:tcPr>
          <w:p w14:paraId="64B58E27" w14:textId="2ED736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629,3</w:t>
            </w:r>
          </w:p>
        </w:tc>
        <w:tc>
          <w:tcPr>
            <w:tcW w:w="1071" w:type="dxa"/>
          </w:tcPr>
          <w:p w14:paraId="241B64C8" w14:textId="7FFAB3D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738,8</w:t>
            </w:r>
          </w:p>
        </w:tc>
      </w:tr>
      <w:tr w:rsidR="0049755D" w:rsidRPr="008D7E04" w14:paraId="06BA0A9F" w14:textId="77777777" w:rsidTr="007B52F4">
        <w:tc>
          <w:tcPr>
            <w:tcW w:w="2817" w:type="dxa"/>
          </w:tcPr>
          <w:p w14:paraId="0086667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3F15818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3715F407" w14:textId="31B9063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03F7E64" w14:textId="5B3414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E0B7F6" w14:textId="167F93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DFE5F51" w14:textId="753B293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29B5F25" w14:textId="7328DB8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9DFB89" w14:textId="773949E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C7A297" w14:textId="096CB7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B5634E" w14:textId="749831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 642,7</w:t>
            </w:r>
          </w:p>
        </w:tc>
        <w:tc>
          <w:tcPr>
            <w:tcW w:w="1070" w:type="dxa"/>
          </w:tcPr>
          <w:p w14:paraId="5AAF891E" w14:textId="02E96EB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2 440,4</w:t>
            </w:r>
          </w:p>
        </w:tc>
        <w:tc>
          <w:tcPr>
            <w:tcW w:w="1071" w:type="dxa"/>
          </w:tcPr>
          <w:p w14:paraId="1B2C1F50" w14:textId="4282AF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5 083,1</w:t>
            </w:r>
          </w:p>
        </w:tc>
      </w:tr>
    </w:tbl>
    <w:p w14:paraId="2A361EF9" w14:textId="77777777" w:rsidR="0049755D" w:rsidRDefault="0049755D" w:rsidP="0049755D">
      <w:pPr>
        <w:spacing w:before="120"/>
        <w:ind w:firstLine="0"/>
        <w:rPr>
          <w:sz w:val="26"/>
          <w:szCs w:val="26"/>
        </w:rPr>
      </w:pPr>
    </w:p>
    <w:p w14:paraId="794F0C8C" w14:textId="01056623" w:rsidR="0049755D" w:rsidRDefault="0049755D" w:rsidP="0049755D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8</w:t>
      </w:r>
    </w:p>
    <w:tbl>
      <w:tblPr>
        <w:tblStyle w:val="a4"/>
        <w:tblW w:w="145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074"/>
        <w:gridCol w:w="1074"/>
        <w:gridCol w:w="1074"/>
        <w:gridCol w:w="1074"/>
        <w:gridCol w:w="1075"/>
        <w:gridCol w:w="1074"/>
        <w:gridCol w:w="1074"/>
        <w:gridCol w:w="1074"/>
        <w:gridCol w:w="1074"/>
        <w:gridCol w:w="1075"/>
      </w:tblGrid>
      <w:tr w:rsidR="0049755D" w:rsidRPr="005239B5" w14:paraId="4036546A" w14:textId="77777777" w:rsidTr="007B52F4">
        <w:tc>
          <w:tcPr>
            <w:tcW w:w="2830" w:type="dxa"/>
            <w:vAlign w:val="center"/>
          </w:tcPr>
          <w:p w14:paraId="68A14BBF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3" w:type="dxa"/>
            <w:vAlign w:val="center"/>
          </w:tcPr>
          <w:p w14:paraId="0EE3C604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4" w:type="dxa"/>
            <w:vAlign w:val="center"/>
          </w:tcPr>
          <w:p w14:paraId="533042F2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4" w:type="dxa"/>
            <w:vAlign w:val="center"/>
          </w:tcPr>
          <w:p w14:paraId="7D85204B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4" w:type="dxa"/>
            <w:vAlign w:val="center"/>
          </w:tcPr>
          <w:p w14:paraId="7734CA0A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4" w:type="dxa"/>
            <w:vAlign w:val="center"/>
          </w:tcPr>
          <w:p w14:paraId="3F37D7F2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5" w:type="dxa"/>
            <w:vAlign w:val="center"/>
          </w:tcPr>
          <w:p w14:paraId="5C64318F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4" w:type="dxa"/>
            <w:vAlign w:val="center"/>
          </w:tcPr>
          <w:p w14:paraId="0ACE2234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4" w:type="dxa"/>
            <w:vAlign w:val="center"/>
          </w:tcPr>
          <w:p w14:paraId="2102E3E8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4" w:type="dxa"/>
            <w:vAlign w:val="center"/>
          </w:tcPr>
          <w:p w14:paraId="06EE0BE8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4" w:type="dxa"/>
            <w:vAlign w:val="center"/>
          </w:tcPr>
          <w:p w14:paraId="754B87D6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5" w:type="dxa"/>
            <w:vAlign w:val="center"/>
          </w:tcPr>
          <w:p w14:paraId="6DA724A9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5239B5" w14:paraId="4DDE90BB" w14:textId="77777777" w:rsidTr="007B52F4">
        <w:tc>
          <w:tcPr>
            <w:tcW w:w="2830" w:type="dxa"/>
          </w:tcPr>
          <w:p w14:paraId="7F514B6F" w14:textId="77777777" w:rsidR="0049755D" w:rsidRPr="002F213C" w:rsidRDefault="0049755D" w:rsidP="007B52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C7D4DC" w14:textId="77777777" w:rsidR="0049755D" w:rsidRPr="002F213C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493DFFB8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6A882329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03B9DCA0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0C519BDA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31D4B6BD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8734182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08A4F1B2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3AD8E87F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14:paraId="2E5C17C5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1E08ACEC" w14:textId="77777777" w:rsidR="0049755D" w:rsidRPr="0049755D" w:rsidRDefault="0049755D" w:rsidP="007B52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5239B5" w14:paraId="131D9F46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6E633C3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3" w:type="dxa"/>
          </w:tcPr>
          <w:p w14:paraId="7009BB2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405CE72F" w14:textId="7E0D6B9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71DDC34" w14:textId="092659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F958078" w14:textId="2C8C89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39,8</w:t>
            </w:r>
          </w:p>
        </w:tc>
        <w:tc>
          <w:tcPr>
            <w:tcW w:w="1074" w:type="dxa"/>
          </w:tcPr>
          <w:p w14:paraId="056E63AC" w14:textId="3B37E2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950,4</w:t>
            </w:r>
          </w:p>
        </w:tc>
        <w:tc>
          <w:tcPr>
            <w:tcW w:w="1075" w:type="dxa"/>
          </w:tcPr>
          <w:p w14:paraId="76F27C6C" w14:textId="0A04D6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F9C2B40" w14:textId="4D1A0C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534255F" w14:textId="29C758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C8A6F4D" w14:textId="206464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7 721,8</w:t>
            </w:r>
          </w:p>
        </w:tc>
        <w:tc>
          <w:tcPr>
            <w:tcW w:w="1074" w:type="dxa"/>
          </w:tcPr>
          <w:p w14:paraId="55DCA2E1" w14:textId="289B72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4 665,5</w:t>
            </w:r>
          </w:p>
        </w:tc>
        <w:tc>
          <w:tcPr>
            <w:tcW w:w="1075" w:type="dxa"/>
          </w:tcPr>
          <w:p w14:paraId="0C617DA3" w14:textId="4A16AD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61 477,5</w:t>
            </w:r>
          </w:p>
        </w:tc>
      </w:tr>
      <w:tr w:rsidR="0049755D" w:rsidRPr="005239B5" w14:paraId="4F4AD0B6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7273F7B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3" w:type="dxa"/>
          </w:tcPr>
          <w:p w14:paraId="65F3765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14:paraId="48106E87" w14:textId="77C18A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6D1958" w14:textId="391F9CE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97218D1" w14:textId="44FA186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92EC738" w14:textId="32F0035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29D7926" w14:textId="162029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E3D7D6C" w14:textId="0DDF8C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801712C" w14:textId="3F6784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A5F9620" w14:textId="2A8299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0F2E40" w14:textId="478F89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116E4B48" w14:textId="3C9019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43D1EB13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0435C1D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3" w:type="dxa"/>
          </w:tcPr>
          <w:p w14:paraId="1D5B1CC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4B6B711B" w14:textId="6DE7E3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3DEF3D8" w14:textId="5C7A54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B3D99E8" w14:textId="6C4FA7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,3</w:t>
            </w:r>
          </w:p>
        </w:tc>
        <w:tc>
          <w:tcPr>
            <w:tcW w:w="1074" w:type="dxa"/>
          </w:tcPr>
          <w:p w14:paraId="15463D9D" w14:textId="57FFBB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012,1</w:t>
            </w:r>
          </w:p>
        </w:tc>
        <w:tc>
          <w:tcPr>
            <w:tcW w:w="1075" w:type="dxa"/>
          </w:tcPr>
          <w:p w14:paraId="42B66BD4" w14:textId="6A4D69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537BE7" w14:textId="74F740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CC54F97" w14:textId="5F6901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88B4BAB" w14:textId="57368E9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2 306,1</w:t>
            </w:r>
          </w:p>
        </w:tc>
        <w:tc>
          <w:tcPr>
            <w:tcW w:w="1074" w:type="dxa"/>
          </w:tcPr>
          <w:p w14:paraId="52E2A3AE" w14:textId="4E141BF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7 391,5</w:t>
            </w:r>
          </w:p>
        </w:tc>
        <w:tc>
          <w:tcPr>
            <w:tcW w:w="1075" w:type="dxa"/>
          </w:tcPr>
          <w:p w14:paraId="5BAE2BC4" w14:textId="0961F1D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7 728,0</w:t>
            </w:r>
          </w:p>
        </w:tc>
      </w:tr>
      <w:tr w:rsidR="0049755D" w:rsidRPr="005239B5" w14:paraId="4AD623AD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67340ED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14:paraId="53295CB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4" w:type="dxa"/>
          </w:tcPr>
          <w:p w14:paraId="74D79F51" w14:textId="3EBD29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F07CC68" w14:textId="3E0734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396D80" w14:textId="16CC2A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2A986C" w14:textId="41A4E47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329,3</w:t>
            </w:r>
          </w:p>
        </w:tc>
        <w:tc>
          <w:tcPr>
            <w:tcW w:w="1075" w:type="dxa"/>
          </w:tcPr>
          <w:p w14:paraId="5C2647AA" w14:textId="08560F7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983C45" w14:textId="55F147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24CF20A" w14:textId="54DBE2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CEE54B5" w14:textId="6BB9FA6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2 977,6</w:t>
            </w:r>
          </w:p>
        </w:tc>
        <w:tc>
          <w:tcPr>
            <w:tcW w:w="1074" w:type="dxa"/>
          </w:tcPr>
          <w:p w14:paraId="7E346CE1" w14:textId="7FC77D2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1 297,8</w:t>
            </w:r>
          </w:p>
        </w:tc>
        <w:tc>
          <w:tcPr>
            <w:tcW w:w="1075" w:type="dxa"/>
          </w:tcPr>
          <w:p w14:paraId="3C41FEBB" w14:textId="05F6FC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7 604,7</w:t>
            </w:r>
          </w:p>
        </w:tc>
      </w:tr>
      <w:tr w:rsidR="0049755D" w:rsidRPr="005239B5" w14:paraId="6144E940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1423723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3" w:type="dxa"/>
          </w:tcPr>
          <w:p w14:paraId="2EE1CE6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27B7E2CB" w14:textId="087DCF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4844103" w14:textId="738A2B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BF03ED" w14:textId="04A90C0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069441" w14:textId="004919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986,1</w:t>
            </w:r>
          </w:p>
        </w:tc>
        <w:tc>
          <w:tcPr>
            <w:tcW w:w="1075" w:type="dxa"/>
          </w:tcPr>
          <w:p w14:paraId="767276E0" w14:textId="39C11C0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047538E" w14:textId="585AF74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5D42E1" w14:textId="62C020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3DB98D6" w14:textId="54453A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329,9</w:t>
            </w:r>
          </w:p>
        </w:tc>
        <w:tc>
          <w:tcPr>
            <w:tcW w:w="1074" w:type="dxa"/>
          </w:tcPr>
          <w:p w14:paraId="4A83478C" w14:textId="18FEBB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184,9</w:t>
            </w:r>
          </w:p>
        </w:tc>
        <w:tc>
          <w:tcPr>
            <w:tcW w:w="1075" w:type="dxa"/>
          </w:tcPr>
          <w:p w14:paraId="295C9ECD" w14:textId="7C5220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 501,0</w:t>
            </w:r>
          </w:p>
        </w:tc>
      </w:tr>
      <w:tr w:rsidR="0049755D" w:rsidRPr="005239B5" w14:paraId="330A8BAD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2BB520BB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3" w:type="dxa"/>
          </w:tcPr>
          <w:p w14:paraId="5EB56FA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1899C67" w14:textId="444D58B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7421ED8" w14:textId="6F19FE3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EA60F06" w14:textId="075B0B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,3</w:t>
            </w:r>
          </w:p>
        </w:tc>
        <w:tc>
          <w:tcPr>
            <w:tcW w:w="1074" w:type="dxa"/>
          </w:tcPr>
          <w:p w14:paraId="539B28C1" w14:textId="3FEDDA1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6,7</w:t>
            </w:r>
          </w:p>
        </w:tc>
        <w:tc>
          <w:tcPr>
            <w:tcW w:w="1075" w:type="dxa"/>
          </w:tcPr>
          <w:p w14:paraId="02774A36" w14:textId="705B9E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566A1C8" w14:textId="7A6FF1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D5936EC" w14:textId="436F07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29CCE3C" w14:textId="25CE39F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998,6</w:t>
            </w:r>
          </w:p>
        </w:tc>
        <w:tc>
          <w:tcPr>
            <w:tcW w:w="1074" w:type="dxa"/>
          </w:tcPr>
          <w:p w14:paraId="74A086BF" w14:textId="7A1F1F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 908,8</w:t>
            </w:r>
          </w:p>
        </w:tc>
        <w:tc>
          <w:tcPr>
            <w:tcW w:w="1075" w:type="dxa"/>
          </w:tcPr>
          <w:p w14:paraId="4D5E3B02" w14:textId="31CBAD8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622,3</w:t>
            </w:r>
          </w:p>
        </w:tc>
      </w:tr>
      <w:tr w:rsidR="0049755D" w:rsidRPr="005239B5" w14:paraId="0E981EF2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369D3E6B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</w:tcPr>
          <w:p w14:paraId="49706F2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</w:tcPr>
          <w:p w14:paraId="796514AA" w14:textId="02E747B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5D6B45F" w14:textId="098F86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D268AC" w14:textId="2FEDEF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B063EE4" w14:textId="4E39E37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9A77158" w14:textId="62AD02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7B3FF81" w14:textId="6D2263E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F5DDD17" w14:textId="74DE749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EF7A47A" w14:textId="5CEE761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D6DD674" w14:textId="459850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9C8FCD3" w14:textId="76CAC3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12E38171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7CE7D9C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</w:tcPr>
          <w:p w14:paraId="659B1D3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4" w:type="dxa"/>
          </w:tcPr>
          <w:p w14:paraId="0ABC59CB" w14:textId="76B2EE7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6CD648F" w14:textId="6A662D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97BB69" w14:textId="55256B8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21,5</w:t>
            </w:r>
          </w:p>
        </w:tc>
        <w:tc>
          <w:tcPr>
            <w:tcW w:w="1074" w:type="dxa"/>
          </w:tcPr>
          <w:p w14:paraId="17FD6F8F" w14:textId="5672EB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0AD6E34" w14:textId="3F73FFA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869B601" w14:textId="44328EB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A781A9C" w14:textId="4D8795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A188C6" w14:textId="3D384B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C08CCF4" w14:textId="14DB229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7,2</w:t>
            </w:r>
          </w:p>
        </w:tc>
        <w:tc>
          <w:tcPr>
            <w:tcW w:w="1075" w:type="dxa"/>
          </w:tcPr>
          <w:p w14:paraId="68AB68E1" w14:textId="3C6EFA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08,7</w:t>
            </w:r>
          </w:p>
        </w:tc>
      </w:tr>
      <w:tr w:rsidR="0049755D" w:rsidRPr="005239B5" w14:paraId="2D70D56F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3CE98FA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3" w:type="dxa"/>
          </w:tcPr>
          <w:p w14:paraId="673833E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4" w:type="dxa"/>
          </w:tcPr>
          <w:p w14:paraId="722C475C" w14:textId="68A47B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BA8CD5" w14:textId="23F428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B99D53" w14:textId="75A365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DD539BD" w14:textId="60F739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814F786" w14:textId="74B3B5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768D739" w14:textId="423301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C15962C" w14:textId="517920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32F087A" w14:textId="226C84B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E64F8C8" w14:textId="141F49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2A8B692" w14:textId="4C6E257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2CE2D8C3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5CB8C75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3" w:type="dxa"/>
          </w:tcPr>
          <w:p w14:paraId="37C4EB9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4" w:type="dxa"/>
          </w:tcPr>
          <w:p w14:paraId="188DD6AC" w14:textId="134045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471326B" w14:textId="7D7634B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5A7F39C" w14:textId="36FB419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397F1D" w14:textId="76F3A3D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3CE5466" w14:textId="6DE000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D88B73A" w14:textId="5628FB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EA14AD" w14:textId="153CFF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F27D3D7" w14:textId="21C345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5F6B247" w14:textId="2A3A42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422249A" w14:textId="3641D6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2414B877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15A28480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3" w:type="dxa"/>
          </w:tcPr>
          <w:p w14:paraId="16C1E18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4" w:type="dxa"/>
          </w:tcPr>
          <w:p w14:paraId="26F6C583" w14:textId="4A5C9E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4040845" w14:textId="3860F12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9BE20D0" w14:textId="7F8FEB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21,5</w:t>
            </w:r>
          </w:p>
        </w:tc>
        <w:tc>
          <w:tcPr>
            <w:tcW w:w="1074" w:type="dxa"/>
          </w:tcPr>
          <w:p w14:paraId="5DFD9058" w14:textId="646B832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397766E" w14:textId="1D3372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4A73A78" w14:textId="7769564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E7AE5A2" w14:textId="3B38679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C8621A" w14:textId="3A40AF6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16848A7" w14:textId="27910A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8B7F3E7" w14:textId="1F7430E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21,5</w:t>
            </w:r>
          </w:p>
        </w:tc>
      </w:tr>
      <w:tr w:rsidR="0049755D" w:rsidRPr="005239B5" w14:paraId="2E06FEA8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49F5750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3" w:type="dxa"/>
          </w:tcPr>
          <w:p w14:paraId="6896CE6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4" w:type="dxa"/>
          </w:tcPr>
          <w:p w14:paraId="7C78345A" w14:textId="3A9D24E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A7D6E16" w14:textId="0AEB1F6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8F5128B" w14:textId="4568643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CD51C16" w14:textId="29A0AB1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6A35DAB" w14:textId="45BD11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44D559D" w14:textId="7F3D55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5DA68D6" w14:textId="60D39CB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6F4BCE0" w14:textId="30B9623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FE9CC3" w14:textId="56548F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7,2</w:t>
            </w:r>
          </w:p>
        </w:tc>
        <w:tc>
          <w:tcPr>
            <w:tcW w:w="1075" w:type="dxa"/>
          </w:tcPr>
          <w:p w14:paraId="73D0D84D" w14:textId="0604143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7,2</w:t>
            </w:r>
          </w:p>
        </w:tc>
      </w:tr>
      <w:tr w:rsidR="0049755D" w:rsidRPr="005239B5" w14:paraId="4CE173C5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5D64301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14:paraId="67960A5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4" w:type="dxa"/>
          </w:tcPr>
          <w:p w14:paraId="0217B4F4" w14:textId="478B8AF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285A617" w14:textId="04F915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41BC11" w14:textId="415E25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D89E62" w14:textId="3EB1313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140F702" w14:textId="1678DC3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450E6A9" w14:textId="1798D51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EADC08D" w14:textId="7AE531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AC0D54A" w14:textId="256AC1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2C3394B" w14:textId="1F8FDA7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679E20A" w14:textId="777777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55D" w:rsidRPr="005239B5" w14:paraId="55E2A6F5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00233A1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3" w:type="dxa"/>
          </w:tcPr>
          <w:p w14:paraId="6279337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4" w:type="dxa"/>
          </w:tcPr>
          <w:p w14:paraId="5EB745C6" w14:textId="0D1A355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7FCAF59" w14:textId="5E1BAF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3DFAAD1" w14:textId="0031DD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6A90AAF" w14:textId="428E4DF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E0BD807" w14:textId="26617B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6B796F" w14:textId="33EE1E6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11E5896" w14:textId="2AB3B7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4395459" w14:textId="0D863D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798,5</w:t>
            </w:r>
          </w:p>
        </w:tc>
        <w:tc>
          <w:tcPr>
            <w:tcW w:w="1074" w:type="dxa"/>
          </w:tcPr>
          <w:p w14:paraId="0665BCB7" w14:textId="257D7D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527,0</w:t>
            </w:r>
          </w:p>
        </w:tc>
        <w:tc>
          <w:tcPr>
            <w:tcW w:w="1075" w:type="dxa"/>
          </w:tcPr>
          <w:p w14:paraId="08057EEB" w14:textId="7DE461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 325,5</w:t>
            </w:r>
          </w:p>
        </w:tc>
      </w:tr>
      <w:tr w:rsidR="0049755D" w:rsidRPr="005239B5" w14:paraId="4530B8E5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732BD79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</w:tcPr>
          <w:p w14:paraId="73FA02A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4" w:type="dxa"/>
          </w:tcPr>
          <w:p w14:paraId="5945DD26" w14:textId="3053F7F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841D218" w14:textId="1FAE58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25D403" w14:textId="63E184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6434325" w14:textId="0AF670D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938,3</w:t>
            </w:r>
          </w:p>
        </w:tc>
        <w:tc>
          <w:tcPr>
            <w:tcW w:w="1075" w:type="dxa"/>
          </w:tcPr>
          <w:p w14:paraId="5D73A3ED" w14:textId="3B9C78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864B1DC" w14:textId="715DE2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081AF1" w14:textId="3232B0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3FE571B" w14:textId="16F8A86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617,2</w:t>
            </w:r>
          </w:p>
        </w:tc>
        <w:tc>
          <w:tcPr>
            <w:tcW w:w="1074" w:type="dxa"/>
          </w:tcPr>
          <w:p w14:paraId="7F60928D" w14:textId="7047FF8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9 659,9</w:t>
            </w:r>
          </w:p>
        </w:tc>
        <w:tc>
          <w:tcPr>
            <w:tcW w:w="1075" w:type="dxa"/>
          </w:tcPr>
          <w:p w14:paraId="36E33338" w14:textId="0AF094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7 215,3</w:t>
            </w:r>
          </w:p>
        </w:tc>
      </w:tr>
      <w:tr w:rsidR="0049755D" w:rsidRPr="005239B5" w14:paraId="4FADD7EC" w14:textId="77777777" w:rsidTr="007B52F4">
        <w:tblPrEx>
          <w:tblCellMar>
            <w:left w:w="85" w:type="dxa"/>
            <w:right w:w="85" w:type="dxa"/>
          </w:tblCellMar>
        </w:tblPrEx>
        <w:tc>
          <w:tcPr>
            <w:tcW w:w="2830" w:type="dxa"/>
          </w:tcPr>
          <w:p w14:paraId="793202F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3" w:type="dxa"/>
          </w:tcPr>
          <w:p w14:paraId="0EA83BB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4" w:type="dxa"/>
          </w:tcPr>
          <w:p w14:paraId="67076C56" w14:textId="58AB0E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2D41A6D" w14:textId="704DE02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E0692C0" w14:textId="79D5AF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D38B0B6" w14:textId="64F027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2DFEB3E" w14:textId="5DD135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3507B0D" w14:textId="75C7644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18D46D0" w14:textId="6BF641B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3E27008" w14:textId="7049FA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F0C4EB" w14:textId="45927A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FBF0EF7" w14:textId="0DA1E7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</w:tbl>
    <w:p w14:paraId="5B4154EF" w14:textId="77777777" w:rsidR="0049755D" w:rsidRDefault="0049755D" w:rsidP="0049755D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0CFA2683" w14:textId="70561F5B" w:rsidR="0049755D" w:rsidRDefault="0049755D" w:rsidP="0049755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9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5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49755D" w:rsidRPr="008D7E04" w14:paraId="26C84D5B" w14:textId="77777777" w:rsidTr="00C572DD">
        <w:tc>
          <w:tcPr>
            <w:tcW w:w="2817" w:type="dxa"/>
            <w:vAlign w:val="center"/>
          </w:tcPr>
          <w:p w14:paraId="73A43858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7E12701E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24641B52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2F78EC56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4D0F6706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62F02B77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32C06FB7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1B8A8025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2B62DBEA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0A9B7CFF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0A170613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3050CCA9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8D7E04" w14:paraId="1A2D846A" w14:textId="77777777" w:rsidTr="00C572DD">
        <w:tc>
          <w:tcPr>
            <w:tcW w:w="2817" w:type="dxa"/>
          </w:tcPr>
          <w:p w14:paraId="6D4C6D5A" w14:textId="77777777" w:rsidR="0049755D" w:rsidRPr="002F213C" w:rsidRDefault="0049755D" w:rsidP="00C572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80C18F9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326C4EC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15D81FA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B50318E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7E89F757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0DE2AE08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4C3B3243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16040783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33A0F7E5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4152D4B9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21B79074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8D7E04" w14:paraId="56FBCED2" w14:textId="77777777" w:rsidTr="00C572DD">
        <w:tc>
          <w:tcPr>
            <w:tcW w:w="2817" w:type="dxa"/>
          </w:tcPr>
          <w:p w14:paraId="5F3D9AE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596CFCF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45326B06" w14:textId="37E028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409B59" w14:textId="56C5CE2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B947AD3" w14:textId="3C0EF5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A38D428" w14:textId="5030AD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12FE4C4" w14:textId="6BB1B03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67EBB3" w14:textId="36EE54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ECA0A38" w14:textId="2CAC2E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F6D82A" w14:textId="41089C6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3CFAA97" w14:textId="02E323B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0D00279" w14:textId="21CB933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37A18E6E" w14:textId="77777777" w:rsidTr="00C572DD">
        <w:tc>
          <w:tcPr>
            <w:tcW w:w="2817" w:type="dxa"/>
          </w:tcPr>
          <w:p w14:paraId="153A399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75C00D8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63D3CC4F" w14:textId="2B206C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51CBA3" w14:textId="0650EC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FE1D5C" w14:textId="0C5898D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375,4</w:t>
            </w:r>
          </w:p>
        </w:tc>
        <w:tc>
          <w:tcPr>
            <w:tcW w:w="1129" w:type="dxa"/>
          </w:tcPr>
          <w:p w14:paraId="22B9108A" w14:textId="21D9B9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7 588,0</w:t>
            </w:r>
          </w:p>
        </w:tc>
        <w:tc>
          <w:tcPr>
            <w:tcW w:w="1071" w:type="dxa"/>
          </w:tcPr>
          <w:p w14:paraId="30BC47DD" w14:textId="4C96666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421DB8EF" w14:textId="7C07BED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94C85E4" w14:textId="711246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B91FDE" w14:textId="520591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4 765,6</w:t>
            </w:r>
          </w:p>
        </w:tc>
        <w:tc>
          <w:tcPr>
            <w:tcW w:w="1070" w:type="dxa"/>
          </w:tcPr>
          <w:p w14:paraId="74086FA5" w14:textId="0D4250D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B011A5" w14:textId="631610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00 026,8</w:t>
            </w:r>
          </w:p>
        </w:tc>
      </w:tr>
      <w:tr w:rsidR="0049755D" w:rsidRPr="008D7E04" w14:paraId="5A56611B" w14:textId="77777777" w:rsidTr="00C572DD">
        <w:tc>
          <w:tcPr>
            <w:tcW w:w="2817" w:type="dxa"/>
          </w:tcPr>
          <w:p w14:paraId="4BE1E13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338AB26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6AEA2F8B" w14:textId="4279397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2ECE73" w14:textId="19CDB02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B2DB6E" w14:textId="31B682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B98FA01" w14:textId="097E27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6BBD98B" w14:textId="41404D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9599F6" w14:textId="681D3D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94064DC" w14:textId="5EF0CA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66A1460" w14:textId="4657BE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9C9984" w14:textId="41E1C8B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8BA337F" w14:textId="75EF83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68A9612A" w14:textId="77777777" w:rsidTr="00C572DD">
        <w:tc>
          <w:tcPr>
            <w:tcW w:w="2817" w:type="dxa"/>
          </w:tcPr>
          <w:p w14:paraId="3ED83E1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08D21CA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7FA1B330" w14:textId="6AB8EF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64430D" w14:textId="1464CB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6D4B6D" w14:textId="204648B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91,9</w:t>
            </w:r>
          </w:p>
        </w:tc>
        <w:tc>
          <w:tcPr>
            <w:tcW w:w="1129" w:type="dxa"/>
          </w:tcPr>
          <w:p w14:paraId="79F35841" w14:textId="4BAD3A6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78DB6A5" w14:textId="2E6621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A48353" w14:textId="073A3DB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4EE782" w14:textId="394DA0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1456B1" w14:textId="7768FF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94EB6CA" w14:textId="5B902A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BC75234" w14:textId="47A3B50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91,9</w:t>
            </w:r>
          </w:p>
        </w:tc>
      </w:tr>
      <w:tr w:rsidR="0049755D" w:rsidRPr="008D7E04" w14:paraId="539FAF76" w14:textId="77777777" w:rsidTr="00C572DD">
        <w:tc>
          <w:tcPr>
            <w:tcW w:w="2817" w:type="dxa"/>
          </w:tcPr>
          <w:p w14:paraId="4501850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6658AE7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732AC88D" w14:textId="1ECAE4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B5CAC94" w14:textId="6217F5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557E36" w14:textId="7C8AB1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83,5</w:t>
            </w:r>
          </w:p>
        </w:tc>
        <w:tc>
          <w:tcPr>
            <w:tcW w:w="1129" w:type="dxa"/>
          </w:tcPr>
          <w:p w14:paraId="13D7AC4B" w14:textId="606D0EF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7 588,0</w:t>
            </w:r>
          </w:p>
        </w:tc>
        <w:tc>
          <w:tcPr>
            <w:tcW w:w="1071" w:type="dxa"/>
          </w:tcPr>
          <w:p w14:paraId="53F98872" w14:textId="734AAD8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97,9</w:t>
            </w:r>
          </w:p>
        </w:tc>
        <w:tc>
          <w:tcPr>
            <w:tcW w:w="1070" w:type="dxa"/>
          </w:tcPr>
          <w:p w14:paraId="26F45708" w14:textId="7AC76AF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6BB8AAD" w14:textId="78100F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C3CE3C" w14:textId="5AB268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4 765,6</w:t>
            </w:r>
          </w:p>
        </w:tc>
        <w:tc>
          <w:tcPr>
            <w:tcW w:w="1070" w:type="dxa"/>
          </w:tcPr>
          <w:p w14:paraId="69CBC742" w14:textId="1F018B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9A82BA8" w14:textId="778752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99 834,9</w:t>
            </w:r>
          </w:p>
        </w:tc>
      </w:tr>
      <w:tr w:rsidR="0049755D" w:rsidRPr="008D7E04" w14:paraId="4DC1F5F3" w14:textId="77777777" w:rsidTr="00C572DD">
        <w:tc>
          <w:tcPr>
            <w:tcW w:w="2817" w:type="dxa"/>
          </w:tcPr>
          <w:p w14:paraId="301B1D2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1B395DF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02D6CAEA" w14:textId="62B67D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3321FE" w14:textId="6D52BE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5ABBC7C" w14:textId="212160D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86A95C9" w14:textId="13D73EB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C012C2E" w14:textId="5368956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08AF03" w14:textId="23FB76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2ED8D0" w14:textId="6BCF58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C406B6B" w14:textId="2EB2E96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65C920" w14:textId="4D9D5F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1E1C7FD" w14:textId="4B57D05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33FC119F" w14:textId="77777777" w:rsidTr="00C572DD">
        <w:tc>
          <w:tcPr>
            <w:tcW w:w="2817" w:type="dxa"/>
          </w:tcPr>
          <w:p w14:paraId="2505383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544B0ED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5E844A88" w14:textId="1DDE56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2C1EBF" w14:textId="015AE4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A448F8" w14:textId="38D15B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8904C26" w14:textId="5096F20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C649F7" w14:textId="269069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103B63" w14:textId="28AC41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C2F059" w14:textId="6C3B98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8B7DB0" w14:textId="5130C81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C617AB1" w14:textId="799E7C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ACA329" w14:textId="3FD63F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1AE8A07" w14:textId="77777777" w:rsidTr="00C572DD">
        <w:tc>
          <w:tcPr>
            <w:tcW w:w="2817" w:type="dxa"/>
          </w:tcPr>
          <w:p w14:paraId="683CBD4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7D37412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4BCC9ED6" w14:textId="7A5845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3F64DD7" w14:textId="5B2914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14D945" w14:textId="593B0F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9DFED55" w14:textId="50C65B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5 498,4</w:t>
            </w:r>
          </w:p>
        </w:tc>
        <w:tc>
          <w:tcPr>
            <w:tcW w:w="1071" w:type="dxa"/>
          </w:tcPr>
          <w:p w14:paraId="6EA0915F" w14:textId="439AC0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20F5CBE5" w14:textId="27A347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9BD6B4" w14:textId="3518864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8867F2" w14:textId="1FC4855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06,6</w:t>
            </w:r>
          </w:p>
        </w:tc>
        <w:tc>
          <w:tcPr>
            <w:tcW w:w="1070" w:type="dxa"/>
          </w:tcPr>
          <w:p w14:paraId="1D087D5E" w14:textId="220A80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3 702,2</w:t>
            </w:r>
          </w:p>
        </w:tc>
        <w:tc>
          <w:tcPr>
            <w:tcW w:w="1071" w:type="dxa"/>
          </w:tcPr>
          <w:p w14:paraId="69BE3971" w14:textId="5C24B10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5 600,8</w:t>
            </w:r>
          </w:p>
        </w:tc>
      </w:tr>
      <w:tr w:rsidR="0049755D" w:rsidRPr="008D7E04" w14:paraId="289099F1" w14:textId="77777777" w:rsidTr="00C572DD">
        <w:tc>
          <w:tcPr>
            <w:tcW w:w="2817" w:type="dxa"/>
          </w:tcPr>
          <w:p w14:paraId="5FF2108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6471BB2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7A2691E6" w14:textId="0B838A1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4B81B9E" w14:textId="12F3F4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084801" w14:textId="3BF5214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6BF0C67" w14:textId="487ABF6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A4BB48A" w14:textId="2C8574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5A0C44" w14:textId="5B09A1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A95698A" w14:textId="1E538CA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FEAEFF" w14:textId="028044D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8C3AA4" w14:textId="6803931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FB25C6C" w14:textId="7F87FF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7413FFE5" w14:textId="77777777" w:rsidTr="00C572DD">
        <w:tc>
          <w:tcPr>
            <w:tcW w:w="2817" w:type="dxa"/>
          </w:tcPr>
          <w:p w14:paraId="4E6E6C0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7D32E1D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240FEAA0" w14:textId="6B972E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A8C209" w14:textId="52ABFB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2898CE" w14:textId="252CF3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A7ADFE4" w14:textId="011FE13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5 498,4</w:t>
            </w:r>
          </w:p>
        </w:tc>
        <w:tc>
          <w:tcPr>
            <w:tcW w:w="1071" w:type="dxa"/>
          </w:tcPr>
          <w:p w14:paraId="16EC0B7E" w14:textId="6B36CE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97,9</w:t>
            </w:r>
          </w:p>
        </w:tc>
        <w:tc>
          <w:tcPr>
            <w:tcW w:w="1070" w:type="dxa"/>
          </w:tcPr>
          <w:p w14:paraId="78819632" w14:textId="0E83E9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6BE990" w14:textId="62A846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EBF448" w14:textId="300BA8E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506,6</w:t>
            </w:r>
          </w:p>
        </w:tc>
        <w:tc>
          <w:tcPr>
            <w:tcW w:w="1070" w:type="dxa"/>
          </w:tcPr>
          <w:p w14:paraId="7307461F" w14:textId="2C6D55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3 702,2</w:t>
            </w:r>
          </w:p>
        </w:tc>
        <w:tc>
          <w:tcPr>
            <w:tcW w:w="1071" w:type="dxa"/>
          </w:tcPr>
          <w:p w14:paraId="7919F68A" w14:textId="556DCF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5 600,8</w:t>
            </w:r>
          </w:p>
        </w:tc>
      </w:tr>
      <w:tr w:rsidR="0049755D" w:rsidRPr="008D7E04" w14:paraId="266EBAC8" w14:textId="77777777" w:rsidTr="00C572DD">
        <w:tc>
          <w:tcPr>
            <w:tcW w:w="2817" w:type="dxa"/>
          </w:tcPr>
          <w:p w14:paraId="3E4CE67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2731F07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41E3F162" w14:textId="0AE0CC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0B00DBF" w14:textId="5DA994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D0C4DB9" w14:textId="2E15A5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C0E9D48" w14:textId="7B4395B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7B49C4A" w14:textId="428FE9D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6DC8127" w14:textId="1EF4FE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536678" w14:textId="65D343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8EF75E" w14:textId="399E334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DB48898" w14:textId="5CC35D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1E918F1" w14:textId="26368A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1F374913" w14:textId="77777777" w:rsidTr="00C572DD">
        <w:tc>
          <w:tcPr>
            <w:tcW w:w="2817" w:type="dxa"/>
          </w:tcPr>
          <w:p w14:paraId="01004D5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03A3F5C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44186760" w14:textId="06826F0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42A6EB" w14:textId="543638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0A8C8A" w14:textId="7CE3BC1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6BE7E0C" w14:textId="6338693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4F66C1F" w14:textId="72662B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9ED254" w14:textId="4CDF77B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F7BE06" w14:textId="01B5D9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41E064" w14:textId="7EEF54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4A51F8" w14:textId="012F36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375151" w14:textId="5D80E4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6A5B6AD3" w14:textId="77777777" w:rsidTr="00C572DD">
        <w:tc>
          <w:tcPr>
            <w:tcW w:w="2817" w:type="dxa"/>
          </w:tcPr>
          <w:p w14:paraId="26FB1DA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0AAE09B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51B71D66" w14:textId="76B829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8EFB82E" w14:textId="795B429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79ACA8" w14:textId="2350ADE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9E16AE5" w14:textId="0271371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7CEA011" w14:textId="7099F2A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CDF93F3" w14:textId="3E230D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83BC125" w14:textId="5B8D62E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6D898C" w14:textId="7C22CE2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42A948" w14:textId="3D94F83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8651ECD" w14:textId="1B978A6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2258CDFF" w14:textId="77777777" w:rsidTr="00C572DD">
        <w:tc>
          <w:tcPr>
            <w:tcW w:w="2817" w:type="dxa"/>
          </w:tcPr>
          <w:p w14:paraId="501DFE0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29A69F5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783CB0A9" w14:textId="32DAF85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B524997" w14:textId="1112F6C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DE0BFC" w14:textId="1501E23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77E8C21" w14:textId="77737AE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CD28FB3" w14:textId="350378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DFAB54" w14:textId="7E479B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3BCA588" w14:textId="0280FD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274174" w14:textId="489D85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06BA1C" w14:textId="2F0B01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51E9C24" w14:textId="097CE2D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4786C60" w14:textId="77777777" w:rsidTr="00C572DD">
        <w:tc>
          <w:tcPr>
            <w:tcW w:w="2817" w:type="dxa"/>
          </w:tcPr>
          <w:p w14:paraId="43E37CF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093DD49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24117BED" w14:textId="03EBC3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CBE91F" w14:textId="781421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BB22AE" w14:textId="3B2885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02E2D94" w14:textId="18CFF8D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6973B5E" w14:textId="107627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CD4C41" w14:textId="3DFDBAB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F35049" w14:textId="5D959E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95BDF28" w14:textId="1971D2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8CC4D2" w14:textId="5F4B4AE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767641C" w14:textId="7D4B00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1206FCEE" w14:textId="77777777" w:rsidTr="00C572DD">
        <w:tc>
          <w:tcPr>
            <w:tcW w:w="2817" w:type="dxa"/>
          </w:tcPr>
          <w:p w14:paraId="2AE26F6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4BD9663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6E32251D" w14:textId="3E7EC2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C6B609" w14:textId="68C4F8D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6422B59" w14:textId="4BAA8E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385B206" w14:textId="36358F1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B0B6EF7" w14:textId="4780DB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ACCAF5" w14:textId="52E004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F2C895" w14:textId="796EE3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005E315" w14:textId="62E5963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10,8</w:t>
            </w:r>
          </w:p>
        </w:tc>
        <w:tc>
          <w:tcPr>
            <w:tcW w:w="1070" w:type="dxa"/>
          </w:tcPr>
          <w:p w14:paraId="6CE56622" w14:textId="2DBA524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629,3</w:t>
            </w:r>
          </w:p>
        </w:tc>
        <w:tc>
          <w:tcPr>
            <w:tcW w:w="1071" w:type="dxa"/>
          </w:tcPr>
          <w:p w14:paraId="378C0776" w14:textId="343285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740,1</w:t>
            </w:r>
          </w:p>
        </w:tc>
      </w:tr>
      <w:tr w:rsidR="0049755D" w:rsidRPr="008D7E04" w14:paraId="23AAE2A9" w14:textId="77777777" w:rsidTr="00C572DD">
        <w:tc>
          <w:tcPr>
            <w:tcW w:w="2817" w:type="dxa"/>
          </w:tcPr>
          <w:p w14:paraId="3121FFB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005CE83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0745C880" w14:textId="6D1AB82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29784C" w14:textId="3F197F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F8BA64" w14:textId="2D3F378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113612A" w14:textId="41DA3C7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F834762" w14:textId="066193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A5668DC" w14:textId="3B68D38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019CFB" w14:textId="2F5D13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8F039F4" w14:textId="1A196A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 674,4</w:t>
            </w:r>
          </w:p>
        </w:tc>
        <w:tc>
          <w:tcPr>
            <w:tcW w:w="1070" w:type="dxa"/>
          </w:tcPr>
          <w:p w14:paraId="02EC075B" w14:textId="3DD50EE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1 200,8</w:t>
            </w:r>
          </w:p>
        </w:tc>
        <w:tc>
          <w:tcPr>
            <w:tcW w:w="1071" w:type="dxa"/>
          </w:tcPr>
          <w:p w14:paraId="33E2ED00" w14:textId="4D74426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3 875,2</w:t>
            </w:r>
          </w:p>
        </w:tc>
      </w:tr>
    </w:tbl>
    <w:p w14:paraId="6DC626B6" w14:textId="77777777" w:rsidR="0049755D" w:rsidRDefault="0049755D" w:rsidP="0049755D">
      <w:pPr>
        <w:spacing w:before="120"/>
        <w:ind w:firstLine="0"/>
        <w:rPr>
          <w:sz w:val="26"/>
          <w:szCs w:val="26"/>
        </w:rPr>
      </w:pPr>
    </w:p>
    <w:p w14:paraId="65C81298" w14:textId="08B59FCB" w:rsidR="0049755D" w:rsidRDefault="0049755D" w:rsidP="0049755D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9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49755D" w:rsidRPr="005239B5" w14:paraId="4C49CAFB" w14:textId="77777777" w:rsidTr="0049755D">
        <w:trPr>
          <w:gridAfter w:val="1"/>
          <w:wAfter w:w="28" w:type="dxa"/>
        </w:trPr>
        <w:tc>
          <w:tcPr>
            <w:tcW w:w="2830" w:type="dxa"/>
            <w:vAlign w:val="center"/>
          </w:tcPr>
          <w:p w14:paraId="477E426F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3" w:type="dxa"/>
            <w:vAlign w:val="center"/>
          </w:tcPr>
          <w:p w14:paraId="51C787C5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4" w:type="dxa"/>
            <w:vAlign w:val="center"/>
          </w:tcPr>
          <w:p w14:paraId="6EB07C89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4" w:type="dxa"/>
            <w:vAlign w:val="center"/>
          </w:tcPr>
          <w:p w14:paraId="03A68A29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4" w:type="dxa"/>
            <w:vAlign w:val="center"/>
          </w:tcPr>
          <w:p w14:paraId="270EFA13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4" w:type="dxa"/>
            <w:vAlign w:val="center"/>
          </w:tcPr>
          <w:p w14:paraId="049C60B4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5" w:type="dxa"/>
            <w:vAlign w:val="center"/>
          </w:tcPr>
          <w:p w14:paraId="7E369CE6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4" w:type="dxa"/>
            <w:vAlign w:val="center"/>
          </w:tcPr>
          <w:p w14:paraId="102E16A6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4" w:type="dxa"/>
            <w:vAlign w:val="center"/>
          </w:tcPr>
          <w:p w14:paraId="532791C8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4" w:type="dxa"/>
            <w:vAlign w:val="center"/>
          </w:tcPr>
          <w:p w14:paraId="30107754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4" w:type="dxa"/>
            <w:vAlign w:val="center"/>
          </w:tcPr>
          <w:p w14:paraId="02BEAAE9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5" w:type="dxa"/>
            <w:vAlign w:val="center"/>
          </w:tcPr>
          <w:p w14:paraId="67AF5481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5239B5" w14:paraId="53659652" w14:textId="77777777" w:rsidTr="0049755D">
        <w:trPr>
          <w:gridAfter w:val="1"/>
          <w:wAfter w:w="28" w:type="dxa"/>
        </w:trPr>
        <w:tc>
          <w:tcPr>
            <w:tcW w:w="2830" w:type="dxa"/>
          </w:tcPr>
          <w:p w14:paraId="45FCE22A" w14:textId="77777777" w:rsidR="0049755D" w:rsidRPr="002F213C" w:rsidRDefault="0049755D" w:rsidP="00C572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7D3D14" w14:textId="77777777" w:rsidR="0049755D" w:rsidRPr="002F213C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C9CD740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FA6174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5B79899D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0A12A38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21DD8C8C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B65A768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15D424BD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069225FA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14:paraId="2FC7ADF4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1A694415" w14:textId="77777777" w:rsidR="0049755D" w:rsidRPr="0049755D" w:rsidRDefault="0049755D" w:rsidP="00C57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5239B5" w14:paraId="4FE55229" w14:textId="77777777" w:rsidTr="0049755D">
        <w:tc>
          <w:tcPr>
            <w:tcW w:w="2830" w:type="dxa"/>
          </w:tcPr>
          <w:p w14:paraId="7B44A69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3" w:type="dxa"/>
          </w:tcPr>
          <w:p w14:paraId="13B726A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74519E11" w14:textId="538974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A29D920" w14:textId="5C8061C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27B90A5" w14:textId="74137B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83,5</w:t>
            </w:r>
          </w:p>
        </w:tc>
        <w:tc>
          <w:tcPr>
            <w:tcW w:w="1074" w:type="dxa"/>
          </w:tcPr>
          <w:p w14:paraId="4968D2B2" w14:textId="75147B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2 089,5</w:t>
            </w:r>
          </w:p>
        </w:tc>
        <w:tc>
          <w:tcPr>
            <w:tcW w:w="1075" w:type="dxa"/>
          </w:tcPr>
          <w:p w14:paraId="5567DED0" w14:textId="3325035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DBBDD6" w14:textId="1F259A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0E8046" w14:textId="26F9D3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85BECD8" w14:textId="30C24A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8 473,7</w:t>
            </w:r>
          </w:p>
        </w:tc>
        <w:tc>
          <w:tcPr>
            <w:tcW w:w="1074" w:type="dxa"/>
          </w:tcPr>
          <w:p w14:paraId="799A1E7D" w14:textId="46198A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5 872,1</w:t>
            </w:r>
          </w:p>
        </w:tc>
        <w:tc>
          <w:tcPr>
            <w:tcW w:w="1075" w:type="dxa"/>
            <w:gridSpan w:val="2"/>
          </w:tcPr>
          <w:p w14:paraId="2890A3B6" w14:textId="2506E08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63 618,8</w:t>
            </w:r>
          </w:p>
        </w:tc>
      </w:tr>
      <w:tr w:rsidR="0049755D" w:rsidRPr="005239B5" w14:paraId="3E3DDCFB" w14:textId="77777777" w:rsidTr="0049755D">
        <w:tc>
          <w:tcPr>
            <w:tcW w:w="2830" w:type="dxa"/>
          </w:tcPr>
          <w:p w14:paraId="2B8DCEF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3" w:type="dxa"/>
          </w:tcPr>
          <w:p w14:paraId="7A493B3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14:paraId="66724968" w14:textId="1740D1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977081A" w14:textId="4EC42C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67EA7CE" w14:textId="2EA98B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3F88C49" w14:textId="76C718A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12AAF81" w14:textId="69B4EF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D9B9963" w14:textId="1E63684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5586DA4" w14:textId="344CE1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72FE07" w14:textId="232FA4F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2881708" w14:textId="6930AB5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59E84221" w14:textId="469807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1B962F37" w14:textId="77777777" w:rsidTr="0049755D">
        <w:tc>
          <w:tcPr>
            <w:tcW w:w="2830" w:type="dxa"/>
          </w:tcPr>
          <w:p w14:paraId="66535FB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3" w:type="dxa"/>
          </w:tcPr>
          <w:p w14:paraId="278C348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48C88765" w14:textId="12BB269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FFF11CC" w14:textId="56D4838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75A8C5D" w14:textId="1CA5D39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,3</w:t>
            </w:r>
          </w:p>
        </w:tc>
        <w:tc>
          <w:tcPr>
            <w:tcW w:w="1074" w:type="dxa"/>
          </w:tcPr>
          <w:p w14:paraId="37C789AD" w14:textId="2CE8526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108,0</w:t>
            </w:r>
          </w:p>
        </w:tc>
        <w:tc>
          <w:tcPr>
            <w:tcW w:w="1075" w:type="dxa"/>
          </w:tcPr>
          <w:p w14:paraId="7CF98D08" w14:textId="1E2545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A46E49" w14:textId="1E14EF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B279C19" w14:textId="5F9EC67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99C19B0" w14:textId="770F5C2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2 993,0</w:t>
            </w:r>
          </w:p>
        </w:tc>
        <w:tc>
          <w:tcPr>
            <w:tcW w:w="1074" w:type="dxa"/>
          </w:tcPr>
          <w:p w14:paraId="54924E07" w14:textId="0FB718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7 641,5</w:t>
            </w:r>
          </w:p>
        </w:tc>
        <w:tc>
          <w:tcPr>
            <w:tcW w:w="1075" w:type="dxa"/>
            <w:gridSpan w:val="2"/>
          </w:tcPr>
          <w:p w14:paraId="0BC83B43" w14:textId="3616D6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8 760,8</w:t>
            </w:r>
          </w:p>
        </w:tc>
      </w:tr>
      <w:tr w:rsidR="0049755D" w:rsidRPr="005239B5" w14:paraId="06429F77" w14:textId="77777777" w:rsidTr="0049755D">
        <w:tc>
          <w:tcPr>
            <w:tcW w:w="2830" w:type="dxa"/>
          </w:tcPr>
          <w:p w14:paraId="6B9E1B7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14:paraId="2B90467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4" w:type="dxa"/>
          </w:tcPr>
          <w:p w14:paraId="58EC6A3F" w14:textId="4B1090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B4C802" w14:textId="5806CE2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269B564" w14:textId="1FD3AA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C608DCE" w14:textId="16A84D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395,9</w:t>
            </w:r>
          </w:p>
        </w:tc>
        <w:tc>
          <w:tcPr>
            <w:tcW w:w="1075" w:type="dxa"/>
          </w:tcPr>
          <w:p w14:paraId="3F2CD9F6" w14:textId="3677AF6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6B28474" w14:textId="02D5F88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9901C45" w14:textId="28E3F7C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89983DF" w14:textId="5E473E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3 493,3</w:t>
            </w:r>
          </w:p>
        </w:tc>
        <w:tc>
          <w:tcPr>
            <w:tcW w:w="1074" w:type="dxa"/>
          </w:tcPr>
          <w:p w14:paraId="2464BEC8" w14:textId="72E376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1 495,9</w:t>
            </w:r>
          </w:p>
        </w:tc>
        <w:tc>
          <w:tcPr>
            <w:tcW w:w="1075" w:type="dxa"/>
            <w:gridSpan w:val="2"/>
          </w:tcPr>
          <w:p w14:paraId="47F7BE0C" w14:textId="6DCAFB2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8 385,1</w:t>
            </w:r>
          </w:p>
        </w:tc>
      </w:tr>
      <w:tr w:rsidR="0049755D" w:rsidRPr="005239B5" w14:paraId="7C6217C7" w14:textId="77777777" w:rsidTr="0049755D">
        <w:tc>
          <w:tcPr>
            <w:tcW w:w="2830" w:type="dxa"/>
          </w:tcPr>
          <w:p w14:paraId="44EC482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3" w:type="dxa"/>
          </w:tcPr>
          <w:p w14:paraId="379A168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2D5E2E21" w14:textId="67935E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11C649C" w14:textId="3B6B6F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94C6621" w14:textId="2DAA35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2F6AEF8" w14:textId="0A825E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 014,1</w:t>
            </w:r>
          </w:p>
        </w:tc>
        <w:tc>
          <w:tcPr>
            <w:tcW w:w="1075" w:type="dxa"/>
          </w:tcPr>
          <w:p w14:paraId="5CA335A9" w14:textId="24132A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C4E7EDD" w14:textId="7E0A14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A65E8C2" w14:textId="5F2AE6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29F39B5" w14:textId="7360E6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465,9</w:t>
            </w:r>
          </w:p>
        </w:tc>
        <w:tc>
          <w:tcPr>
            <w:tcW w:w="1074" w:type="dxa"/>
          </w:tcPr>
          <w:p w14:paraId="1175CFCA" w14:textId="1980B0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213,6</w:t>
            </w:r>
          </w:p>
        </w:tc>
        <w:tc>
          <w:tcPr>
            <w:tcW w:w="1075" w:type="dxa"/>
            <w:gridSpan w:val="2"/>
          </w:tcPr>
          <w:p w14:paraId="6FB13599" w14:textId="2E0073D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 693,6</w:t>
            </w:r>
          </w:p>
        </w:tc>
      </w:tr>
      <w:tr w:rsidR="0049755D" w:rsidRPr="005239B5" w14:paraId="716D4CA2" w14:textId="77777777" w:rsidTr="0049755D">
        <w:tc>
          <w:tcPr>
            <w:tcW w:w="2830" w:type="dxa"/>
          </w:tcPr>
          <w:p w14:paraId="5A372E6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3" w:type="dxa"/>
          </w:tcPr>
          <w:p w14:paraId="11FBB15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FCEDF25" w14:textId="08F678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E538368" w14:textId="4F8EFF3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4E4F517" w14:textId="6C05B7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,3</w:t>
            </w:r>
          </w:p>
        </w:tc>
        <w:tc>
          <w:tcPr>
            <w:tcW w:w="1074" w:type="dxa"/>
          </w:tcPr>
          <w:p w14:paraId="7E9B31B1" w14:textId="049D32E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8,1</w:t>
            </w:r>
          </w:p>
        </w:tc>
        <w:tc>
          <w:tcPr>
            <w:tcW w:w="1075" w:type="dxa"/>
          </w:tcPr>
          <w:p w14:paraId="22CE584D" w14:textId="680DF0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11E4555" w14:textId="4760A8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156B308" w14:textId="7091A8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61F1BFD" w14:textId="736C46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033,8</w:t>
            </w:r>
          </w:p>
        </w:tc>
        <w:tc>
          <w:tcPr>
            <w:tcW w:w="1074" w:type="dxa"/>
          </w:tcPr>
          <w:p w14:paraId="028189D6" w14:textId="0DBD8D9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 932,0</w:t>
            </w:r>
          </w:p>
        </w:tc>
        <w:tc>
          <w:tcPr>
            <w:tcW w:w="1075" w:type="dxa"/>
            <w:gridSpan w:val="2"/>
          </w:tcPr>
          <w:p w14:paraId="3E9190D0" w14:textId="7E938E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682,2</w:t>
            </w:r>
          </w:p>
        </w:tc>
      </w:tr>
      <w:tr w:rsidR="0049755D" w:rsidRPr="005239B5" w14:paraId="4E4B4146" w14:textId="77777777" w:rsidTr="0049755D">
        <w:tc>
          <w:tcPr>
            <w:tcW w:w="2830" w:type="dxa"/>
          </w:tcPr>
          <w:p w14:paraId="0921E83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</w:tcPr>
          <w:p w14:paraId="74D6B8D5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</w:tcPr>
          <w:p w14:paraId="6C7DB352" w14:textId="669CFE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D553904" w14:textId="4D6DAFC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791B68" w14:textId="326C774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61D2D29" w14:textId="4FAAD21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85A6991" w14:textId="12DB052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F90BA44" w14:textId="601A0E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E468D56" w14:textId="547D068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A8CC6C" w14:textId="154E4F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DB71D35" w14:textId="3589F5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34E84928" w14:textId="0640E9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7FB09F0B" w14:textId="77777777" w:rsidTr="0049755D">
        <w:tc>
          <w:tcPr>
            <w:tcW w:w="2830" w:type="dxa"/>
          </w:tcPr>
          <w:p w14:paraId="3813E7A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</w:tcPr>
          <w:p w14:paraId="6EABE27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4" w:type="dxa"/>
          </w:tcPr>
          <w:p w14:paraId="531BCA6B" w14:textId="1C3CA24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C3146F5" w14:textId="1A87D11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7C07E9" w14:textId="652C59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65,2</w:t>
            </w:r>
          </w:p>
        </w:tc>
        <w:tc>
          <w:tcPr>
            <w:tcW w:w="1074" w:type="dxa"/>
          </w:tcPr>
          <w:p w14:paraId="6648467D" w14:textId="448B0A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DC5293C" w14:textId="6F6DB73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FCBDE5B" w14:textId="150D074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B1E10C4" w14:textId="23B6834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760285" w14:textId="11F571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94BA7EC" w14:textId="4442493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2,7</w:t>
            </w:r>
          </w:p>
        </w:tc>
        <w:tc>
          <w:tcPr>
            <w:tcW w:w="1075" w:type="dxa"/>
            <w:gridSpan w:val="2"/>
          </w:tcPr>
          <w:p w14:paraId="5675C919" w14:textId="34274EC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57,9</w:t>
            </w:r>
          </w:p>
        </w:tc>
      </w:tr>
      <w:tr w:rsidR="0049755D" w:rsidRPr="005239B5" w14:paraId="55A76C94" w14:textId="77777777" w:rsidTr="0049755D">
        <w:tc>
          <w:tcPr>
            <w:tcW w:w="2830" w:type="dxa"/>
          </w:tcPr>
          <w:p w14:paraId="35D25678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3" w:type="dxa"/>
          </w:tcPr>
          <w:p w14:paraId="614BFB9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4" w:type="dxa"/>
          </w:tcPr>
          <w:p w14:paraId="3B00441F" w14:textId="5085111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44238CC" w14:textId="6342F36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B89B44A" w14:textId="50872D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CD64DFA" w14:textId="0DCBC1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447A5A85" w14:textId="006BF4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4EF6CF8" w14:textId="32CF306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03438F8" w14:textId="590F7C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E7A3186" w14:textId="05FAB3C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CABAB1" w14:textId="7E8301E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2C69106A" w14:textId="2D7A948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58F5C1D1" w14:textId="77777777" w:rsidTr="0049755D">
        <w:tc>
          <w:tcPr>
            <w:tcW w:w="2830" w:type="dxa"/>
          </w:tcPr>
          <w:p w14:paraId="12FD3AD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3" w:type="dxa"/>
          </w:tcPr>
          <w:p w14:paraId="17C7121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4" w:type="dxa"/>
          </w:tcPr>
          <w:p w14:paraId="4B0EAB5D" w14:textId="21E3D4B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CD0FDE8" w14:textId="76C79E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8A96F11" w14:textId="732F54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16CB73" w14:textId="56CBBFF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087C050" w14:textId="5FCE72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2E9861E" w14:textId="7E8A3CF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3CB0A8F" w14:textId="1DA179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F60EBBD" w14:textId="6ABB7D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44078B2" w14:textId="5C49E6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0862FFA3" w14:textId="14FEAE6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4614DBD6" w14:textId="77777777" w:rsidTr="0049755D">
        <w:tc>
          <w:tcPr>
            <w:tcW w:w="2830" w:type="dxa"/>
          </w:tcPr>
          <w:p w14:paraId="6719523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3" w:type="dxa"/>
          </w:tcPr>
          <w:p w14:paraId="51738894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4" w:type="dxa"/>
          </w:tcPr>
          <w:p w14:paraId="584B80FD" w14:textId="0EB95C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3A040FA" w14:textId="365B30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5E99336" w14:textId="38F0AC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65,2</w:t>
            </w:r>
          </w:p>
        </w:tc>
        <w:tc>
          <w:tcPr>
            <w:tcW w:w="1074" w:type="dxa"/>
          </w:tcPr>
          <w:p w14:paraId="3CC130AB" w14:textId="584D4A3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A74F6D9" w14:textId="373E8F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42EBDCB" w14:textId="5D1E3B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0340238" w14:textId="16247D8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645E049" w14:textId="5E771D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1B9FE00" w14:textId="6D86A83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175229A8" w14:textId="74BF93E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165,2</w:t>
            </w:r>
          </w:p>
        </w:tc>
      </w:tr>
      <w:tr w:rsidR="0049755D" w:rsidRPr="005239B5" w14:paraId="786E5C8B" w14:textId="77777777" w:rsidTr="0049755D">
        <w:tc>
          <w:tcPr>
            <w:tcW w:w="2830" w:type="dxa"/>
          </w:tcPr>
          <w:p w14:paraId="2942775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3" w:type="dxa"/>
          </w:tcPr>
          <w:p w14:paraId="75E9DD5C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4" w:type="dxa"/>
          </w:tcPr>
          <w:p w14:paraId="27DE0391" w14:textId="6A57E40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B3B8FF2" w14:textId="62C648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70DE838" w14:textId="11A50A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B9273C0" w14:textId="5B5A51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C6F6A8F" w14:textId="325AF56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957D9AC" w14:textId="0421F5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A4680B7" w14:textId="6F221A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DC4AF2B" w14:textId="2C0379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D80D16D" w14:textId="307D8C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2,7</w:t>
            </w:r>
          </w:p>
        </w:tc>
        <w:tc>
          <w:tcPr>
            <w:tcW w:w="1075" w:type="dxa"/>
            <w:gridSpan w:val="2"/>
          </w:tcPr>
          <w:p w14:paraId="71EEFD0A" w14:textId="3AA1D8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2,7</w:t>
            </w:r>
          </w:p>
        </w:tc>
      </w:tr>
      <w:tr w:rsidR="0049755D" w:rsidRPr="005239B5" w14:paraId="460D5B2C" w14:textId="77777777" w:rsidTr="0049755D">
        <w:tc>
          <w:tcPr>
            <w:tcW w:w="2830" w:type="dxa"/>
          </w:tcPr>
          <w:p w14:paraId="3CE140B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14:paraId="287BE4C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4" w:type="dxa"/>
          </w:tcPr>
          <w:p w14:paraId="3404604A" w14:textId="65472B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6EEC0FD" w14:textId="59376A2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06E760A" w14:textId="68B6D0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8B32617" w14:textId="669138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BC90CA2" w14:textId="12DEACE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AF6793E" w14:textId="6335B93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9629EC" w14:textId="56E4158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7D319E0" w14:textId="329BE8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89489BB" w14:textId="73DC2F2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65749F3A" w14:textId="777777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55D" w:rsidRPr="005239B5" w14:paraId="1AD33B6B" w14:textId="77777777" w:rsidTr="0049755D">
        <w:tc>
          <w:tcPr>
            <w:tcW w:w="2830" w:type="dxa"/>
          </w:tcPr>
          <w:p w14:paraId="096F7E6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3" w:type="dxa"/>
          </w:tcPr>
          <w:p w14:paraId="1551F47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4" w:type="dxa"/>
          </w:tcPr>
          <w:p w14:paraId="041C3D0B" w14:textId="36184C8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A5E913B" w14:textId="5F318F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8F67427" w14:textId="7FA9A1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1D2CF57" w14:textId="66A8F2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5F6907E8" w14:textId="440808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B613E2C" w14:textId="1B8022F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9B1798" w14:textId="1E39C49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4E4F47E" w14:textId="4ECA00D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820,1</w:t>
            </w:r>
          </w:p>
        </w:tc>
        <w:tc>
          <w:tcPr>
            <w:tcW w:w="1074" w:type="dxa"/>
          </w:tcPr>
          <w:p w14:paraId="7E844A2E" w14:textId="2A59DA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853,0</w:t>
            </w:r>
          </w:p>
        </w:tc>
        <w:tc>
          <w:tcPr>
            <w:tcW w:w="1075" w:type="dxa"/>
            <w:gridSpan w:val="2"/>
          </w:tcPr>
          <w:p w14:paraId="341EC0B2" w14:textId="120A214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 673,1</w:t>
            </w:r>
          </w:p>
        </w:tc>
      </w:tr>
      <w:tr w:rsidR="0049755D" w:rsidRPr="005239B5" w14:paraId="31C0E563" w14:textId="77777777" w:rsidTr="0049755D">
        <w:tc>
          <w:tcPr>
            <w:tcW w:w="2830" w:type="dxa"/>
          </w:tcPr>
          <w:p w14:paraId="349B27A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</w:tcPr>
          <w:p w14:paraId="3F4DED5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4" w:type="dxa"/>
          </w:tcPr>
          <w:p w14:paraId="2B97061D" w14:textId="450AB5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BD24267" w14:textId="01D32E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C4A4847" w14:textId="252FE7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8C3A3FC" w14:textId="602537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981,5</w:t>
            </w:r>
          </w:p>
        </w:tc>
        <w:tc>
          <w:tcPr>
            <w:tcW w:w="1075" w:type="dxa"/>
          </w:tcPr>
          <w:p w14:paraId="4476CC5E" w14:textId="4FBC170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C8B197A" w14:textId="2073989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F5D234E" w14:textId="6B289B2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32033D6" w14:textId="1E40951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660,6</w:t>
            </w:r>
          </w:p>
        </w:tc>
        <w:tc>
          <w:tcPr>
            <w:tcW w:w="1074" w:type="dxa"/>
          </w:tcPr>
          <w:p w14:paraId="1571840B" w14:textId="7CA370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0 284,9</w:t>
            </w:r>
          </w:p>
        </w:tc>
        <w:tc>
          <w:tcPr>
            <w:tcW w:w="1075" w:type="dxa"/>
            <w:gridSpan w:val="2"/>
          </w:tcPr>
          <w:p w14:paraId="3EE351AB" w14:textId="52E9C7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7 927,1</w:t>
            </w:r>
          </w:p>
        </w:tc>
      </w:tr>
      <w:tr w:rsidR="0049755D" w:rsidRPr="005239B5" w14:paraId="049AAF6E" w14:textId="77777777" w:rsidTr="0049755D">
        <w:tc>
          <w:tcPr>
            <w:tcW w:w="2830" w:type="dxa"/>
          </w:tcPr>
          <w:p w14:paraId="502CDFC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3" w:type="dxa"/>
          </w:tcPr>
          <w:p w14:paraId="6490D25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4" w:type="dxa"/>
          </w:tcPr>
          <w:p w14:paraId="22E15A26" w14:textId="2A5693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4C2CC9" w14:textId="40171FC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75EF1B7" w14:textId="2B0C165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06BB307" w14:textId="05D1D12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EBFDA34" w14:textId="0BCFC1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122BB62" w14:textId="362506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C7B64CE" w14:textId="5297EC4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4D73A9C" w14:textId="0267341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FF02B3D" w14:textId="13758F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6BB7C8AE" w14:textId="1178DE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</w:tbl>
    <w:p w14:paraId="3D48B7F2" w14:textId="77777777" w:rsidR="0049755D" w:rsidRDefault="0049755D" w:rsidP="0049755D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5E7F5CB1" w14:textId="2E4DC7CC" w:rsidR="0049755D" w:rsidRDefault="0049755D" w:rsidP="0049755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0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6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49755D" w:rsidRPr="008D7E04" w14:paraId="179437E8" w14:textId="77777777" w:rsidTr="001A2DB7">
        <w:tc>
          <w:tcPr>
            <w:tcW w:w="2817" w:type="dxa"/>
            <w:vAlign w:val="center"/>
          </w:tcPr>
          <w:p w14:paraId="5713CD90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2DC1F04B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042C4511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31624C28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2310701A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48A9598E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23DD7AB3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02B8DDE7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0925953A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01DA8F4B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38B7E3B7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01A7A5E7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8D7E04" w14:paraId="66BDEF39" w14:textId="77777777" w:rsidTr="001A2DB7">
        <w:tc>
          <w:tcPr>
            <w:tcW w:w="2817" w:type="dxa"/>
          </w:tcPr>
          <w:p w14:paraId="2C318079" w14:textId="77777777" w:rsidR="0049755D" w:rsidRPr="002F213C" w:rsidRDefault="0049755D" w:rsidP="001A2D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021A61FD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92DCF55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D77DCB6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A5B2FB2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1741A9FD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4D231F28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576F2FF9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5F90599E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3FCAED65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67022437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58343ABB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8D7E04" w14:paraId="08760135" w14:textId="77777777" w:rsidTr="001A2DB7">
        <w:tc>
          <w:tcPr>
            <w:tcW w:w="2817" w:type="dxa"/>
          </w:tcPr>
          <w:p w14:paraId="1F8F4F00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57D67F0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5AD4FD92" w14:textId="5DE345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810C0CD" w14:textId="7CD5FA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C14E7D" w14:textId="02F948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3ECFF55" w14:textId="0CD5656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60C2557" w14:textId="064C7EC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013CB2" w14:textId="66FCE7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823416" w14:textId="74024B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314E50B" w14:textId="47F6DD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3A3A18D" w14:textId="34AB60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7796DCB" w14:textId="55A9DAE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62112C4F" w14:textId="77777777" w:rsidTr="001A2DB7">
        <w:tc>
          <w:tcPr>
            <w:tcW w:w="2817" w:type="dxa"/>
          </w:tcPr>
          <w:p w14:paraId="3218F67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02B5080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7600EC18" w14:textId="622A55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6E5DD8" w14:textId="737CD3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12DB18" w14:textId="4F1A945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328,6</w:t>
            </w:r>
          </w:p>
        </w:tc>
        <w:tc>
          <w:tcPr>
            <w:tcW w:w="1129" w:type="dxa"/>
          </w:tcPr>
          <w:p w14:paraId="5B6C0753" w14:textId="54F704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5 659,9</w:t>
            </w:r>
          </w:p>
        </w:tc>
        <w:tc>
          <w:tcPr>
            <w:tcW w:w="1071" w:type="dxa"/>
          </w:tcPr>
          <w:p w14:paraId="5A61F2A9" w14:textId="7574AE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7AA732BB" w14:textId="194DBB8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521B01" w14:textId="35252FC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E2E4EF" w14:textId="0DEB2DE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5 706,2</w:t>
            </w:r>
          </w:p>
        </w:tc>
        <w:tc>
          <w:tcPr>
            <w:tcW w:w="1070" w:type="dxa"/>
          </w:tcPr>
          <w:p w14:paraId="76756A21" w14:textId="4EB435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17574DE" w14:textId="55B45B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99 927,1</w:t>
            </w:r>
          </w:p>
        </w:tc>
      </w:tr>
      <w:tr w:rsidR="0049755D" w:rsidRPr="008D7E04" w14:paraId="3F15C394" w14:textId="77777777" w:rsidTr="001A2DB7">
        <w:tc>
          <w:tcPr>
            <w:tcW w:w="2817" w:type="dxa"/>
          </w:tcPr>
          <w:p w14:paraId="47DDAD5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1E509A6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153F7407" w14:textId="2091E1A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E52DC87" w14:textId="290904E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E2F26D" w14:textId="3BB3A8F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C7AE8BC" w14:textId="2C810EE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23F436C" w14:textId="138D78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0A58E1" w14:textId="214A2F1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0096FD" w14:textId="5AF0C5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AD4D49" w14:textId="58F880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87AE082" w14:textId="6FB2185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D039FC9" w14:textId="69B75A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2D42BF3" w14:textId="77777777" w:rsidTr="001A2DB7">
        <w:tc>
          <w:tcPr>
            <w:tcW w:w="2817" w:type="dxa"/>
          </w:tcPr>
          <w:p w14:paraId="40FCCB6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3D14D31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62F2DF90" w14:textId="4BB78E4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7778B9" w14:textId="562D76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5F09C6" w14:textId="78F019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90,4</w:t>
            </w:r>
          </w:p>
        </w:tc>
        <w:tc>
          <w:tcPr>
            <w:tcW w:w="1129" w:type="dxa"/>
          </w:tcPr>
          <w:p w14:paraId="7D06F673" w14:textId="674651B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F298DFF" w14:textId="75ECDE7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39189F" w14:textId="140821A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727350" w14:textId="17F1F3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BE9EF4" w14:textId="2A76109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E4B6C7" w14:textId="04FABDD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E44DCB7" w14:textId="574F768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90,4</w:t>
            </w:r>
          </w:p>
        </w:tc>
      </w:tr>
      <w:tr w:rsidR="0049755D" w:rsidRPr="008D7E04" w14:paraId="3CBB85AC" w14:textId="77777777" w:rsidTr="001A2DB7">
        <w:tc>
          <w:tcPr>
            <w:tcW w:w="2817" w:type="dxa"/>
          </w:tcPr>
          <w:p w14:paraId="30A6F07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0F63708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74E1A5F7" w14:textId="3CB077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A8DF48" w14:textId="298433E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8A8C05" w14:textId="5B36DB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38,2</w:t>
            </w:r>
          </w:p>
        </w:tc>
        <w:tc>
          <w:tcPr>
            <w:tcW w:w="1129" w:type="dxa"/>
          </w:tcPr>
          <w:p w14:paraId="4A2A84DE" w14:textId="74682B1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5 659,9</w:t>
            </w:r>
          </w:p>
        </w:tc>
        <w:tc>
          <w:tcPr>
            <w:tcW w:w="1071" w:type="dxa"/>
          </w:tcPr>
          <w:p w14:paraId="5C380573" w14:textId="3AA8F3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6C35ED95" w14:textId="4E5CAE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E8610A" w14:textId="4C8488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CDFBCD6" w14:textId="56D5E7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5 706,2</w:t>
            </w:r>
          </w:p>
        </w:tc>
        <w:tc>
          <w:tcPr>
            <w:tcW w:w="1070" w:type="dxa"/>
          </w:tcPr>
          <w:p w14:paraId="3E5C2F7D" w14:textId="645E790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196AEC4" w14:textId="2DF1445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99 836,7</w:t>
            </w:r>
          </w:p>
        </w:tc>
      </w:tr>
      <w:tr w:rsidR="0049755D" w:rsidRPr="008D7E04" w14:paraId="7BCB6076" w14:textId="77777777" w:rsidTr="001A2DB7">
        <w:tc>
          <w:tcPr>
            <w:tcW w:w="2817" w:type="dxa"/>
          </w:tcPr>
          <w:p w14:paraId="0103E3B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0D42A65D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50F505F1" w14:textId="56D4A8C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F1D0D1" w14:textId="6096BE3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E4D769" w14:textId="7334B1B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328D027" w14:textId="02D950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FC64F7E" w14:textId="2E69FE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E48131" w14:textId="5EA2F9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3D2EB5" w14:textId="3084697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835C3F8" w14:textId="3C9AA1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AC08B7" w14:textId="3E04D15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FD725A0" w14:textId="0EC78B3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8FDD9FF" w14:textId="77777777" w:rsidTr="001A2DB7">
        <w:tc>
          <w:tcPr>
            <w:tcW w:w="2817" w:type="dxa"/>
          </w:tcPr>
          <w:p w14:paraId="44407A17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78989B7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11923A7F" w14:textId="1816CF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DAC838" w14:textId="66BC5BE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3FDB05" w14:textId="154F888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9C21E03" w14:textId="1EA1AF7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7065912" w14:textId="2234AC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993C44E" w14:textId="6DB0ABB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DECA16" w14:textId="41431B2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FBA175" w14:textId="1F489BE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6DDBE5" w14:textId="0227FB7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A99CA98" w14:textId="74E9718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41F8E46F" w14:textId="77777777" w:rsidTr="001A2DB7">
        <w:tc>
          <w:tcPr>
            <w:tcW w:w="2817" w:type="dxa"/>
          </w:tcPr>
          <w:p w14:paraId="4DA0EEF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31FD5A9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5F8853C7" w14:textId="6B47C8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02D0BD" w14:textId="1608899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0E9529" w14:textId="63BE50F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17D3011" w14:textId="6AD763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3 433,0</w:t>
            </w:r>
          </w:p>
        </w:tc>
        <w:tc>
          <w:tcPr>
            <w:tcW w:w="1071" w:type="dxa"/>
          </w:tcPr>
          <w:p w14:paraId="7AA9E4C6" w14:textId="0561B15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62BA6FA5" w14:textId="47B48F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55A068D" w14:textId="4C3358F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9BA217F" w14:textId="5FA27B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438,0</w:t>
            </w:r>
          </w:p>
        </w:tc>
        <w:tc>
          <w:tcPr>
            <w:tcW w:w="1070" w:type="dxa"/>
          </w:tcPr>
          <w:p w14:paraId="44A3C98C" w14:textId="09FF6E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1 671,9</w:t>
            </w:r>
          </w:p>
        </w:tc>
        <w:tc>
          <w:tcPr>
            <w:tcW w:w="1071" w:type="dxa"/>
          </w:tcPr>
          <w:p w14:paraId="5A77D37A" w14:textId="356A76B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431,5</w:t>
            </w:r>
          </w:p>
        </w:tc>
      </w:tr>
      <w:tr w:rsidR="0049755D" w:rsidRPr="008D7E04" w14:paraId="37D467A4" w14:textId="77777777" w:rsidTr="001A2DB7">
        <w:tc>
          <w:tcPr>
            <w:tcW w:w="2817" w:type="dxa"/>
          </w:tcPr>
          <w:p w14:paraId="04604C7F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7D635343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667E3B35" w14:textId="7A737D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B2427D" w14:textId="215FC1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8AD6DE8" w14:textId="7E5D33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05E3578" w14:textId="279ECC3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93634C7" w14:textId="76B907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939D9E" w14:textId="3A6A7DC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12A2BF" w14:textId="28E3F5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FA45E4" w14:textId="30B08AE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5800C3" w14:textId="7B0C6E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52216DF" w14:textId="09A90D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2F7ADB25" w14:textId="77777777" w:rsidTr="001A2DB7">
        <w:tc>
          <w:tcPr>
            <w:tcW w:w="2817" w:type="dxa"/>
          </w:tcPr>
          <w:p w14:paraId="6A98D784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0490D41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43258133" w14:textId="065786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DA4B43" w14:textId="0A4EE4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85F2A1" w14:textId="12F7E9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AB9C130" w14:textId="22E6F87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03 433,0</w:t>
            </w:r>
          </w:p>
        </w:tc>
        <w:tc>
          <w:tcPr>
            <w:tcW w:w="1071" w:type="dxa"/>
          </w:tcPr>
          <w:p w14:paraId="333518D8" w14:textId="18DF304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1706D81C" w14:textId="0C66D7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C9D6224" w14:textId="626B56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CCAF338" w14:textId="334C29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3 438,0</w:t>
            </w:r>
          </w:p>
        </w:tc>
        <w:tc>
          <w:tcPr>
            <w:tcW w:w="1070" w:type="dxa"/>
          </w:tcPr>
          <w:p w14:paraId="50E173CC" w14:textId="08BE442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1 671,9</w:t>
            </w:r>
          </w:p>
        </w:tc>
        <w:tc>
          <w:tcPr>
            <w:tcW w:w="1071" w:type="dxa"/>
          </w:tcPr>
          <w:p w14:paraId="74244BBF" w14:textId="4D1C9B6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6 431,5</w:t>
            </w:r>
          </w:p>
        </w:tc>
      </w:tr>
      <w:tr w:rsidR="0049755D" w:rsidRPr="008D7E04" w14:paraId="12B5F327" w14:textId="77777777" w:rsidTr="001A2DB7">
        <w:tc>
          <w:tcPr>
            <w:tcW w:w="2817" w:type="dxa"/>
          </w:tcPr>
          <w:p w14:paraId="1735DE8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08A7A55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227E8D1D" w14:textId="5AEE867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F86634" w14:textId="1CF9EA6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375BC79" w14:textId="77A52B6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6CC30DE" w14:textId="40840BF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27B965B" w14:textId="563F8EA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A43F580" w14:textId="40A5272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2E248A" w14:textId="046ED13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3C917C" w14:textId="47AF61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A6033B" w14:textId="69F089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AD6EFB0" w14:textId="14D4F3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5DEDAC1E" w14:textId="77777777" w:rsidTr="001A2DB7">
        <w:tc>
          <w:tcPr>
            <w:tcW w:w="2817" w:type="dxa"/>
          </w:tcPr>
          <w:p w14:paraId="693DEC3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079B0984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61C8CE24" w14:textId="3A0819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9915F7" w14:textId="6AE1A29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EC8B3B" w14:textId="03571AE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3A642DB" w14:textId="75BCD13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C5F9F08" w14:textId="5926058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B64B6B8" w14:textId="3882A1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C28F40" w14:textId="0DD3523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FE855B" w14:textId="1EA3F34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4EDEAE" w14:textId="287DD15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6C1A542" w14:textId="3BB9B8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20854597" w14:textId="77777777" w:rsidTr="001A2DB7">
        <w:tc>
          <w:tcPr>
            <w:tcW w:w="2817" w:type="dxa"/>
          </w:tcPr>
          <w:p w14:paraId="01F0DE4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108B37E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47ECA662" w14:textId="0EB098D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B7EC0B" w14:textId="021713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E75829" w14:textId="4AA0CC0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42DE187" w14:textId="140B4D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F31E092" w14:textId="596EEA8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81036D" w14:textId="06D077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6D43E4" w14:textId="5AF7A7F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9D24CC2" w14:textId="26BB0FD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D77A88" w14:textId="772393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C8474E5" w14:textId="215167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7BBBEC96" w14:textId="77777777" w:rsidTr="001A2DB7">
        <w:tc>
          <w:tcPr>
            <w:tcW w:w="2817" w:type="dxa"/>
          </w:tcPr>
          <w:p w14:paraId="33CB87E0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222863E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028E8D36" w14:textId="76699B4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CC0BBD" w14:textId="72F71F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EB1133" w14:textId="0BB910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3FFC392" w14:textId="4CC8D14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5FE7D34" w14:textId="042D4F6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F15DA1B" w14:textId="44D985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5D09B6" w14:textId="1AD927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4A6509" w14:textId="29E74DD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12BC8D" w14:textId="3E500D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6D81C21" w14:textId="5FC919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2CBCAB61" w14:textId="77777777" w:rsidTr="001A2DB7">
        <w:tc>
          <w:tcPr>
            <w:tcW w:w="2817" w:type="dxa"/>
          </w:tcPr>
          <w:p w14:paraId="7370251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304B9ABB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5F7BB466" w14:textId="26FDB74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C49D4D" w14:textId="63D3644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CD34A32" w14:textId="2D7997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0D234FC" w14:textId="7D1F6E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B4772B3" w14:textId="38A27A7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081DFC" w14:textId="5262CD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73282F" w14:textId="52D9731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DD97289" w14:textId="1D6B98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A0BB4FA" w14:textId="50CFFE9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E2AD866" w14:textId="46C6249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8D7E04" w14:paraId="7DB6802B" w14:textId="77777777" w:rsidTr="001A2DB7">
        <w:tc>
          <w:tcPr>
            <w:tcW w:w="2817" w:type="dxa"/>
          </w:tcPr>
          <w:p w14:paraId="5D077869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02A33BA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4B3316AE" w14:textId="68517BC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1F9FBD7" w14:textId="403472D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3F1D6D" w14:textId="7D53B2A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658D2E4" w14:textId="05B66D9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89F3BCA" w14:textId="47491F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C56862" w14:textId="4C4842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34253B0" w14:textId="73F9BF9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9169D7" w14:textId="1017B75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11,8</w:t>
            </w:r>
          </w:p>
        </w:tc>
        <w:tc>
          <w:tcPr>
            <w:tcW w:w="1070" w:type="dxa"/>
          </w:tcPr>
          <w:p w14:paraId="7F965450" w14:textId="0090D54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5 482,2</w:t>
            </w:r>
          </w:p>
        </w:tc>
        <w:tc>
          <w:tcPr>
            <w:tcW w:w="1071" w:type="dxa"/>
          </w:tcPr>
          <w:p w14:paraId="452D80E4" w14:textId="33BEBD6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5 594,0</w:t>
            </w:r>
          </w:p>
        </w:tc>
      </w:tr>
      <w:tr w:rsidR="0049755D" w:rsidRPr="008D7E04" w14:paraId="48277AAF" w14:textId="77777777" w:rsidTr="001A2DB7">
        <w:tc>
          <w:tcPr>
            <w:tcW w:w="2817" w:type="dxa"/>
          </w:tcPr>
          <w:p w14:paraId="5D5FED8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442924D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79775E83" w14:textId="7717AE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371C4F1" w14:textId="2327F3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9D4D68" w14:textId="5358F68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3AF725D" w14:textId="109512B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CC31CB3" w14:textId="5F99BB9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30BA60" w14:textId="79DC94A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6AA2F4" w14:textId="1C68B3D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1FA5FAF" w14:textId="23B907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 698,9</w:t>
            </w:r>
          </w:p>
        </w:tc>
        <w:tc>
          <w:tcPr>
            <w:tcW w:w="1070" w:type="dxa"/>
          </w:tcPr>
          <w:p w14:paraId="7D356568" w14:textId="4CA80C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19 714,8</w:t>
            </w:r>
          </w:p>
        </w:tc>
        <w:tc>
          <w:tcPr>
            <w:tcW w:w="1071" w:type="dxa"/>
          </w:tcPr>
          <w:p w14:paraId="048046C4" w14:textId="578F978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22 413,7</w:t>
            </w:r>
          </w:p>
        </w:tc>
      </w:tr>
    </w:tbl>
    <w:p w14:paraId="2D9A6F3B" w14:textId="77777777" w:rsidR="0049755D" w:rsidRDefault="0049755D" w:rsidP="0049755D">
      <w:pPr>
        <w:spacing w:before="120"/>
        <w:ind w:firstLine="0"/>
        <w:rPr>
          <w:sz w:val="26"/>
          <w:szCs w:val="26"/>
        </w:rPr>
      </w:pPr>
    </w:p>
    <w:p w14:paraId="18A9F43E" w14:textId="4EA11799" w:rsidR="0049755D" w:rsidRDefault="0049755D" w:rsidP="0049755D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30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49755D" w:rsidRPr="005239B5" w14:paraId="4DF53007" w14:textId="77777777" w:rsidTr="0049755D">
        <w:trPr>
          <w:gridAfter w:val="1"/>
          <w:wAfter w:w="28" w:type="dxa"/>
        </w:trPr>
        <w:tc>
          <w:tcPr>
            <w:tcW w:w="2830" w:type="dxa"/>
            <w:vAlign w:val="center"/>
          </w:tcPr>
          <w:p w14:paraId="4B0B9EC7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3" w:type="dxa"/>
            <w:vAlign w:val="center"/>
          </w:tcPr>
          <w:p w14:paraId="17D7113C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4" w:type="dxa"/>
            <w:vAlign w:val="center"/>
          </w:tcPr>
          <w:p w14:paraId="30BCF594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Уголь</w:t>
            </w:r>
          </w:p>
        </w:tc>
        <w:tc>
          <w:tcPr>
            <w:tcW w:w="1074" w:type="dxa"/>
            <w:vAlign w:val="center"/>
          </w:tcPr>
          <w:p w14:paraId="5C25ECE1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4" w:type="dxa"/>
            <w:vAlign w:val="center"/>
          </w:tcPr>
          <w:p w14:paraId="35FD63D5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4" w:type="dxa"/>
            <w:vAlign w:val="center"/>
          </w:tcPr>
          <w:p w14:paraId="54EBB207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5" w:type="dxa"/>
            <w:vAlign w:val="center"/>
          </w:tcPr>
          <w:p w14:paraId="7119939A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4" w:type="dxa"/>
            <w:vAlign w:val="center"/>
          </w:tcPr>
          <w:p w14:paraId="7D406BB5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4" w:type="dxa"/>
            <w:vAlign w:val="center"/>
          </w:tcPr>
          <w:p w14:paraId="2B710D32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4" w:type="dxa"/>
            <w:vAlign w:val="center"/>
          </w:tcPr>
          <w:p w14:paraId="2B13F62E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4" w:type="dxa"/>
            <w:vAlign w:val="center"/>
          </w:tcPr>
          <w:p w14:paraId="37D81356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5" w:type="dxa"/>
            <w:vAlign w:val="center"/>
          </w:tcPr>
          <w:p w14:paraId="776A8ECC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Всего</w:t>
            </w:r>
          </w:p>
        </w:tc>
      </w:tr>
      <w:tr w:rsidR="0049755D" w:rsidRPr="005239B5" w14:paraId="40217EEF" w14:textId="77777777" w:rsidTr="0049755D">
        <w:trPr>
          <w:gridAfter w:val="1"/>
          <w:wAfter w:w="28" w:type="dxa"/>
        </w:trPr>
        <w:tc>
          <w:tcPr>
            <w:tcW w:w="2830" w:type="dxa"/>
          </w:tcPr>
          <w:p w14:paraId="52406990" w14:textId="77777777" w:rsidR="0049755D" w:rsidRPr="002F213C" w:rsidRDefault="0049755D" w:rsidP="001A2D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1E9E2B" w14:textId="77777777" w:rsidR="0049755D" w:rsidRPr="002F213C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DA69DD5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4C01AF6C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77B3A12A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13ACDC8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07F53F83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6922D80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14:paraId="10E86816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14:paraId="3EEDCCA3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14:paraId="43D06F58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2E4C4C8D" w14:textId="77777777" w:rsidR="0049755D" w:rsidRPr="0049755D" w:rsidRDefault="0049755D" w:rsidP="001A2D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</w:t>
            </w:r>
          </w:p>
        </w:tc>
      </w:tr>
      <w:tr w:rsidR="0049755D" w:rsidRPr="005239B5" w14:paraId="3BDD1A76" w14:textId="77777777" w:rsidTr="0049755D">
        <w:tc>
          <w:tcPr>
            <w:tcW w:w="2830" w:type="dxa"/>
          </w:tcPr>
          <w:p w14:paraId="600F7C20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3" w:type="dxa"/>
          </w:tcPr>
          <w:p w14:paraId="4D19C7A4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14:paraId="710CCD9F" w14:textId="15D1B1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3392DF2" w14:textId="3AC0C1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3A46705" w14:textId="5FE367F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38,2</w:t>
            </w:r>
          </w:p>
        </w:tc>
        <w:tc>
          <w:tcPr>
            <w:tcW w:w="1074" w:type="dxa"/>
          </w:tcPr>
          <w:p w14:paraId="2510F6F2" w14:textId="46FB1E6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2 226,9</w:t>
            </w:r>
          </w:p>
        </w:tc>
        <w:tc>
          <w:tcPr>
            <w:tcW w:w="1075" w:type="dxa"/>
          </w:tcPr>
          <w:p w14:paraId="16DE6A5F" w14:textId="51FB76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DA38AC9" w14:textId="1ACAD2A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6103DC7" w14:textId="15C017E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81EBF68" w14:textId="2CCF9A6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 457,5</w:t>
            </w:r>
          </w:p>
        </w:tc>
        <w:tc>
          <w:tcPr>
            <w:tcW w:w="1074" w:type="dxa"/>
          </w:tcPr>
          <w:p w14:paraId="3EA1B087" w14:textId="232FD9B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6 475,0</w:t>
            </w:r>
          </w:p>
        </w:tc>
        <w:tc>
          <w:tcPr>
            <w:tcW w:w="1075" w:type="dxa"/>
            <w:gridSpan w:val="2"/>
          </w:tcPr>
          <w:p w14:paraId="5BFE0A47" w14:textId="2533BF2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65 397,5</w:t>
            </w:r>
          </w:p>
        </w:tc>
      </w:tr>
      <w:tr w:rsidR="0049755D" w:rsidRPr="005239B5" w14:paraId="35C24CC9" w14:textId="77777777" w:rsidTr="0049755D">
        <w:tc>
          <w:tcPr>
            <w:tcW w:w="2830" w:type="dxa"/>
          </w:tcPr>
          <w:p w14:paraId="2C4D0473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3" w:type="dxa"/>
          </w:tcPr>
          <w:p w14:paraId="21B0729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4" w:type="dxa"/>
          </w:tcPr>
          <w:p w14:paraId="0929CBC7" w14:textId="0C9235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37B437F" w14:textId="5EF6F36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AD92D70" w14:textId="39054D9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B0F469" w14:textId="07C31AA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79D2801" w14:textId="3EBB2F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3146942" w14:textId="7EEB5BD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116D9FA" w14:textId="6A545F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4B50CDB" w14:textId="6D7750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BB20E0" w14:textId="24351F2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65E8F9C1" w14:textId="0CB7144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3304BADD" w14:textId="77777777" w:rsidTr="0049755D">
        <w:tc>
          <w:tcPr>
            <w:tcW w:w="2830" w:type="dxa"/>
          </w:tcPr>
          <w:p w14:paraId="7A089588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3" w:type="dxa"/>
          </w:tcPr>
          <w:p w14:paraId="365D6C6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391592B3" w14:textId="227C10E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BA9B599" w14:textId="1D9C051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A85686" w14:textId="72FA8D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9,0</w:t>
            </w:r>
          </w:p>
        </w:tc>
        <w:tc>
          <w:tcPr>
            <w:tcW w:w="1074" w:type="dxa"/>
          </w:tcPr>
          <w:p w14:paraId="3D0BFF0A" w14:textId="18A6DFC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201,5</w:t>
            </w:r>
          </w:p>
        </w:tc>
        <w:tc>
          <w:tcPr>
            <w:tcW w:w="1075" w:type="dxa"/>
          </w:tcPr>
          <w:p w14:paraId="1043EA7E" w14:textId="3354152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8879EAB" w14:textId="58892AE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5DED71F" w14:textId="18C543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EF814C" w14:textId="32C683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3 911,0</w:t>
            </w:r>
          </w:p>
        </w:tc>
        <w:tc>
          <w:tcPr>
            <w:tcW w:w="1074" w:type="dxa"/>
          </w:tcPr>
          <w:p w14:paraId="2F4033ED" w14:textId="229C02A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7 893,8</w:t>
            </w:r>
          </w:p>
        </w:tc>
        <w:tc>
          <w:tcPr>
            <w:tcW w:w="1075" w:type="dxa"/>
            <w:gridSpan w:val="2"/>
          </w:tcPr>
          <w:p w14:paraId="4D14D38E" w14:textId="410831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00 025,3</w:t>
            </w:r>
          </w:p>
        </w:tc>
      </w:tr>
      <w:tr w:rsidR="0049755D" w:rsidRPr="005239B5" w14:paraId="3FAFB3CE" w14:textId="77777777" w:rsidTr="0049755D">
        <w:tc>
          <w:tcPr>
            <w:tcW w:w="2830" w:type="dxa"/>
          </w:tcPr>
          <w:p w14:paraId="578186A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14:paraId="1F188540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4" w:type="dxa"/>
          </w:tcPr>
          <w:p w14:paraId="0ABC9908" w14:textId="028860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4784E7" w14:textId="388D021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2C23FD9" w14:textId="6DA341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1184EF0" w14:textId="630334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463,8</w:t>
            </w:r>
          </w:p>
        </w:tc>
        <w:tc>
          <w:tcPr>
            <w:tcW w:w="1075" w:type="dxa"/>
          </w:tcPr>
          <w:p w14:paraId="1C990CA7" w14:textId="42A88A9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68736BD" w14:textId="72AE293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C4BCE5B" w14:textId="754F7A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3386B8E" w14:textId="0BF51B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4 015,2</w:t>
            </w:r>
          </w:p>
        </w:tc>
        <w:tc>
          <w:tcPr>
            <w:tcW w:w="1074" w:type="dxa"/>
          </w:tcPr>
          <w:p w14:paraId="2682C8AE" w14:textId="525107E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1 695,8</w:t>
            </w:r>
          </w:p>
        </w:tc>
        <w:tc>
          <w:tcPr>
            <w:tcW w:w="1075" w:type="dxa"/>
            <w:gridSpan w:val="2"/>
          </w:tcPr>
          <w:p w14:paraId="0259877F" w14:textId="37C6D10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 174,9</w:t>
            </w:r>
          </w:p>
        </w:tc>
      </w:tr>
      <w:tr w:rsidR="0049755D" w:rsidRPr="005239B5" w14:paraId="19DEF330" w14:textId="77777777" w:rsidTr="0049755D">
        <w:tc>
          <w:tcPr>
            <w:tcW w:w="2830" w:type="dxa"/>
          </w:tcPr>
          <w:p w14:paraId="5291C72B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3" w:type="dxa"/>
          </w:tcPr>
          <w:p w14:paraId="3D92AB9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3ECD9A12" w14:textId="6D9130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9C72B0" w14:textId="421F30F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E8B516" w14:textId="1408E35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677DD3E" w14:textId="070FEF8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 038,2</w:t>
            </w:r>
          </w:p>
        </w:tc>
        <w:tc>
          <w:tcPr>
            <w:tcW w:w="1075" w:type="dxa"/>
          </w:tcPr>
          <w:p w14:paraId="7F6F5B9A" w14:textId="7949DE0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E1A191B" w14:textId="5E9169A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A420BE1" w14:textId="063B1BC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2CEA64E" w14:textId="748F884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603,5</w:t>
            </w:r>
          </w:p>
        </w:tc>
        <w:tc>
          <w:tcPr>
            <w:tcW w:w="1074" w:type="dxa"/>
          </w:tcPr>
          <w:p w14:paraId="5CCEEA02" w14:textId="04E526F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242,5</w:t>
            </w:r>
          </w:p>
        </w:tc>
        <w:tc>
          <w:tcPr>
            <w:tcW w:w="1075" w:type="dxa"/>
            <w:gridSpan w:val="2"/>
          </w:tcPr>
          <w:p w14:paraId="08F4293E" w14:textId="4739B5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8 884,2</w:t>
            </w:r>
          </w:p>
        </w:tc>
      </w:tr>
      <w:tr w:rsidR="0049755D" w:rsidRPr="005239B5" w14:paraId="468EBCF3" w14:textId="77777777" w:rsidTr="0049755D">
        <w:tc>
          <w:tcPr>
            <w:tcW w:w="2830" w:type="dxa"/>
          </w:tcPr>
          <w:p w14:paraId="19242CBD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3" w:type="dxa"/>
          </w:tcPr>
          <w:p w14:paraId="1BD5204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A435665" w14:textId="32F9B35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4565966" w14:textId="2CAD04D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FB08FCB" w14:textId="06EE0DC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9,0</w:t>
            </w:r>
          </w:p>
        </w:tc>
        <w:tc>
          <w:tcPr>
            <w:tcW w:w="1074" w:type="dxa"/>
          </w:tcPr>
          <w:p w14:paraId="1389549D" w14:textId="35619B1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699,4</w:t>
            </w:r>
          </w:p>
        </w:tc>
        <w:tc>
          <w:tcPr>
            <w:tcW w:w="1075" w:type="dxa"/>
          </w:tcPr>
          <w:p w14:paraId="167FB3CD" w14:textId="6ABB073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C216BC1" w14:textId="32286B9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92FB25D" w14:textId="32C3121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5DA7F29" w14:textId="433ADCA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8 292,3</w:t>
            </w:r>
          </w:p>
        </w:tc>
        <w:tc>
          <w:tcPr>
            <w:tcW w:w="1074" w:type="dxa"/>
          </w:tcPr>
          <w:p w14:paraId="0A4D3EE2" w14:textId="533EE4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2 955,5</w:t>
            </w:r>
          </w:p>
        </w:tc>
        <w:tc>
          <w:tcPr>
            <w:tcW w:w="1075" w:type="dxa"/>
            <w:gridSpan w:val="2"/>
          </w:tcPr>
          <w:p w14:paraId="507228A9" w14:textId="03DE0DC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1 966,2</w:t>
            </w:r>
          </w:p>
        </w:tc>
      </w:tr>
      <w:tr w:rsidR="0049755D" w:rsidRPr="005239B5" w14:paraId="778D0C10" w14:textId="77777777" w:rsidTr="0049755D">
        <w:tc>
          <w:tcPr>
            <w:tcW w:w="2830" w:type="dxa"/>
          </w:tcPr>
          <w:p w14:paraId="6CF3A325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</w:tcPr>
          <w:p w14:paraId="59C6BFB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</w:tcPr>
          <w:p w14:paraId="38B5EAA8" w14:textId="694B077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5F80FB1" w14:textId="6DBE548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87EB8EB" w14:textId="6B62AA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088CB05" w14:textId="380AB4B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1AE12269" w14:textId="275872B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9F1D456" w14:textId="4363A00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D6BC371" w14:textId="5B788C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35A045" w14:textId="7DA184B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6521EDA" w14:textId="05127A5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57767C57" w14:textId="5928585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3838E111" w14:textId="77777777" w:rsidTr="0049755D">
        <w:tc>
          <w:tcPr>
            <w:tcW w:w="2830" w:type="dxa"/>
          </w:tcPr>
          <w:p w14:paraId="7914C8AE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</w:tcPr>
          <w:p w14:paraId="2D63B99E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4" w:type="dxa"/>
          </w:tcPr>
          <w:p w14:paraId="65D4A65B" w14:textId="1B01DC0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9FEE799" w14:textId="13EBE15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30799B2" w14:textId="0C362A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19,2</w:t>
            </w:r>
          </w:p>
        </w:tc>
        <w:tc>
          <w:tcPr>
            <w:tcW w:w="1074" w:type="dxa"/>
          </w:tcPr>
          <w:p w14:paraId="45A01595" w14:textId="02A80B8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968DFC1" w14:textId="1CB2AAE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75CB4CC" w14:textId="4D79560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A90CD19" w14:textId="43976AC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01933DE" w14:textId="5291CCF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1E781D3" w14:textId="0D45FD2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9,1</w:t>
            </w:r>
          </w:p>
        </w:tc>
        <w:tc>
          <w:tcPr>
            <w:tcW w:w="1075" w:type="dxa"/>
            <w:gridSpan w:val="2"/>
          </w:tcPr>
          <w:p w14:paraId="296C3BA5" w14:textId="393629C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318,3</w:t>
            </w:r>
          </w:p>
        </w:tc>
      </w:tr>
      <w:tr w:rsidR="0049755D" w:rsidRPr="005239B5" w14:paraId="26BC22F1" w14:textId="77777777" w:rsidTr="0049755D">
        <w:tc>
          <w:tcPr>
            <w:tcW w:w="2830" w:type="dxa"/>
          </w:tcPr>
          <w:p w14:paraId="791F1586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3" w:type="dxa"/>
          </w:tcPr>
          <w:p w14:paraId="3889B968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4" w:type="dxa"/>
          </w:tcPr>
          <w:p w14:paraId="169A8AD9" w14:textId="6426D6B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1CD65EC" w14:textId="550E932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FCBE652" w14:textId="67B64A0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C4FE4F4" w14:textId="549360C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00F4693" w14:textId="30F9788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5133863" w14:textId="1C93461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D6716A3" w14:textId="40CE53D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6DC61E6" w14:textId="77D3C47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FA4A9F7" w14:textId="3BC9474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4B195AC5" w14:textId="5F5C3F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328B07D5" w14:textId="77777777" w:rsidTr="0049755D">
        <w:tc>
          <w:tcPr>
            <w:tcW w:w="2830" w:type="dxa"/>
          </w:tcPr>
          <w:p w14:paraId="1A95363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3" w:type="dxa"/>
          </w:tcPr>
          <w:p w14:paraId="694CC9F1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4" w:type="dxa"/>
          </w:tcPr>
          <w:p w14:paraId="41EC2214" w14:textId="5B2C09C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AE438F4" w14:textId="445D40D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699A65" w14:textId="190AF03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E54DF8C" w14:textId="005CA08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0910C2F2" w14:textId="454CFAA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3138385" w14:textId="75C7442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EA97BB3" w14:textId="73FB692C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6FB81EE" w14:textId="5E19E74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B463B3" w14:textId="3F1EBF2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58619481" w14:textId="5E8F204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  <w:tr w:rsidR="0049755D" w:rsidRPr="005239B5" w14:paraId="4DD8A9EA" w14:textId="77777777" w:rsidTr="0049755D">
        <w:tc>
          <w:tcPr>
            <w:tcW w:w="2830" w:type="dxa"/>
          </w:tcPr>
          <w:p w14:paraId="1AB85098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3" w:type="dxa"/>
          </w:tcPr>
          <w:p w14:paraId="2BF8A55F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4" w:type="dxa"/>
          </w:tcPr>
          <w:p w14:paraId="7CECF24B" w14:textId="189FED9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9181DB6" w14:textId="60E274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D388957" w14:textId="41FAA65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19,2</w:t>
            </w:r>
          </w:p>
        </w:tc>
        <w:tc>
          <w:tcPr>
            <w:tcW w:w="1074" w:type="dxa"/>
          </w:tcPr>
          <w:p w14:paraId="1CF98741" w14:textId="0F471F2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BC68861" w14:textId="62CB8E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A6ABAD1" w14:textId="7E0915A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B8DCC00" w14:textId="6E9C692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9D80161" w14:textId="07BE969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EB9B6F0" w14:textId="6D3850F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25ABE0B8" w14:textId="6CBB6D8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219,2</w:t>
            </w:r>
          </w:p>
        </w:tc>
      </w:tr>
      <w:tr w:rsidR="0049755D" w:rsidRPr="005239B5" w14:paraId="20A83334" w14:textId="77777777" w:rsidTr="0049755D">
        <w:tc>
          <w:tcPr>
            <w:tcW w:w="2830" w:type="dxa"/>
          </w:tcPr>
          <w:p w14:paraId="0BFB6342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3" w:type="dxa"/>
          </w:tcPr>
          <w:p w14:paraId="461B8802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4" w:type="dxa"/>
          </w:tcPr>
          <w:p w14:paraId="293D94F0" w14:textId="5022A12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87775B" w14:textId="34AC86D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9FAB26D" w14:textId="40539F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19BEDAB" w14:textId="245FF8D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75F98C83" w14:textId="2F5F619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190842A" w14:textId="23E0D19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02AFB6D" w14:textId="30EECEC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FC58F8" w14:textId="511F78A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AEDF54E" w14:textId="706647D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9,1</w:t>
            </w:r>
          </w:p>
        </w:tc>
        <w:tc>
          <w:tcPr>
            <w:tcW w:w="1075" w:type="dxa"/>
            <w:gridSpan w:val="2"/>
          </w:tcPr>
          <w:p w14:paraId="65E86CF0" w14:textId="5114DBD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9,1</w:t>
            </w:r>
          </w:p>
        </w:tc>
      </w:tr>
      <w:tr w:rsidR="0049755D" w:rsidRPr="005239B5" w14:paraId="7E4EC14B" w14:textId="77777777" w:rsidTr="0049755D">
        <w:tc>
          <w:tcPr>
            <w:tcW w:w="2830" w:type="dxa"/>
          </w:tcPr>
          <w:p w14:paraId="6FC1255C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14:paraId="5FC3219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4" w:type="dxa"/>
          </w:tcPr>
          <w:p w14:paraId="5BECC911" w14:textId="12C863F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5EA6CE4" w14:textId="7D78811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D6026E5" w14:textId="07EAED3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CC0DE48" w14:textId="7C342EB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6E1C47BF" w14:textId="3D0FE22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DF95130" w14:textId="7E855231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0AC805E" w14:textId="674E226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4C57F80" w14:textId="54B39DF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7B913F6" w14:textId="1D71151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223FA2A1" w14:textId="7777777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55D" w:rsidRPr="005239B5" w14:paraId="5D6FBFF8" w14:textId="77777777" w:rsidTr="0049755D">
        <w:tc>
          <w:tcPr>
            <w:tcW w:w="2830" w:type="dxa"/>
          </w:tcPr>
          <w:p w14:paraId="2E5A4D0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3" w:type="dxa"/>
          </w:tcPr>
          <w:p w14:paraId="594A3699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4" w:type="dxa"/>
          </w:tcPr>
          <w:p w14:paraId="0F1D6DBE" w14:textId="1DA9EA5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707C38C" w14:textId="10CBC91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FE5D488" w14:textId="4A08938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F175D38" w14:textId="7EC6FD4A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2E5FF1E8" w14:textId="3E34473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1D00C7A" w14:textId="1B355934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57B6AD5" w14:textId="26B5625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3ABE1DEF" w14:textId="2BAF9230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1 841,9</w:t>
            </w:r>
          </w:p>
        </w:tc>
        <w:tc>
          <w:tcPr>
            <w:tcW w:w="1074" w:type="dxa"/>
          </w:tcPr>
          <w:p w14:paraId="2A8F2847" w14:textId="44F592D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7 962,9</w:t>
            </w:r>
          </w:p>
        </w:tc>
        <w:tc>
          <w:tcPr>
            <w:tcW w:w="1075" w:type="dxa"/>
            <w:gridSpan w:val="2"/>
          </w:tcPr>
          <w:p w14:paraId="5108E616" w14:textId="1052E3AB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9 804,9</w:t>
            </w:r>
          </w:p>
        </w:tc>
      </w:tr>
      <w:tr w:rsidR="0049755D" w:rsidRPr="005239B5" w14:paraId="19BCFBB8" w14:textId="77777777" w:rsidTr="0049755D">
        <w:tc>
          <w:tcPr>
            <w:tcW w:w="2830" w:type="dxa"/>
          </w:tcPr>
          <w:p w14:paraId="23246F1A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</w:tcPr>
          <w:p w14:paraId="47C70266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4" w:type="dxa"/>
          </w:tcPr>
          <w:p w14:paraId="38B3E79C" w14:textId="08691D1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8C91C5E" w14:textId="58E1BF1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652340B" w14:textId="3C8A3DA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AA34112" w14:textId="35FFA07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 025,4</w:t>
            </w:r>
          </w:p>
        </w:tc>
        <w:tc>
          <w:tcPr>
            <w:tcW w:w="1075" w:type="dxa"/>
          </w:tcPr>
          <w:p w14:paraId="0404166D" w14:textId="2FBCA8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BDD00A2" w14:textId="5F5010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86E00B2" w14:textId="44201BB2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F1D8F33" w14:textId="2C9546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3 704,5</w:t>
            </w:r>
          </w:p>
        </w:tc>
        <w:tc>
          <w:tcPr>
            <w:tcW w:w="1074" w:type="dxa"/>
          </w:tcPr>
          <w:p w14:paraId="7C0B4588" w14:textId="2437905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0 519,2</w:t>
            </w:r>
          </w:p>
        </w:tc>
        <w:tc>
          <w:tcPr>
            <w:tcW w:w="1075" w:type="dxa"/>
            <w:gridSpan w:val="2"/>
          </w:tcPr>
          <w:p w14:paraId="5777607A" w14:textId="2AE62A9D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48 249,1</w:t>
            </w:r>
          </w:p>
        </w:tc>
      </w:tr>
      <w:tr w:rsidR="0049755D" w:rsidRPr="005239B5" w14:paraId="6096A857" w14:textId="77777777" w:rsidTr="0049755D">
        <w:tc>
          <w:tcPr>
            <w:tcW w:w="2830" w:type="dxa"/>
          </w:tcPr>
          <w:p w14:paraId="02117BB1" w14:textId="77777777" w:rsidR="0049755D" w:rsidRPr="002F213C" w:rsidRDefault="0049755D" w:rsidP="004975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3" w:type="dxa"/>
          </w:tcPr>
          <w:p w14:paraId="73C2F177" w14:textId="77777777" w:rsidR="0049755D" w:rsidRPr="002F213C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4" w:type="dxa"/>
          </w:tcPr>
          <w:p w14:paraId="18B65CF8" w14:textId="4B1FC4E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194E84" w14:textId="62C2F9C3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0E5EF2E" w14:textId="7DEBBA06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015674A" w14:textId="2AC1A43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14:paraId="302868D6" w14:textId="72BA3E5F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94AA340" w14:textId="513E42F5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F6588FE" w14:textId="594F2DEE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554561B2" w14:textId="552F6A98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1C1D94E" w14:textId="39FB4CC7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</w:tcPr>
          <w:p w14:paraId="64BA77E6" w14:textId="0FB05B99" w:rsidR="0049755D" w:rsidRPr="0049755D" w:rsidRDefault="0049755D" w:rsidP="004975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755D">
              <w:rPr>
                <w:sz w:val="24"/>
                <w:szCs w:val="24"/>
              </w:rPr>
              <w:t>-</w:t>
            </w:r>
          </w:p>
        </w:tc>
      </w:tr>
    </w:tbl>
    <w:p w14:paraId="0EC50021" w14:textId="77777777" w:rsidR="0049755D" w:rsidRDefault="0049755D" w:rsidP="0049755D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2E93051B" w14:textId="7B2EAC23" w:rsidR="00A80FBB" w:rsidRDefault="00A80FBB" w:rsidP="00A80FBB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1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7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A80FBB" w:rsidRPr="008D7E04" w14:paraId="02FCFBF0" w14:textId="77777777" w:rsidTr="00D53DAD">
        <w:tc>
          <w:tcPr>
            <w:tcW w:w="2817" w:type="dxa"/>
            <w:vAlign w:val="center"/>
          </w:tcPr>
          <w:p w14:paraId="5937AA35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4789A572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069CD95D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4A4B7B2F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4CC18EF8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38969237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037424D2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19B541CA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59A9B062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5DE07CD0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08210FE8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776BF0AC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Всего</w:t>
            </w:r>
          </w:p>
        </w:tc>
      </w:tr>
      <w:tr w:rsidR="00A80FBB" w:rsidRPr="008D7E04" w14:paraId="693D0CD3" w14:textId="77777777" w:rsidTr="00D53DAD">
        <w:tc>
          <w:tcPr>
            <w:tcW w:w="2817" w:type="dxa"/>
          </w:tcPr>
          <w:p w14:paraId="3E59C6A2" w14:textId="77777777" w:rsidR="00A80FBB" w:rsidRPr="002F213C" w:rsidRDefault="00A80FBB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15260149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E0BFC1F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CD430B7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35DB545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CFFFB45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135772CA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1CDB785E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2AA55E7B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25264E3B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4993F417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4C07FB35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</w:t>
            </w:r>
          </w:p>
        </w:tc>
      </w:tr>
      <w:tr w:rsidR="00A80FBB" w:rsidRPr="008D7E04" w14:paraId="04BE9C44" w14:textId="77777777" w:rsidTr="00D53DAD">
        <w:tc>
          <w:tcPr>
            <w:tcW w:w="2817" w:type="dxa"/>
          </w:tcPr>
          <w:p w14:paraId="6621DC0F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3C040A62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020F30C4" w14:textId="41BB0C3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CE768B" w14:textId="46522E3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A673D6" w14:textId="44324BB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EB6B235" w14:textId="7CFBA0D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1DF7074" w14:textId="63AF64E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3E9B368" w14:textId="523A16D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948F7F" w14:textId="1CFFEA7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951EF80" w14:textId="479339C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5DDEB5" w14:textId="243AFF3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735C476" w14:textId="3E995C0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57D69EEE" w14:textId="77777777" w:rsidTr="00D53DAD">
        <w:tc>
          <w:tcPr>
            <w:tcW w:w="2817" w:type="dxa"/>
          </w:tcPr>
          <w:p w14:paraId="1F7D956D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2FDA3D55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626FAB56" w14:textId="00CFA03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0CEAB1" w14:textId="6D22A6A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7946A16" w14:textId="4BC1A74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355,4</w:t>
            </w:r>
          </w:p>
        </w:tc>
        <w:tc>
          <w:tcPr>
            <w:tcW w:w="1129" w:type="dxa"/>
          </w:tcPr>
          <w:p w14:paraId="33B6831E" w14:textId="547C82B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16 668,7</w:t>
            </w:r>
          </w:p>
        </w:tc>
        <w:tc>
          <w:tcPr>
            <w:tcW w:w="1071" w:type="dxa"/>
          </w:tcPr>
          <w:p w14:paraId="7BD0E76B" w14:textId="26EB04F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184AE5B1" w14:textId="428FC5A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5A677C" w14:textId="062E276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340ABA9" w14:textId="00D7F8E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6 560,1</w:t>
            </w:r>
          </w:p>
        </w:tc>
        <w:tc>
          <w:tcPr>
            <w:tcW w:w="1070" w:type="dxa"/>
          </w:tcPr>
          <w:p w14:paraId="63061AEE" w14:textId="00589F5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C440090" w14:textId="351478E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01 816,6</w:t>
            </w:r>
          </w:p>
        </w:tc>
      </w:tr>
      <w:tr w:rsidR="00A80FBB" w:rsidRPr="008D7E04" w14:paraId="69E16BE1" w14:textId="77777777" w:rsidTr="00D53DAD">
        <w:tc>
          <w:tcPr>
            <w:tcW w:w="2817" w:type="dxa"/>
          </w:tcPr>
          <w:p w14:paraId="5F9BEBCC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7BB1DB0E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712DA224" w14:textId="581B5E6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B23B3B" w14:textId="19E24EC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9745E4" w14:textId="64D6014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460EE41" w14:textId="3248087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5A116D1" w14:textId="7D94E12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F53CA6" w14:textId="7513ADE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24754A" w14:textId="0DCACDD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B44835" w14:textId="01D6B95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431F86" w14:textId="342AFF0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C1D44B3" w14:textId="6F943CD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3752FD36" w14:textId="77777777" w:rsidTr="00D53DAD">
        <w:tc>
          <w:tcPr>
            <w:tcW w:w="2817" w:type="dxa"/>
          </w:tcPr>
          <w:p w14:paraId="07F48350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4A5E4F1B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1F0D9DBF" w14:textId="081C450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69612E" w14:textId="2F1D3C1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C215C7" w14:textId="47287A4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90,4</w:t>
            </w:r>
          </w:p>
        </w:tc>
        <w:tc>
          <w:tcPr>
            <w:tcW w:w="1129" w:type="dxa"/>
          </w:tcPr>
          <w:p w14:paraId="09CA34A2" w14:textId="22D9491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D51ED50" w14:textId="6BCF0E4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B09F453" w14:textId="7F94C38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EEDAF7" w14:textId="59CFD2C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52DBCB" w14:textId="4E55E3D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C6DF14" w14:textId="062776B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268BE21" w14:textId="1818324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90,4</w:t>
            </w:r>
          </w:p>
        </w:tc>
      </w:tr>
      <w:tr w:rsidR="00A80FBB" w:rsidRPr="008D7E04" w14:paraId="473E7AA2" w14:textId="77777777" w:rsidTr="00D53DAD">
        <w:tc>
          <w:tcPr>
            <w:tcW w:w="2817" w:type="dxa"/>
          </w:tcPr>
          <w:p w14:paraId="05C8D8F6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05380EC4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529B2DEC" w14:textId="729AF90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63DA3D5" w14:textId="3F07B2F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5C2E7D7" w14:textId="3B88598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265,0</w:t>
            </w:r>
          </w:p>
        </w:tc>
        <w:tc>
          <w:tcPr>
            <w:tcW w:w="1129" w:type="dxa"/>
          </w:tcPr>
          <w:p w14:paraId="4144E531" w14:textId="41F8CDE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16 668,7</w:t>
            </w:r>
          </w:p>
        </w:tc>
        <w:tc>
          <w:tcPr>
            <w:tcW w:w="1071" w:type="dxa"/>
          </w:tcPr>
          <w:p w14:paraId="0B196A96" w14:textId="19A6F6D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691AB18A" w14:textId="03E3D2F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19EC0D" w14:textId="20DC17C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817E4C" w14:textId="6E5D54C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6 560,1</w:t>
            </w:r>
          </w:p>
        </w:tc>
        <w:tc>
          <w:tcPr>
            <w:tcW w:w="1070" w:type="dxa"/>
          </w:tcPr>
          <w:p w14:paraId="2BD6FFB4" w14:textId="7537E29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21C6AEA" w14:textId="095E93D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01 726,2</w:t>
            </w:r>
          </w:p>
        </w:tc>
      </w:tr>
      <w:tr w:rsidR="00A80FBB" w:rsidRPr="008D7E04" w14:paraId="4F461761" w14:textId="77777777" w:rsidTr="00D53DAD">
        <w:tc>
          <w:tcPr>
            <w:tcW w:w="2817" w:type="dxa"/>
          </w:tcPr>
          <w:p w14:paraId="42F37AC8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11BA3402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2F69F30A" w14:textId="6EBD37F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9D96F6" w14:textId="3FCF46B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EB5040D" w14:textId="3BD28B8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16958C4" w14:textId="0B78713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17F1C37" w14:textId="6ECAB28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6A289F" w14:textId="78BC5D8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A52FE9" w14:textId="4073F45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2BB072" w14:textId="21628BE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1CE51A" w14:textId="1AC999C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98DC832" w14:textId="2D73470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2C4C1050" w14:textId="77777777" w:rsidTr="00D53DAD">
        <w:tc>
          <w:tcPr>
            <w:tcW w:w="2817" w:type="dxa"/>
          </w:tcPr>
          <w:p w14:paraId="4EFBCFC3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2D5E386B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12A72CC7" w14:textId="270AD2E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6D81D8" w14:textId="3AA8E59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1B141C" w14:textId="3954259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FDF4B70" w14:textId="53E2837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45DFCA7" w14:textId="4A0C0FF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B25AE5" w14:textId="4156729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560749" w14:textId="54C931C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46284B6" w14:textId="2AC364B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8A2A70" w14:textId="4818C77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98AC8F5" w14:textId="6174A2E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3AC5C378" w14:textId="77777777" w:rsidTr="00D53DAD">
        <w:tc>
          <w:tcPr>
            <w:tcW w:w="2817" w:type="dxa"/>
          </w:tcPr>
          <w:p w14:paraId="7D1A8519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7D70FBF0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727E2557" w14:textId="6B777A1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C6B5DE2" w14:textId="698712E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DFD9ADD" w14:textId="173E765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52B028D" w14:textId="04E0901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04 295,8</w:t>
            </w:r>
          </w:p>
        </w:tc>
        <w:tc>
          <w:tcPr>
            <w:tcW w:w="1071" w:type="dxa"/>
          </w:tcPr>
          <w:p w14:paraId="4E0DB536" w14:textId="0DE89D3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7EEDB839" w14:textId="6135C2A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0C15A39" w14:textId="4EFB2D5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4AEE565" w14:textId="55D402F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3 466,6</w:t>
            </w:r>
          </w:p>
        </w:tc>
        <w:tc>
          <w:tcPr>
            <w:tcW w:w="1070" w:type="dxa"/>
          </w:tcPr>
          <w:p w14:paraId="14A31F60" w14:textId="5B65054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2 520,0</w:t>
            </w:r>
          </w:p>
        </w:tc>
        <w:tc>
          <w:tcPr>
            <w:tcW w:w="1071" w:type="dxa"/>
          </w:tcPr>
          <w:p w14:paraId="50F75005" w14:textId="6187DBB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6 474,8</w:t>
            </w:r>
          </w:p>
        </w:tc>
      </w:tr>
      <w:tr w:rsidR="00A80FBB" w:rsidRPr="008D7E04" w14:paraId="46D6FFD4" w14:textId="77777777" w:rsidTr="00D53DAD">
        <w:tc>
          <w:tcPr>
            <w:tcW w:w="2817" w:type="dxa"/>
          </w:tcPr>
          <w:p w14:paraId="4FE8A71D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2B5FD92E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171B84CB" w14:textId="5CF6982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5C21360" w14:textId="2A55A93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6E031F" w14:textId="047CCF9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47A8D6A" w14:textId="5AC3EB9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C8FC41E" w14:textId="2A5F949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639DF8" w14:textId="1CAFD12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B022AA" w14:textId="148EAB0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2E98FE" w14:textId="7C52CD4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B01BD1" w14:textId="226EE16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7280F12" w14:textId="578D67E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4F8263D8" w14:textId="77777777" w:rsidTr="00D53DAD">
        <w:tc>
          <w:tcPr>
            <w:tcW w:w="2817" w:type="dxa"/>
          </w:tcPr>
          <w:p w14:paraId="41213D22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33332861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4CA0E1B6" w14:textId="0C43F50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2FFE01A" w14:textId="78CCEE3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452F3F" w14:textId="6C5DD58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23249A6" w14:textId="3C67CFF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04 295,8</w:t>
            </w:r>
          </w:p>
        </w:tc>
        <w:tc>
          <w:tcPr>
            <w:tcW w:w="1071" w:type="dxa"/>
          </w:tcPr>
          <w:p w14:paraId="7E401CE6" w14:textId="53966FB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7CA19B36" w14:textId="5425ECF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CC69F7" w14:textId="5FF495A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0A129A" w14:textId="3AB1372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3 466,6</w:t>
            </w:r>
          </w:p>
        </w:tc>
        <w:tc>
          <w:tcPr>
            <w:tcW w:w="1070" w:type="dxa"/>
          </w:tcPr>
          <w:p w14:paraId="1478910A" w14:textId="450FCB5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2 520,0</w:t>
            </w:r>
          </w:p>
        </w:tc>
        <w:tc>
          <w:tcPr>
            <w:tcW w:w="1071" w:type="dxa"/>
          </w:tcPr>
          <w:p w14:paraId="7060E01B" w14:textId="43A8030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6 474,8</w:t>
            </w:r>
          </w:p>
        </w:tc>
      </w:tr>
      <w:tr w:rsidR="00A80FBB" w:rsidRPr="008D7E04" w14:paraId="640973E8" w14:textId="77777777" w:rsidTr="00D53DAD">
        <w:tc>
          <w:tcPr>
            <w:tcW w:w="2817" w:type="dxa"/>
          </w:tcPr>
          <w:p w14:paraId="583D2F02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3E413BE4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67A35D56" w14:textId="117CEEC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1409F56" w14:textId="77521A2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2D59B8" w14:textId="0358193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1D7B985" w14:textId="6A46E7C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BF4E1D9" w14:textId="51A6DD3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88F858" w14:textId="5D2B616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AC1422" w14:textId="48F890A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D8D3B79" w14:textId="49EE17E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2F6E52" w14:textId="6CD5E44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CA7FFB4" w14:textId="1A7CC5D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78622BFC" w14:textId="77777777" w:rsidTr="00D53DAD">
        <w:tc>
          <w:tcPr>
            <w:tcW w:w="2817" w:type="dxa"/>
          </w:tcPr>
          <w:p w14:paraId="59B06B1D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600A1D96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7F1DEC77" w14:textId="0F13946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057D6D" w14:textId="2FA1E2D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A9A386" w14:textId="1C39BB6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9F33F39" w14:textId="4DEA4B0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3CD24C7" w14:textId="3719AA4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08D38A" w14:textId="20A408B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DA828AE" w14:textId="3BDE537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2D62FF" w14:textId="1516817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33B848F" w14:textId="42135B2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D595D6E" w14:textId="5F1CED1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049046A5" w14:textId="77777777" w:rsidTr="00D53DAD">
        <w:tc>
          <w:tcPr>
            <w:tcW w:w="2817" w:type="dxa"/>
          </w:tcPr>
          <w:p w14:paraId="693E5962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17F7E1BD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1B9BE109" w14:textId="50B3586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614D3C9" w14:textId="2F78160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0DA4BB" w14:textId="04EE024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E756430" w14:textId="6C17A21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8915F80" w14:textId="71CD79A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099814" w14:textId="69F4179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1C044C" w14:textId="558C57C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8DD8098" w14:textId="245FCC9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9B2EC5" w14:textId="237368B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05E1675" w14:textId="3ECC8A6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599FA549" w14:textId="77777777" w:rsidTr="00D53DAD">
        <w:tc>
          <w:tcPr>
            <w:tcW w:w="2817" w:type="dxa"/>
          </w:tcPr>
          <w:p w14:paraId="2DF2EE00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5BA14978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558C67C5" w14:textId="07306ED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675CEFB" w14:textId="0626B09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922190" w14:textId="58DF848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11E7BDD" w14:textId="390F091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9828C26" w14:textId="175C9C0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04776DB" w14:textId="2557CAB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A77C82" w14:textId="57E4111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6075F8" w14:textId="46E13AB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9A96EA" w14:textId="42E7DB0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9C7775" w14:textId="7EE7EF1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2F68DE33" w14:textId="77777777" w:rsidTr="00D53DAD">
        <w:tc>
          <w:tcPr>
            <w:tcW w:w="2817" w:type="dxa"/>
          </w:tcPr>
          <w:p w14:paraId="5C94BCEE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5120E761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765943CF" w14:textId="053B5EF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98B58A7" w14:textId="65BD1A3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D4F3A1" w14:textId="1CF8B8A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1935614" w14:textId="6062BBE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5A415D" w14:textId="78787E5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D8A6F9D" w14:textId="62667E2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E8CA46" w14:textId="4EA20B2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A4E387" w14:textId="5A2DA3A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BB994E0" w14:textId="429C97A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9911F41" w14:textId="039C458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8D7E04" w14:paraId="7470A07B" w14:textId="77777777" w:rsidTr="00D53DAD">
        <w:tc>
          <w:tcPr>
            <w:tcW w:w="2817" w:type="dxa"/>
          </w:tcPr>
          <w:p w14:paraId="65211F58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42BC647C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5067CA01" w14:textId="750369D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8BD63DA" w14:textId="5F04E74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AC73B7" w14:textId="67B2AB2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6E0254B" w14:textId="08F1729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003AB14" w14:textId="7C4B540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C6E96A" w14:textId="453D114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4F58ED5" w14:textId="677435E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7536A6" w14:textId="3931776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13,2</w:t>
            </w:r>
          </w:p>
        </w:tc>
        <w:tc>
          <w:tcPr>
            <w:tcW w:w="1070" w:type="dxa"/>
          </w:tcPr>
          <w:p w14:paraId="5ABE8420" w14:textId="51D828E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5 482,2</w:t>
            </w:r>
          </w:p>
        </w:tc>
        <w:tc>
          <w:tcPr>
            <w:tcW w:w="1071" w:type="dxa"/>
          </w:tcPr>
          <w:p w14:paraId="59DFA959" w14:textId="3B4B195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5 595,3</w:t>
            </w:r>
          </w:p>
        </w:tc>
      </w:tr>
      <w:tr w:rsidR="00A80FBB" w:rsidRPr="008D7E04" w14:paraId="2941708E" w14:textId="77777777" w:rsidTr="00D53DAD">
        <w:tc>
          <w:tcPr>
            <w:tcW w:w="2817" w:type="dxa"/>
          </w:tcPr>
          <w:p w14:paraId="1FC99721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13B79DFD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0634B3F4" w14:textId="19A7B22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E83E3B" w14:textId="1020B87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A825D1" w14:textId="3C28251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3BF883C" w14:textId="61CE26B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5DA404F" w14:textId="30BF02B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0E200B9" w14:textId="29C2289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94293DE" w14:textId="19726B9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2FA39C" w14:textId="27C1F74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2 731,3</w:t>
            </w:r>
          </w:p>
        </w:tc>
        <w:tc>
          <w:tcPr>
            <w:tcW w:w="1070" w:type="dxa"/>
          </w:tcPr>
          <w:p w14:paraId="50A46A18" w14:textId="49A4321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19 714,8</w:t>
            </w:r>
          </w:p>
        </w:tc>
        <w:tc>
          <w:tcPr>
            <w:tcW w:w="1071" w:type="dxa"/>
          </w:tcPr>
          <w:p w14:paraId="4E86ED10" w14:textId="351462B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22 446,1</w:t>
            </w:r>
          </w:p>
        </w:tc>
      </w:tr>
    </w:tbl>
    <w:p w14:paraId="4E87C716" w14:textId="77777777" w:rsidR="00A80FBB" w:rsidRDefault="00A80FBB" w:rsidP="00A80FBB">
      <w:pPr>
        <w:spacing w:before="120"/>
        <w:ind w:firstLine="0"/>
        <w:rPr>
          <w:sz w:val="26"/>
          <w:szCs w:val="26"/>
        </w:rPr>
      </w:pPr>
    </w:p>
    <w:p w14:paraId="49ED661E" w14:textId="258907D9" w:rsidR="00A80FBB" w:rsidRDefault="00A80FBB" w:rsidP="00A80FBB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31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A80FBB" w:rsidRPr="005239B5" w14:paraId="0E4BCAE3" w14:textId="77777777" w:rsidTr="00A80FBB">
        <w:trPr>
          <w:gridAfter w:val="1"/>
          <w:wAfter w:w="28" w:type="dxa"/>
        </w:trPr>
        <w:tc>
          <w:tcPr>
            <w:tcW w:w="2824" w:type="dxa"/>
            <w:vAlign w:val="center"/>
          </w:tcPr>
          <w:p w14:paraId="33735F8C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1" w:type="dxa"/>
            <w:vAlign w:val="center"/>
          </w:tcPr>
          <w:p w14:paraId="6C253EBF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2" w:type="dxa"/>
            <w:vAlign w:val="center"/>
          </w:tcPr>
          <w:p w14:paraId="6BE50AC3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Уголь</w:t>
            </w:r>
          </w:p>
        </w:tc>
        <w:tc>
          <w:tcPr>
            <w:tcW w:w="1072" w:type="dxa"/>
            <w:vAlign w:val="center"/>
          </w:tcPr>
          <w:p w14:paraId="4CDAD1E7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2" w:type="dxa"/>
            <w:vAlign w:val="center"/>
          </w:tcPr>
          <w:p w14:paraId="01B35686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2" w:type="dxa"/>
            <w:vAlign w:val="center"/>
          </w:tcPr>
          <w:p w14:paraId="580B10B8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3" w:type="dxa"/>
            <w:vAlign w:val="center"/>
          </w:tcPr>
          <w:p w14:paraId="3B8D4BF9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2" w:type="dxa"/>
            <w:vAlign w:val="center"/>
          </w:tcPr>
          <w:p w14:paraId="36A853DE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2" w:type="dxa"/>
            <w:vAlign w:val="center"/>
          </w:tcPr>
          <w:p w14:paraId="72A63F44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2" w:type="dxa"/>
            <w:vAlign w:val="center"/>
          </w:tcPr>
          <w:p w14:paraId="6ED608D0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2" w:type="dxa"/>
            <w:vAlign w:val="center"/>
          </w:tcPr>
          <w:p w14:paraId="241D102C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3" w:type="dxa"/>
            <w:vAlign w:val="center"/>
          </w:tcPr>
          <w:p w14:paraId="0A021E29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Всего</w:t>
            </w:r>
          </w:p>
        </w:tc>
      </w:tr>
      <w:tr w:rsidR="00A80FBB" w:rsidRPr="005239B5" w14:paraId="116324EE" w14:textId="77777777" w:rsidTr="00A80FBB">
        <w:trPr>
          <w:gridAfter w:val="1"/>
          <w:wAfter w:w="28" w:type="dxa"/>
        </w:trPr>
        <w:tc>
          <w:tcPr>
            <w:tcW w:w="2824" w:type="dxa"/>
          </w:tcPr>
          <w:p w14:paraId="0CB31E97" w14:textId="77777777" w:rsidR="00A80FBB" w:rsidRPr="002F213C" w:rsidRDefault="00A80FBB" w:rsidP="00D53D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EA93C34" w14:textId="77777777" w:rsidR="00A80FBB" w:rsidRPr="002F213C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D777D51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C0F71E0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7909C54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01CA2965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43A2CA4E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5737D82C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146CE58E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30AF3CB2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4DB856C6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14:paraId="33E5C92A" w14:textId="77777777" w:rsidR="00A80FBB" w:rsidRPr="00A80FBB" w:rsidRDefault="00A80FBB" w:rsidP="00D53D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</w:t>
            </w:r>
          </w:p>
        </w:tc>
      </w:tr>
      <w:tr w:rsidR="00A80FBB" w:rsidRPr="005239B5" w14:paraId="711223B2" w14:textId="77777777" w:rsidTr="00A80FBB">
        <w:tc>
          <w:tcPr>
            <w:tcW w:w="2824" w:type="dxa"/>
          </w:tcPr>
          <w:p w14:paraId="238C7BAE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1" w:type="dxa"/>
          </w:tcPr>
          <w:p w14:paraId="5F71850C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2109F81A" w14:textId="7A7ADA5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7FAFA6" w14:textId="663E780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B82419B" w14:textId="1BD14B5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265,0</w:t>
            </w:r>
          </w:p>
        </w:tc>
        <w:tc>
          <w:tcPr>
            <w:tcW w:w="1072" w:type="dxa"/>
          </w:tcPr>
          <w:p w14:paraId="0F1BAA08" w14:textId="190D421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2 373,0</w:t>
            </w:r>
          </w:p>
        </w:tc>
        <w:tc>
          <w:tcPr>
            <w:tcW w:w="1073" w:type="dxa"/>
          </w:tcPr>
          <w:p w14:paraId="3356BCC3" w14:textId="685D141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1946619" w14:textId="1E5AEB6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51D9E14" w14:textId="6F8AEF5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464CAA" w14:textId="694C291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0 249,0</w:t>
            </w:r>
          </w:p>
        </w:tc>
        <w:tc>
          <w:tcPr>
            <w:tcW w:w="1072" w:type="dxa"/>
          </w:tcPr>
          <w:p w14:paraId="5FF80912" w14:textId="774B63E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7 323,1</w:t>
            </w:r>
          </w:p>
        </w:tc>
        <w:tc>
          <w:tcPr>
            <w:tcW w:w="1101" w:type="dxa"/>
            <w:gridSpan w:val="2"/>
          </w:tcPr>
          <w:p w14:paraId="4980E65C" w14:textId="55EFCE5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67 210,0</w:t>
            </w:r>
          </w:p>
        </w:tc>
      </w:tr>
      <w:tr w:rsidR="00A80FBB" w:rsidRPr="005239B5" w14:paraId="25DA1E2A" w14:textId="77777777" w:rsidTr="00A80FBB">
        <w:tc>
          <w:tcPr>
            <w:tcW w:w="2824" w:type="dxa"/>
          </w:tcPr>
          <w:p w14:paraId="5FF0606B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1" w:type="dxa"/>
          </w:tcPr>
          <w:p w14:paraId="23AFD359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2B4BB515" w14:textId="177E3FC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26E9F81" w14:textId="6D99064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8E9C62B" w14:textId="0946924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644333" w14:textId="4E041B8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5072E4BA" w14:textId="4FE8490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2BD8E4F" w14:textId="33304DA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D094544" w14:textId="612501B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B31002" w14:textId="468AF94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79C915" w14:textId="17AB7F6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0A2418DA" w14:textId="6D9BF7F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5239B5" w14:paraId="0EE4C7FC" w14:textId="77777777" w:rsidTr="00A80FBB">
        <w:tc>
          <w:tcPr>
            <w:tcW w:w="2824" w:type="dxa"/>
          </w:tcPr>
          <w:p w14:paraId="3BC40939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1" w:type="dxa"/>
          </w:tcPr>
          <w:p w14:paraId="6AA2B2FC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7EB9613C" w14:textId="00B03C4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8D42605" w14:textId="58628EF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C364F5" w14:textId="18CEFE9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9,0</w:t>
            </w:r>
          </w:p>
        </w:tc>
        <w:tc>
          <w:tcPr>
            <w:tcW w:w="1072" w:type="dxa"/>
          </w:tcPr>
          <w:p w14:paraId="7C04EE5B" w14:textId="6D0622D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8 303,3</w:t>
            </w:r>
          </w:p>
        </w:tc>
        <w:tc>
          <w:tcPr>
            <w:tcW w:w="1073" w:type="dxa"/>
          </w:tcPr>
          <w:p w14:paraId="643913DD" w14:textId="04B1025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CBBFA65" w14:textId="20A4558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281F139" w14:textId="479221F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E0FED59" w14:textId="733E16C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64 636,0</w:t>
            </w:r>
          </w:p>
        </w:tc>
        <w:tc>
          <w:tcPr>
            <w:tcW w:w="1072" w:type="dxa"/>
          </w:tcPr>
          <w:p w14:paraId="241160C7" w14:textId="16608A0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8 148,4</w:t>
            </w:r>
          </w:p>
        </w:tc>
        <w:tc>
          <w:tcPr>
            <w:tcW w:w="1101" w:type="dxa"/>
            <w:gridSpan w:val="2"/>
          </w:tcPr>
          <w:p w14:paraId="49BA65EB" w14:textId="6FA3FA0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1 106,6</w:t>
            </w:r>
          </w:p>
        </w:tc>
      </w:tr>
      <w:tr w:rsidR="00A80FBB" w:rsidRPr="005239B5" w14:paraId="6517A886" w14:textId="77777777" w:rsidTr="00A80FBB">
        <w:tc>
          <w:tcPr>
            <w:tcW w:w="2824" w:type="dxa"/>
          </w:tcPr>
          <w:p w14:paraId="79D8B954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1" w:type="dxa"/>
          </w:tcPr>
          <w:p w14:paraId="0A4AC0DB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2" w:type="dxa"/>
          </w:tcPr>
          <w:p w14:paraId="70D5566A" w14:textId="55C7177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3611DF0" w14:textId="71B4876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FC65CB8" w14:textId="4A6E9A6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7E00B8E" w14:textId="32DC6D7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3 540,0</w:t>
            </w:r>
          </w:p>
        </w:tc>
        <w:tc>
          <w:tcPr>
            <w:tcW w:w="1073" w:type="dxa"/>
          </w:tcPr>
          <w:p w14:paraId="69284B95" w14:textId="041830E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9E87CDA" w14:textId="0818CEB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70A9C58" w14:textId="6EF10AE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1CE469" w14:textId="31FF2BA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4 543,4</w:t>
            </w:r>
          </w:p>
        </w:tc>
        <w:tc>
          <w:tcPr>
            <w:tcW w:w="1072" w:type="dxa"/>
          </w:tcPr>
          <w:p w14:paraId="08738782" w14:textId="575BBDC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1 897,6</w:t>
            </w:r>
          </w:p>
        </w:tc>
        <w:tc>
          <w:tcPr>
            <w:tcW w:w="1101" w:type="dxa"/>
            <w:gridSpan w:val="2"/>
          </w:tcPr>
          <w:p w14:paraId="53224757" w14:textId="226039E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69 981,0</w:t>
            </w:r>
          </w:p>
        </w:tc>
      </w:tr>
      <w:tr w:rsidR="00A80FBB" w:rsidRPr="005239B5" w14:paraId="397407CA" w14:textId="77777777" w:rsidTr="00A80FBB">
        <w:tc>
          <w:tcPr>
            <w:tcW w:w="2824" w:type="dxa"/>
          </w:tcPr>
          <w:p w14:paraId="57A9074D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1" w:type="dxa"/>
          </w:tcPr>
          <w:p w14:paraId="0A8A0106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B55F3CE" w14:textId="0C2E4DD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B77219E" w14:textId="3B43FF7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5186F0" w14:textId="60143BF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6B2652D" w14:textId="2978E88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 062,4</w:t>
            </w:r>
          </w:p>
        </w:tc>
        <w:tc>
          <w:tcPr>
            <w:tcW w:w="1073" w:type="dxa"/>
          </w:tcPr>
          <w:p w14:paraId="44E04DD5" w14:textId="4BBA234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16C017" w14:textId="4FAD30C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FD418C8" w14:textId="0E0E8D4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6C7962F" w14:textId="761E082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1 742,7</w:t>
            </w:r>
          </w:p>
        </w:tc>
        <w:tc>
          <w:tcPr>
            <w:tcW w:w="1072" w:type="dxa"/>
          </w:tcPr>
          <w:p w14:paraId="71D967A2" w14:textId="00204C2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3 271,7</w:t>
            </w:r>
          </w:p>
        </w:tc>
        <w:tc>
          <w:tcPr>
            <w:tcW w:w="1101" w:type="dxa"/>
            <w:gridSpan w:val="2"/>
          </w:tcPr>
          <w:p w14:paraId="3C699488" w14:textId="67D374A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9 076,8</w:t>
            </w:r>
          </w:p>
        </w:tc>
      </w:tr>
      <w:tr w:rsidR="00A80FBB" w:rsidRPr="005239B5" w14:paraId="06A5FDA0" w14:textId="77777777" w:rsidTr="00A80FBB">
        <w:tc>
          <w:tcPr>
            <w:tcW w:w="2824" w:type="dxa"/>
          </w:tcPr>
          <w:p w14:paraId="335B96D1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1" w:type="dxa"/>
          </w:tcPr>
          <w:p w14:paraId="5BB59FDF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1C326F2" w14:textId="1DE1C12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B9F233" w14:textId="488E035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68D51A9" w14:textId="680E7F5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9,0</w:t>
            </w:r>
          </w:p>
        </w:tc>
        <w:tc>
          <w:tcPr>
            <w:tcW w:w="1072" w:type="dxa"/>
          </w:tcPr>
          <w:p w14:paraId="2682B702" w14:textId="258D130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00,8</w:t>
            </w:r>
          </w:p>
        </w:tc>
        <w:tc>
          <w:tcPr>
            <w:tcW w:w="1073" w:type="dxa"/>
          </w:tcPr>
          <w:p w14:paraId="7FB38FE1" w14:textId="25C4D63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A3A7DF" w14:textId="1605E45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F6BD6AC" w14:textId="023B490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7177B53" w14:textId="7E9D3F2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8 349,8</w:t>
            </w:r>
          </w:p>
        </w:tc>
        <w:tc>
          <w:tcPr>
            <w:tcW w:w="1072" w:type="dxa"/>
          </w:tcPr>
          <w:p w14:paraId="7AE2D5EC" w14:textId="50BD90B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2 979,1</w:t>
            </w:r>
          </w:p>
        </w:tc>
        <w:tc>
          <w:tcPr>
            <w:tcW w:w="1101" w:type="dxa"/>
            <w:gridSpan w:val="2"/>
          </w:tcPr>
          <w:p w14:paraId="6B35B678" w14:textId="41EA4CE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2 048,8</w:t>
            </w:r>
          </w:p>
        </w:tc>
      </w:tr>
      <w:tr w:rsidR="00A80FBB" w:rsidRPr="005239B5" w14:paraId="380057D2" w14:textId="77777777" w:rsidTr="00A80FBB">
        <w:tc>
          <w:tcPr>
            <w:tcW w:w="2824" w:type="dxa"/>
          </w:tcPr>
          <w:p w14:paraId="28FFA97C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1" w:type="dxa"/>
          </w:tcPr>
          <w:p w14:paraId="7315C306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24E7BA3D" w14:textId="72A8B33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8E06FC7" w14:textId="57030F9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52D1949" w14:textId="182F1C8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E2FBFE4" w14:textId="5FE91B8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8E15468" w14:textId="6A654F2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7701E07" w14:textId="2534E1D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33CE350" w14:textId="42AAE85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E935C6" w14:textId="408294D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AC0D23C" w14:textId="7E9C2F5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724E1173" w14:textId="02CA861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5239B5" w14:paraId="6253A275" w14:textId="77777777" w:rsidTr="00A80FBB">
        <w:tc>
          <w:tcPr>
            <w:tcW w:w="2824" w:type="dxa"/>
          </w:tcPr>
          <w:p w14:paraId="0035F4A0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1" w:type="dxa"/>
          </w:tcPr>
          <w:p w14:paraId="30F64FBB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14:paraId="745D75D9" w14:textId="3044173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07F07E8" w14:textId="455D33C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45F35B5" w14:textId="425EAFE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246,0</w:t>
            </w:r>
          </w:p>
        </w:tc>
        <w:tc>
          <w:tcPr>
            <w:tcW w:w="1072" w:type="dxa"/>
          </w:tcPr>
          <w:p w14:paraId="339C4635" w14:textId="0ADBC71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D3E36D9" w14:textId="2F8292D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CAE346" w14:textId="6C8D723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7DAFFF" w14:textId="2EA21C2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0D5B2FD" w14:textId="3E7279F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1405639" w14:textId="4C79916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4,3</w:t>
            </w:r>
          </w:p>
        </w:tc>
        <w:tc>
          <w:tcPr>
            <w:tcW w:w="1101" w:type="dxa"/>
            <w:gridSpan w:val="2"/>
          </w:tcPr>
          <w:p w14:paraId="3C389908" w14:textId="15E5FB9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350,3</w:t>
            </w:r>
          </w:p>
        </w:tc>
      </w:tr>
      <w:tr w:rsidR="00A80FBB" w:rsidRPr="005239B5" w14:paraId="0837987B" w14:textId="77777777" w:rsidTr="00A80FBB">
        <w:tc>
          <w:tcPr>
            <w:tcW w:w="2824" w:type="dxa"/>
          </w:tcPr>
          <w:p w14:paraId="3D8C3CDE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1" w:type="dxa"/>
          </w:tcPr>
          <w:p w14:paraId="4807ECBC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2" w:type="dxa"/>
          </w:tcPr>
          <w:p w14:paraId="7311CB33" w14:textId="5EA835A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CAD5ABE" w14:textId="235B09A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7EDE32" w14:textId="33B5138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B1F26B1" w14:textId="6DF7B7E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651C17F6" w14:textId="558D056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D01309" w14:textId="221769C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76EB81" w14:textId="5E3E84F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B35864A" w14:textId="29DC3DF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6D87DF" w14:textId="7F98526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78023852" w14:textId="6214689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5239B5" w14:paraId="6597BB25" w14:textId="77777777" w:rsidTr="00A80FBB">
        <w:tc>
          <w:tcPr>
            <w:tcW w:w="2824" w:type="dxa"/>
          </w:tcPr>
          <w:p w14:paraId="57E14F5E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1" w:type="dxa"/>
          </w:tcPr>
          <w:p w14:paraId="79AEBB30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2" w:type="dxa"/>
          </w:tcPr>
          <w:p w14:paraId="3F500BCF" w14:textId="6082570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CE1E946" w14:textId="175CA6B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BF23E9" w14:textId="290CC12D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CD15054" w14:textId="7A09F4B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25036037" w14:textId="48FF795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8EE338" w14:textId="2F08F76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DAF8887" w14:textId="5E4706D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2156AD4" w14:textId="0930FD6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AAFFAF1" w14:textId="663AB6B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C3AC4AC" w14:textId="5B95187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  <w:tr w:rsidR="00A80FBB" w:rsidRPr="005239B5" w14:paraId="28B022B3" w14:textId="77777777" w:rsidTr="00A80FBB">
        <w:tc>
          <w:tcPr>
            <w:tcW w:w="2824" w:type="dxa"/>
          </w:tcPr>
          <w:p w14:paraId="08F37148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1" w:type="dxa"/>
          </w:tcPr>
          <w:p w14:paraId="7E4D8DC7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2" w:type="dxa"/>
          </w:tcPr>
          <w:p w14:paraId="0044F519" w14:textId="42B5054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07B5F79" w14:textId="47BBA94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80AA948" w14:textId="56C4EEE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246,0</w:t>
            </w:r>
          </w:p>
        </w:tc>
        <w:tc>
          <w:tcPr>
            <w:tcW w:w="1072" w:type="dxa"/>
          </w:tcPr>
          <w:p w14:paraId="5C0D0ED7" w14:textId="7A1C739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BFF2638" w14:textId="152BC33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6A2390" w14:textId="29C4EE7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0E31079" w14:textId="264131B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FBBE89" w14:textId="578AC98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C959AD" w14:textId="5F13223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481F566" w14:textId="6301B76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7 246,0</w:t>
            </w:r>
          </w:p>
        </w:tc>
      </w:tr>
      <w:tr w:rsidR="00A80FBB" w:rsidRPr="005239B5" w14:paraId="6A9B1B61" w14:textId="77777777" w:rsidTr="00A80FBB">
        <w:tc>
          <w:tcPr>
            <w:tcW w:w="2824" w:type="dxa"/>
          </w:tcPr>
          <w:p w14:paraId="082FF2F0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1" w:type="dxa"/>
          </w:tcPr>
          <w:p w14:paraId="3287A6B9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2" w:type="dxa"/>
          </w:tcPr>
          <w:p w14:paraId="1913D044" w14:textId="3272D4F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8297801" w14:textId="6515C15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9ED73C9" w14:textId="2BF8EF2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57FD36B" w14:textId="4025B88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3DE6AD8" w14:textId="4D8C24F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6B59212" w14:textId="1D5BE0A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B19FD3" w14:textId="1D87F4A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F4D089D" w14:textId="2244565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9505A42" w14:textId="5464D5A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4,3</w:t>
            </w:r>
          </w:p>
        </w:tc>
        <w:tc>
          <w:tcPr>
            <w:tcW w:w="1101" w:type="dxa"/>
            <w:gridSpan w:val="2"/>
          </w:tcPr>
          <w:p w14:paraId="7AA36D0A" w14:textId="3EBE6B9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4,3</w:t>
            </w:r>
          </w:p>
        </w:tc>
      </w:tr>
      <w:tr w:rsidR="00A80FBB" w:rsidRPr="005239B5" w14:paraId="26301C32" w14:textId="77777777" w:rsidTr="00A80FBB">
        <w:tc>
          <w:tcPr>
            <w:tcW w:w="2824" w:type="dxa"/>
          </w:tcPr>
          <w:p w14:paraId="5B765717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1" w:type="dxa"/>
          </w:tcPr>
          <w:p w14:paraId="65F7FB0C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2" w:type="dxa"/>
          </w:tcPr>
          <w:p w14:paraId="7566F890" w14:textId="14CB76F5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A5A9A29" w14:textId="69C5992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D8D575" w14:textId="4B19180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81DD0C" w14:textId="4E73C7B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609CC47" w14:textId="1038A16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0EEC576" w14:textId="77D94A4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1A41DF" w14:textId="0FC7EF16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5DC12E" w14:textId="1E72CB9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4C8F241" w14:textId="3A90E81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1C027ADC" w14:textId="7777777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FBB" w:rsidRPr="005239B5" w14:paraId="2870DB14" w14:textId="77777777" w:rsidTr="00A80FBB">
        <w:tc>
          <w:tcPr>
            <w:tcW w:w="2824" w:type="dxa"/>
          </w:tcPr>
          <w:p w14:paraId="1EB66E93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1" w:type="dxa"/>
          </w:tcPr>
          <w:p w14:paraId="57BCD105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14:paraId="01ABA1EF" w14:textId="0756E5CA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06FFDA1" w14:textId="22DE6C5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361DEFC" w14:textId="5BD6F2A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B43DB0" w14:textId="50D587E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59AF8877" w14:textId="405A811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E131D10" w14:textId="5CDA0F14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E4ED4DD" w14:textId="6436C11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1490B43" w14:textId="7C62688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 864,0</w:t>
            </w:r>
          </w:p>
        </w:tc>
        <w:tc>
          <w:tcPr>
            <w:tcW w:w="1072" w:type="dxa"/>
          </w:tcPr>
          <w:p w14:paraId="5A41CF3F" w14:textId="5077314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8 263,1</w:t>
            </w:r>
          </w:p>
        </w:tc>
        <w:tc>
          <w:tcPr>
            <w:tcW w:w="1101" w:type="dxa"/>
            <w:gridSpan w:val="2"/>
          </w:tcPr>
          <w:p w14:paraId="29B88FC9" w14:textId="3480ACF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10 127,1</w:t>
            </w:r>
          </w:p>
        </w:tc>
      </w:tr>
      <w:tr w:rsidR="00A80FBB" w:rsidRPr="005239B5" w14:paraId="7F63922A" w14:textId="77777777" w:rsidTr="00A80FBB">
        <w:tc>
          <w:tcPr>
            <w:tcW w:w="2824" w:type="dxa"/>
          </w:tcPr>
          <w:p w14:paraId="0C914591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1" w:type="dxa"/>
          </w:tcPr>
          <w:p w14:paraId="3C26811A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14:paraId="2C33897B" w14:textId="0BD29C8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2DEEA7" w14:textId="6B4562B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2954A3" w14:textId="23CD6C9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5A0AE23" w14:textId="6D447C7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 069,7</w:t>
            </w:r>
          </w:p>
        </w:tc>
        <w:tc>
          <w:tcPr>
            <w:tcW w:w="1073" w:type="dxa"/>
          </w:tcPr>
          <w:p w14:paraId="00451BAF" w14:textId="4BAF4E7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643A711" w14:textId="34FE18D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C6D349C" w14:textId="5127DDA8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4880915" w14:textId="2799E13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3 749,0</w:t>
            </w:r>
          </w:p>
        </w:tc>
        <w:tc>
          <w:tcPr>
            <w:tcW w:w="1072" w:type="dxa"/>
          </w:tcPr>
          <w:p w14:paraId="11D13E41" w14:textId="0DF0252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0 807,3</w:t>
            </w:r>
          </w:p>
        </w:tc>
        <w:tc>
          <w:tcPr>
            <w:tcW w:w="1101" w:type="dxa"/>
            <w:gridSpan w:val="2"/>
          </w:tcPr>
          <w:p w14:paraId="234DEC00" w14:textId="2496FE42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48 626,0</w:t>
            </w:r>
          </w:p>
        </w:tc>
      </w:tr>
      <w:tr w:rsidR="00A80FBB" w:rsidRPr="005239B5" w14:paraId="37F2C779" w14:textId="77777777" w:rsidTr="00A80FBB">
        <w:tc>
          <w:tcPr>
            <w:tcW w:w="2824" w:type="dxa"/>
          </w:tcPr>
          <w:p w14:paraId="29EB511E" w14:textId="77777777" w:rsidR="00A80FBB" w:rsidRPr="002F213C" w:rsidRDefault="00A80FBB" w:rsidP="00A80F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1" w:type="dxa"/>
          </w:tcPr>
          <w:p w14:paraId="4393A91D" w14:textId="77777777" w:rsidR="00A80FBB" w:rsidRPr="002F213C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14:paraId="12CBA6BD" w14:textId="06DE2E21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C85509" w14:textId="4EA14810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57312D7" w14:textId="3CAA829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AA66A0B" w14:textId="69E7FD29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4D3EFAB7" w14:textId="750D8DCF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252CB4" w14:textId="1B4D6CEE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130B049" w14:textId="592CDA4B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E7B184" w14:textId="4FF5E50C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A91FC5B" w14:textId="4B689777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5D8AFC02" w14:textId="168C9FF3" w:rsidR="00A80FBB" w:rsidRPr="00A80FBB" w:rsidRDefault="00A80FBB" w:rsidP="00A80F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BB">
              <w:rPr>
                <w:sz w:val="24"/>
                <w:szCs w:val="24"/>
              </w:rPr>
              <w:t>-</w:t>
            </w:r>
          </w:p>
        </w:tc>
      </w:tr>
    </w:tbl>
    <w:p w14:paraId="77DB3243" w14:textId="77777777" w:rsidR="00A80FBB" w:rsidRDefault="00A80FBB" w:rsidP="00A80FBB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38AF0523" w14:textId="3BA13797" w:rsidR="00A80FBB" w:rsidRDefault="00A80FBB" w:rsidP="00A80FBB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2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8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A80FBB" w:rsidRPr="008D7E04" w14:paraId="56D8724F" w14:textId="77777777" w:rsidTr="009E19B2">
        <w:tc>
          <w:tcPr>
            <w:tcW w:w="2817" w:type="dxa"/>
            <w:vAlign w:val="center"/>
          </w:tcPr>
          <w:p w14:paraId="2D64E788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131321C1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60029851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5E9A45E6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5F7866AA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290766FE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1C06F2F2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51A2EB21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72233A2F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4C7C1E2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509E7CF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6B2DCB2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A80FBB" w:rsidRPr="008D7E04" w14:paraId="3FD5F500" w14:textId="77777777" w:rsidTr="009E19B2">
        <w:tc>
          <w:tcPr>
            <w:tcW w:w="2817" w:type="dxa"/>
          </w:tcPr>
          <w:p w14:paraId="48A62F5E" w14:textId="77777777" w:rsidR="00A80FBB" w:rsidRPr="002F213C" w:rsidRDefault="00A80FBB" w:rsidP="009E19B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A740DDB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14442D4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72C4A8A9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D875FF0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4D7886D4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23D94A9C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6210031C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1B542B1B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07066DCC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1CAEED6C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7DD7188E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8D7E04" w14:paraId="13C600D9" w14:textId="77777777" w:rsidTr="009E19B2">
        <w:tc>
          <w:tcPr>
            <w:tcW w:w="2817" w:type="dxa"/>
          </w:tcPr>
          <w:p w14:paraId="0E24CCC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34CFD417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2408573D" w14:textId="00F955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0793AD" w14:textId="19C5F4F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B94FDB" w14:textId="3B09C8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0394FB7" w14:textId="376CAD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1B3DA14" w14:textId="634BDA7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C1E665" w14:textId="0F2ADF7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B05BDA" w14:textId="5C87B6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C085A7" w14:textId="26D127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D407C6" w14:textId="330B734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53B01F0" w14:textId="733D2DD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715AA38B" w14:textId="77777777" w:rsidTr="009E19B2">
        <w:tc>
          <w:tcPr>
            <w:tcW w:w="2817" w:type="dxa"/>
          </w:tcPr>
          <w:p w14:paraId="2E1B4233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66C76F4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0C05AF79" w14:textId="12BFB5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2967E8" w14:textId="5B6F84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C841CE7" w14:textId="276CF5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84,4</w:t>
            </w:r>
          </w:p>
        </w:tc>
        <w:tc>
          <w:tcPr>
            <w:tcW w:w="1129" w:type="dxa"/>
          </w:tcPr>
          <w:p w14:paraId="335599CB" w14:textId="5C3842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6 833,8</w:t>
            </w:r>
          </w:p>
        </w:tc>
        <w:tc>
          <w:tcPr>
            <w:tcW w:w="1071" w:type="dxa"/>
          </w:tcPr>
          <w:p w14:paraId="75F9CC59" w14:textId="5BCF61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0B2156BD" w14:textId="1E4BF0B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09536D" w14:textId="5773389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5D22A02" w14:textId="2292B8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7 136,7</w:t>
            </w:r>
          </w:p>
        </w:tc>
        <w:tc>
          <w:tcPr>
            <w:tcW w:w="1070" w:type="dxa"/>
          </w:tcPr>
          <w:p w14:paraId="3AA2450D" w14:textId="08802C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E3FD1A5" w14:textId="47574D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2 587,3</w:t>
            </w:r>
          </w:p>
        </w:tc>
      </w:tr>
      <w:tr w:rsidR="005F1FBD" w:rsidRPr="008D7E04" w14:paraId="7FE84564" w14:textId="77777777" w:rsidTr="009E19B2">
        <w:tc>
          <w:tcPr>
            <w:tcW w:w="2817" w:type="dxa"/>
          </w:tcPr>
          <w:p w14:paraId="3D410E6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03D21F1F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2F00A75A" w14:textId="0D1FA3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720FF49" w14:textId="4DF866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EE7A52" w14:textId="214EBF5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2D77DB8" w14:textId="1A5E236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FFEE531" w14:textId="18F0F9B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0AB71A1" w14:textId="111C409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C32E562" w14:textId="6D7744F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96CDC6" w14:textId="2718C1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F60FCD2" w14:textId="7B34415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6CFE09A" w14:textId="3A9D72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1B7006C9" w14:textId="77777777" w:rsidTr="009E19B2">
        <w:tc>
          <w:tcPr>
            <w:tcW w:w="2817" w:type="dxa"/>
          </w:tcPr>
          <w:p w14:paraId="0CBAF82E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7BCFB11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69C9718E" w14:textId="3823C0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164966" w14:textId="696C2C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0AAEB7" w14:textId="4EA1BB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,9</w:t>
            </w:r>
          </w:p>
        </w:tc>
        <w:tc>
          <w:tcPr>
            <w:tcW w:w="1129" w:type="dxa"/>
          </w:tcPr>
          <w:p w14:paraId="0EDD623F" w14:textId="50E10D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E0ED477" w14:textId="38F27A0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F9C14D" w14:textId="4FA062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D79B2A3" w14:textId="38C3E43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C7073C" w14:textId="70A9AD7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6D518E" w14:textId="29302C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2DE7660" w14:textId="19FBDEA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,9</w:t>
            </w:r>
          </w:p>
        </w:tc>
      </w:tr>
      <w:tr w:rsidR="005F1FBD" w:rsidRPr="008D7E04" w14:paraId="206D5A10" w14:textId="77777777" w:rsidTr="009E19B2">
        <w:tc>
          <w:tcPr>
            <w:tcW w:w="2817" w:type="dxa"/>
          </w:tcPr>
          <w:p w14:paraId="33C1128E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10F19AA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1FC6633E" w14:textId="0D019D8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8D9F6F3" w14:textId="42E5F39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CE38F4E" w14:textId="4C34AA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79,5</w:t>
            </w:r>
          </w:p>
        </w:tc>
        <w:tc>
          <w:tcPr>
            <w:tcW w:w="1129" w:type="dxa"/>
          </w:tcPr>
          <w:p w14:paraId="40FDAB08" w14:textId="27E7B7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6 833,8</w:t>
            </w:r>
          </w:p>
        </w:tc>
        <w:tc>
          <w:tcPr>
            <w:tcW w:w="1071" w:type="dxa"/>
          </w:tcPr>
          <w:p w14:paraId="5E9729F2" w14:textId="19EB86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68311329" w14:textId="6CC340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B8FB77" w14:textId="6943EC8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C93C976" w14:textId="1C8A699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7 136,7</w:t>
            </w:r>
          </w:p>
        </w:tc>
        <w:tc>
          <w:tcPr>
            <w:tcW w:w="1070" w:type="dxa"/>
          </w:tcPr>
          <w:p w14:paraId="4CA4ADC6" w14:textId="0E1DC6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4AB7326" w14:textId="4842CC5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2 482,4</w:t>
            </w:r>
          </w:p>
        </w:tc>
      </w:tr>
      <w:tr w:rsidR="005F1FBD" w:rsidRPr="008D7E04" w14:paraId="7F83AD74" w14:textId="77777777" w:rsidTr="009E19B2">
        <w:tc>
          <w:tcPr>
            <w:tcW w:w="2817" w:type="dxa"/>
          </w:tcPr>
          <w:p w14:paraId="1E24E8D0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0904349B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0162C4E7" w14:textId="71E27A0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2873EF" w14:textId="7E6A0C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BF4837F" w14:textId="24A9657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E65851E" w14:textId="1EAA999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7B08B8C" w14:textId="0DE5290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E61D74" w14:textId="2055835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904A956" w14:textId="20E3B4D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E0F294" w14:textId="50FFA5B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AC6E34B" w14:textId="5BAC52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B0A91AF" w14:textId="15A57FE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EC39BB2" w14:textId="77777777" w:rsidTr="009E19B2">
        <w:tc>
          <w:tcPr>
            <w:tcW w:w="2817" w:type="dxa"/>
          </w:tcPr>
          <w:p w14:paraId="79A234E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5ED43BD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0F086A52" w14:textId="7A5AA1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0E37CA4" w14:textId="2465A43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23189E7" w14:textId="6CB6D55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1843318" w14:textId="7B1429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7A8E0D5" w14:textId="2F3667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4C61F4D" w14:textId="6D0D3D6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AB9CB3" w14:textId="2A2F4DC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A73CB1" w14:textId="63B6F66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BD03EF2" w14:textId="3ACA2DB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F0BB24A" w14:textId="69C5BE2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55F9471" w14:textId="77777777" w:rsidTr="009E19B2">
        <w:tc>
          <w:tcPr>
            <w:tcW w:w="2817" w:type="dxa"/>
          </w:tcPr>
          <w:p w14:paraId="1138DB33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4D3DFDB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5E3ADBD9" w14:textId="111451E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10FE88" w14:textId="5552E58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E017410" w14:textId="188C37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8CE3651" w14:textId="0BF719C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 312,5</w:t>
            </w:r>
          </w:p>
        </w:tc>
        <w:tc>
          <w:tcPr>
            <w:tcW w:w="1071" w:type="dxa"/>
          </w:tcPr>
          <w:p w14:paraId="4A06BD95" w14:textId="2B1B5A6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7FA3D624" w14:textId="2E177D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B5B1B30" w14:textId="4FA5EEF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12EE0E0" w14:textId="16610CF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467,2</w:t>
            </w:r>
          </w:p>
        </w:tc>
        <w:tc>
          <w:tcPr>
            <w:tcW w:w="1070" w:type="dxa"/>
          </w:tcPr>
          <w:p w14:paraId="7E759C15" w14:textId="1942F2C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2 536,4</w:t>
            </w:r>
          </w:p>
        </w:tc>
        <w:tc>
          <w:tcPr>
            <w:tcW w:w="1071" w:type="dxa"/>
          </w:tcPr>
          <w:p w14:paraId="00F1C001" w14:textId="4120A2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475,7</w:t>
            </w:r>
          </w:p>
        </w:tc>
      </w:tr>
      <w:tr w:rsidR="005F1FBD" w:rsidRPr="008D7E04" w14:paraId="1BFCCF81" w14:textId="77777777" w:rsidTr="009E19B2">
        <w:tc>
          <w:tcPr>
            <w:tcW w:w="2817" w:type="dxa"/>
          </w:tcPr>
          <w:p w14:paraId="4ECEA81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6913550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25B1726A" w14:textId="42CFBC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7F1EEE" w14:textId="53EA96D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D262CE" w14:textId="52282E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8256A94" w14:textId="0FA4024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E767F43" w14:textId="352589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FD22D5" w14:textId="639FA08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2DF1A9" w14:textId="3425DBB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9CC7A6" w14:textId="6726118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6A40152" w14:textId="3816B7E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D394B6" w14:textId="5FFFC2C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CB19F4C" w14:textId="77777777" w:rsidTr="009E19B2">
        <w:tc>
          <w:tcPr>
            <w:tcW w:w="2817" w:type="dxa"/>
          </w:tcPr>
          <w:p w14:paraId="4CB142F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47637D1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4EC29008" w14:textId="30F81B3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1C50FC" w14:textId="712B2A5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5B915C" w14:textId="0ADE66A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9E47101" w14:textId="4717C12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 312,5</w:t>
            </w:r>
          </w:p>
        </w:tc>
        <w:tc>
          <w:tcPr>
            <w:tcW w:w="1071" w:type="dxa"/>
          </w:tcPr>
          <w:p w14:paraId="5BD0137F" w14:textId="6F41FA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5888CAB3" w14:textId="53CBFDF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D50D85" w14:textId="15B405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746EA7" w14:textId="2E01BDB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467,2</w:t>
            </w:r>
          </w:p>
        </w:tc>
        <w:tc>
          <w:tcPr>
            <w:tcW w:w="1070" w:type="dxa"/>
          </w:tcPr>
          <w:p w14:paraId="17C5AD26" w14:textId="36A4140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2 536,4</w:t>
            </w:r>
          </w:p>
        </w:tc>
        <w:tc>
          <w:tcPr>
            <w:tcW w:w="1071" w:type="dxa"/>
          </w:tcPr>
          <w:p w14:paraId="1590524A" w14:textId="5684411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475,7</w:t>
            </w:r>
          </w:p>
        </w:tc>
      </w:tr>
      <w:tr w:rsidR="005F1FBD" w:rsidRPr="008D7E04" w14:paraId="671BC91F" w14:textId="77777777" w:rsidTr="009E19B2">
        <w:tc>
          <w:tcPr>
            <w:tcW w:w="2817" w:type="dxa"/>
          </w:tcPr>
          <w:p w14:paraId="25390C3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1896592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5AE6BF00" w14:textId="7ADA2B0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3A45AE" w14:textId="20C333F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3900685" w14:textId="3D278C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756DBC9" w14:textId="5679332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A3A5BB9" w14:textId="21B26ED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BDDC0C5" w14:textId="498794A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390314" w14:textId="5BC7C81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381B57" w14:textId="54926B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7DA2DC" w14:textId="4FCEC57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4DDABFD" w14:textId="6EBF963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08C8F9D5" w14:textId="77777777" w:rsidTr="009E19B2">
        <w:tc>
          <w:tcPr>
            <w:tcW w:w="2817" w:type="dxa"/>
          </w:tcPr>
          <w:p w14:paraId="2FFF9DA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7C4FDF0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1F2B8402" w14:textId="691329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73F566" w14:textId="7E9088C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9A3E7E" w14:textId="68A770A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25C4BF4" w14:textId="550377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9DAA3EF" w14:textId="1C26817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CFEEEC" w14:textId="6F05BD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B0DD18A" w14:textId="130429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2C7400" w14:textId="6F6464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6AE7CF" w14:textId="2334B3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04BD8CC" w14:textId="274861B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109568CF" w14:textId="77777777" w:rsidTr="009E19B2">
        <w:tc>
          <w:tcPr>
            <w:tcW w:w="2817" w:type="dxa"/>
          </w:tcPr>
          <w:p w14:paraId="21250D30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2577B5B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7C84028D" w14:textId="039EEF2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62D4D4" w14:textId="471EAFF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D8BC1BA" w14:textId="205C27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593C806" w14:textId="1D1C39B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16D64A7" w14:textId="0AD2014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CBAFF4E" w14:textId="0B9248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E14CB9" w14:textId="007571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491E0A" w14:textId="05558D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122E64" w14:textId="05C63E2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E8A741E" w14:textId="33B4B9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7C4591E9" w14:textId="77777777" w:rsidTr="009E19B2">
        <w:tc>
          <w:tcPr>
            <w:tcW w:w="2817" w:type="dxa"/>
          </w:tcPr>
          <w:p w14:paraId="4EE292B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6523FF5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3107FD5B" w14:textId="56757D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8F67D9" w14:textId="12E913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8FB6DE" w14:textId="5074A3F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6671D9E" w14:textId="3CB8B8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CE80E5C" w14:textId="5EB2C7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D7BE910" w14:textId="430B57E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5A8FE94" w14:textId="05EF167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3B3FAA" w14:textId="6A0DBB9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065D0A" w14:textId="3C33BA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22BFAE9" w14:textId="3A7649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F96C90A" w14:textId="77777777" w:rsidTr="009E19B2">
        <w:tc>
          <w:tcPr>
            <w:tcW w:w="2817" w:type="dxa"/>
          </w:tcPr>
          <w:p w14:paraId="13FB8C9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344E04FB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3021CF86" w14:textId="5B98F66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232651" w14:textId="7358A4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81B4B7" w14:textId="1E0958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9FE884E" w14:textId="4C615D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4BFD82E" w14:textId="5F2D63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ED506E5" w14:textId="42537C7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D766325" w14:textId="563A93D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C6681F" w14:textId="57CF15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953365" w14:textId="341116C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DE18422" w14:textId="3BAAFF0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18C6556" w14:textId="77777777" w:rsidTr="009E19B2">
        <w:tc>
          <w:tcPr>
            <w:tcW w:w="2817" w:type="dxa"/>
          </w:tcPr>
          <w:p w14:paraId="06AB89C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7DD18EF3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6B66038D" w14:textId="4A0D24D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3A31B0E" w14:textId="4BF061E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351B20A" w14:textId="1B3271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0280E30" w14:textId="41652D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BB51823" w14:textId="2DC2E07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D6BC23E" w14:textId="11323F6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07A1F6" w14:textId="2EE2043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DD213F" w14:textId="186C9E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9,7</w:t>
            </w:r>
          </w:p>
        </w:tc>
        <w:tc>
          <w:tcPr>
            <w:tcW w:w="1070" w:type="dxa"/>
          </w:tcPr>
          <w:p w14:paraId="7B5167A4" w14:textId="1AFAEA6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5 482,2</w:t>
            </w:r>
          </w:p>
        </w:tc>
        <w:tc>
          <w:tcPr>
            <w:tcW w:w="1071" w:type="dxa"/>
          </w:tcPr>
          <w:p w14:paraId="7D020525" w14:textId="45EF7E0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5 591,9</w:t>
            </w:r>
          </w:p>
        </w:tc>
      </w:tr>
      <w:tr w:rsidR="005F1FBD" w:rsidRPr="008D7E04" w14:paraId="09D1D5D8" w14:textId="77777777" w:rsidTr="009E19B2">
        <w:tc>
          <w:tcPr>
            <w:tcW w:w="2817" w:type="dxa"/>
          </w:tcPr>
          <w:p w14:paraId="121868B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4D74F69D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1B25B43D" w14:textId="1D63CAF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803B6A" w14:textId="2B54DE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740E47" w14:textId="512F391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954792E" w14:textId="2125919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8B9CD2E" w14:textId="1DAC966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B010DAB" w14:textId="1E96E2C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761630" w14:textId="534CC77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73E0AB3" w14:textId="24F9102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 647,8</w:t>
            </w:r>
          </w:p>
        </w:tc>
        <w:tc>
          <w:tcPr>
            <w:tcW w:w="1070" w:type="dxa"/>
          </w:tcPr>
          <w:p w14:paraId="522D5802" w14:textId="0B460A9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9 185,8</w:t>
            </w:r>
          </w:p>
        </w:tc>
        <w:tc>
          <w:tcPr>
            <w:tcW w:w="1071" w:type="dxa"/>
          </w:tcPr>
          <w:p w14:paraId="30961C8B" w14:textId="2D5EDDF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1 833,6</w:t>
            </w:r>
          </w:p>
        </w:tc>
      </w:tr>
    </w:tbl>
    <w:p w14:paraId="52056EAC" w14:textId="77777777" w:rsidR="00A80FBB" w:rsidRDefault="00A80FBB" w:rsidP="00A80FBB">
      <w:pPr>
        <w:spacing w:before="120"/>
        <w:ind w:firstLine="0"/>
        <w:rPr>
          <w:sz w:val="26"/>
          <w:szCs w:val="26"/>
        </w:rPr>
      </w:pPr>
    </w:p>
    <w:p w14:paraId="3573A6F5" w14:textId="1A493B65" w:rsidR="00A80FBB" w:rsidRDefault="00A80FBB" w:rsidP="00A80FBB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32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A80FBB" w:rsidRPr="005239B5" w14:paraId="3C1320DF" w14:textId="77777777" w:rsidTr="009E19B2">
        <w:trPr>
          <w:gridAfter w:val="1"/>
          <w:wAfter w:w="28" w:type="dxa"/>
        </w:trPr>
        <w:tc>
          <w:tcPr>
            <w:tcW w:w="2824" w:type="dxa"/>
            <w:vAlign w:val="center"/>
          </w:tcPr>
          <w:p w14:paraId="30D8E31D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1" w:type="dxa"/>
            <w:vAlign w:val="center"/>
          </w:tcPr>
          <w:p w14:paraId="0B8DAEC6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2" w:type="dxa"/>
            <w:vAlign w:val="center"/>
          </w:tcPr>
          <w:p w14:paraId="5576903C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2" w:type="dxa"/>
            <w:vAlign w:val="center"/>
          </w:tcPr>
          <w:p w14:paraId="40883160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2" w:type="dxa"/>
            <w:vAlign w:val="center"/>
          </w:tcPr>
          <w:p w14:paraId="43DB1913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2" w:type="dxa"/>
            <w:vAlign w:val="center"/>
          </w:tcPr>
          <w:p w14:paraId="475DC8A4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3" w:type="dxa"/>
            <w:vAlign w:val="center"/>
          </w:tcPr>
          <w:p w14:paraId="73E71424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2" w:type="dxa"/>
            <w:vAlign w:val="center"/>
          </w:tcPr>
          <w:p w14:paraId="02FC9DBF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2" w:type="dxa"/>
            <w:vAlign w:val="center"/>
          </w:tcPr>
          <w:p w14:paraId="303C54D2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2" w:type="dxa"/>
            <w:vAlign w:val="center"/>
          </w:tcPr>
          <w:p w14:paraId="158ECB1E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2" w:type="dxa"/>
            <w:vAlign w:val="center"/>
          </w:tcPr>
          <w:p w14:paraId="22130BA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3" w:type="dxa"/>
            <w:vAlign w:val="center"/>
          </w:tcPr>
          <w:p w14:paraId="4FB3B427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A80FBB" w:rsidRPr="005239B5" w14:paraId="72D7DBE4" w14:textId="77777777" w:rsidTr="009E19B2">
        <w:trPr>
          <w:gridAfter w:val="1"/>
          <w:wAfter w:w="28" w:type="dxa"/>
        </w:trPr>
        <w:tc>
          <w:tcPr>
            <w:tcW w:w="2824" w:type="dxa"/>
          </w:tcPr>
          <w:p w14:paraId="44E0E9A5" w14:textId="77777777" w:rsidR="00A80FBB" w:rsidRPr="002F213C" w:rsidRDefault="00A80FBB" w:rsidP="009E19B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3704898" w14:textId="77777777" w:rsidR="00A80FBB" w:rsidRPr="002F213C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059DA70B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C1E10D7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878B249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495CA4D6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022C8B93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01F3341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6A22E85E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583958F3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2B164FAD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14:paraId="11FB5AD2" w14:textId="77777777" w:rsidR="00A80FBB" w:rsidRPr="005F1FBD" w:rsidRDefault="00A80FBB" w:rsidP="009E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5239B5" w14:paraId="642EC4B4" w14:textId="77777777" w:rsidTr="009E19B2">
        <w:tc>
          <w:tcPr>
            <w:tcW w:w="2824" w:type="dxa"/>
          </w:tcPr>
          <w:p w14:paraId="5E1B9D1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1" w:type="dxa"/>
          </w:tcPr>
          <w:p w14:paraId="64670892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5FC0BB3A" w14:textId="2A2DD7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FDB9960" w14:textId="07735C9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97FB00" w14:textId="38799D9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79,5</w:t>
            </w:r>
          </w:p>
        </w:tc>
        <w:tc>
          <w:tcPr>
            <w:tcW w:w="1072" w:type="dxa"/>
          </w:tcPr>
          <w:p w14:paraId="2F85040C" w14:textId="047411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521,4</w:t>
            </w:r>
          </w:p>
        </w:tc>
        <w:tc>
          <w:tcPr>
            <w:tcW w:w="1073" w:type="dxa"/>
          </w:tcPr>
          <w:p w14:paraId="1CF8FA0E" w14:textId="7EB0A8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9DBFAF" w14:textId="48DED1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CCF52D3" w14:textId="46BE40D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8A92F9B" w14:textId="0364D1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0 912,0</w:t>
            </w:r>
          </w:p>
        </w:tc>
        <w:tc>
          <w:tcPr>
            <w:tcW w:w="1072" w:type="dxa"/>
          </w:tcPr>
          <w:p w14:paraId="0D944E0A" w14:textId="2F4CA0F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7 868,4</w:t>
            </w:r>
          </w:p>
        </w:tc>
        <w:tc>
          <w:tcPr>
            <w:tcW w:w="1101" w:type="dxa"/>
            <w:gridSpan w:val="2"/>
          </w:tcPr>
          <w:p w14:paraId="0D828B82" w14:textId="72C8BB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68 581,2</w:t>
            </w:r>
          </w:p>
        </w:tc>
      </w:tr>
      <w:tr w:rsidR="005F1FBD" w:rsidRPr="005239B5" w14:paraId="20D9679F" w14:textId="77777777" w:rsidTr="009E19B2">
        <w:tc>
          <w:tcPr>
            <w:tcW w:w="2824" w:type="dxa"/>
          </w:tcPr>
          <w:p w14:paraId="713D1C5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1" w:type="dxa"/>
          </w:tcPr>
          <w:p w14:paraId="5075CFA3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52AB6E5D" w14:textId="5BF62B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5B5D0EF" w14:textId="33C662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1D30EB" w14:textId="138A5A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EAAE3E" w14:textId="0842F5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2B2B5891" w14:textId="7D2CFEF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8F17690" w14:textId="18B935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25E3B85" w14:textId="27CAA90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41E228E" w14:textId="4AFFEF2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204EC4" w14:textId="3EC2FE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697AA358" w14:textId="427754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6BC794BD" w14:textId="77777777" w:rsidTr="009E19B2">
        <w:tc>
          <w:tcPr>
            <w:tcW w:w="2824" w:type="dxa"/>
          </w:tcPr>
          <w:p w14:paraId="4F6913E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1" w:type="dxa"/>
          </w:tcPr>
          <w:p w14:paraId="0D2C85C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001480AE" w14:textId="21120EA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D9949D6" w14:textId="5D1189E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B25A2D" w14:textId="4568943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,4</w:t>
            </w:r>
          </w:p>
        </w:tc>
        <w:tc>
          <w:tcPr>
            <w:tcW w:w="1072" w:type="dxa"/>
          </w:tcPr>
          <w:p w14:paraId="113A6A1C" w14:textId="3263A7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406,9</w:t>
            </w:r>
          </w:p>
        </w:tc>
        <w:tc>
          <w:tcPr>
            <w:tcW w:w="1073" w:type="dxa"/>
          </w:tcPr>
          <w:p w14:paraId="09056E18" w14:textId="256B20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05D51DB" w14:textId="77A2EEB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1A0ED0" w14:textId="36EDB62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B6E349" w14:textId="354AE7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5 231,6</w:t>
            </w:r>
          </w:p>
        </w:tc>
        <w:tc>
          <w:tcPr>
            <w:tcW w:w="1072" w:type="dxa"/>
          </w:tcPr>
          <w:p w14:paraId="3C3A10F5" w14:textId="7D10752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8 405,3</w:t>
            </w:r>
          </w:p>
        </w:tc>
        <w:tc>
          <w:tcPr>
            <w:tcW w:w="1101" w:type="dxa"/>
            <w:gridSpan w:val="2"/>
          </w:tcPr>
          <w:p w14:paraId="1AA94BA4" w14:textId="7712FD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2 063,2</w:t>
            </w:r>
          </w:p>
        </w:tc>
      </w:tr>
      <w:tr w:rsidR="005F1FBD" w:rsidRPr="005239B5" w14:paraId="6BE8055D" w14:textId="77777777" w:rsidTr="009E19B2">
        <w:tc>
          <w:tcPr>
            <w:tcW w:w="2824" w:type="dxa"/>
          </w:tcPr>
          <w:p w14:paraId="62A1FF6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1" w:type="dxa"/>
          </w:tcPr>
          <w:p w14:paraId="7BD0369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2" w:type="dxa"/>
          </w:tcPr>
          <w:p w14:paraId="7DCAF15B" w14:textId="3433F13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9A1A61" w14:textId="1379A22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BF2F1D9" w14:textId="1B21A0E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235005A" w14:textId="1828A06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617,9</w:t>
            </w:r>
          </w:p>
        </w:tc>
        <w:tc>
          <w:tcPr>
            <w:tcW w:w="1073" w:type="dxa"/>
          </w:tcPr>
          <w:p w14:paraId="065B5377" w14:textId="6F18BD5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89DBCBE" w14:textId="4CE4BAE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65EADEC" w14:textId="6EED80B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9431BF7" w14:textId="450623D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5 077,9</w:t>
            </w:r>
          </w:p>
        </w:tc>
        <w:tc>
          <w:tcPr>
            <w:tcW w:w="1072" w:type="dxa"/>
          </w:tcPr>
          <w:p w14:paraId="6E94956A" w14:textId="2ED996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2 101,2</w:t>
            </w:r>
          </w:p>
        </w:tc>
        <w:tc>
          <w:tcPr>
            <w:tcW w:w="1101" w:type="dxa"/>
            <w:gridSpan w:val="2"/>
          </w:tcPr>
          <w:p w14:paraId="5534F6AC" w14:textId="2917B6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0 797,0</w:t>
            </w:r>
          </w:p>
        </w:tc>
      </w:tr>
      <w:tr w:rsidR="005F1FBD" w:rsidRPr="005239B5" w14:paraId="7CFD8107" w14:textId="77777777" w:rsidTr="009E19B2">
        <w:tc>
          <w:tcPr>
            <w:tcW w:w="2824" w:type="dxa"/>
          </w:tcPr>
          <w:p w14:paraId="3F22BBA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1" w:type="dxa"/>
          </w:tcPr>
          <w:p w14:paraId="328664C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8D47E47" w14:textId="396B70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AFD6A25" w14:textId="4DD50F9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DDED0D" w14:textId="31C4E77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ADBDCDF" w14:textId="5618B3B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086,8</w:t>
            </w:r>
          </w:p>
        </w:tc>
        <w:tc>
          <w:tcPr>
            <w:tcW w:w="1073" w:type="dxa"/>
          </w:tcPr>
          <w:p w14:paraId="4FB525FC" w14:textId="5DCE16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7F1F9E" w14:textId="13CAF13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EECDFE4" w14:textId="357A3D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0561276" w14:textId="17E96C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 883,6</w:t>
            </w:r>
          </w:p>
        </w:tc>
        <w:tc>
          <w:tcPr>
            <w:tcW w:w="1072" w:type="dxa"/>
          </w:tcPr>
          <w:p w14:paraId="510EEA3F" w14:textId="7A602A9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301,1</w:t>
            </w:r>
          </w:p>
        </w:tc>
        <w:tc>
          <w:tcPr>
            <w:tcW w:w="1101" w:type="dxa"/>
            <w:gridSpan w:val="2"/>
          </w:tcPr>
          <w:p w14:paraId="443D4143" w14:textId="2633C4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 271,5</w:t>
            </w:r>
          </w:p>
        </w:tc>
      </w:tr>
      <w:tr w:rsidR="005F1FBD" w:rsidRPr="005239B5" w14:paraId="6BEFF6C2" w14:textId="77777777" w:rsidTr="009E19B2">
        <w:tc>
          <w:tcPr>
            <w:tcW w:w="2824" w:type="dxa"/>
          </w:tcPr>
          <w:p w14:paraId="244BD3A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1" w:type="dxa"/>
          </w:tcPr>
          <w:p w14:paraId="0C031C37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E5E1117" w14:textId="746D6E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C29884" w14:textId="239CC0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61CEDB" w14:textId="23A5C27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,4</w:t>
            </w:r>
          </w:p>
        </w:tc>
        <w:tc>
          <w:tcPr>
            <w:tcW w:w="1072" w:type="dxa"/>
          </w:tcPr>
          <w:p w14:paraId="2849654D" w14:textId="2753643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02,2</w:t>
            </w:r>
          </w:p>
        </w:tc>
        <w:tc>
          <w:tcPr>
            <w:tcW w:w="1073" w:type="dxa"/>
          </w:tcPr>
          <w:p w14:paraId="22C0083A" w14:textId="1594C7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C0856F6" w14:textId="645B509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6FCF68F" w14:textId="2E3CA6D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18B8199" w14:textId="0503E1C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270,0</w:t>
            </w:r>
          </w:p>
        </w:tc>
        <w:tc>
          <w:tcPr>
            <w:tcW w:w="1072" w:type="dxa"/>
          </w:tcPr>
          <w:p w14:paraId="6FF7A684" w14:textId="625E4D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003,0</w:t>
            </w:r>
          </w:p>
        </w:tc>
        <w:tc>
          <w:tcPr>
            <w:tcW w:w="1101" w:type="dxa"/>
            <w:gridSpan w:val="2"/>
          </w:tcPr>
          <w:p w14:paraId="0ABC114A" w14:textId="6452533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 994,6</w:t>
            </w:r>
          </w:p>
        </w:tc>
      </w:tr>
      <w:tr w:rsidR="005F1FBD" w:rsidRPr="005239B5" w14:paraId="63CF91E7" w14:textId="77777777" w:rsidTr="009E19B2">
        <w:tc>
          <w:tcPr>
            <w:tcW w:w="2824" w:type="dxa"/>
          </w:tcPr>
          <w:p w14:paraId="6FDA5720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1" w:type="dxa"/>
          </w:tcPr>
          <w:p w14:paraId="264D6122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01942E98" w14:textId="6F0F1F2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CCC3D82" w14:textId="543778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2607839" w14:textId="217851D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9F0F970" w14:textId="10C0013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6C9E0DE5" w14:textId="128D71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880860" w14:textId="6913300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BB5F9DB" w14:textId="169133F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F3F1C20" w14:textId="36EA23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26E219" w14:textId="704F7C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75BCB744" w14:textId="679E168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2DB53BA9" w14:textId="77777777" w:rsidTr="009E19B2">
        <w:tc>
          <w:tcPr>
            <w:tcW w:w="2824" w:type="dxa"/>
          </w:tcPr>
          <w:p w14:paraId="2D1D41D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1" w:type="dxa"/>
          </w:tcPr>
          <w:p w14:paraId="567345F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14:paraId="1F5020C6" w14:textId="41D1766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0061210" w14:textId="1C359B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EFCA40" w14:textId="61092B2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60,1</w:t>
            </w:r>
          </w:p>
        </w:tc>
        <w:tc>
          <w:tcPr>
            <w:tcW w:w="1072" w:type="dxa"/>
          </w:tcPr>
          <w:p w14:paraId="012EDC4F" w14:textId="454EBC3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DC67B1E" w14:textId="44D9BA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26E257C" w14:textId="2565B0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A0E788" w14:textId="69194DB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5DF0BF2" w14:textId="0AE2DF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8DA1DF4" w14:textId="3DE26C5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6,8</w:t>
            </w:r>
          </w:p>
        </w:tc>
        <w:tc>
          <w:tcPr>
            <w:tcW w:w="1101" w:type="dxa"/>
            <w:gridSpan w:val="2"/>
          </w:tcPr>
          <w:p w14:paraId="72BBE7B7" w14:textId="45ED321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66,9</w:t>
            </w:r>
          </w:p>
        </w:tc>
      </w:tr>
      <w:tr w:rsidR="005F1FBD" w:rsidRPr="005239B5" w14:paraId="3F4B997E" w14:textId="77777777" w:rsidTr="009E19B2">
        <w:tc>
          <w:tcPr>
            <w:tcW w:w="2824" w:type="dxa"/>
          </w:tcPr>
          <w:p w14:paraId="1CBE96B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1" w:type="dxa"/>
          </w:tcPr>
          <w:p w14:paraId="56A7C50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2" w:type="dxa"/>
          </w:tcPr>
          <w:p w14:paraId="7D3EE812" w14:textId="59C5BAA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59F9C4" w14:textId="3EA8E9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3CFBE87" w14:textId="0C15EC2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CD114A" w14:textId="7B87686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D1D3254" w14:textId="597676A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209078" w14:textId="57BB8AF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052F7CC" w14:textId="06C352C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9F953C2" w14:textId="18888D7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D0EFCB0" w14:textId="2E4FA54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3300C328" w14:textId="61E659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18F87ECA" w14:textId="77777777" w:rsidTr="009E19B2">
        <w:tc>
          <w:tcPr>
            <w:tcW w:w="2824" w:type="dxa"/>
          </w:tcPr>
          <w:p w14:paraId="524C46F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1" w:type="dxa"/>
          </w:tcPr>
          <w:p w14:paraId="534A996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2" w:type="dxa"/>
          </w:tcPr>
          <w:p w14:paraId="6FEB653F" w14:textId="7B60492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4980C83" w14:textId="45156E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824C359" w14:textId="41869A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5670B4B" w14:textId="699C4ED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D290D8C" w14:textId="36BD40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AF96A68" w14:textId="250419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D73FA9C" w14:textId="3A2F178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56222EA" w14:textId="7DC8441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0E24897" w14:textId="64C23B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6407C409" w14:textId="217045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7538A8E8" w14:textId="77777777" w:rsidTr="009E19B2">
        <w:tc>
          <w:tcPr>
            <w:tcW w:w="2824" w:type="dxa"/>
          </w:tcPr>
          <w:p w14:paraId="1024C5F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1" w:type="dxa"/>
          </w:tcPr>
          <w:p w14:paraId="6DCBE34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2" w:type="dxa"/>
          </w:tcPr>
          <w:p w14:paraId="41DC1F39" w14:textId="48E2DE7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4A69929" w14:textId="53AFD2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64E905C" w14:textId="1622490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60,1</w:t>
            </w:r>
          </w:p>
        </w:tc>
        <w:tc>
          <w:tcPr>
            <w:tcW w:w="1072" w:type="dxa"/>
          </w:tcPr>
          <w:p w14:paraId="3F050ACA" w14:textId="075B4E0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3F7BBA7B" w14:textId="428BE7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8ADC506" w14:textId="3F043B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6C1D79" w14:textId="4829F7E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B35778" w14:textId="7DAC231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2F4607" w14:textId="1807315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5E9E2D31" w14:textId="1CEC3B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60,1</w:t>
            </w:r>
          </w:p>
        </w:tc>
      </w:tr>
      <w:tr w:rsidR="005F1FBD" w:rsidRPr="005239B5" w14:paraId="2DE2F1F7" w14:textId="77777777" w:rsidTr="009E19B2">
        <w:tc>
          <w:tcPr>
            <w:tcW w:w="2824" w:type="dxa"/>
          </w:tcPr>
          <w:p w14:paraId="19B4D30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1" w:type="dxa"/>
          </w:tcPr>
          <w:p w14:paraId="490F979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2" w:type="dxa"/>
          </w:tcPr>
          <w:p w14:paraId="76386276" w14:textId="24EA590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262F71" w14:textId="58E6673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F6F585" w14:textId="387557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0359F59" w14:textId="4D0DE6E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42EDD5D" w14:textId="763101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4EF364A" w14:textId="1E0864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8029850" w14:textId="620E1D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9A1054" w14:textId="64F3A14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F712322" w14:textId="3C7C739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6,8</w:t>
            </w:r>
          </w:p>
        </w:tc>
        <w:tc>
          <w:tcPr>
            <w:tcW w:w="1101" w:type="dxa"/>
            <w:gridSpan w:val="2"/>
          </w:tcPr>
          <w:p w14:paraId="125DA72C" w14:textId="75E12D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6,8</w:t>
            </w:r>
          </w:p>
        </w:tc>
      </w:tr>
      <w:tr w:rsidR="005F1FBD" w:rsidRPr="005239B5" w14:paraId="373ABE5C" w14:textId="77777777" w:rsidTr="009E19B2">
        <w:tc>
          <w:tcPr>
            <w:tcW w:w="2824" w:type="dxa"/>
          </w:tcPr>
          <w:p w14:paraId="7669664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1" w:type="dxa"/>
          </w:tcPr>
          <w:p w14:paraId="44865C1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2" w:type="dxa"/>
          </w:tcPr>
          <w:p w14:paraId="71876FD0" w14:textId="398C451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D964C3" w14:textId="7ED4B0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5FB83C0" w14:textId="170E88E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CFA40C7" w14:textId="2962F0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3793FF04" w14:textId="28D75AE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3AB056F" w14:textId="53145A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2FC4A05" w14:textId="6DE9B45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B05B5C" w14:textId="1F8893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FADC571" w14:textId="50BFBA4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587C64FA" w14:textId="777777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FBD" w:rsidRPr="005239B5" w14:paraId="7B02DEF9" w14:textId="77777777" w:rsidTr="009E19B2">
        <w:tc>
          <w:tcPr>
            <w:tcW w:w="2824" w:type="dxa"/>
          </w:tcPr>
          <w:p w14:paraId="63A5ACB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1" w:type="dxa"/>
          </w:tcPr>
          <w:p w14:paraId="65DF7B10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14:paraId="4980F073" w14:textId="588FBD3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2954B3C" w14:textId="4A90951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474265E" w14:textId="68C9A91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6F0E1CD" w14:textId="147D80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21366C3" w14:textId="4A5D47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5A3941" w14:textId="47AD826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9535A8A" w14:textId="141263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DC53793" w14:textId="57A284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886,4</w:t>
            </w:r>
          </w:p>
        </w:tc>
        <w:tc>
          <w:tcPr>
            <w:tcW w:w="1072" w:type="dxa"/>
          </w:tcPr>
          <w:p w14:paraId="21F1DB45" w14:textId="267744E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329,0</w:t>
            </w:r>
          </w:p>
        </w:tc>
        <w:tc>
          <w:tcPr>
            <w:tcW w:w="1101" w:type="dxa"/>
            <w:gridSpan w:val="2"/>
          </w:tcPr>
          <w:p w14:paraId="5675A9E0" w14:textId="1AA47D6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 215,4</w:t>
            </w:r>
          </w:p>
        </w:tc>
      </w:tr>
      <w:tr w:rsidR="005F1FBD" w:rsidRPr="005239B5" w14:paraId="4715C2E1" w14:textId="77777777" w:rsidTr="009E19B2">
        <w:tc>
          <w:tcPr>
            <w:tcW w:w="2824" w:type="dxa"/>
          </w:tcPr>
          <w:p w14:paraId="3830E62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1" w:type="dxa"/>
          </w:tcPr>
          <w:p w14:paraId="46FB1F9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14:paraId="2AF7DC7E" w14:textId="37A4C0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D29230" w14:textId="7182EA3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3EE8B3" w14:textId="181ACEC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671C36B" w14:textId="18C2EE8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114,5</w:t>
            </w:r>
          </w:p>
        </w:tc>
        <w:tc>
          <w:tcPr>
            <w:tcW w:w="1073" w:type="dxa"/>
          </w:tcPr>
          <w:p w14:paraId="4562A6AB" w14:textId="46B52DE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4A0D19F" w14:textId="6BB1D3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896C95B" w14:textId="4A97F8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BB786FF" w14:textId="3A940A7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794,0</w:t>
            </w:r>
          </w:p>
        </w:tc>
        <w:tc>
          <w:tcPr>
            <w:tcW w:w="1072" w:type="dxa"/>
          </w:tcPr>
          <w:p w14:paraId="3AC29D6F" w14:textId="5DC29A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1 027,3</w:t>
            </w:r>
          </w:p>
        </w:tc>
        <w:tc>
          <w:tcPr>
            <w:tcW w:w="1101" w:type="dxa"/>
            <w:gridSpan w:val="2"/>
          </w:tcPr>
          <w:p w14:paraId="571E7906" w14:textId="0C0117C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8 935,8</w:t>
            </w:r>
          </w:p>
        </w:tc>
      </w:tr>
      <w:tr w:rsidR="005F1FBD" w:rsidRPr="005239B5" w14:paraId="3AF3BCD0" w14:textId="77777777" w:rsidTr="009E19B2">
        <w:tc>
          <w:tcPr>
            <w:tcW w:w="2824" w:type="dxa"/>
          </w:tcPr>
          <w:p w14:paraId="28E21A9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1" w:type="dxa"/>
          </w:tcPr>
          <w:p w14:paraId="0521E49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14:paraId="004AA237" w14:textId="4B3FBD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A3DBE0B" w14:textId="2E0A36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DB09054" w14:textId="46015BE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99DB0B2" w14:textId="0537ABB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1906FC2" w14:textId="383E418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D1C502D" w14:textId="1125352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23C9B00" w14:textId="2E48602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A1321DE" w14:textId="3540B0A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B073DCE" w14:textId="0DC24C3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6FDAE0EC" w14:textId="12D8E77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</w:tbl>
    <w:p w14:paraId="339F53CD" w14:textId="77777777" w:rsidR="00A80FBB" w:rsidRDefault="00A80FBB" w:rsidP="00A80FBB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4018F56F" w14:textId="75162617" w:rsidR="005F1FBD" w:rsidRDefault="005F1FBD" w:rsidP="005F1FB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3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29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5F1FBD" w:rsidRPr="008D7E04" w14:paraId="2DF3B2D5" w14:textId="77777777" w:rsidTr="008063D3">
        <w:tc>
          <w:tcPr>
            <w:tcW w:w="2817" w:type="dxa"/>
            <w:vAlign w:val="center"/>
          </w:tcPr>
          <w:p w14:paraId="188C7513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5F7413E5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032C28AA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5020A785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0FC78824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74BE89FE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4CC0C8F6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1AEA7098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2EEE27EC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017E6520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68FA2EAD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60DD8993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5F1FBD" w:rsidRPr="008D7E04" w14:paraId="33DA18FA" w14:textId="77777777" w:rsidTr="008063D3">
        <w:tc>
          <w:tcPr>
            <w:tcW w:w="2817" w:type="dxa"/>
          </w:tcPr>
          <w:p w14:paraId="79205477" w14:textId="77777777" w:rsidR="005F1FBD" w:rsidRPr="002F213C" w:rsidRDefault="005F1FBD" w:rsidP="008063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6855572F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2CFE8CF4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C722F2D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0388B694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ED10E74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252444F2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7B75B25B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6D4840F8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07F16A4D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5387B75B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1891FE6B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8D7E04" w14:paraId="219B17F9" w14:textId="77777777" w:rsidTr="008063D3">
        <w:tc>
          <w:tcPr>
            <w:tcW w:w="2817" w:type="dxa"/>
          </w:tcPr>
          <w:p w14:paraId="50FCFAF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143404B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2AA66C93" w14:textId="328CFFD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A019CB" w14:textId="279134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20A6B26" w14:textId="1D3A90C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4BD4196" w14:textId="15F44E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B89D47C" w14:textId="7C79527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A96D57" w14:textId="15B1682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D489B4" w14:textId="4D48BF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B3BC32" w14:textId="3853147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147A31B" w14:textId="5A61E78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4490D97" w14:textId="50EB448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26CFE723" w14:textId="77777777" w:rsidTr="008063D3">
        <w:tc>
          <w:tcPr>
            <w:tcW w:w="2817" w:type="dxa"/>
          </w:tcPr>
          <w:p w14:paraId="55F3752F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77E3821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6E02630D" w14:textId="5C7502E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C9EDAA3" w14:textId="306AFCC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536953B" w14:textId="48CBF9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62,5</w:t>
            </w:r>
          </w:p>
        </w:tc>
        <w:tc>
          <w:tcPr>
            <w:tcW w:w="1129" w:type="dxa"/>
          </w:tcPr>
          <w:p w14:paraId="3A07AF35" w14:textId="5E6609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7 639,7</w:t>
            </w:r>
          </w:p>
        </w:tc>
        <w:tc>
          <w:tcPr>
            <w:tcW w:w="1071" w:type="dxa"/>
          </w:tcPr>
          <w:p w14:paraId="53D955A0" w14:textId="4E47EC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53B6BF01" w14:textId="40027B1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4CA6813" w14:textId="3C957E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076B29" w14:textId="3D01F7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7 985,7</w:t>
            </w:r>
          </w:p>
        </w:tc>
        <w:tc>
          <w:tcPr>
            <w:tcW w:w="1070" w:type="dxa"/>
          </w:tcPr>
          <w:p w14:paraId="2BA6B799" w14:textId="3FE6561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5DE28CC" w14:textId="2960E68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4 220,3</w:t>
            </w:r>
          </w:p>
        </w:tc>
      </w:tr>
      <w:tr w:rsidR="005F1FBD" w:rsidRPr="008D7E04" w14:paraId="172D6965" w14:textId="77777777" w:rsidTr="008063D3">
        <w:tc>
          <w:tcPr>
            <w:tcW w:w="2817" w:type="dxa"/>
          </w:tcPr>
          <w:p w14:paraId="10E2F91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6E79C25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502244AC" w14:textId="75E155F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B16110" w14:textId="1B6C1EE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E56FD7" w14:textId="32CB09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5005A75" w14:textId="2BC369C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99AFBB0" w14:textId="3BA17A8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9B69030" w14:textId="0C205A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C66803" w14:textId="33F8BA1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912E7C" w14:textId="6BA822A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B0F409" w14:textId="46A2C2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88EBE74" w14:textId="4D79256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093F08E" w14:textId="77777777" w:rsidTr="008063D3">
        <w:tc>
          <w:tcPr>
            <w:tcW w:w="2817" w:type="dxa"/>
          </w:tcPr>
          <w:p w14:paraId="443107E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28091C4F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008FD20D" w14:textId="2ABEA7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79FDE9" w14:textId="7CD5FA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0EAE88" w14:textId="05C15F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5,9</w:t>
            </w:r>
          </w:p>
        </w:tc>
        <w:tc>
          <w:tcPr>
            <w:tcW w:w="1129" w:type="dxa"/>
          </w:tcPr>
          <w:p w14:paraId="2D4A8969" w14:textId="317895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F8655E4" w14:textId="3C6C073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99D002" w14:textId="5BBDB14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ACDE82B" w14:textId="69890AC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85094CF" w14:textId="743708D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669A537" w14:textId="78C242E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DF3E48E" w14:textId="2EBD1A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5,9</w:t>
            </w:r>
          </w:p>
        </w:tc>
      </w:tr>
      <w:tr w:rsidR="005F1FBD" w:rsidRPr="008D7E04" w14:paraId="37116708" w14:textId="77777777" w:rsidTr="008063D3">
        <w:tc>
          <w:tcPr>
            <w:tcW w:w="2817" w:type="dxa"/>
          </w:tcPr>
          <w:p w14:paraId="568050A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13A3D591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0F44D18D" w14:textId="7053948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27D8B3" w14:textId="20B2045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9B139FF" w14:textId="7069645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96,6</w:t>
            </w:r>
          </w:p>
        </w:tc>
        <w:tc>
          <w:tcPr>
            <w:tcW w:w="1129" w:type="dxa"/>
          </w:tcPr>
          <w:p w14:paraId="5F0AC5D9" w14:textId="1D969A4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7 639,7</w:t>
            </w:r>
          </w:p>
        </w:tc>
        <w:tc>
          <w:tcPr>
            <w:tcW w:w="1071" w:type="dxa"/>
          </w:tcPr>
          <w:p w14:paraId="3B550A59" w14:textId="4B7B094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487ABD1E" w14:textId="556875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B5F800" w14:textId="459074C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AF7D226" w14:textId="0FF289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7 985,7</w:t>
            </w:r>
          </w:p>
        </w:tc>
        <w:tc>
          <w:tcPr>
            <w:tcW w:w="1070" w:type="dxa"/>
          </w:tcPr>
          <w:p w14:paraId="6045AD7B" w14:textId="213159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C1D31EE" w14:textId="33797A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4 154,4</w:t>
            </w:r>
          </w:p>
        </w:tc>
      </w:tr>
      <w:tr w:rsidR="005F1FBD" w:rsidRPr="008D7E04" w14:paraId="1F9ABFED" w14:textId="77777777" w:rsidTr="008063D3">
        <w:tc>
          <w:tcPr>
            <w:tcW w:w="2817" w:type="dxa"/>
          </w:tcPr>
          <w:p w14:paraId="31AA633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70AD0F7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3A383ECC" w14:textId="6C52574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CDF2DA" w14:textId="16632D6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9EA4765" w14:textId="5C65D22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BC1E25A" w14:textId="2D3CF23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8158FC8" w14:textId="475ED8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E39B384" w14:textId="3B25E5A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6A889D8" w14:textId="38D25A1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BD1AD5" w14:textId="4C40F6A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3BB1E7F" w14:textId="5EFC592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8D9BB2" w14:textId="1BF368A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04E216A7" w14:textId="77777777" w:rsidTr="008063D3">
        <w:tc>
          <w:tcPr>
            <w:tcW w:w="2817" w:type="dxa"/>
          </w:tcPr>
          <w:p w14:paraId="0EC1ACC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370E4BA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3A78F4B9" w14:textId="6F5EE5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5139BE" w14:textId="125D11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211460" w14:textId="5954F9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017855C" w14:textId="576FA30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163F623" w14:textId="3FE25F9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E65CC7" w14:textId="11102C1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8223BF" w14:textId="319CFB5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A22DFB" w14:textId="564391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CAB69F" w14:textId="0C63276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8CCD3B2" w14:textId="45DF44E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066A67EE" w14:textId="77777777" w:rsidTr="008063D3">
        <w:tc>
          <w:tcPr>
            <w:tcW w:w="2817" w:type="dxa"/>
          </w:tcPr>
          <w:p w14:paraId="708BC6F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3D5D5B82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418C5947" w14:textId="63EE82C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49C479" w14:textId="086A59E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9031AF7" w14:textId="7A2A9C4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72E5ABC" w14:textId="1BD4925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 967,6</w:t>
            </w:r>
          </w:p>
        </w:tc>
        <w:tc>
          <w:tcPr>
            <w:tcW w:w="1071" w:type="dxa"/>
          </w:tcPr>
          <w:p w14:paraId="085BB272" w14:textId="1A3493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40D97237" w14:textId="212D039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FF87A9" w14:textId="1E1CAE4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045CE0" w14:textId="147AC56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489,0</w:t>
            </w:r>
          </w:p>
        </w:tc>
        <w:tc>
          <w:tcPr>
            <w:tcW w:w="1070" w:type="dxa"/>
          </w:tcPr>
          <w:p w14:paraId="406BC83B" w14:textId="55F296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3 180,4</w:t>
            </w:r>
          </w:p>
        </w:tc>
        <w:tc>
          <w:tcPr>
            <w:tcW w:w="1071" w:type="dxa"/>
          </w:tcPr>
          <w:p w14:paraId="01ED4486" w14:textId="7D5805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508,6</w:t>
            </w:r>
          </w:p>
        </w:tc>
      </w:tr>
      <w:tr w:rsidR="005F1FBD" w:rsidRPr="008D7E04" w14:paraId="05C1C164" w14:textId="77777777" w:rsidTr="008063D3">
        <w:tc>
          <w:tcPr>
            <w:tcW w:w="2817" w:type="dxa"/>
          </w:tcPr>
          <w:p w14:paraId="3B21BF20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18ADF8C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652E6DEB" w14:textId="70DA5A3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3BB8F9" w14:textId="2947FC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B33F1D0" w14:textId="4DC405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2D08BBD" w14:textId="5D77F4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58D769A" w14:textId="09C2D0A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0BBA7A" w14:textId="4B3C711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FDC492" w14:textId="7EE194F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6ADE65" w14:textId="71C3BC9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E29BDC" w14:textId="6A80C4E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3823897" w14:textId="6E1D39F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A32BE9D" w14:textId="77777777" w:rsidTr="008063D3">
        <w:tc>
          <w:tcPr>
            <w:tcW w:w="2817" w:type="dxa"/>
          </w:tcPr>
          <w:p w14:paraId="7524C63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1ED4D7E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666B0A63" w14:textId="0C2750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37A5986" w14:textId="6AD9E90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7C9302F" w14:textId="2A1BE29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C4A785A" w14:textId="62D025C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4 967,6</w:t>
            </w:r>
          </w:p>
        </w:tc>
        <w:tc>
          <w:tcPr>
            <w:tcW w:w="1071" w:type="dxa"/>
          </w:tcPr>
          <w:p w14:paraId="4FF80982" w14:textId="2E95A7F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7991A0F5" w14:textId="0198B0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D8C3F3" w14:textId="25CAED5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0E21F50" w14:textId="08C9CAC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489,0</w:t>
            </w:r>
          </w:p>
        </w:tc>
        <w:tc>
          <w:tcPr>
            <w:tcW w:w="1070" w:type="dxa"/>
          </w:tcPr>
          <w:p w14:paraId="6DD81853" w14:textId="0927675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3 180,4</w:t>
            </w:r>
          </w:p>
        </w:tc>
        <w:tc>
          <w:tcPr>
            <w:tcW w:w="1071" w:type="dxa"/>
          </w:tcPr>
          <w:p w14:paraId="162A274F" w14:textId="7F8513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508,6</w:t>
            </w:r>
          </w:p>
        </w:tc>
      </w:tr>
      <w:tr w:rsidR="005F1FBD" w:rsidRPr="008D7E04" w14:paraId="57BC33DB" w14:textId="77777777" w:rsidTr="008063D3">
        <w:tc>
          <w:tcPr>
            <w:tcW w:w="2817" w:type="dxa"/>
          </w:tcPr>
          <w:p w14:paraId="37C780B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7BA2246D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165C6708" w14:textId="6B80E2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E95414" w14:textId="3DABC3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4B699F" w14:textId="72F214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B1FB109" w14:textId="668481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9D7698D" w14:textId="6C29095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F94AC5" w14:textId="4BC3C38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B64DD9" w14:textId="7D8638D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9D52EFD" w14:textId="12DCBF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785962" w14:textId="4BEDBB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E09C44A" w14:textId="4E45150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12B8D124" w14:textId="77777777" w:rsidTr="008063D3">
        <w:tc>
          <w:tcPr>
            <w:tcW w:w="2817" w:type="dxa"/>
          </w:tcPr>
          <w:p w14:paraId="6A1E44D4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264364E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02832E11" w14:textId="75792B0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D8AF978" w14:textId="547EA1F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79172BF" w14:textId="3D5024F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1EBE76D" w14:textId="2148BC7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219F280" w14:textId="3A4277B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78F14B" w14:textId="0868E3A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CD9E17" w14:textId="03102E7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36BC04" w14:textId="41C79B2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D788E6" w14:textId="7924F31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AAB8FCF" w14:textId="2F8691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0D29C226" w14:textId="77777777" w:rsidTr="008063D3">
        <w:tc>
          <w:tcPr>
            <w:tcW w:w="2817" w:type="dxa"/>
          </w:tcPr>
          <w:p w14:paraId="573C1CD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382BE20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068B635E" w14:textId="34571E8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6FB66F" w14:textId="1400676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B69D62" w14:textId="7C8CE7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CC0A95E" w14:textId="34B8587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62E6327" w14:textId="0EE5BA9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C9E8724" w14:textId="5D31498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B33DDB" w14:textId="0252D0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58C2DC" w14:textId="79E9B2E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387CFE" w14:textId="1347004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11FD48C" w14:textId="65B3AD9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988C411" w14:textId="77777777" w:rsidTr="008063D3">
        <w:tc>
          <w:tcPr>
            <w:tcW w:w="2817" w:type="dxa"/>
          </w:tcPr>
          <w:p w14:paraId="1609E3A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146E575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68190210" w14:textId="7550CB6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27103C5" w14:textId="0655731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4AA5BE1" w14:textId="27E707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693B33B" w14:textId="082AC5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B4FDF3D" w14:textId="7F4FA75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233E3ED" w14:textId="5DBE52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BBE0D9" w14:textId="4C56A75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ADD84B" w14:textId="57252E8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4FB201" w14:textId="7A24F13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D6C9479" w14:textId="6D8701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16EB7B19" w14:textId="77777777" w:rsidTr="008063D3">
        <w:tc>
          <w:tcPr>
            <w:tcW w:w="2817" w:type="dxa"/>
          </w:tcPr>
          <w:p w14:paraId="6ED69F6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3AAE53D0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4CD2364B" w14:textId="479147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779AC05" w14:textId="0032C58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1C90E50" w14:textId="6F9200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936EC61" w14:textId="4A3B153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B170C7F" w14:textId="40EE81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473402" w14:textId="34C34D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A322B2" w14:textId="0E9B20D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976C4C7" w14:textId="2671F5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67F664" w14:textId="4044FF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B64039E" w14:textId="2B9EFB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4FB0D7CC" w14:textId="77777777" w:rsidTr="008063D3">
        <w:tc>
          <w:tcPr>
            <w:tcW w:w="2817" w:type="dxa"/>
          </w:tcPr>
          <w:p w14:paraId="62DE387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0229D50D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19DF0BB2" w14:textId="52860E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D07972" w14:textId="631F6FB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CFC35D" w14:textId="439619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1867C0F" w14:textId="118FA4B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F522AE9" w14:textId="5051DA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44EFDB" w14:textId="7E66DDE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5B27BC7" w14:textId="79351D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434540" w14:textId="4549295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11,0</w:t>
            </w:r>
          </w:p>
        </w:tc>
        <w:tc>
          <w:tcPr>
            <w:tcW w:w="1070" w:type="dxa"/>
          </w:tcPr>
          <w:p w14:paraId="5EC49EC9" w14:textId="5D7A64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4 806,9</w:t>
            </w:r>
          </w:p>
        </w:tc>
        <w:tc>
          <w:tcPr>
            <w:tcW w:w="1071" w:type="dxa"/>
          </w:tcPr>
          <w:p w14:paraId="380C6CA5" w14:textId="297CE2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4 917,9</w:t>
            </w:r>
          </w:p>
        </w:tc>
      </w:tr>
      <w:tr w:rsidR="005F1FBD" w:rsidRPr="008D7E04" w14:paraId="6C7FAE58" w14:textId="77777777" w:rsidTr="008063D3">
        <w:tc>
          <w:tcPr>
            <w:tcW w:w="2817" w:type="dxa"/>
          </w:tcPr>
          <w:p w14:paraId="4E538F7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76B49B3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09B31035" w14:textId="0BA6BD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816D8A" w14:textId="628F939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1540805" w14:textId="2A1A4F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FC48D32" w14:textId="192A5CB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26987C9" w14:textId="2382B4F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8B14F1" w14:textId="0DDF43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AF431C" w14:textId="6CB444D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5AE4FAF" w14:textId="4E2B6A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 679,6</w:t>
            </w:r>
          </w:p>
        </w:tc>
        <w:tc>
          <w:tcPr>
            <w:tcW w:w="1070" w:type="dxa"/>
          </w:tcPr>
          <w:p w14:paraId="5B339D20" w14:textId="0E3B9CF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9 185,8</w:t>
            </w:r>
          </w:p>
        </w:tc>
        <w:tc>
          <w:tcPr>
            <w:tcW w:w="1071" w:type="dxa"/>
          </w:tcPr>
          <w:p w14:paraId="661FC970" w14:textId="20A14D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1 865,4</w:t>
            </w:r>
          </w:p>
        </w:tc>
      </w:tr>
    </w:tbl>
    <w:p w14:paraId="79504BF1" w14:textId="77777777" w:rsidR="005F1FBD" w:rsidRDefault="005F1FBD" w:rsidP="005F1FBD">
      <w:pPr>
        <w:spacing w:before="120"/>
        <w:ind w:firstLine="0"/>
        <w:rPr>
          <w:sz w:val="26"/>
          <w:szCs w:val="26"/>
        </w:rPr>
      </w:pPr>
    </w:p>
    <w:p w14:paraId="187E64FF" w14:textId="030684E0" w:rsidR="005F1FBD" w:rsidRDefault="005F1FBD" w:rsidP="005F1FBD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33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5F1FBD" w:rsidRPr="005239B5" w14:paraId="1DD78983" w14:textId="77777777" w:rsidTr="008063D3">
        <w:trPr>
          <w:gridAfter w:val="1"/>
          <w:wAfter w:w="28" w:type="dxa"/>
        </w:trPr>
        <w:tc>
          <w:tcPr>
            <w:tcW w:w="2824" w:type="dxa"/>
            <w:vAlign w:val="center"/>
          </w:tcPr>
          <w:p w14:paraId="43F55BA2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1" w:type="dxa"/>
            <w:vAlign w:val="center"/>
          </w:tcPr>
          <w:p w14:paraId="36C93D41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2" w:type="dxa"/>
            <w:vAlign w:val="center"/>
          </w:tcPr>
          <w:p w14:paraId="613FB390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2" w:type="dxa"/>
            <w:vAlign w:val="center"/>
          </w:tcPr>
          <w:p w14:paraId="63D88A0E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2" w:type="dxa"/>
            <w:vAlign w:val="center"/>
          </w:tcPr>
          <w:p w14:paraId="053526C3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2" w:type="dxa"/>
            <w:vAlign w:val="center"/>
          </w:tcPr>
          <w:p w14:paraId="631CBAFD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3" w:type="dxa"/>
            <w:vAlign w:val="center"/>
          </w:tcPr>
          <w:p w14:paraId="603E65EF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2" w:type="dxa"/>
            <w:vAlign w:val="center"/>
          </w:tcPr>
          <w:p w14:paraId="54D95C7D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2" w:type="dxa"/>
            <w:vAlign w:val="center"/>
          </w:tcPr>
          <w:p w14:paraId="31BDF902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2" w:type="dxa"/>
            <w:vAlign w:val="center"/>
          </w:tcPr>
          <w:p w14:paraId="60069425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2" w:type="dxa"/>
            <w:vAlign w:val="center"/>
          </w:tcPr>
          <w:p w14:paraId="776E4826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3" w:type="dxa"/>
            <w:vAlign w:val="center"/>
          </w:tcPr>
          <w:p w14:paraId="5CD2CB8B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5F1FBD" w:rsidRPr="005239B5" w14:paraId="51134FF1" w14:textId="77777777" w:rsidTr="008063D3">
        <w:trPr>
          <w:gridAfter w:val="1"/>
          <w:wAfter w:w="28" w:type="dxa"/>
        </w:trPr>
        <w:tc>
          <w:tcPr>
            <w:tcW w:w="2824" w:type="dxa"/>
          </w:tcPr>
          <w:p w14:paraId="70C31D49" w14:textId="77777777" w:rsidR="005F1FBD" w:rsidRPr="002F213C" w:rsidRDefault="005F1FBD" w:rsidP="008063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8476A4A" w14:textId="77777777" w:rsidR="005F1FBD" w:rsidRPr="002F213C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36C55A99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4C315E85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1D040456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3E271FEC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7E0081EA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7484DE66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2854DA94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5A522C6A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1D7ED7BF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14:paraId="262769D1" w14:textId="77777777" w:rsidR="005F1FBD" w:rsidRPr="005F1FBD" w:rsidRDefault="005F1FBD" w:rsidP="00806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5239B5" w14:paraId="3836A496" w14:textId="77777777" w:rsidTr="008063D3">
        <w:tc>
          <w:tcPr>
            <w:tcW w:w="2824" w:type="dxa"/>
          </w:tcPr>
          <w:p w14:paraId="6CEEA24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1" w:type="dxa"/>
          </w:tcPr>
          <w:p w14:paraId="19D51DF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1FEB7D5A" w14:textId="394AA6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8349966" w14:textId="737D805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ED9E46" w14:textId="43F5C2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96,6</w:t>
            </w:r>
          </w:p>
        </w:tc>
        <w:tc>
          <w:tcPr>
            <w:tcW w:w="1072" w:type="dxa"/>
          </w:tcPr>
          <w:p w14:paraId="2ADD8A18" w14:textId="1485EB8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672,1</w:t>
            </w:r>
          </w:p>
        </w:tc>
        <w:tc>
          <w:tcPr>
            <w:tcW w:w="1073" w:type="dxa"/>
          </w:tcPr>
          <w:p w14:paraId="10078A12" w14:textId="1D00AF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C4895BB" w14:textId="72FD2B4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7A4DB75" w14:textId="0F26C13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A83FE01" w14:textId="1CB88B6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1 706,2</w:t>
            </w:r>
          </w:p>
        </w:tc>
        <w:tc>
          <w:tcPr>
            <w:tcW w:w="1072" w:type="dxa"/>
          </w:tcPr>
          <w:p w14:paraId="64B458C8" w14:textId="39BA0E3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9 187,6</w:t>
            </w:r>
          </w:p>
        </w:tc>
        <w:tc>
          <w:tcPr>
            <w:tcW w:w="1101" w:type="dxa"/>
            <w:gridSpan w:val="2"/>
          </w:tcPr>
          <w:p w14:paraId="75BEEA7D" w14:textId="2D1EF9D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70 862,5</w:t>
            </w:r>
          </w:p>
        </w:tc>
      </w:tr>
      <w:tr w:rsidR="005F1FBD" w:rsidRPr="005239B5" w14:paraId="28CBE236" w14:textId="77777777" w:rsidTr="008063D3">
        <w:tc>
          <w:tcPr>
            <w:tcW w:w="2824" w:type="dxa"/>
          </w:tcPr>
          <w:p w14:paraId="2354ECF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1" w:type="dxa"/>
          </w:tcPr>
          <w:p w14:paraId="0C140E89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787E5DD5" w14:textId="667DA87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2E299D5" w14:textId="7838F74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A34581E" w14:textId="3EB791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5256BA2" w14:textId="7F95AF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379F25E8" w14:textId="4A9ED0A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F7DF917" w14:textId="45C1CBF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EC9CFF4" w14:textId="3A7847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F3BB35C" w14:textId="0138260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05CA398" w14:textId="29D5E0A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1CFCC986" w14:textId="51EBB1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4A4B8EE0" w14:textId="77777777" w:rsidTr="008063D3">
        <w:tc>
          <w:tcPr>
            <w:tcW w:w="2824" w:type="dxa"/>
          </w:tcPr>
          <w:p w14:paraId="30B204D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1" w:type="dxa"/>
          </w:tcPr>
          <w:p w14:paraId="3871648F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712B865B" w14:textId="67C73A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DCE4B0B" w14:textId="7381399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E21B3BF" w14:textId="78B4EC3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,4</w:t>
            </w:r>
          </w:p>
        </w:tc>
        <w:tc>
          <w:tcPr>
            <w:tcW w:w="1072" w:type="dxa"/>
          </w:tcPr>
          <w:p w14:paraId="4DF97C8E" w14:textId="7C7DF4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512,4</w:t>
            </w:r>
          </w:p>
        </w:tc>
        <w:tc>
          <w:tcPr>
            <w:tcW w:w="1073" w:type="dxa"/>
          </w:tcPr>
          <w:p w14:paraId="772C2913" w14:textId="2B2887E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430C7C4" w14:textId="0DD4468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6CB2CD" w14:textId="5496FC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141B0A" w14:textId="71CA7DA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5 957,6</w:t>
            </w:r>
          </w:p>
        </w:tc>
        <w:tc>
          <w:tcPr>
            <w:tcW w:w="1072" w:type="dxa"/>
          </w:tcPr>
          <w:p w14:paraId="4D5E5428" w14:textId="6433DD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8 664,6</w:t>
            </w:r>
          </w:p>
        </w:tc>
        <w:tc>
          <w:tcPr>
            <w:tcW w:w="1101" w:type="dxa"/>
            <w:gridSpan w:val="2"/>
          </w:tcPr>
          <w:p w14:paraId="36CF5062" w14:textId="053280E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3 153,9</w:t>
            </w:r>
          </w:p>
        </w:tc>
      </w:tr>
      <w:tr w:rsidR="005F1FBD" w:rsidRPr="005239B5" w14:paraId="1F715903" w14:textId="77777777" w:rsidTr="008063D3">
        <w:tc>
          <w:tcPr>
            <w:tcW w:w="2824" w:type="dxa"/>
          </w:tcPr>
          <w:p w14:paraId="4FB507F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1" w:type="dxa"/>
          </w:tcPr>
          <w:p w14:paraId="6EFF2103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2" w:type="dxa"/>
          </w:tcPr>
          <w:p w14:paraId="4CA25637" w14:textId="4D8184C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AD26C00" w14:textId="403FB81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58604AE" w14:textId="794223D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16E6865" w14:textId="34ABC2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697,5</w:t>
            </w:r>
          </w:p>
        </w:tc>
        <w:tc>
          <w:tcPr>
            <w:tcW w:w="1073" w:type="dxa"/>
          </w:tcPr>
          <w:p w14:paraId="43A7B4B8" w14:textId="49AC252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CCE25E" w14:textId="35EDDD7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614FCBA" w14:textId="431BA51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E303779" w14:textId="72FD902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5 618,9</w:t>
            </w:r>
          </w:p>
        </w:tc>
        <w:tc>
          <w:tcPr>
            <w:tcW w:w="1072" w:type="dxa"/>
          </w:tcPr>
          <w:p w14:paraId="7ACCF6DE" w14:textId="2059DE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2 306,7</w:t>
            </w:r>
          </w:p>
        </w:tc>
        <w:tc>
          <w:tcPr>
            <w:tcW w:w="1101" w:type="dxa"/>
            <w:gridSpan w:val="2"/>
          </w:tcPr>
          <w:p w14:paraId="2427A1A7" w14:textId="614469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1 623,1</w:t>
            </w:r>
          </w:p>
        </w:tc>
      </w:tr>
      <w:tr w:rsidR="005F1FBD" w:rsidRPr="005239B5" w14:paraId="266F19F0" w14:textId="77777777" w:rsidTr="008063D3">
        <w:tc>
          <w:tcPr>
            <w:tcW w:w="2824" w:type="dxa"/>
          </w:tcPr>
          <w:p w14:paraId="5A709DA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1" w:type="dxa"/>
          </w:tcPr>
          <w:p w14:paraId="2D5D2081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8B4D2F9" w14:textId="49AC2F7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C0E79B0" w14:textId="7E4EB14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25F4FF8" w14:textId="20F0BF5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D8BC0D3" w14:textId="77F5692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111,2</w:t>
            </w:r>
          </w:p>
        </w:tc>
        <w:tc>
          <w:tcPr>
            <w:tcW w:w="1073" w:type="dxa"/>
          </w:tcPr>
          <w:p w14:paraId="65712F6C" w14:textId="58D4BB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2353B18" w14:textId="6908DFC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28E109" w14:textId="3BA4ED1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E4DDD87" w14:textId="54B3D49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026,3</w:t>
            </w:r>
          </w:p>
        </w:tc>
        <w:tc>
          <w:tcPr>
            <w:tcW w:w="1072" w:type="dxa"/>
          </w:tcPr>
          <w:p w14:paraId="7C3853EA" w14:textId="144D93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330,8</w:t>
            </w:r>
          </w:p>
        </w:tc>
        <w:tc>
          <w:tcPr>
            <w:tcW w:w="1101" w:type="dxa"/>
            <w:gridSpan w:val="2"/>
          </w:tcPr>
          <w:p w14:paraId="17F829FA" w14:textId="08227B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 468,3</w:t>
            </w:r>
          </w:p>
        </w:tc>
      </w:tr>
      <w:tr w:rsidR="005F1FBD" w:rsidRPr="005239B5" w14:paraId="058E49D3" w14:textId="77777777" w:rsidTr="008063D3">
        <w:tc>
          <w:tcPr>
            <w:tcW w:w="2824" w:type="dxa"/>
          </w:tcPr>
          <w:p w14:paraId="0F42D5E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1" w:type="dxa"/>
          </w:tcPr>
          <w:p w14:paraId="1215680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5A4464E0" w14:textId="521065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CDED625" w14:textId="75CFF7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BCA0B14" w14:textId="6DE9AA1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,4</w:t>
            </w:r>
          </w:p>
        </w:tc>
        <w:tc>
          <w:tcPr>
            <w:tcW w:w="1072" w:type="dxa"/>
          </w:tcPr>
          <w:p w14:paraId="7117DC99" w14:textId="5DED115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03,6</w:t>
            </w:r>
          </w:p>
        </w:tc>
        <w:tc>
          <w:tcPr>
            <w:tcW w:w="1073" w:type="dxa"/>
          </w:tcPr>
          <w:p w14:paraId="3B76CDB9" w14:textId="37A8AA8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7BEFAA9" w14:textId="47718B0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4A31809" w14:textId="362753E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DDE7AA" w14:textId="6E31055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312,5</w:t>
            </w:r>
          </w:p>
        </w:tc>
        <w:tc>
          <w:tcPr>
            <w:tcW w:w="1072" w:type="dxa"/>
          </w:tcPr>
          <w:p w14:paraId="4F0D28CB" w14:textId="52C8DDD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027,0</w:t>
            </w:r>
          </w:p>
        </w:tc>
        <w:tc>
          <w:tcPr>
            <w:tcW w:w="1101" w:type="dxa"/>
            <w:gridSpan w:val="2"/>
          </w:tcPr>
          <w:p w14:paraId="46E2CAE3" w14:textId="67DB3BF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062,5</w:t>
            </w:r>
          </w:p>
        </w:tc>
      </w:tr>
      <w:tr w:rsidR="005F1FBD" w:rsidRPr="005239B5" w14:paraId="0BC7E6D4" w14:textId="77777777" w:rsidTr="008063D3">
        <w:tc>
          <w:tcPr>
            <w:tcW w:w="2824" w:type="dxa"/>
          </w:tcPr>
          <w:p w14:paraId="3EB2D19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1" w:type="dxa"/>
          </w:tcPr>
          <w:p w14:paraId="6D1F283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5F5736E0" w14:textId="5607AF4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FE10851" w14:textId="2B4E001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708D634" w14:textId="76A4B0D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90E6D5E" w14:textId="5AD8A51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9869F3E" w14:textId="5E6ECE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C97DD2C" w14:textId="7B64B7C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90CBE0C" w14:textId="478E32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8E39CC4" w14:textId="7CF42B0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F01CCD8" w14:textId="14483B9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31C3271" w14:textId="277101E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379A16A0" w14:textId="77777777" w:rsidTr="008063D3">
        <w:tc>
          <w:tcPr>
            <w:tcW w:w="2824" w:type="dxa"/>
          </w:tcPr>
          <w:p w14:paraId="0EEF1B53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1" w:type="dxa"/>
          </w:tcPr>
          <w:p w14:paraId="05F7FD7F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14:paraId="15C4A969" w14:textId="52098CB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4A3E46E" w14:textId="38673A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7F2E26" w14:textId="7DB392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77,2</w:t>
            </w:r>
          </w:p>
        </w:tc>
        <w:tc>
          <w:tcPr>
            <w:tcW w:w="1072" w:type="dxa"/>
          </w:tcPr>
          <w:p w14:paraId="401A27A5" w14:textId="16AD98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466FB57D" w14:textId="1638DB8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692605D" w14:textId="5044B8C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887B576" w14:textId="5E8F9C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9495C5E" w14:textId="58E9063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E693639" w14:textId="4F8499B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9,5</w:t>
            </w:r>
          </w:p>
        </w:tc>
        <w:tc>
          <w:tcPr>
            <w:tcW w:w="1101" w:type="dxa"/>
            <w:gridSpan w:val="2"/>
          </w:tcPr>
          <w:p w14:paraId="05520BC4" w14:textId="08AF79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86,7</w:t>
            </w:r>
          </w:p>
        </w:tc>
      </w:tr>
      <w:tr w:rsidR="005F1FBD" w:rsidRPr="005239B5" w14:paraId="20378237" w14:textId="77777777" w:rsidTr="008063D3">
        <w:tc>
          <w:tcPr>
            <w:tcW w:w="2824" w:type="dxa"/>
          </w:tcPr>
          <w:p w14:paraId="2D62C95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1" w:type="dxa"/>
          </w:tcPr>
          <w:p w14:paraId="41D3314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2" w:type="dxa"/>
          </w:tcPr>
          <w:p w14:paraId="5E163161" w14:textId="6ECFF2B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471461C" w14:textId="1F01033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89B5AEA" w14:textId="4836058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AFBAC6E" w14:textId="4B12F5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412E79C" w14:textId="6025E11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44BF182" w14:textId="4CE11E4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7CFE03" w14:textId="3B5962B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629A79B" w14:textId="1913635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70FE270" w14:textId="13F5060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676EC990" w14:textId="71E09C5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7D15757B" w14:textId="77777777" w:rsidTr="008063D3">
        <w:tc>
          <w:tcPr>
            <w:tcW w:w="2824" w:type="dxa"/>
          </w:tcPr>
          <w:p w14:paraId="0C8B36D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1" w:type="dxa"/>
          </w:tcPr>
          <w:p w14:paraId="53C3E58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2" w:type="dxa"/>
          </w:tcPr>
          <w:p w14:paraId="1D48EC1F" w14:textId="075D1C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971BB5" w14:textId="5D1235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D0EBC4D" w14:textId="67D23E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95AD619" w14:textId="2ED88EB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5CD46E4C" w14:textId="3BE5D6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C98450E" w14:textId="7057A6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89E160E" w14:textId="68F0B1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3C10D79" w14:textId="37E932A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02EB47F" w14:textId="0944072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7ACF484C" w14:textId="67276B7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3EE7042E" w14:textId="77777777" w:rsidTr="008063D3">
        <w:tc>
          <w:tcPr>
            <w:tcW w:w="2824" w:type="dxa"/>
          </w:tcPr>
          <w:p w14:paraId="3B48E2D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1" w:type="dxa"/>
          </w:tcPr>
          <w:p w14:paraId="76337FB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2" w:type="dxa"/>
          </w:tcPr>
          <w:p w14:paraId="30B76400" w14:textId="1EE27FB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8429A6" w14:textId="12EC5E0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73E6A06" w14:textId="68515A3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77,2</w:t>
            </w:r>
          </w:p>
        </w:tc>
        <w:tc>
          <w:tcPr>
            <w:tcW w:w="1072" w:type="dxa"/>
          </w:tcPr>
          <w:p w14:paraId="50761BCE" w14:textId="4DEB3CE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5E158D71" w14:textId="25242E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E01F8F" w14:textId="3F5E31D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027A649" w14:textId="1B2E3EA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C2329BD" w14:textId="2B3B72F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C053518" w14:textId="1E19480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0ED28FE5" w14:textId="188662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277,2</w:t>
            </w:r>
          </w:p>
        </w:tc>
      </w:tr>
      <w:tr w:rsidR="005F1FBD" w:rsidRPr="005239B5" w14:paraId="0F08B52B" w14:textId="77777777" w:rsidTr="008063D3">
        <w:tc>
          <w:tcPr>
            <w:tcW w:w="2824" w:type="dxa"/>
          </w:tcPr>
          <w:p w14:paraId="3F98373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1" w:type="dxa"/>
          </w:tcPr>
          <w:p w14:paraId="4D8A54E0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2" w:type="dxa"/>
          </w:tcPr>
          <w:p w14:paraId="4EE6FBCD" w14:textId="4C3932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56CCEE" w14:textId="7CFDF2A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0077B1" w14:textId="3A25E2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FC81BD" w14:textId="79ED14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790A1197" w14:textId="5F98188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251B735" w14:textId="101C9A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EE2EB7" w14:textId="52E8E9A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38300BE" w14:textId="16D0FD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C03FD5" w14:textId="0126CC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9,5</w:t>
            </w:r>
          </w:p>
        </w:tc>
        <w:tc>
          <w:tcPr>
            <w:tcW w:w="1101" w:type="dxa"/>
            <w:gridSpan w:val="2"/>
          </w:tcPr>
          <w:p w14:paraId="515D9ACE" w14:textId="425FDFC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9,5</w:t>
            </w:r>
          </w:p>
        </w:tc>
      </w:tr>
      <w:tr w:rsidR="005F1FBD" w:rsidRPr="005239B5" w14:paraId="251728A3" w14:textId="77777777" w:rsidTr="008063D3">
        <w:tc>
          <w:tcPr>
            <w:tcW w:w="2824" w:type="dxa"/>
          </w:tcPr>
          <w:p w14:paraId="5C1AEE6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1" w:type="dxa"/>
          </w:tcPr>
          <w:p w14:paraId="10393067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2" w:type="dxa"/>
          </w:tcPr>
          <w:p w14:paraId="7D02955D" w14:textId="33AADBF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7290898" w14:textId="7B5080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C3B9A25" w14:textId="49748E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59538A3" w14:textId="4F72832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48AA8BB9" w14:textId="67B1698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1BF0F20" w14:textId="0BA4D57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9B40D14" w14:textId="144AF80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66728E" w14:textId="5AE8810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445BDEE" w14:textId="4E9EF5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2940F2E" w14:textId="777777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FBD" w:rsidRPr="005239B5" w14:paraId="00A7FB88" w14:textId="77777777" w:rsidTr="008063D3">
        <w:tc>
          <w:tcPr>
            <w:tcW w:w="2824" w:type="dxa"/>
          </w:tcPr>
          <w:p w14:paraId="047EAF4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1" w:type="dxa"/>
          </w:tcPr>
          <w:p w14:paraId="0B17549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14:paraId="1915133A" w14:textId="627BB69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88F60E6" w14:textId="55216FA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8546AD" w14:textId="47C6D0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6F51CA3" w14:textId="2EBEF4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4585F20" w14:textId="645E9FA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D461428" w14:textId="4DBCEB2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48031F4" w14:textId="72AED2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50914F1" w14:textId="09DA7FB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909,0</w:t>
            </w:r>
          </w:p>
        </w:tc>
        <w:tc>
          <w:tcPr>
            <w:tcW w:w="1072" w:type="dxa"/>
          </w:tcPr>
          <w:p w14:paraId="187516FA" w14:textId="40C85C7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417,0</w:t>
            </w:r>
          </w:p>
        </w:tc>
        <w:tc>
          <w:tcPr>
            <w:tcW w:w="1101" w:type="dxa"/>
            <w:gridSpan w:val="2"/>
          </w:tcPr>
          <w:p w14:paraId="5EFF3BDA" w14:textId="5D35107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 326,1</w:t>
            </w:r>
          </w:p>
        </w:tc>
      </w:tr>
      <w:tr w:rsidR="005F1FBD" w:rsidRPr="005239B5" w14:paraId="2E9EF339" w14:textId="77777777" w:rsidTr="008063D3">
        <w:tc>
          <w:tcPr>
            <w:tcW w:w="2824" w:type="dxa"/>
          </w:tcPr>
          <w:p w14:paraId="4769420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1" w:type="dxa"/>
          </w:tcPr>
          <w:p w14:paraId="2C162A02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14:paraId="69566784" w14:textId="6FEDC80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2CE1629" w14:textId="18690F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734E941" w14:textId="1058347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E52B98" w14:textId="30C89B0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159,7</w:t>
            </w:r>
          </w:p>
        </w:tc>
        <w:tc>
          <w:tcPr>
            <w:tcW w:w="1073" w:type="dxa"/>
          </w:tcPr>
          <w:p w14:paraId="79C63CE8" w14:textId="1B45B51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51B968E" w14:textId="5E80560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E6B8C3E" w14:textId="0E6D4C7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F00B61" w14:textId="2E1E245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839,5</w:t>
            </w:r>
          </w:p>
        </w:tc>
        <w:tc>
          <w:tcPr>
            <w:tcW w:w="1072" w:type="dxa"/>
          </w:tcPr>
          <w:p w14:paraId="29F14E73" w14:textId="2DC3664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1 996,5</w:t>
            </w:r>
          </w:p>
        </w:tc>
        <w:tc>
          <w:tcPr>
            <w:tcW w:w="1101" w:type="dxa"/>
            <w:gridSpan w:val="2"/>
          </w:tcPr>
          <w:p w14:paraId="295B4CD3" w14:textId="624407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9 995,7</w:t>
            </w:r>
          </w:p>
        </w:tc>
      </w:tr>
      <w:tr w:rsidR="005F1FBD" w:rsidRPr="005239B5" w14:paraId="4CEE1391" w14:textId="77777777" w:rsidTr="008063D3">
        <w:tc>
          <w:tcPr>
            <w:tcW w:w="2824" w:type="dxa"/>
          </w:tcPr>
          <w:p w14:paraId="22E5B0DE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1" w:type="dxa"/>
          </w:tcPr>
          <w:p w14:paraId="60BF0259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14:paraId="1AC9F809" w14:textId="570C3DB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13D33BB" w14:textId="3B7D741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F66B32" w14:textId="4F6899A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7B23F9" w14:textId="37F1258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21FD3E3" w14:textId="47ECC0C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A10696F" w14:textId="358E2AA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2A98320" w14:textId="4FD18B5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C1804CB" w14:textId="42DD09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07CB2FF" w14:textId="0CC2153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4AEBA38C" w14:textId="7E6A7F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</w:tbl>
    <w:p w14:paraId="64718195" w14:textId="77777777" w:rsidR="005F1FBD" w:rsidRDefault="005F1FBD" w:rsidP="005F1FBD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61721AAF" w14:textId="58E846D3" w:rsidR="005F1FBD" w:rsidRDefault="005F1FBD" w:rsidP="005F1FB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4 - Прогнозный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пливно-энергетический </w:t>
      </w:r>
      <w:r w:rsidRPr="003619BC">
        <w:rPr>
          <w:sz w:val="26"/>
          <w:szCs w:val="26"/>
        </w:rPr>
        <w:t xml:space="preserve">баланс </w:t>
      </w:r>
      <w:r>
        <w:rPr>
          <w:sz w:val="26"/>
          <w:szCs w:val="26"/>
        </w:rPr>
        <w:t>Североуральского ГО</w:t>
      </w:r>
      <w:r w:rsidRPr="003619BC">
        <w:rPr>
          <w:sz w:val="26"/>
          <w:szCs w:val="26"/>
        </w:rPr>
        <w:t xml:space="preserve"> </w:t>
      </w:r>
      <w:r>
        <w:rPr>
          <w:sz w:val="26"/>
          <w:szCs w:val="26"/>
        </w:rPr>
        <w:t>на 2030</w:t>
      </w:r>
      <w:r w:rsidRPr="003619BC">
        <w:rPr>
          <w:sz w:val="26"/>
          <w:szCs w:val="26"/>
        </w:rPr>
        <w:t xml:space="preserve"> г. (</w:t>
      </w:r>
      <w:r>
        <w:rPr>
          <w:sz w:val="26"/>
          <w:szCs w:val="26"/>
        </w:rPr>
        <w:t>т.у.т.)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7"/>
        <w:gridCol w:w="988"/>
        <w:gridCol w:w="1069"/>
        <w:gridCol w:w="1070"/>
        <w:gridCol w:w="1070"/>
        <w:gridCol w:w="1129"/>
        <w:gridCol w:w="1071"/>
        <w:gridCol w:w="1070"/>
        <w:gridCol w:w="1070"/>
        <w:gridCol w:w="1070"/>
        <w:gridCol w:w="1070"/>
        <w:gridCol w:w="1071"/>
      </w:tblGrid>
      <w:tr w:rsidR="005F1FBD" w:rsidRPr="008D7E04" w14:paraId="10F12089" w14:textId="77777777" w:rsidTr="00F02E32">
        <w:tc>
          <w:tcPr>
            <w:tcW w:w="2817" w:type="dxa"/>
            <w:vAlign w:val="center"/>
          </w:tcPr>
          <w:p w14:paraId="7176A81A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88" w:type="dxa"/>
            <w:vAlign w:val="center"/>
          </w:tcPr>
          <w:p w14:paraId="701BE94D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69" w:type="dxa"/>
            <w:vAlign w:val="center"/>
          </w:tcPr>
          <w:p w14:paraId="79D2128D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0" w:type="dxa"/>
            <w:vAlign w:val="center"/>
          </w:tcPr>
          <w:p w14:paraId="0B1E9480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0" w:type="dxa"/>
            <w:vAlign w:val="center"/>
          </w:tcPr>
          <w:p w14:paraId="2F33ADEB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129" w:type="dxa"/>
            <w:vAlign w:val="center"/>
          </w:tcPr>
          <w:p w14:paraId="6CA3EBC8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1" w:type="dxa"/>
            <w:vAlign w:val="center"/>
          </w:tcPr>
          <w:p w14:paraId="67994892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0" w:type="dxa"/>
            <w:vAlign w:val="center"/>
          </w:tcPr>
          <w:p w14:paraId="7E81FF0C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0" w:type="dxa"/>
            <w:vAlign w:val="center"/>
          </w:tcPr>
          <w:p w14:paraId="5C2272C8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0" w:type="dxa"/>
            <w:vAlign w:val="center"/>
          </w:tcPr>
          <w:p w14:paraId="309A5393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0" w:type="dxa"/>
            <w:vAlign w:val="center"/>
          </w:tcPr>
          <w:p w14:paraId="2B84FDFA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1" w:type="dxa"/>
            <w:vAlign w:val="center"/>
          </w:tcPr>
          <w:p w14:paraId="281035EA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5F1FBD" w:rsidRPr="008D7E04" w14:paraId="64547DE7" w14:textId="77777777" w:rsidTr="00F02E32">
        <w:tc>
          <w:tcPr>
            <w:tcW w:w="2817" w:type="dxa"/>
          </w:tcPr>
          <w:p w14:paraId="0D79E909" w14:textId="77777777" w:rsidR="005F1FBD" w:rsidRPr="002F213C" w:rsidRDefault="005F1FBD" w:rsidP="00F02E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18EDB9C4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72FC5038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549E6124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B017206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6180491D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1181BDD2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395BE46D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1556F9D9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44BBC1EA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720AFDCE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2AB7B2D6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8D7E04" w14:paraId="10614847" w14:textId="77777777" w:rsidTr="00F02E32">
        <w:tc>
          <w:tcPr>
            <w:tcW w:w="2817" w:type="dxa"/>
          </w:tcPr>
          <w:p w14:paraId="186EEFA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72ED4A69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144C8F70" w14:textId="1D8C37A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82787BD" w14:textId="5E918E4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8F4582" w14:textId="3CEC0EC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66A82FD" w14:textId="7CB674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F2FFA01" w14:textId="46A7970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E96C6E3" w14:textId="3E283A2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958DA17" w14:textId="08E5D1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B38636" w14:textId="5888EA6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230A800" w14:textId="5A433D4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FA9CE6E" w14:textId="11DF5AA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3AF3CA80" w14:textId="77777777" w:rsidTr="00F02E32">
        <w:tc>
          <w:tcPr>
            <w:tcW w:w="2817" w:type="dxa"/>
          </w:tcPr>
          <w:p w14:paraId="7F1E77FF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воз</w:t>
            </w:r>
          </w:p>
        </w:tc>
        <w:tc>
          <w:tcPr>
            <w:tcW w:w="988" w:type="dxa"/>
          </w:tcPr>
          <w:p w14:paraId="4EEE784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2D894BBB" w14:textId="49AAF51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72B1C27" w14:textId="0C9DD2E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BE3C821" w14:textId="29831F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405,6</w:t>
            </w:r>
          </w:p>
        </w:tc>
        <w:tc>
          <w:tcPr>
            <w:tcW w:w="1129" w:type="dxa"/>
          </w:tcPr>
          <w:p w14:paraId="0C816A2A" w14:textId="0A436DA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8 383,3</w:t>
            </w:r>
          </w:p>
        </w:tc>
        <w:tc>
          <w:tcPr>
            <w:tcW w:w="1071" w:type="dxa"/>
          </w:tcPr>
          <w:p w14:paraId="5BD28E5E" w14:textId="6A2362E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37ACA66F" w14:textId="72859A2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579B495" w14:textId="5C65F7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911A42D" w14:textId="0DC7A8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8 496,2</w:t>
            </w:r>
          </w:p>
        </w:tc>
        <w:tc>
          <w:tcPr>
            <w:tcW w:w="1070" w:type="dxa"/>
          </w:tcPr>
          <w:p w14:paraId="14D4297E" w14:textId="2EF6317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A4883C4" w14:textId="119A387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5 517,5</w:t>
            </w:r>
          </w:p>
        </w:tc>
      </w:tr>
      <w:tr w:rsidR="005F1FBD" w:rsidRPr="008D7E04" w14:paraId="51B0265B" w14:textId="77777777" w:rsidTr="00F02E32">
        <w:tc>
          <w:tcPr>
            <w:tcW w:w="2817" w:type="dxa"/>
          </w:tcPr>
          <w:p w14:paraId="35AC513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Вывоз</w:t>
            </w:r>
          </w:p>
        </w:tc>
        <w:tc>
          <w:tcPr>
            <w:tcW w:w="988" w:type="dxa"/>
          </w:tcPr>
          <w:p w14:paraId="2EB5689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007AB4D1" w14:textId="6BF580F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E77535E" w14:textId="60DD5A9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2C64C1D" w14:textId="517D00E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C62C96E" w14:textId="3AF7BA4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4D65316" w14:textId="6E43CC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3E2977" w14:textId="574D1D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C99618" w14:textId="1FCC729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8FE4B9" w14:textId="30213A7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F46440F" w14:textId="366F11C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5ADA56D" w14:textId="61F06CD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306A138B" w14:textId="77777777" w:rsidTr="00F02E32">
        <w:tc>
          <w:tcPr>
            <w:tcW w:w="2817" w:type="dxa"/>
          </w:tcPr>
          <w:p w14:paraId="6DBC5024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988" w:type="dxa"/>
          </w:tcPr>
          <w:p w14:paraId="6C5B622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08D21DCF" w14:textId="4CEC3E0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FCE505B" w14:textId="2E0B29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8EDC22C" w14:textId="22D49DF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5,9</w:t>
            </w:r>
          </w:p>
        </w:tc>
        <w:tc>
          <w:tcPr>
            <w:tcW w:w="1129" w:type="dxa"/>
          </w:tcPr>
          <w:p w14:paraId="443EE96D" w14:textId="6B7853C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C8DD377" w14:textId="7F73BF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F6400B" w14:textId="15E1EF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D03A83C" w14:textId="601BDE3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059CF28" w14:textId="298EBE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6CDE57" w14:textId="42EBDF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B9A7AE9" w14:textId="3CFF75F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5,9</w:t>
            </w:r>
          </w:p>
        </w:tc>
      </w:tr>
      <w:tr w:rsidR="005F1FBD" w:rsidRPr="008D7E04" w14:paraId="524FC477" w14:textId="77777777" w:rsidTr="00F02E32">
        <w:tc>
          <w:tcPr>
            <w:tcW w:w="2817" w:type="dxa"/>
          </w:tcPr>
          <w:p w14:paraId="707C91D0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88" w:type="dxa"/>
          </w:tcPr>
          <w:p w14:paraId="75F2BBFD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7C22DA9C" w14:textId="3E3E06B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0297CB2" w14:textId="6B54ED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2A19367" w14:textId="6A342A4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39,7</w:t>
            </w:r>
          </w:p>
        </w:tc>
        <w:tc>
          <w:tcPr>
            <w:tcW w:w="1129" w:type="dxa"/>
          </w:tcPr>
          <w:p w14:paraId="7BA0AEFB" w14:textId="517F626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8 383,3</w:t>
            </w:r>
          </w:p>
        </w:tc>
        <w:tc>
          <w:tcPr>
            <w:tcW w:w="1071" w:type="dxa"/>
          </w:tcPr>
          <w:p w14:paraId="5E65C7D8" w14:textId="3F9F0D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232,4</w:t>
            </w:r>
          </w:p>
        </w:tc>
        <w:tc>
          <w:tcPr>
            <w:tcW w:w="1070" w:type="dxa"/>
          </w:tcPr>
          <w:p w14:paraId="01B0A2A2" w14:textId="798C200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5BC94F" w14:textId="682437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C46DF34" w14:textId="12E3A7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8 496,2</w:t>
            </w:r>
          </w:p>
        </w:tc>
        <w:tc>
          <w:tcPr>
            <w:tcW w:w="1070" w:type="dxa"/>
          </w:tcPr>
          <w:p w14:paraId="15ED8FE8" w14:textId="154B4CD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5B66BBB" w14:textId="04B12E0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5 451,6</w:t>
            </w:r>
          </w:p>
        </w:tc>
      </w:tr>
      <w:tr w:rsidR="005F1FBD" w:rsidRPr="008D7E04" w14:paraId="35764A58" w14:textId="77777777" w:rsidTr="00F02E32">
        <w:tc>
          <w:tcPr>
            <w:tcW w:w="2817" w:type="dxa"/>
          </w:tcPr>
          <w:p w14:paraId="5930F9C6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88" w:type="dxa"/>
          </w:tcPr>
          <w:p w14:paraId="46EAF40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3EA074E1" w14:textId="228951A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B0A864" w14:textId="210EDFD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38D734" w14:textId="24AA1E5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6FA49551" w14:textId="67EA0D7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80143CE" w14:textId="42658A3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3930796" w14:textId="1FB5F7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A96BF7D" w14:textId="2BC495F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43CE884" w14:textId="19DBC94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B0DC14" w14:textId="079EB55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EF7DA15" w14:textId="5FBBB1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0C32C5C" w14:textId="77777777" w:rsidTr="00F02E32">
        <w:tc>
          <w:tcPr>
            <w:tcW w:w="2817" w:type="dxa"/>
          </w:tcPr>
          <w:p w14:paraId="160EEF6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88" w:type="dxa"/>
          </w:tcPr>
          <w:p w14:paraId="56032FA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53486027" w14:textId="7FAC18F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9D9861" w14:textId="25556D7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AEB7D68" w14:textId="435F861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736D327" w14:textId="501C96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7D4F46DF" w14:textId="06B5EBA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55ED2B1" w14:textId="78AEFE0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1C5CFE8" w14:textId="5C7ACE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CC5B792" w14:textId="155FA6A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203009" w14:textId="31F5AB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5DFAB80" w14:textId="05931B1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A1C03C7" w14:textId="77777777" w:rsidTr="00F02E32">
        <w:tc>
          <w:tcPr>
            <w:tcW w:w="2817" w:type="dxa"/>
          </w:tcPr>
          <w:p w14:paraId="3A899D9D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88" w:type="dxa"/>
          </w:tcPr>
          <w:p w14:paraId="4C7061DB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14:paraId="0E66F5E3" w14:textId="57A63E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F3CB73" w14:textId="79B9480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9D0C748" w14:textId="1B3A034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2979DA18" w14:textId="6E7B213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5 558,0</w:t>
            </w:r>
          </w:p>
        </w:tc>
        <w:tc>
          <w:tcPr>
            <w:tcW w:w="1071" w:type="dxa"/>
          </w:tcPr>
          <w:p w14:paraId="42B08264" w14:textId="46E4F67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08870E99" w14:textId="16E13D6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047B602" w14:textId="64724C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A1E4DEF" w14:textId="409CDF0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508,6</w:t>
            </w:r>
          </w:p>
        </w:tc>
        <w:tc>
          <w:tcPr>
            <w:tcW w:w="1070" w:type="dxa"/>
          </w:tcPr>
          <w:p w14:paraId="17A0902F" w14:textId="13AEBE6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3 760,6</w:t>
            </w:r>
          </w:p>
        </w:tc>
        <w:tc>
          <w:tcPr>
            <w:tcW w:w="1071" w:type="dxa"/>
          </w:tcPr>
          <w:p w14:paraId="05C8240F" w14:textId="5BCCB54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538,4</w:t>
            </w:r>
          </w:p>
        </w:tc>
      </w:tr>
      <w:tr w:rsidR="005F1FBD" w:rsidRPr="008D7E04" w14:paraId="748FB374" w14:textId="77777777" w:rsidTr="00F02E32">
        <w:tc>
          <w:tcPr>
            <w:tcW w:w="2817" w:type="dxa"/>
          </w:tcPr>
          <w:p w14:paraId="4FC9C933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988" w:type="dxa"/>
          </w:tcPr>
          <w:p w14:paraId="0B38968D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1</w:t>
            </w:r>
          </w:p>
        </w:tc>
        <w:tc>
          <w:tcPr>
            <w:tcW w:w="1069" w:type="dxa"/>
          </w:tcPr>
          <w:p w14:paraId="14F45DB7" w14:textId="1E9F41F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DBBFBAF" w14:textId="53D4A26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B37058" w14:textId="37F3015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1E9BEE8" w14:textId="6D92A7E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F4D8314" w14:textId="551642F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BAA63F7" w14:textId="6779C38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C9E26F" w14:textId="0A0DB7E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6007ECA" w14:textId="333A515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0CC349" w14:textId="195C7C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0AC7EF8" w14:textId="7C7A094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1CA2B86D" w14:textId="77777777" w:rsidTr="00F02E32">
        <w:tc>
          <w:tcPr>
            <w:tcW w:w="2817" w:type="dxa"/>
          </w:tcPr>
          <w:p w14:paraId="47E44E4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тельные</w:t>
            </w:r>
          </w:p>
        </w:tc>
        <w:tc>
          <w:tcPr>
            <w:tcW w:w="988" w:type="dxa"/>
          </w:tcPr>
          <w:p w14:paraId="1C9C80D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14:paraId="3B089486" w14:textId="79F6BB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336A448" w14:textId="3BBEEF5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249428F" w14:textId="519288E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7F8B5112" w14:textId="2D2FD5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5 558,0</w:t>
            </w:r>
          </w:p>
        </w:tc>
        <w:tc>
          <w:tcPr>
            <w:tcW w:w="1071" w:type="dxa"/>
          </w:tcPr>
          <w:p w14:paraId="1EB219C0" w14:textId="254FBB6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 232,4</w:t>
            </w:r>
          </w:p>
        </w:tc>
        <w:tc>
          <w:tcPr>
            <w:tcW w:w="1070" w:type="dxa"/>
          </w:tcPr>
          <w:p w14:paraId="3192981E" w14:textId="6E36A9A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FE287AB" w14:textId="71CC4EC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7BA3FC" w14:textId="612E0E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3 508,6</w:t>
            </w:r>
          </w:p>
        </w:tc>
        <w:tc>
          <w:tcPr>
            <w:tcW w:w="1070" w:type="dxa"/>
          </w:tcPr>
          <w:p w14:paraId="724EAD7F" w14:textId="343B105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3 760,6</w:t>
            </w:r>
          </w:p>
        </w:tc>
        <w:tc>
          <w:tcPr>
            <w:tcW w:w="1071" w:type="dxa"/>
          </w:tcPr>
          <w:p w14:paraId="4F62CEC2" w14:textId="54FFF5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6 538,4</w:t>
            </w:r>
          </w:p>
        </w:tc>
      </w:tr>
      <w:tr w:rsidR="005F1FBD" w:rsidRPr="008D7E04" w14:paraId="69D25894" w14:textId="77777777" w:rsidTr="00F02E32">
        <w:tc>
          <w:tcPr>
            <w:tcW w:w="2817" w:type="dxa"/>
          </w:tcPr>
          <w:p w14:paraId="298A002C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Электрокотельные и теплоустановки</w:t>
            </w:r>
          </w:p>
        </w:tc>
        <w:tc>
          <w:tcPr>
            <w:tcW w:w="988" w:type="dxa"/>
          </w:tcPr>
          <w:p w14:paraId="2E3551E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8.3</w:t>
            </w:r>
          </w:p>
        </w:tc>
        <w:tc>
          <w:tcPr>
            <w:tcW w:w="1069" w:type="dxa"/>
          </w:tcPr>
          <w:p w14:paraId="4E93F46B" w14:textId="66AADF6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D147D1F" w14:textId="36957CC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610D658" w14:textId="75A3B84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EFBBDC5" w14:textId="59DCE2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AABF333" w14:textId="2670308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19DD40E" w14:textId="153C7FF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EDCDF78" w14:textId="0976644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A75FC40" w14:textId="3935EFF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B5AEE42" w14:textId="0C7044F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A7306A2" w14:textId="3A3580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DE2234C" w14:textId="77777777" w:rsidTr="00F02E32">
        <w:tc>
          <w:tcPr>
            <w:tcW w:w="2817" w:type="dxa"/>
          </w:tcPr>
          <w:p w14:paraId="459D1CE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еобразование энерг</w:t>
            </w:r>
            <w:r>
              <w:rPr>
                <w:sz w:val="24"/>
                <w:szCs w:val="24"/>
              </w:rPr>
              <w:t xml:space="preserve">етических </w:t>
            </w:r>
            <w:r w:rsidRPr="002F213C">
              <w:rPr>
                <w:sz w:val="24"/>
                <w:szCs w:val="24"/>
              </w:rPr>
              <w:t>ресурсов</w:t>
            </w:r>
          </w:p>
        </w:tc>
        <w:tc>
          <w:tcPr>
            <w:tcW w:w="988" w:type="dxa"/>
          </w:tcPr>
          <w:p w14:paraId="376A9C6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14:paraId="0FFF67D3" w14:textId="4565C94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43ED0E9" w14:textId="206D5F7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8E14A86" w14:textId="7F5897E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45F49BEB" w14:textId="2CAD13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40E6AC6" w14:textId="5B284EE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823170E" w14:textId="3A17B9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3847DC" w14:textId="07F7893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B29793E" w14:textId="59DC73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11D33CF" w14:textId="3D346A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85988CE" w14:textId="01BB00B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6753388" w14:textId="77777777" w:rsidTr="00F02E32">
        <w:tc>
          <w:tcPr>
            <w:tcW w:w="2817" w:type="dxa"/>
          </w:tcPr>
          <w:p w14:paraId="4770F9FE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988" w:type="dxa"/>
          </w:tcPr>
          <w:p w14:paraId="543367E1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1</w:t>
            </w:r>
          </w:p>
        </w:tc>
        <w:tc>
          <w:tcPr>
            <w:tcW w:w="1069" w:type="dxa"/>
          </w:tcPr>
          <w:p w14:paraId="5324FE13" w14:textId="328E7D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D3408DA" w14:textId="04C273E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04466E3" w14:textId="7E96E6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3B2C0E8C" w14:textId="51FAB0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436E2E8" w14:textId="15D163C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8ABB426" w14:textId="0DC4BB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E2AF5CA" w14:textId="7EF2B4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241401" w14:textId="68A2982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10207176" w14:textId="4A0992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47AD8286" w14:textId="78760D4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06AAE200" w14:textId="77777777" w:rsidTr="00F02E32">
        <w:tc>
          <w:tcPr>
            <w:tcW w:w="2817" w:type="dxa"/>
          </w:tcPr>
          <w:p w14:paraId="3946D4F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988" w:type="dxa"/>
          </w:tcPr>
          <w:p w14:paraId="6D655C3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2</w:t>
            </w:r>
          </w:p>
        </w:tc>
        <w:tc>
          <w:tcPr>
            <w:tcW w:w="1069" w:type="dxa"/>
          </w:tcPr>
          <w:p w14:paraId="648FFC01" w14:textId="6E4881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2C3919A" w14:textId="58B9237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3B56F41" w14:textId="1B98FCA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0279CDD6" w14:textId="2D73C5D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15DA3E39" w14:textId="3BC9464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091BC04" w14:textId="237869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1E6D5D9" w14:textId="2603AE5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FA6AAFE" w14:textId="3F8DEC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7FA9EDA" w14:textId="4DE6AFA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54ACDD19" w14:textId="2A81EB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578F4D69" w14:textId="77777777" w:rsidTr="00F02E32">
        <w:tc>
          <w:tcPr>
            <w:tcW w:w="2817" w:type="dxa"/>
          </w:tcPr>
          <w:p w14:paraId="64ACCC46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988" w:type="dxa"/>
          </w:tcPr>
          <w:p w14:paraId="5425950F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9.3</w:t>
            </w:r>
          </w:p>
        </w:tc>
        <w:tc>
          <w:tcPr>
            <w:tcW w:w="1069" w:type="dxa"/>
          </w:tcPr>
          <w:p w14:paraId="40D4556A" w14:textId="4478909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2CDD8BBD" w14:textId="515602F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A46AF65" w14:textId="236A351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14C39873" w14:textId="1FC672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EBC36B1" w14:textId="47BB314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58ADFA6" w14:textId="6F2063D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BB29163" w14:textId="1F19D2C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4C8051A4" w14:textId="0AD1941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C8CFC6" w14:textId="51AB169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3FD7DEE8" w14:textId="203E26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8D7E04" w14:paraId="66BD99DB" w14:textId="77777777" w:rsidTr="00F02E32">
        <w:tc>
          <w:tcPr>
            <w:tcW w:w="2817" w:type="dxa"/>
          </w:tcPr>
          <w:p w14:paraId="2F999AE6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988" w:type="dxa"/>
          </w:tcPr>
          <w:p w14:paraId="32D836A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2BB5A15A" w14:textId="2E57F92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1FBB6C2" w14:textId="6145D27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09F321A" w14:textId="2C280B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651F293" w14:textId="131ED9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20D3D728" w14:textId="0FAE8A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9F1E6A1" w14:textId="36FF5C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5029AB2B" w14:textId="5EF4BA5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998740C" w14:textId="752715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05,8</w:t>
            </w:r>
          </w:p>
        </w:tc>
        <w:tc>
          <w:tcPr>
            <w:tcW w:w="1070" w:type="dxa"/>
          </w:tcPr>
          <w:p w14:paraId="18A8F1FD" w14:textId="1156716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4 806,9</w:t>
            </w:r>
          </w:p>
        </w:tc>
        <w:tc>
          <w:tcPr>
            <w:tcW w:w="1071" w:type="dxa"/>
          </w:tcPr>
          <w:p w14:paraId="24583387" w14:textId="74653C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4 912,7</w:t>
            </w:r>
          </w:p>
        </w:tc>
      </w:tr>
      <w:tr w:rsidR="005F1FBD" w:rsidRPr="008D7E04" w14:paraId="2A25E7F1" w14:textId="77777777" w:rsidTr="00F02E32">
        <w:tc>
          <w:tcPr>
            <w:tcW w:w="2817" w:type="dxa"/>
          </w:tcPr>
          <w:p w14:paraId="12C4624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988" w:type="dxa"/>
          </w:tcPr>
          <w:p w14:paraId="12FAA046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33E3618A" w14:textId="3D811A1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521C93E" w14:textId="4F60A56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C322EC1" w14:textId="5934418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14:paraId="5C389D25" w14:textId="5CB8A72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02F1782D" w14:textId="64F36CD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049C00C3" w14:textId="5A904B6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6FD5E4F9" w14:textId="243AD0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7BBE14C3" w14:textId="3F4513A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 554,1</w:t>
            </w:r>
          </w:p>
        </w:tc>
        <w:tc>
          <w:tcPr>
            <w:tcW w:w="1070" w:type="dxa"/>
          </w:tcPr>
          <w:p w14:paraId="462F788C" w14:textId="085604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19 185,8</w:t>
            </w:r>
          </w:p>
        </w:tc>
        <w:tc>
          <w:tcPr>
            <w:tcW w:w="1071" w:type="dxa"/>
          </w:tcPr>
          <w:p w14:paraId="26306881" w14:textId="620BA16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21 739,9</w:t>
            </w:r>
          </w:p>
        </w:tc>
      </w:tr>
    </w:tbl>
    <w:p w14:paraId="0B3FE28B" w14:textId="77777777" w:rsidR="005F1FBD" w:rsidRDefault="005F1FBD" w:rsidP="005F1FBD">
      <w:pPr>
        <w:spacing w:before="120"/>
        <w:ind w:firstLine="0"/>
        <w:rPr>
          <w:sz w:val="26"/>
          <w:szCs w:val="26"/>
        </w:rPr>
      </w:pPr>
    </w:p>
    <w:p w14:paraId="2CE2A7BE" w14:textId="1BA850F2" w:rsidR="005F1FBD" w:rsidRDefault="005F1FBD" w:rsidP="005F1FBD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34</w:t>
      </w:r>
    </w:p>
    <w:tbl>
      <w:tblPr>
        <w:tblStyle w:val="a4"/>
        <w:tblW w:w="145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91"/>
        <w:gridCol w:w="1072"/>
        <w:gridCol w:w="1072"/>
        <w:gridCol w:w="1072"/>
        <w:gridCol w:w="1072"/>
        <w:gridCol w:w="1073"/>
        <w:gridCol w:w="1072"/>
        <w:gridCol w:w="1072"/>
        <w:gridCol w:w="1072"/>
        <w:gridCol w:w="1072"/>
        <w:gridCol w:w="1073"/>
        <w:gridCol w:w="28"/>
      </w:tblGrid>
      <w:tr w:rsidR="005F1FBD" w:rsidRPr="005239B5" w14:paraId="5CAF164D" w14:textId="77777777" w:rsidTr="00F02E32">
        <w:trPr>
          <w:gridAfter w:val="1"/>
          <w:wAfter w:w="28" w:type="dxa"/>
        </w:trPr>
        <w:tc>
          <w:tcPr>
            <w:tcW w:w="2824" w:type="dxa"/>
            <w:vAlign w:val="center"/>
          </w:tcPr>
          <w:p w14:paraId="0E49F52D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ка баланса</w:t>
            </w:r>
          </w:p>
        </w:tc>
        <w:tc>
          <w:tcPr>
            <w:tcW w:w="991" w:type="dxa"/>
            <w:vAlign w:val="center"/>
          </w:tcPr>
          <w:p w14:paraId="464F67F5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ндекс строки</w:t>
            </w:r>
          </w:p>
        </w:tc>
        <w:tc>
          <w:tcPr>
            <w:tcW w:w="1072" w:type="dxa"/>
            <w:vAlign w:val="center"/>
          </w:tcPr>
          <w:p w14:paraId="6F540D13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Уголь</w:t>
            </w:r>
          </w:p>
        </w:tc>
        <w:tc>
          <w:tcPr>
            <w:tcW w:w="1072" w:type="dxa"/>
            <w:vAlign w:val="center"/>
          </w:tcPr>
          <w:p w14:paraId="06868166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Сырая нефть</w:t>
            </w:r>
          </w:p>
        </w:tc>
        <w:tc>
          <w:tcPr>
            <w:tcW w:w="1072" w:type="dxa"/>
            <w:vAlign w:val="center"/>
          </w:tcPr>
          <w:p w14:paraId="711EE451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Нефте-продук-ты</w:t>
            </w:r>
          </w:p>
        </w:tc>
        <w:tc>
          <w:tcPr>
            <w:tcW w:w="1072" w:type="dxa"/>
            <w:vAlign w:val="center"/>
          </w:tcPr>
          <w:p w14:paraId="4929F574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ирод-ный газ</w:t>
            </w:r>
          </w:p>
        </w:tc>
        <w:tc>
          <w:tcPr>
            <w:tcW w:w="1073" w:type="dxa"/>
            <w:vAlign w:val="center"/>
          </w:tcPr>
          <w:p w14:paraId="69BA510F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Прочее твердое топливо</w:t>
            </w:r>
          </w:p>
        </w:tc>
        <w:tc>
          <w:tcPr>
            <w:tcW w:w="1072" w:type="dxa"/>
            <w:vAlign w:val="center"/>
          </w:tcPr>
          <w:p w14:paraId="2BC49833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Гидро-энергия и НВИЭ</w:t>
            </w:r>
          </w:p>
        </w:tc>
        <w:tc>
          <w:tcPr>
            <w:tcW w:w="1072" w:type="dxa"/>
            <w:vAlign w:val="center"/>
          </w:tcPr>
          <w:p w14:paraId="300F97A6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072" w:type="dxa"/>
            <w:vAlign w:val="center"/>
          </w:tcPr>
          <w:p w14:paraId="61397AD8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Электро-энергия</w:t>
            </w:r>
          </w:p>
        </w:tc>
        <w:tc>
          <w:tcPr>
            <w:tcW w:w="1072" w:type="dxa"/>
            <w:vAlign w:val="center"/>
          </w:tcPr>
          <w:p w14:paraId="752A8B81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Тепло-вая энергия</w:t>
            </w:r>
          </w:p>
        </w:tc>
        <w:tc>
          <w:tcPr>
            <w:tcW w:w="1073" w:type="dxa"/>
            <w:vAlign w:val="center"/>
          </w:tcPr>
          <w:p w14:paraId="7C36C84C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Всего</w:t>
            </w:r>
          </w:p>
        </w:tc>
      </w:tr>
      <w:tr w:rsidR="005F1FBD" w:rsidRPr="005239B5" w14:paraId="6F17E89D" w14:textId="77777777" w:rsidTr="00F02E32">
        <w:trPr>
          <w:gridAfter w:val="1"/>
          <w:wAfter w:w="28" w:type="dxa"/>
        </w:trPr>
        <w:tc>
          <w:tcPr>
            <w:tcW w:w="2824" w:type="dxa"/>
          </w:tcPr>
          <w:p w14:paraId="43F76A34" w14:textId="77777777" w:rsidR="005F1FBD" w:rsidRPr="002F213C" w:rsidRDefault="005F1FBD" w:rsidP="00F02E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5B22BC1" w14:textId="77777777" w:rsidR="005F1FBD" w:rsidRPr="002F213C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1F453CF1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E3FBB5F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2E0412D7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D538816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14:paraId="3898A6DC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53460AEE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411E3177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3E5C7660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7C361A09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14:paraId="4291D151" w14:textId="77777777" w:rsidR="005F1FBD" w:rsidRPr="005F1FBD" w:rsidRDefault="005F1FBD" w:rsidP="00F02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</w:t>
            </w:r>
          </w:p>
        </w:tc>
      </w:tr>
      <w:tr w:rsidR="005F1FBD" w:rsidRPr="005239B5" w14:paraId="6D9F93A2" w14:textId="77777777" w:rsidTr="00F02E32">
        <w:tc>
          <w:tcPr>
            <w:tcW w:w="2824" w:type="dxa"/>
          </w:tcPr>
          <w:p w14:paraId="0343C73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1" w:type="dxa"/>
          </w:tcPr>
          <w:p w14:paraId="5A3E96AB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2E270A79" w14:textId="3A12D1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AC9811A" w14:textId="62666F9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F6A7E51" w14:textId="047D7A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39,7</w:t>
            </w:r>
          </w:p>
        </w:tc>
        <w:tc>
          <w:tcPr>
            <w:tcW w:w="1072" w:type="dxa"/>
          </w:tcPr>
          <w:p w14:paraId="037CA1ED" w14:textId="2DCE1CB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825,3</w:t>
            </w:r>
          </w:p>
        </w:tc>
        <w:tc>
          <w:tcPr>
            <w:tcW w:w="1073" w:type="dxa"/>
          </w:tcPr>
          <w:p w14:paraId="5F5CB2EC" w14:textId="50D34FC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248FFEC" w14:textId="4C8F389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58EC1B2" w14:textId="6737C67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0A9B604" w14:textId="1E2EF4A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2 327,7</w:t>
            </w:r>
          </w:p>
        </w:tc>
        <w:tc>
          <w:tcPr>
            <w:tcW w:w="1072" w:type="dxa"/>
          </w:tcPr>
          <w:p w14:paraId="59B87498" w14:textId="02D621D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9 767,9</w:t>
            </w:r>
          </w:p>
        </w:tc>
        <w:tc>
          <w:tcPr>
            <w:tcW w:w="1101" w:type="dxa"/>
            <w:gridSpan w:val="2"/>
          </w:tcPr>
          <w:p w14:paraId="145DCD74" w14:textId="388292C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72 260,6</w:t>
            </w:r>
          </w:p>
        </w:tc>
      </w:tr>
      <w:tr w:rsidR="005F1FBD" w:rsidRPr="005239B5" w14:paraId="4E0B8F50" w14:textId="77777777" w:rsidTr="00F02E32">
        <w:tc>
          <w:tcPr>
            <w:tcW w:w="2824" w:type="dxa"/>
          </w:tcPr>
          <w:p w14:paraId="1DEFAC68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1" w:type="dxa"/>
          </w:tcPr>
          <w:p w14:paraId="0EB5E3A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72EC5224" w14:textId="2AD22B1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F18174D" w14:textId="1B3DC61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A42D84A" w14:textId="71F6696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1705757" w14:textId="13AFC8A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DD370E3" w14:textId="2C02967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39E647F" w14:textId="7CEADDB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E82202B" w14:textId="56887FA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190F21" w14:textId="07439DC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966220F" w14:textId="14D120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E354E5A" w14:textId="328D086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1DF421DD" w14:textId="77777777" w:rsidTr="00F02E32">
        <w:tc>
          <w:tcPr>
            <w:tcW w:w="2824" w:type="dxa"/>
          </w:tcPr>
          <w:p w14:paraId="2C85C7E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991" w:type="dxa"/>
          </w:tcPr>
          <w:p w14:paraId="2351D815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15DB7333" w14:textId="4DC51F8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EDF2FA4" w14:textId="02D11CB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335E52" w14:textId="171257A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,0</w:t>
            </w:r>
          </w:p>
        </w:tc>
        <w:tc>
          <w:tcPr>
            <w:tcW w:w="1072" w:type="dxa"/>
          </w:tcPr>
          <w:p w14:paraId="14B67564" w14:textId="166DC39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619,8</w:t>
            </w:r>
          </w:p>
        </w:tc>
        <w:tc>
          <w:tcPr>
            <w:tcW w:w="1073" w:type="dxa"/>
          </w:tcPr>
          <w:p w14:paraId="36C22BB6" w14:textId="4B2C7C1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213A94D" w14:textId="1C5F3C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752D40D" w14:textId="5BB97BC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F9DD1D6" w14:textId="2771951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66 510,2</w:t>
            </w:r>
          </w:p>
        </w:tc>
        <w:tc>
          <w:tcPr>
            <w:tcW w:w="1072" w:type="dxa"/>
          </w:tcPr>
          <w:p w14:paraId="0487D3CA" w14:textId="03D1810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8 926,2</w:t>
            </w:r>
          </w:p>
        </w:tc>
        <w:tc>
          <w:tcPr>
            <w:tcW w:w="1101" w:type="dxa"/>
            <w:gridSpan w:val="2"/>
          </w:tcPr>
          <w:p w14:paraId="69D4A613" w14:textId="5D572A6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4 076,2</w:t>
            </w:r>
          </w:p>
        </w:tc>
      </w:tr>
      <w:tr w:rsidR="005F1FBD" w:rsidRPr="005239B5" w14:paraId="01AFA111" w14:textId="77777777" w:rsidTr="00F02E32">
        <w:tc>
          <w:tcPr>
            <w:tcW w:w="2824" w:type="dxa"/>
          </w:tcPr>
          <w:p w14:paraId="39C3D189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1" w:type="dxa"/>
          </w:tcPr>
          <w:p w14:paraId="284A3BB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1</w:t>
            </w:r>
          </w:p>
        </w:tc>
        <w:tc>
          <w:tcPr>
            <w:tcW w:w="1072" w:type="dxa"/>
          </w:tcPr>
          <w:p w14:paraId="42E228EF" w14:textId="2E4C976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94934E8" w14:textId="20EE3A3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87FB18E" w14:textId="772DC7B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5CB3F12" w14:textId="7560E03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778,9</w:t>
            </w:r>
          </w:p>
        </w:tc>
        <w:tc>
          <w:tcPr>
            <w:tcW w:w="1073" w:type="dxa"/>
          </w:tcPr>
          <w:p w14:paraId="013F6F02" w14:textId="4DD289E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9924E8E" w14:textId="32B63FC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CDC8B94" w14:textId="3F3073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E3AB05" w14:textId="55C962F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6 166,3</w:t>
            </w:r>
          </w:p>
        </w:tc>
        <w:tc>
          <w:tcPr>
            <w:tcW w:w="1072" w:type="dxa"/>
          </w:tcPr>
          <w:p w14:paraId="4024BB34" w14:textId="13535CD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2 514,2</w:t>
            </w:r>
          </w:p>
        </w:tc>
        <w:tc>
          <w:tcPr>
            <w:tcW w:w="1101" w:type="dxa"/>
            <w:gridSpan w:val="2"/>
          </w:tcPr>
          <w:p w14:paraId="5C2E924E" w14:textId="59AB22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2 459,4</w:t>
            </w:r>
          </w:p>
        </w:tc>
      </w:tr>
      <w:tr w:rsidR="005F1FBD" w:rsidRPr="005239B5" w14:paraId="6BA7592A" w14:textId="77777777" w:rsidTr="00F02E32">
        <w:tc>
          <w:tcPr>
            <w:tcW w:w="2824" w:type="dxa"/>
          </w:tcPr>
          <w:p w14:paraId="49C2BDC6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йматериалов</w:t>
            </w:r>
          </w:p>
        </w:tc>
        <w:tc>
          <w:tcPr>
            <w:tcW w:w="991" w:type="dxa"/>
          </w:tcPr>
          <w:p w14:paraId="4EF74267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EBB425B" w14:textId="237E16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0ED8E33" w14:textId="4102274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4751F27" w14:textId="0E9938D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C391945" w14:textId="0FD97D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135,9</w:t>
            </w:r>
          </w:p>
        </w:tc>
        <w:tc>
          <w:tcPr>
            <w:tcW w:w="1073" w:type="dxa"/>
          </w:tcPr>
          <w:p w14:paraId="358B60CE" w14:textId="17AEDFE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F0D98AD" w14:textId="3F04B76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A6F686" w14:textId="230DEBA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B4C25B5" w14:textId="45703B9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2 170,6</w:t>
            </w:r>
          </w:p>
        </w:tc>
        <w:tc>
          <w:tcPr>
            <w:tcW w:w="1072" w:type="dxa"/>
          </w:tcPr>
          <w:p w14:paraId="234F5EFB" w14:textId="774B61B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360,8</w:t>
            </w:r>
          </w:p>
        </w:tc>
        <w:tc>
          <w:tcPr>
            <w:tcW w:w="1101" w:type="dxa"/>
            <w:gridSpan w:val="2"/>
          </w:tcPr>
          <w:p w14:paraId="36FB8EF0" w14:textId="1F24DDF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9 667,3</w:t>
            </w:r>
          </w:p>
        </w:tc>
      </w:tr>
      <w:tr w:rsidR="005F1FBD" w:rsidRPr="005239B5" w14:paraId="6DBAF177" w14:textId="77777777" w:rsidTr="00F02E32">
        <w:tc>
          <w:tcPr>
            <w:tcW w:w="2824" w:type="dxa"/>
          </w:tcPr>
          <w:p w14:paraId="0E148125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е виды промышленности</w:t>
            </w:r>
          </w:p>
        </w:tc>
        <w:tc>
          <w:tcPr>
            <w:tcW w:w="991" w:type="dxa"/>
          </w:tcPr>
          <w:p w14:paraId="43AB16AC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1591A119" w14:textId="152B01F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EDE030B" w14:textId="7D9AC6B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62770FE" w14:textId="1CB30B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20,0</w:t>
            </w:r>
          </w:p>
        </w:tc>
        <w:tc>
          <w:tcPr>
            <w:tcW w:w="1072" w:type="dxa"/>
          </w:tcPr>
          <w:p w14:paraId="6226C2B9" w14:textId="56FA7D8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05,0</w:t>
            </w:r>
          </w:p>
        </w:tc>
        <w:tc>
          <w:tcPr>
            <w:tcW w:w="1073" w:type="dxa"/>
          </w:tcPr>
          <w:p w14:paraId="04091631" w14:textId="0572115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BA50740" w14:textId="7DBD0D3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5141DF5" w14:textId="3883819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FCE15A5" w14:textId="07E222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173,3</w:t>
            </w:r>
          </w:p>
        </w:tc>
        <w:tc>
          <w:tcPr>
            <w:tcW w:w="1072" w:type="dxa"/>
          </w:tcPr>
          <w:p w14:paraId="00214C63" w14:textId="0B4B67D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051,2</w:t>
            </w:r>
          </w:p>
        </w:tc>
        <w:tc>
          <w:tcPr>
            <w:tcW w:w="1101" w:type="dxa"/>
            <w:gridSpan w:val="2"/>
          </w:tcPr>
          <w:p w14:paraId="187C2598" w14:textId="1B611FC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 949,5</w:t>
            </w:r>
          </w:p>
        </w:tc>
      </w:tr>
      <w:tr w:rsidR="005F1FBD" w:rsidRPr="005239B5" w14:paraId="220846A8" w14:textId="77777777" w:rsidTr="00F02E32">
        <w:tc>
          <w:tcPr>
            <w:tcW w:w="2824" w:type="dxa"/>
          </w:tcPr>
          <w:p w14:paraId="37CE41BF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991" w:type="dxa"/>
          </w:tcPr>
          <w:p w14:paraId="7EBD0E6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35DF8E31" w14:textId="4375A9F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C5ECDEF" w14:textId="70882CD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C0F2563" w14:textId="1166725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C1A1F75" w14:textId="2124EA6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13592D7" w14:textId="5C5C5C8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F4EF295" w14:textId="2FD8E9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2BD2BFA" w14:textId="2DD7D3E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E4CDFC5" w14:textId="49ACA5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631937B" w14:textId="507EBC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16F3CCE6" w14:textId="55D1666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7B901014" w14:textId="77777777" w:rsidTr="00F02E32">
        <w:tc>
          <w:tcPr>
            <w:tcW w:w="2824" w:type="dxa"/>
          </w:tcPr>
          <w:p w14:paraId="328B703A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991" w:type="dxa"/>
          </w:tcPr>
          <w:p w14:paraId="2A5D28B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</w:tcPr>
          <w:p w14:paraId="52EF4DBE" w14:textId="27DF2BF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1864F62" w14:textId="26C7280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8A048E1" w14:textId="260BF3C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19,7</w:t>
            </w:r>
          </w:p>
        </w:tc>
        <w:tc>
          <w:tcPr>
            <w:tcW w:w="1072" w:type="dxa"/>
          </w:tcPr>
          <w:p w14:paraId="1818B742" w14:textId="55C5163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073B1873" w14:textId="764D799A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25B378" w14:textId="2F687BE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E62C535" w14:textId="035D371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E344816" w14:textId="6F09C96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6BE646C" w14:textId="6C039A2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5,1</w:t>
            </w:r>
          </w:p>
        </w:tc>
        <w:tc>
          <w:tcPr>
            <w:tcW w:w="1101" w:type="dxa"/>
            <w:gridSpan w:val="2"/>
          </w:tcPr>
          <w:p w14:paraId="111F5F1A" w14:textId="04F788C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434,8</w:t>
            </w:r>
          </w:p>
        </w:tc>
      </w:tr>
      <w:tr w:rsidR="005F1FBD" w:rsidRPr="005239B5" w14:paraId="7AC3BF32" w14:textId="77777777" w:rsidTr="00F02E32">
        <w:tc>
          <w:tcPr>
            <w:tcW w:w="2824" w:type="dxa"/>
          </w:tcPr>
          <w:p w14:paraId="60C5D2D7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991" w:type="dxa"/>
          </w:tcPr>
          <w:p w14:paraId="20365A73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1</w:t>
            </w:r>
          </w:p>
        </w:tc>
        <w:tc>
          <w:tcPr>
            <w:tcW w:w="1072" w:type="dxa"/>
          </w:tcPr>
          <w:p w14:paraId="6038A72C" w14:textId="5FB065B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8722211" w14:textId="35A5B26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D91D345" w14:textId="017DFF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E62E9E3" w14:textId="1627FB6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63B391EA" w14:textId="4C553BD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AF19FF0" w14:textId="0302382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291A38A" w14:textId="61B515D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83BA798" w14:textId="2211029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399507B" w14:textId="34A8D43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1BB1457E" w14:textId="5ECAD76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65FFD95E" w14:textId="77777777" w:rsidTr="00F02E32">
        <w:tc>
          <w:tcPr>
            <w:tcW w:w="2824" w:type="dxa"/>
          </w:tcPr>
          <w:p w14:paraId="428AEBDB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991" w:type="dxa"/>
          </w:tcPr>
          <w:p w14:paraId="668712CA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2</w:t>
            </w:r>
          </w:p>
        </w:tc>
        <w:tc>
          <w:tcPr>
            <w:tcW w:w="1072" w:type="dxa"/>
          </w:tcPr>
          <w:p w14:paraId="66E8AE3D" w14:textId="69CAB37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77158B8" w14:textId="56FB443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265364E" w14:textId="33CC13D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FE10F4D" w14:textId="099AB4B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814C2F5" w14:textId="192AE11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F87FD81" w14:textId="0CBA8D1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F152929" w14:textId="3FC9922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9D8E7ED" w14:textId="36C5B5E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466DBB" w14:textId="1134E85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55EC5182" w14:textId="7CF6EAC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  <w:tr w:rsidR="005F1FBD" w:rsidRPr="005239B5" w14:paraId="3BDCA17B" w14:textId="77777777" w:rsidTr="00F02E32">
        <w:tc>
          <w:tcPr>
            <w:tcW w:w="2824" w:type="dxa"/>
          </w:tcPr>
          <w:p w14:paraId="2342CFA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991" w:type="dxa"/>
          </w:tcPr>
          <w:p w14:paraId="55241D37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3</w:t>
            </w:r>
          </w:p>
        </w:tc>
        <w:tc>
          <w:tcPr>
            <w:tcW w:w="1072" w:type="dxa"/>
          </w:tcPr>
          <w:p w14:paraId="6581BCFE" w14:textId="5454540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D3C3956" w14:textId="4BCCD36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A7062A5" w14:textId="3121A6D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19,7</w:t>
            </w:r>
          </w:p>
        </w:tc>
        <w:tc>
          <w:tcPr>
            <w:tcW w:w="1072" w:type="dxa"/>
          </w:tcPr>
          <w:p w14:paraId="54853BF1" w14:textId="6C5DE32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6596AE3" w14:textId="5FBBF88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F66543D" w14:textId="0B0F3DE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BA96D5" w14:textId="104798D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83927CB" w14:textId="2AB7828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3B87C59" w14:textId="44D7783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178747DD" w14:textId="4268736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7 319,7</w:t>
            </w:r>
          </w:p>
        </w:tc>
      </w:tr>
      <w:tr w:rsidR="005F1FBD" w:rsidRPr="005239B5" w14:paraId="35474CB8" w14:textId="77777777" w:rsidTr="00F02E32">
        <w:tc>
          <w:tcPr>
            <w:tcW w:w="2824" w:type="dxa"/>
          </w:tcPr>
          <w:p w14:paraId="1A2BCE5E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Прочий</w:t>
            </w:r>
          </w:p>
        </w:tc>
        <w:tc>
          <w:tcPr>
            <w:tcW w:w="991" w:type="dxa"/>
          </w:tcPr>
          <w:p w14:paraId="1D98A818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6.4</w:t>
            </w:r>
          </w:p>
        </w:tc>
        <w:tc>
          <w:tcPr>
            <w:tcW w:w="1072" w:type="dxa"/>
          </w:tcPr>
          <w:p w14:paraId="04756030" w14:textId="0C17FE1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5F7BF25" w14:textId="7DF2A82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C6CC0A4" w14:textId="469EC10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271104" w14:textId="26742C8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6CC4C48E" w14:textId="07985EF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3B57053" w14:textId="7AB0D73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2A2F9FD" w14:textId="63710A6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5D56F1" w14:textId="176F74C2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4DD5B75" w14:textId="679F9FD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5,1</w:t>
            </w:r>
          </w:p>
        </w:tc>
        <w:tc>
          <w:tcPr>
            <w:tcW w:w="1101" w:type="dxa"/>
            <w:gridSpan w:val="2"/>
          </w:tcPr>
          <w:p w14:paraId="5B0A4D60" w14:textId="2947A75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15,1</w:t>
            </w:r>
          </w:p>
        </w:tc>
      </w:tr>
      <w:tr w:rsidR="005F1FBD" w:rsidRPr="005239B5" w14:paraId="1C1AA0F8" w14:textId="77777777" w:rsidTr="00F02E32">
        <w:tc>
          <w:tcPr>
            <w:tcW w:w="2824" w:type="dxa"/>
          </w:tcPr>
          <w:p w14:paraId="0B56F774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991" w:type="dxa"/>
          </w:tcPr>
          <w:p w14:paraId="225FD0FE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072" w:type="dxa"/>
          </w:tcPr>
          <w:p w14:paraId="50E16E6C" w14:textId="5A7BBF2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3561061" w14:textId="39DE4EF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7BF4FB3" w14:textId="24DBB1F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61669D" w14:textId="0059199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60AA4DAE" w14:textId="1886998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072F258" w14:textId="51DAE4F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4C7BD2F" w14:textId="36C4466C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B19C27" w14:textId="63E93A8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1C04E92" w14:textId="439AA62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79931F09" w14:textId="7777777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FBD" w:rsidRPr="005239B5" w14:paraId="0A0227CF" w14:textId="77777777" w:rsidTr="00F02E32">
        <w:tc>
          <w:tcPr>
            <w:tcW w:w="2824" w:type="dxa"/>
          </w:tcPr>
          <w:p w14:paraId="449E17F2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Сфера услуг</w:t>
            </w:r>
          </w:p>
        </w:tc>
        <w:tc>
          <w:tcPr>
            <w:tcW w:w="991" w:type="dxa"/>
          </w:tcPr>
          <w:p w14:paraId="00096E31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7</w:t>
            </w:r>
          </w:p>
        </w:tc>
        <w:tc>
          <w:tcPr>
            <w:tcW w:w="1072" w:type="dxa"/>
          </w:tcPr>
          <w:p w14:paraId="04D50806" w14:textId="2725CEC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BA186D3" w14:textId="0033616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EBE406F" w14:textId="39A11BA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3BACCCC" w14:textId="1477D44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104F8C4C" w14:textId="204BA9C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6C5FF72" w14:textId="1400C1D9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4E5AF54" w14:textId="770C59C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A83E71A" w14:textId="4F27A89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 931,9</w:t>
            </w:r>
          </w:p>
        </w:tc>
        <w:tc>
          <w:tcPr>
            <w:tcW w:w="1072" w:type="dxa"/>
          </w:tcPr>
          <w:p w14:paraId="3145DC7D" w14:textId="6E072B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8 510,5</w:t>
            </w:r>
          </w:p>
        </w:tc>
        <w:tc>
          <w:tcPr>
            <w:tcW w:w="1101" w:type="dxa"/>
            <w:gridSpan w:val="2"/>
          </w:tcPr>
          <w:p w14:paraId="60286D9E" w14:textId="25CD7EC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10 442,5</w:t>
            </w:r>
          </w:p>
        </w:tc>
      </w:tr>
      <w:tr w:rsidR="005F1FBD" w:rsidRPr="005239B5" w14:paraId="631F8AE8" w14:textId="77777777" w:rsidTr="00F02E32">
        <w:tc>
          <w:tcPr>
            <w:tcW w:w="2824" w:type="dxa"/>
          </w:tcPr>
          <w:p w14:paraId="0FBDE8C6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Население</w:t>
            </w:r>
          </w:p>
        </w:tc>
        <w:tc>
          <w:tcPr>
            <w:tcW w:w="991" w:type="dxa"/>
          </w:tcPr>
          <w:p w14:paraId="0397ACBB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14:paraId="6CCA2945" w14:textId="2AF2ED34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29E23C5" w14:textId="64A77845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7CEFF08" w14:textId="1A88B32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B1A8DCD" w14:textId="7CBB1B3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 205,5</w:t>
            </w:r>
          </w:p>
        </w:tc>
        <w:tc>
          <w:tcPr>
            <w:tcW w:w="1073" w:type="dxa"/>
          </w:tcPr>
          <w:p w14:paraId="54BEDEA4" w14:textId="7981D5F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9702C5E" w14:textId="1352A9EB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F62F67B" w14:textId="640B11D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296887A" w14:textId="0E79A7F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3 885,6</w:t>
            </w:r>
          </w:p>
        </w:tc>
        <w:tc>
          <w:tcPr>
            <w:tcW w:w="1072" w:type="dxa"/>
          </w:tcPr>
          <w:p w14:paraId="53FE8836" w14:textId="0C2A10C8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42 216,1</w:t>
            </w:r>
          </w:p>
        </w:tc>
        <w:tc>
          <w:tcPr>
            <w:tcW w:w="1101" w:type="dxa"/>
            <w:gridSpan w:val="2"/>
          </w:tcPr>
          <w:p w14:paraId="66BC5BED" w14:textId="5AA32E01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50 307,2</w:t>
            </w:r>
          </w:p>
        </w:tc>
      </w:tr>
      <w:tr w:rsidR="005F1FBD" w:rsidRPr="005239B5" w14:paraId="113EB32B" w14:textId="77777777" w:rsidTr="00F02E32">
        <w:tc>
          <w:tcPr>
            <w:tcW w:w="2824" w:type="dxa"/>
          </w:tcPr>
          <w:p w14:paraId="4C20D121" w14:textId="77777777" w:rsidR="005F1FBD" w:rsidRPr="002F213C" w:rsidRDefault="005F1FBD" w:rsidP="005F1F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13C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ование</w:t>
            </w:r>
            <w:r w:rsidRPr="002F213C">
              <w:rPr>
                <w:sz w:val="24"/>
                <w:szCs w:val="24"/>
              </w:rPr>
              <w:t xml:space="preserve"> ТЭР в качестве сырья и на н</w:t>
            </w:r>
            <w:r>
              <w:rPr>
                <w:sz w:val="24"/>
                <w:szCs w:val="24"/>
              </w:rPr>
              <w:t>е</w:t>
            </w:r>
            <w:r w:rsidRPr="002F213C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>ливные</w:t>
            </w:r>
            <w:r w:rsidRPr="002F213C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991" w:type="dxa"/>
          </w:tcPr>
          <w:p w14:paraId="2203B994" w14:textId="77777777" w:rsidR="005F1FBD" w:rsidRPr="002F213C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2" w:type="dxa"/>
          </w:tcPr>
          <w:p w14:paraId="03F32D66" w14:textId="53C5A4D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321523C" w14:textId="31420CA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05C99C5" w14:textId="244EBB6E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B83E978" w14:textId="72CAA6C0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14:paraId="5EA05E55" w14:textId="42A85C03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94FD67E" w14:textId="2C558C0F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E48408" w14:textId="1804D2BD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7A9DBBB" w14:textId="2C3997A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A5F70F2" w14:textId="78F2D427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</w:tcPr>
          <w:p w14:paraId="2A7CCFDA" w14:textId="248F2D16" w:rsidR="005F1FBD" w:rsidRPr="005F1FBD" w:rsidRDefault="005F1FBD" w:rsidP="005F1F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FBD">
              <w:rPr>
                <w:sz w:val="24"/>
                <w:szCs w:val="24"/>
              </w:rPr>
              <w:t>-</w:t>
            </w:r>
          </w:p>
        </w:tc>
      </w:tr>
    </w:tbl>
    <w:p w14:paraId="28AB0B4C" w14:textId="79A573C0" w:rsidR="0049755D" w:rsidRDefault="005F1FBD" w:rsidP="00EC7DF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мечание - Источник: расчеты авторов</w:t>
      </w:r>
    </w:p>
    <w:p w14:paraId="5D87C63A" w14:textId="77777777" w:rsidR="00E33EF4" w:rsidRDefault="00E33EF4" w:rsidP="00E2734B">
      <w:pPr>
        <w:jc w:val="both"/>
        <w:rPr>
          <w:sz w:val="26"/>
          <w:szCs w:val="26"/>
        </w:rPr>
        <w:sectPr w:rsidR="00E33EF4" w:rsidSect="00E42F1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47B331D" w14:textId="3E88B5A7" w:rsidR="00A12520" w:rsidRDefault="009F0239" w:rsidP="00A12520">
      <w:pPr>
        <w:pStyle w:val="2"/>
      </w:pPr>
      <w:bookmarkStart w:id="33" w:name="_Toc101094956"/>
      <w:bookmarkStart w:id="34" w:name="_Toc146889431"/>
      <w:bookmarkStart w:id="35" w:name="_Toc101094957"/>
      <w:bookmarkStart w:id="36" w:name="_Hlk98250655"/>
      <w:r>
        <w:lastRenderedPageBreak/>
        <w:t>6</w:t>
      </w:r>
      <w:r w:rsidR="00B95EB6">
        <w:t>.3</w:t>
      </w:r>
      <w:r w:rsidR="00A12520" w:rsidRPr="00AB0737">
        <w:t xml:space="preserve"> Структура прогнозных топливно-энергетических балансов</w:t>
      </w:r>
      <w:bookmarkEnd w:id="33"/>
      <w:bookmarkEnd w:id="34"/>
    </w:p>
    <w:p w14:paraId="1323CB95" w14:textId="2A6C8799" w:rsidR="005F5DAA" w:rsidRDefault="00EF02D9" w:rsidP="005F5DAA">
      <w:pPr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F5DAA" w:rsidRPr="00B92F00">
        <w:rPr>
          <w:sz w:val="26"/>
          <w:szCs w:val="26"/>
        </w:rPr>
        <w:t xml:space="preserve">опливно-энергетический баланс </w:t>
      </w:r>
      <w:r w:rsidR="005F5DAA">
        <w:rPr>
          <w:sz w:val="26"/>
          <w:szCs w:val="26"/>
        </w:rPr>
        <w:t>формирует</w:t>
      </w:r>
      <w:r w:rsidR="005F5DAA" w:rsidRPr="00B92F00">
        <w:rPr>
          <w:sz w:val="26"/>
          <w:szCs w:val="26"/>
        </w:rPr>
        <w:t xml:space="preserve">ся в результате интеграции в одну таблицу </w:t>
      </w:r>
      <w:r w:rsidR="005F5DAA">
        <w:rPr>
          <w:sz w:val="26"/>
          <w:szCs w:val="26"/>
        </w:rPr>
        <w:t xml:space="preserve">однопродуктовых </w:t>
      </w:r>
      <w:r w:rsidR="005F5DAA" w:rsidRPr="00B92F00">
        <w:rPr>
          <w:sz w:val="26"/>
          <w:szCs w:val="26"/>
        </w:rPr>
        <w:t xml:space="preserve">балансов электрической и тепловой энергии, природного газа, угля, жидкого топлива, а также прочих видов твердого топлива. </w:t>
      </w:r>
      <w:r w:rsidR="00EF6CA6">
        <w:rPr>
          <w:sz w:val="26"/>
          <w:szCs w:val="26"/>
        </w:rPr>
        <w:t>Прогнозный</w:t>
      </w:r>
      <w:r w:rsidR="005F5DAA" w:rsidRPr="00B92F00">
        <w:rPr>
          <w:sz w:val="26"/>
          <w:szCs w:val="26"/>
        </w:rPr>
        <w:t xml:space="preserve"> топливно-энергетический баланс дает возможность представить всю картину энергетики </w:t>
      </w:r>
      <w:r w:rsidR="00655140">
        <w:rPr>
          <w:sz w:val="26"/>
          <w:szCs w:val="26"/>
        </w:rPr>
        <w:t>городского округа</w:t>
      </w:r>
      <w:r w:rsidR="005F5DAA" w:rsidRPr="00B92F00">
        <w:rPr>
          <w:sz w:val="26"/>
          <w:szCs w:val="26"/>
        </w:rPr>
        <w:t xml:space="preserve"> в одной таблице, интегрирующей балансы производства и потребления отдельных видов топлива и энергии</w:t>
      </w:r>
      <w:r w:rsidR="00EF6CA6">
        <w:rPr>
          <w:sz w:val="26"/>
          <w:szCs w:val="26"/>
        </w:rPr>
        <w:t>, оценить возможности и перспективы развития топливно-энергетического комплекса города.</w:t>
      </w:r>
    </w:p>
    <w:p w14:paraId="5F45D823" w14:textId="77777777" w:rsidR="005F5DAA" w:rsidRPr="00B92F00" w:rsidRDefault="005F5DAA" w:rsidP="005F5DAA">
      <w:pPr>
        <w:jc w:val="both"/>
        <w:rPr>
          <w:sz w:val="26"/>
          <w:szCs w:val="26"/>
        </w:rPr>
      </w:pPr>
      <w:r w:rsidRPr="00B92F00">
        <w:rPr>
          <w:sz w:val="26"/>
          <w:szCs w:val="26"/>
        </w:rPr>
        <w:t>Анализ структуры топливно-энергетических балансов, а также изменений их структуры в течение нескольких лет позволяет:</w:t>
      </w:r>
    </w:p>
    <w:p w14:paraId="15819BB9" w14:textId="77777777" w:rsidR="005F5DAA" w:rsidRPr="00B92F00" w:rsidRDefault="005F5DAA" w:rsidP="005F5DA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>учесть взаимосвязи различных систем энергоснабжения и энергопотребления, оценить меру их взаимной дополняемости и заменяемости и тем самым повысить надежность прогнозирования параметров энергопотребления в отраслях и секторах экономики (с учетом наличия конкуренции различных секторов экономики за энергетические ресурсы);</w:t>
      </w:r>
    </w:p>
    <w:p w14:paraId="283FB5FD" w14:textId="77777777" w:rsidR="005F5DAA" w:rsidRPr="00B92F00" w:rsidRDefault="005F5DAA" w:rsidP="005F5DAA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>в одной интегральной таблице отразить все важнейшие энергетические связи и пропорции: роль отдельных энергоресурсов в энергетическом балансе, роль отдельных секторов в потреблении отдельных энергоресурсов;</w:t>
      </w:r>
    </w:p>
    <w:p w14:paraId="2F358414" w14:textId="0A2DAB92" w:rsidR="005F5DAA" w:rsidRDefault="005F5DAA" w:rsidP="005F5DAA">
      <w:pPr>
        <w:jc w:val="both"/>
      </w:pPr>
      <w:r>
        <w:rPr>
          <w:sz w:val="26"/>
          <w:szCs w:val="26"/>
        </w:rPr>
        <w:t>-</w:t>
      </w:r>
      <w:r w:rsidRPr="00B92F00">
        <w:rPr>
          <w:sz w:val="26"/>
          <w:szCs w:val="26"/>
        </w:rPr>
        <w:tab/>
        <w:t xml:space="preserve">создать информационную основу для формирования модели прогноза энергетической ситуации в </w:t>
      </w:r>
      <w:r w:rsidR="00AE5E53">
        <w:rPr>
          <w:sz w:val="26"/>
          <w:szCs w:val="26"/>
        </w:rPr>
        <w:t>городе</w:t>
      </w:r>
      <w:r w:rsidRPr="00B92F00">
        <w:rPr>
          <w:sz w:val="26"/>
          <w:szCs w:val="26"/>
        </w:rPr>
        <w:t xml:space="preserve">, с помощью которой можно оценить реальную отдачу от использования различных мер повышения энергоэффективности и развития возобновляемых источников энергии как для повышения энергетической безопасности, так и для решения проблем устойчивого снижения энергоемкости </w:t>
      </w:r>
      <w:r w:rsidR="00AE5E53">
        <w:rPr>
          <w:sz w:val="26"/>
          <w:szCs w:val="26"/>
        </w:rPr>
        <w:t>производства</w:t>
      </w:r>
      <w:r w:rsidRPr="00B92F00">
        <w:rPr>
          <w:sz w:val="26"/>
          <w:szCs w:val="26"/>
        </w:rPr>
        <w:t>.</w:t>
      </w:r>
    </w:p>
    <w:p w14:paraId="04665D9C" w14:textId="77777777" w:rsidR="00A12520" w:rsidRPr="00E000E0" w:rsidRDefault="00A12520" w:rsidP="00A12520">
      <w:pPr>
        <w:jc w:val="both"/>
        <w:rPr>
          <w:sz w:val="26"/>
          <w:szCs w:val="26"/>
        </w:rPr>
      </w:pPr>
    </w:p>
    <w:p w14:paraId="338D72D5" w14:textId="77777777" w:rsidR="00A12520" w:rsidRDefault="00A12520">
      <w:pPr>
        <w:spacing w:after="160" w:line="259" w:lineRule="auto"/>
        <w:ind w:firstLine="0"/>
        <w:rPr>
          <w:b/>
          <w:bCs/>
          <w:sz w:val="26"/>
          <w:szCs w:val="26"/>
        </w:rPr>
      </w:pPr>
      <w:r>
        <w:br w:type="page"/>
      </w:r>
    </w:p>
    <w:p w14:paraId="6DFB8BB8" w14:textId="53FDB854" w:rsidR="00A12520" w:rsidRDefault="00B95EB6" w:rsidP="00A12520">
      <w:pPr>
        <w:pStyle w:val="1"/>
      </w:pPr>
      <w:bookmarkStart w:id="37" w:name="_Toc146889432"/>
      <w:r>
        <w:lastRenderedPageBreak/>
        <w:t>7</w:t>
      </w:r>
      <w:r w:rsidR="00A12520" w:rsidRPr="00E000E0">
        <w:t xml:space="preserve"> </w:t>
      </w:r>
      <w:r w:rsidR="005F1FBD" w:rsidRPr="00FB02BA">
        <w:t xml:space="preserve">Прогнозные показатели развития ТЭК </w:t>
      </w:r>
      <w:r w:rsidR="005F1FBD">
        <w:t>Североуральского ГО</w:t>
      </w:r>
      <w:bookmarkEnd w:id="35"/>
      <w:r w:rsidR="005F1FBD">
        <w:t xml:space="preserve"> на период до 2030 года</w:t>
      </w:r>
      <w:bookmarkEnd w:id="37"/>
    </w:p>
    <w:p w14:paraId="425BEDD5" w14:textId="1898737E" w:rsidR="00A12520" w:rsidRPr="00FB02BA" w:rsidRDefault="00A12520" w:rsidP="00A12520">
      <w:pPr>
        <w:jc w:val="both"/>
        <w:rPr>
          <w:sz w:val="26"/>
          <w:szCs w:val="26"/>
        </w:rPr>
      </w:pPr>
      <w:r w:rsidRPr="00FB02BA">
        <w:rPr>
          <w:sz w:val="26"/>
          <w:szCs w:val="26"/>
        </w:rPr>
        <w:t xml:space="preserve">По результатам проведенных исследований, расчетов показателей и оценок были получены нижеследующие прогнозные значения показателей топливно-энергетического комплекса </w:t>
      </w:r>
      <w:r w:rsidR="00312502">
        <w:rPr>
          <w:sz w:val="26"/>
          <w:szCs w:val="26"/>
        </w:rPr>
        <w:t>Североуральского ГО</w:t>
      </w:r>
      <w:r w:rsidRPr="00FB02BA">
        <w:rPr>
          <w:sz w:val="26"/>
          <w:szCs w:val="26"/>
        </w:rPr>
        <w:t>.</w:t>
      </w:r>
    </w:p>
    <w:p w14:paraId="4B0244C0" w14:textId="74CE7C8F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 xml:space="preserve">К 2030 году </w:t>
      </w:r>
      <w:r w:rsidR="00D953F7">
        <w:rPr>
          <w:sz w:val="26"/>
          <w:szCs w:val="26"/>
        </w:rPr>
        <w:t xml:space="preserve">по </w:t>
      </w:r>
      <w:r w:rsidR="00EF02D9">
        <w:rPr>
          <w:sz w:val="26"/>
          <w:szCs w:val="26"/>
        </w:rPr>
        <w:t>городу</w:t>
      </w:r>
      <w:r w:rsidR="00C71C10">
        <w:rPr>
          <w:sz w:val="26"/>
          <w:szCs w:val="26"/>
        </w:rPr>
        <w:t xml:space="preserve"> </w:t>
      </w:r>
      <w:r w:rsidR="00EC7DF3">
        <w:rPr>
          <w:sz w:val="26"/>
          <w:szCs w:val="26"/>
        </w:rPr>
        <w:t>Североуральск</w:t>
      </w:r>
      <w:r w:rsidRPr="0027670D">
        <w:rPr>
          <w:sz w:val="26"/>
          <w:szCs w:val="26"/>
        </w:rPr>
        <w:t>:</w:t>
      </w:r>
    </w:p>
    <w:p w14:paraId="31146952" w14:textId="3EF5B785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>-</w:t>
      </w:r>
      <w:r w:rsidRPr="0027670D">
        <w:rPr>
          <w:sz w:val="26"/>
          <w:szCs w:val="26"/>
        </w:rPr>
        <w:tab/>
        <w:t xml:space="preserve">процент газификации составит </w:t>
      </w:r>
      <w:r w:rsidR="00464566">
        <w:rPr>
          <w:sz w:val="26"/>
          <w:szCs w:val="26"/>
        </w:rPr>
        <w:t>8</w:t>
      </w:r>
      <w:r w:rsidR="00EC7DF3">
        <w:rPr>
          <w:sz w:val="26"/>
          <w:szCs w:val="26"/>
        </w:rPr>
        <w:t>2</w:t>
      </w:r>
      <w:r w:rsidRPr="0027670D">
        <w:rPr>
          <w:sz w:val="26"/>
          <w:szCs w:val="26"/>
        </w:rPr>
        <w:t xml:space="preserve"> %;</w:t>
      </w:r>
    </w:p>
    <w:p w14:paraId="77193405" w14:textId="16FAC483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>-</w:t>
      </w:r>
      <w:r w:rsidRPr="0027670D">
        <w:rPr>
          <w:sz w:val="26"/>
          <w:szCs w:val="26"/>
        </w:rPr>
        <w:tab/>
        <w:t>потребление природного газа по сравнению с 202</w:t>
      </w:r>
      <w:r w:rsidR="005F1FBD" w:rsidRPr="005F1FBD">
        <w:rPr>
          <w:sz w:val="26"/>
          <w:szCs w:val="26"/>
        </w:rPr>
        <w:t>2</w:t>
      </w:r>
      <w:r w:rsidRPr="0027670D">
        <w:rPr>
          <w:sz w:val="26"/>
          <w:szCs w:val="26"/>
        </w:rPr>
        <w:t xml:space="preserve"> г. </w:t>
      </w:r>
      <w:r w:rsidR="005435F3">
        <w:rPr>
          <w:sz w:val="26"/>
          <w:szCs w:val="26"/>
        </w:rPr>
        <w:t>уменьшится</w:t>
      </w:r>
      <w:r w:rsidRPr="0027670D">
        <w:rPr>
          <w:sz w:val="26"/>
          <w:szCs w:val="26"/>
        </w:rPr>
        <w:t xml:space="preserve"> на </w:t>
      </w:r>
      <w:r w:rsidR="005435F3">
        <w:rPr>
          <w:sz w:val="26"/>
          <w:szCs w:val="26"/>
        </w:rPr>
        <w:t>2,2 млн. куб. м или на 2,6</w:t>
      </w:r>
      <w:r w:rsidR="005C79F2">
        <w:rPr>
          <w:sz w:val="26"/>
          <w:szCs w:val="26"/>
        </w:rPr>
        <w:t xml:space="preserve"> </w:t>
      </w:r>
      <w:r w:rsidR="00DE6016">
        <w:rPr>
          <w:sz w:val="26"/>
          <w:szCs w:val="26"/>
        </w:rPr>
        <w:t xml:space="preserve">тыс. </w:t>
      </w:r>
      <w:r w:rsidR="00022B31">
        <w:rPr>
          <w:sz w:val="26"/>
          <w:szCs w:val="26"/>
        </w:rPr>
        <w:t>т.у.т.</w:t>
      </w:r>
      <w:r w:rsidR="005435F3">
        <w:rPr>
          <w:sz w:val="26"/>
          <w:szCs w:val="26"/>
        </w:rPr>
        <w:t xml:space="preserve">, </w:t>
      </w:r>
      <w:r w:rsidR="005F1FBD">
        <w:rPr>
          <w:sz w:val="26"/>
          <w:szCs w:val="26"/>
        </w:rPr>
        <w:t>у</w:t>
      </w:r>
      <w:r w:rsidR="005435F3">
        <w:rPr>
          <w:sz w:val="26"/>
          <w:szCs w:val="26"/>
        </w:rPr>
        <w:t xml:space="preserve">меньшение </w:t>
      </w:r>
      <w:r w:rsidRPr="0027670D">
        <w:rPr>
          <w:sz w:val="26"/>
          <w:szCs w:val="26"/>
        </w:rPr>
        <w:t xml:space="preserve">составит </w:t>
      </w:r>
      <w:r w:rsidR="005435F3">
        <w:rPr>
          <w:sz w:val="26"/>
          <w:szCs w:val="26"/>
        </w:rPr>
        <w:t>2</w:t>
      </w:r>
      <w:r w:rsidRPr="0027670D">
        <w:rPr>
          <w:sz w:val="26"/>
          <w:szCs w:val="26"/>
        </w:rPr>
        <w:t>,</w:t>
      </w:r>
      <w:r w:rsidR="005435F3">
        <w:rPr>
          <w:sz w:val="26"/>
          <w:szCs w:val="26"/>
        </w:rPr>
        <w:t>1</w:t>
      </w:r>
      <w:r w:rsidRPr="0027670D">
        <w:rPr>
          <w:sz w:val="26"/>
          <w:szCs w:val="26"/>
        </w:rPr>
        <w:t xml:space="preserve"> %;</w:t>
      </w:r>
    </w:p>
    <w:p w14:paraId="62C8B06D" w14:textId="7D8EF49A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>-</w:t>
      </w:r>
      <w:r w:rsidRPr="0027670D">
        <w:rPr>
          <w:sz w:val="26"/>
          <w:szCs w:val="26"/>
        </w:rPr>
        <w:tab/>
        <w:t xml:space="preserve">потребление нефтепродуктов </w:t>
      </w:r>
      <w:r w:rsidR="00DE6016">
        <w:rPr>
          <w:sz w:val="26"/>
          <w:szCs w:val="26"/>
        </w:rPr>
        <w:t>снизится</w:t>
      </w:r>
      <w:r w:rsidRPr="0027670D">
        <w:rPr>
          <w:sz w:val="26"/>
          <w:szCs w:val="26"/>
        </w:rPr>
        <w:t xml:space="preserve"> на </w:t>
      </w:r>
      <w:r w:rsidR="00DE6016" w:rsidRPr="00DE6016">
        <w:rPr>
          <w:sz w:val="26"/>
          <w:szCs w:val="26"/>
        </w:rPr>
        <w:t>1</w:t>
      </w:r>
      <w:r w:rsidR="00BE6B18">
        <w:rPr>
          <w:sz w:val="26"/>
          <w:szCs w:val="26"/>
        </w:rPr>
        <w:t>,</w:t>
      </w:r>
      <w:r w:rsidR="005F1FBD" w:rsidRPr="005F1FBD">
        <w:rPr>
          <w:sz w:val="26"/>
          <w:szCs w:val="26"/>
        </w:rPr>
        <w:t>5</w:t>
      </w:r>
      <w:r w:rsidRPr="0027670D">
        <w:rPr>
          <w:sz w:val="26"/>
          <w:szCs w:val="26"/>
        </w:rPr>
        <w:t xml:space="preserve"> тыс. т.у.т (</w:t>
      </w:r>
      <w:r w:rsidR="00DE6016">
        <w:rPr>
          <w:sz w:val="26"/>
          <w:szCs w:val="26"/>
        </w:rPr>
        <w:t>снижение составит</w:t>
      </w:r>
      <w:r w:rsidRPr="0027670D">
        <w:rPr>
          <w:sz w:val="26"/>
          <w:szCs w:val="26"/>
        </w:rPr>
        <w:t xml:space="preserve"> </w:t>
      </w:r>
      <w:r w:rsidR="00DE6016" w:rsidRPr="00DE6016">
        <w:rPr>
          <w:sz w:val="26"/>
          <w:szCs w:val="26"/>
        </w:rPr>
        <w:t>1</w:t>
      </w:r>
      <w:r w:rsidR="005F1FBD" w:rsidRPr="005F1FBD">
        <w:rPr>
          <w:sz w:val="26"/>
          <w:szCs w:val="26"/>
        </w:rPr>
        <w:t>6</w:t>
      </w:r>
      <w:r w:rsidR="005F1FBD">
        <w:rPr>
          <w:sz w:val="26"/>
          <w:szCs w:val="26"/>
        </w:rPr>
        <w:t>,3</w:t>
      </w:r>
      <w:r w:rsidRPr="0027670D">
        <w:rPr>
          <w:sz w:val="26"/>
          <w:szCs w:val="26"/>
        </w:rPr>
        <w:t xml:space="preserve"> %);</w:t>
      </w:r>
    </w:p>
    <w:p w14:paraId="482526DB" w14:textId="0465BDC3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>-</w:t>
      </w:r>
      <w:r w:rsidRPr="0027670D">
        <w:rPr>
          <w:sz w:val="26"/>
          <w:szCs w:val="26"/>
        </w:rPr>
        <w:tab/>
        <w:t xml:space="preserve">потребление электроэнергии возрастет на </w:t>
      </w:r>
      <w:r w:rsidR="005435F3" w:rsidRPr="005435F3">
        <w:rPr>
          <w:sz w:val="26"/>
          <w:szCs w:val="26"/>
        </w:rPr>
        <w:t>38</w:t>
      </w:r>
      <w:r w:rsidR="005435F3">
        <w:rPr>
          <w:sz w:val="26"/>
          <w:szCs w:val="26"/>
        </w:rPr>
        <w:t xml:space="preserve">,6 млн. кВт*ч или на </w:t>
      </w:r>
      <w:r w:rsidR="005435F3" w:rsidRPr="005435F3">
        <w:rPr>
          <w:sz w:val="26"/>
          <w:szCs w:val="26"/>
        </w:rPr>
        <w:t>4</w:t>
      </w:r>
      <w:r w:rsidR="005435F3">
        <w:rPr>
          <w:sz w:val="26"/>
          <w:szCs w:val="26"/>
        </w:rPr>
        <w:t>,8</w:t>
      </w:r>
      <w:r w:rsidR="00DB51CD">
        <w:rPr>
          <w:sz w:val="26"/>
          <w:szCs w:val="26"/>
        </w:rPr>
        <w:t xml:space="preserve"> </w:t>
      </w:r>
      <w:r w:rsidR="00DE6016">
        <w:rPr>
          <w:sz w:val="26"/>
          <w:szCs w:val="26"/>
        </w:rPr>
        <w:t xml:space="preserve">тыс. </w:t>
      </w:r>
      <w:r w:rsidR="00022B31">
        <w:rPr>
          <w:sz w:val="26"/>
          <w:szCs w:val="26"/>
        </w:rPr>
        <w:t>т.у.т.</w:t>
      </w:r>
      <w:r w:rsidR="00DB51CD">
        <w:rPr>
          <w:sz w:val="26"/>
          <w:szCs w:val="26"/>
        </w:rPr>
        <w:t xml:space="preserve"> </w:t>
      </w:r>
      <w:r w:rsidRPr="0027670D">
        <w:rPr>
          <w:sz w:val="26"/>
          <w:szCs w:val="26"/>
        </w:rPr>
        <w:t xml:space="preserve">(увеличение составит </w:t>
      </w:r>
      <w:r w:rsidR="005435F3">
        <w:rPr>
          <w:sz w:val="26"/>
          <w:szCs w:val="26"/>
        </w:rPr>
        <w:t>6</w:t>
      </w:r>
      <w:r w:rsidRPr="0027670D">
        <w:rPr>
          <w:sz w:val="26"/>
          <w:szCs w:val="26"/>
        </w:rPr>
        <w:t>,</w:t>
      </w:r>
      <w:r w:rsidR="005435F3">
        <w:rPr>
          <w:sz w:val="26"/>
          <w:szCs w:val="26"/>
        </w:rPr>
        <w:t>4</w:t>
      </w:r>
      <w:r w:rsidRPr="0027670D">
        <w:rPr>
          <w:sz w:val="26"/>
          <w:szCs w:val="26"/>
        </w:rPr>
        <w:t xml:space="preserve"> %);</w:t>
      </w:r>
    </w:p>
    <w:p w14:paraId="5450708E" w14:textId="777C9246" w:rsidR="00FB02BA" w:rsidRPr="0027670D" w:rsidRDefault="00FB02BA" w:rsidP="00DB51CD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>-</w:t>
      </w:r>
      <w:r w:rsidRPr="0027670D">
        <w:rPr>
          <w:sz w:val="26"/>
          <w:szCs w:val="26"/>
        </w:rPr>
        <w:tab/>
        <w:t xml:space="preserve">потребление тепловой энергии </w:t>
      </w:r>
      <w:r w:rsidR="005435F3">
        <w:rPr>
          <w:sz w:val="26"/>
          <w:szCs w:val="26"/>
        </w:rPr>
        <w:t>увеличится</w:t>
      </w:r>
      <w:r w:rsidRPr="0027670D">
        <w:rPr>
          <w:sz w:val="26"/>
          <w:szCs w:val="26"/>
        </w:rPr>
        <w:t xml:space="preserve"> на </w:t>
      </w:r>
      <w:r w:rsidR="008C3AC6">
        <w:rPr>
          <w:sz w:val="26"/>
          <w:szCs w:val="26"/>
        </w:rPr>
        <w:t>6</w:t>
      </w:r>
      <w:r w:rsidR="00BE6B18" w:rsidRPr="00BE6B18">
        <w:rPr>
          <w:sz w:val="26"/>
          <w:szCs w:val="26"/>
        </w:rPr>
        <w:t>,</w:t>
      </w:r>
      <w:r w:rsidR="005435F3">
        <w:rPr>
          <w:sz w:val="26"/>
          <w:szCs w:val="26"/>
        </w:rPr>
        <w:t>0</w:t>
      </w:r>
      <w:r w:rsidR="00DB51CD" w:rsidRPr="00DB51CD">
        <w:rPr>
          <w:sz w:val="26"/>
          <w:szCs w:val="26"/>
        </w:rPr>
        <w:t xml:space="preserve"> </w:t>
      </w:r>
      <w:r w:rsidR="00BE6B18">
        <w:rPr>
          <w:sz w:val="26"/>
          <w:szCs w:val="26"/>
        </w:rPr>
        <w:t>тыс</w:t>
      </w:r>
      <w:r w:rsidR="00DB51CD">
        <w:rPr>
          <w:sz w:val="26"/>
          <w:szCs w:val="26"/>
        </w:rPr>
        <w:t xml:space="preserve">. Гкал или на </w:t>
      </w:r>
      <w:r w:rsidR="008C3AC6">
        <w:rPr>
          <w:sz w:val="26"/>
          <w:szCs w:val="26"/>
        </w:rPr>
        <w:t>8</w:t>
      </w:r>
      <w:r w:rsidR="005435F3">
        <w:rPr>
          <w:sz w:val="26"/>
          <w:szCs w:val="26"/>
        </w:rPr>
        <w:t>96</w:t>
      </w:r>
      <w:r w:rsidR="00DB51CD">
        <w:rPr>
          <w:sz w:val="26"/>
          <w:szCs w:val="26"/>
        </w:rPr>
        <w:t>,</w:t>
      </w:r>
      <w:r w:rsidR="008C3AC6">
        <w:rPr>
          <w:sz w:val="26"/>
          <w:szCs w:val="26"/>
        </w:rPr>
        <w:t>4</w:t>
      </w:r>
      <w:r w:rsidR="00DB51CD">
        <w:rPr>
          <w:sz w:val="26"/>
          <w:szCs w:val="26"/>
        </w:rPr>
        <w:t xml:space="preserve"> </w:t>
      </w:r>
      <w:r w:rsidR="00022B31">
        <w:rPr>
          <w:sz w:val="26"/>
          <w:szCs w:val="26"/>
        </w:rPr>
        <w:t>т.у.т.</w:t>
      </w:r>
      <w:r w:rsidR="00DB51CD">
        <w:rPr>
          <w:sz w:val="26"/>
          <w:szCs w:val="26"/>
        </w:rPr>
        <w:t xml:space="preserve"> </w:t>
      </w:r>
      <w:r w:rsidRPr="0027670D">
        <w:rPr>
          <w:sz w:val="26"/>
          <w:szCs w:val="26"/>
        </w:rPr>
        <w:t>(</w:t>
      </w:r>
      <w:r w:rsidR="008C3AC6">
        <w:rPr>
          <w:sz w:val="26"/>
          <w:szCs w:val="26"/>
        </w:rPr>
        <w:t>у</w:t>
      </w:r>
      <w:r w:rsidR="005435F3">
        <w:rPr>
          <w:sz w:val="26"/>
          <w:szCs w:val="26"/>
        </w:rPr>
        <w:t>величение</w:t>
      </w:r>
      <w:r w:rsidRPr="0027670D">
        <w:rPr>
          <w:sz w:val="26"/>
          <w:szCs w:val="26"/>
        </w:rPr>
        <w:t xml:space="preserve"> составит </w:t>
      </w:r>
      <w:r w:rsidR="005435F3">
        <w:rPr>
          <w:sz w:val="26"/>
          <w:szCs w:val="26"/>
        </w:rPr>
        <w:t>0</w:t>
      </w:r>
      <w:r w:rsidRPr="0027670D">
        <w:rPr>
          <w:sz w:val="26"/>
          <w:szCs w:val="26"/>
        </w:rPr>
        <w:t>,</w:t>
      </w:r>
      <w:r w:rsidR="005435F3">
        <w:rPr>
          <w:sz w:val="26"/>
          <w:szCs w:val="26"/>
        </w:rPr>
        <w:t>9</w:t>
      </w:r>
      <w:r w:rsidRPr="0027670D">
        <w:rPr>
          <w:sz w:val="26"/>
          <w:szCs w:val="26"/>
        </w:rPr>
        <w:t xml:space="preserve"> %).</w:t>
      </w:r>
    </w:p>
    <w:p w14:paraId="2CFADEFD" w14:textId="50AE24C1" w:rsidR="00FB02BA" w:rsidRPr="0027670D" w:rsidRDefault="00FB02BA" w:rsidP="00FB02BA">
      <w:pPr>
        <w:jc w:val="both"/>
        <w:rPr>
          <w:sz w:val="26"/>
          <w:szCs w:val="26"/>
        </w:rPr>
      </w:pPr>
      <w:r w:rsidRPr="0027670D">
        <w:rPr>
          <w:sz w:val="26"/>
          <w:szCs w:val="26"/>
        </w:rPr>
        <w:t xml:space="preserve">Формирование </w:t>
      </w:r>
      <w:r w:rsidR="00A76CA3">
        <w:rPr>
          <w:sz w:val="26"/>
          <w:szCs w:val="26"/>
        </w:rPr>
        <w:t>фактических</w:t>
      </w:r>
      <w:r w:rsidRPr="0027670D">
        <w:rPr>
          <w:sz w:val="26"/>
          <w:szCs w:val="26"/>
        </w:rPr>
        <w:t xml:space="preserve"> и прогнозных топливно-энергетических балансов последующих периодов предполагает их периодическую корректировку по мере возникновения новых обоснованных показателей социально-экономического развития</w:t>
      </w:r>
      <w:r w:rsidR="00BE6B18">
        <w:rPr>
          <w:sz w:val="26"/>
          <w:szCs w:val="26"/>
        </w:rPr>
        <w:t xml:space="preserve"> </w:t>
      </w:r>
      <w:r w:rsidR="00312502">
        <w:rPr>
          <w:sz w:val="26"/>
          <w:szCs w:val="26"/>
        </w:rPr>
        <w:t>Североуральского ГО</w:t>
      </w:r>
      <w:r w:rsidRPr="0027670D">
        <w:rPr>
          <w:sz w:val="26"/>
          <w:szCs w:val="26"/>
        </w:rPr>
        <w:t>.</w:t>
      </w:r>
    </w:p>
    <w:p w14:paraId="0C8DBD71" w14:textId="77777777" w:rsidR="00A12520" w:rsidRPr="00D174B2" w:rsidRDefault="00A12520" w:rsidP="00A12520">
      <w:pPr>
        <w:spacing w:after="160" w:line="259" w:lineRule="auto"/>
        <w:ind w:firstLine="0"/>
        <w:rPr>
          <w:b/>
          <w:bCs/>
          <w:sz w:val="26"/>
          <w:szCs w:val="26"/>
          <w:highlight w:val="yellow"/>
        </w:rPr>
      </w:pPr>
      <w:r w:rsidRPr="00D174B2">
        <w:rPr>
          <w:sz w:val="26"/>
          <w:highlight w:val="yellow"/>
        </w:rPr>
        <w:br w:type="page"/>
      </w:r>
    </w:p>
    <w:p w14:paraId="6DD70510" w14:textId="77777777" w:rsidR="00D174B2" w:rsidRPr="00FF419E" w:rsidRDefault="00D174B2" w:rsidP="00D174B2">
      <w:pPr>
        <w:pStyle w:val="1"/>
        <w:ind w:firstLine="0"/>
        <w:jc w:val="center"/>
      </w:pPr>
      <w:bookmarkStart w:id="38" w:name="_Toc100906667"/>
      <w:bookmarkStart w:id="39" w:name="_Toc146889433"/>
      <w:bookmarkEnd w:id="36"/>
      <w:r w:rsidRPr="00FF419E">
        <w:lastRenderedPageBreak/>
        <w:t>ЗАКЛЮЧЕНИЕ</w:t>
      </w:r>
      <w:bookmarkEnd w:id="38"/>
      <w:bookmarkEnd w:id="39"/>
    </w:p>
    <w:p w14:paraId="6C1496D3" w14:textId="2E0134ED" w:rsidR="00D174B2" w:rsidRDefault="00312502" w:rsidP="00D174B2">
      <w:pPr>
        <w:jc w:val="both"/>
        <w:rPr>
          <w:sz w:val="26"/>
          <w:szCs w:val="26"/>
        </w:rPr>
      </w:pPr>
      <w:r>
        <w:rPr>
          <w:sz w:val="26"/>
          <w:szCs w:val="26"/>
        </w:rPr>
        <w:t>Североуральск</w:t>
      </w:r>
      <w:r w:rsidR="008C3AC6">
        <w:rPr>
          <w:sz w:val="26"/>
          <w:szCs w:val="26"/>
        </w:rPr>
        <w:t>ий городской округ</w:t>
      </w:r>
      <w:r w:rsidR="00D174B2" w:rsidRPr="002F29B6">
        <w:rPr>
          <w:sz w:val="26"/>
          <w:szCs w:val="26"/>
        </w:rPr>
        <w:t xml:space="preserve"> </w:t>
      </w:r>
      <w:r w:rsidR="000A6238">
        <w:rPr>
          <w:sz w:val="26"/>
          <w:szCs w:val="26"/>
        </w:rPr>
        <w:t>- перспективный, успешно развивающийся</w:t>
      </w:r>
      <w:r w:rsidR="00583B15">
        <w:rPr>
          <w:sz w:val="26"/>
          <w:szCs w:val="26"/>
        </w:rPr>
        <w:t xml:space="preserve"> экономически</w:t>
      </w:r>
      <w:r w:rsidR="000A6238">
        <w:rPr>
          <w:sz w:val="26"/>
          <w:szCs w:val="26"/>
        </w:rPr>
        <w:t>й</w:t>
      </w:r>
      <w:r w:rsidR="00583B15">
        <w:rPr>
          <w:sz w:val="26"/>
          <w:szCs w:val="26"/>
        </w:rPr>
        <w:t xml:space="preserve"> район</w:t>
      </w:r>
      <w:r w:rsidR="00EF02D9">
        <w:rPr>
          <w:sz w:val="26"/>
          <w:szCs w:val="26"/>
        </w:rPr>
        <w:t xml:space="preserve"> </w:t>
      </w:r>
      <w:r w:rsidR="008C3AC6">
        <w:rPr>
          <w:sz w:val="26"/>
          <w:szCs w:val="26"/>
        </w:rPr>
        <w:t>Свердловской</w:t>
      </w:r>
      <w:r w:rsidR="00EF02D9">
        <w:rPr>
          <w:sz w:val="26"/>
          <w:szCs w:val="26"/>
        </w:rPr>
        <w:t xml:space="preserve"> области</w:t>
      </w:r>
      <w:r w:rsidR="00D174B2">
        <w:rPr>
          <w:sz w:val="26"/>
          <w:szCs w:val="26"/>
        </w:rPr>
        <w:t>.</w:t>
      </w:r>
      <w:r w:rsidR="00D174B2" w:rsidRPr="002F29B6">
        <w:rPr>
          <w:sz w:val="26"/>
          <w:szCs w:val="26"/>
        </w:rPr>
        <w:t xml:space="preserve"> </w:t>
      </w:r>
      <w:r w:rsidR="00EF02D9">
        <w:rPr>
          <w:sz w:val="26"/>
          <w:szCs w:val="26"/>
        </w:rPr>
        <w:t>В городе</w:t>
      </w:r>
      <w:r w:rsidR="00D174B2">
        <w:rPr>
          <w:sz w:val="26"/>
          <w:szCs w:val="26"/>
        </w:rPr>
        <w:t xml:space="preserve"> успешно реализуются планы и программы экономического и социального развития, совершенствования топливно-энергетического комплекса, что </w:t>
      </w:r>
      <w:r w:rsidR="00D174B2" w:rsidRPr="005F1E38">
        <w:rPr>
          <w:sz w:val="26"/>
          <w:szCs w:val="26"/>
        </w:rPr>
        <w:t>созда</w:t>
      </w:r>
      <w:r w:rsidR="00D174B2">
        <w:rPr>
          <w:sz w:val="26"/>
          <w:szCs w:val="26"/>
        </w:rPr>
        <w:t>ет</w:t>
      </w:r>
      <w:r w:rsidR="00D174B2" w:rsidRPr="005F1E38">
        <w:rPr>
          <w:sz w:val="26"/>
          <w:szCs w:val="26"/>
        </w:rPr>
        <w:t xml:space="preserve"> надежную основу для дальнейшего поступательного экономического развития.</w:t>
      </w:r>
    </w:p>
    <w:p w14:paraId="103AEC47" w14:textId="46B756DB" w:rsidR="00D174B2" w:rsidRDefault="00D174B2" w:rsidP="00D174B2">
      <w:pPr>
        <w:jc w:val="both"/>
        <w:rPr>
          <w:sz w:val="26"/>
          <w:szCs w:val="26"/>
        </w:rPr>
      </w:pPr>
      <w:r w:rsidRPr="00234820">
        <w:rPr>
          <w:sz w:val="26"/>
          <w:szCs w:val="26"/>
        </w:rPr>
        <w:t xml:space="preserve">Уровень газификации в </w:t>
      </w:r>
      <w:r w:rsidR="00312502">
        <w:rPr>
          <w:sz w:val="26"/>
          <w:szCs w:val="26"/>
        </w:rPr>
        <w:t>Североуральского ГО</w:t>
      </w:r>
      <w:r w:rsidRPr="00234820">
        <w:rPr>
          <w:sz w:val="26"/>
          <w:szCs w:val="26"/>
        </w:rPr>
        <w:t xml:space="preserve"> выше среднего по регионам страны.</w:t>
      </w:r>
      <w:r>
        <w:rPr>
          <w:sz w:val="26"/>
          <w:szCs w:val="26"/>
        </w:rPr>
        <w:t xml:space="preserve"> </w:t>
      </w:r>
      <w:r w:rsidR="00CA7B2C">
        <w:rPr>
          <w:sz w:val="26"/>
          <w:szCs w:val="26"/>
        </w:rPr>
        <w:t>В рамках процесса газификации успешно реализуются социально-ориентированные программы, связанные с газификацией,</w:t>
      </w:r>
      <w:r>
        <w:rPr>
          <w:sz w:val="26"/>
          <w:szCs w:val="26"/>
        </w:rPr>
        <w:t xml:space="preserve"> в том числе, и программы догазификации и ускоренной газификации.</w:t>
      </w:r>
    </w:p>
    <w:p w14:paraId="3F871C43" w14:textId="4AB414AD" w:rsidR="00D174B2" w:rsidRPr="002F29B6" w:rsidRDefault="00D174B2" w:rsidP="00D174B2">
      <w:pPr>
        <w:jc w:val="both"/>
        <w:rPr>
          <w:sz w:val="26"/>
          <w:szCs w:val="26"/>
        </w:rPr>
      </w:pPr>
      <w:r w:rsidRPr="002F29B6">
        <w:rPr>
          <w:sz w:val="26"/>
          <w:szCs w:val="26"/>
        </w:rPr>
        <w:t>В данной работе предпринята научная попытка построения</w:t>
      </w:r>
      <w:r>
        <w:rPr>
          <w:sz w:val="26"/>
          <w:szCs w:val="26"/>
        </w:rPr>
        <w:t xml:space="preserve"> </w:t>
      </w:r>
      <w:r w:rsidRPr="002F29B6">
        <w:rPr>
          <w:sz w:val="26"/>
          <w:szCs w:val="26"/>
        </w:rPr>
        <w:t>прогноз</w:t>
      </w:r>
      <w:r w:rsidR="00EF02D9">
        <w:rPr>
          <w:sz w:val="26"/>
          <w:szCs w:val="26"/>
        </w:rPr>
        <w:t>ного</w:t>
      </w:r>
      <w:r w:rsidRPr="002F29B6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F29B6">
        <w:rPr>
          <w:sz w:val="26"/>
          <w:szCs w:val="26"/>
        </w:rPr>
        <w:t>опливно-энергетическ</w:t>
      </w:r>
      <w:r w:rsidR="00EF02D9">
        <w:rPr>
          <w:sz w:val="26"/>
          <w:szCs w:val="26"/>
        </w:rPr>
        <w:t>ого</w:t>
      </w:r>
      <w:r w:rsidRPr="002F29B6">
        <w:rPr>
          <w:sz w:val="26"/>
          <w:szCs w:val="26"/>
        </w:rPr>
        <w:t xml:space="preserve"> баланса </w:t>
      </w:r>
      <w:r w:rsidR="00312502">
        <w:rPr>
          <w:sz w:val="26"/>
          <w:szCs w:val="26"/>
        </w:rPr>
        <w:t>Североуральского ГО</w:t>
      </w:r>
      <w:r w:rsidRPr="002F29B6">
        <w:rPr>
          <w:sz w:val="26"/>
          <w:szCs w:val="26"/>
        </w:rPr>
        <w:t xml:space="preserve"> </w:t>
      </w:r>
      <w:r w:rsidR="00EF02D9">
        <w:rPr>
          <w:sz w:val="26"/>
          <w:szCs w:val="26"/>
        </w:rPr>
        <w:t xml:space="preserve">на период до 2030 года </w:t>
      </w:r>
      <w:r w:rsidRPr="002F29B6">
        <w:rPr>
          <w:sz w:val="26"/>
          <w:szCs w:val="26"/>
        </w:rPr>
        <w:t xml:space="preserve">на основе однопродуктовых </w:t>
      </w:r>
      <w:r w:rsidR="00EF02D9">
        <w:rPr>
          <w:sz w:val="26"/>
          <w:szCs w:val="26"/>
        </w:rPr>
        <w:t xml:space="preserve">прогнозных </w:t>
      </w:r>
      <w:r w:rsidRPr="002F29B6">
        <w:rPr>
          <w:sz w:val="26"/>
          <w:szCs w:val="26"/>
        </w:rPr>
        <w:t>балансов.</w:t>
      </w:r>
    </w:p>
    <w:p w14:paraId="3D540038" w14:textId="4207D0BF" w:rsidR="00D174B2" w:rsidRPr="002F29B6" w:rsidRDefault="00D174B2" w:rsidP="00D174B2">
      <w:pPr>
        <w:jc w:val="both"/>
        <w:rPr>
          <w:sz w:val="26"/>
          <w:szCs w:val="26"/>
        </w:rPr>
      </w:pPr>
      <w:r w:rsidRPr="002F29B6">
        <w:rPr>
          <w:sz w:val="26"/>
          <w:szCs w:val="26"/>
        </w:rPr>
        <w:t>Разработка п</w:t>
      </w:r>
      <w:r>
        <w:rPr>
          <w:sz w:val="26"/>
          <w:szCs w:val="26"/>
        </w:rPr>
        <w:t xml:space="preserve">рогнозного </w:t>
      </w:r>
      <w:r w:rsidR="000F6F3D">
        <w:rPr>
          <w:sz w:val="26"/>
          <w:szCs w:val="26"/>
        </w:rPr>
        <w:t>ТЭБ</w:t>
      </w:r>
      <w:r w:rsidRPr="002F29B6">
        <w:rPr>
          <w:sz w:val="26"/>
          <w:szCs w:val="26"/>
        </w:rPr>
        <w:t xml:space="preserve"> учитывала цены и перспективные показатели производства и потребления энергетических ресурсов</w:t>
      </w:r>
      <w:r w:rsidR="00583B15">
        <w:rPr>
          <w:sz w:val="26"/>
          <w:szCs w:val="26"/>
        </w:rPr>
        <w:t xml:space="preserve"> </w:t>
      </w:r>
      <w:r w:rsidR="000A6238">
        <w:rPr>
          <w:sz w:val="26"/>
          <w:szCs w:val="26"/>
        </w:rPr>
        <w:t xml:space="preserve">на территории </w:t>
      </w:r>
      <w:r w:rsidR="00312502">
        <w:rPr>
          <w:sz w:val="26"/>
          <w:szCs w:val="26"/>
        </w:rPr>
        <w:t>Североуральского ГО</w:t>
      </w:r>
      <w:r w:rsidRPr="002F29B6">
        <w:rPr>
          <w:sz w:val="26"/>
          <w:szCs w:val="26"/>
        </w:rPr>
        <w:t xml:space="preserve">, опирающиеся на </w:t>
      </w:r>
      <w:r>
        <w:rPr>
          <w:sz w:val="26"/>
          <w:szCs w:val="26"/>
        </w:rPr>
        <w:t>существующие</w:t>
      </w:r>
      <w:r w:rsidRPr="002F29B6">
        <w:rPr>
          <w:sz w:val="26"/>
          <w:szCs w:val="26"/>
        </w:rPr>
        <w:t xml:space="preserve"> экономические т</w:t>
      </w:r>
      <w:r>
        <w:rPr>
          <w:sz w:val="26"/>
          <w:szCs w:val="26"/>
        </w:rPr>
        <w:t>енденции</w:t>
      </w:r>
      <w:r w:rsidRPr="002F29B6">
        <w:rPr>
          <w:sz w:val="26"/>
          <w:szCs w:val="26"/>
        </w:rPr>
        <w:t xml:space="preserve"> и характеризующие их показатели.</w:t>
      </w:r>
      <w:r>
        <w:rPr>
          <w:sz w:val="26"/>
          <w:szCs w:val="26"/>
        </w:rPr>
        <w:t xml:space="preserve"> Текущая</w:t>
      </w:r>
      <w:r w:rsidRPr="002F29B6">
        <w:rPr>
          <w:sz w:val="26"/>
          <w:szCs w:val="26"/>
        </w:rPr>
        <w:t xml:space="preserve"> экономическая ситуация позвол</w:t>
      </w:r>
      <w:r>
        <w:rPr>
          <w:sz w:val="26"/>
          <w:szCs w:val="26"/>
        </w:rPr>
        <w:t>ила</w:t>
      </w:r>
      <w:r w:rsidRPr="002F29B6">
        <w:rPr>
          <w:sz w:val="26"/>
          <w:szCs w:val="26"/>
        </w:rPr>
        <w:t xml:space="preserve"> научно обосновать </w:t>
      </w:r>
      <w:r>
        <w:rPr>
          <w:sz w:val="26"/>
          <w:szCs w:val="26"/>
        </w:rPr>
        <w:t xml:space="preserve">вероятностный </w:t>
      </w:r>
      <w:r w:rsidR="00EF02D9">
        <w:rPr>
          <w:sz w:val="26"/>
          <w:szCs w:val="26"/>
        </w:rPr>
        <w:t xml:space="preserve">прогнозный </w:t>
      </w:r>
      <w:r w:rsidRPr="002F29B6">
        <w:rPr>
          <w:sz w:val="26"/>
          <w:szCs w:val="26"/>
        </w:rPr>
        <w:t xml:space="preserve">топливно-энергетический баланс на период </w:t>
      </w:r>
      <w:r>
        <w:rPr>
          <w:sz w:val="26"/>
          <w:szCs w:val="26"/>
        </w:rPr>
        <w:t xml:space="preserve">до </w:t>
      </w:r>
      <w:r w:rsidRPr="002F29B6">
        <w:rPr>
          <w:sz w:val="26"/>
          <w:szCs w:val="26"/>
        </w:rPr>
        <w:t>203</w:t>
      </w:r>
      <w:r>
        <w:rPr>
          <w:sz w:val="26"/>
          <w:szCs w:val="26"/>
        </w:rPr>
        <w:t>0</w:t>
      </w:r>
      <w:r w:rsidRPr="002F29B6">
        <w:rPr>
          <w:sz w:val="26"/>
          <w:szCs w:val="26"/>
        </w:rPr>
        <w:t xml:space="preserve"> года. </w:t>
      </w:r>
      <w:r>
        <w:rPr>
          <w:sz w:val="26"/>
          <w:szCs w:val="26"/>
        </w:rPr>
        <w:t>В процессе разработке прогнозного баланса</w:t>
      </w:r>
      <w:r w:rsidRPr="002F29B6">
        <w:rPr>
          <w:sz w:val="26"/>
          <w:szCs w:val="26"/>
        </w:rPr>
        <w:t xml:space="preserve"> </w:t>
      </w:r>
      <w:r>
        <w:rPr>
          <w:sz w:val="26"/>
          <w:szCs w:val="26"/>
        </w:rPr>
        <w:t>была учтена динамика развития региона. В основу прогнозного баланса были заложены</w:t>
      </w:r>
      <w:r w:rsidRPr="002F29B6">
        <w:rPr>
          <w:sz w:val="26"/>
          <w:szCs w:val="26"/>
        </w:rPr>
        <w:t xml:space="preserve"> следующие</w:t>
      </w:r>
      <w:r>
        <w:rPr>
          <w:sz w:val="26"/>
          <w:szCs w:val="26"/>
        </w:rPr>
        <w:t xml:space="preserve"> </w:t>
      </w:r>
      <w:r w:rsidRPr="002F29B6">
        <w:rPr>
          <w:sz w:val="26"/>
          <w:szCs w:val="26"/>
        </w:rPr>
        <w:t>макроэкономические</w:t>
      </w:r>
      <w:r>
        <w:rPr>
          <w:sz w:val="26"/>
          <w:szCs w:val="26"/>
        </w:rPr>
        <w:t xml:space="preserve"> </w:t>
      </w:r>
      <w:r w:rsidRPr="002F29B6">
        <w:rPr>
          <w:sz w:val="26"/>
          <w:szCs w:val="26"/>
        </w:rPr>
        <w:t>показатели:</w:t>
      </w:r>
    </w:p>
    <w:p w14:paraId="5A9941EE" w14:textId="27A0ECD9" w:rsidR="00D174B2" w:rsidRPr="002F29B6" w:rsidRDefault="00D174B2" w:rsidP="00D174B2">
      <w:pPr>
        <w:jc w:val="both"/>
        <w:rPr>
          <w:sz w:val="26"/>
          <w:szCs w:val="26"/>
        </w:rPr>
      </w:pPr>
      <w:r w:rsidRPr="002F29B6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0A6238">
        <w:rPr>
          <w:sz w:val="26"/>
          <w:szCs w:val="26"/>
        </w:rPr>
        <w:t>возможный</w:t>
      </w:r>
      <w:r w:rsidR="00CA7B2C">
        <w:rPr>
          <w:sz w:val="26"/>
          <w:szCs w:val="26"/>
        </w:rPr>
        <w:t xml:space="preserve"> </w:t>
      </w:r>
      <w:r>
        <w:rPr>
          <w:sz w:val="26"/>
          <w:szCs w:val="26"/>
        </w:rPr>
        <w:t>рост</w:t>
      </w:r>
      <w:r w:rsidRPr="002F29B6">
        <w:rPr>
          <w:sz w:val="26"/>
          <w:szCs w:val="26"/>
        </w:rPr>
        <w:t xml:space="preserve"> численности населения </w:t>
      </w:r>
      <w:r w:rsidR="001C63D0">
        <w:rPr>
          <w:sz w:val="26"/>
          <w:szCs w:val="26"/>
        </w:rPr>
        <w:t>город</w:t>
      </w:r>
      <w:r w:rsidR="00D64B1F">
        <w:rPr>
          <w:sz w:val="26"/>
          <w:szCs w:val="26"/>
        </w:rPr>
        <w:t>а</w:t>
      </w:r>
      <w:r w:rsidRPr="002F29B6">
        <w:rPr>
          <w:sz w:val="26"/>
          <w:szCs w:val="26"/>
        </w:rPr>
        <w:t xml:space="preserve"> </w:t>
      </w:r>
      <w:r>
        <w:rPr>
          <w:sz w:val="26"/>
          <w:szCs w:val="26"/>
        </w:rPr>
        <w:t>в результате миграций населения</w:t>
      </w:r>
      <w:r w:rsidR="000A6238">
        <w:rPr>
          <w:sz w:val="26"/>
          <w:szCs w:val="26"/>
        </w:rPr>
        <w:t xml:space="preserve"> при наличии благоприятной экономической ситуации</w:t>
      </w:r>
      <w:r>
        <w:rPr>
          <w:sz w:val="26"/>
          <w:szCs w:val="26"/>
        </w:rPr>
        <w:t>;</w:t>
      </w:r>
    </w:p>
    <w:p w14:paraId="44831C48" w14:textId="056BE0BA" w:rsidR="00D174B2" w:rsidRPr="002F29B6" w:rsidRDefault="00583B15" w:rsidP="00D174B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174B2" w:rsidRPr="002F29B6">
        <w:rPr>
          <w:sz w:val="26"/>
          <w:szCs w:val="26"/>
        </w:rPr>
        <w:t>увеличение</w:t>
      </w:r>
      <w:r w:rsidR="00D174B2">
        <w:rPr>
          <w:sz w:val="26"/>
          <w:szCs w:val="26"/>
        </w:rPr>
        <w:t xml:space="preserve"> </w:t>
      </w:r>
      <w:r w:rsidR="000A6238">
        <w:rPr>
          <w:sz w:val="26"/>
          <w:szCs w:val="26"/>
        </w:rPr>
        <w:t>производства</w:t>
      </w:r>
      <w:r w:rsidR="00D174B2">
        <w:rPr>
          <w:sz w:val="26"/>
          <w:szCs w:val="26"/>
        </w:rPr>
        <w:t xml:space="preserve"> и промышленный рост;</w:t>
      </w:r>
    </w:p>
    <w:p w14:paraId="74E0C14E" w14:textId="526074C0" w:rsidR="00D174B2" w:rsidRPr="002F29B6" w:rsidRDefault="00D174B2" w:rsidP="00D174B2">
      <w:pPr>
        <w:jc w:val="both"/>
        <w:rPr>
          <w:sz w:val="26"/>
          <w:szCs w:val="26"/>
        </w:rPr>
      </w:pPr>
      <w:r w:rsidRPr="002F29B6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F29B6">
        <w:rPr>
          <w:sz w:val="26"/>
          <w:szCs w:val="26"/>
        </w:rPr>
        <w:t>увеличение численности рабочей силы</w:t>
      </w:r>
      <w:r>
        <w:rPr>
          <w:sz w:val="26"/>
          <w:szCs w:val="26"/>
        </w:rPr>
        <w:t>;</w:t>
      </w:r>
    </w:p>
    <w:p w14:paraId="6D64D4A7" w14:textId="77777777" w:rsidR="00D174B2" w:rsidRPr="002F29B6" w:rsidRDefault="00D174B2" w:rsidP="00D174B2">
      <w:pPr>
        <w:jc w:val="both"/>
        <w:rPr>
          <w:sz w:val="26"/>
          <w:szCs w:val="26"/>
        </w:rPr>
      </w:pPr>
      <w:r w:rsidRPr="002F29B6"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спроса и увеличение</w:t>
      </w:r>
      <w:r w:rsidRPr="002F29B6">
        <w:rPr>
          <w:sz w:val="26"/>
          <w:szCs w:val="26"/>
        </w:rPr>
        <w:t xml:space="preserve"> цен </w:t>
      </w:r>
      <w:r>
        <w:rPr>
          <w:sz w:val="26"/>
          <w:szCs w:val="26"/>
        </w:rPr>
        <w:t>на</w:t>
      </w:r>
      <w:r w:rsidRPr="002F29B6">
        <w:rPr>
          <w:sz w:val="26"/>
          <w:szCs w:val="26"/>
        </w:rPr>
        <w:t xml:space="preserve"> энергетические ресурсы</w:t>
      </w:r>
      <w:r>
        <w:rPr>
          <w:sz w:val="26"/>
          <w:szCs w:val="26"/>
        </w:rPr>
        <w:t>;</w:t>
      </w:r>
    </w:p>
    <w:p w14:paraId="1DD5DBA8" w14:textId="7D3BB699" w:rsidR="00D174B2" w:rsidRPr="002F29B6" w:rsidRDefault="00D174B2" w:rsidP="00D174B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альнейшее успешное развитие программ газификации.</w:t>
      </w:r>
    </w:p>
    <w:p w14:paraId="30588636" w14:textId="7EB94F6F" w:rsidR="00D174B2" w:rsidRDefault="00D174B2" w:rsidP="00D1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</w:t>
      </w:r>
      <w:r w:rsidR="00A76CA3">
        <w:rPr>
          <w:sz w:val="26"/>
          <w:szCs w:val="26"/>
        </w:rPr>
        <w:t>фактических</w:t>
      </w:r>
      <w:r>
        <w:rPr>
          <w:sz w:val="26"/>
          <w:szCs w:val="26"/>
        </w:rPr>
        <w:t xml:space="preserve"> и прогнозных топливно-энергетических балансов последующих периодов предполагает их периодическую</w:t>
      </w:r>
      <w:r w:rsidRPr="002F29B6">
        <w:rPr>
          <w:sz w:val="26"/>
          <w:szCs w:val="26"/>
        </w:rPr>
        <w:t xml:space="preserve"> корректировк</w:t>
      </w:r>
      <w:r>
        <w:rPr>
          <w:sz w:val="26"/>
          <w:szCs w:val="26"/>
        </w:rPr>
        <w:t>у</w:t>
      </w:r>
      <w:r w:rsidRPr="002F29B6">
        <w:rPr>
          <w:sz w:val="26"/>
          <w:szCs w:val="26"/>
        </w:rPr>
        <w:t xml:space="preserve"> по мере возникновения новых обоснованных</w:t>
      </w:r>
      <w:r>
        <w:rPr>
          <w:sz w:val="26"/>
          <w:szCs w:val="26"/>
        </w:rPr>
        <w:t xml:space="preserve"> </w:t>
      </w:r>
      <w:r w:rsidRPr="002F29B6">
        <w:rPr>
          <w:sz w:val="26"/>
          <w:szCs w:val="26"/>
        </w:rPr>
        <w:t>показателей социально-экономического развития.</w:t>
      </w:r>
    </w:p>
    <w:p w14:paraId="40B68B15" w14:textId="7D7213CF" w:rsidR="000F3CF8" w:rsidRDefault="000F3CF8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2DCBDE" w14:textId="77777777" w:rsidR="00706D82" w:rsidRPr="00FF419E" w:rsidRDefault="00706D82" w:rsidP="00706D82">
      <w:pPr>
        <w:pStyle w:val="1"/>
        <w:ind w:firstLine="0"/>
        <w:jc w:val="center"/>
      </w:pPr>
      <w:bookmarkStart w:id="40" w:name="_Toc101094962"/>
      <w:bookmarkStart w:id="41" w:name="_Toc146889434"/>
      <w:r w:rsidRPr="00FF419E">
        <w:lastRenderedPageBreak/>
        <w:t>СПИСОК ИСПОЛЬЗОВАННЫХ ИСТОЧНИКОВ</w:t>
      </w:r>
      <w:bookmarkEnd w:id="40"/>
      <w:bookmarkEnd w:id="41"/>
    </w:p>
    <w:p w14:paraId="28F2E1D6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. Приказ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14:paraId="08CE8E96" w14:textId="6B2C79D4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 xml:space="preserve">2. </w:t>
      </w:r>
      <w:r w:rsidR="00141B07">
        <w:rPr>
          <w:sz w:val="26"/>
          <w:szCs w:val="26"/>
        </w:rPr>
        <w:t>МО</w:t>
      </w:r>
      <w:r w:rsidRPr="00FF419E">
        <w:rPr>
          <w:sz w:val="26"/>
          <w:szCs w:val="26"/>
        </w:rPr>
        <w:t>СТ Р 56333-2015 Газы горючие природные. Стандартные условия измерения и вычисления физико-химических свойств.</w:t>
      </w:r>
    </w:p>
    <w:p w14:paraId="7740BAAC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3.Федеральный закон от 31.03.99 № 69-ФЗ «О газоснабжении в Российской Федерации»</w:t>
      </w:r>
    </w:p>
    <w:p w14:paraId="094662CE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4. Концепция участия ОАО «Газпром» в газификации регионов Российской Федерации (утверждена Постановлением Правления ОАО «Газпром» от 30.11.2009 № 57).</w:t>
      </w:r>
    </w:p>
    <w:p w14:paraId="6C49384C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5. Энергетическая стратегия России на период до 2035 года (утверждена Распоряжением Правительства Российской Федерации от 09.06.2020 № 1523-р).</w:t>
      </w:r>
    </w:p>
    <w:p w14:paraId="5001B60B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6. Государственная программа Российской Федерации «Развитие энергетики» (утверждена Постановлением Правительства Российской Федерации от 15.04.2014 № 321).</w:t>
      </w:r>
    </w:p>
    <w:p w14:paraId="6CB19657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7. Приказ Минэнерго России от 02.03.2020 № 144 «О вводе в эксплуатацию первого этапа второй очереди государственной информационной системы топливно-энергетического комплекса».</w:t>
      </w:r>
    </w:p>
    <w:p w14:paraId="73E17958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8. Приказ Минэнерго России от 31.03.2020 № 259 «О вводе в эксплуатацию второго этапа второй очереди государственной информационной системы топливно-энергетического комплекса».</w:t>
      </w:r>
    </w:p>
    <w:p w14:paraId="2BF91AFB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9. Генеральная схема развития газовой отрасли на период до 2030 года (утверждена Приказом Минэнерго России от 06.06.2011 № 213).</w:t>
      </w:r>
    </w:p>
    <w:p w14:paraId="0E8CEC53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0. Генеральная схема размещения объектов электроэнергетики до 2035 года (утверждена Распоряжением Правительства Российской Федерации от 09.06.2017 № 1209-р).</w:t>
      </w:r>
    </w:p>
    <w:p w14:paraId="4F52D729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1. Схема и программа развития Единой энергетической системы России на 2021-2027 годы (утверждены Приказом Минэнерго России от 26.02.2021 № 88).</w:t>
      </w:r>
    </w:p>
    <w:p w14:paraId="381523C6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2. Правила разработки и утверждения схем и программ перспективного развития электроэнергетики (утверждены Постановлением Правительства Российской Федерации от 17.10.2009 № 823).</w:t>
      </w:r>
    </w:p>
    <w:p w14:paraId="1E0A41A4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lastRenderedPageBreak/>
        <w:t>13. Схема территориального планирования Российской Федерации в области энергетики (утверждена Распоряжением Правительства Российской Федерации от 01.08.2016 № 1634-р).</w:t>
      </w:r>
    </w:p>
    <w:p w14:paraId="0A84FAD6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 xml:space="preserve">14. Прогноз социально-экономического развития Российской Федерации на 2022 год и на плановый период 2023 и 2024 годов (от 30.09.2021) [Электронный ресурс] / Минэкономразвития России - URL: </w:t>
      </w:r>
      <w:r w:rsidRPr="00E51EB2">
        <w:rPr>
          <w:sz w:val="26"/>
          <w:szCs w:val="26"/>
        </w:rPr>
        <w:t>https://economy.gov.ru/material/file/d7f5f5dea44bda4c30d42aac04cc1fca/prognoz_socialno_ekonom_razvitiya_rf_2022-2024.pdf</w:t>
      </w:r>
      <w:r>
        <w:rPr>
          <w:sz w:val="26"/>
          <w:szCs w:val="26"/>
        </w:rPr>
        <w:t>.</w:t>
      </w:r>
    </w:p>
    <w:p w14:paraId="2A979772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5. Программа развития угольной промышленности России на период до 2035 года (утверждена Распоряжением Правительства Российской Федерации от 13.06.2020 № 1582-р).</w:t>
      </w:r>
    </w:p>
    <w:p w14:paraId="1499B0A1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6. Прогноз долгосрочного социально-экономического развития Российской Федерации на период до 2030 года [Электронный ресурс] / Минэкономразвития России - URL:http://old.economy.gov.ru/minec/activity/sections/macro/prognoz/doc201303 25_06</w:t>
      </w:r>
    </w:p>
    <w:p w14:paraId="6719DD83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7. Стратегия развития электросетевого комплекса Российской Федерации (утверждена Распоряжением Правительства Российской Федерации от 03.04.2013 № 511-р).</w:t>
      </w:r>
    </w:p>
    <w:p w14:paraId="6653E04D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1</w:t>
      </w:r>
      <w:r w:rsidRPr="00955049">
        <w:rPr>
          <w:sz w:val="26"/>
          <w:szCs w:val="26"/>
        </w:rPr>
        <w:t>8</w:t>
      </w:r>
      <w:r w:rsidRPr="00FF419E">
        <w:rPr>
          <w:sz w:val="26"/>
          <w:szCs w:val="26"/>
        </w:rPr>
        <w:t>. Прогноз социально-экономического развития Российской Федерации на период до 2036 года (от 28.11.2018) [Электронный ресурс] / Минэкономразвития России - URL: http://economy.gov.ru/minec/about/structure/depmacro/201828113.</w:t>
      </w:r>
    </w:p>
    <w:p w14:paraId="3AD0D186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955049">
        <w:rPr>
          <w:sz w:val="26"/>
          <w:szCs w:val="26"/>
        </w:rPr>
        <w:t>19</w:t>
      </w:r>
      <w:r w:rsidRPr="00FF419E">
        <w:rPr>
          <w:sz w:val="26"/>
          <w:szCs w:val="26"/>
        </w:rPr>
        <w:t>.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802DC91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2</w:t>
      </w:r>
      <w:r w:rsidRPr="00955049">
        <w:rPr>
          <w:sz w:val="26"/>
          <w:szCs w:val="26"/>
        </w:rPr>
        <w:t>0</w:t>
      </w:r>
      <w:r w:rsidRPr="00FF419E">
        <w:rPr>
          <w:sz w:val="26"/>
          <w:szCs w:val="26"/>
        </w:rPr>
        <w:t>. Стратегия развития экспорта услуг до 2025 года (утверждена Распоряжением Правительства Российской Федерации от 14.08.2019 № 1797- р).</w:t>
      </w:r>
    </w:p>
    <w:p w14:paraId="20D48D2E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2</w:t>
      </w:r>
      <w:r w:rsidRPr="00955049">
        <w:rPr>
          <w:sz w:val="26"/>
          <w:szCs w:val="26"/>
        </w:rPr>
        <w:t>1</w:t>
      </w:r>
      <w:r w:rsidRPr="00FF419E">
        <w:rPr>
          <w:sz w:val="26"/>
          <w:szCs w:val="26"/>
        </w:rPr>
        <w:t>. Стратегия развития химического и нефтехимического комплекса на период до 2030 года (утверждена Приказом Минпромторга России и Минэнерго России от 08.04.2014 № 651/172).</w:t>
      </w:r>
    </w:p>
    <w:p w14:paraId="1538E3C6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2</w:t>
      </w:r>
      <w:r w:rsidRPr="00955049">
        <w:rPr>
          <w:sz w:val="26"/>
          <w:szCs w:val="26"/>
        </w:rPr>
        <w:t>2</w:t>
      </w:r>
      <w:r w:rsidRPr="00FF419E">
        <w:rPr>
          <w:sz w:val="26"/>
          <w:szCs w:val="26"/>
        </w:rPr>
        <w:t>. Стратегия развития энергомашиностроения Российской Федерации на 2010-2020 годы и на перспективу до 2030 года (утверждена Приказом Минпромторга России от 22.02.2011 № 206).</w:t>
      </w:r>
    </w:p>
    <w:p w14:paraId="4286D009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lastRenderedPageBreak/>
        <w:t>2</w:t>
      </w:r>
      <w:r w:rsidRPr="00955049">
        <w:rPr>
          <w:sz w:val="26"/>
          <w:szCs w:val="26"/>
        </w:rPr>
        <w:t>3</w:t>
      </w:r>
      <w:r w:rsidRPr="00FF419E">
        <w:rPr>
          <w:sz w:val="26"/>
          <w:szCs w:val="26"/>
        </w:rPr>
        <w:t>. Государственная программа Российской Федерации «Развитие промышленности и повышение ее конкурентоспособности» (утверждена Постановлением Правительства Российской Федерации от 15.04.2014 № 328).</w:t>
      </w:r>
    </w:p>
    <w:p w14:paraId="48E7D072" w14:textId="77777777" w:rsidR="00706D82" w:rsidRPr="00FF419E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2</w:t>
      </w:r>
      <w:r w:rsidRPr="00955049">
        <w:rPr>
          <w:sz w:val="26"/>
          <w:szCs w:val="26"/>
        </w:rPr>
        <w:t>4</w:t>
      </w:r>
      <w:r w:rsidRPr="00FF419E">
        <w:rPr>
          <w:sz w:val="26"/>
          <w:szCs w:val="26"/>
        </w:rPr>
        <w:t>. Государственная программа «Обеспечение доступным и комфортным жильем и коммунальными услугами граждан Российской Федерации».</w:t>
      </w:r>
    </w:p>
    <w:p w14:paraId="003483D4" w14:textId="77777777" w:rsidR="00706D82" w:rsidRDefault="00706D82" w:rsidP="00706D82">
      <w:pPr>
        <w:jc w:val="both"/>
        <w:rPr>
          <w:sz w:val="26"/>
          <w:szCs w:val="26"/>
        </w:rPr>
      </w:pPr>
      <w:r w:rsidRPr="00FF419E">
        <w:rPr>
          <w:sz w:val="26"/>
          <w:szCs w:val="26"/>
        </w:rPr>
        <w:t>2</w:t>
      </w:r>
      <w:r w:rsidRPr="00A20D75">
        <w:rPr>
          <w:sz w:val="26"/>
          <w:szCs w:val="26"/>
        </w:rPr>
        <w:t>5</w:t>
      </w:r>
      <w:r w:rsidRPr="00FF419E">
        <w:rPr>
          <w:sz w:val="26"/>
          <w:szCs w:val="26"/>
        </w:rPr>
        <w:t>. Концепция участия ОАО «Газпром» в газификации регионов Российской Федерации</w:t>
      </w:r>
      <w:r>
        <w:rPr>
          <w:sz w:val="26"/>
          <w:szCs w:val="26"/>
        </w:rPr>
        <w:t>. У</w:t>
      </w:r>
      <w:r w:rsidRPr="00FF419E">
        <w:rPr>
          <w:sz w:val="26"/>
          <w:szCs w:val="26"/>
        </w:rPr>
        <w:t>тверждена Постановлением Правления ОАО «Газпром» от 30.11.2009 № 57.</w:t>
      </w:r>
    </w:p>
    <w:p w14:paraId="3E45AF3E" w14:textId="36464F39" w:rsidR="00706D82" w:rsidRPr="00D1745C" w:rsidRDefault="00706D82" w:rsidP="00706D82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2BFF" w:rsidRPr="00AE2BF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D1745C">
        <w:rPr>
          <w:sz w:val="26"/>
          <w:szCs w:val="26"/>
        </w:rPr>
        <w:t>Федеральный закон "О рыболовстве и сохранении водных биологических ресурсов" от 20.12.2004 N 166-ФЗ</w:t>
      </w:r>
      <w:r>
        <w:rPr>
          <w:sz w:val="26"/>
          <w:szCs w:val="26"/>
        </w:rPr>
        <w:t>. Принят Государственной Думой 21 ноября 2004 года.</w:t>
      </w:r>
    </w:p>
    <w:p w14:paraId="3E87954B" w14:textId="1E929806" w:rsidR="00342C0A" w:rsidRDefault="00342C0A" w:rsidP="0034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D51FC4">
        <w:rPr>
          <w:sz w:val="26"/>
          <w:szCs w:val="26"/>
        </w:rPr>
        <w:t>Схема и программа</w:t>
      </w:r>
      <w:r w:rsidR="00655140">
        <w:rPr>
          <w:sz w:val="26"/>
          <w:szCs w:val="26"/>
        </w:rPr>
        <w:t xml:space="preserve"> </w:t>
      </w:r>
      <w:r w:rsidR="008C3AC6" w:rsidRPr="008C3AC6">
        <w:rPr>
          <w:sz w:val="26"/>
          <w:szCs w:val="26"/>
        </w:rPr>
        <w:t>развития электроэнергетики Свердловской области на период 2022</w:t>
      </w:r>
      <w:r w:rsidR="00764231">
        <w:rPr>
          <w:sz w:val="26"/>
          <w:szCs w:val="26"/>
        </w:rPr>
        <w:t>-</w:t>
      </w:r>
      <w:r w:rsidR="008C3AC6" w:rsidRPr="008C3AC6">
        <w:rPr>
          <w:sz w:val="26"/>
          <w:szCs w:val="26"/>
        </w:rPr>
        <w:t>2026 годов</w:t>
      </w:r>
      <w:r w:rsidR="00AE2BF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55140">
        <w:rPr>
          <w:sz w:val="26"/>
          <w:szCs w:val="26"/>
        </w:rPr>
        <w:t xml:space="preserve">Утверждена Указом Губернатора </w:t>
      </w:r>
      <w:r w:rsidR="008C3AC6">
        <w:rPr>
          <w:sz w:val="26"/>
          <w:szCs w:val="26"/>
        </w:rPr>
        <w:t>Свердловской</w:t>
      </w:r>
      <w:r w:rsidR="00655140">
        <w:rPr>
          <w:sz w:val="26"/>
          <w:szCs w:val="26"/>
        </w:rPr>
        <w:t xml:space="preserve"> области от </w:t>
      </w:r>
      <w:r w:rsidR="008C3AC6">
        <w:rPr>
          <w:sz w:val="26"/>
          <w:szCs w:val="26"/>
        </w:rPr>
        <w:t>30</w:t>
      </w:r>
      <w:r w:rsidR="00655140">
        <w:rPr>
          <w:sz w:val="26"/>
          <w:szCs w:val="26"/>
        </w:rPr>
        <w:t>.04.202</w:t>
      </w:r>
      <w:r w:rsidR="008C3AC6">
        <w:rPr>
          <w:sz w:val="26"/>
          <w:szCs w:val="26"/>
        </w:rPr>
        <w:t>1</w:t>
      </w:r>
      <w:r w:rsidR="00655140">
        <w:rPr>
          <w:sz w:val="26"/>
          <w:szCs w:val="26"/>
        </w:rPr>
        <w:t xml:space="preserve"> № </w:t>
      </w:r>
      <w:r w:rsidR="008C3AC6">
        <w:rPr>
          <w:sz w:val="26"/>
          <w:szCs w:val="26"/>
        </w:rPr>
        <w:t>252-УГ</w:t>
      </w:r>
      <w:r w:rsidR="00655140">
        <w:rPr>
          <w:sz w:val="26"/>
          <w:szCs w:val="26"/>
        </w:rPr>
        <w:t>.</w:t>
      </w:r>
    </w:p>
    <w:p w14:paraId="1260AAA1" w14:textId="04A3693B" w:rsidR="00706D82" w:rsidRPr="00FF419E" w:rsidRDefault="00706D82" w:rsidP="00706D82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4F5A" w:rsidRPr="002E4F5A">
        <w:rPr>
          <w:sz w:val="26"/>
          <w:szCs w:val="26"/>
        </w:rPr>
        <w:t>8</w:t>
      </w:r>
      <w:r w:rsidRPr="00FF419E">
        <w:rPr>
          <w:sz w:val="26"/>
          <w:szCs w:val="26"/>
        </w:rPr>
        <w:t>. Мамий И.П., Иващенко М.А. Проблемы формирования топливно-энергетических балансов муниципальных образований в условиях рыночной экономики // Вестник ГУУ 2013. № 17</w:t>
      </w:r>
    </w:p>
    <w:p w14:paraId="217E9272" w14:textId="3F3104BE" w:rsidR="00706D82" w:rsidRDefault="002E4F5A" w:rsidP="00706D82">
      <w:pPr>
        <w:jc w:val="both"/>
        <w:rPr>
          <w:sz w:val="26"/>
          <w:szCs w:val="26"/>
        </w:rPr>
      </w:pPr>
      <w:r w:rsidRPr="002E4F5A">
        <w:rPr>
          <w:sz w:val="26"/>
          <w:szCs w:val="26"/>
        </w:rPr>
        <w:t>29</w:t>
      </w:r>
      <w:r w:rsidR="00706D82" w:rsidRPr="00FF419E">
        <w:rPr>
          <w:sz w:val="26"/>
          <w:szCs w:val="26"/>
        </w:rPr>
        <w:t>. Мамий И.П., Иващенко М.А. Прогнозные топливно-энергетические балансы: методологические проблемы и варианты формирования // Вестник НГЭИУ 2015 № 4</w:t>
      </w:r>
      <w:r w:rsidR="00706D82">
        <w:rPr>
          <w:sz w:val="26"/>
          <w:szCs w:val="26"/>
        </w:rPr>
        <w:t>.</w:t>
      </w:r>
    </w:p>
    <w:p w14:paraId="0FC4DC7C" w14:textId="5482C210" w:rsidR="00706D82" w:rsidRDefault="00706D82" w:rsidP="00706D82">
      <w:pPr>
        <w:jc w:val="both"/>
        <w:rPr>
          <w:sz w:val="26"/>
          <w:szCs w:val="26"/>
          <w:lang w:val="en-US"/>
        </w:rPr>
      </w:pPr>
      <w:r w:rsidRPr="00B43453">
        <w:rPr>
          <w:sz w:val="26"/>
          <w:szCs w:val="26"/>
          <w:lang w:val="en-US"/>
        </w:rPr>
        <w:t>3</w:t>
      </w:r>
      <w:r w:rsidR="002E4F5A">
        <w:rPr>
          <w:sz w:val="26"/>
          <w:szCs w:val="26"/>
          <w:lang w:val="en-US"/>
        </w:rPr>
        <w:t>0</w:t>
      </w:r>
      <w:r w:rsidRPr="00B43453">
        <w:rPr>
          <w:sz w:val="26"/>
          <w:szCs w:val="26"/>
          <w:lang w:val="en-US"/>
        </w:rPr>
        <w:t xml:space="preserve">. The Energy Sector Amid an Industry 4.0: Issues of Information Support Transformation. Simonova Marina D., Mamiy Irina P., Ivashchenko Mikhail A. </w:t>
      </w:r>
      <w:r w:rsidRPr="00B43453">
        <w:rPr>
          <w:sz w:val="26"/>
          <w:szCs w:val="26"/>
        </w:rPr>
        <w:t>в</w:t>
      </w:r>
      <w:r w:rsidRPr="00B43453">
        <w:rPr>
          <w:sz w:val="26"/>
          <w:szCs w:val="26"/>
          <w:lang w:val="en-US"/>
        </w:rPr>
        <w:t xml:space="preserve"> </w:t>
      </w:r>
      <w:r w:rsidRPr="00B43453">
        <w:rPr>
          <w:sz w:val="26"/>
          <w:szCs w:val="26"/>
        </w:rPr>
        <w:t>сборнике</w:t>
      </w:r>
      <w:r w:rsidRPr="00B43453">
        <w:rPr>
          <w:sz w:val="26"/>
          <w:szCs w:val="26"/>
          <w:lang w:val="en-US"/>
        </w:rPr>
        <w:t xml:space="preserve"> Industry 4.0, </w:t>
      </w:r>
      <w:r w:rsidRPr="00B43453">
        <w:rPr>
          <w:sz w:val="26"/>
          <w:szCs w:val="26"/>
        </w:rPr>
        <w:t>издательство</w:t>
      </w:r>
      <w:r w:rsidRPr="00B43453">
        <w:rPr>
          <w:sz w:val="26"/>
          <w:szCs w:val="26"/>
          <w:lang w:val="en-US"/>
        </w:rPr>
        <w:t xml:space="preserve"> Springer International Publishing (New York), </w:t>
      </w:r>
      <w:r w:rsidRPr="00B43453">
        <w:rPr>
          <w:sz w:val="26"/>
          <w:szCs w:val="26"/>
        </w:rPr>
        <w:t>с</w:t>
      </w:r>
      <w:r w:rsidRPr="00B43453">
        <w:rPr>
          <w:sz w:val="26"/>
          <w:szCs w:val="26"/>
          <w:lang w:val="en-US"/>
        </w:rPr>
        <w:t>. 409-424.</w:t>
      </w:r>
    </w:p>
    <w:p w14:paraId="375BC20B" w14:textId="562FFEDB" w:rsidR="00B1673B" w:rsidRDefault="00B1673B">
      <w:pPr>
        <w:spacing w:after="160" w:line="259" w:lineRule="auto"/>
        <w:ind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0A50EFC1" w14:textId="4E45F415" w:rsidR="00B1673B" w:rsidRPr="00BD1ABA" w:rsidRDefault="00B1673B" w:rsidP="00BD1ABA">
      <w:pPr>
        <w:pStyle w:val="1"/>
        <w:ind w:firstLine="0"/>
        <w:jc w:val="center"/>
      </w:pPr>
      <w:bookmarkStart w:id="42" w:name="_Toc146889435"/>
      <w:r w:rsidRPr="00BD1ABA">
        <w:lastRenderedPageBreak/>
        <w:t>ПРИЛОЖЕНИЕ А</w:t>
      </w:r>
      <w:bookmarkEnd w:id="42"/>
    </w:p>
    <w:p w14:paraId="6CB1B0A7" w14:textId="472589F0" w:rsidR="003548B0" w:rsidRDefault="003548B0" w:rsidP="00B1673B">
      <w:pPr>
        <w:jc w:val="both"/>
        <w:rPr>
          <w:sz w:val="26"/>
          <w:szCs w:val="26"/>
        </w:rPr>
      </w:pPr>
      <w:r>
        <w:rPr>
          <w:sz w:val="26"/>
          <w:szCs w:val="26"/>
        </w:rPr>
        <w:t>Письмо Свердловского территориального отделения Федеральной службы государственной статистики, о</w:t>
      </w:r>
      <w:r w:rsidR="00B1673B" w:rsidRPr="00B1673B">
        <w:rPr>
          <w:sz w:val="26"/>
          <w:szCs w:val="26"/>
        </w:rPr>
        <w:t>тчеты по формам</w:t>
      </w:r>
      <w:r w:rsidR="00B1673B">
        <w:rPr>
          <w:sz w:val="26"/>
          <w:szCs w:val="26"/>
        </w:rPr>
        <w:t xml:space="preserve"> федерального статистического наблюдения и другие источники информации, использованные при составлении фактического и прогнозного баланса Североуральского ГО.</w:t>
      </w:r>
    </w:p>
    <w:p w14:paraId="0629A6E4" w14:textId="77777777" w:rsidR="003548B0" w:rsidRDefault="003548B0">
      <w:pPr>
        <w:spacing w:after="160" w:line="259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5774B8" w14:textId="12644105" w:rsidR="00B1673B" w:rsidRDefault="00922960" w:rsidP="003548B0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922960">
        <w:rPr>
          <w:sz w:val="26"/>
          <w:szCs w:val="26"/>
        </w:rPr>
        <w:t>Письмо Свердловского территориального отделения Федеральной службы государственной статистики</w:t>
      </w:r>
    </w:p>
    <w:p w14:paraId="602EE3A1" w14:textId="4C3E440E" w:rsidR="003548B0" w:rsidRDefault="008850D4" w:rsidP="00922960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BC5A8BA" wp14:editId="45B815E2">
            <wp:extent cx="5939790" cy="8399780"/>
            <wp:effectExtent l="0" t="0" r="3810" b="1270"/>
            <wp:docPr id="14142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470" name="Рисунок 1414284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8B0">
        <w:rPr>
          <w:sz w:val="26"/>
          <w:szCs w:val="26"/>
        </w:rPr>
        <w:br w:type="page"/>
      </w:r>
    </w:p>
    <w:p w14:paraId="17EB6ACC" w14:textId="34621C61" w:rsidR="00922960" w:rsidRDefault="00922960" w:rsidP="003548B0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 Отчет по данным из формы 1-ТЕП</w:t>
      </w:r>
    </w:p>
    <w:p w14:paraId="6F52F168" w14:textId="77777777" w:rsidR="008850D4" w:rsidRDefault="008850D4" w:rsidP="008850D4">
      <w:pPr>
        <w:jc w:val="center"/>
        <w:rPr>
          <w:b/>
        </w:rPr>
      </w:pPr>
      <w:r w:rsidRPr="00915727">
        <w:rPr>
          <w:b/>
        </w:rPr>
        <w:t xml:space="preserve">Сведения о снабжении теплоэнергией по </w:t>
      </w:r>
      <w:r>
        <w:rPr>
          <w:b/>
        </w:rPr>
        <w:t>Североуральскому городскому округу</w:t>
      </w:r>
    </w:p>
    <w:p w14:paraId="5C0405D6" w14:textId="77777777" w:rsidR="008850D4" w:rsidRPr="00273617" w:rsidRDefault="008850D4" w:rsidP="008850D4">
      <w:pPr>
        <w:spacing w:before="120" w:after="120"/>
        <w:jc w:val="center"/>
        <w:rPr>
          <w:i/>
          <w:sz w:val="22"/>
          <w:szCs w:val="22"/>
        </w:rPr>
      </w:pPr>
      <w:r w:rsidRPr="00273617">
        <w:rPr>
          <w:i/>
        </w:rPr>
        <w:t>Производство и отпуск тепловой энергии</w:t>
      </w:r>
    </w:p>
    <w:tbl>
      <w:tblPr>
        <w:tblW w:w="4949" w:type="pct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1740"/>
        <w:gridCol w:w="1588"/>
      </w:tblGrid>
      <w:tr w:rsidR="008850D4" w14:paraId="5B79A04C" w14:textId="77777777" w:rsidTr="00D53DAD">
        <w:trPr>
          <w:trHeight w:hRule="exact" w:val="567"/>
        </w:trPr>
        <w:tc>
          <w:tcPr>
            <w:tcW w:w="339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C1AE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E902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E1BF6D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</w:tr>
      <w:tr w:rsidR="008850D4" w14:paraId="08BB8F67" w14:textId="77777777" w:rsidTr="00D53DAD">
        <w:trPr>
          <w:trHeight w:hRule="exact" w:val="312"/>
        </w:trPr>
        <w:tc>
          <w:tcPr>
            <w:tcW w:w="339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4076C6F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о тепловой энергии за год - всего</w:t>
            </w:r>
          </w:p>
        </w:tc>
        <w:tc>
          <w:tcPr>
            <w:tcW w:w="71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BD7BC96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E6A8D4C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55</w:t>
            </w:r>
          </w:p>
        </w:tc>
      </w:tr>
      <w:tr w:rsidR="008850D4" w14:paraId="1E1BFCEA" w14:textId="77777777" w:rsidTr="00D53DAD">
        <w:trPr>
          <w:trHeight w:hRule="exact" w:val="794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92063" w14:textId="77777777" w:rsidR="008850D4" w:rsidRDefault="008850D4" w:rsidP="00D53DA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27DC31C2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ыми мощностью, гигакал/ч:</w:t>
            </w:r>
          </w:p>
          <w:p w14:paraId="456DB75E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06D76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1952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</w:tr>
      <w:tr w:rsidR="008850D4" w14:paraId="50181826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C2513C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до 20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B34310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20959A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</w:tr>
      <w:tr w:rsidR="008850D4" w14:paraId="041468ED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635687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100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FB4206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20B6DF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1</w:t>
            </w:r>
          </w:p>
        </w:tc>
      </w:tr>
      <w:tr w:rsidR="008850D4" w14:paraId="79E2DDA2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09EC65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 w:rsidRPr="009573C8">
              <w:rPr>
                <w:sz w:val="22"/>
                <w:szCs w:val="22"/>
              </w:rPr>
              <w:t>от 100</w:t>
            </w:r>
            <w:r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BE9D2E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A0DA49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0</w:t>
            </w:r>
          </w:p>
        </w:tc>
      </w:tr>
      <w:tr w:rsidR="008850D4" w14:paraId="5493FE89" w14:textId="77777777" w:rsidTr="00D53DAD">
        <w:trPr>
          <w:trHeight w:hRule="exact" w:val="794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D9C1F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енерационными установками тепловой и электрической энергии мощностью, тыс. кВт:</w:t>
            </w:r>
          </w:p>
          <w:p w14:paraId="153B05F0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5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5F9644" w14:textId="77777777" w:rsidR="008850D4" w:rsidRDefault="008850D4" w:rsidP="00D53DAD">
            <w:pPr>
              <w:jc w:val="center"/>
            </w:pPr>
            <w:r w:rsidRPr="00F33E4A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146C85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22B8B2AE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98ADE7" w14:textId="77777777" w:rsidR="008850D4" w:rsidRDefault="008850D4" w:rsidP="00D53DAD">
            <w:pPr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и более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54527C" w14:textId="77777777" w:rsidR="008850D4" w:rsidRDefault="008850D4" w:rsidP="00D53DAD">
            <w:pPr>
              <w:jc w:val="center"/>
            </w:pPr>
            <w:r w:rsidRPr="00F33E4A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ED112C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2953CEBF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B940E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тепловой энергии со стороны за год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5BA492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C53374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06AD8F8D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2F348E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щено тепловой энергии - всег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FFE3C9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25257" w14:textId="77777777" w:rsidR="008850D4" w:rsidRPr="005F278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85</w:t>
            </w:r>
          </w:p>
        </w:tc>
      </w:tr>
      <w:tr w:rsidR="008850D4" w14:paraId="37781A8A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68D3B0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щено тепловой энергии своим потребителям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8DDB03" w14:textId="77777777" w:rsidR="008850D4" w:rsidRDefault="008850D4" w:rsidP="00D53DAD">
            <w:pPr>
              <w:jc w:val="center"/>
            </w:pPr>
            <w:r w:rsidRPr="00E80F04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17ADEC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85</w:t>
            </w:r>
          </w:p>
        </w:tc>
      </w:tr>
      <w:tr w:rsidR="008850D4" w14:paraId="17BA03A7" w14:textId="77777777" w:rsidTr="00D53DAD">
        <w:trPr>
          <w:trHeight w:hRule="exact" w:val="567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9EF7E0" w14:textId="77777777" w:rsidR="008850D4" w:rsidRDefault="008850D4" w:rsidP="00D53DA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0E981AC1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471170" w14:textId="77777777" w:rsidR="008850D4" w:rsidRDefault="008850D4" w:rsidP="00D53DAD">
            <w:pPr>
              <w:jc w:val="center"/>
            </w:pPr>
            <w:r w:rsidRPr="005618BC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74DFC9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2</w:t>
            </w:r>
          </w:p>
        </w:tc>
      </w:tr>
      <w:tr w:rsidR="008850D4" w14:paraId="0E57EFB0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2AEB25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офинансируемым организациям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8BBD3D" w14:textId="77777777" w:rsidR="008850D4" w:rsidRDefault="008850D4" w:rsidP="00D53DAD">
            <w:pPr>
              <w:jc w:val="center"/>
            </w:pPr>
            <w:r w:rsidRPr="005618BC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E79BFC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6</w:t>
            </w:r>
          </w:p>
        </w:tc>
      </w:tr>
      <w:tr w:rsidR="008850D4" w14:paraId="5FBD24C2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92DDF2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м на производственные нужды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5970CB" w14:textId="77777777" w:rsidR="008850D4" w:rsidRDefault="008850D4" w:rsidP="00D53DAD">
            <w:pPr>
              <w:jc w:val="center"/>
            </w:pPr>
            <w:r w:rsidRPr="005618BC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48FA74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6</w:t>
            </w:r>
          </w:p>
        </w:tc>
      </w:tr>
      <w:tr w:rsidR="008850D4" w14:paraId="7E2F55A8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38008A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м организациям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7994B5" w14:textId="77777777" w:rsidR="008850D4" w:rsidRDefault="008850D4" w:rsidP="00D53DAD">
            <w:pPr>
              <w:jc w:val="center"/>
            </w:pPr>
            <w:r w:rsidRPr="005618BC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AD739" w14:textId="77777777" w:rsidR="008850D4" w:rsidRPr="00452BB8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1</w:t>
            </w:r>
          </w:p>
        </w:tc>
      </w:tr>
      <w:tr w:rsidR="008850D4" w14:paraId="0DFFC67E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8F617D2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щено другому предприятию (перепродавцу)</w:t>
            </w:r>
          </w:p>
        </w:tc>
        <w:tc>
          <w:tcPr>
            <w:tcW w:w="71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13FCD4FE" w14:textId="77777777" w:rsidR="008850D4" w:rsidRDefault="008850D4" w:rsidP="00D53DAD">
            <w:pPr>
              <w:jc w:val="center"/>
            </w:pPr>
            <w:r w:rsidRPr="005618BC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6583D7EF" w14:textId="77777777" w:rsidR="008850D4" w:rsidRPr="004A684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9D41DE8" w14:textId="77777777" w:rsidR="008850D4" w:rsidRDefault="008850D4" w:rsidP="008850D4">
      <w:pPr>
        <w:spacing w:before="120" w:after="120"/>
        <w:jc w:val="center"/>
        <w:rPr>
          <w:i/>
        </w:rPr>
      </w:pPr>
    </w:p>
    <w:p w14:paraId="512D1D47" w14:textId="77777777" w:rsidR="008850D4" w:rsidRDefault="008850D4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286E7B02" w14:textId="398C29D2" w:rsidR="008850D4" w:rsidRPr="008D12CC" w:rsidRDefault="008850D4" w:rsidP="008850D4">
      <w:pPr>
        <w:spacing w:before="120" w:after="120"/>
        <w:jc w:val="center"/>
        <w:rPr>
          <w:i/>
        </w:rPr>
      </w:pPr>
      <w:r w:rsidRPr="00ED0808">
        <w:rPr>
          <w:i/>
        </w:rPr>
        <w:lastRenderedPageBreak/>
        <w:t>Энергосбережение</w:t>
      </w:r>
    </w:p>
    <w:tbl>
      <w:tblPr>
        <w:tblW w:w="4949" w:type="pct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571"/>
        <w:gridCol w:w="1740"/>
        <w:gridCol w:w="1918"/>
      </w:tblGrid>
      <w:tr w:rsidR="008850D4" w14:paraId="483FAB82" w14:textId="77777777" w:rsidTr="00D53DAD">
        <w:trPr>
          <w:trHeight w:hRule="exact" w:val="510"/>
        </w:trPr>
        <w:tc>
          <w:tcPr>
            <w:tcW w:w="339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CE26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5A26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D5558C" w14:textId="77777777" w:rsidR="008850D4" w:rsidRDefault="008850D4" w:rsidP="00D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</w:tr>
      <w:tr w:rsidR="008850D4" w14:paraId="10E040A8" w14:textId="77777777" w:rsidTr="00D53DAD">
        <w:trPr>
          <w:trHeight w:hRule="exact" w:val="510"/>
        </w:trPr>
        <w:tc>
          <w:tcPr>
            <w:tcW w:w="339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DA37749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топлива (ресурса) по норме на весь объем произведенных ресурсов</w:t>
            </w:r>
          </w:p>
        </w:tc>
        <w:tc>
          <w:tcPr>
            <w:tcW w:w="71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3241C4A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 усл. топлива</w:t>
            </w:r>
          </w:p>
        </w:tc>
        <w:tc>
          <w:tcPr>
            <w:tcW w:w="89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B5E0485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1,07</w:t>
            </w:r>
          </w:p>
        </w:tc>
      </w:tr>
      <w:tr w:rsidR="008850D4" w14:paraId="32E98BCB" w14:textId="77777777" w:rsidTr="00D53DAD">
        <w:trPr>
          <w:trHeight w:val="340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1D1486" w14:textId="77777777" w:rsidR="008850D4" w:rsidRDefault="008850D4" w:rsidP="00D53DA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24A90198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EDE71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онна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984DB3" w14:textId="77777777" w:rsidR="008850D4" w:rsidRPr="00003321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0</w:t>
            </w:r>
          </w:p>
        </w:tc>
      </w:tr>
      <w:tr w:rsidR="008850D4" w14:paraId="5CD127ED" w14:textId="77777777" w:rsidTr="00D53DAD">
        <w:trPr>
          <w:trHeight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4CB52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18D88E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онна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386D98" w14:textId="77777777" w:rsidR="008850D4" w:rsidRPr="004A684E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00</w:t>
            </w:r>
          </w:p>
        </w:tc>
      </w:tr>
      <w:tr w:rsidR="008850D4" w14:paraId="05F408D5" w14:textId="77777777" w:rsidTr="00D53DAD">
        <w:trPr>
          <w:trHeight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F58DEB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образн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52583A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куб. м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0F531B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5,00</w:t>
            </w:r>
          </w:p>
        </w:tc>
      </w:tr>
      <w:tr w:rsidR="008850D4" w14:paraId="53644425" w14:textId="77777777" w:rsidTr="00D53DAD">
        <w:trPr>
          <w:trHeight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037492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9BF0C9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кВт/час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7130A7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4D3386F2" w14:textId="77777777" w:rsidTr="00D53DAD">
        <w:trPr>
          <w:trHeight w:hRule="exact" w:val="567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7123D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топлива (ресурса) фактически на весь объем произведенных ресурсов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A37CFC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 усл. топлива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EACAF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35,99</w:t>
            </w:r>
          </w:p>
        </w:tc>
      </w:tr>
      <w:tr w:rsidR="008850D4" w14:paraId="225209B6" w14:textId="77777777" w:rsidTr="00D53DAD">
        <w:trPr>
          <w:trHeight w:val="284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CCD5CB" w14:textId="77777777" w:rsidR="008850D4" w:rsidRDefault="008850D4" w:rsidP="00D53DA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14:paraId="6932AB74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E871C2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онна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60F98B" w14:textId="77777777" w:rsidR="008850D4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99</w:t>
            </w:r>
          </w:p>
        </w:tc>
      </w:tr>
      <w:tr w:rsidR="008850D4" w14:paraId="7C7B09B5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B5825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8152CB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онна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1F6EE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32</w:t>
            </w:r>
          </w:p>
        </w:tc>
      </w:tr>
      <w:tr w:rsidR="008850D4" w14:paraId="69E148BE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3071B2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образное топливо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8686C4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куб. м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ECE386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89,87</w:t>
            </w:r>
          </w:p>
        </w:tc>
      </w:tr>
      <w:tr w:rsidR="008850D4" w14:paraId="3B0DBC97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B0A2A7" w14:textId="77777777" w:rsidR="008850D4" w:rsidRDefault="008850D4" w:rsidP="00D53DAD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C9D49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кВт/час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0AD156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:rsidRPr="00136F03" w14:paraId="06D30978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08B983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мероприятия по энергосбережению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C18318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руб.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CF2BE0" w14:textId="77777777" w:rsidR="008850D4" w:rsidRPr="00155718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63D35CE9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1EF2F2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от проведенных мероприятий по энергосбережению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B0A26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руб.</w:t>
            </w: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A144A6" w14:textId="77777777" w:rsidR="008850D4" w:rsidRPr="00155718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50D4" w14:paraId="0BE09F0A" w14:textId="77777777" w:rsidTr="00D53DAD">
        <w:trPr>
          <w:trHeight w:hRule="exact" w:val="312"/>
        </w:trPr>
        <w:tc>
          <w:tcPr>
            <w:tcW w:w="3397" w:type="pct"/>
            <w:tcBorders>
              <w:top w:val="dotted" w:sz="4" w:space="0" w:color="auto"/>
            </w:tcBorders>
            <w:vAlign w:val="bottom"/>
          </w:tcPr>
          <w:p w14:paraId="3EA030DC" w14:textId="77777777" w:rsidR="008850D4" w:rsidRDefault="008850D4" w:rsidP="00D5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тепловой энергии за год</w:t>
            </w:r>
          </w:p>
        </w:tc>
        <w:tc>
          <w:tcPr>
            <w:tcW w:w="710" w:type="pct"/>
            <w:tcBorders>
              <w:top w:val="dotted" w:sz="4" w:space="0" w:color="auto"/>
            </w:tcBorders>
            <w:vAlign w:val="bottom"/>
          </w:tcPr>
          <w:p w14:paraId="227F3613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tcBorders>
              <w:top w:val="dotted" w:sz="4" w:space="0" w:color="auto"/>
            </w:tcBorders>
            <w:vAlign w:val="bottom"/>
          </w:tcPr>
          <w:p w14:paraId="054A3BB1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9</w:t>
            </w:r>
          </w:p>
        </w:tc>
      </w:tr>
      <w:tr w:rsidR="008850D4" w14:paraId="7D58CC31" w14:textId="77777777" w:rsidTr="00D53DAD">
        <w:trPr>
          <w:trHeight w:hRule="exact" w:val="312"/>
        </w:trPr>
        <w:tc>
          <w:tcPr>
            <w:tcW w:w="3397" w:type="pct"/>
            <w:vAlign w:val="bottom"/>
          </w:tcPr>
          <w:p w14:paraId="4341FCC7" w14:textId="77777777" w:rsidR="008850D4" w:rsidRDefault="008850D4" w:rsidP="00D53DA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а тепловых и паровых сетях</w:t>
            </w:r>
          </w:p>
        </w:tc>
        <w:tc>
          <w:tcPr>
            <w:tcW w:w="710" w:type="pct"/>
            <w:vAlign w:val="bottom"/>
          </w:tcPr>
          <w:p w14:paraId="558B3655" w14:textId="77777777" w:rsidR="008850D4" w:rsidRPr="00953E5F" w:rsidRDefault="008850D4" w:rsidP="00D53DAD">
            <w:pPr>
              <w:jc w:val="center"/>
              <w:rPr>
                <w:sz w:val="22"/>
                <w:szCs w:val="22"/>
              </w:rPr>
            </w:pPr>
            <w:r w:rsidRPr="00953E5F">
              <w:rPr>
                <w:sz w:val="22"/>
                <w:szCs w:val="22"/>
              </w:rPr>
              <w:t>тыс. гигакал</w:t>
            </w:r>
          </w:p>
        </w:tc>
        <w:tc>
          <w:tcPr>
            <w:tcW w:w="893" w:type="pct"/>
            <w:vAlign w:val="bottom"/>
          </w:tcPr>
          <w:p w14:paraId="58B04520" w14:textId="77777777" w:rsidR="008850D4" w:rsidRPr="00B170EF" w:rsidRDefault="008850D4" w:rsidP="00D53DAD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9</w:t>
            </w:r>
          </w:p>
        </w:tc>
      </w:tr>
    </w:tbl>
    <w:p w14:paraId="529E5F66" w14:textId="77777777" w:rsidR="008850D4" w:rsidRDefault="008850D4" w:rsidP="008850D4">
      <w:pPr>
        <w:rPr>
          <w:sz w:val="4"/>
          <w:szCs w:val="4"/>
        </w:rPr>
      </w:pPr>
    </w:p>
    <w:p w14:paraId="20BE9F9A" w14:textId="77777777" w:rsidR="008850D4" w:rsidRDefault="008850D4" w:rsidP="008850D4">
      <w:pPr>
        <w:rPr>
          <w:sz w:val="4"/>
          <w:szCs w:val="4"/>
        </w:rPr>
      </w:pPr>
    </w:p>
    <w:p w14:paraId="4BFD9EBA" w14:textId="77777777" w:rsidR="008850D4" w:rsidRPr="0017182F" w:rsidRDefault="008850D4" w:rsidP="008850D4">
      <w:pPr>
        <w:rPr>
          <w:sz w:val="20"/>
        </w:rPr>
      </w:pPr>
      <w:r w:rsidRPr="0017182F">
        <w:rPr>
          <w:sz w:val="20"/>
        </w:rPr>
        <w:t>В таблиц</w:t>
      </w:r>
      <w:r>
        <w:rPr>
          <w:sz w:val="20"/>
        </w:rPr>
        <w:t xml:space="preserve">е </w:t>
      </w:r>
      <w:r w:rsidRPr="0017182F">
        <w:rPr>
          <w:sz w:val="20"/>
        </w:rPr>
        <w:t>приняты условные обозначения:</w:t>
      </w:r>
    </w:p>
    <w:p w14:paraId="5BBF1FDC" w14:textId="77777777" w:rsidR="008850D4" w:rsidRDefault="008850D4" w:rsidP="008850D4">
      <w:pPr>
        <w:rPr>
          <w:sz w:val="16"/>
          <w:szCs w:val="16"/>
        </w:rPr>
      </w:pPr>
      <w:r w:rsidRPr="0017182F">
        <w:rPr>
          <w:sz w:val="20"/>
        </w:rPr>
        <w:t xml:space="preserve"> -   явление отсутствует</w:t>
      </w:r>
      <w:r>
        <w:rPr>
          <w:sz w:val="20"/>
        </w:rPr>
        <w:t>.</w:t>
      </w:r>
    </w:p>
    <w:p w14:paraId="4E36100A" w14:textId="77777777" w:rsidR="008850D4" w:rsidRDefault="008850D4" w:rsidP="008850D4">
      <w:pPr>
        <w:rPr>
          <w:sz w:val="16"/>
          <w:szCs w:val="16"/>
        </w:rPr>
      </w:pPr>
    </w:p>
    <w:p w14:paraId="0B1236AA" w14:textId="77777777" w:rsidR="008850D4" w:rsidRPr="00FD3BC8" w:rsidRDefault="008850D4" w:rsidP="008850D4">
      <w:pPr>
        <w:rPr>
          <w:sz w:val="16"/>
          <w:szCs w:val="16"/>
        </w:rPr>
      </w:pPr>
      <w:r>
        <w:rPr>
          <w:sz w:val="16"/>
          <w:szCs w:val="16"/>
        </w:rPr>
        <w:t>А</w:t>
      </w:r>
      <w:r w:rsidRPr="00FD3BC8">
        <w:rPr>
          <w:sz w:val="16"/>
          <w:szCs w:val="16"/>
        </w:rPr>
        <w:t>лясик В</w:t>
      </w:r>
      <w:r>
        <w:rPr>
          <w:sz w:val="16"/>
          <w:szCs w:val="16"/>
        </w:rPr>
        <w:t xml:space="preserve">алентина </w:t>
      </w:r>
      <w:r w:rsidRPr="00FD3BC8">
        <w:rPr>
          <w:sz w:val="16"/>
          <w:szCs w:val="16"/>
        </w:rPr>
        <w:t>Ю</w:t>
      </w:r>
      <w:r>
        <w:rPr>
          <w:sz w:val="16"/>
          <w:szCs w:val="16"/>
        </w:rPr>
        <w:t>рьевна</w:t>
      </w:r>
    </w:p>
    <w:p w14:paraId="54C7C1DE" w14:textId="77777777" w:rsidR="008850D4" w:rsidRPr="00FD3BC8" w:rsidRDefault="008850D4" w:rsidP="008850D4">
      <w:pPr>
        <w:rPr>
          <w:sz w:val="16"/>
          <w:szCs w:val="16"/>
        </w:rPr>
      </w:pPr>
      <w:bookmarkStart w:id="43" w:name="_Hlk145494934"/>
      <w:r w:rsidRPr="00FD3BC8">
        <w:rPr>
          <w:sz w:val="16"/>
          <w:szCs w:val="16"/>
        </w:rPr>
        <w:t>(343) 371-</w:t>
      </w:r>
      <w:r>
        <w:rPr>
          <w:sz w:val="16"/>
          <w:szCs w:val="16"/>
        </w:rPr>
        <w:t>03-28 доб. 807</w:t>
      </w:r>
    </w:p>
    <w:bookmarkEnd w:id="43"/>
    <w:p w14:paraId="0E653EA3" w14:textId="77777777" w:rsidR="008850D4" w:rsidRPr="00FD3BC8" w:rsidRDefault="008850D4" w:rsidP="008850D4">
      <w:pPr>
        <w:rPr>
          <w:sz w:val="16"/>
          <w:szCs w:val="16"/>
        </w:rPr>
      </w:pPr>
      <w:r w:rsidRPr="00FD3BC8">
        <w:rPr>
          <w:sz w:val="16"/>
          <w:szCs w:val="16"/>
        </w:rPr>
        <w:t>Отдел статистики строительства, инвестиций</w:t>
      </w:r>
    </w:p>
    <w:p w14:paraId="5D20B6A6" w14:textId="77777777" w:rsidR="008850D4" w:rsidRPr="00FD3BC8" w:rsidRDefault="008850D4" w:rsidP="008850D4">
      <w:pPr>
        <w:rPr>
          <w:sz w:val="16"/>
          <w:szCs w:val="16"/>
        </w:rPr>
      </w:pPr>
      <w:r w:rsidRPr="00FD3BC8">
        <w:rPr>
          <w:sz w:val="16"/>
          <w:szCs w:val="16"/>
        </w:rPr>
        <w:t>и жилищно-коммунального хозяйства</w:t>
      </w:r>
    </w:p>
    <w:p w14:paraId="1502EB32" w14:textId="5599E72C" w:rsidR="00922960" w:rsidRDefault="00922960" w:rsidP="003548B0">
      <w:pPr>
        <w:ind w:firstLine="0"/>
        <w:jc w:val="both"/>
        <w:rPr>
          <w:sz w:val="26"/>
          <w:szCs w:val="26"/>
        </w:rPr>
      </w:pPr>
    </w:p>
    <w:p w14:paraId="76335C5B" w14:textId="0C466179" w:rsidR="003548B0" w:rsidRDefault="003548B0" w:rsidP="003548B0">
      <w:pPr>
        <w:ind w:firstLine="0"/>
        <w:jc w:val="both"/>
        <w:rPr>
          <w:sz w:val="26"/>
          <w:szCs w:val="26"/>
        </w:rPr>
      </w:pPr>
    </w:p>
    <w:p w14:paraId="4F2B9FA6" w14:textId="77777777" w:rsidR="00922960" w:rsidRDefault="00922960" w:rsidP="003548B0">
      <w:pPr>
        <w:ind w:firstLine="0"/>
        <w:jc w:val="both"/>
        <w:rPr>
          <w:sz w:val="26"/>
          <w:szCs w:val="26"/>
        </w:rPr>
        <w:sectPr w:rsidR="00922960" w:rsidSect="00E42F10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497C014A" w14:textId="39309A3A" w:rsidR="008850D4" w:rsidRDefault="00AB1843" w:rsidP="00922960">
      <w:pPr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593F709" wp14:editId="270BFE81">
            <wp:simplePos x="0" y="0"/>
            <wp:positionH relativeFrom="column">
              <wp:posOffset>318488</wp:posOffset>
            </wp:positionH>
            <wp:positionV relativeFrom="paragraph">
              <wp:posOffset>-323779</wp:posOffset>
            </wp:positionV>
            <wp:extent cx="8613422" cy="5836191"/>
            <wp:effectExtent l="0" t="0" r="0" b="0"/>
            <wp:wrapNone/>
            <wp:docPr id="600445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45205" name="Рисунок 600445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471" cy="583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3. Отчет по данным из формы 4-ТЭР</w:t>
      </w:r>
    </w:p>
    <w:p w14:paraId="15D58835" w14:textId="384B3B59" w:rsidR="00AB1843" w:rsidRDefault="00AB1843" w:rsidP="003548B0">
      <w:pPr>
        <w:ind w:firstLine="0"/>
        <w:jc w:val="both"/>
        <w:rPr>
          <w:sz w:val="26"/>
          <w:szCs w:val="26"/>
        </w:rPr>
      </w:pPr>
    </w:p>
    <w:p w14:paraId="4349DC87" w14:textId="77777777" w:rsidR="00AB1843" w:rsidRDefault="00AB1843" w:rsidP="003548B0">
      <w:pPr>
        <w:ind w:firstLine="0"/>
        <w:jc w:val="both"/>
        <w:rPr>
          <w:sz w:val="26"/>
          <w:szCs w:val="26"/>
        </w:rPr>
      </w:pPr>
    </w:p>
    <w:p w14:paraId="3422A3EC" w14:textId="35C13E3F" w:rsidR="00AB1843" w:rsidRDefault="00AB1843" w:rsidP="003548B0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17DD226" wp14:editId="15277DA6">
            <wp:extent cx="8399780" cy="5939790"/>
            <wp:effectExtent l="0" t="0" r="1270" b="3810"/>
            <wp:docPr id="1966426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26153" name="Рисунок 19664261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C804" w14:textId="4D3B857A" w:rsidR="00922960" w:rsidRDefault="00AB1843" w:rsidP="003548B0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A47EC1A" wp14:editId="3E95D55F">
            <wp:simplePos x="0" y="0"/>
            <wp:positionH relativeFrom="margin">
              <wp:align>left</wp:align>
            </wp:positionH>
            <wp:positionV relativeFrom="paragraph">
              <wp:posOffset>3598</wp:posOffset>
            </wp:positionV>
            <wp:extent cx="8402320" cy="5712178"/>
            <wp:effectExtent l="0" t="0" r="0" b="3175"/>
            <wp:wrapNone/>
            <wp:docPr id="14222599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9980" name="Рисунок 14222599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71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60">
        <w:rPr>
          <w:sz w:val="26"/>
          <w:szCs w:val="26"/>
        </w:rPr>
        <w:t>4. Отчет по данным из формы 22-ЖКХ (ресурсы)</w:t>
      </w:r>
    </w:p>
    <w:p w14:paraId="3090F68D" w14:textId="2E09E8FA" w:rsidR="003548B0" w:rsidRDefault="003548B0" w:rsidP="003548B0">
      <w:pPr>
        <w:ind w:firstLine="0"/>
        <w:jc w:val="both"/>
        <w:rPr>
          <w:noProof/>
          <w:sz w:val="26"/>
          <w:szCs w:val="26"/>
        </w:rPr>
      </w:pPr>
    </w:p>
    <w:p w14:paraId="59EC6370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463FF775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2226CBF0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1EC06C4B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4C762269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4ECCFC65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5341ABA2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67B10C4D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27CBC6E3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59DDE267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27F2823B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0E367E66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04850A6C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7A2E3E98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1AE8F7EA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7D6E8BD7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7F42D7CE" w14:textId="77777777" w:rsidR="00AB1843" w:rsidRDefault="00AB1843" w:rsidP="003548B0">
      <w:pPr>
        <w:ind w:firstLine="0"/>
        <w:jc w:val="both"/>
        <w:rPr>
          <w:noProof/>
          <w:sz w:val="26"/>
          <w:szCs w:val="26"/>
        </w:rPr>
      </w:pPr>
    </w:p>
    <w:p w14:paraId="651F2D9D" w14:textId="77777777" w:rsidR="00AB1843" w:rsidRDefault="00AB1843" w:rsidP="003548B0">
      <w:pPr>
        <w:ind w:firstLine="0"/>
        <w:jc w:val="both"/>
        <w:rPr>
          <w:sz w:val="26"/>
          <w:szCs w:val="26"/>
        </w:rPr>
      </w:pPr>
    </w:p>
    <w:p w14:paraId="579890B3" w14:textId="77777777" w:rsidR="00922960" w:rsidRDefault="00922960" w:rsidP="003548B0">
      <w:pPr>
        <w:ind w:firstLine="0"/>
        <w:jc w:val="both"/>
        <w:rPr>
          <w:sz w:val="26"/>
          <w:szCs w:val="26"/>
        </w:rPr>
        <w:sectPr w:rsidR="00922960" w:rsidSect="00AB1843">
          <w:pgSz w:w="16838" w:h="11906" w:orient="landscape" w:code="9"/>
          <w:pgMar w:top="1701" w:right="1134" w:bottom="851" w:left="1134" w:header="1276" w:footer="425" w:gutter="0"/>
          <w:cols w:space="708"/>
          <w:docGrid w:linePitch="381"/>
        </w:sectPr>
      </w:pPr>
    </w:p>
    <w:p w14:paraId="7DC3C250" w14:textId="23251313" w:rsidR="00BD1ABA" w:rsidRPr="00BD1ABA" w:rsidRDefault="00BD1ABA" w:rsidP="00BD1ABA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Отчет </w:t>
      </w:r>
      <w:r w:rsidRPr="00BD1ABA">
        <w:rPr>
          <w:sz w:val="26"/>
          <w:szCs w:val="26"/>
        </w:rPr>
        <w:t>Североуральский ОПиОК Свердловск</w:t>
      </w:r>
      <w:r>
        <w:rPr>
          <w:sz w:val="26"/>
          <w:szCs w:val="26"/>
        </w:rPr>
        <w:t>ого</w:t>
      </w:r>
      <w:r w:rsidRPr="00BD1ABA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Pr="00BD1ABA">
        <w:rPr>
          <w:sz w:val="26"/>
          <w:szCs w:val="26"/>
        </w:rPr>
        <w:t xml:space="preserve"> АО «ЭнергосбыТ Плюс»</w:t>
      </w:r>
    </w:p>
    <w:p w14:paraId="5E8AC365" w14:textId="6A56C409" w:rsidR="003548B0" w:rsidRDefault="00377C2B" w:rsidP="00BD1ABA">
      <w:pPr>
        <w:ind w:firstLine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DAB6FE1" wp14:editId="68C22EBA">
            <wp:extent cx="5939790" cy="8395335"/>
            <wp:effectExtent l="0" t="0" r="3810" b="5715"/>
            <wp:docPr id="2274979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7906" name="Рисунок 2274979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114" w14:textId="77777777" w:rsidR="00AB1843" w:rsidRDefault="00AB1843" w:rsidP="00BD1ABA">
      <w:pPr>
        <w:ind w:firstLine="0"/>
        <w:jc w:val="both"/>
        <w:rPr>
          <w:sz w:val="26"/>
          <w:szCs w:val="26"/>
        </w:rPr>
      </w:pPr>
    </w:p>
    <w:p w14:paraId="775EAC0C" w14:textId="63B025BD" w:rsidR="00377C2B" w:rsidRDefault="00377C2B" w:rsidP="00BD1ABA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Отчет АО «Уралсевергаз»</w:t>
      </w:r>
    </w:p>
    <w:p w14:paraId="06A76AB6" w14:textId="448189C9" w:rsidR="00377C2B" w:rsidRDefault="00280CBC" w:rsidP="00BD1ABA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88FCC3F" wp14:editId="1005D78B">
            <wp:extent cx="5939790" cy="8401050"/>
            <wp:effectExtent l="0" t="0" r="3810" b="0"/>
            <wp:docPr id="18117929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92906" name="Рисунок 18117929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D797" w14:textId="77777777" w:rsidR="00280CBC" w:rsidRDefault="00280CBC" w:rsidP="00BD1ABA">
      <w:pPr>
        <w:ind w:firstLine="0"/>
        <w:jc w:val="both"/>
        <w:rPr>
          <w:sz w:val="26"/>
          <w:szCs w:val="26"/>
        </w:rPr>
      </w:pPr>
    </w:p>
    <w:p w14:paraId="3AA5442E" w14:textId="4D549AB5" w:rsidR="00280CBC" w:rsidRDefault="00280CBC" w:rsidP="00BD1ABA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Отчет АО «ГАЗЭКС»</w:t>
      </w:r>
    </w:p>
    <w:p w14:paraId="7A39BDD6" w14:textId="458D2C51" w:rsidR="00280CBC" w:rsidRDefault="00280CBC" w:rsidP="00BD1ABA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3E9FAB0" wp14:editId="600A8E66">
            <wp:extent cx="5939790" cy="8401050"/>
            <wp:effectExtent l="0" t="0" r="3810" b="0"/>
            <wp:docPr id="7520136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13695" name="Рисунок 7520136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02A9" w14:textId="77777777" w:rsidR="00280CBC" w:rsidRDefault="00280CBC" w:rsidP="00BD1ABA">
      <w:pPr>
        <w:ind w:firstLine="0"/>
        <w:jc w:val="both"/>
        <w:rPr>
          <w:sz w:val="26"/>
          <w:szCs w:val="26"/>
        </w:rPr>
      </w:pPr>
    </w:p>
    <w:p w14:paraId="10E7E4E4" w14:textId="2CB9338B" w:rsidR="00280CBC" w:rsidRDefault="00280CBC" w:rsidP="00BD1ABA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 Отчет МУП «Комэнергоресурс»</w:t>
      </w:r>
    </w:p>
    <w:p w14:paraId="06C0DD45" w14:textId="58265959" w:rsidR="00280CBC" w:rsidRDefault="00280CBC" w:rsidP="00BD1ABA">
      <w:pPr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23E955B" wp14:editId="4139C36A">
            <wp:extent cx="5939790" cy="8389620"/>
            <wp:effectExtent l="0" t="0" r="3810" b="0"/>
            <wp:docPr id="17250547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54754" name="Рисунок 17250547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AEE" w14:textId="77777777" w:rsidR="00280CBC" w:rsidRPr="00812963" w:rsidRDefault="00280CBC" w:rsidP="00BD1ABA">
      <w:pPr>
        <w:ind w:firstLine="0"/>
        <w:jc w:val="both"/>
        <w:rPr>
          <w:sz w:val="26"/>
          <w:szCs w:val="26"/>
        </w:rPr>
      </w:pPr>
    </w:p>
    <w:sectPr w:rsidR="00280CBC" w:rsidRPr="00812963" w:rsidSect="00E42F1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3DE7" w14:textId="77777777" w:rsidR="00EB388B" w:rsidRDefault="00EB388B" w:rsidP="00BF7348">
      <w:pPr>
        <w:spacing w:line="240" w:lineRule="auto"/>
      </w:pPr>
      <w:r>
        <w:separator/>
      </w:r>
    </w:p>
  </w:endnote>
  <w:endnote w:type="continuationSeparator" w:id="0">
    <w:p w14:paraId="74C78C18" w14:textId="77777777" w:rsidR="00EB388B" w:rsidRDefault="00EB388B" w:rsidP="00BF7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5517"/>
      <w:docPartObj>
        <w:docPartGallery w:val="Page Numbers (Bottom of Page)"/>
        <w:docPartUnique/>
      </w:docPartObj>
    </w:sdtPr>
    <w:sdtEndPr/>
    <w:sdtContent>
      <w:p w14:paraId="5D0AF2FA" w14:textId="77777777" w:rsidR="005F596D" w:rsidRDefault="005F59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2C">
          <w:rPr>
            <w:noProof/>
          </w:rPr>
          <w:t>2</w:t>
        </w:r>
        <w:r>
          <w:fldChar w:fldCharType="end"/>
        </w:r>
      </w:p>
    </w:sdtContent>
  </w:sdt>
  <w:p w14:paraId="08183A10" w14:textId="77777777" w:rsidR="005F596D" w:rsidRDefault="005F5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26218"/>
      <w:docPartObj>
        <w:docPartGallery w:val="Page Numbers (Bottom of Page)"/>
        <w:docPartUnique/>
      </w:docPartObj>
    </w:sdtPr>
    <w:sdtEndPr/>
    <w:sdtContent>
      <w:p w14:paraId="3482C064" w14:textId="1959B5EA" w:rsidR="00BF7348" w:rsidRDefault="00BF73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2C">
          <w:rPr>
            <w:noProof/>
          </w:rPr>
          <w:t>107</w:t>
        </w:r>
        <w:r>
          <w:fldChar w:fldCharType="end"/>
        </w:r>
      </w:p>
    </w:sdtContent>
  </w:sdt>
  <w:p w14:paraId="220C657C" w14:textId="77777777" w:rsidR="00BF7348" w:rsidRDefault="00BF7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7426D" w14:textId="77777777" w:rsidR="00EB388B" w:rsidRDefault="00EB388B" w:rsidP="00BF7348">
      <w:pPr>
        <w:spacing w:line="240" w:lineRule="auto"/>
      </w:pPr>
      <w:r>
        <w:separator/>
      </w:r>
    </w:p>
  </w:footnote>
  <w:footnote w:type="continuationSeparator" w:id="0">
    <w:p w14:paraId="0245F48E" w14:textId="77777777" w:rsidR="00EB388B" w:rsidRDefault="00EB388B" w:rsidP="00BF7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6811"/>
    <w:multiLevelType w:val="hybridMultilevel"/>
    <w:tmpl w:val="C710421C"/>
    <w:lvl w:ilvl="0" w:tplc="335A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67AC5"/>
    <w:multiLevelType w:val="hybridMultilevel"/>
    <w:tmpl w:val="447C9BAA"/>
    <w:lvl w:ilvl="0" w:tplc="8D6283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024540"/>
    <w:multiLevelType w:val="hybridMultilevel"/>
    <w:tmpl w:val="CE0E68F4"/>
    <w:lvl w:ilvl="0" w:tplc="8D6283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9"/>
    <w:rsid w:val="00002277"/>
    <w:rsid w:val="000022F2"/>
    <w:rsid w:val="00002339"/>
    <w:rsid w:val="000026A6"/>
    <w:rsid w:val="000026D0"/>
    <w:rsid w:val="000040FF"/>
    <w:rsid w:val="000115B4"/>
    <w:rsid w:val="00011693"/>
    <w:rsid w:val="00011F50"/>
    <w:rsid w:val="00014352"/>
    <w:rsid w:val="0001698A"/>
    <w:rsid w:val="00017408"/>
    <w:rsid w:val="000210D0"/>
    <w:rsid w:val="00022AD5"/>
    <w:rsid w:val="00022B31"/>
    <w:rsid w:val="000250A6"/>
    <w:rsid w:val="000272CD"/>
    <w:rsid w:val="0002751A"/>
    <w:rsid w:val="00036437"/>
    <w:rsid w:val="000434D9"/>
    <w:rsid w:val="00047E24"/>
    <w:rsid w:val="000525BF"/>
    <w:rsid w:val="000555F7"/>
    <w:rsid w:val="000611EB"/>
    <w:rsid w:val="00061647"/>
    <w:rsid w:val="00062B0A"/>
    <w:rsid w:val="000638C8"/>
    <w:rsid w:val="000661AD"/>
    <w:rsid w:val="000710A9"/>
    <w:rsid w:val="000715B2"/>
    <w:rsid w:val="000735F2"/>
    <w:rsid w:val="000744F5"/>
    <w:rsid w:val="00080BE0"/>
    <w:rsid w:val="00080CDD"/>
    <w:rsid w:val="00094384"/>
    <w:rsid w:val="000A0611"/>
    <w:rsid w:val="000A6238"/>
    <w:rsid w:val="000A7EB3"/>
    <w:rsid w:val="000B0017"/>
    <w:rsid w:val="000C09BF"/>
    <w:rsid w:val="000C37C2"/>
    <w:rsid w:val="000C6352"/>
    <w:rsid w:val="000D03DE"/>
    <w:rsid w:val="000D0AD9"/>
    <w:rsid w:val="000D11F3"/>
    <w:rsid w:val="000D3097"/>
    <w:rsid w:val="000D7A62"/>
    <w:rsid w:val="000D7AB2"/>
    <w:rsid w:val="000E07A2"/>
    <w:rsid w:val="000E1908"/>
    <w:rsid w:val="000E26A3"/>
    <w:rsid w:val="000E2B2C"/>
    <w:rsid w:val="000E2E8E"/>
    <w:rsid w:val="000E3AA8"/>
    <w:rsid w:val="000F0B73"/>
    <w:rsid w:val="000F17BB"/>
    <w:rsid w:val="000F3CF8"/>
    <w:rsid w:val="000F6F3D"/>
    <w:rsid w:val="00106363"/>
    <w:rsid w:val="00106C05"/>
    <w:rsid w:val="00111A4F"/>
    <w:rsid w:val="00116B59"/>
    <w:rsid w:val="001175AD"/>
    <w:rsid w:val="0012252C"/>
    <w:rsid w:val="001231A2"/>
    <w:rsid w:val="00127D2B"/>
    <w:rsid w:val="0013081C"/>
    <w:rsid w:val="001309F0"/>
    <w:rsid w:val="00135717"/>
    <w:rsid w:val="00136494"/>
    <w:rsid w:val="0013792A"/>
    <w:rsid w:val="00140BF1"/>
    <w:rsid w:val="00140CC4"/>
    <w:rsid w:val="00141B07"/>
    <w:rsid w:val="00143F61"/>
    <w:rsid w:val="00152593"/>
    <w:rsid w:val="001530E6"/>
    <w:rsid w:val="00154ADC"/>
    <w:rsid w:val="0015549E"/>
    <w:rsid w:val="00157187"/>
    <w:rsid w:val="00162B71"/>
    <w:rsid w:val="00162F4E"/>
    <w:rsid w:val="001739E5"/>
    <w:rsid w:val="00173DAD"/>
    <w:rsid w:val="00173DED"/>
    <w:rsid w:val="00176170"/>
    <w:rsid w:val="00176757"/>
    <w:rsid w:val="001A2F9E"/>
    <w:rsid w:val="001B0C71"/>
    <w:rsid w:val="001B65BF"/>
    <w:rsid w:val="001B7539"/>
    <w:rsid w:val="001C4EAB"/>
    <w:rsid w:val="001C58AB"/>
    <w:rsid w:val="001C5F4C"/>
    <w:rsid w:val="001C63D0"/>
    <w:rsid w:val="001D0A6C"/>
    <w:rsid w:val="001D1232"/>
    <w:rsid w:val="001D2EB5"/>
    <w:rsid w:val="001E32A9"/>
    <w:rsid w:val="001E34BB"/>
    <w:rsid w:val="001E40CE"/>
    <w:rsid w:val="001E44A5"/>
    <w:rsid w:val="001F08EC"/>
    <w:rsid w:val="001F1322"/>
    <w:rsid w:val="001F4C58"/>
    <w:rsid w:val="001F67A8"/>
    <w:rsid w:val="001F6AD2"/>
    <w:rsid w:val="001F6E98"/>
    <w:rsid w:val="001F6F5D"/>
    <w:rsid w:val="0020035C"/>
    <w:rsid w:val="00200E0B"/>
    <w:rsid w:val="002073FF"/>
    <w:rsid w:val="00207C05"/>
    <w:rsid w:val="00210907"/>
    <w:rsid w:val="00212958"/>
    <w:rsid w:val="00215395"/>
    <w:rsid w:val="002154D0"/>
    <w:rsid w:val="00222E34"/>
    <w:rsid w:val="002230C4"/>
    <w:rsid w:val="00230902"/>
    <w:rsid w:val="00234820"/>
    <w:rsid w:val="00237B3B"/>
    <w:rsid w:val="00242196"/>
    <w:rsid w:val="00246A6F"/>
    <w:rsid w:val="00250407"/>
    <w:rsid w:val="00254B90"/>
    <w:rsid w:val="00261577"/>
    <w:rsid w:val="002649D8"/>
    <w:rsid w:val="00264CE3"/>
    <w:rsid w:val="0026607A"/>
    <w:rsid w:val="00271879"/>
    <w:rsid w:val="002772BD"/>
    <w:rsid w:val="00280CBC"/>
    <w:rsid w:val="00284BE7"/>
    <w:rsid w:val="00286485"/>
    <w:rsid w:val="002866D9"/>
    <w:rsid w:val="00293178"/>
    <w:rsid w:val="002952DF"/>
    <w:rsid w:val="002A1F09"/>
    <w:rsid w:val="002A3E60"/>
    <w:rsid w:val="002A3F1A"/>
    <w:rsid w:val="002A72A1"/>
    <w:rsid w:val="002B0F5B"/>
    <w:rsid w:val="002B1C07"/>
    <w:rsid w:val="002B2684"/>
    <w:rsid w:val="002B5449"/>
    <w:rsid w:val="002B7C1B"/>
    <w:rsid w:val="002C094F"/>
    <w:rsid w:val="002C0951"/>
    <w:rsid w:val="002C2A64"/>
    <w:rsid w:val="002C4E76"/>
    <w:rsid w:val="002D02F7"/>
    <w:rsid w:val="002D39C2"/>
    <w:rsid w:val="002D7053"/>
    <w:rsid w:val="002E0ED1"/>
    <w:rsid w:val="002E4F5A"/>
    <w:rsid w:val="002E61C8"/>
    <w:rsid w:val="002E648C"/>
    <w:rsid w:val="002E7D4E"/>
    <w:rsid w:val="002F110D"/>
    <w:rsid w:val="002F213C"/>
    <w:rsid w:val="002F2883"/>
    <w:rsid w:val="002F29B6"/>
    <w:rsid w:val="002F578C"/>
    <w:rsid w:val="00301DFE"/>
    <w:rsid w:val="003035FF"/>
    <w:rsid w:val="0030395F"/>
    <w:rsid w:val="00304558"/>
    <w:rsid w:val="00310C00"/>
    <w:rsid w:val="00312502"/>
    <w:rsid w:val="00316A9D"/>
    <w:rsid w:val="00322708"/>
    <w:rsid w:val="003266C1"/>
    <w:rsid w:val="00335D41"/>
    <w:rsid w:val="00342C0A"/>
    <w:rsid w:val="00346CD3"/>
    <w:rsid w:val="00347C93"/>
    <w:rsid w:val="0035070C"/>
    <w:rsid w:val="0035175E"/>
    <w:rsid w:val="00351EC5"/>
    <w:rsid w:val="003548B0"/>
    <w:rsid w:val="00356EC5"/>
    <w:rsid w:val="003619A8"/>
    <w:rsid w:val="003619BC"/>
    <w:rsid w:val="00363362"/>
    <w:rsid w:val="00367A3B"/>
    <w:rsid w:val="00367D2D"/>
    <w:rsid w:val="00375C3E"/>
    <w:rsid w:val="00375D0F"/>
    <w:rsid w:val="003772D5"/>
    <w:rsid w:val="00377C2B"/>
    <w:rsid w:val="00382066"/>
    <w:rsid w:val="003871A8"/>
    <w:rsid w:val="003929D6"/>
    <w:rsid w:val="00392C49"/>
    <w:rsid w:val="003934A7"/>
    <w:rsid w:val="003A3CCF"/>
    <w:rsid w:val="003A4C96"/>
    <w:rsid w:val="003A5499"/>
    <w:rsid w:val="003B317F"/>
    <w:rsid w:val="003B3FBF"/>
    <w:rsid w:val="003B5490"/>
    <w:rsid w:val="003B5853"/>
    <w:rsid w:val="003B6255"/>
    <w:rsid w:val="003B6C26"/>
    <w:rsid w:val="003B72D8"/>
    <w:rsid w:val="003C47C4"/>
    <w:rsid w:val="003C6A83"/>
    <w:rsid w:val="003C7578"/>
    <w:rsid w:val="003D6267"/>
    <w:rsid w:val="003E269A"/>
    <w:rsid w:val="003E6E66"/>
    <w:rsid w:val="003F4834"/>
    <w:rsid w:val="003F56E4"/>
    <w:rsid w:val="003F5739"/>
    <w:rsid w:val="004020FD"/>
    <w:rsid w:val="004028D1"/>
    <w:rsid w:val="00411057"/>
    <w:rsid w:val="0041185F"/>
    <w:rsid w:val="00411ABC"/>
    <w:rsid w:val="00420C31"/>
    <w:rsid w:val="004218B0"/>
    <w:rsid w:val="004305E6"/>
    <w:rsid w:val="004332A2"/>
    <w:rsid w:val="00436C12"/>
    <w:rsid w:val="004461E9"/>
    <w:rsid w:val="004500F2"/>
    <w:rsid w:val="004614CB"/>
    <w:rsid w:val="00461A4C"/>
    <w:rsid w:val="00461EC6"/>
    <w:rsid w:val="0046377F"/>
    <w:rsid w:val="00463CD9"/>
    <w:rsid w:val="00464566"/>
    <w:rsid w:val="00466A3B"/>
    <w:rsid w:val="004728F9"/>
    <w:rsid w:val="00473C18"/>
    <w:rsid w:val="00474635"/>
    <w:rsid w:val="00477056"/>
    <w:rsid w:val="004801E4"/>
    <w:rsid w:val="004817A3"/>
    <w:rsid w:val="00481A66"/>
    <w:rsid w:val="00481AD2"/>
    <w:rsid w:val="00482821"/>
    <w:rsid w:val="00482DAB"/>
    <w:rsid w:val="0048570A"/>
    <w:rsid w:val="00491437"/>
    <w:rsid w:val="00493C6B"/>
    <w:rsid w:val="00495EE1"/>
    <w:rsid w:val="00496E69"/>
    <w:rsid w:val="0049755D"/>
    <w:rsid w:val="004978C6"/>
    <w:rsid w:val="004A03BC"/>
    <w:rsid w:val="004A1958"/>
    <w:rsid w:val="004A2252"/>
    <w:rsid w:val="004A2FB7"/>
    <w:rsid w:val="004A5348"/>
    <w:rsid w:val="004B0E7C"/>
    <w:rsid w:val="004B49BE"/>
    <w:rsid w:val="004C4880"/>
    <w:rsid w:val="004C52AA"/>
    <w:rsid w:val="004C6192"/>
    <w:rsid w:val="004C7670"/>
    <w:rsid w:val="004C7E40"/>
    <w:rsid w:val="004D15CA"/>
    <w:rsid w:val="004E1602"/>
    <w:rsid w:val="004E1EBD"/>
    <w:rsid w:val="004E35DC"/>
    <w:rsid w:val="004E3D2A"/>
    <w:rsid w:val="004F2038"/>
    <w:rsid w:val="004F328B"/>
    <w:rsid w:val="004F37BE"/>
    <w:rsid w:val="004F5029"/>
    <w:rsid w:val="004F740E"/>
    <w:rsid w:val="00503C89"/>
    <w:rsid w:val="00510338"/>
    <w:rsid w:val="005231E5"/>
    <w:rsid w:val="00523831"/>
    <w:rsid w:val="00523B49"/>
    <w:rsid w:val="00524F00"/>
    <w:rsid w:val="005325A5"/>
    <w:rsid w:val="005341E6"/>
    <w:rsid w:val="005415BE"/>
    <w:rsid w:val="005435F3"/>
    <w:rsid w:val="00543662"/>
    <w:rsid w:val="0054392F"/>
    <w:rsid w:val="00544670"/>
    <w:rsid w:val="005452EC"/>
    <w:rsid w:val="005456FF"/>
    <w:rsid w:val="00545832"/>
    <w:rsid w:val="00553B54"/>
    <w:rsid w:val="0055519E"/>
    <w:rsid w:val="00556F8B"/>
    <w:rsid w:val="00560A00"/>
    <w:rsid w:val="00561985"/>
    <w:rsid w:val="00563989"/>
    <w:rsid w:val="00565435"/>
    <w:rsid w:val="0056683A"/>
    <w:rsid w:val="00571A2A"/>
    <w:rsid w:val="005722C9"/>
    <w:rsid w:val="0057336B"/>
    <w:rsid w:val="005735FC"/>
    <w:rsid w:val="00577A1C"/>
    <w:rsid w:val="00577C76"/>
    <w:rsid w:val="00583B15"/>
    <w:rsid w:val="00584512"/>
    <w:rsid w:val="005905CD"/>
    <w:rsid w:val="005959F6"/>
    <w:rsid w:val="005A1331"/>
    <w:rsid w:val="005A7652"/>
    <w:rsid w:val="005B0578"/>
    <w:rsid w:val="005B552D"/>
    <w:rsid w:val="005C0C12"/>
    <w:rsid w:val="005C28A2"/>
    <w:rsid w:val="005C5546"/>
    <w:rsid w:val="005C7265"/>
    <w:rsid w:val="005C79F2"/>
    <w:rsid w:val="005D04B2"/>
    <w:rsid w:val="005D375D"/>
    <w:rsid w:val="005D3C81"/>
    <w:rsid w:val="005D48D3"/>
    <w:rsid w:val="005D740D"/>
    <w:rsid w:val="005E1A94"/>
    <w:rsid w:val="005E60E9"/>
    <w:rsid w:val="005F1FBD"/>
    <w:rsid w:val="005F2F8F"/>
    <w:rsid w:val="005F3D82"/>
    <w:rsid w:val="005F596D"/>
    <w:rsid w:val="005F5DAA"/>
    <w:rsid w:val="005F687A"/>
    <w:rsid w:val="0060124C"/>
    <w:rsid w:val="00601ECB"/>
    <w:rsid w:val="0061318F"/>
    <w:rsid w:val="00614FDF"/>
    <w:rsid w:val="00615666"/>
    <w:rsid w:val="00615C0E"/>
    <w:rsid w:val="006177AD"/>
    <w:rsid w:val="006274EE"/>
    <w:rsid w:val="00630A90"/>
    <w:rsid w:val="00632A87"/>
    <w:rsid w:val="00637331"/>
    <w:rsid w:val="00640BFB"/>
    <w:rsid w:val="006420E6"/>
    <w:rsid w:val="00642436"/>
    <w:rsid w:val="006438EB"/>
    <w:rsid w:val="00645000"/>
    <w:rsid w:val="00647275"/>
    <w:rsid w:val="00655140"/>
    <w:rsid w:val="00656488"/>
    <w:rsid w:val="00657132"/>
    <w:rsid w:val="006574F6"/>
    <w:rsid w:val="00657608"/>
    <w:rsid w:val="00662A73"/>
    <w:rsid w:val="00663C30"/>
    <w:rsid w:val="00665C1F"/>
    <w:rsid w:val="00667483"/>
    <w:rsid w:val="00671037"/>
    <w:rsid w:val="006723F2"/>
    <w:rsid w:val="00674BA8"/>
    <w:rsid w:val="00674DBB"/>
    <w:rsid w:val="00680280"/>
    <w:rsid w:val="006806C1"/>
    <w:rsid w:val="00681F2B"/>
    <w:rsid w:val="00684BD2"/>
    <w:rsid w:val="0068716C"/>
    <w:rsid w:val="006914B3"/>
    <w:rsid w:val="006958CE"/>
    <w:rsid w:val="00697392"/>
    <w:rsid w:val="00697D59"/>
    <w:rsid w:val="006A073F"/>
    <w:rsid w:val="006A137A"/>
    <w:rsid w:val="006A3D9C"/>
    <w:rsid w:val="006A54D1"/>
    <w:rsid w:val="006B03C5"/>
    <w:rsid w:val="006B17DE"/>
    <w:rsid w:val="006C750F"/>
    <w:rsid w:val="006D0C9E"/>
    <w:rsid w:val="006D0D5A"/>
    <w:rsid w:val="006D23B2"/>
    <w:rsid w:val="006D28FC"/>
    <w:rsid w:val="006E2211"/>
    <w:rsid w:val="006E3D5C"/>
    <w:rsid w:val="006E62BF"/>
    <w:rsid w:val="006E74C8"/>
    <w:rsid w:val="006E79E1"/>
    <w:rsid w:val="006E7C47"/>
    <w:rsid w:val="006F18A3"/>
    <w:rsid w:val="006F21CB"/>
    <w:rsid w:val="006F2A86"/>
    <w:rsid w:val="006F2CE0"/>
    <w:rsid w:val="006F47DD"/>
    <w:rsid w:val="006F7084"/>
    <w:rsid w:val="00704D5F"/>
    <w:rsid w:val="00706D82"/>
    <w:rsid w:val="00714533"/>
    <w:rsid w:val="00714787"/>
    <w:rsid w:val="00715BE2"/>
    <w:rsid w:val="00717A3E"/>
    <w:rsid w:val="00717ED4"/>
    <w:rsid w:val="00731134"/>
    <w:rsid w:val="00732809"/>
    <w:rsid w:val="00732963"/>
    <w:rsid w:val="00734310"/>
    <w:rsid w:val="007404A8"/>
    <w:rsid w:val="00741564"/>
    <w:rsid w:val="00741F40"/>
    <w:rsid w:val="00744E5B"/>
    <w:rsid w:val="00745575"/>
    <w:rsid w:val="007464B5"/>
    <w:rsid w:val="00750C1E"/>
    <w:rsid w:val="00750C90"/>
    <w:rsid w:val="00750DF4"/>
    <w:rsid w:val="00753EDB"/>
    <w:rsid w:val="007548AD"/>
    <w:rsid w:val="007602E6"/>
    <w:rsid w:val="0076124A"/>
    <w:rsid w:val="00762BA1"/>
    <w:rsid w:val="0076348E"/>
    <w:rsid w:val="00763790"/>
    <w:rsid w:val="00764231"/>
    <w:rsid w:val="00766C84"/>
    <w:rsid w:val="007670E9"/>
    <w:rsid w:val="0076762D"/>
    <w:rsid w:val="00767A19"/>
    <w:rsid w:val="0077050B"/>
    <w:rsid w:val="00771AED"/>
    <w:rsid w:val="00771E32"/>
    <w:rsid w:val="00772E5A"/>
    <w:rsid w:val="007747DC"/>
    <w:rsid w:val="00777FC6"/>
    <w:rsid w:val="00780218"/>
    <w:rsid w:val="00780778"/>
    <w:rsid w:val="00782F24"/>
    <w:rsid w:val="00784BE6"/>
    <w:rsid w:val="0078774C"/>
    <w:rsid w:val="00787E7E"/>
    <w:rsid w:val="007A11E6"/>
    <w:rsid w:val="007A3275"/>
    <w:rsid w:val="007A4710"/>
    <w:rsid w:val="007A5420"/>
    <w:rsid w:val="007A5858"/>
    <w:rsid w:val="007B0F57"/>
    <w:rsid w:val="007C0DA2"/>
    <w:rsid w:val="007C19F3"/>
    <w:rsid w:val="007C4575"/>
    <w:rsid w:val="007C480C"/>
    <w:rsid w:val="007D1A79"/>
    <w:rsid w:val="007D4B71"/>
    <w:rsid w:val="007D6102"/>
    <w:rsid w:val="007D6A0B"/>
    <w:rsid w:val="007D7C98"/>
    <w:rsid w:val="007E047A"/>
    <w:rsid w:val="007E5BE7"/>
    <w:rsid w:val="007E5F15"/>
    <w:rsid w:val="007E6290"/>
    <w:rsid w:val="007F094B"/>
    <w:rsid w:val="007F2B5D"/>
    <w:rsid w:val="007F48F2"/>
    <w:rsid w:val="007F66B9"/>
    <w:rsid w:val="007F7C77"/>
    <w:rsid w:val="00804312"/>
    <w:rsid w:val="008076FE"/>
    <w:rsid w:val="00807B71"/>
    <w:rsid w:val="00807F70"/>
    <w:rsid w:val="00812963"/>
    <w:rsid w:val="00812BD6"/>
    <w:rsid w:val="00816189"/>
    <w:rsid w:val="0082206C"/>
    <w:rsid w:val="00824AB7"/>
    <w:rsid w:val="00825B65"/>
    <w:rsid w:val="00830ABE"/>
    <w:rsid w:val="00832B43"/>
    <w:rsid w:val="00833A4F"/>
    <w:rsid w:val="008340BA"/>
    <w:rsid w:val="008413D3"/>
    <w:rsid w:val="00843BB1"/>
    <w:rsid w:val="00850B57"/>
    <w:rsid w:val="00850DB4"/>
    <w:rsid w:val="0085176F"/>
    <w:rsid w:val="008525E7"/>
    <w:rsid w:val="0085524D"/>
    <w:rsid w:val="0085751C"/>
    <w:rsid w:val="00857AC5"/>
    <w:rsid w:val="008606BF"/>
    <w:rsid w:val="00862724"/>
    <w:rsid w:val="008634FA"/>
    <w:rsid w:val="00864618"/>
    <w:rsid w:val="008652E1"/>
    <w:rsid w:val="008657A8"/>
    <w:rsid w:val="00871FC7"/>
    <w:rsid w:val="00872825"/>
    <w:rsid w:val="008730C3"/>
    <w:rsid w:val="00873A59"/>
    <w:rsid w:val="00873F4C"/>
    <w:rsid w:val="00885071"/>
    <w:rsid w:val="008850D4"/>
    <w:rsid w:val="00885BE2"/>
    <w:rsid w:val="0088790E"/>
    <w:rsid w:val="00893ABA"/>
    <w:rsid w:val="00896256"/>
    <w:rsid w:val="008A0B41"/>
    <w:rsid w:val="008A2131"/>
    <w:rsid w:val="008A3DE5"/>
    <w:rsid w:val="008A5E7A"/>
    <w:rsid w:val="008B4549"/>
    <w:rsid w:val="008B5B3B"/>
    <w:rsid w:val="008C2A7B"/>
    <w:rsid w:val="008C3AC6"/>
    <w:rsid w:val="008C7969"/>
    <w:rsid w:val="008D1A28"/>
    <w:rsid w:val="008D7E04"/>
    <w:rsid w:val="008E5ABA"/>
    <w:rsid w:val="008F0667"/>
    <w:rsid w:val="008F4399"/>
    <w:rsid w:val="008F43C5"/>
    <w:rsid w:val="008F47F6"/>
    <w:rsid w:val="009006C3"/>
    <w:rsid w:val="00902C4B"/>
    <w:rsid w:val="00903FB3"/>
    <w:rsid w:val="0091082A"/>
    <w:rsid w:val="009128F7"/>
    <w:rsid w:val="00921AB3"/>
    <w:rsid w:val="00922960"/>
    <w:rsid w:val="00923284"/>
    <w:rsid w:val="00923C32"/>
    <w:rsid w:val="00932BB1"/>
    <w:rsid w:val="00934732"/>
    <w:rsid w:val="0094035A"/>
    <w:rsid w:val="00944DAD"/>
    <w:rsid w:val="00945AED"/>
    <w:rsid w:val="0095070F"/>
    <w:rsid w:val="00952DD6"/>
    <w:rsid w:val="00955703"/>
    <w:rsid w:val="0095740E"/>
    <w:rsid w:val="00957694"/>
    <w:rsid w:val="00962AF0"/>
    <w:rsid w:val="009632C5"/>
    <w:rsid w:val="009638A7"/>
    <w:rsid w:val="00965568"/>
    <w:rsid w:val="0097251A"/>
    <w:rsid w:val="00972D97"/>
    <w:rsid w:val="009730EB"/>
    <w:rsid w:val="009746D9"/>
    <w:rsid w:val="00980A11"/>
    <w:rsid w:val="00982210"/>
    <w:rsid w:val="009827D6"/>
    <w:rsid w:val="0098685C"/>
    <w:rsid w:val="00993423"/>
    <w:rsid w:val="0099383D"/>
    <w:rsid w:val="00993CF2"/>
    <w:rsid w:val="009B133A"/>
    <w:rsid w:val="009B298F"/>
    <w:rsid w:val="009B48E9"/>
    <w:rsid w:val="009C0BB0"/>
    <w:rsid w:val="009C0EC2"/>
    <w:rsid w:val="009D0110"/>
    <w:rsid w:val="009D6E6C"/>
    <w:rsid w:val="009D6FA1"/>
    <w:rsid w:val="009E22DC"/>
    <w:rsid w:val="009E2454"/>
    <w:rsid w:val="009E5E1F"/>
    <w:rsid w:val="009F0239"/>
    <w:rsid w:val="009F0BEE"/>
    <w:rsid w:val="009F1637"/>
    <w:rsid w:val="009F3047"/>
    <w:rsid w:val="009F3D84"/>
    <w:rsid w:val="009F5980"/>
    <w:rsid w:val="009F5D8A"/>
    <w:rsid w:val="009F7064"/>
    <w:rsid w:val="00A00261"/>
    <w:rsid w:val="00A029DC"/>
    <w:rsid w:val="00A07F0C"/>
    <w:rsid w:val="00A12520"/>
    <w:rsid w:val="00A12697"/>
    <w:rsid w:val="00A1330C"/>
    <w:rsid w:val="00A20AF3"/>
    <w:rsid w:val="00A22C07"/>
    <w:rsid w:val="00A2427E"/>
    <w:rsid w:val="00A246A8"/>
    <w:rsid w:val="00A27A56"/>
    <w:rsid w:val="00A27B29"/>
    <w:rsid w:val="00A31D09"/>
    <w:rsid w:val="00A34EB8"/>
    <w:rsid w:val="00A400E4"/>
    <w:rsid w:val="00A41286"/>
    <w:rsid w:val="00A46072"/>
    <w:rsid w:val="00A46394"/>
    <w:rsid w:val="00A46450"/>
    <w:rsid w:val="00A466F8"/>
    <w:rsid w:val="00A5178D"/>
    <w:rsid w:val="00A533CF"/>
    <w:rsid w:val="00A533DC"/>
    <w:rsid w:val="00A55233"/>
    <w:rsid w:val="00A55AAA"/>
    <w:rsid w:val="00A6012C"/>
    <w:rsid w:val="00A601B5"/>
    <w:rsid w:val="00A60316"/>
    <w:rsid w:val="00A605F2"/>
    <w:rsid w:val="00A60D61"/>
    <w:rsid w:val="00A62E52"/>
    <w:rsid w:val="00A64907"/>
    <w:rsid w:val="00A67246"/>
    <w:rsid w:val="00A67900"/>
    <w:rsid w:val="00A70EC6"/>
    <w:rsid w:val="00A750E0"/>
    <w:rsid w:val="00A76CA3"/>
    <w:rsid w:val="00A777BD"/>
    <w:rsid w:val="00A77EAE"/>
    <w:rsid w:val="00A807E9"/>
    <w:rsid w:val="00A80FBB"/>
    <w:rsid w:val="00A8262E"/>
    <w:rsid w:val="00A845BE"/>
    <w:rsid w:val="00A911D6"/>
    <w:rsid w:val="00A918CB"/>
    <w:rsid w:val="00A9461F"/>
    <w:rsid w:val="00A9689D"/>
    <w:rsid w:val="00AA1315"/>
    <w:rsid w:val="00AA301D"/>
    <w:rsid w:val="00AA3EA4"/>
    <w:rsid w:val="00AA5B78"/>
    <w:rsid w:val="00AB1843"/>
    <w:rsid w:val="00AB7C77"/>
    <w:rsid w:val="00AC11D4"/>
    <w:rsid w:val="00AC2051"/>
    <w:rsid w:val="00AC4554"/>
    <w:rsid w:val="00AC5C05"/>
    <w:rsid w:val="00AD2478"/>
    <w:rsid w:val="00AD7337"/>
    <w:rsid w:val="00AD75F7"/>
    <w:rsid w:val="00AD770C"/>
    <w:rsid w:val="00AD7CB2"/>
    <w:rsid w:val="00AE2BFF"/>
    <w:rsid w:val="00AE4543"/>
    <w:rsid w:val="00AE5E53"/>
    <w:rsid w:val="00AE66E7"/>
    <w:rsid w:val="00AF0C7C"/>
    <w:rsid w:val="00AF434A"/>
    <w:rsid w:val="00AF44C4"/>
    <w:rsid w:val="00AF57CA"/>
    <w:rsid w:val="00B030B0"/>
    <w:rsid w:val="00B064BA"/>
    <w:rsid w:val="00B076F9"/>
    <w:rsid w:val="00B1673B"/>
    <w:rsid w:val="00B2126B"/>
    <w:rsid w:val="00B23944"/>
    <w:rsid w:val="00B27CB4"/>
    <w:rsid w:val="00B3086C"/>
    <w:rsid w:val="00B3202D"/>
    <w:rsid w:val="00B43CDD"/>
    <w:rsid w:val="00B476BE"/>
    <w:rsid w:val="00B51CB6"/>
    <w:rsid w:val="00B51E4F"/>
    <w:rsid w:val="00B5354E"/>
    <w:rsid w:val="00B54ED5"/>
    <w:rsid w:val="00B575DC"/>
    <w:rsid w:val="00B57B8D"/>
    <w:rsid w:val="00B57C50"/>
    <w:rsid w:val="00B57DA3"/>
    <w:rsid w:val="00B60CE3"/>
    <w:rsid w:val="00B6189D"/>
    <w:rsid w:val="00B62A79"/>
    <w:rsid w:val="00B62ACA"/>
    <w:rsid w:val="00B6347A"/>
    <w:rsid w:val="00B6613E"/>
    <w:rsid w:val="00B66702"/>
    <w:rsid w:val="00B66BFA"/>
    <w:rsid w:val="00B673C5"/>
    <w:rsid w:val="00B71187"/>
    <w:rsid w:val="00B71937"/>
    <w:rsid w:val="00B73AC3"/>
    <w:rsid w:val="00B75052"/>
    <w:rsid w:val="00B80F21"/>
    <w:rsid w:val="00B81508"/>
    <w:rsid w:val="00B855C5"/>
    <w:rsid w:val="00B85726"/>
    <w:rsid w:val="00B863D6"/>
    <w:rsid w:val="00B876FD"/>
    <w:rsid w:val="00B914C1"/>
    <w:rsid w:val="00B92F00"/>
    <w:rsid w:val="00B95EB6"/>
    <w:rsid w:val="00BA0C72"/>
    <w:rsid w:val="00BA243A"/>
    <w:rsid w:val="00BA3F29"/>
    <w:rsid w:val="00BB3CB9"/>
    <w:rsid w:val="00BB7877"/>
    <w:rsid w:val="00BC7156"/>
    <w:rsid w:val="00BD1ABA"/>
    <w:rsid w:val="00BD56C0"/>
    <w:rsid w:val="00BD78AC"/>
    <w:rsid w:val="00BE18E2"/>
    <w:rsid w:val="00BE34EE"/>
    <w:rsid w:val="00BE53D0"/>
    <w:rsid w:val="00BE607C"/>
    <w:rsid w:val="00BE6B18"/>
    <w:rsid w:val="00BE7BAC"/>
    <w:rsid w:val="00BF59D1"/>
    <w:rsid w:val="00BF7348"/>
    <w:rsid w:val="00C018FB"/>
    <w:rsid w:val="00C03FE6"/>
    <w:rsid w:val="00C055F2"/>
    <w:rsid w:val="00C05CC9"/>
    <w:rsid w:val="00C15923"/>
    <w:rsid w:val="00C2472B"/>
    <w:rsid w:val="00C24AD1"/>
    <w:rsid w:val="00C25558"/>
    <w:rsid w:val="00C25767"/>
    <w:rsid w:val="00C25DCA"/>
    <w:rsid w:val="00C27BAE"/>
    <w:rsid w:val="00C32D7C"/>
    <w:rsid w:val="00C33343"/>
    <w:rsid w:val="00C34832"/>
    <w:rsid w:val="00C36CDB"/>
    <w:rsid w:val="00C405D9"/>
    <w:rsid w:val="00C4134D"/>
    <w:rsid w:val="00C4482E"/>
    <w:rsid w:val="00C467EB"/>
    <w:rsid w:val="00C51E52"/>
    <w:rsid w:val="00C574E5"/>
    <w:rsid w:val="00C607FB"/>
    <w:rsid w:val="00C62FA3"/>
    <w:rsid w:val="00C67290"/>
    <w:rsid w:val="00C707FD"/>
    <w:rsid w:val="00C71C10"/>
    <w:rsid w:val="00C75735"/>
    <w:rsid w:val="00C822C8"/>
    <w:rsid w:val="00C84C7F"/>
    <w:rsid w:val="00C90512"/>
    <w:rsid w:val="00C9122A"/>
    <w:rsid w:val="00C941AC"/>
    <w:rsid w:val="00C9481A"/>
    <w:rsid w:val="00CA099B"/>
    <w:rsid w:val="00CA26B0"/>
    <w:rsid w:val="00CA3300"/>
    <w:rsid w:val="00CA364F"/>
    <w:rsid w:val="00CA697E"/>
    <w:rsid w:val="00CA7B2C"/>
    <w:rsid w:val="00CB17BC"/>
    <w:rsid w:val="00CB60BB"/>
    <w:rsid w:val="00CC0CEC"/>
    <w:rsid w:val="00CC2539"/>
    <w:rsid w:val="00CC6691"/>
    <w:rsid w:val="00CD129F"/>
    <w:rsid w:val="00CD1D61"/>
    <w:rsid w:val="00CD2C10"/>
    <w:rsid w:val="00CD3F29"/>
    <w:rsid w:val="00CD4621"/>
    <w:rsid w:val="00CE1005"/>
    <w:rsid w:val="00CE36D7"/>
    <w:rsid w:val="00CE4390"/>
    <w:rsid w:val="00CE5BDF"/>
    <w:rsid w:val="00CE5E41"/>
    <w:rsid w:val="00CE7620"/>
    <w:rsid w:val="00CF05C8"/>
    <w:rsid w:val="00CF1943"/>
    <w:rsid w:val="00CF4538"/>
    <w:rsid w:val="00CF4729"/>
    <w:rsid w:val="00CF4F8F"/>
    <w:rsid w:val="00CF53BC"/>
    <w:rsid w:val="00CF7AF5"/>
    <w:rsid w:val="00D06456"/>
    <w:rsid w:val="00D07880"/>
    <w:rsid w:val="00D15172"/>
    <w:rsid w:val="00D16F3F"/>
    <w:rsid w:val="00D17216"/>
    <w:rsid w:val="00D17432"/>
    <w:rsid w:val="00D174B2"/>
    <w:rsid w:val="00D21A6E"/>
    <w:rsid w:val="00D23506"/>
    <w:rsid w:val="00D24AB3"/>
    <w:rsid w:val="00D25571"/>
    <w:rsid w:val="00D26634"/>
    <w:rsid w:val="00D36F4A"/>
    <w:rsid w:val="00D3712A"/>
    <w:rsid w:val="00D4017D"/>
    <w:rsid w:val="00D40C65"/>
    <w:rsid w:val="00D411C8"/>
    <w:rsid w:val="00D416A8"/>
    <w:rsid w:val="00D41F61"/>
    <w:rsid w:val="00D4422A"/>
    <w:rsid w:val="00D45CFB"/>
    <w:rsid w:val="00D46224"/>
    <w:rsid w:val="00D47824"/>
    <w:rsid w:val="00D50029"/>
    <w:rsid w:val="00D51B5E"/>
    <w:rsid w:val="00D52C80"/>
    <w:rsid w:val="00D57E78"/>
    <w:rsid w:val="00D616AC"/>
    <w:rsid w:val="00D61FBC"/>
    <w:rsid w:val="00D626AA"/>
    <w:rsid w:val="00D62892"/>
    <w:rsid w:val="00D64489"/>
    <w:rsid w:val="00D64B1F"/>
    <w:rsid w:val="00D65DDE"/>
    <w:rsid w:val="00D706BB"/>
    <w:rsid w:val="00D753A0"/>
    <w:rsid w:val="00D76CD5"/>
    <w:rsid w:val="00D7710D"/>
    <w:rsid w:val="00D81927"/>
    <w:rsid w:val="00D8293E"/>
    <w:rsid w:val="00D835CB"/>
    <w:rsid w:val="00D931EB"/>
    <w:rsid w:val="00D934CF"/>
    <w:rsid w:val="00D953F7"/>
    <w:rsid w:val="00D95F7D"/>
    <w:rsid w:val="00D9701B"/>
    <w:rsid w:val="00DA0BF6"/>
    <w:rsid w:val="00DA1280"/>
    <w:rsid w:val="00DA2E5F"/>
    <w:rsid w:val="00DA3252"/>
    <w:rsid w:val="00DB34D2"/>
    <w:rsid w:val="00DB51CD"/>
    <w:rsid w:val="00DB6C11"/>
    <w:rsid w:val="00DB6F86"/>
    <w:rsid w:val="00DC2C96"/>
    <w:rsid w:val="00DC3F78"/>
    <w:rsid w:val="00DC4019"/>
    <w:rsid w:val="00DC5BE4"/>
    <w:rsid w:val="00DC6016"/>
    <w:rsid w:val="00DC6E33"/>
    <w:rsid w:val="00DD63C6"/>
    <w:rsid w:val="00DE2E54"/>
    <w:rsid w:val="00DE512D"/>
    <w:rsid w:val="00DE5A17"/>
    <w:rsid w:val="00DE5ADC"/>
    <w:rsid w:val="00DE6016"/>
    <w:rsid w:val="00DE7015"/>
    <w:rsid w:val="00DE730C"/>
    <w:rsid w:val="00DE7AF3"/>
    <w:rsid w:val="00DF37B8"/>
    <w:rsid w:val="00E000E0"/>
    <w:rsid w:val="00E002A3"/>
    <w:rsid w:val="00E00EE1"/>
    <w:rsid w:val="00E02791"/>
    <w:rsid w:val="00E04BA0"/>
    <w:rsid w:val="00E055F7"/>
    <w:rsid w:val="00E10FA5"/>
    <w:rsid w:val="00E13B2D"/>
    <w:rsid w:val="00E1503C"/>
    <w:rsid w:val="00E16A48"/>
    <w:rsid w:val="00E20CF9"/>
    <w:rsid w:val="00E215BB"/>
    <w:rsid w:val="00E23C8F"/>
    <w:rsid w:val="00E2734B"/>
    <w:rsid w:val="00E31A87"/>
    <w:rsid w:val="00E33EF4"/>
    <w:rsid w:val="00E42F10"/>
    <w:rsid w:val="00E43E19"/>
    <w:rsid w:val="00E446FD"/>
    <w:rsid w:val="00E46FD1"/>
    <w:rsid w:val="00E471AF"/>
    <w:rsid w:val="00E47861"/>
    <w:rsid w:val="00E5446C"/>
    <w:rsid w:val="00E63584"/>
    <w:rsid w:val="00E63C5D"/>
    <w:rsid w:val="00E74878"/>
    <w:rsid w:val="00E75D36"/>
    <w:rsid w:val="00E85839"/>
    <w:rsid w:val="00E87497"/>
    <w:rsid w:val="00E9057E"/>
    <w:rsid w:val="00E92F19"/>
    <w:rsid w:val="00E94B3C"/>
    <w:rsid w:val="00E94DD0"/>
    <w:rsid w:val="00E9685C"/>
    <w:rsid w:val="00EA3BC5"/>
    <w:rsid w:val="00EA40BB"/>
    <w:rsid w:val="00EB1FD5"/>
    <w:rsid w:val="00EB388B"/>
    <w:rsid w:val="00EB4185"/>
    <w:rsid w:val="00EC1A33"/>
    <w:rsid w:val="00EC1F00"/>
    <w:rsid w:val="00EC77F8"/>
    <w:rsid w:val="00EC7DF3"/>
    <w:rsid w:val="00ED1538"/>
    <w:rsid w:val="00ED622A"/>
    <w:rsid w:val="00EE4242"/>
    <w:rsid w:val="00EF02D9"/>
    <w:rsid w:val="00EF3365"/>
    <w:rsid w:val="00EF63F0"/>
    <w:rsid w:val="00EF6A2B"/>
    <w:rsid w:val="00EF6CA6"/>
    <w:rsid w:val="00F038D9"/>
    <w:rsid w:val="00F059D1"/>
    <w:rsid w:val="00F05C09"/>
    <w:rsid w:val="00F064A0"/>
    <w:rsid w:val="00F06785"/>
    <w:rsid w:val="00F069E3"/>
    <w:rsid w:val="00F1245E"/>
    <w:rsid w:val="00F13080"/>
    <w:rsid w:val="00F15422"/>
    <w:rsid w:val="00F17BC2"/>
    <w:rsid w:val="00F27B31"/>
    <w:rsid w:val="00F306F7"/>
    <w:rsid w:val="00F341AB"/>
    <w:rsid w:val="00F475A1"/>
    <w:rsid w:val="00F54D0F"/>
    <w:rsid w:val="00F60961"/>
    <w:rsid w:val="00F63382"/>
    <w:rsid w:val="00F63668"/>
    <w:rsid w:val="00F643FC"/>
    <w:rsid w:val="00F6684B"/>
    <w:rsid w:val="00F677AB"/>
    <w:rsid w:val="00F70228"/>
    <w:rsid w:val="00F72668"/>
    <w:rsid w:val="00F74E36"/>
    <w:rsid w:val="00F76A78"/>
    <w:rsid w:val="00F8070D"/>
    <w:rsid w:val="00F82C01"/>
    <w:rsid w:val="00F82D3D"/>
    <w:rsid w:val="00F8622B"/>
    <w:rsid w:val="00F86D57"/>
    <w:rsid w:val="00F9534B"/>
    <w:rsid w:val="00F959B2"/>
    <w:rsid w:val="00F9638C"/>
    <w:rsid w:val="00FA1CF0"/>
    <w:rsid w:val="00FB02BA"/>
    <w:rsid w:val="00FB1FD5"/>
    <w:rsid w:val="00FB3AAD"/>
    <w:rsid w:val="00FB4194"/>
    <w:rsid w:val="00FB5F70"/>
    <w:rsid w:val="00FC0818"/>
    <w:rsid w:val="00FC39A3"/>
    <w:rsid w:val="00FC6F7A"/>
    <w:rsid w:val="00FD4DEB"/>
    <w:rsid w:val="00FD5726"/>
    <w:rsid w:val="00FE09D4"/>
    <w:rsid w:val="00FE2BA0"/>
    <w:rsid w:val="00FE30A1"/>
    <w:rsid w:val="00FE5A5F"/>
    <w:rsid w:val="00FF0CA9"/>
    <w:rsid w:val="00FF1A6C"/>
    <w:rsid w:val="00FF2737"/>
    <w:rsid w:val="00FF42AE"/>
    <w:rsid w:val="00FF4482"/>
    <w:rsid w:val="00FF5F8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7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0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CD5"/>
    <w:pPr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5"/>
    <w:pPr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CD5"/>
    <w:pPr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4C"/>
    <w:pPr>
      <w:ind w:left="720"/>
      <w:contextualSpacing/>
    </w:pPr>
  </w:style>
  <w:style w:type="table" w:styleId="a4">
    <w:name w:val="Table Grid"/>
    <w:basedOn w:val="a1"/>
    <w:uiPriority w:val="59"/>
    <w:rsid w:val="0061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semiHidden/>
    <w:rsid w:val="00F17BC2"/>
    <w:pPr>
      <w:widowControl w:val="0"/>
      <w:spacing w:line="240" w:lineRule="auto"/>
      <w:ind w:firstLine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09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09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73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F734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E36D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C1F00"/>
    <w:pPr>
      <w:widowControl w:val="0"/>
      <w:autoSpaceDE w:val="0"/>
      <w:autoSpaceDN w:val="0"/>
      <w:spacing w:line="240" w:lineRule="auto"/>
      <w:ind w:firstLine="0"/>
    </w:pPr>
    <w:rPr>
      <w:rFonts w:eastAsia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C1F0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C5F4C"/>
    <w:pPr>
      <w:spacing w:line="259" w:lineRule="auto"/>
      <w:ind w:firstLine="0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5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052"/>
    <w:pPr>
      <w:widowControl w:val="0"/>
      <w:autoSpaceDE w:val="0"/>
      <w:autoSpaceDN w:val="0"/>
      <w:spacing w:line="164" w:lineRule="exact"/>
      <w:ind w:firstLine="0"/>
    </w:pPr>
    <w:rPr>
      <w:rFonts w:eastAsia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C2C96"/>
    <w:rPr>
      <w:color w:val="800080"/>
      <w:u w:val="single"/>
    </w:rPr>
  </w:style>
  <w:style w:type="paragraph" w:customStyle="1" w:styleId="msonormal0">
    <w:name w:val="msonormal"/>
    <w:basedOn w:val="a"/>
    <w:rsid w:val="00DC2C9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DC2C96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DC2C96"/>
    <w:pPr>
      <w:spacing w:before="100" w:beforeAutospacing="1" w:after="100" w:afterAutospacing="1" w:line="240" w:lineRule="auto"/>
      <w:ind w:firstLine="0"/>
    </w:pPr>
    <w:rPr>
      <w:rFonts w:eastAsia="Times New Roman"/>
      <w:sz w:val="19"/>
      <w:szCs w:val="19"/>
      <w:lang w:eastAsia="ru-RU"/>
    </w:rPr>
  </w:style>
  <w:style w:type="paragraph" w:customStyle="1" w:styleId="xl65">
    <w:name w:val="xl6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0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0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0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0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0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0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0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700" w:firstLine="0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0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0"/>
      <w:jc w:val="right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 w:line="240" w:lineRule="auto"/>
      <w:ind w:firstLineChars="200" w:firstLine="0"/>
      <w:jc w:val="right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 w:line="240" w:lineRule="auto"/>
      <w:ind w:firstLineChars="200" w:firstLine="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6CD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6C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76CD5"/>
    <w:pPr>
      <w:spacing w:after="100"/>
      <w:ind w:left="560"/>
    </w:pPr>
  </w:style>
  <w:style w:type="paragraph" w:styleId="af">
    <w:name w:val="No Spacing"/>
    <w:link w:val="af0"/>
    <w:uiPriority w:val="1"/>
    <w:qFormat/>
    <w:rsid w:val="00B51E4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B51E4F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B51E4F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B51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2D7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chart" Target="charts/chart2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90%20&#1057;&#1077;&#1074;&#1077;&#1088;&#1086;&#1091;&#1088;&#1072;&#1083;&#1100;&#1089;&#1082;\&#1058;&#1069;&#1041;\&#1060;&#1072;&#1082;&#1090;_&#1058;&#1069;&#1041;_&#1057;&#1077;&#1074;&#1077;&#1088;&#1086;&#1091;&#1088;&#1072;&#1083;&#1100;&#1089;&#1082;_2022_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90%20&#1057;&#1077;&#1074;&#1077;&#1088;&#1086;&#1091;&#1088;&#1072;&#1083;&#1100;&#1089;&#1082;\&#1058;&#1069;&#1041;\&#1060;&#1072;&#1082;&#1090;_&#1058;&#1069;&#1041;_&#1057;&#1077;&#1074;&#1077;&#1088;&#1086;&#1091;&#1088;&#1072;&#1083;&#1100;&#1089;&#1082;_2022_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3\190%20&#1057;&#1077;&#1074;&#1077;&#1088;&#1086;&#1091;&#1088;&#1072;&#1083;&#1100;&#1089;&#1082;\&#1058;&#1069;&#1041;\&#1060;&#1072;&#1082;&#1090;_&#1058;&#1069;&#1041;_&#1057;&#1077;&#1074;&#1077;&#1088;&#1086;&#1091;&#1088;&#1072;&#1083;&#1100;&#1089;&#1082;_2022_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2.3100751920741278E-3"/>
                  <c:y val="-2.8180027088551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34-4431-9C3B-D510BC2BEE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B$3:$B$6</c:f>
              <c:strCache>
                <c:ptCount val="4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
твердого топлива</c:v>
                </c:pt>
                <c:pt idx="3">
                  <c:v>Электроэнергия</c:v>
                </c:pt>
              </c:strCache>
            </c:strRef>
          </c:cat>
          <c:val>
            <c:numRef>
              <c:f>Диаграммы!$C$3:$C$6</c:f>
              <c:numCache>
                <c:formatCode>0.0</c:formatCode>
                <c:ptCount val="4"/>
                <c:pt idx="0">
                  <c:v>8.5627000000000013</c:v>
                </c:pt>
                <c:pt idx="1">
                  <c:v>120.9499</c:v>
                </c:pt>
                <c:pt idx="2">
                  <c:v>0.28349999999999997</c:v>
                </c:pt>
                <c:pt idx="3">
                  <c:v>73.7441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34-4431-9C3B-D510BC2BEE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4675592"/>
        <c:axId val="265254080"/>
      </c:barChart>
      <c:catAx>
        <c:axId val="26467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54080"/>
        <c:crosses val="autoZero"/>
        <c:auto val="1"/>
        <c:lblAlgn val="ctr"/>
        <c:lblOffset val="100"/>
        <c:noMultiLvlLbl val="0"/>
      </c:catAx>
      <c:valAx>
        <c:axId val="2652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67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77660318411752"/>
          <c:y val="0.11492442597091522"/>
          <c:w val="0.52678091709124597"/>
          <c:h val="0.798110951987292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47-4DC7-ACDB-476F8165B6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47-4DC7-ACDB-476F8165B6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47-4DC7-ACDB-476F8165B6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47-4DC7-ACDB-476F8165B6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47-4DC7-ACDB-476F8165B6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547-4DC7-ACDB-476F8165B6E4}"/>
              </c:ext>
            </c:extLst>
          </c:dPt>
          <c:dLbls>
            <c:dLbl>
              <c:idx val="0"/>
              <c:layout>
                <c:manualLayout>
                  <c:x val="0.14071510957324107"/>
                  <c:y val="2.09698529468422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47-4DC7-ACDB-476F8165B6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885813148788844E-2"/>
                  <c:y val="0.1153341912076323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47-4DC7-ACDB-476F8165B6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47-4DC7-ACDB-476F8165B6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22:$B$26</c:f>
              <c:strCache>
                <c:ptCount val="5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ие виды твердого топлива</c:v>
                </c:pt>
                <c:pt idx="3">
                  <c:v>Электроэнергия</c:v>
                </c:pt>
                <c:pt idx="4">
                  <c:v>Тепловая энергия</c:v>
                </c:pt>
              </c:strCache>
            </c:strRef>
          </c:cat>
          <c:val>
            <c:numRef>
              <c:f>Диаграммы!$C$22:$C$26</c:f>
              <c:numCache>
                <c:formatCode>0.0</c:formatCode>
                <c:ptCount val="5"/>
                <c:pt idx="0">
                  <c:v>7032.2</c:v>
                </c:pt>
                <c:pt idx="1">
                  <c:v>11677.8</c:v>
                </c:pt>
                <c:pt idx="2">
                  <c:v>0</c:v>
                </c:pt>
                <c:pt idx="3">
                  <c:v>67434.8</c:v>
                </c:pt>
                <c:pt idx="4">
                  <c:v>72792.3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547-4DC7-ACDB-476F8165B6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59984689413828"/>
          <c:y val="0.14121092493778997"/>
          <c:w val="0.57309765966754156"/>
          <c:h val="0.777630650525317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C8-4D65-AE08-76628558D58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C8-4D65-AE08-76628558D58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C8-4D65-AE08-76628558D58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C8-4D65-AE08-76628558D58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C8-4D65-AE08-76628558D58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C8-4D65-AE08-76628558D58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8C8-4D65-AE08-76628558D581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C8-4D65-AE08-76628558D58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76363371245348E-2"/>
                  <c:y val="-0.560952554708903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8C8-4D65-AE08-76628558D581}"/>
                </c:ext>
                <c:ext xmlns:c15="http://schemas.microsoft.com/office/drawing/2012/chart" uri="{CE6537A1-D6FC-4f65-9D91-7224C49458BB}">
                  <c15:layout>
                    <c:manualLayout>
                      <c:w val="0.24480333187518227"/>
                      <c:h val="0.13759232021911341"/>
                    </c:manualLayout>
                  </c15:layout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8C8-4D65-AE08-76628558D5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009915427236E-2"/>
                  <c:y val="1.13968905376451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8C8-4D65-AE08-76628558D5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494021580635759E-4"/>
                  <c:y val="-0.105298669407586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8C8-4D65-AE08-76628558D581}"/>
                </c:ext>
                <c:ext xmlns:c15="http://schemas.microsoft.com/office/drawing/2012/chart" uri="{CE6537A1-D6FC-4f65-9D91-7224C49458BB}">
                  <c15:layout>
                    <c:manualLayout>
                      <c:w val="0.22863425925925926"/>
                      <c:h val="9.490659925485624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035761154855643E-2"/>
                  <c:y val="-0.136932617470760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8C8-4D65-AE08-76628558D58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20254611402741324"/>
                  <c:y val="3.3183348562055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8C8-4D65-AE08-76628558D581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43:$B$48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Сфера услуг</c:v>
                </c:pt>
                <c:pt idx="5">
                  <c:v>Население</c:v>
                </c:pt>
              </c:strCache>
            </c:strRef>
          </c:cat>
          <c:val>
            <c:numRef>
              <c:f>Диаграммы!$C$43:$C$48</c:f>
              <c:numCache>
                <c:formatCode>0.0</c:formatCode>
                <c:ptCount val="6"/>
                <c:pt idx="0">
                  <c:v>0</c:v>
                </c:pt>
                <c:pt idx="1">
                  <c:v>96888.299999999988</c:v>
                </c:pt>
                <c:pt idx="2">
                  <c:v>0</c:v>
                </c:pt>
                <c:pt idx="3">
                  <c:v>7097.9000000000005</c:v>
                </c:pt>
                <c:pt idx="4">
                  <c:v>8926.7000000000007</c:v>
                </c:pt>
                <c:pt idx="5">
                  <c:v>46024.2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8C8-4D65-AE08-76628558D58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879F-4F2E-4C30-9551-E7BD0C1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19527</Words>
  <Characters>11130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3:41:00Z</dcterms:created>
  <dcterms:modified xsi:type="dcterms:W3CDTF">2023-10-02T03:41:00Z</dcterms:modified>
</cp:coreProperties>
</file>